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rsidR="00394EA6" w:rsidRPr="00CF13DA" w:rsidRDefault="00394EA6" w:rsidP="00394EA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rsidR="00394EA6" w:rsidRPr="00CF13DA" w:rsidRDefault="00394EA6" w:rsidP="00394EA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rsidR="00394EA6" w:rsidRDefault="00394EA6" w:rsidP="00394EA6">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rsidR="00394EA6" w:rsidRPr="00CF13DA" w:rsidRDefault="00394EA6" w:rsidP="00394EA6">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CA6CB2">
        <w:rPr>
          <w:rFonts w:ascii="BRH Malayalam Extra" w:hAnsi="BRH Malayalam Extra" w:cs="BRH Malayalam Extra"/>
          <w:b/>
          <w:bCs/>
          <w:sz w:val="56"/>
          <w:szCs w:val="72"/>
        </w:rPr>
        <w:t>Nd</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rsidR="00394EA6" w:rsidRPr="00CF13DA" w:rsidRDefault="00394EA6" w:rsidP="00394EA6">
      <w:pPr>
        <w:pStyle w:val="NoSpacing"/>
        <w:tabs>
          <w:tab w:val="left" w:pos="5741"/>
        </w:tabs>
      </w:pPr>
      <w:r w:rsidRPr="00CF13DA">
        <w:tab/>
      </w:r>
    </w:p>
    <w:p w:rsidR="00394EA6" w:rsidRDefault="00394EA6" w:rsidP="00394EA6">
      <w:pPr>
        <w:autoSpaceDE w:val="0"/>
        <w:autoSpaceDN w:val="0"/>
        <w:adjustRightInd w:val="0"/>
        <w:spacing w:after="0" w:line="240" w:lineRule="auto"/>
        <w:rPr>
          <w:rFonts w:ascii="BRH Malayalam RN" w:hAnsi="BRH Malayalam RN" w:cs="BRH Malayalam RN"/>
          <w:color w:val="000000"/>
          <w:sz w:val="40"/>
          <w:szCs w:val="40"/>
        </w:rPr>
      </w:pPr>
    </w:p>
    <w:p w:rsidR="00394EA6" w:rsidRPr="00CF13DA" w:rsidRDefault="00394EA6" w:rsidP="00394EA6">
      <w:pPr>
        <w:pStyle w:val="NoSpacing"/>
        <w:tabs>
          <w:tab w:val="left" w:pos="5741"/>
        </w:tabs>
      </w:pPr>
    </w:p>
    <w:p w:rsidR="00394EA6" w:rsidRPr="00CF13DA" w:rsidRDefault="00394EA6" w:rsidP="00394EA6">
      <w:pPr>
        <w:pStyle w:val="NoSpacing"/>
      </w:pPr>
    </w:p>
    <w:p w:rsidR="00394EA6" w:rsidRPr="008A7C93" w:rsidRDefault="00394EA6" w:rsidP="00394EA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6B02FA">
        <w:rPr>
          <w:rFonts w:ascii="BRH Malayalam Extra" w:hAnsi="BRH Malayalam Extra" w:cs="BRH Malayalam Extra"/>
          <w:b/>
          <w:bCs/>
          <w:color w:val="000000"/>
          <w:sz w:val="52"/>
          <w:szCs w:val="52"/>
        </w:rPr>
        <w:t>bûyZzjKx¥¾</w:t>
      </w:r>
      <w:r w:rsidRPr="008A7C93">
        <w:rPr>
          <w:rFonts w:ascii="BRH Malayalam Extra" w:hAnsi="BRH Malayalam Extra" w:cs="BRH Malayalam Extra"/>
          <w:b/>
          <w:bCs/>
          <w:sz w:val="56"/>
          <w:szCs w:val="72"/>
        </w:rPr>
        <w:t xml:space="preserve"> </w:t>
      </w:r>
      <w:r w:rsidRPr="00394EA6">
        <w:rPr>
          <w:rFonts w:ascii="BRH Malayalam Extra" w:hAnsi="BRH Malayalam Extra" w:cs="BRH Malayalam Extra"/>
          <w:b/>
          <w:bCs/>
          <w:sz w:val="56"/>
          <w:szCs w:val="72"/>
        </w:rPr>
        <w:t>PZ¡ªÁJ</w:t>
      </w:r>
      <w:r w:rsidRPr="00CB3CF7">
        <w:t xml:space="preserve"> </w:t>
      </w:r>
      <w:r>
        <w:t xml:space="preserve"> </w:t>
      </w:r>
      <w:r w:rsidRPr="008A7C93">
        <w:rPr>
          <w:rFonts w:ascii="BRH Malayalam Extra" w:hAnsi="BRH Malayalam Extra" w:cs="BRH Malayalam Extra"/>
          <w:b/>
          <w:bCs/>
          <w:sz w:val="56"/>
          <w:szCs w:val="72"/>
        </w:rPr>
        <w:t>öeqïJ</w:t>
      </w:r>
    </w:p>
    <w:p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rsidR="00394EA6" w:rsidRPr="002B677F" w:rsidRDefault="00394EA6" w:rsidP="00394EA6">
      <w:pPr>
        <w:rPr>
          <w:rFonts w:ascii="Arial" w:hAnsi="Arial" w:cs="BRH Malayalam Extra"/>
          <w:sz w:val="24"/>
          <w:szCs w:val="40"/>
        </w:rPr>
      </w:pPr>
    </w:p>
    <w:p w:rsidR="00394EA6" w:rsidRPr="002B677F" w:rsidRDefault="00394EA6" w:rsidP="00394EA6">
      <w:pPr>
        <w:rPr>
          <w:rFonts w:ascii="Arial" w:hAnsi="Arial" w:cs="BRH Malayalam Extra"/>
          <w:sz w:val="24"/>
          <w:szCs w:val="40"/>
        </w:rPr>
      </w:pPr>
    </w:p>
    <w:p w:rsidR="00394EA6" w:rsidRPr="002B677F" w:rsidRDefault="00394EA6" w:rsidP="00394EA6">
      <w:pPr>
        <w:rPr>
          <w:rFonts w:ascii="Arial" w:hAnsi="Arial" w:cs="BRH Malayalam Extra"/>
          <w:sz w:val="24"/>
          <w:szCs w:val="40"/>
        </w:rPr>
      </w:pPr>
    </w:p>
    <w:p w:rsidR="00394EA6" w:rsidRPr="002B677F" w:rsidRDefault="00394EA6" w:rsidP="00394EA6">
      <w:pPr>
        <w:rPr>
          <w:rFonts w:ascii="Arial" w:hAnsi="Arial" w:cs="BRH Malayalam Extra"/>
          <w:sz w:val="24"/>
          <w:szCs w:val="40"/>
        </w:rPr>
      </w:pPr>
    </w:p>
    <w:p w:rsidR="00394EA6" w:rsidRPr="002B677F" w:rsidRDefault="00394EA6" w:rsidP="00394EA6">
      <w:pPr>
        <w:rPr>
          <w:rFonts w:ascii="Arial" w:hAnsi="Arial" w:cs="BRH Malayalam Extra"/>
          <w:sz w:val="24"/>
          <w:szCs w:val="40"/>
        </w:rPr>
      </w:pPr>
    </w:p>
    <w:p w:rsidR="00394EA6" w:rsidRPr="002B677F" w:rsidRDefault="00394EA6" w:rsidP="00394EA6">
      <w:pPr>
        <w:rPr>
          <w:rFonts w:ascii="Arial" w:hAnsi="Arial" w:cs="BRH Malayalam Extra"/>
          <w:sz w:val="24"/>
          <w:szCs w:val="40"/>
        </w:rPr>
      </w:pPr>
    </w:p>
    <w:p w:rsidR="00394EA6" w:rsidRPr="002B677F" w:rsidRDefault="00394EA6" w:rsidP="00394EA6">
      <w:pPr>
        <w:rPr>
          <w:rFonts w:ascii="Arial" w:hAnsi="Arial" w:cs="BRH Malayalam Extra"/>
          <w:sz w:val="24"/>
          <w:szCs w:val="40"/>
        </w:rPr>
      </w:pPr>
    </w:p>
    <w:p w:rsidR="00394EA6" w:rsidRDefault="00394EA6" w:rsidP="00394EA6">
      <w:pPr>
        <w:rPr>
          <w:rFonts w:ascii="Arial" w:hAnsi="Arial" w:cs="BRH Malayalam Extra"/>
          <w:sz w:val="24"/>
          <w:szCs w:val="40"/>
        </w:rPr>
      </w:pPr>
    </w:p>
    <w:p w:rsidR="00394EA6" w:rsidRDefault="00394EA6" w:rsidP="00394EA6">
      <w:pPr>
        <w:rPr>
          <w:rFonts w:ascii="Arial" w:hAnsi="Arial" w:cs="BRH Malayalam Extra"/>
          <w:sz w:val="24"/>
          <w:szCs w:val="40"/>
        </w:rPr>
      </w:pPr>
    </w:p>
    <w:p w:rsidR="00394EA6" w:rsidRDefault="00394EA6" w:rsidP="00394EA6">
      <w:pPr>
        <w:tabs>
          <w:tab w:val="left" w:pos="7650"/>
        </w:tabs>
        <w:rPr>
          <w:rFonts w:ascii="Arial" w:hAnsi="Arial" w:cs="BRH Malayalam Extra"/>
          <w:sz w:val="24"/>
          <w:szCs w:val="40"/>
        </w:rPr>
      </w:pPr>
    </w:p>
    <w:p w:rsidR="00394EA6" w:rsidRPr="00394EA6" w:rsidRDefault="00394EA6" w:rsidP="00394EA6">
      <w:pPr>
        <w:tabs>
          <w:tab w:val="left" w:pos="7650"/>
        </w:tabs>
        <w:rPr>
          <w:rFonts w:ascii="Arial" w:hAnsi="Arial" w:cs="BRH Malayalam Extra"/>
          <w:sz w:val="24"/>
          <w:szCs w:val="40"/>
        </w:rPr>
      </w:pPr>
      <w:r>
        <w:rPr>
          <w:rFonts w:ascii="Arial" w:hAnsi="Arial" w:cs="BRH Malayalam Extra"/>
          <w:sz w:val="24"/>
          <w:szCs w:val="40"/>
        </w:rPr>
        <w:tab/>
      </w:r>
    </w:p>
    <w:p w:rsidR="00394EA6" w:rsidRPr="00394EA6" w:rsidRDefault="00394EA6" w:rsidP="00394EA6">
      <w:pPr>
        <w:tabs>
          <w:tab w:val="left" w:pos="7430"/>
        </w:tabs>
        <w:rPr>
          <w:rFonts w:ascii="Arial" w:hAnsi="Arial" w:cs="BRH Malayalam Extra"/>
          <w:sz w:val="24"/>
          <w:szCs w:val="40"/>
        </w:rPr>
        <w:sectPr w:rsidR="00394EA6" w:rsidRPr="00394EA6" w:rsidSect="00394EA6">
          <w:headerReference w:type="even" r:id="rId8"/>
          <w:headerReference w:type="default" r:id="rId9"/>
          <w:footerReference w:type="even" r:id="rId10"/>
          <w:footerReference w:type="default" r:id="rId11"/>
          <w:footerReference w:type="first" r:id="rId12"/>
          <w:pgSz w:w="12240" w:h="15840"/>
          <w:pgMar w:top="1134" w:right="1134" w:bottom="1134" w:left="1440" w:header="720" w:footer="720" w:gutter="0"/>
          <w:cols w:space="720"/>
          <w:noEndnote/>
          <w:titlePg/>
          <w:docGrid w:linePitch="299"/>
        </w:sectPr>
      </w:pPr>
    </w:p>
    <w:p w:rsidR="00394EA6" w:rsidRPr="00CB55B6" w:rsidRDefault="00394EA6" w:rsidP="00394EA6">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394EA6" w:rsidRDefault="00394EA6" w:rsidP="00394EA6">
      <w:pPr>
        <w:widowControl w:val="0"/>
        <w:autoSpaceDE w:val="0"/>
        <w:autoSpaceDN w:val="0"/>
        <w:adjustRightInd w:val="0"/>
        <w:spacing w:after="0" w:line="240" w:lineRule="auto"/>
        <w:rPr>
          <w:rFonts w:ascii="Arial" w:hAnsi="Arial" w:cs="BRH Devanagari Extra"/>
          <w:color w:val="000000"/>
          <w:sz w:val="24"/>
          <w:szCs w:val="40"/>
        </w:rPr>
      </w:pPr>
    </w:p>
    <w:p w:rsidR="00394EA6" w:rsidRPr="007909D7" w:rsidRDefault="00394EA6" w:rsidP="00394EA6">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May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rsidR="00394EA6" w:rsidRDefault="00394EA6" w:rsidP="00394EA6">
      <w:pPr>
        <w:widowControl w:val="0"/>
        <w:autoSpaceDE w:val="0"/>
        <w:autoSpaceDN w:val="0"/>
        <w:adjustRightInd w:val="0"/>
        <w:spacing w:after="0" w:line="240" w:lineRule="auto"/>
        <w:rPr>
          <w:rFonts w:ascii="Arial" w:hAnsi="Arial" w:cs="BRH Devanagari Extra"/>
          <w:color w:val="000000"/>
          <w:sz w:val="24"/>
          <w:szCs w:val="40"/>
        </w:rPr>
      </w:pPr>
    </w:p>
    <w:p w:rsidR="00394EA6" w:rsidRPr="008A7C93" w:rsidRDefault="00394EA6" w:rsidP="00394EA6">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rsidR="00394EA6" w:rsidRPr="00ED6440" w:rsidRDefault="00394EA6" w:rsidP="00394EA6">
      <w:pPr>
        <w:pStyle w:val="NoSpacing"/>
        <w:rPr>
          <w:rFonts w:eastAsia="Calibri"/>
        </w:rPr>
      </w:pPr>
    </w:p>
    <w:p w:rsidR="00394EA6" w:rsidRDefault="00394EA6" w:rsidP="00394EA6">
      <w:pPr>
        <w:widowControl w:val="0"/>
        <w:autoSpaceDE w:val="0"/>
        <w:autoSpaceDN w:val="0"/>
        <w:adjustRightInd w:val="0"/>
        <w:spacing w:after="0" w:line="240" w:lineRule="auto"/>
        <w:rPr>
          <w:rFonts w:ascii="Arial" w:hAnsi="Arial" w:cs="BRH Devanagari Extra"/>
          <w:color w:val="000000"/>
          <w:sz w:val="24"/>
          <w:szCs w:val="40"/>
        </w:rPr>
      </w:pPr>
    </w:p>
    <w:p w:rsidR="00394EA6" w:rsidRDefault="00394EA6" w:rsidP="00394EA6">
      <w:pPr>
        <w:widowControl w:val="0"/>
        <w:autoSpaceDE w:val="0"/>
        <w:autoSpaceDN w:val="0"/>
        <w:adjustRightInd w:val="0"/>
        <w:spacing w:after="0" w:line="240" w:lineRule="auto"/>
        <w:rPr>
          <w:rFonts w:ascii="Arial" w:hAnsi="Arial" w:cs="BRH Devanagari Extra"/>
          <w:color w:val="000000"/>
          <w:sz w:val="24"/>
          <w:szCs w:val="40"/>
        </w:rPr>
      </w:pPr>
    </w:p>
    <w:p w:rsidR="00394EA6" w:rsidRDefault="00394EA6" w:rsidP="00394EA6">
      <w:pPr>
        <w:widowControl w:val="0"/>
        <w:autoSpaceDE w:val="0"/>
        <w:autoSpaceDN w:val="0"/>
        <w:adjustRightInd w:val="0"/>
        <w:spacing w:after="0" w:line="240" w:lineRule="auto"/>
        <w:rPr>
          <w:rFonts w:ascii="Arial" w:hAnsi="Arial" w:cs="BRH Devanagari Extra"/>
          <w:color w:val="000000"/>
          <w:sz w:val="24"/>
          <w:szCs w:val="40"/>
        </w:rPr>
      </w:pPr>
    </w:p>
    <w:p w:rsidR="00394EA6" w:rsidRPr="00CB061F" w:rsidRDefault="00394EA6" w:rsidP="00394EA6">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rsidR="00394EA6" w:rsidRPr="00DD102F" w:rsidRDefault="00394EA6" w:rsidP="00394EA6">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Mr. V.Raja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rsidR="00394EA6" w:rsidRPr="00DD102F" w:rsidRDefault="00394EA6" w:rsidP="00394EA6">
      <w:pPr>
        <w:spacing w:line="21" w:lineRule="atLeast"/>
        <w:ind w:right="722"/>
        <w:jc w:val="both"/>
        <w:rPr>
          <w:rFonts w:ascii="Arial" w:hAnsi="Arial" w:cs="Arial"/>
          <w:sz w:val="28"/>
          <w:szCs w:val="28"/>
        </w:rPr>
      </w:pPr>
    </w:p>
    <w:p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rsidR="00394EA6" w:rsidRDefault="00394EA6" w:rsidP="00394EA6">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rsidR="00394EA6" w:rsidRPr="00066064" w:rsidRDefault="00394EA6" w:rsidP="00394EA6">
      <w:pPr>
        <w:pStyle w:val="TOCHeading"/>
        <w:numPr>
          <w:ilvl w:val="0"/>
          <w:numId w:val="0"/>
        </w:numPr>
        <w:jc w:val="center"/>
        <w:rPr>
          <w:rFonts w:ascii="Arial" w:hAnsi="Arial" w:cs="Arial"/>
          <w:b w:val="0"/>
        </w:rPr>
      </w:pPr>
      <w:r w:rsidRPr="00066064">
        <w:rPr>
          <w:rFonts w:ascii="Arial" w:hAnsi="Arial" w:cs="Arial"/>
        </w:rPr>
        <w:t>Contents</w:t>
      </w:r>
    </w:p>
    <w:p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rsidR="00F7640E" w:rsidRPr="00F7640E" w:rsidRDefault="00394EA6" w:rsidP="00394EA6">
      <w:pPr>
        <w:widowControl w:val="0"/>
        <w:tabs>
          <w:tab w:val="left" w:pos="1740"/>
        </w:tabs>
        <w:autoSpaceDE w:val="0"/>
        <w:autoSpaceDN w:val="0"/>
        <w:adjustRightInd w:val="0"/>
        <w:spacing w:after="0" w:line="240" w:lineRule="auto"/>
        <w:rPr>
          <w:rFonts w:ascii="BRH Malayalam RN" w:hAnsi="BRH Malayalam RN"/>
          <w:noProof/>
          <w:sz w:val="36"/>
        </w:rPr>
      </w:pPr>
      <w:r>
        <w:rPr>
          <w:rFonts w:ascii="Arial" w:hAnsi="Arial" w:cs="BRH Malayalam Extra"/>
          <w:color w:val="000000"/>
          <w:sz w:val="24"/>
          <w:szCs w:val="40"/>
        </w:rPr>
        <w:tab/>
      </w:r>
      <w:bookmarkStart w:id="0" w:name="_Toc97211305"/>
      <w:bookmarkEnd w:id="0"/>
      <w:r w:rsidRPr="00D9355D">
        <w:rPr>
          <w:rFonts w:ascii="BRH Malayalam RN" w:hAnsi="BRH Malayalam RN"/>
          <w:b/>
          <w:sz w:val="360"/>
        </w:rPr>
        <w:fldChar w:fldCharType="begin"/>
      </w:r>
      <w:r w:rsidRPr="00D9355D">
        <w:rPr>
          <w:rFonts w:ascii="BRH Malayalam RN" w:hAnsi="BRH Malayalam RN"/>
          <w:b/>
          <w:sz w:val="360"/>
        </w:rPr>
        <w:instrText xml:space="preserve"> TOC \o "1-3" \h \z \u </w:instrText>
      </w:r>
      <w:r w:rsidRPr="00D9355D">
        <w:rPr>
          <w:rFonts w:ascii="BRH Malayalam RN" w:hAnsi="BRH Malayalam RN"/>
          <w:b/>
          <w:sz w:val="360"/>
        </w:rPr>
        <w:fldChar w:fldCharType="separate"/>
      </w:r>
      <w:bookmarkStart w:id="1" w:name="_Toc97211362"/>
      <w:bookmarkEnd w:id="1"/>
    </w:p>
    <w:p w:rsidR="00F7640E" w:rsidRPr="00F7640E" w:rsidRDefault="00B80284">
      <w:pPr>
        <w:pStyle w:val="TOC1"/>
        <w:rPr>
          <w:rFonts w:cstheme="minorBidi"/>
          <w:b/>
          <w:sz w:val="24"/>
        </w:rPr>
      </w:pPr>
      <w:hyperlink w:anchor="_Toc104902209" w:history="1">
        <w:r w:rsidR="00F7640E" w:rsidRPr="00F7640E">
          <w:rPr>
            <w:rStyle w:val="Hyperlink"/>
            <w:rFonts w:cs="Arial"/>
            <w:b/>
            <w:sz w:val="48"/>
          </w:rPr>
          <w:t>2.</w:t>
        </w:r>
        <w:r w:rsidR="00F7640E" w:rsidRPr="00F7640E">
          <w:rPr>
            <w:rFonts w:cstheme="minorBidi"/>
            <w:b/>
            <w:sz w:val="24"/>
          </w:rPr>
          <w:tab/>
        </w:r>
        <w:r w:rsidR="00F7640E" w:rsidRPr="00F7640E">
          <w:rPr>
            <w:rStyle w:val="Hyperlink"/>
            <w:b/>
            <w:sz w:val="48"/>
          </w:rPr>
          <w:t xml:space="preserve">K£rê jR¡ª¥pbzj ¤¤ZÀykzj sItyZx Ndex¥V </w:t>
        </w:r>
        <w:r w:rsidR="00F7640E" w:rsidRPr="00F7640E">
          <w:rPr>
            <w:rStyle w:val="Hyperlink"/>
            <w:b/>
            <w:sz w:val="48"/>
            <w:lang w:bidi="ml-IN"/>
          </w:rPr>
          <w:t>bûyZzj</w:t>
        </w:r>
        <w:r w:rsidR="00F7640E" w:rsidRPr="00F7640E">
          <w:rPr>
            <w:rStyle w:val="Hyperlink"/>
            <w:b/>
            <w:sz w:val="48"/>
          </w:rPr>
          <w:t>I Kx¾I</w:t>
        </w:r>
        <w:r w:rsidR="00F7640E" w:rsidRPr="00F7640E">
          <w:rPr>
            <w:b/>
            <w:webHidden/>
            <w:sz w:val="48"/>
          </w:rPr>
          <w:tab/>
        </w:r>
        <w:r w:rsidR="00F7640E" w:rsidRPr="00F7640E">
          <w:rPr>
            <w:b/>
            <w:webHidden/>
            <w:sz w:val="48"/>
          </w:rPr>
          <w:fldChar w:fldCharType="begin"/>
        </w:r>
        <w:r w:rsidR="00F7640E" w:rsidRPr="00F7640E">
          <w:rPr>
            <w:b/>
            <w:webHidden/>
            <w:sz w:val="48"/>
          </w:rPr>
          <w:instrText xml:space="preserve"> PAGEREF _Toc104902209 \h </w:instrText>
        </w:r>
        <w:r w:rsidR="00F7640E" w:rsidRPr="00F7640E">
          <w:rPr>
            <w:b/>
            <w:webHidden/>
            <w:sz w:val="48"/>
          </w:rPr>
        </w:r>
        <w:r w:rsidR="00F7640E" w:rsidRPr="00F7640E">
          <w:rPr>
            <w:b/>
            <w:webHidden/>
            <w:sz w:val="48"/>
          </w:rPr>
          <w:fldChar w:fldCharType="separate"/>
        </w:r>
        <w:r w:rsidR="00C7547D">
          <w:rPr>
            <w:b/>
            <w:webHidden/>
            <w:sz w:val="48"/>
          </w:rPr>
          <w:t>6</w:t>
        </w:r>
        <w:r w:rsidR="00F7640E" w:rsidRPr="00F7640E">
          <w:rPr>
            <w:b/>
            <w:webHidden/>
            <w:sz w:val="48"/>
          </w:rPr>
          <w:fldChar w:fldCharType="end"/>
        </w:r>
      </w:hyperlink>
    </w:p>
    <w:p w:rsidR="00F7640E" w:rsidRPr="00F7640E" w:rsidRDefault="00B80284">
      <w:pPr>
        <w:pStyle w:val="TOC2"/>
        <w:rPr>
          <w:rFonts w:cstheme="minorBidi"/>
          <w:b/>
          <w:sz w:val="24"/>
        </w:rPr>
      </w:pPr>
      <w:hyperlink w:anchor="_Toc104902210" w:history="1">
        <w:r w:rsidR="00F7640E" w:rsidRPr="00F7640E">
          <w:rPr>
            <w:rStyle w:val="Hyperlink"/>
            <w:rFonts w:cs="Arial"/>
            <w:b/>
            <w:sz w:val="40"/>
            <w:lang w:bidi="ml-IN"/>
          </w:rPr>
          <w:t>2.4</w:t>
        </w:r>
        <w:r w:rsidR="00F7640E" w:rsidRPr="00F7640E">
          <w:rPr>
            <w:rFonts w:cstheme="minorBidi"/>
            <w:b/>
            <w:sz w:val="24"/>
          </w:rPr>
          <w:tab/>
        </w:r>
        <w:r w:rsidR="00F7640E" w:rsidRPr="00F7640E">
          <w:rPr>
            <w:rStyle w:val="Hyperlink"/>
            <w:b/>
            <w:sz w:val="40"/>
            <w:lang w:bidi="ml-IN"/>
          </w:rPr>
          <w:t>bûyZzjKx¥¾ PZ¡ªÁJ öeqïJ - CræypycxdI</w:t>
        </w:r>
        <w:r w:rsidR="00F7640E" w:rsidRPr="00F7640E">
          <w:rPr>
            <w:b/>
            <w:webHidden/>
            <w:sz w:val="40"/>
          </w:rPr>
          <w:tab/>
        </w:r>
        <w:r w:rsidR="00F7640E" w:rsidRPr="00F7640E">
          <w:rPr>
            <w:b/>
            <w:webHidden/>
            <w:sz w:val="40"/>
          </w:rPr>
          <w:fldChar w:fldCharType="begin"/>
        </w:r>
        <w:r w:rsidR="00F7640E" w:rsidRPr="00F7640E">
          <w:rPr>
            <w:b/>
            <w:webHidden/>
            <w:sz w:val="40"/>
          </w:rPr>
          <w:instrText xml:space="preserve"> PAGEREF _Toc104902210 \h </w:instrText>
        </w:r>
        <w:r w:rsidR="00F7640E" w:rsidRPr="00F7640E">
          <w:rPr>
            <w:b/>
            <w:webHidden/>
            <w:sz w:val="40"/>
          </w:rPr>
        </w:r>
        <w:r w:rsidR="00F7640E" w:rsidRPr="00F7640E">
          <w:rPr>
            <w:b/>
            <w:webHidden/>
            <w:sz w:val="40"/>
          </w:rPr>
          <w:fldChar w:fldCharType="separate"/>
        </w:r>
        <w:r w:rsidR="00C7547D">
          <w:rPr>
            <w:b/>
            <w:webHidden/>
            <w:sz w:val="40"/>
          </w:rPr>
          <w:t>6</w:t>
        </w:r>
        <w:r w:rsidR="00F7640E" w:rsidRPr="00F7640E">
          <w:rPr>
            <w:b/>
            <w:webHidden/>
            <w:sz w:val="40"/>
          </w:rPr>
          <w:fldChar w:fldCharType="end"/>
        </w:r>
      </w:hyperlink>
    </w:p>
    <w:p w:rsidR="00F7640E" w:rsidRPr="00F7640E" w:rsidRDefault="00B80284">
      <w:pPr>
        <w:pStyle w:val="TOC3"/>
        <w:tabs>
          <w:tab w:val="left" w:pos="1320"/>
          <w:tab w:val="right" w:pos="10019"/>
        </w:tabs>
        <w:rPr>
          <w:rFonts w:ascii="BRH Malayalam RN" w:hAnsi="BRH Malayalam RN" w:cstheme="minorBidi"/>
          <w:b/>
          <w:noProof/>
          <w:sz w:val="32"/>
        </w:rPr>
      </w:pPr>
      <w:hyperlink w:anchor="_Toc104902211" w:history="1">
        <w:r w:rsidR="00F7640E" w:rsidRPr="00F7640E">
          <w:rPr>
            <w:rStyle w:val="Hyperlink"/>
            <w:rFonts w:ascii="BRH Malayalam RN" w:hAnsi="BRH Malayalam RN" w:cs="Arial"/>
            <w:b/>
            <w:noProof/>
            <w:sz w:val="32"/>
            <w:lang w:bidi="ml-IN"/>
          </w:rPr>
          <w:t>2.4.1</w:t>
        </w:r>
        <w:r w:rsidR="00F7640E" w:rsidRPr="00F7640E">
          <w:rPr>
            <w:rFonts w:ascii="BRH Malayalam RN" w:hAnsi="BRH Malayalam RN" w:cstheme="minorBidi"/>
            <w:b/>
            <w:noProof/>
            <w:sz w:val="32"/>
          </w:rPr>
          <w:tab/>
        </w:r>
        <w:r w:rsidR="00F7640E" w:rsidRPr="00F7640E">
          <w:rPr>
            <w:rStyle w:val="Hyperlink"/>
            <w:rFonts w:ascii="BRH Malayalam RN" w:hAnsi="BRH Malayalam RN"/>
            <w:b/>
            <w:noProof/>
            <w:sz w:val="32"/>
            <w:lang w:bidi="ml-IN"/>
          </w:rPr>
          <w:t xml:space="preserve">Ad¡pxKI </w:t>
        </w:r>
        <w:r w:rsidR="00F7640E" w:rsidRPr="00F7640E">
          <w:rPr>
            <w:rStyle w:val="Hyperlink"/>
            <w:rFonts w:ascii="BRH Malayalam RN" w:hAnsi="BRH Malayalam RN" w:cs="Arial"/>
            <w:b/>
            <w:noProof/>
            <w:sz w:val="32"/>
            <w:lang w:bidi="ml-IN"/>
          </w:rPr>
          <w:t>1</w:t>
        </w:r>
        <w:r w:rsidR="00F7640E" w:rsidRPr="00F7640E">
          <w:rPr>
            <w:rStyle w:val="Hyperlink"/>
            <w:rFonts w:ascii="BRH Malayalam RN" w:hAnsi="BRH Malayalam RN"/>
            <w:b/>
            <w:noProof/>
            <w:sz w:val="32"/>
            <w:lang w:bidi="ml-IN"/>
          </w:rPr>
          <w:t xml:space="preserve"> - NdI</w:t>
        </w:r>
        <w:r w:rsidR="00F7640E" w:rsidRPr="00F7640E">
          <w:rPr>
            <w:rFonts w:ascii="BRH Malayalam RN" w:hAnsi="BRH Malayalam RN"/>
            <w:b/>
            <w:noProof/>
            <w:webHidden/>
            <w:sz w:val="32"/>
          </w:rPr>
          <w:tab/>
        </w:r>
        <w:r w:rsidR="00F7640E" w:rsidRPr="00F7640E">
          <w:rPr>
            <w:rFonts w:ascii="BRH Malayalam RN" w:hAnsi="BRH Malayalam RN"/>
            <w:b/>
            <w:noProof/>
            <w:webHidden/>
            <w:sz w:val="32"/>
          </w:rPr>
          <w:fldChar w:fldCharType="begin"/>
        </w:r>
        <w:r w:rsidR="00F7640E" w:rsidRPr="00F7640E">
          <w:rPr>
            <w:rFonts w:ascii="BRH Malayalam RN" w:hAnsi="BRH Malayalam RN"/>
            <w:b/>
            <w:noProof/>
            <w:webHidden/>
            <w:sz w:val="32"/>
          </w:rPr>
          <w:instrText xml:space="preserve"> PAGEREF _Toc104902211 \h </w:instrText>
        </w:r>
        <w:r w:rsidR="00F7640E" w:rsidRPr="00F7640E">
          <w:rPr>
            <w:rFonts w:ascii="BRH Malayalam RN" w:hAnsi="BRH Malayalam RN"/>
            <w:b/>
            <w:noProof/>
            <w:webHidden/>
            <w:sz w:val="32"/>
          </w:rPr>
        </w:r>
        <w:r w:rsidR="00F7640E" w:rsidRPr="00F7640E">
          <w:rPr>
            <w:rFonts w:ascii="BRH Malayalam RN" w:hAnsi="BRH Malayalam RN"/>
            <w:b/>
            <w:noProof/>
            <w:webHidden/>
            <w:sz w:val="32"/>
          </w:rPr>
          <w:fldChar w:fldCharType="separate"/>
        </w:r>
        <w:r w:rsidR="00C7547D">
          <w:rPr>
            <w:rFonts w:ascii="BRH Malayalam RN" w:hAnsi="BRH Malayalam RN"/>
            <w:b/>
            <w:noProof/>
            <w:webHidden/>
            <w:sz w:val="32"/>
          </w:rPr>
          <w:t>6</w:t>
        </w:r>
        <w:r w:rsidR="00F7640E" w:rsidRPr="00F7640E">
          <w:rPr>
            <w:rFonts w:ascii="BRH Malayalam RN" w:hAnsi="BRH Malayalam RN"/>
            <w:b/>
            <w:noProof/>
            <w:webHidden/>
            <w:sz w:val="32"/>
          </w:rPr>
          <w:fldChar w:fldCharType="end"/>
        </w:r>
      </w:hyperlink>
    </w:p>
    <w:p w:rsidR="00F7640E" w:rsidRPr="00F7640E" w:rsidRDefault="00B80284">
      <w:pPr>
        <w:pStyle w:val="TOC3"/>
        <w:tabs>
          <w:tab w:val="left" w:pos="1320"/>
          <w:tab w:val="right" w:pos="10019"/>
        </w:tabs>
        <w:rPr>
          <w:rFonts w:ascii="BRH Malayalam RN" w:hAnsi="BRH Malayalam RN" w:cstheme="minorBidi"/>
          <w:b/>
          <w:noProof/>
          <w:sz w:val="32"/>
        </w:rPr>
      </w:pPr>
      <w:hyperlink w:anchor="_Toc104902212" w:history="1">
        <w:r w:rsidR="00F7640E" w:rsidRPr="00F7640E">
          <w:rPr>
            <w:rStyle w:val="Hyperlink"/>
            <w:rFonts w:ascii="BRH Malayalam RN" w:hAnsi="BRH Malayalam RN" w:cs="Arial"/>
            <w:b/>
            <w:noProof/>
            <w:sz w:val="32"/>
            <w:lang w:bidi="ml-IN"/>
          </w:rPr>
          <w:t>2.4.2</w:t>
        </w:r>
        <w:r w:rsidR="00F7640E" w:rsidRPr="00F7640E">
          <w:rPr>
            <w:rFonts w:ascii="BRH Malayalam RN" w:hAnsi="BRH Malayalam RN" w:cstheme="minorBidi"/>
            <w:b/>
            <w:noProof/>
            <w:sz w:val="32"/>
          </w:rPr>
          <w:tab/>
        </w:r>
        <w:r w:rsidR="00F7640E" w:rsidRPr="00F7640E">
          <w:rPr>
            <w:rStyle w:val="Hyperlink"/>
            <w:rFonts w:ascii="BRH Malayalam RN" w:hAnsi="BRH Malayalam RN"/>
            <w:b/>
            <w:noProof/>
            <w:sz w:val="32"/>
            <w:lang w:bidi="ml-IN"/>
          </w:rPr>
          <w:t xml:space="preserve">Ad¡pxKI </w:t>
        </w:r>
        <w:r w:rsidR="00F7640E" w:rsidRPr="00F7640E">
          <w:rPr>
            <w:rStyle w:val="Hyperlink"/>
            <w:rFonts w:ascii="BRH Malayalam RN" w:hAnsi="BRH Malayalam RN" w:cs="Arial"/>
            <w:b/>
            <w:noProof/>
            <w:sz w:val="32"/>
            <w:lang w:val="en-US" w:bidi="ml-IN"/>
          </w:rPr>
          <w:t>2</w:t>
        </w:r>
        <w:r w:rsidR="00F7640E" w:rsidRPr="00F7640E">
          <w:rPr>
            <w:rStyle w:val="Hyperlink"/>
            <w:rFonts w:ascii="BRH Malayalam RN" w:hAnsi="BRH Malayalam RN"/>
            <w:b/>
            <w:noProof/>
            <w:sz w:val="32"/>
            <w:lang w:bidi="ml-IN"/>
          </w:rPr>
          <w:t xml:space="preserve"> - NdI</w:t>
        </w:r>
        <w:r w:rsidR="00F7640E" w:rsidRPr="00F7640E">
          <w:rPr>
            <w:rFonts w:ascii="BRH Malayalam RN" w:hAnsi="BRH Malayalam RN"/>
            <w:b/>
            <w:noProof/>
            <w:webHidden/>
            <w:sz w:val="32"/>
          </w:rPr>
          <w:tab/>
        </w:r>
        <w:r w:rsidR="00F7640E" w:rsidRPr="00F7640E">
          <w:rPr>
            <w:rFonts w:ascii="BRH Malayalam RN" w:hAnsi="BRH Malayalam RN"/>
            <w:b/>
            <w:noProof/>
            <w:webHidden/>
            <w:sz w:val="32"/>
          </w:rPr>
          <w:fldChar w:fldCharType="begin"/>
        </w:r>
        <w:r w:rsidR="00F7640E" w:rsidRPr="00F7640E">
          <w:rPr>
            <w:rFonts w:ascii="BRH Malayalam RN" w:hAnsi="BRH Malayalam RN"/>
            <w:b/>
            <w:noProof/>
            <w:webHidden/>
            <w:sz w:val="32"/>
          </w:rPr>
          <w:instrText xml:space="preserve"> PAGEREF _Toc104902212 \h </w:instrText>
        </w:r>
        <w:r w:rsidR="00F7640E" w:rsidRPr="00F7640E">
          <w:rPr>
            <w:rFonts w:ascii="BRH Malayalam RN" w:hAnsi="BRH Malayalam RN"/>
            <w:b/>
            <w:noProof/>
            <w:webHidden/>
            <w:sz w:val="32"/>
          </w:rPr>
        </w:r>
        <w:r w:rsidR="00F7640E" w:rsidRPr="00F7640E">
          <w:rPr>
            <w:rFonts w:ascii="BRH Malayalam RN" w:hAnsi="BRH Malayalam RN"/>
            <w:b/>
            <w:noProof/>
            <w:webHidden/>
            <w:sz w:val="32"/>
          </w:rPr>
          <w:fldChar w:fldCharType="separate"/>
        </w:r>
        <w:r w:rsidR="00C7547D">
          <w:rPr>
            <w:rFonts w:ascii="BRH Malayalam RN" w:hAnsi="BRH Malayalam RN"/>
            <w:b/>
            <w:noProof/>
            <w:webHidden/>
            <w:sz w:val="32"/>
          </w:rPr>
          <w:t>33</w:t>
        </w:r>
        <w:r w:rsidR="00F7640E" w:rsidRPr="00F7640E">
          <w:rPr>
            <w:rFonts w:ascii="BRH Malayalam RN" w:hAnsi="BRH Malayalam RN"/>
            <w:b/>
            <w:noProof/>
            <w:webHidden/>
            <w:sz w:val="32"/>
          </w:rPr>
          <w:fldChar w:fldCharType="end"/>
        </w:r>
      </w:hyperlink>
    </w:p>
    <w:p w:rsidR="00F7640E" w:rsidRPr="00F7640E" w:rsidRDefault="00B80284">
      <w:pPr>
        <w:pStyle w:val="TOC3"/>
        <w:tabs>
          <w:tab w:val="left" w:pos="1320"/>
          <w:tab w:val="right" w:pos="10019"/>
        </w:tabs>
        <w:rPr>
          <w:rFonts w:ascii="BRH Malayalam RN" w:hAnsi="BRH Malayalam RN" w:cstheme="minorBidi"/>
          <w:b/>
          <w:noProof/>
          <w:sz w:val="32"/>
        </w:rPr>
      </w:pPr>
      <w:hyperlink w:anchor="_Toc104902213" w:history="1">
        <w:r w:rsidR="00F7640E" w:rsidRPr="00F7640E">
          <w:rPr>
            <w:rStyle w:val="Hyperlink"/>
            <w:rFonts w:ascii="BRH Malayalam RN" w:hAnsi="BRH Malayalam RN" w:cs="Arial"/>
            <w:b/>
            <w:noProof/>
            <w:sz w:val="32"/>
            <w:lang w:bidi="ml-IN"/>
          </w:rPr>
          <w:t>2.4.3</w:t>
        </w:r>
        <w:r w:rsidR="00F7640E" w:rsidRPr="00F7640E">
          <w:rPr>
            <w:rFonts w:ascii="BRH Malayalam RN" w:hAnsi="BRH Malayalam RN" w:cstheme="minorBidi"/>
            <w:b/>
            <w:noProof/>
            <w:sz w:val="32"/>
          </w:rPr>
          <w:tab/>
        </w:r>
        <w:r w:rsidR="00F7640E" w:rsidRPr="00F7640E">
          <w:rPr>
            <w:rStyle w:val="Hyperlink"/>
            <w:rFonts w:ascii="BRH Malayalam RN" w:hAnsi="BRH Malayalam RN"/>
            <w:b/>
            <w:noProof/>
            <w:sz w:val="32"/>
            <w:lang w:bidi="ml-IN"/>
          </w:rPr>
          <w:t xml:space="preserve">Ad¡pxKI </w:t>
        </w:r>
        <w:r w:rsidR="00F7640E" w:rsidRPr="00F7640E">
          <w:rPr>
            <w:rStyle w:val="Hyperlink"/>
            <w:rFonts w:ascii="BRH Malayalam RN" w:hAnsi="BRH Malayalam RN" w:cs="Arial"/>
            <w:b/>
            <w:noProof/>
            <w:sz w:val="32"/>
            <w:lang w:val="en-US" w:bidi="ml-IN"/>
          </w:rPr>
          <w:t>3</w:t>
        </w:r>
        <w:r w:rsidR="00F7640E" w:rsidRPr="00F7640E">
          <w:rPr>
            <w:rStyle w:val="Hyperlink"/>
            <w:rFonts w:ascii="BRH Malayalam RN" w:hAnsi="BRH Malayalam RN"/>
            <w:b/>
            <w:noProof/>
            <w:sz w:val="32"/>
            <w:lang w:bidi="ml-IN"/>
          </w:rPr>
          <w:t xml:space="preserve"> - NdI</w:t>
        </w:r>
        <w:r w:rsidR="00F7640E" w:rsidRPr="00F7640E">
          <w:rPr>
            <w:rFonts w:ascii="BRH Malayalam RN" w:hAnsi="BRH Malayalam RN"/>
            <w:b/>
            <w:noProof/>
            <w:webHidden/>
            <w:sz w:val="32"/>
          </w:rPr>
          <w:tab/>
        </w:r>
        <w:r w:rsidR="00F7640E" w:rsidRPr="00F7640E">
          <w:rPr>
            <w:rFonts w:ascii="BRH Malayalam RN" w:hAnsi="BRH Malayalam RN"/>
            <w:b/>
            <w:noProof/>
            <w:webHidden/>
            <w:sz w:val="32"/>
          </w:rPr>
          <w:fldChar w:fldCharType="begin"/>
        </w:r>
        <w:r w:rsidR="00F7640E" w:rsidRPr="00F7640E">
          <w:rPr>
            <w:rFonts w:ascii="BRH Malayalam RN" w:hAnsi="BRH Malayalam RN"/>
            <w:b/>
            <w:noProof/>
            <w:webHidden/>
            <w:sz w:val="32"/>
          </w:rPr>
          <w:instrText xml:space="preserve"> PAGEREF _Toc104902213 \h </w:instrText>
        </w:r>
        <w:r w:rsidR="00F7640E" w:rsidRPr="00F7640E">
          <w:rPr>
            <w:rFonts w:ascii="BRH Malayalam RN" w:hAnsi="BRH Malayalam RN"/>
            <w:b/>
            <w:noProof/>
            <w:webHidden/>
            <w:sz w:val="32"/>
          </w:rPr>
        </w:r>
        <w:r w:rsidR="00F7640E" w:rsidRPr="00F7640E">
          <w:rPr>
            <w:rFonts w:ascii="BRH Malayalam RN" w:hAnsi="BRH Malayalam RN"/>
            <w:b/>
            <w:noProof/>
            <w:webHidden/>
            <w:sz w:val="32"/>
          </w:rPr>
          <w:fldChar w:fldCharType="separate"/>
        </w:r>
        <w:r w:rsidR="00C7547D">
          <w:rPr>
            <w:rFonts w:ascii="BRH Malayalam RN" w:hAnsi="BRH Malayalam RN"/>
            <w:b/>
            <w:noProof/>
            <w:webHidden/>
            <w:sz w:val="32"/>
          </w:rPr>
          <w:t>62</w:t>
        </w:r>
        <w:r w:rsidR="00F7640E" w:rsidRPr="00F7640E">
          <w:rPr>
            <w:rFonts w:ascii="BRH Malayalam RN" w:hAnsi="BRH Malayalam RN"/>
            <w:b/>
            <w:noProof/>
            <w:webHidden/>
            <w:sz w:val="32"/>
          </w:rPr>
          <w:fldChar w:fldCharType="end"/>
        </w:r>
      </w:hyperlink>
    </w:p>
    <w:p w:rsidR="00F7640E" w:rsidRPr="00F7640E" w:rsidRDefault="00B80284">
      <w:pPr>
        <w:pStyle w:val="TOC3"/>
        <w:tabs>
          <w:tab w:val="left" w:pos="1320"/>
          <w:tab w:val="right" w:pos="10019"/>
        </w:tabs>
        <w:rPr>
          <w:rFonts w:ascii="BRH Malayalam RN" w:hAnsi="BRH Malayalam RN" w:cstheme="minorBidi"/>
          <w:b/>
          <w:noProof/>
          <w:sz w:val="32"/>
        </w:rPr>
      </w:pPr>
      <w:hyperlink w:anchor="_Toc104902214" w:history="1">
        <w:r w:rsidR="00F7640E" w:rsidRPr="00F7640E">
          <w:rPr>
            <w:rStyle w:val="Hyperlink"/>
            <w:rFonts w:ascii="BRH Malayalam RN" w:hAnsi="BRH Malayalam RN" w:cs="Arial"/>
            <w:b/>
            <w:noProof/>
            <w:sz w:val="32"/>
            <w:lang w:bidi="ml-IN"/>
          </w:rPr>
          <w:t>2.4.4</w:t>
        </w:r>
        <w:r w:rsidR="00F7640E" w:rsidRPr="00F7640E">
          <w:rPr>
            <w:rFonts w:ascii="BRH Malayalam RN" w:hAnsi="BRH Malayalam RN" w:cstheme="minorBidi"/>
            <w:b/>
            <w:noProof/>
            <w:sz w:val="32"/>
          </w:rPr>
          <w:tab/>
        </w:r>
        <w:r w:rsidR="00F7640E" w:rsidRPr="00F7640E">
          <w:rPr>
            <w:rStyle w:val="Hyperlink"/>
            <w:rFonts w:ascii="BRH Malayalam RN" w:hAnsi="BRH Malayalam RN"/>
            <w:b/>
            <w:noProof/>
            <w:sz w:val="32"/>
            <w:lang w:bidi="ml-IN"/>
          </w:rPr>
          <w:t xml:space="preserve">Ad¡pxKI </w:t>
        </w:r>
        <w:r w:rsidR="00F7640E" w:rsidRPr="00F7640E">
          <w:rPr>
            <w:rStyle w:val="Hyperlink"/>
            <w:rFonts w:ascii="BRH Malayalam RN" w:hAnsi="BRH Malayalam RN" w:cs="Arial"/>
            <w:b/>
            <w:noProof/>
            <w:sz w:val="32"/>
            <w:lang w:val="en-US" w:bidi="ml-IN"/>
          </w:rPr>
          <w:t>4</w:t>
        </w:r>
        <w:r w:rsidR="00F7640E" w:rsidRPr="00F7640E">
          <w:rPr>
            <w:rStyle w:val="Hyperlink"/>
            <w:rFonts w:ascii="BRH Malayalam RN" w:hAnsi="BRH Malayalam RN"/>
            <w:b/>
            <w:noProof/>
            <w:sz w:val="32"/>
            <w:lang w:bidi="ml-IN"/>
          </w:rPr>
          <w:t xml:space="preserve"> - NdI</w:t>
        </w:r>
        <w:r w:rsidR="00F7640E" w:rsidRPr="00F7640E">
          <w:rPr>
            <w:rFonts w:ascii="BRH Malayalam RN" w:hAnsi="BRH Malayalam RN"/>
            <w:b/>
            <w:noProof/>
            <w:webHidden/>
            <w:sz w:val="32"/>
          </w:rPr>
          <w:tab/>
        </w:r>
        <w:r w:rsidR="00F7640E" w:rsidRPr="00F7640E">
          <w:rPr>
            <w:rFonts w:ascii="BRH Malayalam RN" w:hAnsi="BRH Malayalam RN"/>
            <w:b/>
            <w:noProof/>
            <w:webHidden/>
            <w:sz w:val="32"/>
          </w:rPr>
          <w:fldChar w:fldCharType="begin"/>
        </w:r>
        <w:r w:rsidR="00F7640E" w:rsidRPr="00F7640E">
          <w:rPr>
            <w:rFonts w:ascii="BRH Malayalam RN" w:hAnsi="BRH Malayalam RN"/>
            <w:b/>
            <w:noProof/>
            <w:webHidden/>
            <w:sz w:val="32"/>
          </w:rPr>
          <w:instrText xml:space="preserve"> PAGEREF _Toc104902214 \h </w:instrText>
        </w:r>
        <w:r w:rsidR="00F7640E" w:rsidRPr="00F7640E">
          <w:rPr>
            <w:rFonts w:ascii="BRH Malayalam RN" w:hAnsi="BRH Malayalam RN"/>
            <w:b/>
            <w:noProof/>
            <w:webHidden/>
            <w:sz w:val="32"/>
          </w:rPr>
        </w:r>
        <w:r w:rsidR="00F7640E" w:rsidRPr="00F7640E">
          <w:rPr>
            <w:rFonts w:ascii="BRH Malayalam RN" w:hAnsi="BRH Malayalam RN"/>
            <w:b/>
            <w:noProof/>
            <w:webHidden/>
            <w:sz w:val="32"/>
          </w:rPr>
          <w:fldChar w:fldCharType="separate"/>
        </w:r>
        <w:r w:rsidR="00C7547D">
          <w:rPr>
            <w:rFonts w:ascii="BRH Malayalam RN" w:hAnsi="BRH Malayalam RN"/>
            <w:b/>
            <w:noProof/>
            <w:webHidden/>
            <w:sz w:val="32"/>
          </w:rPr>
          <w:t>83</w:t>
        </w:r>
        <w:r w:rsidR="00F7640E" w:rsidRPr="00F7640E">
          <w:rPr>
            <w:rFonts w:ascii="BRH Malayalam RN" w:hAnsi="BRH Malayalam RN"/>
            <w:b/>
            <w:noProof/>
            <w:webHidden/>
            <w:sz w:val="32"/>
          </w:rPr>
          <w:fldChar w:fldCharType="end"/>
        </w:r>
      </w:hyperlink>
    </w:p>
    <w:p w:rsidR="00F7640E" w:rsidRPr="00F7640E" w:rsidRDefault="00B80284">
      <w:pPr>
        <w:pStyle w:val="TOC3"/>
        <w:tabs>
          <w:tab w:val="left" w:pos="1320"/>
          <w:tab w:val="right" w:pos="10019"/>
        </w:tabs>
        <w:rPr>
          <w:rFonts w:ascii="BRH Malayalam RN" w:hAnsi="BRH Malayalam RN" w:cstheme="minorBidi"/>
          <w:b/>
          <w:noProof/>
          <w:sz w:val="32"/>
        </w:rPr>
      </w:pPr>
      <w:hyperlink w:anchor="_Toc104902215" w:history="1">
        <w:r w:rsidR="00F7640E" w:rsidRPr="00F7640E">
          <w:rPr>
            <w:rStyle w:val="Hyperlink"/>
            <w:rFonts w:ascii="BRH Malayalam RN" w:hAnsi="BRH Malayalam RN" w:cs="Arial"/>
            <w:b/>
            <w:noProof/>
            <w:sz w:val="32"/>
            <w:lang w:bidi="ml-IN"/>
          </w:rPr>
          <w:t>2.4.5</w:t>
        </w:r>
        <w:r w:rsidR="00F7640E" w:rsidRPr="00F7640E">
          <w:rPr>
            <w:rFonts w:ascii="BRH Malayalam RN" w:hAnsi="BRH Malayalam RN" w:cstheme="minorBidi"/>
            <w:b/>
            <w:noProof/>
            <w:sz w:val="32"/>
          </w:rPr>
          <w:tab/>
        </w:r>
        <w:r w:rsidR="00F7640E" w:rsidRPr="00F7640E">
          <w:rPr>
            <w:rStyle w:val="Hyperlink"/>
            <w:rFonts w:ascii="BRH Malayalam RN" w:hAnsi="BRH Malayalam RN"/>
            <w:b/>
            <w:noProof/>
            <w:sz w:val="32"/>
            <w:lang w:bidi="ml-IN"/>
          </w:rPr>
          <w:t xml:space="preserve">Ad¡pxKI </w:t>
        </w:r>
        <w:r w:rsidR="00F7640E" w:rsidRPr="00F7640E">
          <w:rPr>
            <w:rStyle w:val="Hyperlink"/>
            <w:rFonts w:ascii="BRH Malayalam RN" w:hAnsi="BRH Malayalam RN" w:cs="Arial"/>
            <w:b/>
            <w:noProof/>
            <w:sz w:val="32"/>
            <w:lang w:val="en-US" w:bidi="ml-IN"/>
          </w:rPr>
          <w:t>5</w:t>
        </w:r>
        <w:r w:rsidR="00F7640E" w:rsidRPr="00F7640E">
          <w:rPr>
            <w:rStyle w:val="Hyperlink"/>
            <w:rFonts w:ascii="BRH Malayalam RN" w:hAnsi="BRH Malayalam RN"/>
            <w:b/>
            <w:noProof/>
            <w:sz w:val="32"/>
            <w:lang w:bidi="ml-IN"/>
          </w:rPr>
          <w:t xml:space="preserve"> - NdI</w:t>
        </w:r>
        <w:r w:rsidR="00F7640E" w:rsidRPr="00F7640E">
          <w:rPr>
            <w:rFonts w:ascii="BRH Malayalam RN" w:hAnsi="BRH Malayalam RN"/>
            <w:b/>
            <w:noProof/>
            <w:webHidden/>
            <w:sz w:val="32"/>
          </w:rPr>
          <w:tab/>
        </w:r>
        <w:r w:rsidR="00F7640E" w:rsidRPr="00F7640E">
          <w:rPr>
            <w:rFonts w:ascii="BRH Malayalam RN" w:hAnsi="BRH Malayalam RN"/>
            <w:b/>
            <w:noProof/>
            <w:webHidden/>
            <w:sz w:val="32"/>
          </w:rPr>
          <w:fldChar w:fldCharType="begin"/>
        </w:r>
        <w:r w:rsidR="00F7640E" w:rsidRPr="00F7640E">
          <w:rPr>
            <w:rFonts w:ascii="BRH Malayalam RN" w:hAnsi="BRH Malayalam RN"/>
            <w:b/>
            <w:noProof/>
            <w:webHidden/>
            <w:sz w:val="32"/>
          </w:rPr>
          <w:instrText xml:space="preserve"> PAGEREF _Toc104902215 \h </w:instrText>
        </w:r>
        <w:r w:rsidR="00F7640E" w:rsidRPr="00F7640E">
          <w:rPr>
            <w:rFonts w:ascii="BRH Malayalam RN" w:hAnsi="BRH Malayalam RN"/>
            <w:b/>
            <w:noProof/>
            <w:webHidden/>
            <w:sz w:val="32"/>
          </w:rPr>
        </w:r>
        <w:r w:rsidR="00F7640E" w:rsidRPr="00F7640E">
          <w:rPr>
            <w:rFonts w:ascii="BRH Malayalam RN" w:hAnsi="BRH Malayalam RN"/>
            <w:b/>
            <w:noProof/>
            <w:webHidden/>
            <w:sz w:val="32"/>
          </w:rPr>
          <w:fldChar w:fldCharType="separate"/>
        </w:r>
        <w:r w:rsidR="00C7547D">
          <w:rPr>
            <w:rFonts w:ascii="BRH Malayalam RN" w:hAnsi="BRH Malayalam RN"/>
            <w:b/>
            <w:noProof/>
            <w:webHidden/>
            <w:sz w:val="32"/>
          </w:rPr>
          <w:t>104</w:t>
        </w:r>
        <w:r w:rsidR="00F7640E" w:rsidRPr="00F7640E">
          <w:rPr>
            <w:rFonts w:ascii="BRH Malayalam RN" w:hAnsi="BRH Malayalam RN"/>
            <w:b/>
            <w:noProof/>
            <w:webHidden/>
            <w:sz w:val="32"/>
          </w:rPr>
          <w:fldChar w:fldCharType="end"/>
        </w:r>
      </w:hyperlink>
    </w:p>
    <w:p w:rsidR="00F7640E" w:rsidRPr="00F7640E" w:rsidRDefault="00B80284">
      <w:pPr>
        <w:pStyle w:val="TOC3"/>
        <w:tabs>
          <w:tab w:val="left" w:pos="1320"/>
          <w:tab w:val="right" w:pos="10019"/>
        </w:tabs>
        <w:rPr>
          <w:rFonts w:ascii="BRH Malayalam RN" w:hAnsi="BRH Malayalam RN" w:cstheme="minorBidi"/>
          <w:b/>
          <w:noProof/>
          <w:sz w:val="32"/>
        </w:rPr>
      </w:pPr>
      <w:hyperlink w:anchor="_Toc104902216" w:history="1">
        <w:r w:rsidR="00F7640E" w:rsidRPr="00F7640E">
          <w:rPr>
            <w:rStyle w:val="Hyperlink"/>
            <w:rFonts w:ascii="BRH Malayalam RN" w:hAnsi="BRH Malayalam RN" w:cs="Arial"/>
            <w:b/>
            <w:noProof/>
            <w:sz w:val="32"/>
            <w:lang w:bidi="ml-IN"/>
          </w:rPr>
          <w:t>2.4.6</w:t>
        </w:r>
        <w:r w:rsidR="00F7640E" w:rsidRPr="00F7640E">
          <w:rPr>
            <w:rFonts w:ascii="BRH Malayalam RN" w:hAnsi="BRH Malayalam RN" w:cstheme="minorBidi"/>
            <w:b/>
            <w:noProof/>
            <w:sz w:val="32"/>
          </w:rPr>
          <w:tab/>
        </w:r>
        <w:r w:rsidR="00F7640E" w:rsidRPr="00F7640E">
          <w:rPr>
            <w:rStyle w:val="Hyperlink"/>
            <w:rFonts w:ascii="BRH Malayalam RN" w:hAnsi="BRH Malayalam RN"/>
            <w:b/>
            <w:noProof/>
            <w:sz w:val="32"/>
            <w:lang w:bidi="ml-IN"/>
          </w:rPr>
          <w:t xml:space="preserve">Ad¡pxKI </w:t>
        </w:r>
        <w:r w:rsidR="00F7640E" w:rsidRPr="00F7640E">
          <w:rPr>
            <w:rStyle w:val="Hyperlink"/>
            <w:rFonts w:ascii="BRH Malayalam RN" w:hAnsi="BRH Malayalam RN" w:cs="Arial"/>
            <w:b/>
            <w:noProof/>
            <w:sz w:val="32"/>
            <w:lang w:val="en-US" w:bidi="ml-IN"/>
          </w:rPr>
          <w:t>6</w:t>
        </w:r>
        <w:r w:rsidR="00F7640E" w:rsidRPr="00F7640E">
          <w:rPr>
            <w:rStyle w:val="Hyperlink"/>
            <w:rFonts w:ascii="BRH Malayalam RN" w:hAnsi="BRH Malayalam RN"/>
            <w:b/>
            <w:noProof/>
            <w:sz w:val="32"/>
            <w:lang w:bidi="ml-IN"/>
          </w:rPr>
          <w:t xml:space="preserve"> - NdI</w:t>
        </w:r>
        <w:r w:rsidR="00F7640E" w:rsidRPr="00F7640E">
          <w:rPr>
            <w:rFonts w:ascii="BRH Malayalam RN" w:hAnsi="BRH Malayalam RN"/>
            <w:b/>
            <w:noProof/>
            <w:webHidden/>
            <w:sz w:val="32"/>
          </w:rPr>
          <w:tab/>
        </w:r>
        <w:r w:rsidR="00F7640E" w:rsidRPr="00F7640E">
          <w:rPr>
            <w:rFonts w:ascii="BRH Malayalam RN" w:hAnsi="BRH Malayalam RN"/>
            <w:b/>
            <w:noProof/>
            <w:webHidden/>
            <w:sz w:val="32"/>
          </w:rPr>
          <w:fldChar w:fldCharType="begin"/>
        </w:r>
        <w:r w:rsidR="00F7640E" w:rsidRPr="00F7640E">
          <w:rPr>
            <w:rFonts w:ascii="BRH Malayalam RN" w:hAnsi="BRH Malayalam RN"/>
            <w:b/>
            <w:noProof/>
            <w:webHidden/>
            <w:sz w:val="32"/>
          </w:rPr>
          <w:instrText xml:space="preserve"> PAGEREF _Toc104902216 \h </w:instrText>
        </w:r>
        <w:r w:rsidR="00F7640E" w:rsidRPr="00F7640E">
          <w:rPr>
            <w:rFonts w:ascii="BRH Malayalam RN" w:hAnsi="BRH Malayalam RN"/>
            <w:b/>
            <w:noProof/>
            <w:webHidden/>
            <w:sz w:val="32"/>
          </w:rPr>
        </w:r>
        <w:r w:rsidR="00F7640E" w:rsidRPr="00F7640E">
          <w:rPr>
            <w:rFonts w:ascii="BRH Malayalam RN" w:hAnsi="BRH Malayalam RN"/>
            <w:b/>
            <w:noProof/>
            <w:webHidden/>
            <w:sz w:val="32"/>
          </w:rPr>
          <w:fldChar w:fldCharType="separate"/>
        </w:r>
        <w:r w:rsidR="00C7547D">
          <w:rPr>
            <w:rFonts w:ascii="BRH Malayalam RN" w:hAnsi="BRH Malayalam RN"/>
            <w:b/>
            <w:noProof/>
            <w:webHidden/>
            <w:sz w:val="32"/>
          </w:rPr>
          <w:t>115</w:t>
        </w:r>
        <w:r w:rsidR="00F7640E" w:rsidRPr="00F7640E">
          <w:rPr>
            <w:rFonts w:ascii="BRH Malayalam RN" w:hAnsi="BRH Malayalam RN"/>
            <w:b/>
            <w:noProof/>
            <w:webHidden/>
            <w:sz w:val="32"/>
          </w:rPr>
          <w:fldChar w:fldCharType="end"/>
        </w:r>
      </w:hyperlink>
    </w:p>
    <w:p w:rsidR="00F7640E" w:rsidRPr="00F7640E" w:rsidRDefault="00B80284">
      <w:pPr>
        <w:pStyle w:val="TOC3"/>
        <w:tabs>
          <w:tab w:val="left" w:pos="1320"/>
          <w:tab w:val="right" w:pos="10019"/>
        </w:tabs>
        <w:rPr>
          <w:rFonts w:ascii="BRH Malayalam RN" w:hAnsi="BRH Malayalam RN" w:cstheme="minorBidi"/>
          <w:b/>
          <w:noProof/>
          <w:sz w:val="32"/>
        </w:rPr>
      </w:pPr>
      <w:hyperlink w:anchor="_Toc104902217" w:history="1">
        <w:r w:rsidR="00F7640E" w:rsidRPr="00F7640E">
          <w:rPr>
            <w:rStyle w:val="Hyperlink"/>
            <w:rFonts w:ascii="BRH Malayalam RN" w:hAnsi="BRH Malayalam RN" w:cs="Arial"/>
            <w:b/>
            <w:noProof/>
            <w:sz w:val="32"/>
            <w:lang w:bidi="ml-IN"/>
          </w:rPr>
          <w:t>2.4.7</w:t>
        </w:r>
        <w:r w:rsidR="00F7640E" w:rsidRPr="00F7640E">
          <w:rPr>
            <w:rFonts w:ascii="BRH Malayalam RN" w:hAnsi="BRH Malayalam RN" w:cstheme="minorBidi"/>
            <w:b/>
            <w:noProof/>
            <w:sz w:val="32"/>
          </w:rPr>
          <w:tab/>
        </w:r>
        <w:r w:rsidR="00F7640E" w:rsidRPr="00F7640E">
          <w:rPr>
            <w:rStyle w:val="Hyperlink"/>
            <w:rFonts w:ascii="BRH Malayalam RN" w:hAnsi="BRH Malayalam RN"/>
            <w:b/>
            <w:noProof/>
            <w:sz w:val="32"/>
            <w:lang w:bidi="ml-IN"/>
          </w:rPr>
          <w:t xml:space="preserve">Ad¡pxKI </w:t>
        </w:r>
        <w:r w:rsidR="00F7640E" w:rsidRPr="00F7640E">
          <w:rPr>
            <w:rStyle w:val="Hyperlink"/>
            <w:rFonts w:ascii="BRH Malayalam RN" w:hAnsi="BRH Malayalam RN" w:cs="Arial"/>
            <w:b/>
            <w:noProof/>
            <w:sz w:val="32"/>
            <w:lang w:val="en-US" w:bidi="ml-IN"/>
          </w:rPr>
          <w:t>7</w:t>
        </w:r>
        <w:r w:rsidR="00F7640E" w:rsidRPr="00F7640E">
          <w:rPr>
            <w:rStyle w:val="Hyperlink"/>
            <w:rFonts w:ascii="BRH Malayalam RN" w:hAnsi="BRH Malayalam RN"/>
            <w:b/>
            <w:noProof/>
            <w:sz w:val="32"/>
            <w:lang w:bidi="ml-IN"/>
          </w:rPr>
          <w:t xml:space="preserve"> - NdI</w:t>
        </w:r>
        <w:r w:rsidR="00F7640E" w:rsidRPr="00F7640E">
          <w:rPr>
            <w:rFonts w:ascii="BRH Malayalam RN" w:hAnsi="BRH Malayalam RN"/>
            <w:b/>
            <w:noProof/>
            <w:webHidden/>
            <w:sz w:val="32"/>
          </w:rPr>
          <w:tab/>
        </w:r>
        <w:r w:rsidR="00F7640E" w:rsidRPr="00F7640E">
          <w:rPr>
            <w:rFonts w:ascii="BRH Malayalam RN" w:hAnsi="BRH Malayalam RN"/>
            <w:b/>
            <w:noProof/>
            <w:webHidden/>
            <w:sz w:val="32"/>
          </w:rPr>
          <w:fldChar w:fldCharType="begin"/>
        </w:r>
        <w:r w:rsidR="00F7640E" w:rsidRPr="00F7640E">
          <w:rPr>
            <w:rFonts w:ascii="BRH Malayalam RN" w:hAnsi="BRH Malayalam RN"/>
            <w:b/>
            <w:noProof/>
            <w:webHidden/>
            <w:sz w:val="32"/>
          </w:rPr>
          <w:instrText xml:space="preserve"> PAGEREF _Toc104902217 \h </w:instrText>
        </w:r>
        <w:r w:rsidR="00F7640E" w:rsidRPr="00F7640E">
          <w:rPr>
            <w:rFonts w:ascii="BRH Malayalam RN" w:hAnsi="BRH Malayalam RN"/>
            <w:b/>
            <w:noProof/>
            <w:webHidden/>
            <w:sz w:val="32"/>
          </w:rPr>
        </w:r>
        <w:r w:rsidR="00F7640E" w:rsidRPr="00F7640E">
          <w:rPr>
            <w:rFonts w:ascii="BRH Malayalam RN" w:hAnsi="BRH Malayalam RN"/>
            <w:b/>
            <w:noProof/>
            <w:webHidden/>
            <w:sz w:val="32"/>
          </w:rPr>
          <w:fldChar w:fldCharType="separate"/>
        </w:r>
        <w:r w:rsidR="00C7547D">
          <w:rPr>
            <w:rFonts w:ascii="BRH Malayalam RN" w:hAnsi="BRH Malayalam RN"/>
            <w:b/>
            <w:noProof/>
            <w:webHidden/>
            <w:sz w:val="32"/>
          </w:rPr>
          <w:t>131</w:t>
        </w:r>
        <w:r w:rsidR="00F7640E" w:rsidRPr="00F7640E">
          <w:rPr>
            <w:rFonts w:ascii="BRH Malayalam RN" w:hAnsi="BRH Malayalam RN"/>
            <w:b/>
            <w:noProof/>
            <w:webHidden/>
            <w:sz w:val="32"/>
          </w:rPr>
          <w:fldChar w:fldCharType="end"/>
        </w:r>
      </w:hyperlink>
    </w:p>
    <w:p w:rsidR="00F7640E" w:rsidRPr="00F7640E" w:rsidRDefault="00B80284">
      <w:pPr>
        <w:pStyle w:val="TOC3"/>
        <w:tabs>
          <w:tab w:val="left" w:pos="1320"/>
          <w:tab w:val="right" w:pos="10019"/>
        </w:tabs>
        <w:rPr>
          <w:rFonts w:ascii="BRH Malayalam RN" w:hAnsi="BRH Malayalam RN" w:cstheme="minorBidi"/>
          <w:b/>
          <w:noProof/>
          <w:sz w:val="32"/>
        </w:rPr>
      </w:pPr>
      <w:hyperlink w:anchor="_Toc104902218" w:history="1">
        <w:r w:rsidR="00F7640E" w:rsidRPr="00F7640E">
          <w:rPr>
            <w:rStyle w:val="Hyperlink"/>
            <w:rFonts w:ascii="BRH Malayalam RN" w:hAnsi="BRH Malayalam RN" w:cs="Arial"/>
            <w:b/>
            <w:noProof/>
            <w:sz w:val="32"/>
            <w:lang w:bidi="ml-IN"/>
          </w:rPr>
          <w:t>2.4.8</w:t>
        </w:r>
        <w:r w:rsidR="00F7640E" w:rsidRPr="00F7640E">
          <w:rPr>
            <w:rFonts w:ascii="BRH Malayalam RN" w:hAnsi="BRH Malayalam RN" w:cstheme="minorBidi"/>
            <w:b/>
            <w:noProof/>
            <w:sz w:val="32"/>
          </w:rPr>
          <w:tab/>
        </w:r>
        <w:r w:rsidR="00F7640E" w:rsidRPr="00F7640E">
          <w:rPr>
            <w:rStyle w:val="Hyperlink"/>
            <w:rFonts w:ascii="BRH Malayalam RN" w:hAnsi="BRH Malayalam RN"/>
            <w:b/>
            <w:noProof/>
            <w:sz w:val="32"/>
            <w:lang w:bidi="ml-IN"/>
          </w:rPr>
          <w:t xml:space="preserve">Ad¡pxKI </w:t>
        </w:r>
        <w:r w:rsidR="00F7640E" w:rsidRPr="00F7640E">
          <w:rPr>
            <w:rStyle w:val="Hyperlink"/>
            <w:rFonts w:ascii="BRH Malayalam RN" w:hAnsi="BRH Malayalam RN" w:cs="Arial"/>
            <w:b/>
            <w:noProof/>
            <w:sz w:val="32"/>
            <w:lang w:val="en-US" w:bidi="ml-IN"/>
          </w:rPr>
          <w:t>8</w:t>
        </w:r>
        <w:r w:rsidR="00F7640E" w:rsidRPr="00F7640E">
          <w:rPr>
            <w:rStyle w:val="Hyperlink"/>
            <w:rFonts w:ascii="BRH Malayalam RN" w:hAnsi="BRH Malayalam RN"/>
            <w:b/>
            <w:noProof/>
            <w:sz w:val="32"/>
            <w:lang w:bidi="ml-IN"/>
          </w:rPr>
          <w:t xml:space="preserve"> - NdI</w:t>
        </w:r>
        <w:r w:rsidR="00F7640E" w:rsidRPr="00F7640E">
          <w:rPr>
            <w:rFonts w:ascii="BRH Malayalam RN" w:hAnsi="BRH Malayalam RN"/>
            <w:b/>
            <w:noProof/>
            <w:webHidden/>
            <w:sz w:val="32"/>
          </w:rPr>
          <w:tab/>
        </w:r>
        <w:r w:rsidR="00F7640E" w:rsidRPr="00F7640E">
          <w:rPr>
            <w:rFonts w:ascii="BRH Malayalam RN" w:hAnsi="BRH Malayalam RN"/>
            <w:b/>
            <w:noProof/>
            <w:webHidden/>
            <w:sz w:val="32"/>
          </w:rPr>
          <w:fldChar w:fldCharType="begin"/>
        </w:r>
        <w:r w:rsidR="00F7640E" w:rsidRPr="00F7640E">
          <w:rPr>
            <w:rFonts w:ascii="BRH Malayalam RN" w:hAnsi="BRH Malayalam RN"/>
            <w:b/>
            <w:noProof/>
            <w:webHidden/>
            <w:sz w:val="32"/>
          </w:rPr>
          <w:instrText xml:space="preserve"> PAGEREF _Toc104902218 \h </w:instrText>
        </w:r>
        <w:r w:rsidR="00F7640E" w:rsidRPr="00F7640E">
          <w:rPr>
            <w:rFonts w:ascii="BRH Malayalam RN" w:hAnsi="BRH Malayalam RN"/>
            <w:b/>
            <w:noProof/>
            <w:webHidden/>
            <w:sz w:val="32"/>
          </w:rPr>
        </w:r>
        <w:r w:rsidR="00F7640E" w:rsidRPr="00F7640E">
          <w:rPr>
            <w:rFonts w:ascii="BRH Malayalam RN" w:hAnsi="BRH Malayalam RN"/>
            <w:b/>
            <w:noProof/>
            <w:webHidden/>
            <w:sz w:val="32"/>
          </w:rPr>
          <w:fldChar w:fldCharType="separate"/>
        </w:r>
        <w:r w:rsidR="00C7547D">
          <w:rPr>
            <w:rFonts w:ascii="BRH Malayalam RN" w:hAnsi="BRH Malayalam RN"/>
            <w:b/>
            <w:noProof/>
            <w:webHidden/>
            <w:sz w:val="32"/>
          </w:rPr>
          <w:t>145</w:t>
        </w:r>
        <w:r w:rsidR="00F7640E" w:rsidRPr="00F7640E">
          <w:rPr>
            <w:rFonts w:ascii="BRH Malayalam RN" w:hAnsi="BRH Malayalam RN"/>
            <w:b/>
            <w:noProof/>
            <w:webHidden/>
            <w:sz w:val="32"/>
          </w:rPr>
          <w:fldChar w:fldCharType="end"/>
        </w:r>
      </w:hyperlink>
    </w:p>
    <w:p w:rsidR="00F7640E" w:rsidRPr="00F7640E" w:rsidRDefault="00B80284">
      <w:pPr>
        <w:pStyle w:val="TOC3"/>
        <w:tabs>
          <w:tab w:val="left" w:pos="1320"/>
          <w:tab w:val="right" w:pos="10019"/>
        </w:tabs>
        <w:rPr>
          <w:rFonts w:ascii="BRH Malayalam RN" w:hAnsi="BRH Malayalam RN" w:cstheme="minorBidi"/>
          <w:b/>
          <w:noProof/>
          <w:sz w:val="32"/>
        </w:rPr>
      </w:pPr>
      <w:hyperlink w:anchor="_Toc104902219" w:history="1">
        <w:r w:rsidR="00F7640E" w:rsidRPr="00F7640E">
          <w:rPr>
            <w:rStyle w:val="Hyperlink"/>
            <w:rFonts w:ascii="BRH Malayalam RN" w:hAnsi="BRH Malayalam RN" w:cs="Arial"/>
            <w:b/>
            <w:noProof/>
            <w:sz w:val="32"/>
            <w:lang w:bidi="ml-IN"/>
          </w:rPr>
          <w:t>2.4.9</w:t>
        </w:r>
        <w:r w:rsidR="00F7640E" w:rsidRPr="00F7640E">
          <w:rPr>
            <w:rFonts w:ascii="BRH Malayalam RN" w:hAnsi="BRH Malayalam RN" w:cstheme="minorBidi"/>
            <w:b/>
            <w:noProof/>
            <w:sz w:val="32"/>
          </w:rPr>
          <w:tab/>
        </w:r>
        <w:r w:rsidR="00F7640E" w:rsidRPr="00F7640E">
          <w:rPr>
            <w:rStyle w:val="Hyperlink"/>
            <w:rFonts w:ascii="BRH Malayalam RN" w:hAnsi="BRH Malayalam RN"/>
            <w:b/>
            <w:noProof/>
            <w:sz w:val="32"/>
            <w:lang w:bidi="ml-IN"/>
          </w:rPr>
          <w:t xml:space="preserve">Ad¡pxKI </w:t>
        </w:r>
        <w:r w:rsidR="00F7640E" w:rsidRPr="00F7640E">
          <w:rPr>
            <w:rStyle w:val="Hyperlink"/>
            <w:rFonts w:ascii="BRH Malayalam RN" w:hAnsi="BRH Malayalam RN" w:cs="Arial"/>
            <w:b/>
            <w:noProof/>
            <w:sz w:val="32"/>
            <w:lang w:val="en-US" w:bidi="ml-IN"/>
          </w:rPr>
          <w:t>9</w:t>
        </w:r>
        <w:r w:rsidR="00F7640E" w:rsidRPr="00F7640E">
          <w:rPr>
            <w:rStyle w:val="Hyperlink"/>
            <w:rFonts w:ascii="BRH Malayalam RN" w:hAnsi="BRH Malayalam RN"/>
            <w:b/>
            <w:noProof/>
            <w:sz w:val="32"/>
            <w:lang w:bidi="ml-IN"/>
          </w:rPr>
          <w:t xml:space="preserve"> - NdI</w:t>
        </w:r>
        <w:r w:rsidR="00F7640E" w:rsidRPr="00F7640E">
          <w:rPr>
            <w:rFonts w:ascii="BRH Malayalam RN" w:hAnsi="BRH Malayalam RN"/>
            <w:b/>
            <w:noProof/>
            <w:webHidden/>
            <w:sz w:val="32"/>
          </w:rPr>
          <w:tab/>
        </w:r>
        <w:r w:rsidR="00F7640E" w:rsidRPr="00F7640E">
          <w:rPr>
            <w:rFonts w:ascii="BRH Malayalam RN" w:hAnsi="BRH Malayalam RN"/>
            <w:b/>
            <w:noProof/>
            <w:webHidden/>
            <w:sz w:val="32"/>
          </w:rPr>
          <w:fldChar w:fldCharType="begin"/>
        </w:r>
        <w:r w:rsidR="00F7640E" w:rsidRPr="00F7640E">
          <w:rPr>
            <w:rFonts w:ascii="BRH Malayalam RN" w:hAnsi="BRH Malayalam RN"/>
            <w:b/>
            <w:noProof/>
            <w:webHidden/>
            <w:sz w:val="32"/>
          </w:rPr>
          <w:instrText xml:space="preserve"> PAGEREF _Toc104902219 \h </w:instrText>
        </w:r>
        <w:r w:rsidR="00F7640E" w:rsidRPr="00F7640E">
          <w:rPr>
            <w:rFonts w:ascii="BRH Malayalam RN" w:hAnsi="BRH Malayalam RN"/>
            <w:b/>
            <w:noProof/>
            <w:webHidden/>
            <w:sz w:val="32"/>
          </w:rPr>
        </w:r>
        <w:r w:rsidR="00F7640E" w:rsidRPr="00F7640E">
          <w:rPr>
            <w:rFonts w:ascii="BRH Malayalam RN" w:hAnsi="BRH Malayalam RN"/>
            <w:b/>
            <w:noProof/>
            <w:webHidden/>
            <w:sz w:val="32"/>
          </w:rPr>
          <w:fldChar w:fldCharType="separate"/>
        </w:r>
        <w:r w:rsidR="00C7547D">
          <w:rPr>
            <w:rFonts w:ascii="BRH Malayalam RN" w:hAnsi="BRH Malayalam RN"/>
            <w:b/>
            <w:noProof/>
            <w:webHidden/>
            <w:sz w:val="32"/>
          </w:rPr>
          <w:t>160</w:t>
        </w:r>
        <w:r w:rsidR="00F7640E" w:rsidRPr="00F7640E">
          <w:rPr>
            <w:rFonts w:ascii="BRH Malayalam RN" w:hAnsi="BRH Malayalam RN"/>
            <w:b/>
            <w:noProof/>
            <w:webHidden/>
            <w:sz w:val="32"/>
          </w:rPr>
          <w:fldChar w:fldCharType="end"/>
        </w:r>
      </w:hyperlink>
    </w:p>
    <w:p w:rsidR="00F7640E" w:rsidRPr="00F7640E" w:rsidRDefault="00B80284">
      <w:pPr>
        <w:pStyle w:val="TOC3"/>
        <w:tabs>
          <w:tab w:val="left" w:pos="1320"/>
          <w:tab w:val="right" w:pos="10019"/>
        </w:tabs>
        <w:rPr>
          <w:rFonts w:ascii="BRH Malayalam RN" w:hAnsi="BRH Malayalam RN" w:cstheme="minorBidi"/>
          <w:b/>
          <w:noProof/>
          <w:sz w:val="32"/>
        </w:rPr>
      </w:pPr>
      <w:hyperlink w:anchor="_Toc104902220" w:history="1">
        <w:r w:rsidR="00F7640E" w:rsidRPr="00F7640E">
          <w:rPr>
            <w:rStyle w:val="Hyperlink"/>
            <w:rFonts w:ascii="BRH Malayalam RN" w:hAnsi="BRH Malayalam RN" w:cs="Arial"/>
            <w:b/>
            <w:noProof/>
            <w:sz w:val="32"/>
            <w:lang w:bidi="ml-IN"/>
          </w:rPr>
          <w:t>2.4.10</w:t>
        </w:r>
        <w:r w:rsidR="00F7640E" w:rsidRPr="00F7640E">
          <w:rPr>
            <w:rFonts w:ascii="BRH Malayalam RN" w:hAnsi="BRH Malayalam RN" w:cstheme="minorBidi"/>
            <w:b/>
            <w:noProof/>
            <w:sz w:val="32"/>
          </w:rPr>
          <w:tab/>
        </w:r>
        <w:r w:rsidR="00F7640E" w:rsidRPr="00F7640E">
          <w:rPr>
            <w:rStyle w:val="Hyperlink"/>
            <w:rFonts w:ascii="BRH Malayalam RN" w:hAnsi="BRH Malayalam RN"/>
            <w:b/>
            <w:noProof/>
            <w:sz w:val="32"/>
            <w:lang w:bidi="ml-IN"/>
          </w:rPr>
          <w:t xml:space="preserve">Ad¡pxKI </w:t>
        </w:r>
        <w:r w:rsidR="00F7640E" w:rsidRPr="00F7640E">
          <w:rPr>
            <w:rStyle w:val="Hyperlink"/>
            <w:rFonts w:ascii="BRH Malayalam RN" w:hAnsi="BRH Malayalam RN" w:cs="Arial"/>
            <w:b/>
            <w:noProof/>
            <w:sz w:val="32"/>
            <w:lang w:val="en-US" w:bidi="ml-IN"/>
          </w:rPr>
          <w:t>10</w:t>
        </w:r>
        <w:r w:rsidR="00F7640E" w:rsidRPr="00F7640E">
          <w:rPr>
            <w:rStyle w:val="Hyperlink"/>
            <w:rFonts w:ascii="BRH Malayalam RN" w:hAnsi="BRH Malayalam RN"/>
            <w:b/>
            <w:noProof/>
            <w:sz w:val="32"/>
            <w:lang w:bidi="ml-IN"/>
          </w:rPr>
          <w:t xml:space="preserve"> - NdI</w:t>
        </w:r>
        <w:r w:rsidR="00F7640E" w:rsidRPr="00F7640E">
          <w:rPr>
            <w:rFonts w:ascii="BRH Malayalam RN" w:hAnsi="BRH Malayalam RN"/>
            <w:b/>
            <w:noProof/>
            <w:webHidden/>
            <w:sz w:val="32"/>
          </w:rPr>
          <w:tab/>
        </w:r>
        <w:r w:rsidR="00F7640E" w:rsidRPr="00F7640E">
          <w:rPr>
            <w:rFonts w:ascii="BRH Malayalam RN" w:hAnsi="BRH Malayalam RN"/>
            <w:b/>
            <w:noProof/>
            <w:webHidden/>
            <w:sz w:val="32"/>
          </w:rPr>
          <w:fldChar w:fldCharType="begin"/>
        </w:r>
        <w:r w:rsidR="00F7640E" w:rsidRPr="00F7640E">
          <w:rPr>
            <w:rFonts w:ascii="BRH Malayalam RN" w:hAnsi="BRH Malayalam RN"/>
            <w:b/>
            <w:noProof/>
            <w:webHidden/>
            <w:sz w:val="32"/>
          </w:rPr>
          <w:instrText xml:space="preserve"> PAGEREF _Toc104902220 \h </w:instrText>
        </w:r>
        <w:r w:rsidR="00F7640E" w:rsidRPr="00F7640E">
          <w:rPr>
            <w:rFonts w:ascii="BRH Malayalam RN" w:hAnsi="BRH Malayalam RN"/>
            <w:b/>
            <w:noProof/>
            <w:webHidden/>
            <w:sz w:val="32"/>
          </w:rPr>
        </w:r>
        <w:r w:rsidR="00F7640E" w:rsidRPr="00F7640E">
          <w:rPr>
            <w:rFonts w:ascii="BRH Malayalam RN" w:hAnsi="BRH Malayalam RN"/>
            <w:b/>
            <w:noProof/>
            <w:webHidden/>
            <w:sz w:val="32"/>
          </w:rPr>
          <w:fldChar w:fldCharType="separate"/>
        </w:r>
        <w:r w:rsidR="00C7547D">
          <w:rPr>
            <w:rFonts w:ascii="BRH Malayalam RN" w:hAnsi="BRH Malayalam RN"/>
            <w:b/>
            <w:noProof/>
            <w:webHidden/>
            <w:sz w:val="32"/>
          </w:rPr>
          <w:t>184</w:t>
        </w:r>
        <w:r w:rsidR="00F7640E" w:rsidRPr="00F7640E">
          <w:rPr>
            <w:rFonts w:ascii="BRH Malayalam RN" w:hAnsi="BRH Malayalam RN"/>
            <w:b/>
            <w:noProof/>
            <w:webHidden/>
            <w:sz w:val="32"/>
          </w:rPr>
          <w:fldChar w:fldCharType="end"/>
        </w:r>
      </w:hyperlink>
    </w:p>
    <w:p w:rsidR="00F7640E" w:rsidRPr="00F7640E" w:rsidRDefault="00B80284">
      <w:pPr>
        <w:pStyle w:val="TOC3"/>
        <w:tabs>
          <w:tab w:val="left" w:pos="1320"/>
          <w:tab w:val="right" w:pos="10019"/>
        </w:tabs>
        <w:rPr>
          <w:rFonts w:ascii="BRH Malayalam RN" w:hAnsi="BRH Malayalam RN" w:cstheme="minorBidi"/>
          <w:b/>
          <w:noProof/>
          <w:sz w:val="32"/>
        </w:rPr>
      </w:pPr>
      <w:hyperlink w:anchor="_Toc104902221" w:history="1">
        <w:r w:rsidR="00F7640E" w:rsidRPr="00F7640E">
          <w:rPr>
            <w:rStyle w:val="Hyperlink"/>
            <w:rFonts w:ascii="BRH Malayalam RN" w:hAnsi="BRH Malayalam RN" w:cs="Arial"/>
            <w:b/>
            <w:noProof/>
            <w:sz w:val="32"/>
            <w:lang w:bidi="ml-IN"/>
          </w:rPr>
          <w:t>2.4.11</w:t>
        </w:r>
        <w:r w:rsidR="00F7640E" w:rsidRPr="00F7640E">
          <w:rPr>
            <w:rFonts w:ascii="BRH Malayalam RN" w:hAnsi="BRH Malayalam RN" w:cstheme="minorBidi"/>
            <w:b/>
            <w:noProof/>
            <w:sz w:val="32"/>
          </w:rPr>
          <w:tab/>
        </w:r>
        <w:r w:rsidR="00F7640E" w:rsidRPr="00F7640E">
          <w:rPr>
            <w:rStyle w:val="Hyperlink"/>
            <w:rFonts w:ascii="BRH Malayalam RN" w:hAnsi="BRH Malayalam RN"/>
            <w:b/>
            <w:noProof/>
            <w:sz w:val="32"/>
            <w:lang w:bidi="ml-IN"/>
          </w:rPr>
          <w:t xml:space="preserve">Ad¡pxKI </w:t>
        </w:r>
        <w:r w:rsidR="00F7640E" w:rsidRPr="00F7640E">
          <w:rPr>
            <w:rStyle w:val="Hyperlink"/>
            <w:rFonts w:ascii="BRH Malayalam RN" w:hAnsi="BRH Malayalam RN" w:cs="Arial"/>
            <w:b/>
            <w:noProof/>
            <w:sz w:val="32"/>
            <w:lang w:val="en-US" w:bidi="ml-IN"/>
          </w:rPr>
          <w:t>11</w:t>
        </w:r>
        <w:r w:rsidR="00F7640E" w:rsidRPr="00F7640E">
          <w:rPr>
            <w:rStyle w:val="Hyperlink"/>
            <w:rFonts w:ascii="BRH Malayalam RN" w:hAnsi="BRH Malayalam RN"/>
            <w:b/>
            <w:noProof/>
            <w:sz w:val="32"/>
            <w:lang w:bidi="ml-IN"/>
          </w:rPr>
          <w:t xml:space="preserve"> - NdI</w:t>
        </w:r>
        <w:r w:rsidR="00F7640E" w:rsidRPr="00F7640E">
          <w:rPr>
            <w:rFonts w:ascii="BRH Malayalam RN" w:hAnsi="BRH Malayalam RN"/>
            <w:b/>
            <w:noProof/>
            <w:webHidden/>
            <w:sz w:val="32"/>
          </w:rPr>
          <w:tab/>
        </w:r>
        <w:r w:rsidR="00F7640E" w:rsidRPr="00F7640E">
          <w:rPr>
            <w:rFonts w:ascii="BRH Malayalam RN" w:hAnsi="BRH Malayalam RN"/>
            <w:b/>
            <w:noProof/>
            <w:webHidden/>
            <w:sz w:val="32"/>
          </w:rPr>
          <w:fldChar w:fldCharType="begin"/>
        </w:r>
        <w:r w:rsidR="00F7640E" w:rsidRPr="00F7640E">
          <w:rPr>
            <w:rFonts w:ascii="BRH Malayalam RN" w:hAnsi="BRH Malayalam RN"/>
            <w:b/>
            <w:noProof/>
            <w:webHidden/>
            <w:sz w:val="32"/>
          </w:rPr>
          <w:instrText xml:space="preserve"> PAGEREF _Toc104902221 \h </w:instrText>
        </w:r>
        <w:r w:rsidR="00F7640E" w:rsidRPr="00F7640E">
          <w:rPr>
            <w:rFonts w:ascii="BRH Malayalam RN" w:hAnsi="BRH Malayalam RN"/>
            <w:b/>
            <w:noProof/>
            <w:webHidden/>
            <w:sz w:val="32"/>
          </w:rPr>
        </w:r>
        <w:r w:rsidR="00F7640E" w:rsidRPr="00F7640E">
          <w:rPr>
            <w:rFonts w:ascii="BRH Malayalam RN" w:hAnsi="BRH Malayalam RN"/>
            <w:b/>
            <w:noProof/>
            <w:webHidden/>
            <w:sz w:val="32"/>
          </w:rPr>
          <w:fldChar w:fldCharType="separate"/>
        </w:r>
        <w:r w:rsidR="00C7547D">
          <w:rPr>
            <w:rFonts w:ascii="BRH Malayalam RN" w:hAnsi="BRH Malayalam RN"/>
            <w:b/>
            <w:noProof/>
            <w:webHidden/>
            <w:sz w:val="32"/>
          </w:rPr>
          <w:t>208</w:t>
        </w:r>
        <w:r w:rsidR="00F7640E" w:rsidRPr="00F7640E">
          <w:rPr>
            <w:rFonts w:ascii="BRH Malayalam RN" w:hAnsi="BRH Malayalam RN"/>
            <w:b/>
            <w:noProof/>
            <w:webHidden/>
            <w:sz w:val="32"/>
          </w:rPr>
          <w:fldChar w:fldCharType="end"/>
        </w:r>
      </w:hyperlink>
    </w:p>
    <w:p w:rsidR="00F7640E" w:rsidRPr="00F7640E" w:rsidRDefault="00B80284">
      <w:pPr>
        <w:pStyle w:val="TOC3"/>
        <w:tabs>
          <w:tab w:val="left" w:pos="1320"/>
          <w:tab w:val="right" w:pos="10019"/>
        </w:tabs>
        <w:rPr>
          <w:rFonts w:ascii="BRH Malayalam RN" w:hAnsi="BRH Malayalam RN" w:cstheme="minorBidi"/>
          <w:b/>
          <w:noProof/>
          <w:sz w:val="32"/>
        </w:rPr>
      </w:pPr>
      <w:hyperlink w:anchor="_Toc104902222" w:history="1">
        <w:r w:rsidR="00F7640E" w:rsidRPr="00F7640E">
          <w:rPr>
            <w:rStyle w:val="Hyperlink"/>
            <w:rFonts w:ascii="BRH Malayalam RN" w:hAnsi="BRH Malayalam RN" w:cs="Arial"/>
            <w:b/>
            <w:noProof/>
            <w:sz w:val="32"/>
            <w:lang w:bidi="ml-IN"/>
          </w:rPr>
          <w:t>2.4.12</w:t>
        </w:r>
        <w:r w:rsidR="00F7640E" w:rsidRPr="00F7640E">
          <w:rPr>
            <w:rFonts w:ascii="BRH Malayalam RN" w:hAnsi="BRH Malayalam RN" w:cstheme="minorBidi"/>
            <w:b/>
            <w:noProof/>
            <w:sz w:val="32"/>
          </w:rPr>
          <w:tab/>
        </w:r>
        <w:r w:rsidR="00F7640E" w:rsidRPr="00F7640E">
          <w:rPr>
            <w:rStyle w:val="Hyperlink"/>
            <w:rFonts w:ascii="BRH Malayalam RN" w:hAnsi="BRH Malayalam RN"/>
            <w:b/>
            <w:noProof/>
            <w:sz w:val="32"/>
            <w:lang w:bidi="ml-IN"/>
          </w:rPr>
          <w:t xml:space="preserve">Ad¡pxKI </w:t>
        </w:r>
        <w:r w:rsidR="00F7640E" w:rsidRPr="00F7640E">
          <w:rPr>
            <w:rStyle w:val="Hyperlink"/>
            <w:rFonts w:ascii="BRH Malayalam RN" w:hAnsi="BRH Malayalam RN" w:cs="Arial"/>
            <w:b/>
            <w:noProof/>
            <w:sz w:val="32"/>
            <w:lang w:val="en-US" w:bidi="ml-IN"/>
          </w:rPr>
          <w:t>12</w:t>
        </w:r>
        <w:r w:rsidR="00F7640E" w:rsidRPr="00F7640E">
          <w:rPr>
            <w:rStyle w:val="Hyperlink"/>
            <w:rFonts w:ascii="BRH Malayalam RN" w:hAnsi="BRH Malayalam RN"/>
            <w:b/>
            <w:noProof/>
            <w:sz w:val="32"/>
            <w:lang w:bidi="ml-IN"/>
          </w:rPr>
          <w:t xml:space="preserve"> - NdI</w:t>
        </w:r>
        <w:r w:rsidR="00F7640E" w:rsidRPr="00F7640E">
          <w:rPr>
            <w:rFonts w:ascii="BRH Malayalam RN" w:hAnsi="BRH Malayalam RN"/>
            <w:b/>
            <w:noProof/>
            <w:webHidden/>
            <w:sz w:val="32"/>
          </w:rPr>
          <w:tab/>
        </w:r>
        <w:r w:rsidR="00F7640E" w:rsidRPr="00F7640E">
          <w:rPr>
            <w:rFonts w:ascii="BRH Malayalam RN" w:hAnsi="BRH Malayalam RN"/>
            <w:b/>
            <w:noProof/>
            <w:webHidden/>
            <w:sz w:val="32"/>
          </w:rPr>
          <w:fldChar w:fldCharType="begin"/>
        </w:r>
        <w:r w:rsidR="00F7640E" w:rsidRPr="00F7640E">
          <w:rPr>
            <w:rFonts w:ascii="BRH Malayalam RN" w:hAnsi="BRH Malayalam RN"/>
            <w:b/>
            <w:noProof/>
            <w:webHidden/>
            <w:sz w:val="32"/>
          </w:rPr>
          <w:instrText xml:space="preserve"> PAGEREF _Toc104902222 \h </w:instrText>
        </w:r>
        <w:r w:rsidR="00F7640E" w:rsidRPr="00F7640E">
          <w:rPr>
            <w:rFonts w:ascii="BRH Malayalam RN" w:hAnsi="BRH Malayalam RN"/>
            <w:b/>
            <w:noProof/>
            <w:webHidden/>
            <w:sz w:val="32"/>
          </w:rPr>
        </w:r>
        <w:r w:rsidR="00F7640E" w:rsidRPr="00F7640E">
          <w:rPr>
            <w:rFonts w:ascii="BRH Malayalam RN" w:hAnsi="BRH Malayalam RN"/>
            <w:b/>
            <w:noProof/>
            <w:webHidden/>
            <w:sz w:val="32"/>
          </w:rPr>
          <w:fldChar w:fldCharType="separate"/>
        </w:r>
        <w:r w:rsidR="00C7547D">
          <w:rPr>
            <w:rFonts w:ascii="BRH Malayalam RN" w:hAnsi="BRH Malayalam RN"/>
            <w:b/>
            <w:noProof/>
            <w:webHidden/>
            <w:sz w:val="32"/>
          </w:rPr>
          <w:t>247</w:t>
        </w:r>
        <w:r w:rsidR="00F7640E" w:rsidRPr="00F7640E">
          <w:rPr>
            <w:rFonts w:ascii="BRH Malayalam RN" w:hAnsi="BRH Malayalam RN"/>
            <w:b/>
            <w:noProof/>
            <w:webHidden/>
            <w:sz w:val="32"/>
          </w:rPr>
          <w:fldChar w:fldCharType="end"/>
        </w:r>
      </w:hyperlink>
    </w:p>
    <w:p w:rsidR="00F7640E" w:rsidRPr="00F7640E" w:rsidRDefault="00B80284">
      <w:pPr>
        <w:pStyle w:val="TOC3"/>
        <w:tabs>
          <w:tab w:val="left" w:pos="1320"/>
          <w:tab w:val="right" w:pos="10019"/>
        </w:tabs>
        <w:rPr>
          <w:rFonts w:ascii="BRH Malayalam RN" w:hAnsi="BRH Malayalam RN" w:cstheme="minorBidi"/>
          <w:b/>
          <w:noProof/>
          <w:sz w:val="32"/>
        </w:rPr>
      </w:pPr>
      <w:hyperlink w:anchor="_Toc104902223" w:history="1">
        <w:r w:rsidR="00F7640E" w:rsidRPr="00F7640E">
          <w:rPr>
            <w:rStyle w:val="Hyperlink"/>
            <w:rFonts w:ascii="BRH Malayalam RN" w:hAnsi="BRH Malayalam RN" w:cs="Arial"/>
            <w:b/>
            <w:noProof/>
            <w:sz w:val="32"/>
            <w:lang w:bidi="ml-IN"/>
          </w:rPr>
          <w:t>2.4.13</w:t>
        </w:r>
        <w:r w:rsidR="00F7640E" w:rsidRPr="00F7640E">
          <w:rPr>
            <w:rFonts w:ascii="BRH Malayalam RN" w:hAnsi="BRH Malayalam RN" w:cstheme="minorBidi"/>
            <w:b/>
            <w:noProof/>
            <w:sz w:val="32"/>
          </w:rPr>
          <w:tab/>
        </w:r>
        <w:r w:rsidR="00F7640E" w:rsidRPr="00F7640E">
          <w:rPr>
            <w:rStyle w:val="Hyperlink"/>
            <w:rFonts w:ascii="BRH Malayalam RN" w:hAnsi="BRH Malayalam RN"/>
            <w:b/>
            <w:noProof/>
            <w:sz w:val="32"/>
            <w:lang w:bidi="ml-IN"/>
          </w:rPr>
          <w:t xml:space="preserve">Ad¡pxKI </w:t>
        </w:r>
        <w:r w:rsidR="00F7640E" w:rsidRPr="00F7640E">
          <w:rPr>
            <w:rStyle w:val="Hyperlink"/>
            <w:rFonts w:ascii="BRH Malayalam RN" w:hAnsi="BRH Malayalam RN" w:cs="Arial"/>
            <w:b/>
            <w:noProof/>
            <w:sz w:val="32"/>
            <w:lang w:val="en-US" w:bidi="ml-IN"/>
          </w:rPr>
          <w:t>13</w:t>
        </w:r>
        <w:r w:rsidR="00F7640E" w:rsidRPr="00F7640E">
          <w:rPr>
            <w:rStyle w:val="Hyperlink"/>
            <w:rFonts w:ascii="BRH Malayalam RN" w:hAnsi="BRH Malayalam RN"/>
            <w:b/>
            <w:noProof/>
            <w:sz w:val="32"/>
            <w:lang w:bidi="ml-IN"/>
          </w:rPr>
          <w:t xml:space="preserve"> - NdI</w:t>
        </w:r>
        <w:r w:rsidR="00F7640E" w:rsidRPr="00F7640E">
          <w:rPr>
            <w:rFonts w:ascii="BRH Malayalam RN" w:hAnsi="BRH Malayalam RN"/>
            <w:b/>
            <w:noProof/>
            <w:webHidden/>
            <w:sz w:val="32"/>
          </w:rPr>
          <w:tab/>
        </w:r>
        <w:r w:rsidR="00F7640E" w:rsidRPr="00F7640E">
          <w:rPr>
            <w:rFonts w:ascii="BRH Malayalam RN" w:hAnsi="BRH Malayalam RN"/>
            <w:b/>
            <w:noProof/>
            <w:webHidden/>
            <w:sz w:val="32"/>
          </w:rPr>
          <w:fldChar w:fldCharType="begin"/>
        </w:r>
        <w:r w:rsidR="00F7640E" w:rsidRPr="00F7640E">
          <w:rPr>
            <w:rFonts w:ascii="BRH Malayalam RN" w:hAnsi="BRH Malayalam RN"/>
            <w:b/>
            <w:noProof/>
            <w:webHidden/>
            <w:sz w:val="32"/>
          </w:rPr>
          <w:instrText xml:space="preserve"> PAGEREF _Toc104902223 \h </w:instrText>
        </w:r>
        <w:r w:rsidR="00F7640E" w:rsidRPr="00F7640E">
          <w:rPr>
            <w:rFonts w:ascii="BRH Malayalam RN" w:hAnsi="BRH Malayalam RN"/>
            <w:b/>
            <w:noProof/>
            <w:webHidden/>
            <w:sz w:val="32"/>
          </w:rPr>
        </w:r>
        <w:r w:rsidR="00F7640E" w:rsidRPr="00F7640E">
          <w:rPr>
            <w:rFonts w:ascii="BRH Malayalam RN" w:hAnsi="BRH Malayalam RN"/>
            <w:b/>
            <w:noProof/>
            <w:webHidden/>
            <w:sz w:val="32"/>
          </w:rPr>
          <w:fldChar w:fldCharType="separate"/>
        </w:r>
        <w:r w:rsidR="00C7547D">
          <w:rPr>
            <w:rFonts w:ascii="BRH Malayalam RN" w:hAnsi="BRH Malayalam RN"/>
            <w:b/>
            <w:noProof/>
            <w:webHidden/>
            <w:sz w:val="32"/>
          </w:rPr>
          <w:t>291</w:t>
        </w:r>
        <w:r w:rsidR="00F7640E" w:rsidRPr="00F7640E">
          <w:rPr>
            <w:rFonts w:ascii="BRH Malayalam RN" w:hAnsi="BRH Malayalam RN"/>
            <w:b/>
            <w:noProof/>
            <w:webHidden/>
            <w:sz w:val="32"/>
          </w:rPr>
          <w:fldChar w:fldCharType="end"/>
        </w:r>
      </w:hyperlink>
    </w:p>
    <w:p w:rsidR="00F7640E" w:rsidRPr="00F7640E" w:rsidRDefault="00B80284">
      <w:pPr>
        <w:pStyle w:val="TOC3"/>
        <w:tabs>
          <w:tab w:val="left" w:pos="1320"/>
          <w:tab w:val="right" w:pos="10019"/>
        </w:tabs>
        <w:rPr>
          <w:rFonts w:cstheme="minorBidi"/>
          <w:b/>
          <w:noProof/>
          <w:sz w:val="20"/>
        </w:rPr>
      </w:pPr>
      <w:hyperlink w:anchor="_Toc104902224" w:history="1">
        <w:r w:rsidR="00F7640E" w:rsidRPr="00F7640E">
          <w:rPr>
            <w:rStyle w:val="Hyperlink"/>
            <w:rFonts w:ascii="BRH Malayalam RN" w:hAnsi="BRH Malayalam RN" w:cs="Arial"/>
            <w:b/>
            <w:noProof/>
            <w:sz w:val="32"/>
            <w:lang w:bidi="ml-IN"/>
          </w:rPr>
          <w:t>2.4.14</w:t>
        </w:r>
        <w:r w:rsidR="00F7640E" w:rsidRPr="00F7640E">
          <w:rPr>
            <w:rFonts w:ascii="BRH Malayalam RN" w:hAnsi="BRH Malayalam RN" w:cstheme="minorBidi"/>
            <w:b/>
            <w:noProof/>
            <w:sz w:val="32"/>
          </w:rPr>
          <w:tab/>
        </w:r>
        <w:r w:rsidR="00F7640E" w:rsidRPr="00F7640E">
          <w:rPr>
            <w:rStyle w:val="Hyperlink"/>
            <w:rFonts w:ascii="BRH Malayalam RN" w:hAnsi="BRH Malayalam RN"/>
            <w:b/>
            <w:noProof/>
            <w:sz w:val="32"/>
            <w:lang w:bidi="ml-IN"/>
          </w:rPr>
          <w:t xml:space="preserve">Ad¡pxKI </w:t>
        </w:r>
        <w:r w:rsidR="00F7640E" w:rsidRPr="00F7640E">
          <w:rPr>
            <w:rStyle w:val="Hyperlink"/>
            <w:rFonts w:ascii="BRH Malayalam RN" w:hAnsi="BRH Malayalam RN" w:cs="Arial"/>
            <w:b/>
            <w:noProof/>
            <w:sz w:val="32"/>
            <w:lang w:val="en-US" w:bidi="ml-IN"/>
          </w:rPr>
          <w:t>14</w:t>
        </w:r>
        <w:r w:rsidR="00F7640E" w:rsidRPr="00F7640E">
          <w:rPr>
            <w:rStyle w:val="Hyperlink"/>
            <w:rFonts w:ascii="BRH Malayalam RN" w:hAnsi="BRH Malayalam RN"/>
            <w:b/>
            <w:noProof/>
            <w:sz w:val="32"/>
            <w:lang w:bidi="ml-IN"/>
          </w:rPr>
          <w:t xml:space="preserve"> - NdI</w:t>
        </w:r>
        <w:r w:rsidR="00F7640E" w:rsidRPr="00F7640E">
          <w:rPr>
            <w:rFonts w:ascii="BRH Malayalam RN" w:hAnsi="BRH Malayalam RN"/>
            <w:b/>
            <w:noProof/>
            <w:webHidden/>
            <w:sz w:val="32"/>
          </w:rPr>
          <w:tab/>
        </w:r>
        <w:r w:rsidR="00F7640E" w:rsidRPr="00F7640E">
          <w:rPr>
            <w:rFonts w:ascii="BRH Malayalam RN" w:hAnsi="BRH Malayalam RN"/>
            <w:b/>
            <w:noProof/>
            <w:webHidden/>
            <w:sz w:val="32"/>
          </w:rPr>
          <w:fldChar w:fldCharType="begin"/>
        </w:r>
        <w:r w:rsidR="00F7640E" w:rsidRPr="00F7640E">
          <w:rPr>
            <w:rFonts w:ascii="BRH Malayalam RN" w:hAnsi="BRH Malayalam RN"/>
            <w:b/>
            <w:noProof/>
            <w:webHidden/>
            <w:sz w:val="32"/>
          </w:rPr>
          <w:instrText xml:space="preserve"> PAGEREF _Toc104902224 \h </w:instrText>
        </w:r>
        <w:r w:rsidR="00F7640E" w:rsidRPr="00F7640E">
          <w:rPr>
            <w:rFonts w:ascii="BRH Malayalam RN" w:hAnsi="BRH Malayalam RN"/>
            <w:b/>
            <w:noProof/>
            <w:webHidden/>
            <w:sz w:val="32"/>
          </w:rPr>
        </w:r>
        <w:r w:rsidR="00F7640E" w:rsidRPr="00F7640E">
          <w:rPr>
            <w:rFonts w:ascii="BRH Malayalam RN" w:hAnsi="BRH Malayalam RN"/>
            <w:b/>
            <w:noProof/>
            <w:webHidden/>
            <w:sz w:val="32"/>
          </w:rPr>
          <w:fldChar w:fldCharType="separate"/>
        </w:r>
        <w:r w:rsidR="00C7547D">
          <w:rPr>
            <w:rFonts w:ascii="BRH Malayalam RN" w:hAnsi="BRH Malayalam RN"/>
            <w:b/>
            <w:noProof/>
            <w:webHidden/>
            <w:sz w:val="32"/>
          </w:rPr>
          <w:t>300</w:t>
        </w:r>
        <w:r w:rsidR="00F7640E" w:rsidRPr="00F7640E">
          <w:rPr>
            <w:rFonts w:ascii="BRH Malayalam RN" w:hAnsi="BRH Malayalam RN"/>
            <w:b/>
            <w:noProof/>
            <w:webHidden/>
            <w:sz w:val="32"/>
          </w:rPr>
          <w:fldChar w:fldCharType="end"/>
        </w:r>
      </w:hyperlink>
    </w:p>
    <w:p w:rsidR="00394EA6" w:rsidRPr="002453F7" w:rsidRDefault="00394EA6" w:rsidP="00394EA6">
      <w:pPr>
        <w:jc w:val="center"/>
        <w:rPr>
          <w:rFonts w:ascii="Arial" w:hAnsi="Arial" w:cs="BRH Malayalam Extra"/>
          <w:b/>
          <w:color w:val="000000"/>
          <w:sz w:val="32"/>
          <w:szCs w:val="40"/>
        </w:rPr>
      </w:pPr>
      <w:r w:rsidRPr="00D9355D">
        <w:rPr>
          <w:rFonts w:ascii="BRH Malayalam RN" w:hAnsi="BRH Malayalam RN"/>
          <w:b/>
          <w:sz w:val="360"/>
        </w:rPr>
        <w:fldChar w:fldCharType="end"/>
      </w:r>
      <w:r w:rsidRPr="002453F7">
        <w:rPr>
          <w:rFonts w:ascii="Arial" w:hAnsi="Arial" w:cs="BRH Malayalam Extra"/>
          <w:b/>
          <w:color w:val="000000"/>
          <w:sz w:val="32"/>
          <w:szCs w:val="40"/>
        </w:rPr>
        <w:t>===================================</w:t>
      </w:r>
    </w:p>
    <w:p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rsidR="0040113C" w:rsidRDefault="0040113C" w:rsidP="00394EA6">
      <w:pPr>
        <w:widowControl w:val="0"/>
        <w:autoSpaceDE w:val="0"/>
        <w:autoSpaceDN w:val="0"/>
        <w:adjustRightInd w:val="0"/>
        <w:spacing w:after="0" w:line="240" w:lineRule="auto"/>
        <w:rPr>
          <w:rFonts w:ascii="Arial" w:hAnsi="Arial" w:cs="BRH Malayalam Extra"/>
          <w:color w:val="000000"/>
          <w:sz w:val="24"/>
          <w:szCs w:val="40"/>
        </w:rPr>
      </w:pPr>
    </w:p>
    <w:p w:rsidR="0040113C" w:rsidRDefault="0040113C" w:rsidP="00394EA6">
      <w:pPr>
        <w:widowControl w:val="0"/>
        <w:autoSpaceDE w:val="0"/>
        <w:autoSpaceDN w:val="0"/>
        <w:adjustRightInd w:val="0"/>
        <w:spacing w:after="0" w:line="240" w:lineRule="auto"/>
        <w:rPr>
          <w:rFonts w:ascii="Arial" w:hAnsi="Arial" w:cs="BRH Malayalam Extra"/>
          <w:color w:val="000000"/>
          <w:sz w:val="24"/>
          <w:szCs w:val="40"/>
        </w:rPr>
      </w:pPr>
    </w:p>
    <w:p w:rsidR="0040113C" w:rsidRDefault="0040113C" w:rsidP="00394EA6">
      <w:pPr>
        <w:widowControl w:val="0"/>
        <w:autoSpaceDE w:val="0"/>
        <w:autoSpaceDN w:val="0"/>
        <w:adjustRightInd w:val="0"/>
        <w:spacing w:after="0" w:line="240" w:lineRule="auto"/>
        <w:rPr>
          <w:rFonts w:ascii="Arial" w:hAnsi="Arial" w:cs="BRH Malayalam Extra"/>
          <w:color w:val="000000"/>
          <w:sz w:val="24"/>
          <w:szCs w:val="40"/>
        </w:rPr>
      </w:pPr>
    </w:p>
    <w:p w:rsidR="00394EA6" w:rsidRDefault="00394EA6" w:rsidP="00394EA6">
      <w:pPr>
        <w:widowControl w:val="0"/>
        <w:autoSpaceDE w:val="0"/>
        <w:autoSpaceDN w:val="0"/>
        <w:adjustRightInd w:val="0"/>
        <w:spacing w:after="0" w:line="240" w:lineRule="auto"/>
        <w:rPr>
          <w:rFonts w:ascii="Arial" w:hAnsi="Arial" w:cs="Arial"/>
          <w:b/>
          <w:bCs/>
          <w:color w:val="000000"/>
          <w:sz w:val="28"/>
          <w:szCs w:val="32"/>
          <w:u w:val="single"/>
        </w:rPr>
      </w:pPr>
    </w:p>
    <w:p w:rsidR="00394EA6" w:rsidRPr="001B5A1F" w:rsidRDefault="00394EA6" w:rsidP="00394EA6">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rsidR="00394EA6" w:rsidRPr="001B5A1F" w:rsidRDefault="00394EA6" w:rsidP="00394EA6">
      <w:pPr>
        <w:pStyle w:val="NoSpacing"/>
        <w:rPr>
          <w:sz w:val="20"/>
        </w:rPr>
      </w:pPr>
    </w:p>
    <w:p w:rsidR="00394EA6" w:rsidRPr="001B5A1F" w:rsidRDefault="00394EA6" w:rsidP="00394EA6">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rsidR="00394EA6" w:rsidRPr="001B5A1F" w:rsidRDefault="00394EA6" w:rsidP="00394EA6">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rsidR="00394EA6" w:rsidRPr="001B5A1F" w:rsidRDefault="00394EA6" w:rsidP="00394EA6">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rsidR="00394EA6" w:rsidRPr="001B5A1F" w:rsidRDefault="00394EA6" w:rsidP="00394EA6">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rsidR="00394EA6" w:rsidRPr="001B5A1F" w:rsidRDefault="00394EA6" w:rsidP="00394EA6">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rsidR="00394EA6" w:rsidRPr="001B5A1F" w:rsidRDefault="00394EA6" w:rsidP="00394EA6">
      <w:pPr>
        <w:widowControl w:val="0"/>
        <w:autoSpaceDE w:val="0"/>
        <w:autoSpaceDN w:val="0"/>
        <w:adjustRightInd w:val="0"/>
        <w:spacing w:after="0" w:line="240" w:lineRule="auto"/>
        <w:ind w:left="360"/>
        <w:rPr>
          <w:rFonts w:ascii="Arial" w:hAnsi="Arial" w:cs="Arial"/>
          <w:color w:val="000000"/>
          <w:sz w:val="24"/>
          <w:szCs w:val="28"/>
        </w:rPr>
      </w:pPr>
    </w:p>
    <w:p w:rsidR="00394EA6" w:rsidRPr="001B5A1F" w:rsidRDefault="00394EA6" w:rsidP="00394EA6">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rsidR="00394EA6" w:rsidRPr="001B5A1F" w:rsidRDefault="00394EA6" w:rsidP="00394EA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rsidR="00394EA6" w:rsidRPr="001B5A1F" w:rsidRDefault="00394EA6" w:rsidP="00394EA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rsidR="00394EA6" w:rsidRPr="001B5A1F" w:rsidRDefault="00394EA6" w:rsidP="00394EA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rsidR="00394EA6" w:rsidRPr="001B5A1F" w:rsidRDefault="00394EA6" w:rsidP="00394EA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rsidR="00394EA6" w:rsidRPr="001B5A1F" w:rsidRDefault="00394EA6" w:rsidP="00394EA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rsidR="00394EA6" w:rsidRPr="001B5A1F" w:rsidRDefault="00394EA6" w:rsidP="00394EA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rsidR="00394EA6" w:rsidRDefault="00394EA6" w:rsidP="00394EA6">
      <w:pPr>
        <w:pStyle w:val="ListParagraph"/>
        <w:widowControl w:val="0"/>
        <w:autoSpaceDE w:val="0"/>
        <w:autoSpaceDN w:val="0"/>
        <w:adjustRightInd w:val="0"/>
        <w:spacing w:after="0" w:line="240" w:lineRule="auto"/>
        <w:rPr>
          <w:rFonts w:ascii="Arial" w:hAnsi="Arial" w:cs="Arial"/>
          <w:color w:val="000000"/>
          <w:sz w:val="28"/>
          <w:szCs w:val="28"/>
        </w:rPr>
      </w:pPr>
    </w:p>
    <w:p w:rsidR="00394EA6" w:rsidRDefault="00394EA6" w:rsidP="00394EA6">
      <w:pPr>
        <w:pStyle w:val="ListParagraph"/>
        <w:widowControl w:val="0"/>
        <w:autoSpaceDE w:val="0"/>
        <w:autoSpaceDN w:val="0"/>
        <w:adjustRightInd w:val="0"/>
        <w:spacing w:after="0" w:line="240" w:lineRule="auto"/>
        <w:rPr>
          <w:rFonts w:ascii="Arial" w:hAnsi="Arial" w:cs="Arial"/>
          <w:color w:val="000000"/>
          <w:sz w:val="28"/>
          <w:szCs w:val="28"/>
        </w:rPr>
      </w:pPr>
    </w:p>
    <w:p w:rsidR="00394EA6" w:rsidRDefault="00394EA6" w:rsidP="00394EA6">
      <w:pPr>
        <w:pStyle w:val="ListParagraph"/>
        <w:widowControl w:val="0"/>
        <w:autoSpaceDE w:val="0"/>
        <w:autoSpaceDN w:val="0"/>
        <w:adjustRightInd w:val="0"/>
        <w:spacing w:after="0" w:line="240" w:lineRule="auto"/>
        <w:rPr>
          <w:rFonts w:ascii="Arial" w:hAnsi="Arial" w:cs="Arial"/>
          <w:color w:val="000000"/>
          <w:sz w:val="28"/>
          <w:szCs w:val="28"/>
        </w:rPr>
      </w:pPr>
    </w:p>
    <w:p w:rsidR="00394EA6" w:rsidRDefault="00394EA6" w:rsidP="00394EA6">
      <w:pPr>
        <w:pStyle w:val="ListParagraph"/>
        <w:widowControl w:val="0"/>
        <w:autoSpaceDE w:val="0"/>
        <w:autoSpaceDN w:val="0"/>
        <w:adjustRightInd w:val="0"/>
        <w:spacing w:after="0" w:line="240" w:lineRule="auto"/>
        <w:rPr>
          <w:rFonts w:ascii="Arial" w:hAnsi="Arial" w:cs="Arial"/>
          <w:color w:val="000000"/>
          <w:sz w:val="28"/>
          <w:szCs w:val="28"/>
        </w:rPr>
      </w:pPr>
    </w:p>
    <w:p w:rsidR="00394EA6" w:rsidRDefault="00394EA6" w:rsidP="00394EA6">
      <w:pPr>
        <w:pStyle w:val="ListParagraph"/>
        <w:widowControl w:val="0"/>
        <w:autoSpaceDE w:val="0"/>
        <w:autoSpaceDN w:val="0"/>
        <w:adjustRightInd w:val="0"/>
        <w:spacing w:after="0" w:line="240" w:lineRule="auto"/>
        <w:rPr>
          <w:rFonts w:ascii="Arial" w:hAnsi="Arial" w:cs="Arial"/>
          <w:color w:val="000000"/>
          <w:sz w:val="28"/>
          <w:szCs w:val="28"/>
        </w:rPr>
      </w:pPr>
    </w:p>
    <w:p w:rsidR="00394EA6" w:rsidRDefault="00394EA6" w:rsidP="00394EA6">
      <w:pPr>
        <w:pStyle w:val="ListParagraph"/>
        <w:widowControl w:val="0"/>
        <w:autoSpaceDE w:val="0"/>
        <w:autoSpaceDN w:val="0"/>
        <w:adjustRightInd w:val="0"/>
        <w:spacing w:after="0" w:line="240" w:lineRule="auto"/>
        <w:rPr>
          <w:rFonts w:ascii="Arial" w:hAnsi="Arial" w:cs="Arial"/>
          <w:color w:val="000000"/>
          <w:sz w:val="28"/>
          <w:szCs w:val="28"/>
        </w:rPr>
      </w:pPr>
    </w:p>
    <w:p w:rsidR="00394EA6" w:rsidRDefault="00394EA6" w:rsidP="00394EA6">
      <w:pPr>
        <w:pStyle w:val="ListParagraph"/>
        <w:widowControl w:val="0"/>
        <w:autoSpaceDE w:val="0"/>
        <w:autoSpaceDN w:val="0"/>
        <w:adjustRightInd w:val="0"/>
        <w:spacing w:after="0" w:line="240" w:lineRule="auto"/>
        <w:rPr>
          <w:rFonts w:ascii="Arial" w:hAnsi="Arial" w:cs="Arial"/>
          <w:color w:val="000000"/>
          <w:sz w:val="28"/>
          <w:szCs w:val="28"/>
        </w:rPr>
      </w:pPr>
    </w:p>
    <w:p w:rsidR="00394EA6" w:rsidRDefault="00394EA6" w:rsidP="00394EA6">
      <w:pPr>
        <w:pStyle w:val="ListParagraph"/>
        <w:widowControl w:val="0"/>
        <w:autoSpaceDE w:val="0"/>
        <w:autoSpaceDN w:val="0"/>
        <w:adjustRightInd w:val="0"/>
        <w:spacing w:after="0" w:line="240" w:lineRule="auto"/>
        <w:rPr>
          <w:rFonts w:ascii="Arial" w:hAnsi="Arial" w:cs="Arial"/>
          <w:color w:val="000000"/>
          <w:sz w:val="28"/>
          <w:szCs w:val="28"/>
        </w:rPr>
      </w:pPr>
    </w:p>
    <w:p w:rsidR="00394EA6" w:rsidRDefault="00394EA6" w:rsidP="00394EA6">
      <w:pPr>
        <w:pStyle w:val="ListParagraph"/>
        <w:widowControl w:val="0"/>
        <w:autoSpaceDE w:val="0"/>
        <w:autoSpaceDN w:val="0"/>
        <w:adjustRightInd w:val="0"/>
        <w:spacing w:after="0" w:line="240" w:lineRule="auto"/>
        <w:rPr>
          <w:rFonts w:ascii="Arial" w:hAnsi="Arial" w:cs="Arial"/>
          <w:color w:val="000000"/>
          <w:sz w:val="28"/>
          <w:szCs w:val="28"/>
        </w:rPr>
      </w:pPr>
    </w:p>
    <w:p w:rsidR="00394EA6" w:rsidRDefault="00394EA6" w:rsidP="00394EA6">
      <w:pPr>
        <w:pStyle w:val="ListParagraph"/>
        <w:widowControl w:val="0"/>
        <w:autoSpaceDE w:val="0"/>
        <w:autoSpaceDN w:val="0"/>
        <w:adjustRightInd w:val="0"/>
        <w:spacing w:after="0" w:line="240" w:lineRule="auto"/>
        <w:rPr>
          <w:rFonts w:ascii="Arial" w:hAnsi="Arial" w:cs="Arial"/>
          <w:color w:val="000000"/>
          <w:sz w:val="28"/>
          <w:szCs w:val="28"/>
        </w:rPr>
      </w:pPr>
    </w:p>
    <w:p w:rsidR="00394EA6" w:rsidRDefault="00394EA6" w:rsidP="00394EA6">
      <w:pPr>
        <w:pStyle w:val="ListParagraph"/>
        <w:widowControl w:val="0"/>
        <w:autoSpaceDE w:val="0"/>
        <w:autoSpaceDN w:val="0"/>
        <w:adjustRightInd w:val="0"/>
        <w:spacing w:after="0" w:line="240" w:lineRule="auto"/>
        <w:rPr>
          <w:rFonts w:ascii="Arial" w:hAnsi="Arial" w:cs="Arial"/>
          <w:color w:val="000000"/>
          <w:sz w:val="28"/>
          <w:szCs w:val="28"/>
        </w:rPr>
      </w:pPr>
    </w:p>
    <w:p w:rsidR="00394EA6" w:rsidRPr="007E4634" w:rsidRDefault="00394EA6" w:rsidP="00394EA6">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rsidR="00394EA6" w:rsidRPr="007E4634" w:rsidRDefault="00394EA6" w:rsidP="00394EA6">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rsidR="00394EA6" w:rsidRPr="007E4634" w:rsidRDefault="00394EA6" w:rsidP="00394EA6">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394EA6" w:rsidRPr="007E4634" w:rsidRDefault="00394EA6" w:rsidP="00394EA6">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rsidR="00394EA6" w:rsidRPr="007E4634" w:rsidRDefault="00394EA6" w:rsidP="00394EA6">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rsidR="00394EA6" w:rsidRPr="007E4634" w:rsidRDefault="00394EA6" w:rsidP="00394EA6">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rsidR="00394EA6" w:rsidRPr="007E4634" w:rsidRDefault="00394EA6" w:rsidP="00394EA6">
      <w:pPr>
        <w:widowControl w:val="0"/>
        <w:autoSpaceDE w:val="0"/>
        <w:autoSpaceDN w:val="0"/>
        <w:adjustRightInd w:val="0"/>
        <w:spacing w:after="0" w:line="240" w:lineRule="auto"/>
        <w:rPr>
          <w:rFonts w:ascii="Arial" w:hAnsi="Arial" w:cs="Arial"/>
          <w:sz w:val="24"/>
          <w:szCs w:val="28"/>
        </w:rPr>
      </w:pPr>
    </w:p>
    <w:p w:rsidR="00394EA6" w:rsidRPr="007E4634" w:rsidRDefault="00394EA6" w:rsidP="00394EA6">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rsidR="00394EA6" w:rsidRPr="007E4634" w:rsidRDefault="00394EA6" w:rsidP="00394EA6">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rsidR="00394EA6" w:rsidRPr="007E4634" w:rsidRDefault="00394EA6" w:rsidP="00394EA6">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rsidR="00394EA6" w:rsidRPr="007E4634" w:rsidRDefault="00394EA6" w:rsidP="00394EA6">
      <w:pPr>
        <w:widowControl w:val="0"/>
        <w:autoSpaceDE w:val="0"/>
        <w:autoSpaceDN w:val="0"/>
        <w:adjustRightInd w:val="0"/>
        <w:spacing w:after="0" w:line="240" w:lineRule="auto"/>
        <w:ind w:right="-115"/>
        <w:rPr>
          <w:rFonts w:ascii="Arial" w:hAnsi="Arial" w:cs="BRH Devanagari Extra"/>
          <w:color w:val="000000"/>
          <w:szCs w:val="40"/>
        </w:rPr>
      </w:pPr>
    </w:p>
    <w:p w:rsidR="00394EA6" w:rsidRPr="007E4634" w:rsidRDefault="00394EA6" w:rsidP="00394EA6">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rsidR="00394EA6" w:rsidRPr="007E4634" w:rsidRDefault="00394EA6" w:rsidP="00394EA6">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rsidR="00394EA6" w:rsidRPr="007E4634" w:rsidRDefault="00394EA6" w:rsidP="00394EA6">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Sandhi,give proper pauses and follow other rules to read and recite properly. </w:t>
      </w:r>
      <w:bookmarkStart w:id="2" w:name="_Hlk78127458"/>
    </w:p>
    <w:p w:rsidR="00394EA6" w:rsidRPr="007E4634" w:rsidRDefault="00394EA6" w:rsidP="00394EA6">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rsidR="00394EA6" w:rsidRDefault="00394EA6" w:rsidP="00394EA6">
      <w:pPr>
        <w:widowControl w:val="0"/>
        <w:autoSpaceDE w:val="0"/>
        <w:autoSpaceDN w:val="0"/>
        <w:adjustRightInd w:val="0"/>
        <w:spacing w:after="0" w:line="240" w:lineRule="auto"/>
        <w:ind w:right="-115"/>
        <w:rPr>
          <w:rFonts w:ascii="Arial" w:hAnsi="Arial" w:cs="Arial"/>
          <w:b/>
          <w:bCs/>
          <w:color w:val="000000"/>
          <w:sz w:val="28"/>
          <w:szCs w:val="28"/>
        </w:rPr>
      </w:pPr>
    </w:p>
    <w:p w:rsidR="00394EA6" w:rsidRDefault="00394EA6" w:rsidP="00394EA6">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pPr>
    </w:p>
    <w:p w:rsidR="00394EA6" w:rsidRDefault="00394EA6" w:rsidP="00394EA6">
      <w:pPr>
        <w:widowControl w:val="0"/>
        <w:autoSpaceDE w:val="0"/>
        <w:autoSpaceDN w:val="0"/>
        <w:adjustRightInd w:val="0"/>
        <w:spacing w:after="0" w:line="240" w:lineRule="auto"/>
        <w:rPr>
          <w:rFonts w:ascii="Arial" w:hAnsi="Arial" w:cs="BRH Malayalam Extra"/>
          <w:color w:val="000000"/>
          <w:sz w:val="24"/>
          <w:szCs w:val="40"/>
        </w:rPr>
        <w:sectPr w:rsidR="00394EA6" w:rsidSect="009960BF">
          <w:headerReference w:type="even" r:id="rId14"/>
          <w:headerReference w:type="default" r:id="rId15"/>
          <w:pgSz w:w="12240" w:h="15840"/>
          <w:pgMar w:top="1134" w:right="1077" w:bottom="1134" w:left="1134" w:header="720" w:footer="720" w:gutter="0"/>
          <w:cols w:space="720"/>
          <w:noEndnote/>
          <w:docGrid w:linePitch="299"/>
        </w:sectPr>
      </w:pPr>
    </w:p>
    <w:p w:rsidR="00394EA6" w:rsidRPr="00DB5CB1" w:rsidRDefault="00394EA6" w:rsidP="00394EA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rsidR="00394EA6" w:rsidRPr="00DB5CB1" w:rsidRDefault="00394EA6" w:rsidP="00394EA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ky</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J HxI</w:t>
      </w:r>
    </w:p>
    <w:p w:rsidR="00394EA6" w:rsidRPr="00CB3CF7" w:rsidRDefault="00394EA6" w:rsidP="004D7F6F">
      <w:pPr>
        <w:pStyle w:val="Heading1"/>
        <w:ind w:hanging="720"/>
      </w:pPr>
      <w:bookmarkStart w:id="3" w:name="_Toc481960836"/>
      <w:bookmarkStart w:id="4" w:name="_Toc104902209"/>
      <w:r w:rsidRPr="004D7F6F">
        <w:t>K£rê jR¡ª¥pbzj ¤¤ZÀykzj sItyZx Ndex¥V</w:t>
      </w:r>
      <w:r w:rsidRPr="00CB3CF7">
        <w:rPr>
          <w:szCs w:val="40"/>
        </w:rPr>
        <w:t xml:space="preserve"> </w:t>
      </w:r>
      <w:r w:rsidRPr="00CB3CF7">
        <w:rPr>
          <w:lang w:bidi="ml-IN"/>
        </w:rPr>
        <w:t>bûyZzj</w:t>
      </w:r>
      <w:r w:rsidRPr="00CB3CF7">
        <w:t>I Kx¾I</w:t>
      </w:r>
      <w:bookmarkEnd w:id="3"/>
      <w:bookmarkEnd w:id="4"/>
    </w:p>
    <w:p w:rsidR="00394EA6" w:rsidRPr="00CB3CF7" w:rsidRDefault="00394EA6" w:rsidP="004D7F6F">
      <w:pPr>
        <w:pStyle w:val="Heading2"/>
      </w:pPr>
      <w:bookmarkStart w:id="5" w:name="_Toc481960837"/>
      <w:r w:rsidRPr="00394EA6">
        <w:rPr>
          <w:lang w:val="en-US"/>
        </w:rPr>
        <w:t xml:space="preserve"> </w:t>
      </w:r>
      <w:bookmarkStart w:id="6" w:name="_Toc104902210"/>
      <w:r w:rsidRPr="00CB3CF7">
        <w:t>bûyZzjKx¥¾ PZ¡ªÁJ öeqïJ - CræypycxdI</w:t>
      </w:r>
      <w:bookmarkEnd w:id="5"/>
      <w:bookmarkEnd w:id="6"/>
    </w:p>
    <w:p w:rsidR="00394EA6" w:rsidRPr="00BD12B6" w:rsidRDefault="00394EA6" w:rsidP="00394EA6">
      <w:pPr>
        <w:pStyle w:val="Heading3"/>
        <w:ind w:left="1134" w:hanging="1134"/>
      </w:pPr>
      <w:bookmarkStart w:id="7" w:name="_Toc87033191"/>
      <w:bookmarkStart w:id="8" w:name="_Toc104902211"/>
      <w:r w:rsidRPr="00BD12B6">
        <w:t xml:space="preserve">Ad¡pxKI </w:t>
      </w:r>
      <w:r w:rsidRPr="00BD12B6">
        <w:rPr>
          <w:rFonts w:ascii="Arial" w:hAnsi="Arial" w:cs="Arial"/>
          <w:sz w:val="36"/>
        </w:rPr>
        <w:t>1</w:t>
      </w:r>
      <w:r w:rsidRPr="00BD12B6">
        <w:t xml:space="preserve"> - </w:t>
      </w:r>
      <w:bookmarkEnd w:id="7"/>
      <w:r w:rsidRPr="00BD12B6">
        <w:t>NdI</w:t>
      </w:r>
      <w:bookmarkEnd w:id="8"/>
      <w:r w:rsidRPr="00BD12B6">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x˜J | 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k—J |</w:t>
      </w:r>
    </w:p>
    <w:p w:rsidR="00394EA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x—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x˜J 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k—J 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kx—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õ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x˜J 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k—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x˜J | 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k—J | ¥Z |</w:t>
      </w:r>
    </w:p>
    <w:p w:rsidR="00394EA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x˜J 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k—J 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kx—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x—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x˜J 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Z 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k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x—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x˜J 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k—J | ¥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Z—J |</w:t>
      </w:r>
    </w:p>
    <w:p w:rsidR="00394EA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Z 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k—J 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dõ¥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k—J 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së˜ „dõ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Z—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dõ¥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Z˜ „dõZ— Bs© dxs©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Z˜ „dõZ— Bs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Z—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As¡—k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Z— Bs© dxs©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õZ— B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s¡—kx Bs©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õZ— B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s¡—k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As¡—kxJ | k±x(³§)—sy |</w:t>
      </w:r>
    </w:p>
    <w:p w:rsidR="00394EA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s¡—kx Bs© d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s¡—kx Bs© d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As¡—kxJ | k±x(³§)—sy | 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w:t>
      </w:r>
    </w:p>
    <w:p w:rsidR="00394EA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y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ey—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 ey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k±x(³§)—sy | 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³§)—sy ey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ey—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 ey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së ¥Z ey—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 ey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s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Z—J |</w:t>
      </w:r>
    </w:p>
    <w:p w:rsidR="00394EA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së ¥Z ey—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ey—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së˜ „dõ¥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ey—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y—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së˜ „dõ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Z—J | ¥Zr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dõ¥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Z˜ „d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r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Z˜ „d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r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Z—J | ¥Zrx˜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r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rx˜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r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rx˜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d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Zrx˜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I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rx˜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rx˜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rx˜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I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jZ§ |</w:t>
      </w:r>
    </w:p>
    <w:p w:rsidR="00394EA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jb§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d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jZ§ | Amð˜I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jb§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Z jbmð</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mð</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Z jbmð˜I | </w:t>
      </w:r>
    </w:p>
    <w:p w:rsidR="00394EA6" w:rsidRPr="00767AE3" w:rsidRDefault="00394EA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jZ§ | Amð˜I | ¥mxty—Z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mð</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mð</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jbmð</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t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t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mð</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jbmð</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mxty—Z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Amð˜I | ¥mxty—ZI | AK¡—ªpË§ |</w:t>
      </w:r>
    </w:p>
    <w:p w:rsidR="00394EA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mð</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t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t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mð</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mð</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t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K¡—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K¡—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t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mð</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mð</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t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K¡—ªp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mxty—ZI | AK¡—ªpË§ | ZZ§ |</w:t>
      </w:r>
    </w:p>
    <w:p w:rsidR="00394EA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xt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K¡—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K¡—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t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t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K¡—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bK¡—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t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t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K¡—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AK¡—ªpË§ | ZZ§ | k±x(³§)—s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K¡—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Z§ ZbK¡—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K¡—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b§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bK¡—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K¡—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b§ k±x(³§)—s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ZZ§ | k±x(³§)—sy | kxöZz—hy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b§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öZz—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öZz—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öZz—h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k±x(³§)—sy | kxöZz—hy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öZz—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öZz—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öZz—hy ks¡h§d© ds¡h§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kxöZz—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öZz—hy ks¡h§d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kxöZz—hy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Zx©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p>
    <w:p w:rsidR="00394EA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öZz—hy ks¡h§d© ds¡h§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kxöZz—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öZz—hy ks¡h§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MÞ§) së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s¡h§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kxöZz—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öZz—hy ks¡h§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kxöZz—hy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öZz—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öZy— -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394EA6" w:rsidRPr="00767AE3" w:rsidRDefault="00394EA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Zx©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x© |</w:t>
      </w:r>
    </w:p>
    <w:p w:rsidR="00394EA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x(MÞ§) sëx d—s¡h§d© ds¡h§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x©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gî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x© Zx d—s¡h§d© ds¡h§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x©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gî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Zx©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x©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x©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x©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x© Zx(MÞ§) sëx©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x© Zx(MÞ§) sëx©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x©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x©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õ—h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x©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 py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õ—h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py põ—h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y p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 py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py põx˜(</w:t>
      </w:r>
      <w:r w:rsidRPr="00767AE3">
        <w:rPr>
          <w:rFonts w:ascii="Arial" w:hAnsi="Arial" w:cs="BRH Malayalam Extra"/>
          <w:color w:val="000000"/>
          <w:sz w:val="24"/>
          <w:szCs w:val="40"/>
        </w:rPr>
        <w:t>1</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õ—hy põ¦˜Pâ b¦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õx˜(</w:t>
      </w:r>
      <w:r w:rsidRPr="00767AE3">
        <w:rPr>
          <w:rFonts w:ascii="Arial" w:hAnsi="Arial" w:cs="BRH Malayalam Extra"/>
          <w:color w:val="000000"/>
          <w:sz w:val="24"/>
          <w:szCs w:val="40"/>
        </w:rPr>
        <w:t>1</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õ—hy põ¦˜Pâ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py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õ¦˜Pâ b¦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y põ¦˜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 Z H¦˜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y põ¦˜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 Z H¦˜Pâ b¦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së H¦˜Pâ b¦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Z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rsidR="00394EA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së ¥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pyb¡ kpyb¡ª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së ¥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A—pyb¡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jJ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pyb¡ kpyb¡ª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py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x ¥jx— „pyb¡ª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py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 jJ | </w:t>
      </w:r>
    </w:p>
    <w:p w:rsidR="00394EA6" w:rsidRPr="00767AE3" w:rsidRDefault="00394EA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jJ | ¤¤p |</w:t>
      </w:r>
    </w:p>
    <w:p w:rsidR="004B02C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x ¥jx— „pyb¡ kpy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x ¤¤p ¤¤p ¥jx— „pyb¡ kpy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jx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  jJ | ¤¤p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x ¤¤p ¤¤p ¥jx ¥jx ¤¤p ¥dx—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jx ¥jx ¤¤p d—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  ¤¤p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dx—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ö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dx—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I ö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Z˜ ö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I ¥dx—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I ö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ö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Z˜ | k±x(³§)—sy |</w:t>
      </w:r>
    </w:p>
    <w:p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ö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Z˜ ö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ö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ö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ö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Z˜ | k±x(³§)—sy |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 ö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Z˜ ö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k±x(³§)—sy ö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Z˜ ö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k±x(³§)—sy | ¤¤p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p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I | Nï</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I(</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Nï—Çy NïÇ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I(</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xml:space="preserve">) Nï—Ç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I | Nï</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I(</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Nï—Çy NïÇ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I(</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Nï</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zZzZy— NïÇ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I(</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Nï</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Çz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  Nï</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 ¥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Nï</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zZzZy— NïÇy Nï</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CZy— NïÇy Nï</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CZy— | ¥Z | k±x(³§)—s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C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C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k±x(³§)—s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Z | k±x(³§)—sy | D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e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  k±x(³§)—sy | D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e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ex—iöÇjÇ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öÇ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õ¡ex— iöÇjÇ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D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xd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ex—iöÇjÇx iöÇ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x¥exex— iöÇj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õ—iöÇ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x ¥exex— iöÇj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xd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õ— iöÇjÇxiöÇj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õ—ög¡p© dög¡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xdõ—iöÇjÇx iöÇj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õ—ög¡p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  Zxd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pk˜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xdõ—ög¡p© dög¡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õ—ög¡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k— iög¡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õ—ög¡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k˜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pk˜I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k— iög¡p© dög¡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k—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xi¤¤t p£Yxi¤¤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k— iög¡p© dög¡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k—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Yxi¤¤t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  pk˜I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Z§ |</w:t>
      </w:r>
    </w:p>
    <w:p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pk—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xi¤¤t p£Yxi¤¤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k—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xi¤¤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xi¤¤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k—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xi¤¤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Z§ | As¡—k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 p£—Yxi¤¤t p£Yxi¤¤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jb§ p£—Yxi¤¤t p£Yxi¤¤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s¡—k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  jZ§ | As¡—kx© | Rjx—i |</w:t>
      </w:r>
    </w:p>
    <w:p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jb§ jb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Rj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j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As¡—kx© | Rjx—i | Z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Rj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Rj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R§ R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Rj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Rjx—i | ZZ§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j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R§ Rj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j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d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R§ Rj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j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d—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ZZ§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d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 Z© d—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 Z© d—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dx— d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s— bsa§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dx— d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xs—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C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s— bsa§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Zz Zõ—sa§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y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CZy— | ZZ—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Zz Zõ—s b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s b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CZy— | ZZ—J |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ZZ—J | ¤¤p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w:t>
      </w:r>
    </w:p>
    <w:p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 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p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As¡—kx© |</w:t>
      </w:r>
    </w:p>
    <w:p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 ¤¤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s¡—k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p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As¡—k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As¡—kx©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s¡—k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s¡—kx dRj© dR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s¡—k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As¡—kx dRj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As¡—kx©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Z |</w:t>
      </w:r>
    </w:p>
    <w:p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s¡—kx dRj© dR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s¡—kx dR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 ¥Z— „R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s¡—kx dR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Z | As¡—kx© |</w:t>
      </w:r>
    </w:p>
    <w:p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 ¥Z— „Rj© dR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 „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R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R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s¡—k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Z | As¡—kx© |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 ¥Z „s¡—kx©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 ¥Z „s¡—kx©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  As¡—kx© |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 k±x(³§)—s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s¡—kx©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s¡—kx©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s¡—kx©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x k±x(³§)—s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 k±x(³§)—sy | A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e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k±x(³§)—sy | A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e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ex—d¡bÇx d¡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ex—d¡bÇ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A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xdy— |</w:t>
      </w:r>
    </w:p>
    <w:p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ex—d¡bÇx d¡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x exex—d¡b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õ—d¡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x exex—d¡b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Zxd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xdy— | k±x(³§)—s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õ—d¡bÇx d¡b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õ—d¡bÇx d¡b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Zxdy— | k±x(³§)—sy | Ad£—ZI |</w:t>
      </w:r>
    </w:p>
    <w:p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d£—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d£—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d£—Z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k±x(³§)—sy | Ad£—Z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d£—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d£—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d£—Z iKªZ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 d£—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d£—Z iKª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Ad£—Z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w:t>
      </w:r>
    </w:p>
    <w:p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d£—Z iKªZ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 d£—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d£—Z i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 ZzZõ—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 d£—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d£—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Z 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I |</w:t>
      </w:r>
    </w:p>
    <w:p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 ZzZõ—KªZ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 Zy—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³§)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 iyZõ—KªZ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y—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Ç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CZy—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³§)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 iyZzZy—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 iyZzZy—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 ek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³§)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e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³§)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ek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iyZy— s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Ç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 ek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e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ekõ—pyq© dpy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eky—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ekõ—pyq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ek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kõ—pyq© dpy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e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õ—py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 ¥Z— „py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e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õ—py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Z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 ¥Z— „pyq© dpy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së— „pyq© dpy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Z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së ¥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së ¥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²¦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x p—dxaÇx dxa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²x p—dxaÇ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x p—dxaÇx dxa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x p—dxa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dxa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x p—dxa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dxaÇx dxa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dxaÇx dxa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²¥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  ¥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öep—¥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öep—¥Z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öep—¥Z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I |</w:t>
      </w:r>
    </w:p>
    <w:p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p—¥Z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 </w:t>
      </w:r>
    </w:p>
    <w:p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xK—exm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öep—¥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I | dyJ |</w:t>
      </w:r>
    </w:p>
    <w:p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 </w:t>
      </w:r>
    </w:p>
    <w:p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yª Yy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d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I | dy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yª Yy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yk—pe© d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y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dyk—pe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dy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yk—pe© d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ª Yyk—pe©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ª Yyk—pe©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²¥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w:t>
      </w:r>
    </w:p>
    <w:p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pe© dpe©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p—¥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pe© dpe©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p—¥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öeZz—Kp¥Z |</w:t>
      </w:r>
    </w:p>
    <w:p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öeZz—Kp¥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öeZz—Kp¥Z | j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Z§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öeZz—Kp¥Z | j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w:t>
      </w:r>
    </w:p>
    <w:p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Z§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²¥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öeZz—Kp¥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  j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öep—¥Z |</w:t>
      </w:r>
    </w:p>
    <w:p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öep—¥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öep—¥Z |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eË§ |</w:t>
      </w:r>
    </w:p>
    <w:p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e©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p—eË§ | </w:t>
      </w:r>
    </w:p>
    <w:p w:rsidR="00D05447" w:rsidRPr="00767AE3" w:rsidRDefault="00D0544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öep—¥Z |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eË§ | jxdy— |</w:t>
      </w:r>
    </w:p>
    <w:p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p—¥Z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e©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j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öep—¥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eË§ | jxdy—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j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y—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e©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jx¥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 jxd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e©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jx¥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eË§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ËyZy— dyJ - Ap—e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  jxdy—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sëx˜Z§ |</w:t>
      </w:r>
    </w:p>
    <w:p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x¥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j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sëx˜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sëx—¥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j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së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sëx˜Z§ | k±x(³§)—s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sëx˜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së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së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së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së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k±x(³§)—s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sëx˜Z§ | k±x(³§)—sy | BsË§— |</w:t>
      </w:r>
    </w:p>
    <w:p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së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sëx˜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së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k±x(³§)—s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sëx˜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së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sõxs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  k±x(³§)—sy | BsË§— | Zxdy—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õ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y— | </w:t>
      </w:r>
    </w:p>
    <w:p w:rsidR="00D05447" w:rsidRPr="00767AE3" w:rsidRDefault="00D0544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BsË§— | Zxdy— | ¥Z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õ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õ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Zxdy— | ¥Zd— | ö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Zd— | ö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xY¡—bÇx d¡b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xY¡—bÇ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ö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xY¡—bÇx d¡b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xY¡—b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d¡b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xY¡—b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w:t>
      </w:r>
    </w:p>
    <w:p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d¡bÇx d¡b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d¡bÇx d¡b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²¥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j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w:t>
      </w:r>
    </w:p>
    <w:p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p—¥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 jxd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y—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 jxdy—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y—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jxdy—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rsidR="00D05447" w:rsidRPr="00767AE3" w:rsidRDefault="00D0544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jxdy—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Z—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x¥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j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hy¥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y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j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hy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Z—J | k±x(³§)—sy |</w:t>
      </w:r>
    </w:p>
    <w:p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hy¥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y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hy¥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MÞ§)— 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y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hy¥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Z—J | k±x(³§)—sy | BsË§—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MÞ§)— 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y¥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k±x(MÞ§)— 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y¥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xs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k±x(³§)—sy | BsË§— | Zxd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õ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BsË§— | Zxdy— | ¥Z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õ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õ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  Zxdy— | ¥Zd— | p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y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Zd— | p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y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õ—gxcÇx gxc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õ—gxcÇ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p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õ—gxcÇx gxc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õ—gxc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gxc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õ—gxc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gxcÇx gxc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gxcÇx gxc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²¥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j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öeZz—Kp¥Z |</w:t>
      </w:r>
    </w:p>
    <w:p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öeZz—Kp¥Z | jxd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öeZz—Kp¥Z | jxdy—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j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öeZz—Kp¥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jxdy—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ÒxZ§ |</w:t>
      </w:r>
    </w:p>
    <w:p w:rsidR="00BB2C60" w:rsidRPr="00767AE3" w:rsidRDefault="00BB2C60" w:rsidP="00D05447">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x¥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j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Òx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Òx¥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j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Ò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ÒxZ§ | k±x(³§)—sy |</w:t>
      </w:r>
    </w:p>
    <w:p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Òx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Ò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Òxb§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Ò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Òxb§ k±x(³§)—s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ÒxZ§ | k±x(³§)—sy | BsË§—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Òxb§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³§)—s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Òx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Òxb§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k±x(³§)—s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Òx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Òxb§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xs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k±x(³§)—sy | BsË§— | Zxdy—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õ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k±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y— | </w:t>
      </w:r>
    </w:p>
    <w:p w:rsidR="00D05447" w:rsidRDefault="00D0544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05447" w:rsidRPr="00767AE3" w:rsidRDefault="00D0544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BsË§— | Zxdy— | ¥Z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õ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õ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Zxdy— | ¥Zd— | A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xe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x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Zd— | A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dxe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xex—d¡bÇx d¡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xex—d¡bÇ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A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Z—J |</w:t>
      </w:r>
    </w:p>
    <w:p w:rsidR="00BB2C60" w:rsidRPr="00767AE3" w:rsidRDefault="00BB2C60" w:rsidP="00D05447">
      <w:pPr>
        <w:widowControl w:val="0"/>
        <w:autoSpaceDE w:val="0"/>
        <w:autoSpaceDN w:val="0"/>
        <w:adjustRightInd w:val="0"/>
        <w:spacing w:after="0" w:line="240" w:lineRule="auto"/>
        <w:ind w:right="-36"/>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ex—d¡bÇx d¡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x exex—d¡b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x— „d¡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x exex—d¡b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Z—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x— „d¡bÇx d¡b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së¥Zx— „d¡bÇx d¡b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ZZ—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Ah—pË§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Z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së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h—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h—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së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Ah—p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Ah—pË§ | ek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h—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h—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h—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 „h—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h—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  Ah—pË§ | ekx˜ | As¡—kxJ |</w:t>
      </w:r>
    </w:p>
    <w:p w:rsidR="00D0544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h—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 „h—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h—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ekx „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ekx „h—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h—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 „s¡—k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  ekx˜ | As¡—kxJ | jJ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kx „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 „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x „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As¡—kxJ | jJ | öhxZ£—põp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x „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jx „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öhxZ£—põp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jJ | öhxZ£—põpx© | sõx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x 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jx ¥jx 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õxa§ sõxb§ 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jx ¥jx 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sõ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öhxZ£—põpx© | sõxZ§ | s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õxa§ sõxb§ 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õxa§ s s sõxb§ 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sõxa§ s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öhxZ£—põp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 -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sõxZ§ | sJ | sðªÆ—ixd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õxa§ s s sõxa§ sõxa§ s sðªÆ—i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ðªÆ—i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 sõxa§ sõxa§ s sðªÆ—ixd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sJ | sðªÆ—ixd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 sðªÆ—i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ðªÆ—i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 s sðªÆ—ixd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ðªÆ—i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 s sðªÆ—ixd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j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sðªÆ—ixd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 Cræõx˜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ðªÆ—ixd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ðªÆ—i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ðªÆ—ixd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j¥ræõræ§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ðªÆ—i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ðªÆ—ixd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jræõ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 Cræõx˜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j¥ræõ¤¤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ræõx— j¥RZ j¥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jræõx— j¥RZ | </w:t>
      </w:r>
    </w:p>
    <w:p w:rsidR="009E63DD" w:rsidRPr="00767AE3" w:rsidRDefault="009E63D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Cræõx˜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ræõx— j¥RZ j¥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ræõræõx— j¥R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j¥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ræõræõx— j¥R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²¥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öep—¥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j¥RZ j¥R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j¥RZ j¥R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öep—¥Z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öep—¥Z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I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p—¥Z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xK—exm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öep—¥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I | dyJ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yª Yy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d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I | dy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yª Yy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yª p—¥eb§ 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y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dyª p—¥e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  dy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yª p—¥eb§ 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ª Yyª p—¥e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yª Yyª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e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²¥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p¥eb§ p¥e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p¥eb§ p¥e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p—¥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öeZz—Kp¥Z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öeZz—Kp¥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öeZz—Kp¥Z | j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Z§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öeZz—Kp¥Z | j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Z§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²¥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öeZz—Kp¥Z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rsidR="009E63DD" w:rsidRPr="00767AE3" w:rsidRDefault="009E63D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j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öep—¥Z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öep—¥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öep—¥Z |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Zy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Zy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pe—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öep—¥Z |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Zy | jJ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p—¥Z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Zy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Z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öep—¥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Zy | j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x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Zy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jx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pe—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zZy— dyJ - pe—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j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jx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sôx— bsôx¥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jx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sô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öqj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sôx— bsô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öQ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öQjx— dsô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öQj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öqjx©— | öhxZ£—põ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öQ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öQjx— dsôx b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öQ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öhx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qjx— dsôx b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öQ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öqjx©— | öhxZ£—põJ | Z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q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öhx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q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öQ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öhxZ£—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I ZI öhxZ£—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q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öQ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öhxZ£—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öhxZ£—põJ | ZI | ¥Z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hxZ£—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I ZI öhx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I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I öhx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I ¥Z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ZI | ¥Zd— | ö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I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I ZI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I ZI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Zd— | öe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Y¡—b¥Z d¡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Y¡—b¥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  öe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 Y¡—b¥Z d¡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Y¡—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 d¡—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Y¡—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 d¡—b¥Z d¡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d¡—b¥Z d¡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²¥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j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p—¥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 j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x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 j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x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 ¥j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p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j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jx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d—¤¤d ¥d¤¤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jx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d—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152302" w:rsidRPr="00767AE3">
        <w:rPr>
          <w:rFonts w:ascii="BRH Malayalam Extra" w:hAnsi="BRH Malayalam Extra" w:cs="BRH Malayalam Extra"/>
          <w:color w:val="000000"/>
          <w:sz w:val="32"/>
          <w:szCs w:val="40"/>
        </w:rPr>
        <w:t>O§</w:t>
      </w:r>
      <w:r w:rsidRPr="00767AE3">
        <w:rPr>
          <w:rFonts w:ascii="BRH Malayalam Extra" w:hAnsi="BRH Malayalam Extra" w:cs="BRH Malayalam Extra"/>
          <w:color w:val="000000"/>
          <w:sz w:val="32"/>
          <w:szCs w:val="40"/>
        </w:rPr>
        <w:t>§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d—¤¤d¥d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11D0E">
        <w:rPr>
          <w:rFonts w:ascii="BRH Malayalam Extra" w:hAnsi="BRH Malayalam Extra" w:cs="BRH Malayalam Extra"/>
          <w:color w:val="000000"/>
          <w:sz w:val="32"/>
          <w:szCs w:val="40"/>
        </w:rPr>
        <w:t xml:space="preserve"> </w:t>
      </w:r>
      <w:r w:rsidRPr="00767AE3">
        <w:rPr>
          <w:rFonts w:ascii="BRH Malayalam Extra" w:hAnsi="BRH Malayalam Extra" w:cs="BRH Malayalam Extra"/>
          <w:color w:val="000000"/>
          <w:sz w:val="32"/>
          <w:szCs w:val="40"/>
        </w:rPr>
        <w:t>¤¤p¥d—d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O§ L§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152302" w:rsidRPr="00767AE3">
        <w:rPr>
          <w:rFonts w:ascii="BRH Malayalam Extra" w:hAnsi="BRH Malayalam Extra" w:cs="BRH Malayalam Extra"/>
          <w:color w:val="000000"/>
          <w:sz w:val="32"/>
          <w:szCs w:val="40"/>
        </w:rPr>
        <w:t>O§</w:t>
      </w:r>
      <w:r w:rsidRPr="00767AE3">
        <w:rPr>
          <w:rFonts w:ascii="BRH Malayalam Extra" w:hAnsi="BRH Malayalam Extra" w:cs="BRH Malayalam Extra"/>
          <w:color w:val="000000"/>
          <w:sz w:val="32"/>
          <w:szCs w:val="40"/>
        </w:rPr>
        <w:t xml:space="preserve"> ¥O—¥d¤¤d</w:t>
      </w:r>
      <w:r w:rsidR="00767AE3" w:rsidRPr="00767AE3">
        <w:rPr>
          <w:rFonts w:ascii="BRH Malayalam Extra" w:hAnsi="BRH Malayalam Extra" w:cs="BRH Malayalam Extra"/>
          <w:color w:val="000000"/>
          <w:sz w:val="26"/>
          <w:szCs w:val="40"/>
        </w:rPr>
        <w:t>–</w:t>
      </w:r>
      <w:r w:rsidR="004B02C6">
        <w:rPr>
          <w:rFonts w:ascii="BRH Malayalam Extra" w:hAnsi="BRH Malayalam Extra" w:cs="BRH Malayalam Extra"/>
          <w:color w:val="000000"/>
          <w:sz w:val="26"/>
          <w:szCs w:val="40"/>
        </w:rPr>
        <w:t xml:space="preserve"> </w:t>
      </w:r>
      <w:r w:rsidRPr="00767AE3">
        <w:rPr>
          <w:rFonts w:ascii="BRH Malayalam Extra" w:hAnsi="BRH Malayalam Extra" w:cs="BRH Malayalam Extra"/>
          <w:color w:val="000000"/>
          <w:sz w:val="32"/>
          <w:szCs w:val="40"/>
        </w:rPr>
        <w:t>¤¤p¤¤p¥d—d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152302" w:rsidRPr="00767AE3">
        <w:rPr>
          <w:rFonts w:ascii="BRH Malayalam Extra" w:hAnsi="BRH Malayalam Extra" w:cs="BRH Malayalam Extra"/>
          <w:color w:val="000000"/>
          <w:sz w:val="32"/>
          <w:szCs w:val="40"/>
        </w:rPr>
        <w:t>O§</w:t>
      </w:r>
      <w:r w:rsidRPr="00767AE3">
        <w:rPr>
          <w:rFonts w:ascii="BRH Malayalam Extra" w:hAnsi="BRH Malayalam Extra" w:cs="BRH Malayalam Extra"/>
          <w:color w:val="000000"/>
          <w:sz w:val="32"/>
          <w:szCs w:val="40"/>
        </w:rPr>
        <w:t xml:space="preserv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152302" w:rsidRPr="00767AE3">
        <w:rPr>
          <w:rFonts w:ascii="BRH Malayalam Extra" w:hAnsi="BRH Malayalam Extra" w:cs="BRH Malayalam Extra"/>
          <w:color w:val="000000"/>
          <w:sz w:val="32"/>
          <w:szCs w:val="40"/>
        </w:rPr>
        <w:t>O§</w:t>
      </w:r>
      <w:r w:rsidR="00152302">
        <w:rPr>
          <w:rFonts w:ascii="BRH Malayalam Extra" w:hAnsi="BRH Malayalam Extra" w:cs="BRH Malayalam Extra"/>
          <w:color w:val="000000"/>
          <w:sz w:val="32"/>
          <w:szCs w:val="40"/>
        </w:rPr>
        <w:t xml:space="preserve"> </w:t>
      </w:r>
      <w:r w:rsidRPr="00767AE3">
        <w:rPr>
          <w:rFonts w:ascii="BRH Malayalam Extra" w:hAnsi="BRH Malayalam Extra" w:cs="BRH Malayalam Extra"/>
          <w:color w:val="000000"/>
          <w:sz w:val="32"/>
          <w:szCs w:val="40"/>
        </w:rPr>
        <w:t>| ZI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O§ L§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152302" w:rsidRPr="00767AE3">
        <w:rPr>
          <w:rFonts w:ascii="BRH Malayalam Extra" w:hAnsi="BRH Malayalam Extra" w:cs="BRH Malayalam Extra"/>
          <w:color w:val="000000"/>
          <w:sz w:val="32"/>
          <w:szCs w:val="40"/>
        </w:rPr>
        <w:t>O§</w:t>
      </w:r>
      <w:r w:rsidR="00152302">
        <w:rPr>
          <w:rFonts w:ascii="BRH Malayalam Extra" w:hAnsi="BRH Malayalam Extra" w:cs="BRH Malayalam Extra"/>
          <w:color w:val="000000"/>
          <w:sz w:val="32"/>
          <w:szCs w:val="40"/>
        </w:rPr>
        <w:t xml:space="preserve"> </w:t>
      </w:r>
      <w:r w:rsidRPr="00767AE3">
        <w:rPr>
          <w:rFonts w:ascii="BRH Malayalam Extra" w:hAnsi="BRH Malayalam Extra" w:cs="BRH Malayalam Extra"/>
          <w:color w:val="000000"/>
          <w:sz w:val="32"/>
          <w:szCs w:val="40"/>
        </w:rPr>
        <w:t>¥O—¥d¤¤d¥dd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O§ ZI Z(³§)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152302" w:rsidRPr="00767AE3">
        <w:rPr>
          <w:rFonts w:ascii="BRH Malayalam Extra" w:hAnsi="BRH Malayalam Extra" w:cs="BRH Malayalam Extra"/>
          <w:color w:val="000000"/>
          <w:sz w:val="32"/>
          <w:szCs w:val="40"/>
        </w:rPr>
        <w:t>O§</w:t>
      </w:r>
      <w:r w:rsidR="00152302">
        <w:rPr>
          <w:rFonts w:ascii="BRH Malayalam Extra" w:hAnsi="BRH Malayalam Extra" w:cs="BRH Malayalam Extra"/>
          <w:color w:val="000000"/>
          <w:sz w:val="32"/>
          <w:szCs w:val="40"/>
        </w:rPr>
        <w:t xml:space="preserve"> </w:t>
      </w:r>
      <w:r w:rsidRPr="00767AE3">
        <w:rPr>
          <w:rFonts w:ascii="BRH Malayalam Extra" w:hAnsi="BRH Malayalam Extra" w:cs="BRH Malayalam Extra"/>
          <w:color w:val="000000"/>
          <w:sz w:val="32"/>
          <w:szCs w:val="40"/>
        </w:rPr>
        <w:t>¥O—¥d¤¤d¥dd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O§ Z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152302" w:rsidRPr="00767AE3">
        <w:rPr>
          <w:rFonts w:ascii="BRH Malayalam Extra" w:hAnsi="BRH Malayalam Extra" w:cs="BRH Malayalam Extra"/>
          <w:color w:val="000000"/>
          <w:sz w:val="32"/>
          <w:szCs w:val="40"/>
        </w:rPr>
        <w:t>O§</w:t>
      </w:r>
      <w:r w:rsidRPr="00767AE3">
        <w:rPr>
          <w:rFonts w:ascii="BRH Malayalam Extra" w:hAnsi="BRH Malayalam Extra" w:cs="BRH Malayalam Extra"/>
          <w:color w:val="000000"/>
          <w:sz w:val="32"/>
          <w:szCs w:val="40"/>
        </w:rPr>
        <w:t>§ | ZI | ¥Zd—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O§ ZI Z(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O§ L§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O§ ZI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O§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L§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O§ ZI ¥Z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152302" w:rsidRPr="00767AE3">
        <w:rPr>
          <w:rFonts w:ascii="BRH Malayalam Extra" w:hAnsi="BRH Malayalam Extra" w:cs="BRH Malayalam Extra"/>
          <w:color w:val="000000"/>
          <w:sz w:val="32"/>
          <w:szCs w:val="40"/>
        </w:rPr>
        <w:t>O§</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11D0E" w:rsidRPr="00767AE3">
        <w:rPr>
          <w:rFonts w:ascii="BRH Malayalam Extra" w:hAnsi="BRH Malayalam Extra" w:cs="BRH Malayalam Extra"/>
          <w:color w:val="000000"/>
          <w:sz w:val="32"/>
          <w:szCs w:val="40"/>
        </w:rPr>
        <w:t>O§</w:t>
      </w:r>
      <w:r w:rsidRPr="00767AE3">
        <w:rPr>
          <w:rFonts w:ascii="BRH Malayalam Extra" w:hAnsi="BRH Malayalam Extra" w:cs="BRH Malayalam Extra"/>
          <w:color w:val="000000"/>
          <w:sz w:val="32"/>
          <w:szCs w:val="40"/>
        </w:rPr>
        <w:t>OyZy— s - b£</w:t>
      </w:r>
      <w:r w:rsidR="00152302" w:rsidRPr="00767AE3">
        <w:rPr>
          <w:rFonts w:ascii="BRH Malayalam Extra" w:hAnsi="BRH Malayalam Extra" w:cs="BRH Malayalam Extra"/>
          <w:color w:val="000000"/>
          <w:sz w:val="32"/>
          <w:szCs w:val="40"/>
        </w:rPr>
        <w:t>O§</w:t>
      </w:r>
      <w:r w:rsidRPr="00767AE3">
        <w:rPr>
          <w:rFonts w:ascii="BRH Malayalam Extra" w:hAnsi="BRH Malayalam Extra" w:cs="BRH Malayalam Extra"/>
          <w:color w:val="000000"/>
          <w:sz w:val="32"/>
          <w:szCs w:val="40"/>
        </w:rPr>
        <w:t xml:space="preserv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ZI | ¥Zd— | p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I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I ZI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y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I ZI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Zd— | py | 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y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gx—c¥Z gxc¥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gx—c¥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py | 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Z§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 gx—c¥Z gxc¥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y gx—c¥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 gx—c¥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y gx—c¥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 </w:t>
      </w:r>
    </w:p>
    <w:p w:rsidR="009E63DD" w:rsidRDefault="009E63D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E63DD" w:rsidRPr="00767AE3" w:rsidRDefault="009E63D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 gx—c¥Z gxc¥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gx—c¥Z gxc¥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²¥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j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öeZz—Kp¥Z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öeZz—Kp¥Z | j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J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öeZz—Kp¥Z | j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J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 j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öeZz—Kp¥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Zz—K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z—K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j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jx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sôx— bsô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jx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sô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exez—jx©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sôx— bsô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exe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xez—jx dsô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exez—j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exez—jx© | ZI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exe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exez—jx dsôx b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exe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I ZI exez—jx dsôx b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exe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I | </w:t>
      </w:r>
    </w:p>
    <w:p w:rsidR="009E63DD" w:rsidRDefault="009E63D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E63DD" w:rsidRPr="00767AE3" w:rsidRDefault="009E63D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  exez—jx© | ZI | ¥Z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xe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I ZI exe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exe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I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I exe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exe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I ¥Z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ZI | ¥Zd— | A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I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I ZI ¥Zdxe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I ZI ¥Zdx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Zd— | Ae—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dxe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xe— d¡b¥Z d¡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xe— d¡b¥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Ae—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e— d¡b¥Z d¡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exe— d¡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Y¡—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exe— d¡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 | ¥öqjx(³§)—sI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Y¡—b¥Z d¡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qjx(³§)—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qjx(³§)—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 Y¡—b¥Z d¡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qjx(³§)—s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öe | ¥öqjx(³§)—sI | öhxZ£—põI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 ¥öqjx(³§)—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qjx(³§)—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e öe ¥öqjx(³§)—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hxZ£—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hxZ£—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qjx(³§)—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e öe ¥öqjx(³§)—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öhxZ£—põ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öqjx(³§)—sI | öhxZ£—põI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qjx(³§)—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hxZ£—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hxZ£—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qjx(³§)—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qjx(³§)—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hxZ£—põI d¡b¥Z d¡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qjx(³§)—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qjx(³§)—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öhxZ£—põI d¡b¥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  öhxZ£—põI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Zy—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hxZ£—põI d¡b¥Z d¡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hxZ£—põI d¡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õZy— d¡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hxZ£—põI d¡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y— | </w:t>
      </w:r>
    </w:p>
    <w:p w:rsidR="009E63DD" w:rsidRDefault="009E63D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E63DD" w:rsidRPr="00767AE3" w:rsidRDefault="009E63D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Zy—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q˜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õZy— d¡b¥Z d¡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q(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Zy— d¡b¥Z d¡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q˜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AZy—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q˜I | ö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Z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q(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ZõZ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q—I öKxiZy öKxiZ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ZõZ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q—I öKxi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q˜I | ö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d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q—I öKxiZy öKxiZ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q(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q—I öKxi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d öKx—i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q(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q—I öKxi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ö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d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d öKx—iZy öKxi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d—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öKx—iZy öKxi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d˜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d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 exez—j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d—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 ¤¤d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exe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exez—jx ¥d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 ¤¤d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exez—j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 exez—jx©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exe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exez—jx ¥dd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exez—jx dx¥eïx Zõx¥eï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xez—jx ¥dd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exez—jx dx¥eïx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  exez—jx©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J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xez—jx dx¥eïx Zõx¥eï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xe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exez—jx dx¥eï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 B˜¥eï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xe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exez—jx dx¥eï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 B˜¥eïx Zõx¥eï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 B˜¥eïx Zõx¥eï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 </w:t>
      </w:r>
    </w:p>
    <w:p w:rsidR="009E63DD" w:rsidRDefault="009E63D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E63DD" w:rsidRPr="00767AE3" w:rsidRDefault="009E63D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  j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x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x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û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j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 Cræõx˜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ræõ ¤¤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û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jræõ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 Cræõx˜ | jR—¥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ræõ ¤¤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jr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jr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  Cræõx˜ | jR—¥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r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ræõr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  jR—¥Z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 | </w:t>
      </w:r>
    </w:p>
    <w:p w:rsidR="009E63DD" w:rsidRPr="009E63DD" w:rsidRDefault="009E63DD" w:rsidP="009E63DD">
      <w:pPr>
        <w:widowControl w:val="0"/>
        <w:autoSpaceDE w:val="0"/>
        <w:autoSpaceDN w:val="0"/>
        <w:adjustRightInd w:val="0"/>
        <w:spacing w:after="0" w:line="240" w:lineRule="auto"/>
        <w:jc w:val="center"/>
        <w:rPr>
          <w:rFonts w:ascii="Arial" w:hAnsi="Arial" w:cs="Arial"/>
          <w:b/>
          <w:color w:val="000000"/>
          <w:sz w:val="32"/>
          <w:szCs w:val="40"/>
        </w:rPr>
      </w:pPr>
      <w:r w:rsidRPr="009E63DD">
        <w:rPr>
          <w:rFonts w:ascii="Arial" w:hAnsi="Arial" w:cs="Arial"/>
          <w:b/>
          <w:color w:val="000000"/>
          <w:sz w:val="32"/>
          <w:szCs w:val="40"/>
        </w:rPr>
        <w:t>==================</w:t>
      </w:r>
    </w:p>
    <w:p w:rsidR="009E63DD" w:rsidRDefault="009E63DD">
      <w:pPr>
        <w:widowControl w:val="0"/>
        <w:autoSpaceDE w:val="0"/>
        <w:autoSpaceDN w:val="0"/>
        <w:adjustRightInd w:val="0"/>
        <w:spacing w:after="0" w:line="240" w:lineRule="auto"/>
        <w:rPr>
          <w:rFonts w:ascii="BRH Malayalam Extra" w:hAnsi="BRH Malayalam Extra" w:cs="BRH Malayalam Extra"/>
          <w:color w:val="000000"/>
          <w:sz w:val="32"/>
          <w:szCs w:val="40"/>
        </w:rPr>
        <w:sectPr w:rsidR="009E63DD" w:rsidSect="00BB2C60">
          <w:headerReference w:type="even" r:id="rId16"/>
          <w:headerReference w:type="default" r:id="rId17"/>
          <w:pgSz w:w="12240" w:h="15840"/>
          <w:pgMar w:top="1134" w:right="1077" w:bottom="1134" w:left="1134" w:header="720" w:footer="720" w:gutter="0"/>
          <w:cols w:space="720"/>
          <w:noEndnote/>
        </w:sectPr>
      </w:pPr>
    </w:p>
    <w:p w:rsidR="009E63DD" w:rsidRPr="00BD12B6" w:rsidRDefault="009E63DD" w:rsidP="009E63DD">
      <w:pPr>
        <w:pStyle w:val="Heading3"/>
        <w:ind w:left="1134" w:hanging="1134"/>
      </w:pPr>
      <w:bookmarkStart w:id="9" w:name="_Toc104902212"/>
      <w:r w:rsidRPr="00BD12B6">
        <w:lastRenderedPageBreak/>
        <w:t xml:space="preserve">Ad¡pxKI </w:t>
      </w:r>
      <w:r>
        <w:rPr>
          <w:rFonts w:ascii="Arial" w:hAnsi="Arial" w:cs="Arial"/>
          <w:sz w:val="36"/>
          <w:lang w:val="en-US"/>
        </w:rPr>
        <w:t>2</w:t>
      </w:r>
      <w:r w:rsidRPr="00BD12B6">
        <w:t xml:space="preserve"> - NdI</w:t>
      </w:r>
      <w:bookmarkEnd w:id="9"/>
      <w:r w:rsidRPr="00BD12B6">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J |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Àx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À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Àx ¥bp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b—p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Àx Bs© d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Àx ¥bp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b—p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j—Àx Bs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CZy— ¥b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Àx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Z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Àx Bs© d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À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Àx B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À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Àx B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À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À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I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Z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 Z B—s© d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së B—s© d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Z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së ¥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ög¡p© dög¡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së ¥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A—ög¡p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jJ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ög¡p© dög¡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ög¡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x˜ „ög¡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ög¡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j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jx ¥jx˜ „ög¡p© dög¡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jx ¥dx—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ög¡p© dög¡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d—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j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x ¥dx—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x ¥dx—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x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x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x ¥dx—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x—pÀi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J | ZI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x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x ¥dx ¥dx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I Z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x ¥dx ¥dx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J | ZI | Ad¡—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I Z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x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id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x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i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Z§ -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ZI | Ad¡—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id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I Z id¡—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I Z i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k—hxi¤¤t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Ad¡—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 | CZy—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d¡—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dûd¡—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dûd¡—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 | CZy— | ¥Z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Z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C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sI - Bk—hxi¤¤t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CZy— | ¥Z | CöÉ˜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C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C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 C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CöÉ˜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  ¥Z | CöÉ˜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C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 Z CöÉ— iög¡p© dög¡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Z Z CöÉ— iög¡p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CöÉ˜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Zû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öÉ— iög¡p© dög¡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öÉ— iög¡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ûI Zû i—ög¡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öÉ— iög¡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ZûI |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ûI Zû i—ög¡p© dög¡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 Zû i—ög¡p© dög¡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ZûI | ¤¤p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Zû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 ¤¤p ZûI Zû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dx—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ZûI Zû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 d—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p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dx—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dx—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x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x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dx—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x—pÀi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x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x ¥dx ¥dx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x—pÀ¥ix „sõs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x ¥dx ¥dx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x—pÀ¥ix „s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û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x „sõsy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x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x „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I Zûx i—sy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x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x „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À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Z§ -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ûxI | A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I Zûx i—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 id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 i—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 i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ZûxI | Ad¡—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ûx id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I Zûx id¡—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I Zûx id¡—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k—hxi¤¤t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Ad¡—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 | CZy—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d¡—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dûd¡—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dûd¡—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 | CZy— | sJ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Z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s C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hxi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sI - Bk—hxi¤¤t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CZy— | s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s C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 „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C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 „ögp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s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J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 „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sx˜ „ögpzZ§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 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x˜ „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a§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 ¥sx˜ „ögpzZ§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s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J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 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x˜ „ögpz bögpzZ§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x ¥i— ¥i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x˜ „ögpz bögpzZ§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sx ¥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J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x ¥i— ¥i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 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x i—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i—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 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x i—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J |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J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i— i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i— i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p—J | </w:t>
      </w:r>
    </w:p>
    <w:p w:rsidR="009E63DD" w:rsidRPr="00767AE3" w:rsidRDefault="009E63D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J |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J |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Zz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x—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Zzª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Zz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x—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x—pZ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J |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ZzJ | Z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x—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Zzª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Zz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x—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x sëx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Zz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x—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ZzJ | ZxJ | ö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x sëx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Zzª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xJ öez—YzZ öezY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Zzª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xJ öez—Y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Zz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p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y—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  ZxJ | ö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a—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xJ öez—YzZ öezY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 sëxJ öez—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axa— öezY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 së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z—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a—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ö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a— | As¡—kx©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axa— öezYzZ öez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ax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a— öezYz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z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axs¡—k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Aa— | As¡—kx©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ax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axaxs¡—k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õ—hõ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axaxs¡—k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As¡—kx©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s¡—k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õ—hõ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s¡—k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h—pyrõa hpyrõ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õ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s¡—k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y h—pyrõa | </w:t>
      </w:r>
    </w:p>
    <w:p w:rsidR="009E63DD" w:rsidRDefault="009E63D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E63DD" w:rsidRPr="00767AE3" w:rsidRDefault="009E63D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h—pyrõa hpyrõ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õ—hy h—py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ZzZy— hpyrõ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õ—h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py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a 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 ZxJ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ZzZy— hpyrõa hpy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 sëx CZy— hpyrõa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py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CZy— | ZxJ |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 sëx C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 ¤¤p ¤¤p Zx C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  ZxJ | ¤¤p | 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x ¤¤p ¤¤p Zx sëx ¤¤p ög¢—ty ög¢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Zx sëx ¤¤p ög¢—t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p | 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w:t>
      </w:r>
    </w:p>
    <w:p w:rsidR="00BB2C60" w:rsidRPr="00767AE3" w:rsidRDefault="00BB2C60" w:rsidP="009E63DD">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ög¢—ty ög¢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zZzZy— ög¢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z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zZzZy— ög¢ty 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z Zõ—ög¡p© dög¡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Zy— ög¢ty 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z Zõ—ög¡p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  CZ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õ—ög¡p© dög¡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Zz Zõ—ög¡p©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ög¡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yZ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õ—ög¡p©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K§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ög¡p© dög¡p©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M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ög¡p© dög¡p©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K§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K§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M(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M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M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M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M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K§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M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M(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M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py—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 i(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M(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M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K§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MyZõ(³§)—tJ - i¡K§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py—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j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py—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py—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Zy— py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Zz Zz˜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z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 ZzZz˜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 Zõ—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yZ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z 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z Zõ—ögp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Zz˜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CZ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õ—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Zz Zõ—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 ¥Z˜ „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Zz Zõ—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 | </w:t>
      </w:r>
    </w:p>
    <w:p w:rsidR="009E63DD" w:rsidRPr="00767AE3" w:rsidRDefault="009E63D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 | CöÉx—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 ¥Z˜ „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 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ögp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 CöÉ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Z | CöÉ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CöÉx—jx(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Z CöÉx—jx(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CöÉ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öÉx—jx(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x(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 i(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x(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 GKx—bqKexm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 i(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Kx—bq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Kx—bqKexm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 i(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Kx—bqKexm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³§)—tJ - i¡¥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 GKx—bqKexmI | dyJ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Kx—bq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Kx—bqKexm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Kx—bq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yª Yy¥kKx—bqKexm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Kx—bq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d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GKx—bqKexmI | dy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Kx—bq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yª Yy¥kKx—bq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Kx—bq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dyk—pe©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kKx—bq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Kx—bq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dyk—peË§ | </w:t>
      </w:r>
    </w:p>
    <w:p w:rsidR="009E63DD" w:rsidRPr="00767AE3" w:rsidRDefault="009E63D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GKx—bqKexm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Kx—bq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õKx—bq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dy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CöÉ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yk—pe© d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ª Yyk—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x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ª Yyk—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yöÉ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CöÉx—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xpe© d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öÉx—j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öÉx—jxpe© d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öÉx—j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CöÉx—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 CöÉ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öÉx—j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x¥j öÉ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 CöÉx—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öÉx—¥j 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j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öÉx—¥j 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xp—¥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CöÉx—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 | jZ§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öÉx—¥j 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 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 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 | jZ§ | CöÉx—j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öÉ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rsidR="009E63DD" w:rsidRDefault="009E63D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E63DD" w:rsidRPr="00767AE3" w:rsidRDefault="009E63D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  jZ§ | CöÉ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y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yöÉx—jx (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yöÉx—jx (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CöÉ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eË§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öÉx—jx (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x(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P—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e©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e© d(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x (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p—e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eË§ | A(³§)t—s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e©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e© d(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³§)t—¥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³§)t—¥sx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e© d(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³§)t—s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³§)—tJ - i¡¥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eË§ | A(³§)t—s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³§)t—¥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³§)t—¥sx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e©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³§)t—s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³§)t—¥sx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e©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³§)t—s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9E63DD" w:rsidRDefault="009E63DD">
      <w:pPr>
        <w:widowControl w:val="0"/>
        <w:autoSpaceDE w:val="0"/>
        <w:autoSpaceDN w:val="0"/>
        <w:adjustRightInd w:val="0"/>
        <w:spacing w:after="0" w:line="240" w:lineRule="auto"/>
        <w:rPr>
          <w:rFonts w:ascii="BRH Malayalam Extra" w:hAnsi="BRH Malayalam Extra" w:cs="BRH Malayalam Extra"/>
          <w:b/>
          <w:color w:val="000000"/>
          <w:sz w:val="32"/>
          <w:szCs w:val="40"/>
        </w:rPr>
      </w:pPr>
      <w:r w:rsidRPr="009E63DD">
        <w:rPr>
          <w:rFonts w:ascii="Arial" w:hAnsi="Arial" w:cs="Arial"/>
          <w:color w:val="000000"/>
          <w:sz w:val="32"/>
          <w:szCs w:val="40"/>
          <w:highlight w:val="green"/>
        </w:rPr>
        <w:t>PaTha Behdam</w:t>
      </w:r>
      <w:r w:rsidR="00BB2C60" w:rsidRPr="00767AE3">
        <w:rPr>
          <w:rFonts w:ascii="BRH Malayalam Extra" w:hAnsi="BRH Malayalam Extra" w:cs="BRH Malayalam Extra"/>
          <w:color w:val="000000"/>
          <w:sz w:val="32"/>
          <w:szCs w:val="40"/>
        </w:rPr>
        <w:t xml:space="preserve"> - </w:t>
      </w:r>
      <w:r w:rsidR="00BB2C60" w:rsidRPr="009E63DD">
        <w:rPr>
          <w:rFonts w:ascii="BRH Malayalam Extra" w:hAnsi="BRH Malayalam Extra" w:cs="BRH Malayalam Extra"/>
          <w:b/>
          <w:color w:val="000000"/>
          <w:sz w:val="32"/>
          <w:szCs w:val="40"/>
        </w:rPr>
        <w:t>dy</w:t>
      </w:r>
      <w:r w:rsidR="00767AE3" w:rsidRPr="009E63DD">
        <w:rPr>
          <w:rFonts w:ascii="BRH Malayalam Extra" w:hAnsi="BRH Malayalam Extra" w:cs="BRH Malayalam Extra"/>
          <w:b/>
          <w:color w:val="000000"/>
          <w:sz w:val="26"/>
          <w:szCs w:val="40"/>
        </w:rPr>
        <w:t>–</w:t>
      </w:r>
      <w:r w:rsidR="00BB2C60" w:rsidRPr="009E63DD">
        <w:rPr>
          <w:rFonts w:ascii="BRH Malayalam Extra" w:hAnsi="BRH Malayalam Extra" w:cs="BRH Malayalam Extra"/>
          <w:b/>
          <w:color w:val="000000"/>
          <w:sz w:val="32"/>
          <w:szCs w:val="40"/>
        </w:rPr>
        <w:t>kp—e</w:t>
      </w:r>
      <w:r w:rsidR="00767AE3" w:rsidRPr="009E63DD">
        <w:rPr>
          <w:rFonts w:ascii="BRH Malayalam Extra" w:hAnsi="BRH Malayalam Extra" w:cs="BRH Malayalam Extra"/>
          <w:b/>
          <w:color w:val="000000"/>
          <w:sz w:val="26"/>
          <w:szCs w:val="40"/>
        </w:rPr>
        <w:t>–</w:t>
      </w:r>
      <w:r w:rsidR="00BB2C60" w:rsidRPr="009E63DD">
        <w:rPr>
          <w:rFonts w:ascii="BRH Malayalam Extra" w:hAnsi="BRH Malayalam Extra" w:cs="BRH Malayalam Extra"/>
          <w:b/>
          <w:color w:val="000000"/>
          <w:sz w:val="32"/>
          <w:szCs w:val="40"/>
        </w:rPr>
        <w:t>© d(³§)t</w:t>
      </w:r>
      <w:r w:rsidR="00767AE3" w:rsidRPr="009E63DD">
        <w:rPr>
          <w:rFonts w:ascii="BRH Malayalam Extra" w:hAnsi="BRH Malayalam Extra" w:cs="BRH Malayalam Extra"/>
          <w:b/>
          <w:color w:val="000000"/>
          <w:sz w:val="26"/>
          <w:szCs w:val="40"/>
        </w:rPr>
        <w:t>–</w:t>
      </w:r>
      <w:r w:rsidR="00BB2C60" w:rsidRPr="009E63DD">
        <w:rPr>
          <w:rFonts w:ascii="BRH Malayalam Extra" w:hAnsi="BRH Malayalam Extra" w:cs="BRH Malayalam Extra"/>
          <w:b/>
          <w:color w:val="000000"/>
          <w:sz w:val="32"/>
          <w:szCs w:val="40"/>
        </w:rPr>
        <w:t>¥sx „(³§)t—¥sx dy</w:t>
      </w:r>
      <w:r w:rsidR="00767AE3" w:rsidRPr="009E63DD">
        <w:rPr>
          <w:rFonts w:ascii="BRH Malayalam Extra" w:hAnsi="BRH Malayalam Extra" w:cs="BRH Malayalam Extra"/>
          <w:b/>
          <w:color w:val="000000"/>
          <w:sz w:val="26"/>
          <w:szCs w:val="40"/>
        </w:rPr>
        <w:t>–</w:t>
      </w:r>
      <w:r w:rsidR="00BB2C60" w:rsidRPr="009E63DD">
        <w:rPr>
          <w:rFonts w:ascii="BRH Malayalam Extra" w:hAnsi="BRH Malayalam Extra" w:cs="BRH Malayalam Extra"/>
          <w:b/>
          <w:color w:val="000000"/>
          <w:sz w:val="32"/>
          <w:szCs w:val="40"/>
        </w:rPr>
        <w:t xml:space="preserve">kp—e© </w:t>
      </w:r>
    </w:p>
    <w:p w:rsidR="00BB2C60" w:rsidRPr="009E63DD" w:rsidRDefault="00BB2C60">
      <w:pPr>
        <w:widowControl w:val="0"/>
        <w:autoSpaceDE w:val="0"/>
        <w:autoSpaceDN w:val="0"/>
        <w:adjustRightInd w:val="0"/>
        <w:spacing w:after="0" w:line="240" w:lineRule="auto"/>
        <w:rPr>
          <w:rFonts w:ascii="BRH Malayalam Extra" w:hAnsi="BRH Malayalam Extra" w:cs="BRH Malayalam Extra"/>
          <w:b/>
          <w:color w:val="000000"/>
          <w:sz w:val="32"/>
          <w:szCs w:val="40"/>
        </w:rPr>
      </w:pPr>
      <w:r w:rsidRPr="009E63DD">
        <w:rPr>
          <w:rFonts w:ascii="BRH Malayalam Extra" w:hAnsi="BRH Malayalam Extra" w:cs="BRH Malayalam Extra"/>
          <w:b/>
          <w:color w:val="000000"/>
          <w:sz w:val="32"/>
          <w:szCs w:val="40"/>
        </w:rPr>
        <w:t>dy</w:t>
      </w:r>
      <w:r w:rsidR="00767AE3" w:rsidRPr="009E63DD">
        <w:rPr>
          <w:rFonts w:ascii="BRH Malayalam Extra" w:hAnsi="BRH Malayalam Extra" w:cs="BRH Malayalam Extra"/>
          <w:b/>
          <w:color w:val="000000"/>
          <w:sz w:val="26"/>
          <w:szCs w:val="40"/>
        </w:rPr>
        <w:t>–</w:t>
      </w:r>
      <w:r w:rsidRPr="009E63DD">
        <w:rPr>
          <w:rFonts w:ascii="BRH Malayalam Extra" w:hAnsi="BRH Malayalam Extra" w:cs="BRH Malayalam Extra"/>
          <w:b/>
          <w:color w:val="000000"/>
          <w:sz w:val="32"/>
          <w:szCs w:val="40"/>
        </w:rPr>
        <w:t>kp—e</w:t>
      </w:r>
      <w:r w:rsidR="00767AE3" w:rsidRPr="009E63DD">
        <w:rPr>
          <w:rFonts w:ascii="BRH Malayalam Extra" w:hAnsi="BRH Malayalam Extra" w:cs="BRH Malayalam Extra"/>
          <w:b/>
          <w:color w:val="000000"/>
          <w:sz w:val="26"/>
          <w:szCs w:val="40"/>
        </w:rPr>
        <w:t>–</w:t>
      </w:r>
      <w:r w:rsidRPr="009E63DD">
        <w:rPr>
          <w:rFonts w:ascii="BRH Malayalam Extra" w:hAnsi="BRH Malayalam Extra" w:cs="BRH Malayalam Extra"/>
          <w:b/>
          <w:color w:val="000000"/>
          <w:sz w:val="32"/>
          <w:szCs w:val="40"/>
        </w:rPr>
        <w:t>© d(³§)t—s G</w:t>
      </w:r>
      <w:r w:rsidR="00767AE3" w:rsidRPr="009E63DD">
        <w:rPr>
          <w:rFonts w:ascii="BRH Malayalam Extra" w:hAnsi="BRH Malayalam Extra" w:cs="BRH Malayalam Extra"/>
          <w:b/>
          <w:color w:val="000000"/>
          <w:sz w:val="26"/>
          <w:szCs w:val="40"/>
        </w:rPr>
        <w:t>–</w:t>
      </w:r>
      <w:r w:rsidRPr="009E63DD">
        <w:rPr>
          <w:rFonts w:ascii="BRH Malayalam Extra" w:hAnsi="BRH Malayalam Extra" w:cs="BRH Malayalam Extra"/>
          <w:b/>
          <w:color w:val="000000"/>
          <w:sz w:val="32"/>
          <w:szCs w:val="40"/>
        </w:rPr>
        <w:t>¤¤ppx(³§)t—¥sx dy</w:t>
      </w:r>
      <w:r w:rsidR="00767AE3" w:rsidRPr="009E63DD">
        <w:rPr>
          <w:rFonts w:ascii="BRH Malayalam Extra" w:hAnsi="BRH Malayalam Extra" w:cs="BRH Malayalam Extra"/>
          <w:b/>
          <w:color w:val="000000"/>
          <w:sz w:val="26"/>
          <w:szCs w:val="40"/>
        </w:rPr>
        <w:t>–</w:t>
      </w:r>
      <w:r w:rsidRPr="009E63DD">
        <w:rPr>
          <w:rFonts w:ascii="BRH Malayalam Extra" w:hAnsi="BRH Malayalam Extra" w:cs="BRH Malayalam Extra"/>
          <w:b/>
          <w:color w:val="000000"/>
          <w:sz w:val="32"/>
          <w:szCs w:val="40"/>
        </w:rPr>
        <w:t>kp—e© dy</w:t>
      </w:r>
      <w:r w:rsidR="00767AE3" w:rsidRPr="009E63DD">
        <w:rPr>
          <w:rFonts w:ascii="BRH Malayalam Extra" w:hAnsi="BRH Malayalam Extra" w:cs="BRH Malayalam Extra"/>
          <w:b/>
          <w:color w:val="000000"/>
          <w:sz w:val="26"/>
          <w:szCs w:val="40"/>
        </w:rPr>
        <w:t>–</w:t>
      </w:r>
      <w:r w:rsidRPr="009E63DD">
        <w:rPr>
          <w:rFonts w:ascii="BRH Malayalam Extra" w:hAnsi="BRH Malayalam Extra" w:cs="BRH Malayalam Extra"/>
          <w:b/>
          <w:color w:val="000000"/>
          <w:sz w:val="32"/>
          <w:szCs w:val="40"/>
        </w:rPr>
        <w:t>kp—e</w:t>
      </w:r>
      <w:r w:rsidR="00767AE3" w:rsidRPr="009E63DD">
        <w:rPr>
          <w:rFonts w:ascii="BRH Malayalam Extra" w:hAnsi="BRH Malayalam Extra" w:cs="BRH Malayalam Extra"/>
          <w:b/>
          <w:color w:val="000000"/>
          <w:sz w:val="26"/>
          <w:szCs w:val="40"/>
        </w:rPr>
        <w:t>–</w:t>
      </w:r>
      <w:r w:rsidRPr="009E63DD">
        <w:rPr>
          <w:rFonts w:ascii="BRH Malayalam Extra" w:hAnsi="BRH Malayalam Extra" w:cs="BRH Malayalam Extra"/>
          <w:b/>
          <w:color w:val="000000"/>
          <w:sz w:val="32"/>
          <w:szCs w:val="40"/>
        </w:rPr>
        <w:t>© d(³§)t—s G</w:t>
      </w:r>
      <w:r w:rsidR="00767AE3" w:rsidRPr="009E63DD">
        <w:rPr>
          <w:rFonts w:ascii="BRH Malayalam Extra" w:hAnsi="BRH Malayalam Extra" w:cs="BRH Malayalam Extra"/>
          <w:b/>
          <w:color w:val="000000"/>
          <w:sz w:val="26"/>
          <w:szCs w:val="40"/>
        </w:rPr>
        <w:t>–</w:t>
      </w:r>
      <w:r w:rsidRPr="009E63DD">
        <w:rPr>
          <w:rFonts w:ascii="BRH Malayalam Extra" w:hAnsi="BRH Malayalam Extra" w:cs="BRH Malayalam Extra"/>
          <w:b/>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eË§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ËyZy— dyJ - Ap—e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A(³§)t—s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Zd—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³§)t—s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³§)t—¥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³§)t—s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³§)t—¥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³§)t—s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Z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lastRenderedPageBreak/>
        <w:t>fU h§¥tbI - A(³§)t—s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³§)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x „(³§)t—s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³§)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x „(³§)t—s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Z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Zd—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dx— i¡PõÇx i¡Põ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 ¥Zdx— i¡PõÇ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Zd—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Z§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dx—i¡PõÇx i¡Põ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x— i¡Põ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i¡Põ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x— i¡Põ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Z§ | CöÉx—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i¡PõÇx i¡Põ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i¡PõÇx i¡Põ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öÉ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jZ§ | CöÉx—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y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yöÉx—j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öÉ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yöÉx—j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CöÉx—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 i£c—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öÉx—j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cx—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c—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 i£c—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cx—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c—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i£¥cx—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c—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i£c—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Z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c—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i£¥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c—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c—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Z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Zd— | A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dxe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 ¥Zdx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Zd— | A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Nï</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dxe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xex˜ NïZx Nï</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xex˜Nï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A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Nï</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ex˜NïZx Nï</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exex˜Nï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Nï</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exex˜Nï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Nï</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Z§ | CöÉ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Nï</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NïZx Nï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NïZx Nï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öÉ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jZ§ | CöÉx—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y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yöÉx—¥j 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yöÉx—¥j 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xp—¥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  CöÉx—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öÉx—¥j 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 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 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Z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Z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Zd—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Ë§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ÃË§ | </w:t>
      </w:r>
    </w:p>
    <w:p w:rsidR="009E63DD" w:rsidRDefault="009E63D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E63DD" w:rsidRPr="00767AE3" w:rsidRDefault="009E63D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Zd—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Ë§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 d—bcZx bc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Ã© d—bc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Ë§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Zj—ösëy(³§)qZ§KexmI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 d—bcZx bc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 d—bc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j—ösëy(³§)qZ§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Zj—ösëy(³§)qZ§Kexm ibc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 d—bc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öZj—ösëy(³§)qZ§Kexm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Zj—ösëy(³§)qZ§KexmI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j—ösëy(³§)qZ§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Zj—ösëy(³§)qZ§Kexm ibcZx bc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j—ösëy(³§)qZ§Kexm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Zj—ösëy(³§)qZ§Kexm ibcZx bc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j—ösëy(³§)qZ§Kexm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öZj—ösëy(³§)qZ§KexmI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 dy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j—ösëy(³§)qZ§Kexm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Zj—ösëy(³§)qZ§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Zj—ösëy(³§)qZ§Kexm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dyª Yyr§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Zj—ösëy(³§)qZ§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öZj—ösëy(³§)qZ§Kexm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d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öZj—ösëy(³§)qZ§KexmI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j—ösëy(³§)qZ§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j—ösëy(³§)qZ§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 dy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yª Yyr§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yk—pe© d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r§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dyk—pe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  dy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öZj—ösëy(³§)qZ§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yk—pe© d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ª Yyk—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öZj—ösëy(³§)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öZj—ösëy(³§)q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ª Yyk—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j—ösëy(³§)q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öZj—ösëy(³§)qZ§ | ¤¤p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öZj—ösëy(³§)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Zj—ösëy(³§)q bpe© d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j—ösëy(³§)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 ¤¤p öZj—ösëy(³§)q bpe© d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j—ösëy(³§)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öZj—ösëy(³§)qZ§ | ¤¤p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J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j—ösëy(³§)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 ¤¤p öZj—ösëy(³§)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Zj—ösëy(³§)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öZj—ösëy(³§)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Zj—ösëy(³§)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öZj—ösëy(³§)q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j—ösëy(³§)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j—J -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  ¤¤p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J | ZxJ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x së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J | ZxJ | CöÉ—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x së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x C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x CöÉ—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ZxJ | CöÉ—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Ë§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x C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x sëx CöÉ—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 d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x sëx CöÉ—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Ã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  CöÉ—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Ë§ | Ad¡—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öÉ—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 d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 ddûd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 d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Ã© d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Ë§ | Ad¡—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Ihj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 ddûd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 dd¡—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IhjZ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Ih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d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 dd¡—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k—Ih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  Ad¡—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IhjZ | h¢¤¤Zõ˜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d¡—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IhjZ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Ih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dûd¡—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Ih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Zõ—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Ih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dûd¡—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Ih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Zõ˜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IhjZ | h¢¤¤Zõ˜ | Z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Ih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Zõ—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IhjZ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Ih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I ZxI h¢¤¤Zõ—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IhjZ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Ih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Ihj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Ih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Zy— sI - Bk—Ih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  h¢¤¤Zõ˜ | ZxI | pxp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I ZxI h¢¤¤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p pxp ZxI h¢¤¤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x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ZxI | pxp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Z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xp pxp ZxI Z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pxp ZxI Z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pxp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pyRy—ZyI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xp px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yR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Ry—Zy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pxp px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pyRy—Zy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pyRy—ZyI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yR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Ry—Zy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yRy—Zy i¡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i¡—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Ry—Zy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yRy—Zy i¡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pyRy—ZyI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I | As¡—¤¤k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y—Zy i¡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i¡—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R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Ry—Zy i¡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is¡—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s¡—¤¤k k¡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R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Ry—Zy i¡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 is¡—¤¤k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pyRy—Zy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I | As¡—¤¤kJ | py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is¡—¤¤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s¡—¤¤k k¡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i¡—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is¡—¤¤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 py põs¡—¤¤k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i¡—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is¡—¤¤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 p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iyZõ¡—Z§ -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As¡—¤¤kJ | p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s¡—¤¤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 põs¡—¤¤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s¡—¤¤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õ—RjÇx Rj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õs¡—¤¤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s¡—¤¤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 põ—RjÇ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p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õ—RjÇx Rj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õ—Rj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x— „Rj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õ—Rj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J | öhxZ£—põp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x— „RjÇx Rj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jx— „RjÇx Rj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öhxZ£—põp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jJ | öhxZ£—põpx© | sõx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x 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jx ¥jx 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õxa§ sõxb§ 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jx ¥jx 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sõ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öhxZ£—põpx© | sõxZ§ | s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õxa§ sõxb§ 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õxa§ s s sõxb§ 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sõxa§ s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öhxZ£—põp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 -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sõxZ§ | sJ | sðªÆ—ixd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õxa§ s s sõxa§ sõxa§ s sðªÆ—i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ðªÆ—i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 sõxa§ sõxa§ s sðªÆ—ixd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sJ | sðªÆ—ixd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 sðªÆ—i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ðªÆ—i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 s sðªÆ—ixd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ðªÆ—i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 s sðªÆ—ixd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j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sðªÆ—ixd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 Cræõ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ðªÆ—ixd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ðªÆ—i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ðªÆ—ixd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j¥ræõ ¤¤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ðªÆ—i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ðªÆ—ixd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jræõ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 Cræõx˜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ræõ ¤¤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ræõx— j¥RZ j¥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jræõx— j¥R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Cræõx˜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öÉ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ræõx— j¥RZ j¥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ræõræõx— j¥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 j¥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ræõræõx— j¥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öÉ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öÉ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 j¥RZ j¥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Éx—jx(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j j¥RZ j¥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Éx—jx(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CöÉ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öÉx—jx(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x(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 i(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x(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 GKx—bqKexmI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 i(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Kx—bq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Kx—bqKexm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 i(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Kx—bqKexmI | </w:t>
      </w:r>
    </w:p>
    <w:p w:rsidR="009E63DD" w:rsidRPr="00767AE3" w:rsidRDefault="009E63D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³§)—tJ - i¡¥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 GKx—bqKexmI | dyJ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Kx—bq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Kx—bqKexm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Kx—bq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yª Yy¥kKx—bqKexm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Kx—bq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d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GKx—bqKexmI | dy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Kx—bq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yª Yy¥kKx—bq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Kx—bq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dyª p—¥eb§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kKx—bq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Kx—bq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dyª p—¥e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GKx—bqKexm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Kx—bq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õKx—bq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dy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CöÉx—j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yª p—¥eb§ 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ª Yyª 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 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yª Yyª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öÉ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CöÉx—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 p¥eb§ 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öÉx—j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Éx—j p¥eb§ 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öÉx—j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CöÉx—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 CöÉx—j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öÉx—j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Éx—j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x¥j öÉ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 CöÉx—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öÉx—¥j 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j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öÉx—¥j 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xp—¥Z | </w:t>
      </w:r>
    </w:p>
    <w:p w:rsidR="009E63DD" w:rsidRPr="00767AE3" w:rsidRDefault="009E63D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CöÉx—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 | A(³§)t—s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öÉx—¥j 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 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³§)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x „(³§)t—¥s 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 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³§)t—s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 | A(³§)t—sx |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³§)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x „(³§)t—¥s 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³§)t—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x A(³§)t—¥s 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³§)t—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A(³§)t—sx | ¤¤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³§)t—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x A(³§)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x „(³§)t—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x A(³§)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x „(³§)t—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M£—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M£—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 ¤¤p p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M£—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 jsôx˜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M£—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M£—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M£—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j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sôx˜b§ M£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M£—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 jsô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 jsôx˜Z§ | ¥öqj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j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sôx˜b§ M£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M£—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j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öQ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öQ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jsôx˜b§ M£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M£—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j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öQj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  jsôx˜Z§ | ¥öqjx©— | öhxZ£—põJ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öQ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öQ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j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öQ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öhx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hxZ£—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q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j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öQ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J | </w:t>
      </w:r>
    </w:p>
    <w:p w:rsidR="009E63DD" w:rsidRPr="00767AE3" w:rsidRDefault="009E63D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  ¥öqjx©— | öhxZ£—põJ | j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q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öhx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q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öQ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öhx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 öhxZ£—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q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öQ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öhx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  öhxZ£—põJ | jZ§ | CöÉx—j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hx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 öhx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hx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öÉ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jZ§ | CöÉ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y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yöÉx—jx (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yöÉx—jx (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CöÉ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Zy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öÉx—jx (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x (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P—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Zy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 Zõ(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x(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pe—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Zy | A(³§)t—sJ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Zy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 Zõ(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³§)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x „(³§)t—¥sx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p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õ(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³§)¥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³§)t—s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³§)—tJ - i¡¥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Zy | A(³§)t—s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³§)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x „(³§)t—¥sx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Zy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³§)t—s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³§)t—¥sx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Zy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³§)t—s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zZy— dyJ - pe—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A(³§)t—s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Zd—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³§)t—s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³§)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x „(³§)t—s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³§)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x „(³§)t—s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Z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Zd—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d— i¡Põ¥Z i¡P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 ¥Zd— i¡Põ¥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  ¥Zd—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d— i¡Põ¥Z i¡P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 i¡Põ¥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i¡—P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 i¡Põ¥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i¡—Põ¥Z i¡Põ¥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p ¤¤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i¡—Põ¥Z i¡Põ¥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x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 ¤¤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p ¤¤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  ¤¤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r—YêJ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hyr—¥Y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yr—Yê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 ¤¤p p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hyr—Yê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r—YêJ | jsôx˜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hyr—¥Y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yr—Yê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hyr—¥Y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sô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r—Yê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hyr—¥Y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sô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r—YêJ | jsôx˜Z§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r¡—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r—¥Y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sô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r—¥Y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yr—¥Y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sôx˜a§ s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r¡—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sô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r—¥Y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yr—¥Y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sôx˜a§ s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r¡— | </w:t>
      </w:r>
    </w:p>
    <w:p w:rsidR="009E63DD" w:rsidRPr="00767AE3" w:rsidRDefault="009E63D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r—Yê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r—Y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  jsôx˜Z§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r¡—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J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sôx˜a§ s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r¡— s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sôx˜a§ s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r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õx˜ „dõ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sôx˜a§ s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r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õ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r¡—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J | ¥öqj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r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dõJ s—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r¡— s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r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J ¥öq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öQj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J s—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r¡— s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r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õJ ¥öqj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J | ¥öqjx©—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J ¥öq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öQj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dõJ ¥öqj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Z ¥öqj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dõJ ¥öqj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  ¥öqjx©—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Aöhx—Z£põJ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qj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Z ¥öq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öQj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öh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 „öhx—Z£põ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q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öQj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öhx—Z£põ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Aöhx—Z£põJ | j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öh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 „öhx—Z£põ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Zx öhx—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öhx—Z£põ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Zx öhx—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Aöhx—Z£põJ | jZ§ | CöÉx—j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öhx—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öh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 „öhx—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öh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 „öhx—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öÉ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jZ§ | CöÉx—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y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yöÉx—j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öÉ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yöÉx—j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xj— | </w:t>
      </w:r>
    </w:p>
    <w:p w:rsidR="009E63DD" w:rsidRPr="00767AE3" w:rsidRDefault="009E63D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CöÉx—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 i£c—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öÉx—j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cx—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c—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 i£c—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cx—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c—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i£¥cx—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p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c—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i£c—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Z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c—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i£¥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c—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c—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Z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Zd— | A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dxe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 ¥Zdx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Zd— | Ae— |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dxe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xe— t¥Z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xe— t¥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Ae— |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e— t¥Z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exe— 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exe— 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Z§ | CöÉ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Æ—¥Z 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Æ—¥Z 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öÉ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jZ§ | CöÉx—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y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yöÉx—¥j 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yöÉx—¥j 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xp—¥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CöÉx—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öÉx—¥j 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 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Éx—¥j 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 </w:t>
      </w:r>
    </w:p>
    <w:p w:rsidR="009E63DD" w:rsidRDefault="009E63D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E63DD" w:rsidRPr="00767AE3" w:rsidRDefault="009E63D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Zd—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Z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Zd—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Ë§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Ã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Zd—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Ë§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 c—¥À cÀ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Ã© c—¥À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Ë§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Zj—ösëy(³§)qZ§KexmI |</w:t>
      </w:r>
    </w:p>
    <w:p w:rsidR="009E63D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 c—¥À cÀ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 c—¥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j—ösëy(³§)qZ§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Zj—ösëy(³§)qZ§KexmI cÀ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 c—¥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öZj—ösëy(³§)qZ§Kexm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Zj—ösëy(³§)qZ§KexmI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w:t>
      </w:r>
    </w:p>
    <w:p w:rsidR="00B537F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j—ösëy(³§)qZ§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Zj—ösëy(³§)qZ§KexmI c¥À c¥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j—ösëy(³§)qZ§Kexm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p>
    <w:p w:rsidR="00B537F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j—ösëy(³§)qZ§KexmI c¥À c¥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j—ösëy(³§)qZ§KexmI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I | </w:t>
      </w:r>
    </w:p>
    <w:p w:rsidR="00B537F6" w:rsidRDefault="00B537F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537F6" w:rsidRPr="00767AE3" w:rsidRDefault="00B537F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öZj—ösëy(³§)qZ§KexmI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 dyJ |</w:t>
      </w:r>
    </w:p>
    <w:p w:rsidR="00B537F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j—ösëy(³§)qZ§Kexm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Zj—ösëy(³§)qZ§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Zj—ösëy(³§)qZ§Kexm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dyª Yyr§ </w:t>
      </w:r>
    </w:p>
    <w:p w:rsidR="00B537F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Zj—ösëy(³§)qZ§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öZj—ösëy(³§)qZ§Kexm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d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öZj—ösëy(³§)qZ§Kexm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j—ösëy(³§)qZ§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j—ösëy(³§)qZ§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 dy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yª Yyr§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yª p—eZy p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yr§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dyª p—e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dy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Zj—ösëy(³§)q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yª p—eZy p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yª Yyª p—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j—ösëy(³§)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Zj—ösëy(³§)qb§ p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yª Yyª p—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j—ösëy(³§)q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Zj—ösëy(³§)qZ§ |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j—ösëy(³§)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Zj—ösëy(³§)qb§ peZy p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j—ösëy(³§)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 ¤¤p öZj—ösëy(³§)qb§ peZy p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j—ösëy(³§)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öZj—ösëy(³§)qZ§ | ¤¤p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J |</w:t>
      </w:r>
    </w:p>
    <w:p w:rsidR="00B537F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j—ösëy(³§)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 ¤¤p öZj—ösëy(³§)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Zj—ösëy(³§)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öZj—ösëy(³§)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Zj—ösëy(³§)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öZj—ösëy(³§)q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j—ösëy(³§)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j—J -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p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J | ZxJ |</w:t>
      </w:r>
    </w:p>
    <w:p w:rsidR="00B537F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x së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J | Zx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B537F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x së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ë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Zx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jR—ixdJ |</w:t>
      </w:r>
    </w:p>
    <w:p w:rsidR="00BB2C60" w:rsidRPr="00767AE3" w:rsidRDefault="00BB2C60" w:rsidP="00B537F6">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x së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jR—i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ixd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x së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jR—ixd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jR—ixd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Ë§ |</w:t>
      </w:r>
    </w:p>
    <w:p w:rsidR="00B537F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jR—i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ixd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jR—ixd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Ã©. jR—ix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jR—ixd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Ã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jR—ixd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Ë§ | Ad¡— |</w:t>
      </w:r>
    </w:p>
    <w:p w:rsidR="00B537F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R—ixd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 jR—i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ixd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 ddûd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Ã©.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R—i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ixd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Ã© d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Ë§ | Ad¡—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Ihj¥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 ddûd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 dd¡—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Ihj¥Z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Ih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d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 dd¡—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k—Ih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Ad¡—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Ihj¥Z | h¢¤¤Zõ˜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d¡—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Ihj¥Z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Ih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dûd¡—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Ih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Zõ—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Ih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dûd¡—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Ih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Zõ˜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Ihj¥Z | h¢¤¤Zõ˜ | sx |</w:t>
      </w:r>
    </w:p>
    <w:p w:rsidR="00B537F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Ih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Zõ—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Ihj¥Z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Ih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 sx h¢¤¤Zõ—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Ihj¥Z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Ih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Ihj¥Z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k—Ih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sI - Bk—Ihj¥Z | </w:t>
      </w:r>
    </w:p>
    <w:p w:rsidR="00B537F6" w:rsidRDefault="00B537F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537F6" w:rsidRPr="00767AE3" w:rsidRDefault="00B537F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  h¢¤¤Zõ˜ | sx | ¤¤p |</w:t>
      </w:r>
    </w:p>
    <w:p w:rsidR="00B537F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 sx h¢¤¤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 ¤¤p ¤¤p sx h¢¤¤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sx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  sx | ¤¤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 ¤¤p ¤¤p sx sx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rx ¤¤p sx sx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  ¤¤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 pyRy—Zy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rx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pyR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y—Z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pyRy—Z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 pyRy—ZyJ | dxi— |</w:t>
      </w:r>
    </w:p>
    <w:p w:rsidR="00B537F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pyR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y—Z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rx pyR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y—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rx pyR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 d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pyRy—ZyJ | dxi— | Cræy—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dx¥i 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 dx¥i ræ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pyRy—Zy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dxi— | Cræy—J | j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x¥i 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i 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x j C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i 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 j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Cræy—J | j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x j C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 C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j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x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x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ûx© | </w:t>
      </w:r>
    </w:p>
    <w:p w:rsidR="00B537F6" w:rsidRDefault="00B537F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537F6" w:rsidRPr="00767AE3" w:rsidRDefault="00B537F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j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 Cræõx˜ |</w:t>
      </w:r>
    </w:p>
    <w:p w:rsidR="00B537F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j¥ræõ ¤¤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û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jræõ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 Cræõx˜ | jR—¥Z |</w:t>
      </w:r>
    </w:p>
    <w:p w:rsidR="004B02C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j¥ræõ ¤¤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r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r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Cræõx˜ | jR—¥Z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r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ræõr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 D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i¡—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ræõr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 D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  jR—¥Z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R—Z D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i¡—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 D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 D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pyRy—ZyI |</w:t>
      </w:r>
    </w:p>
    <w:p w:rsidR="00B537F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i¡—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pyR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Ry—Z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pyRy—Zy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iyZõ¡—Z§ -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pyRy—ZyI | öhxZ£—¥põY |</w:t>
      </w:r>
    </w:p>
    <w:p w:rsidR="00B537F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pyR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Ry—Z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pyR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hxZ£—¥põ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y—Z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pyR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öhxZ£—¥põY | </w:t>
      </w:r>
    </w:p>
    <w:p w:rsidR="00B537F6" w:rsidRPr="00767AE3" w:rsidRDefault="00B537F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  pyRy—ZyI | öhxZ£—¥põY | p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hxZ£—¥põ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R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hxZ£—¥põ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y öhxZ£—¥põ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R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hxZ£—¥põ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  pyRy—Zy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  öhxZ£—¥põY | py |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537F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hxZ£—¥põ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y öhxZ£—¥põ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R—j¥Z R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hxZ£—¥põ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R—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  py |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 R—j¥Z R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y R—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Rj¥Z | </w:t>
      </w:r>
    </w:p>
    <w:p w:rsidR="00B537F6" w:rsidRPr="00B537F6" w:rsidRDefault="00B537F6" w:rsidP="00B537F6">
      <w:pPr>
        <w:widowControl w:val="0"/>
        <w:autoSpaceDE w:val="0"/>
        <w:autoSpaceDN w:val="0"/>
        <w:adjustRightInd w:val="0"/>
        <w:spacing w:after="0" w:line="240" w:lineRule="auto"/>
        <w:jc w:val="center"/>
        <w:rPr>
          <w:rFonts w:ascii="Arial" w:hAnsi="Arial" w:cs="Arial"/>
          <w:b/>
          <w:color w:val="000000"/>
          <w:sz w:val="32"/>
          <w:szCs w:val="40"/>
        </w:rPr>
      </w:pPr>
      <w:r w:rsidRPr="00B537F6">
        <w:rPr>
          <w:rFonts w:ascii="Arial" w:hAnsi="Arial" w:cs="Arial"/>
          <w:b/>
          <w:color w:val="000000"/>
          <w:sz w:val="32"/>
          <w:szCs w:val="40"/>
        </w:rPr>
        <w:t>===========</w:t>
      </w:r>
    </w:p>
    <w:p w:rsidR="00B537F6" w:rsidRDefault="00B537F6">
      <w:pPr>
        <w:widowControl w:val="0"/>
        <w:autoSpaceDE w:val="0"/>
        <w:autoSpaceDN w:val="0"/>
        <w:adjustRightInd w:val="0"/>
        <w:spacing w:after="0" w:line="240" w:lineRule="auto"/>
        <w:rPr>
          <w:rFonts w:ascii="BRH Malayalam Extra" w:hAnsi="BRH Malayalam Extra" w:cs="BRH Malayalam Extra"/>
          <w:color w:val="000000"/>
          <w:sz w:val="32"/>
          <w:szCs w:val="40"/>
        </w:rPr>
        <w:sectPr w:rsidR="00B537F6" w:rsidSect="00BB2C60">
          <w:headerReference w:type="even" r:id="rId18"/>
          <w:pgSz w:w="12240" w:h="15840"/>
          <w:pgMar w:top="1134" w:right="1077" w:bottom="1134" w:left="1134" w:header="720" w:footer="720" w:gutter="0"/>
          <w:cols w:space="720"/>
          <w:noEndnote/>
        </w:sectPr>
      </w:pPr>
    </w:p>
    <w:p w:rsidR="00B537F6" w:rsidRPr="00BD12B6" w:rsidRDefault="00B537F6" w:rsidP="00B537F6">
      <w:pPr>
        <w:pStyle w:val="Heading3"/>
        <w:ind w:left="1134" w:hanging="1134"/>
      </w:pPr>
      <w:bookmarkStart w:id="10" w:name="_Toc104902213"/>
      <w:r w:rsidRPr="00BD12B6">
        <w:lastRenderedPageBreak/>
        <w:t xml:space="preserve">Ad¡pxKI </w:t>
      </w:r>
      <w:r>
        <w:rPr>
          <w:rFonts w:ascii="Arial" w:hAnsi="Arial" w:cs="Arial"/>
          <w:sz w:val="36"/>
          <w:lang w:val="en-US"/>
        </w:rPr>
        <w:t>3</w:t>
      </w:r>
      <w:r w:rsidRPr="00BD12B6">
        <w:t xml:space="preserve"> - NdI</w:t>
      </w:r>
      <w:bookmarkEnd w:id="10"/>
      <w:r w:rsidRPr="00BD12B6">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J |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Àx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À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Àx ¥bp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b—p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Àx Bs© d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Àx ¥bp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b—p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j—Àx Bs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CZy— ¥b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Àx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Zr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Àx Bs© d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À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Àx B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rx— i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À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Àx B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r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À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À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I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Zrx˜I |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rx— ixs© d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rx˜I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Zrx— ixs© d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rx˜I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Zrx˜I |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 HxR—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rx˜I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Z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rx˜I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õ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x—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Z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rx˜I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õxR—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 HxR—J | gm˜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õ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x—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õ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x—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õ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HxR—J | gm˜I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gm˜I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m—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gm—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gm—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w:t>
      </w:r>
    </w:p>
    <w:p w:rsidR="004B02C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O§M£tõ— |</w:t>
      </w:r>
    </w:p>
    <w:p w:rsidR="004B02C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O§M£tõ—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O§M£tõ—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O§M£tõ—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yZy— öe - R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O§M£tõ—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O§M£tõ—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O§M£tõ—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O§M£t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O§M£tõ—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O§M£t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O§M£tõ—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õ—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O§M£t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O§M£tõ—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O§M£t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j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õ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O§M£tõ—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O§M£t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j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Kiõ—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O§M£tõ—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O§M£¥tõZy— sI - M£tõ— | </w:t>
      </w:r>
    </w:p>
    <w:p w:rsidR="009960BF" w:rsidRDefault="009960B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960BF" w:rsidRPr="00767AE3" w:rsidRDefault="009960B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õ—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j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õ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j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õx— Zyrç bZyrç b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j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Kiõx—Zyrç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x¥jZõx˜ - b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õ—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õx— Zyrç bZyrç b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õ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õx— 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 ¥Z— „Zyrç b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Kiõ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õx— 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õ—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K¥iõZõ—e - öKiõ—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 ¥Z— „Zyrç b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 „idõÇx idõ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yrç b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 „idõÇ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idõÇx idõ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idõÇ 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d—idõ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idõÇ 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 ¤¤p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d—idõÇx idõÇ 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p ¤¤p 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idõÇx idõÇ 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 ¤¤p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p ¤¤p 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 </w:t>
      </w:r>
    </w:p>
    <w:p w:rsidR="009960BF" w:rsidRDefault="009960B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960BF" w:rsidRPr="00767AE3" w:rsidRDefault="009960B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p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Á§sõ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e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Á§sõ Zõ¡—e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Á§sõ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e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Á§sõ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Á§sõZy— | ¥Z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e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Á§sõ Zõ¡—e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Á§sõ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e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Á§s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e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Á§sõ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e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Á§s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Á§sõZy— | ¥Z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Á§s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D—e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Á§sõ Zõ¡—e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Á§s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I 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e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Á§sõ Zõ¡—e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Á§s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Á§sõ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Á§sõZzZõ¡—e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Á§sõ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Z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Z Z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h—pyrõÇy hpyrõÇ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Z Z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I h—pyrõÇ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h—pyrõÇy hpyrõÇ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h—py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zZzZy— hpyrõÇ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py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Çz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 ZxI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zZzZy— hpyrõÇy hpy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I Zx iyZy— hpyrõÇ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py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CZy— | ZxI | p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I Zx iy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 py Zx iy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ZxI | p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Z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y py ZxI Z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õ—tûjÇx tûj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ZxI Z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õ—tûjÇ | </w:t>
      </w:r>
    </w:p>
    <w:p w:rsidR="009960BF" w:rsidRPr="00767AE3" w:rsidRDefault="009960B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p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yqû—KªiË§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õ—tûjÇx tûj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õ—tûj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qû—K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yqû—Kªi© dtûj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 põ—tûj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qû—Kªi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yqû—KªiË§ | C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qû—K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yqû—Kªi© dtûjÇx tûj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qû—K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qû—Kªi© dtûjÇx tûj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qû—K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y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pyqû—KªiË§ | CZy—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qû—K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qû—K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yqû—K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Zy—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qû—K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yqû—K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Zy—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pyqû—KªiË§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qû—K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qû—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CZy—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bxh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CZzZy—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x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hy—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CZzZy—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bxh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bxhy— | C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x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hy—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xhz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hy—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bxhz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  bxhy— | CZy— | As¡—k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xhz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hz Zõ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hz Zõs¡—k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  CZy— | As¡—kxJ | sx |</w:t>
      </w:r>
    </w:p>
    <w:p w:rsidR="00BB2C60" w:rsidRPr="00767AE3" w:rsidRDefault="00BB2C60" w:rsidP="009960BF">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õ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 Zõ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 sx „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 Zõ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As¡—kxJ | sx | d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 sx „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 d d sx „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s¡—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sx 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sx | d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 d d sx sx dxd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d—d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d sx sx dxd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d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xd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d—d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d dxd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MÞ§) 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d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 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xd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MÞ§) 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ZZ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MÞ§) 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d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d—d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MÞ§) 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 exp—ªZ¥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xp—ªZZ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d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d—d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MÞ§) 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xexp—ª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ZZ | ¥Z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exp—ªZ¥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xp—ªZZ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exp—ª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xp—ªZ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exp—ª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ZZ | ¥Z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Z¥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xp—ª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së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Z¥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xp—ª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Z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Zõ¡—e - Bp—ª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  ¥Z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së ¥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së ¥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 | jR¡—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 j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R¡—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b§ jR¡—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 | jR¡—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 j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R¡—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 jR¡— keqõ© de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jR¡—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b§ jR¡— keqõË§ | </w:t>
      </w:r>
    </w:p>
    <w:p w:rsidR="009960BF" w:rsidRDefault="009960B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960BF" w:rsidRPr="00767AE3" w:rsidRDefault="009960B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  jR¡—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HxR—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R¡— keqõ© de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j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R¡— ke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x— „e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j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R¡— ke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R—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HxR—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x— „eqõ© de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x¥Rx˜ „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Rx— „eqõ© de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Rx— „s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HxR—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t—J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Rx˜ „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x— „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x— „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st—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t—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tx˜ „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tx˜ „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tx˜ „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s¥tx— „s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  st—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gm˜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tx˜ „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tx— „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gm— i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tx— „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gm˜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gm— i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 i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 i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 is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  gm˜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hxR—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m— i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gm— i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Rx— „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gm— i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R—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hxR—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Rx˜ „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Rx˜ „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Rx˜ „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öhx¥Rx— „sy | </w:t>
      </w:r>
    </w:p>
    <w:p w:rsidR="009960BF" w:rsidRDefault="009960B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960BF" w:rsidRPr="00767AE3" w:rsidRDefault="009960B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öhxR—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hx¥Rx˜ „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Rx— „sy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 i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Rx— „sy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d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I | c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 isõsy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c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x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 isõsy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c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I | cxi— | dxi—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c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x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c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x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d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c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cxi— | dx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ix˜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ix—s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dx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yqû˜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xix˜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ix—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qû— i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ix—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qû˜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yqû˜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qû— i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qû— i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qû— i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qû— is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pyqû˜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xj¡—J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qû— i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qû— isy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xj¡—ª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xj¡—k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qû— isy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ûxj¡—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xj¡—J | sªp˜I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xj¡—ª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xj¡— ksõsy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xj¡— ksõsy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ªp˜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xj¡—J | sªp˜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xj¡—ª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 i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sª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xj¡—ª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ªp— is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xj¡—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y—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sªp˜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xj¡—J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ªp— i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 is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xj¡—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xj¡—k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 is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pxj¡—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xj¡—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J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xj¡—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xj¡— ksõs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xj¡— k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 k—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xj¡— ksõs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xj¡— k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xj¡—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J | CZy—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xj¡— k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 k—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xj¡—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xj¡— k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kyZz Zõ—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xj¡—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xj¡— k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ky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xj¡—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J | CZy— | px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kyZz Zõ—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 k—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k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p px¥p Zõ—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 k—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k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kyZõ—hy - h¢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  CZy— | pxp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p px¥p 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x¥p 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pxp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As¡—kxYxI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xp px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s¡—kx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s¡—kxYx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xp px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As¡—kxYxI | </w:t>
      </w:r>
    </w:p>
    <w:p w:rsidR="009960BF" w:rsidRDefault="009960B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960BF" w:rsidRDefault="009960B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As¡—kxYxI | HxR—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s¡—kx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s¡—kxYx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s¡—kx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x „s¡—kxYx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s¡—kx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As¡—kxYxI | HxR—J | gm˜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s¡—kx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x „s¡—kx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s¡—kx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x „s¡—kx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s¡—kx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HxR—J | gm˜I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gm˜I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m—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gm—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gm—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Ø</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d—p£ØZx p£Ø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 d—p£Ø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yZy— öe - RxI | </w:t>
      </w:r>
    </w:p>
    <w:p w:rsidR="009960BF" w:rsidRPr="00767AE3" w:rsidRDefault="009960B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Ø</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d—p£ØZx p£Ø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d—p£Ø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p£Ø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d—p£Ø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Ø</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Z§ |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Ø</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p£ØZx p£Ø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jb—p£ØZx p£Ø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jZ§ |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õ—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jb§ jb§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õ—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õ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õ—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jb§ jb§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õ—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Kiõ—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õ— | AZy—rç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õ—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õ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õ—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õ—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õx 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Zy—rç b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õ—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õ—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KiõxZy—rç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õ— | AZy—rçZ§ | Zsôx˜Z§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õx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Zy—rç b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õ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õx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Zy—rç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õ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õx 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sô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õ—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K¥iõZõ—e - öKiõ—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AZy—rçZ§ | Zsôx˜Z§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I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Zsôx˜Z§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I |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sôx—¥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I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I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õ—ZxI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I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z | </w:t>
      </w:r>
    </w:p>
    <w:p w:rsidR="009960BF" w:rsidRPr="00767AE3" w:rsidRDefault="009960B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I |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 C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I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õ—Z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I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ZzZy—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õ—Z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I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z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 CZy— | Cræy˜I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ZzZy—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Zz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Zy—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zZzræy˜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  CZy— | Cræy˜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z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ZzZzræy— ixt¡ kx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ZzZzræy— ixt¡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  Cræy˜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ræy— ixt¡ kx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ræy— ixt¡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 B—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ræy— ixt¡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J |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 B—t¡ kxt¡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p ¤¤p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 B—t¡ kxt¡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J | ¤¤p |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p ¤¤p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p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p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p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 CZy— sI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p |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J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p ¤¤p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p ¤¤p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J | </w:t>
      </w:r>
    </w:p>
    <w:p w:rsidR="009960BF" w:rsidRPr="00767AE3" w:rsidRDefault="009960B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J |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p ¤¤p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J | ¤¤p | Z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p ¤¤p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p ZZ§ Zb§ ¤¤p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 ¤¤p 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 CZy— sI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p | Z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õ—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ZZ§ Zb§ ¤¤p ¤¤p Zb—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õ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b§ ¤¤p ¤¤p Zb—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Kiõ—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  Z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õ—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b—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õ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õx— ZyrçbZyrç b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b—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Kiõx—Zyrç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õ—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jZ§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õx— ZyrçbZyrç b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õ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õx— 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b§ jb—Zyrç b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Kiõ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õx— 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õ—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K¥iõZõ—e - öKiõ—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jZ§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b§ jb—Zyrç b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Zyrç b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j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  jZ§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J | </w:t>
      </w:r>
    </w:p>
    <w:p w:rsidR="009960BF" w:rsidRPr="00767AE3" w:rsidRDefault="009960B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As¡—kxY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s¡—kx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s¡—kxYx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As¡—kxY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As¡—kxYxI | HxR—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s¡—kx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s¡—kxYx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s¡—kx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x „s¡—kxYx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s¡—kx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  As¡—kxYxI | HxR—J | gm˜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s¡—kx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x „s¡—kx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s¡—kx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x „s¡—kx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s¡—kx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  HxR—J | gm˜I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  gm˜I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m—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gm—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gm—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 Ap£—ØZ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dp£—Ø</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Ø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 dp£—Ø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yZy— öe - R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 Ap£—ØZ | Zsôx˜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dp£—Ø</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Ø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dp£—Ø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Ø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dp£—Ø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Ap£—ØZ | Zsôx˜Z§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p£—Ø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Ø</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Ø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x—¥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I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Ø</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Ø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Zsôx˜Z§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I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M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sô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I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³§)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M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M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I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³§)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M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I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MJ | CZy—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³§)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M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M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³§)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M CZz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M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³§)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M C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MJ | CZy— | Cræy˜I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M CZzZy—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M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M CZz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Zy—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M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M CZzræy˜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M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M CZy— sI - I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M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CZy— | Cræy˜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z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ZzZzræy— ixt¡ kx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ZzZzræy— ixt¡J | </w:t>
      </w:r>
    </w:p>
    <w:p w:rsidR="009960BF" w:rsidRDefault="009960B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960BF" w:rsidRPr="00767AE3" w:rsidRDefault="009960B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Cræy˜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jJ |</w:t>
      </w:r>
    </w:p>
    <w:p w:rsidR="00BB2C60" w:rsidRPr="00767AE3" w:rsidRDefault="00BB2C60" w:rsidP="009960BF">
      <w:pPr>
        <w:widowControl w:val="0"/>
        <w:autoSpaceDE w:val="0"/>
        <w:autoSpaceDN w:val="0"/>
        <w:adjustRightInd w:val="0"/>
        <w:spacing w:after="0" w:line="240" w:lineRule="auto"/>
        <w:ind w:right="-319"/>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ræy— ixt¡ kx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ræy— ix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x j B—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ræy— ix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 j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jJ | öhxZ£—põpx©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x j B—t¡ kx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x 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t¡ kx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 ¥jx öhxZ£—põp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jJ | öhxZ£—põpx© | sõx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x 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jx ¥jx 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õxa§ sõxb§ 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jx ¥jx 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sõ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öhxZ£—põpx© | sõxZ§ | s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õxa§ sõxb§ 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õxa§ s s sõxb§ 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sõxa§ s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öhxZ£—põp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hxZ£—põ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 -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sõxZ§ | sJ | sðªÆ—ixd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õxa§ s s sõxa§ sõxa§ s sðªÆ—i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ðªÆ—i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 sõxa§ sõxa§ s sðªÆ—ixd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sJ | sðªÆ—ixd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 sðªÆ—i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ðªÆ—i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 s sðªÆ—ixd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ðªÆ—i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 s sðªÆ—ixd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j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  sðªÆ—ixd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 Cræõx˜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ðªÆ—ixd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ðªÆ—i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ðªÆ—ixd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ræõ ¤¤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ðªÆ—i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ðªÆ—ixd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jræõx˜ | </w:t>
      </w:r>
    </w:p>
    <w:p w:rsidR="009960BF" w:rsidRDefault="009960B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960BF" w:rsidRPr="00767AE3" w:rsidRDefault="009960B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 Cræõx˜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ræõ ¤¤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jræõx— j¥RZ j¥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jræõx— j¥R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Cræõx˜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ræõx— j¥RZ j¥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ræõræõx— j¥R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j¥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ræõræõx— j¥R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²¥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Mxj—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j¥RZ j¥R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M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Mx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j¥RZ j¥R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M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Mx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Mx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Mx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M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³§)—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Mx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Mx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Mx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I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Mx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³§)—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Mxj—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Mx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³§)— 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M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Mx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xK—exm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M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Mx¥jZy— sI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M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I | dyJ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yª Yy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d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I | dy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yª Yy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yª p—¥eb§ 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y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dyª p—¥e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dy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yª p—¥eb§ 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ª Yyª 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I Z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ª Yyª 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I |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I Z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eb§ 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³§)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³§)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I Z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eb§ 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³§)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ZI |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 Bs—ËI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³§)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³§)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ZI Z(³§)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x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s—Ë(³§)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I Z(³§)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ixs—Ë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 Bs—Ë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d—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x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s—Ë(³§)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³§)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xs—Ë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xs—Ë(³§)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³§)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xs—Ë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Bs—Ë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d— | jR¡—r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s—Ë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dx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s—Ë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dx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s—Ë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r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Bs—Ë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õx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d— | jR¡—rx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õ—hy jR¡—¤¤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jR¡—rx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242B9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R¡—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õ—hy jR¡—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y i£—¥q© i£¥q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jR¡—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hy i£—¥q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HxR—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i£—¥q© i£¥q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õ—hy i£—¥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x— i£¥q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õ—hy i£—¥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R—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HxR—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x— i£¥q© i£¥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Rx— i£¥q© i£¥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  HxR—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gm˜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gm—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gm˜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gm˜I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gm—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gm—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gm—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 gm—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  gm˜I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m—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gm—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gm—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 | </w:t>
      </w:r>
    </w:p>
    <w:p w:rsidR="009960BF" w:rsidRDefault="009960B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960BF" w:rsidRPr="00767AE3" w:rsidRDefault="009960B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 öhxZ£—põsõ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öhxZ£—põ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sõ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 öhxZ£—põsõ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yZy— öe - R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 öhxZ£—põsõ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öhxZ£—põ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sõ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öhxZ£—põsõ p£´§¥Z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sõ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 öhxZ£—põsõ p£´§¥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öhxZ£—põsõ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hp—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hxZ£—põsõ p£´§¥Z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sõ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Zy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sõ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hp—Zy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d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Zy p£´§¥Z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 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Ã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Zy p£´§¥Z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 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Ãd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  hp—Zy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dx˜ | ekx˜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p— 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Ã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 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Ã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p— 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dx˜ | ekx˜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Ã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Ã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 „sõx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Ã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Ã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 „sõ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ekx˜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hxZ£—põJ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kx˜ „sõx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 „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x „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 „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J | </w:t>
      </w:r>
    </w:p>
    <w:p w:rsidR="009960BF" w:rsidRPr="00767AE3" w:rsidRDefault="009960B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hxZ£—põJ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x „sõx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x hpZy 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hxZ£—¥põx „sõx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x hp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öhxZ£—põJ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hxZ£—¥põx hpZy 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x hp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zZy— hpZy | </w:t>
      </w:r>
    </w:p>
    <w:p w:rsidR="009960BF" w:rsidRPr="009960BF" w:rsidRDefault="009960BF" w:rsidP="009960BF">
      <w:pPr>
        <w:widowControl w:val="0"/>
        <w:autoSpaceDE w:val="0"/>
        <w:autoSpaceDN w:val="0"/>
        <w:adjustRightInd w:val="0"/>
        <w:spacing w:after="0" w:line="240" w:lineRule="auto"/>
        <w:jc w:val="center"/>
        <w:rPr>
          <w:rFonts w:ascii="Arial" w:hAnsi="Arial" w:cs="Arial"/>
          <w:b/>
          <w:color w:val="000000"/>
          <w:sz w:val="32"/>
          <w:szCs w:val="40"/>
        </w:rPr>
      </w:pPr>
      <w:r w:rsidRPr="009960BF">
        <w:rPr>
          <w:rFonts w:ascii="Arial" w:hAnsi="Arial" w:cs="Arial"/>
          <w:b/>
          <w:color w:val="000000"/>
          <w:sz w:val="32"/>
          <w:szCs w:val="40"/>
        </w:rPr>
        <w:t>============</w:t>
      </w:r>
    </w:p>
    <w:p w:rsidR="009960BF" w:rsidRDefault="009960BF">
      <w:pPr>
        <w:widowControl w:val="0"/>
        <w:autoSpaceDE w:val="0"/>
        <w:autoSpaceDN w:val="0"/>
        <w:adjustRightInd w:val="0"/>
        <w:spacing w:after="0" w:line="240" w:lineRule="auto"/>
        <w:rPr>
          <w:rFonts w:ascii="Arial" w:hAnsi="Arial" w:cs="BRH Malayalam Extra"/>
          <w:color w:val="000000"/>
          <w:sz w:val="24"/>
          <w:szCs w:val="40"/>
        </w:rPr>
      </w:pPr>
    </w:p>
    <w:p w:rsidR="009960BF" w:rsidRDefault="009960BF">
      <w:pPr>
        <w:widowControl w:val="0"/>
        <w:autoSpaceDE w:val="0"/>
        <w:autoSpaceDN w:val="0"/>
        <w:adjustRightInd w:val="0"/>
        <w:spacing w:after="0" w:line="240" w:lineRule="auto"/>
        <w:rPr>
          <w:rFonts w:ascii="Arial" w:hAnsi="Arial" w:cs="BRH Malayalam Extra"/>
          <w:color w:val="000000"/>
          <w:sz w:val="24"/>
          <w:szCs w:val="40"/>
        </w:rPr>
        <w:sectPr w:rsidR="009960BF" w:rsidSect="00BB2C60">
          <w:headerReference w:type="even" r:id="rId19"/>
          <w:pgSz w:w="12240" w:h="15840"/>
          <w:pgMar w:top="1134" w:right="1077" w:bottom="1134" w:left="1134" w:header="720" w:footer="720" w:gutter="0"/>
          <w:cols w:space="720"/>
          <w:noEndnote/>
        </w:sectPr>
      </w:pPr>
    </w:p>
    <w:p w:rsidR="009960BF" w:rsidRDefault="009960BF">
      <w:pPr>
        <w:widowControl w:val="0"/>
        <w:autoSpaceDE w:val="0"/>
        <w:autoSpaceDN w:val="0"/>
        <w:adjustRightInd w:val="0"/>
        <w:spacing w:after="0" w:line="240" w:lineRule="auto"/>
        <w:rPr>
          <w:rFonts w:ascii="Arial" w:hAnsi="Arial" w:cs="BRH Malayalam Extra"/>
          <w:color w:val="000000"/>
          <w:sz w:val="24"/>
          <w:szCs w:val="40"/>
        </w:rPr>
      </w:pPr>
    </w:p>
    <w:p w:rsidR="009960BF" w:rsidRPr="00BD12B6" w:rsidRDefault="009960BF" w:rsidP="009960BF">
      <w:pPr>
        <w:pStyle w:val="Heading3"/>
        <w:ind w:left="1134" w:hanging="1134"/>
      </w:pPr>
      <w:bookmarkStart w:id="11" w:name="_Toc104902214"/>
      <w:r w:rsidRPr="00BD12B6">
        <w:t xml:space="preserve">Ad¡pxKI </w:t>
      </w:r>
      <w:r>
        <w:rPr>
          <w:rFonts w:ascii="Arial" w:hAnsi="Arial" w:cs="Arial"/>
          <w:sz w:val="36"/>
          <w:lang w:val="en-US"/>
        </w:rPr>
        <w:t>4</w:t>
      </w:r>
      <w:r w:rsidRPr="00BD12B6">
        <w:t xml:space="preserve"> - NdI</w:t>
      </w:r>
      <w:bookmarkEnd w:id="11"/>
      <w:r w:rsidRPr="00BD12B6">
        <w:t xml:space="preserve"> </w:t>
      </w:r>
    </w:p>
    <w:p w:rsidR="00BB2C60" w:rsidRPr="00A81A77" w:rsidRDefault="00BB2C60">
      <w:pPr>
        <w:widowControl w:val="0"/>
        <w:autoSpaceDE w:val="0"/>
        <w:autoSpaceDN w:val="0"/>
        <w:adjustRightInd w:val="0"/>
        <w:spacing w:after="0" w:line="240" w:lineRule="auto"/>
        <w:rPr>
          <w:rFonts w:ascii="BRH Malayalam Extra" w:hAnsi="BRH Malayalam Extra" w:cs="BRH Malayalam Extra"/>
          <w:sz w:val="32"/>
          <w:szCs w:val="40"/>
        </w:rPr>
      </w:pPr>
      <w:r w:rsidRPr="00A81A77">
        <w:rPr>
          <w:rFonts w:ascii="Arial" w:hAnsi="Arial" w:cs="BRH Malayalam Extra"/>
          <w:sz w:val="24"/>
          <w:szCs w:val="40"/>
        </w:rPr>
        <w:t>1</w:t>
      </w:r>
      <w:r w:rsidRPr="00A81A77">
        <w:rPr>
          <w:rFonts w:ascii="BRH Malayalam Extra" w:hAnsi="BRH Malayalam Extra" w:cs="BRH Malayalam Extra"/>
          <w:sz w:val="32"/>
          <w:szCs w:val="40"/>
        </w:rPr>
        <w:t>)</w:t>
      </w:r>
      <w:r w:rsidRPr="00A81A77">
        <w:rPr>
          <w:rFonts w:ascii="BRH Malayalam Extra" w:hAnsi="BRH Malayalam Extra" w:cs="BRH Malayalam Extra"/>
          <w:sz w:val="32"/>
          <w:szCs w:val="40"/>
        </w:rPr>
        <w:tab/>
      </w:r>
      <w:r w:rsidRPr="00A81A77">
        <w:rPr>
          <w:rFonts w:ascii="Arial" w:hAnsi="Arial" w:cs="BRH Malayalam Extra"/>
          <w:sz w:val="24"/>
          <w:szCs w:val="40"/>
        </w:rPr>
        <w:t>2</w:t>
      </w:r>
      <w:r w:rsidRPr="00A81A77">
        <w:rPr>
          <w:rFonts w:ascii="BRH Malayalam Extra" w:hAnsi="BRH Malayalam Extra" w:cs="BRH Malayalam Extra"/>
          <w:sz w:val="32"/>
          <w:szCs w:val="40"/>
        </w:rPr>
        <w:t>.</w:t>
      </w:r>
      <w:r w:rsidRPr="00A81A77">
        <w:rPr>
          <w:rFonts w:ascii="Arial" w:hAnsi="Arial" w:cs="BRH Malayalam Extra"/>
          <w:sz w:val="24"/>
          <w:szCs w:val="40"/>
        </w:rPr>
        <w:t>4</w:t>
      </w:r>
      <w:r w:rsidRPr="00A81A77">
        <w:rPr>
          <w:rFonts w:ascii="BRH Malayalam Extra" w:hAnsi="BRH Malayalam Extra" w:cs="BRH Malayalam Extra"/>
          <w:sz w:val="32"/>
          <w:szCs w:val="40"/>
        </w:rPr>
        <w:t>.</w:t>
      </w:r>
      <w:r w:rsidRPr="00A81A77">
        <w:rPr>
          <w:rFonts w:ascii="Arial" w:hAnsi="Arial" w:cs="BRH Malayalam Extra"/>
          <w:sz w:val="24"/>
          <w:szCs w:val="40"/>
        </w:rPr>
        <w:t>4</w:t>
      </w:r>
      <w:r w:rsidRPr="00A81A77">
        <w:rPr>
          <w:rFonts w:ascii="BRH Malayalam Extra" w:hAnsi="BRH Malayalam Extra" w:cs="BRH Malayalam Extra"/>
          <w:sz w:val="32"/>
          <w:szCs w:val="40"/>
        </w:rPr>
        <w:t>.</w:t>
      </w:r>
      <w:r w:rsidRPr="00A81A77">
        <w:rPr>
          <w:rFonts w:ascii="Arial" w:hAnsi="Arial" w:cs="BRH Malayalam Extra"/>
          <w:sz w:val="24"/>
          <w:szCs w:val="40"/>
        </w:rPr>
        <w:t>1</w:t>
      </w:r>
      <w:r w:rsidRPr="00A81A77">
        <w:rPr>
          <w:rFonts w:ascii="BRH Malayalam Extra" w:hAnsi="BRH Malayalam Extra" w:cs="BRH Malayalam Extra"/>
          <w:sz w:val="32"/>
          <w:szCs w:val="40"/>
        </w:rPr>
        <w:t>(</w:t>
      </w:r>
      <w:r w:rsidRPr="00A81A77">
        <w:rPr>
          <w:rFonts w:ascii="Arial" w:hAnsi="Arial" w:cs="BRH Malayalam Extra"/>
          <w:sz w:val="24"/>
          <w:szCs w:val="40"/>
        </w:rPr>
        <w:t>1</w:t>
      </w:r>
      <w:r w:rsidRPr="00A81A77">
        <w:rPr>
          <w:rFonts w:ascii="BRH Malayalam Extra" w:hAnsi="BRH Malayalam Extra" w:cs="BRH Malayalam Extra"/>
          <w:sz w:val="32"/>
          <w:szCs w:val="40"/>
        </w:rPr>
        <w:t>)-  öe</w:t>
      </w:r>
      <w:r w:rsidR="00767AE3" w:rsidRPr="00A81A77">
        <w:rPr>
          <w:rFonts w:ascii="BRH Malayalam Extra" w:hAnsi="BRH Malayalam Extra" w:cs="BRH Malayalam Extra"/>
          <w:sz w:val="26"/>
          <w:szCs w:val="40"/>
        </w:rPr>
        <w:t>–</w:t>
      </w:r>
      <w:r w:rsidRPr="00A81A77">
        <w:rPr>
          <w:rFonts w:ascii="BRH Malayalam Extra" w:hAnsi="BRH Malayalam Extra" w:cs="BRH Malayalam Extra"/>
          <w:sz w:val="32"/>
          <w:szCs w:val="40"/>
        </w:rPr>
        <w:t>Rxe—ZyJ | öe</w:t>
      </w:r>
      <w:r w:rsidR="00767AE3" w:rsidRPr="00A81A77">
        <w:rPr>
          <w:rFonts w:ascii="BRH Malayalam Extra" w:hAnsi="BRH Malayalam Extra" w:cs="BRH Malayalam Extra"/>
          <w:sz w:val="26"/>
          <w:szCs w:val="40"/>
        </w:rPr>
        <w:t>–</w:t>
      </w:r>
      <w:r w:rsidRPr="00A81A77">
        <w:rPr>
          <w:rFonts w:ascii="BRH Malayalam Extra" w:hAnsi="BRH Malayalam Extra" w:cs="BRH Malayalam Extra"/>
          <w:sz w:val="32"/>
          <w:szCs w:val="40"/>
        </w:rPr>
        <w:t>RxJ | A</w:t>
      </w:r>
      <w:r w:rsidR="00767AE3" w:rsidRPr="00A81A77">
        <w:rPr>
          <w:rFonts w:ascii="BRH Malayalam Extra" w:hAnsi="BRH Malayalam Extra" w:cs="BRH Malayalam Extra"/>
          <w:sz w:val="26"/>
          <w:szCs w:val="40"/>
        </w:rPr>
        <w:t>–</w:t>
      </w:r>
      <w:r w:rsidRPr="00A81A77">
        <w:rPr>
          <w:rFonts w:ascii="BRH Malayalam Extra" w:hAnsi="BRH Malayalam Extra" w:cs="BRH Malayalam Extra"/>
          <w:sz w:val="32"/>
          <w:szCs w:val="40"/>
        </w:rPr>
        <w:t>s£</w:t>
      </w:r>
      <w:r w:rsidR="00767AE3" w:rsidRPr="00A81A77">
        <w:rPr>
          <w:rFonts w:ascii="BRH Malayalam Extra" w:hAnsi="BRH Malayalam Extra" w:cs="BRH Malayalam Extra"/>
          <w:sz w:val="26"/>
          <w:szCs w:val="40"/>
        </w:rPr>
        <w:t>–</w:t>
      </w:r>
      <w:r w:rsidRPr="00A81A77">
        <w:rPr>
          <w:rFonts w:ascii="BRH Malayalam Extra" w:hAnsi="BRH Malayalam Extra" w:cs="BRH Malayalam Extra"/>
          <w:sz w:val="32"/>
          <w:szCs w:val="40"/>
        </w:rPr>
        <w:t>R</w:t>
      </w:r>
      <w:r w:rsidR="00767AE3" w:rsidRPr="00A81A77">
        <w:rPr>
          <w:rFonts w:ascii="BRH Malayalam Extra" w:hAnsi="BRH Malayalam Extra" w:cs="BRH Malayalam Extra"/>
          <w:sz w:val="26"/>
          <w:szCs w:val="40"/>
        </w:rPr>
        <w:t>–</w:t>
      </w:r>
      <w:r w:rsidRPr="00A81A77">
        <w:rPr>
          <w:rFonts w:ascii="BRH Malayalam Extra" w:hAnsi="BRH Malayalam Extra" w:cs="BRH Malayalam Extra"/>
          <w:sz w:val="32"/>
          <w:szCs w:val="40"/>
        </w:rPr>
        <w:t>Z</w:t>
      </w:r>
      <w:r w:rsidR="00767AE3" w:rsidRPr="00A81A77">
        <w:rPr>
          <w:rFonts w:ascii="BRH Malayalam Extra" w:hAnsi="BRH Malayalam Extra" w:cs="BRH Malayalam Extra"/>
          <w:sz w:val="26"/>
          <w:szCs w:val="40"/>
        </w:rPr>
        <w:t>–</w:t>
      </w:r>
      <w:r w:rsidRPr="00A81A77">
        <w:rPr>
          <w:rFonts w:ascii="BRH Malayalam Extra" w:hAnsi="BRH Malayalam Extra" w:cs="BRH Malayalam Extra"/>
          <w:sz w:val="32"/>
          <w:szCs w:val="40"/>
        </w:rPr>
        <w:t xml:space="preserve"> |</w:t>
      </w:r>
    </w:p>
    <w:p w:rsidR="00BB2C60" w:rsidRPr="00A81A77" w:rsidRDefault="00BB2C60">
      <w:pPr>
        <w:widowControl w:val="0"/>
        <w:autoSpaceDE w:val="0"/>
        <w:autoSpaceDN w:val="0"/>
        <w:adjustRightInd w:val="0"/>
        <w:spacing w:after="0" w:line="240" w:lineRule="auto"/>
        <w:rPr>
          <w:rFonts w:ascii="BRH Malayalam Extra" w:hAnsi="BRH Malayalam Extra" w:cs="BRH Malayalam Extra"/>
          <w:sz w:val="32"/>
          <w:szCs w:val="40"/>
        </w:rPr>
      </w:pPr>
      <w:r w:rsidRPr="00A81A77">
        <w:rPr>
          <w:rFonts w:ascii="BRH Malayalam Extra" w:hAnsi="BRH Malayalam Extra" w:cs="BRH Malayalam Extra"/>
          <w:sz w:val="32"/>
          <w:szCs w:val="40"/>
        </w:rPr>
        <w:t>öe</w:t>
      </w:r>
      <w:r w:rsidR="00767AE3" w:rsidRPr="00A81A77">
        <w:rPr>
          <w:rFonts w:ascii="BRH Malayalam Extra" w:hAnsi="BRH Malayalam Extra" w:cs="BRH Malayalam Extra"/>
          <w:sz w:val="26"/>
          <w:szCs w:val="40"/>
        </w:rPr>
        <w:t>–</w:t>
      </w:r>
      <w:r w:rsidRPr="00A81A77">
        <w:rPr>
          <w:rFonts w:ascii="BRH Malayalam Extra" w:hAnsi="BRH Malayalam Extra" w:cs="BRH Malayalam Extra"/>
          <w:sz w:val="32"/>
          <w:szCs w:val="40"/>
        </w:rPr>
        <w:t>Rxe—ZyJ öe</w:t>
      </w:r>
      <w:r w:rsidR="00767AE3" w:rsidRPr="00A81A77">
        <w:rPr>
          <w:rFonts w:ascii="BRH Malayalam Extra" w:hAnsi="BRH Malayalam Extra" w:cs="BRH Malayalam Extra"/>
          <w:sz w:val="26"/>
          <w:szCs w:val="40"/>
        </w:rPr>
        <w:t>–</w:t>
      </w:r>
      <w:r w:rsidRPr="00A81A77">
        <w:rPr>
          <w:rFonts w:ascii="BRH Malayalam Extra" w:hAnsi="BRH Malayalam Extra" w:cs="BRH Malayalam Extra"/>
          <w:sz w:val="32"/>
          <w:szCs w:val="40"/>
        </w:rPr>
        <w:t>RxJ öe</w:t>
      </w:r>
      <w:r w:rsidR="00767AE3" w:rsidRPr="00A81A77">
        <w:rPr>
          <w:rFonts w:ascii="BRH Malayalam Extra" w:hAnsi="BRH Malayalam Extra" w:cs="BRH Malayalam Extra"/>
          <w:sz w:val="26"/>
          <w:szCs w:val="40"/>
        </w:rPr>
        <w:t>–</w:t>
      </w:r>
      <w:r w:rsidRPr="00A81A77">
        <w:rPr>
          <w:rFonts w:ascii="BRH Malayalam Extra" w:hAnsi="BRH Malayalam Extra" w:cs="BRH Malayalam Extra"/>
          <w:sz w:val="32"/>
          <w:szCs w:val="40"/>
        </w:rPr>
        <w:t>RxJ öe</w:t>
      </w:r>
      <w:r w:rsidR="00767AE3" w:rsidRPr="00A81A77">
        <w:rPr>
          <w:rFonts w:ascii="BRH Malayalam Extra" w:hAnsi="BRH Malayalam Extra" w:cs="BRH Malayalam Extra"/>
          <w:sz w:val="26"/>
          <w:szCs w:val="40"/>
        </w:rPr>
        <w:t>–</w:t>
      </w:r>
      <w:r w:rsidRPr="00A81A77">
        <w:rPr>
          <w:rFonts w:ascii="BRH Malayalam Extra" w:hAnsi="BRH Malayalam Extra" w:cs="BRH Malayalam Extra"/>
          <w:sz w:val="32"/>
          <w:szCs w:val="40"/>
        </w:rPr>
        <w:t>Rxe—ZyJ öe</w:t>
      </w:r>
      <w:r w:rsidR="00767AE3" w:rsidRPr="00A81A77">
        <w:rPr>
          <w:rFonts w:ascii="BRH Malayalam Extra" w:hAnsi="BRH Malayalam Extra" w:cs="BRH Malayalam Extra"/>
          <w:sz w:val="26"/>
          <w:szCs w:val="40"/>
        </w:rPr>
        <w:t>–</w:t>
      </w:r>
      <w:r w:rsidRPr="00A81A77">
        <w:rPr>
          <w:rFonts w:ascii="BRH Malayalam Extra" w:hAnsi="BRH Malayalam Extra" w:cs="BRH Malayalam Extra"/>
          <w:sz w:val="32"/>
          <w:szCs w:val="40"/>
        </w:rPr>
        <w:t>Rxe—ZyJ öe</w:t>
      </w:r>
      <w:r w:rsidR="00767AE3" w:rsidRPr="00A81A77">
        <w:rPr>
          <w:rFonts w:ascii="BRH Malayalam Extra" w:hAnsi="BRH Malayalam Extra" w:cs="BRH Malayalam Extra"/>
          <w:sz w:val="26"/>
          <w:szCs w:val="40"/>
        </w:rPr>
        <w:t>–</w:t>
      </w:r>
      <w:r w:rsidRPr="00A81A77">
        <w:rPr>
          <w:rFonts w:ascii="BRH Malayalam Extra" w:hAnsi="BRH Malayalam Extra" w:cs="BRH Malayalam Extra"/>
          <w:sz w:val="32"/>
          <w:szCs w:val="40"/>
        </w:rPr>
        <w:t>Rx A—s£RZx s£RZ öe</w:t>
      </w:r>
      <w:r w:rsidR="00767AE3" w:rsidRPr="00A81A77">
        <w:rPr>
          <w:rFonts w:ascii="BRH Malayalam Extra" w:hAnsi="BRH Malayalam Extra" w:cs="BRH Malayalam Extra"/>
          <w:sz w:val="26"/>
          <w:szCs w:val="40"/>
        </w:rPr>
        <w:t>–</w:t>
      </w:r>
      <w:r w:rsidRPr="00A81A77">
        <w:rPr>
          <w:rFonts w:ascii="BRH Malayalam Extra" w:hAnsi="BRH Malayalam Extra" w:cs="BRH Malayalam Extra"/>
          <w:sz w:val="32"/>
          <w:szCs w:val="40"/>
        </w:rPr>
        <w:t>RxJ öe</w:t>
      </w:r>
      <w:r w:rsidR="00767AE3" w:rsidRPr="00A81A77">
        <w:rPr>
          <w:rFonts w:ascii="BRH Malayalam Extra" w:hAnsi="BRH Malayalam Extra" w:cs="BRH Malayalam Extra"/>
          <w:sz w:val="26"/>
          <w:szCs w:val="40"/>
        </w:rPr>
        <w:t>–</w:t>
      </w:r>
      <w:r w:rsidRPr="00A81A77">
        <w:rPr>
          <w:rFonts w:ascii="BRH Malayalam Extra" w:hAnsi="BRH Malayalam Extra" w:cs="BRH Malayalam Extra"/>
          <w:sz w:val="32"/>
          <w:szCs w:val="40"/>
        </w:rPr>
        <w:t>Rxe—ZyJ öe</w:t>
      </w:r>
      <w:r w:rsidR="00767AE3" w:rsidRPr="00A81A77">
        <w:rPr>
          <w:rFonts w:ascii="BRH Malayalam Extra" w:hAnsi="BRH Malayalam Extra" w:cs="BRH Malayalam Extra"/>
          <w:sz w:val="26"/>
          <w:szCs w:val="40"/>
        </w:rPr>
        <w:t>–</w:t>
      </w:r>
      <w:r w:rsidRPr="00A81A77">
        <w:rPr>
          <w:rFonts w:ascii="BRH Malayalam Extra" w:hAnsi="BRH Malayalam Extra" w:cs="BRH Malayalam Extra"/>
          <w:sz w:val="32"/>
          <w:szCs w:val="40"/>
        </w:rPr>
        <w:t>Rxe—ZyJ öe</w:t>
      </w:r>
      <w:r w:rsidR="00767AE3" w:rsidRPr="00A81A77">
        <w:rPr>
          <w:rFonts w:ascii="BRH Malayalam Extra" w:hAnsi="BRH Malayalam Extra" w:cs="BRH Malayalam Extra"/>
          <w:sz w:val="26"/>
          <w:szCs w:val="40"/>
        </w:rPr>
        <w:t>–</w:t>
      </w:r>
      <w:r w:rsidRPr="00A81A77">
        <w:rPr>
          <w:rFonts w:ascii="BRH Malayalam Extra" w:hAnsi="BRH Malayalam Extra" w:cs="BRH Malayalam Extra"/>
          <w:sz w:val="32"/>
          <w:szCs w:val="40"/>
        </w:rPr>
        <w:t xml:space="preserve">Rx A—s£RZ | </w:t>
      </w:r>
    </w:p>
    <w:p w:rsidR="00BB2C60" w:rsidRPr="00A81A77" w:rsidRDefault="00BB2C60">
      <w:pPr>
        <w:widowControl w:val="0"/>
        <w:autoSpaceDE w:val="0"/>
        <w:autoSpaceDN w:val="0"/>
        <w:adjustRightInd w:val="0"/>
        <w:spacing w:after="0" w:line="240" w:lineRule="auto"/>
        <w:rPr>
          <w:rFonts w:ascii="BRH Malayalam Extra" w:hAnsi="BRH Malayalam Extra" w:cs="BRH Malayalam Extra"/>
          <w:sz w:val="32"/>
          <w:szCs w:val="40"/>
        </w:rPr>
      </w:pPr>
      <w:r w:rsidRPr="00A81A77">
        <w:rPr>
          <w:rFonts w:ascii="Arial" w:hAnsi="Arial" w:cs="BRH Malayalam Extra"/>
          <w:sz w:val="24"/>
          <w:szCs w:val="40"/>
        </w:rPr>
        <w:t>2</w:t>
      </w:r>
      <w:r w:rsidRPr="00A81A77">
        <w:rPr>
          <w:rFonts w:ascii="BRH Malayalam Extra" w:hAnsi="BRH Malayalam Extra" w:cs="BRH Malayalam Extra"/>
          <w:sz w:val="32"/>
          <w:szCs w:val="40"/>
        </w:rPr>
        <w:t>)</w:t>
      </w:r>
      <w:r w:rsidRPr="00A81A77">
        <w:rPr>
          <w:rFonts w:ascii="BRH Malayalam Extra" w:hAnsi="BRH Malayalam Extra" w:cs="BRH Malayalam Extra"/>
          <w:sz w:val="32"/>
          <w:szCs w:val="40"/>
        </w:rPr>
        <w:tab/>
      </w:r>
      <w:r w:rsidRPr="00A81A77">
        <w:rPr>
          <w:rFonts w:ascii="Arial" w:hAnsi="Arial" w:cs="BRH Malayalam Extra"/>
          <w:sz w:val="24"/>
          <w:szCs w:val="40"/>
        </w:rPr>
        <w:t>2</w:t>
      </w:r>
      <w:r w:rsidRPr="00A81A77">
        <w:rPr>
          <w:rFonts w:ascii="BRH Malayalam Extra" w:hAnsi="BRH Malayalam Extra" w:cs="BRH Malayalam Extra"/>
          <w:sz w:val="32"/>
          <w:szCs w:val="40"/>
        </w:rPr>
        <w:t>.</w:t>
      </w:r>
      <w:r w:rsidRPr="00A81A77">
        <w:rPr>
          <w:rFonts w:ascii="Arial" w:hAnsi="Arial" w:cs="BRH Malayalam Extra"/>
          <w:sz w:val="24"/>
          <w:szCs w:val="40"/>
        </w:rPr>
        <w:t>4</w:t>
      </w:r>
      <w:r w:rsidRPr="00A81A77">
        <w:rPr>
          <w:rFonts w:ascii="BRH Malayalam Extra" w:hAnsi="BRH Malayalam Extra" w:cs="BRH Malayalam Extra"/>
          <w:sz w:val="32"/>
          <w:szCs w:val="40"/>
        </w:rPr>
        <w:t>.</w:t>
      </w:r>
      <w:r w:rsidRPr="00A81A77">
        <w:rPr>
          <w:rFonts w:ascii="Arial" w:hAnsi="Arial" w:cs="BRH Malayalam Extra"/>
          <w:sz w:val="24"/>
          <w:szCs w:val="40"/>
        </w:rPr>
        <w:t>4</w:t>
      </w:r>
      <w:r w:rsidRPr="00A81A77">
        <w:rPr>
          <w:rFonts w:ascii="BRH Malayalam Extra" w:hAnsi="BRH Malayalam Extra" w:cs="BRH Malayalam Extra"/>
          <w:sz w:val="32"/>
          <w:szCs w:val="40"/>
        </w:rPr>
        <w:t>.</w:t>
      </w:r>
      <w:r w:rsidRPr="00A81A77">
        <w:rPr>
          <w:rFonts w:ascii="Arial" w:hAnsi="Arial" w:cs="BRH Malayalam Extra"/>
          <w:sz w:val="24"/>
          <w:szCs w:val="40"/>
        </w:rPr>
        <w:t>1</w:t>
      </w:r>
      <w:r w:rsidRPr="00A81A77">
        <w:rPr>
          <w:rFonts w:ascii="BRH Malayalam Extra" w:hAnsi="BRH Malayalam Extra" w:cs="BRH Malayalam Extra"/>
          <w:sz w:val="32"/>
          <w:szCs w:val="40"/>
        </w:rPr>
        <w:t>(</w:t>
      </w:r>
      <w:r w:rsidRPr="00A81A77">
        <w:rPr>
          <w:rFonts w:ascii="Arial" w:hAnsi="Arial" w:cs="BRH Malayalam Extra"/>
          <w:sz w:val="24"/>
          <w:szCs w:val="40"/>
        </w:rPr>
        <w:t>1</w:t>
      </w:r>
      <w:r w:rsidRPr="00A81A77">
        <w:rPr>
          <w:rFonts w:ascii="BRH Malayalam Extra" w:hAnsi="BRH Malayalam Extra" w:cs="BRH Malayalam Extra"/>
          <w:sz w:val="32"/>
          <w:szCs w:val="40"/>
        </w:rPr>
        <w:t>)-  öe</w:t>
      </w:r>
      <w:r w:rsidR="00767AE3" w:rsidRPr="00A81A77">
        <w:rPr>
          <w:rFonts w:ascii="BRH Malayalam Extra" w:hAnsi="BRH Malayalam Extra" w:cs="BRH Malayalam Extra"/>
          <w:sz w:val="26"/>
          <w:szCs w:val="40"/>
        </w:rPr>
        <w:t>–</w:t>
      </w:r>
      <w:r w:rsidRPr="00A81A77">
        <w:rPr>
          <w:rFonts w:ascii="BRH Malayalam Extra" w:hAnsi="BRH Malayalam Extra" w:cs="BRH Malayalam Extra"/>
          <w:sz w:val="32"/>
          <w:szCs w:val="40"/>
        </w:rPr>
        <w:t>Rxe—Zy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y—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xJ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A—s£RZx s£RZ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A—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 sëx A—s£R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A—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CZy— öe - R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 sëx A—s£RZx 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 A—sôx b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x A—s£RZx 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 A—sô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Z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J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x A—sôx b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x sëx A—sôxa§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 A—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x së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sôxa§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J | ekx—Pz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 A—sôx bsôxa§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J ekx—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ekx—Pz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 A—sôx bsôxa§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xJ ekx—P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J | ekx—Pz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J ekx—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ekx—Pz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J ekx—Pzkxj© d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ekx—Pz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xJ ekx—PzkxjË§ | </w:t>
      </w:r>
    </w:p>
    <w:p w:rsidR="009960BF" w:rsidRPr="00767AE3" w:rsidRDefault="009960B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ekx—Pz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Z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kx—Pz kxj© d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ekx—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ekx—Pz k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x sëx B—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ekx—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ekx—Pz k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ZxJ | jö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x sëx B—j© d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x j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 B—j© d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 jö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ZxJ | jöZ— | Ap—sË§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x j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 sëx jöZx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j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 sëx jöZxp—s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jöZ— | Ap—sË§ | ZZ—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öZx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j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öZx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x „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j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öZx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Ap—sË§ | ZZ—J |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Z§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x „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Z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b§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i¡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Zx „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Z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i¡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ZZ—J |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Z§ | DZ§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Z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b§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Z§ 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 b¡b¡b§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Z§ 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i¡b¡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Z§ | D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 b¡b¡b§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b§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b¡b— Zyrç b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b§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b§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i¡ b¡b—Zyrç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  D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b—Zyrç b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b¡ b—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x sëx A—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b¡ b—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xJ |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J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x sëx A—Zyrç b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x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Zyrç b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x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ðZ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ZxJ |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x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x sëx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Ò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ëx sëx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ðZy—Ò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p—ZxI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Ò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 Ò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p—Z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û¤¤p—Z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 Ò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û¤¤p—Z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p—ZxI | sJ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p—Z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p—ZxI P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sx˜ „dû¤¤p—Z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p—ZxI | s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sx˜ „dû¤¤p—Z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 „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x˜ „dû¤¤p—Z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 „ögp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p—Z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yZõ—d¡ - A¤¤p—Z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s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 „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sx˜ „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 k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sx˜ „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ðZ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x˜ |</w:t>
      </w:r>
    </w:p>
    <w:p w:rsidR="009960BF"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 k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ð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 k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j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x˜ |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x˜ Zûx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jx˜ Zûx | </w:t>
      </w:r>
    </w:p>
    <w:p w:rsidR="009960BF" w:rsidRPr="00767AE3" w:rsidRDefault="009960B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x˜ |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x˜ Zûx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jx˜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jx˜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 |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Zûx˜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Zy—rçxdy Zyrç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Zûx˜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Zy—rçxd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öe |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a—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 Zy—rçxdy Zyrç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Zy—r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axa— Zyrç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Zy—r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õa—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a— |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axa— Zyrçxdy Zyr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a—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 „a— Zyrçxdy Zyr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õa— Zû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Aa— |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a—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 „axa— Zûx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sëûx „axa— Zûx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Ç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sëûx˜ Zûx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 Ç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Çy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sëûx˜ Zûx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xp—ªÁ§sõÇ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Çy | CZy—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Çy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zZz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Çy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Çz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CZy— öe - R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Çy | CZy— | ZI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zZz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 Ç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I 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 Ç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Ç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ÇzZõ¡—e - Bp—ªÁ§sõÇ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  CZy— | ZI | ö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I Z iy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I öe öe Z iy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I ö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  ZI | ö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I öe öe ZI ZI öexZy—rç b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öe ZI ZI öexZy—rç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  ö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Z—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xZy—rç b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 öex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x— „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 öex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Z—J |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x— „Zyrç b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Z¥Zx— „Zyrç b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ZZ—J | ¤¤p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e—Zy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p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ZÇ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Z¥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xp—ªZÇ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xp—ªZÇ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y—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ZÇ | jJ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Z¥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xp—ªZÇ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Z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ZÇ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Z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J | </w:t>
      </w:r>
    </w:p>
    <w:p w:rsidR="00681855" w:rsidRPr="00767AE3" w:rsidRDefault="0068185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CZy— öe - R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ZÇ | jJ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Kx—i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Z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Z¥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xp—ªZ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Kx—i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Kx—¥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Z¥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xp—ªZ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Kx—i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ZÇ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ÇZõ¡—e - Bp—ªZÇ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  jJ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Kx—iJ | sõx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Kx—i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Kx—¥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K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õxa§ sõxZ§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Kx—¥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K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õ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Kx—iJ | sõxZ§ | Z¤¤sô˜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K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õxa§ sõxZ§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Kx—i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K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õxZ§ 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xZ§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Kx—i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K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õxZ§ Z¤¤sô˜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Kx—i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K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sõxZ§ | Z¤¤sô˜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õxZ§ 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xa§ sõxZ§ Z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xa§ sõxZ§ Z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  Z¤¤sô˜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 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öex—R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I öex—R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öex—R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õ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 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I |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öex—R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I öex—R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öex—R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I Mx˜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Mx˜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öex—R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öex—R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I Mx˜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I |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I Mx˜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Mx˜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öex—R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I öex—R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I Mx˜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Mx˜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öex—R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I öex—R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I Mx˜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iyZy— öexR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õ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 dy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Mx˜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Mx˜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dyª Yy 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Mx˜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Mx˜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I d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 dy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dyª Yy 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dyª p—¥eb§ 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 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dyª p—¥e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  dy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yª p—¥eb§ 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ª Yyª p—¥eZ§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e—Zy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yª Yyª p—¥eZ§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e—Zy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e—Zy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eb§ p¥eZ§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e—Zy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eb§ p¥eZ§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sûd—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s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sû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y—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rsidR="00681855" w:rsidRDefault="0068185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81855" w:rsidRPr="00767AE3" w:rsidRDefault="0068185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sûd— |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s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û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û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j—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sûd— |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 De—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û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x¥ex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x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 De— | 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exe—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e— cxpZy c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õ¡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xe— cxp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Zy— hxM - ¥c¥j—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De— | 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e— cxpZy c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exe— cx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s c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exe— cx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s cx—pZy cx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 cx—pZy cx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s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 s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sôx— A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s s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sô˜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sôx— A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sô˜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i—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x¤¤sô˜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 öe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i—sôx A¤¤sô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öe öe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i—sôx A¤¤sô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 öe | </w:t>
      </w:r>
    </w:p>
    <w:p w:rsidR="00681855" w:rsidRPr="00767AE3" w:rsidRDefault="0068185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 öe |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öe öe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öe R—djZy Rd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öe R—dj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yZy— öe - R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öe |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 R—djZy Rd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R—djZy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ª Rd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R—djZy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e—Z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ª RdjZy RdjZy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ª RdjZy RdjZy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d—s£RZx s£R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 d—s£R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y—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d—s£RZx s£R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d—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s£R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d—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s£RZx 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sôx b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 „s£RZx 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sôxZ§ | </w:t>
      </w:r>
    </w:p>
    <w:p w:rsidR="00681855" w:rsidRDefault="0068185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81855" w:rsidRPr="00767AE3" w:rsidRDefault="0068185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sôx b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 ¥Z˜ „sôxa§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 A—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 ¥Z˜ „sôxa§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J | ekx˜º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 A—sôx bsôxa§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J ekx˜º</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ekx˜º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 A—sôx bsôxa§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xJ ekx˜º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J | ekx˜º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J ekx˜º</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ekx˜º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J ekx˜º Bj© d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ekx˜º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xJ ekx˜º Bj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ekx˜º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kx˜º Bj© d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ekx˜º</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ekx˜º B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 Z B—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ekx˜º</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ekx˜º B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Z | jö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 Z B—j© d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 j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B—j© d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jö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Z | jöZ— | Ap—sË§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j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jöZx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j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jöZxp—s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jöZ— | Ap—sË§ | ZZ—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öZx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j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öZx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x „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j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öZx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Ap—sË§ | ZZ—J |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Z§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x „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Z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b§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i¡Z§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Zx „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Z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i¡Z§ | </w:t>
      </w:r>
    </w:p>
    <w:p w:rsidR="00681855" w:rsidRDefault="0068185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81855" w:rsidRPr="00767AE3" w:rsidRDefault="0068185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ZZ—J |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Z§ | DZ§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Z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b§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Z§ 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b¡b¡b§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Z§ 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i¡b¡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Z§ | D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 b¡b¡b§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b§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 b¡b—Zyrç b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b§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b§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i¡ b¡b—Zyrç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D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x©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b—Zyrç b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b¡b—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x(MÞ§) sëx d—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b¡b—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x(MÞ§) sëx d—Zyrç b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Z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Zyrç b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Z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Zx(MÞ§) së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P— P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Zx(MÞ§) së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p—ZxI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P— P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p—Z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p—ZxI P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û¤¤p—Z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p—ZxI | sJ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p—Z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p—ZxI P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sx˜ „dû¤¤p—Z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p—ZxI | s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sx˜ „dû¤¤p—Z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 „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x˜ „dû¤¤p—Z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 „ögp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p—Z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yZõ—d¡ - A¤¤p—Z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  s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w:t>
      </w:r>
    </w:p>
    <w:p w:rsidR="00A81A7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 „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sx˜ „ögpz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a§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 ¥sx˜ „ögpz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x˜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ög—pz bögpz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d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j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ög—pz bögpz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dj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x˜ |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d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j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djx— ix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j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djx— i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x˜ |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x— ix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jx—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jx—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 |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ix—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Zy—rç 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ix—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Zy—rç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öe |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a—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 Zy—rç 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xaxa— 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çxa—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a— |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xaxa— Zyrç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xa—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 „a— Zyrç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çxa— Zû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Aa— |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a—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 „axa— Zû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ûx „axa— Zû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p—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Çy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 sëûx Zû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 Ç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xp—ªÁ§sõÇy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 sëûx Zû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xp—ªÁ§sõÇy | </w:t>
      </w:r>
    </w:p>
    <w:p w:rsidR="00681855" w:rsidRDefault="0068185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81855" w:rsidRPr="00767AE3" w:rsidRDefault="0068185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Çy | CZy—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 Ç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Ç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p—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zZz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Ç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Çz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Çy | CZy— | i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zZz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 Ç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I ix iy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 Ç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Ç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Á§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ÇzZõ¡—e - Bp—ªÁ§sõÇ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CZy— | ixI | ö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I ix iy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I öe öe ix iy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I ö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  ixI | öe |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xI öe öe ixI ixI öe Zy—rç 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ixI ixI öe Zy—rç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öe |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 Zy—rç 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 ZzZy— 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ç 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 ¥sxi—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 ZzZy— Zyrç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Zyrç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  CZy— | ¥sxi—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x˜ „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x˜ „ögp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  ¥sxi—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ii—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ix˜ „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ix˜ „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i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ix˜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ix˜ „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i— | </w:t>
      </w:r>
    </w:p>
    <w:p w:rsidR="00681855" w:rsidRPr="00767AE3" w:rsidRDefault="0068185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ii— | ¤¤p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i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ix˜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i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iix˜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  ii— | ¤¤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I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i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A—K£ræ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 i—K£ræ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i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K£ræ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õ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  ¤¤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I | C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 A—K£ræ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 i—K£ræ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x A—K£ræ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 iyZzZõ—K£ræ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x A—K£ræ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õ iy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I | CZy—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 iyZz Zõ—K£ræ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 i—K£ræ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 iy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x pyZõ—K£ræ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 i—K£ræ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 iy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iyZõ—K£ræ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õ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CZy—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 |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x pyZz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 p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x pyZz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 p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 |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 ö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 p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e öe p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ö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 öe |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öe öe p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e Zy—rçxdy Zyrç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p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öe Zy—rçxd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öe |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 Zy—rçxdy Zyrç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Zy—r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ZzZy— Zyrç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Zy—r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zZy— | </w:t>
      </w:r>
    </w:p>
    <w:p w:rsidR="00681855" w:rsidRDefault="0068185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81855" w:rsidRPr="00767AE3" w:rsidRDefault="0068185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ZzZy— Zyrçxdy Zyr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 Zõ—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Zy— Zyrçxd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yr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z Zõ—ögp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CZ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õ—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ZzZõ—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 Zx p—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ZzZõ—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 | öe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 Zx p—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 öe öe Zx p—ögp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 ö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Z¦ | ö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öe öe Z¦ Z¦ öexZy—rç b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öe Z¦ Z¦ öexZy—rç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ö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Z—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xZy—rç b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 öex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x— „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 öex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Z—J |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x— „Zyrç b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Z¥Zx— „Zyrç b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ZZ—J | ¤¤p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e—Zy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p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p—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p—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ZÇ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Z¥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xp—ªZÇ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xp—ªZÇ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y—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ZÇ | jJ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Z¥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xp—ªZÇ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Z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ZÇ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Z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ZÇ | j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J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Z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Z¥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xp—ªZ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Z¥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xp—ªZ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Kx—i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ZÇ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p—ª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ÇZõ¡—e - Bp—ªZÇ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j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J | sõx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õxa§ sõx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õ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J | sõxZ§ | Z¤¤sô˜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õxa§ sõx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õxZ§ 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x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õxZ§ Z¤¤sô˜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sõxZ§ | Z¤¤sô˜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õxZ§ 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xa§ sõxZ§ Z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xa§ sõxZ§ Z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Z¤¤sô˜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³§) ¥sx—i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³§) ¥sx—i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³§) ¥sx—i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ê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I |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³§) ¥sx—i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³§) ¥sx—i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³§) ¥sx—i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I Mx˜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Mx˜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³§) ¥sx—i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³§) ¥sx—i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ê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x˜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I |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I Mx˜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Mx˜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³§) ¥sx—i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³§) ¥sx—i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I Mx˜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Mx˜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³§) ¥sx—i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³§) ¥sx—i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ê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x˜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iyZy— ¥sxi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ê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 dy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Mx˜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Mx˜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dyª Yy 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Mx˜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Mx˜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I d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 dy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rsidP="00681855">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dyª Yy 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dyª p—¥eb§ 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 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I dyª p—¥e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dy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yª p—¥eb§ 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ª Yyª p—¥ea§ ¥sxi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 ¥sxi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 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ª Yyª p—¥ea§ ¥sxi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 ¥sxi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 p¥eb§ p¥ea§ ¥sxi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Y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x—i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 p¥eb§ p¥ea§ ¥sxi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sû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x—i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 ¥sxi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s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sx—i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 ¥sxi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sû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Zy— ¥sxi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sûd— |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s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û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û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j—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sûd— |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 De—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û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x¥ex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x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 De— | 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exe—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e— cxpZy c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õ¡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xe— cxp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Zy— hxM - ¥c¥j—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  De— | 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e— cxpZy c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exe— cx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c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exe— cx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  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cx—pZy cx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 cx—pZy cx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  Z¦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 Z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sôx— A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 Z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sô˜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sôx— A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sô—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d—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x¤¤sô—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 | </w:t>
      </w:r>
    </w:p>
    <w:p w:rsidR="00681855" w:rsidRPr="00767AE3" w:rsidRDefault="0068185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 öe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d—sôx A¤¤sô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öe öe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 d—sôx A¤¤sô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 ö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 öe |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öe öe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öe R—dj¥Zx Rd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e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öe R—dj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öe |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sxi—J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 R—dj¥Zx Rd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e öe R—d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ix— Rd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öe ö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d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xi—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sxi—J |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ix— Rdj¥Zx Rd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sx¥ix— Rdj¥Zx Rd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sxi—J | ¤¤p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p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  ¤¤p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p ¤¤p ¥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p ¤¤p ¥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I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e—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I e—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e—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x CZy— ¥kZJ - cxJ | </w:t>
      </w:r>
    </w:p>
    <w:p w:rsidR="00681855" w:rsidRPr="00767AE3" w:rsidRDefault="0068185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I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e—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I e—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e—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I öe—Rdj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öe—Rdj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e—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e—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I öe—Rdj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I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 ¥sxi—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I öe—Rdj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öe—Rdj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e—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I e—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I öe—Rdj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i—J öeRdj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e—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I e—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I öe—Rdj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 ¥sxi—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 ¥sxi—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i—J öeRdj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öe—Rdj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sxi—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xi—J öeRdj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öe—Rdj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sxi—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y— öe -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sxi—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i—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i—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sôx— A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sô˜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kZ—J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sôx— A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Zx˜ „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k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kZ—J | bcx—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Zx˜ „sôx A¤¤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c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c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Zx˜ „sôx A¤¤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cx—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  ¥kZ—J | bcx—Zy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c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c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cx—Z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bc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cx—Z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 </w:t>
      </w:r>
    </w:p>
    <w:p w:rsidR="00681855" w:rsidRPr="00767AE3" w:rsidRDefault="0068185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  bcx—Zy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cx—Z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bc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cx—Z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bc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cx—Z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 öe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öe öe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 ö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 öe |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öe öe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öe R—djZy Rd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öe R—dj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  öe |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 R—djZy Rd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R—dj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Zy— RdjZy |</w:t>
      </w:r>
    </w:p>
    <w:p w:rsidR="00681855" w:rsidRPr="00681855" w:rsidRDefault="00681855" w:rsidP="00681855">
      <w:pPr>
        <w:widowControl w:val="0"/>
        <w:autoSpaceDE w:val="0"/>
        <w:autoSpaceDN w:val="0"/>
        <w:adjustRightInd w:val="0"/>
        <w:spacing w:after="0" w:line="240" w:lineRule="auto"/>
        <w:jc w:val="center"/>
        <w:rPr>
          <w:rFonts w:ascii="Arial" w:hAnsi="Arial" w:cs="Arial"/>
          <w:b/>
          <w:color w:val="000000"/>
          <w:sz w:val="32"/>
          <w:szCs w:val="40"/>
        </w:rPr>
      </w:pPr>
      <w:r w:rsidRPr="00681855">
        <w:rPr>
          <w:rFonts w:ascii="Arial" w:hAnsi="Arial" w:cs="Arial"/>
          <w:b/>
          <w:color w:val="000000"/>
          <w:sz w:val="32"/>
          <w:szCs w:val="40"/>
        </w:rPr>
        <w:t>===============</w:t>
      </w:r>
    </w:p>
    <w:p w:rsidR="00681855" w:rsidRDefault="00681855">
      <w:pPr>
        <w:widowControl w:val="0"/>
        <w:autoSpaceDE w:val="0"/>
        <w:autoSpaceDN w:val="0"/>
        <w:adjustRightInd w:val="0"/>
        <w:spacing w:after="0" w:line="240" w:lineRule="auto"/>
        <w:rPr>
          <w:rFonts w:ascii="BRH Malayalam Extra" w:hAnsi="BRH Malayalam Extra" w:cs="BRH Malayalam Extra"/>
          <w:color w:val="000000"/>
          <w:sz w:val="32"/>
          <w:szCs w:val="40"/>
        </w:rPr>
        <w:sectPr w:rsidR="00681855" w:rsidSect="00BB2C60">
          <w:headerReference w:type="even" r:id="rId20"/>
          <w:pgSz w:w="12240" w:h="15840"/>
          <w:pgMar w:top="1134" w:right="1077" w:bottom="1134" w:left="1134" w:header="720" w:footer="720" w:gutter="0"/>
          <w:cols w:space="720"/>
          <w:noEndnote/>
        </w:sectPr>
      </w:pPr>
    </w:p>
    <w:p w:rsidR="00681855" w:rsidRPr="00BD12B6" w:rsidRDefault="00681855" w:rsidP="00681855">
      <w:pPr>
        <w:pStyle w:val="Heading3"/>
        <w:ind w:left="1134" w:hanging="1134"/>
      </w:pPr>
      <w:bookmarkStart w:id="12" w:name="_Toc104902215"/>
      <w:r w:rsidRPr="00BD12B6">
        <w:lastRenderedPageBreak/>
        <w:t xml:space="preserve">Ad¡pxKI </w:t>
      </w:r>
      <w:r>
        <w:rPr>
          <w:rFonts w:ascii="Arial" w:hAnsi="Arial" w:cs="Arial"/>
          <w:sz w:val="36"/>
          <w:lang w:val="en-US"/>
        </w:rPr>
        <w:t>5</w:t>
      </w:r>
      <w:r w:rsidRPr="00BD12B6">
        <w:t xml:space="preserve"> - NdI</w:t>
      </w:r>
      <w:bookmarkEnd w:id="12"/>
      <w:r w:rsidRPr="00BD12B6">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A¥²˜ | ¥Mxhy—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Mx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Mx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² „¥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Mxhy—ª ¥dx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Mx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² „¥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Mxhy—ª d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Mxhy—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B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xhy—ª ¥dx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Mx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Mxhy—ª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Mx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Mxhy—ª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B |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d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M—ty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õx ¥d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M—t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B |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É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 M—ty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õ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z¥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É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õ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z¥É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É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õx |</w:t>
      </w:r>
    </w:p>
    <w:p w:rsidR="00BB2C60" w:rsidRPr="00767AE3" w:rsidRDefault="00BB2C60" w:rsidP="00681855">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z¥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Éx— Mty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z¥É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õ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õ¥Éx— Mty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z¥É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õ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C¥É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õx |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É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õ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õ¥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É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õx R¡—rsû R¡rsû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õ¥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É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õx R¡—rsû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C¥É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É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õx |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õx R¡—rsû R¡rsû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õ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õx R¡—rsû ¥dx ¥dx R¡rsû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õ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õx R¡—rsû d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d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CöÉ—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 |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öÉ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r¡—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 |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dx ¥d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r¡—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r¡— d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dx ¥d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r¡— d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d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 j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yj—J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jx jJ s—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s—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jJ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yj—J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y¥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s—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jJ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syj—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j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yj—J | s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J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yj—J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y¥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J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y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 s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y¥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J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y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yj—J | s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y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 s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yj—J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y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 ¥d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yj—J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y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 d—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s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 ¥d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 s ¥d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 s ¥d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r¡—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dx ¥d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kxkYb§ kxkYb§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dx ¥d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r¡— kxkY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kxkYb§ kxkYb§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r¡— kxkY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yZy— kxkY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B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G˜¥Zû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G—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B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G˜¥Zû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B | ps¡—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 ¥Z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sû ¥Z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x ps¡—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B | ps¡—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 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sûx ps¡—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ps¡—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sû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s¡—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b—bxZ¡ bbxZ¡ 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b—bxZ¡ ¥dx ¥dx bbxZ¡ 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b—bxZ¡ d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I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³§)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yI ¥dx— bbxZ¡ bbx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y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I | C¦qx—dJ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³§)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I ¥dx— ¥d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 izq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qx—¥d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I ¥dx— ¥d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y izqx—dJ | </w:t>
      </w:r>
    </w:p>
    <w:p w:rsidR="00681855" w:rsidRPr="00767AE3" w:rsidRDefault="0068185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I | C¦qx—dJ | RM—ZJ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 izq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qx—¥d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³§)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 izq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qx—¥d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³§)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 izq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C¦qx—dJ | RM—ZJ | eZy—J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q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q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q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M—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q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q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ðZ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  RM—ZJ | eZy—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M—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RM—¥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ðZ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  eZy—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Z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  s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Y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 ¥d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 s d—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Yd—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Yd—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 s d—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Y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Yd— |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Yd—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Yd— ¥dx d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Yd— pxpdb§ pxpd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Yd— ¥dx d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Yd— pxpd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Yd— |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Yd— pxpdb§ pxpd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Yd—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Yd— pxpd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yZy— pxpd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Zûræx˜ | j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J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 së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x 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x j së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J | </w:t>
      </w:r>
    </w:p>
    <w:p w:rsidR="00681855" w:rsidRDefault="0068185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81855" w:rsidRPr="00767AE3" w:rsidRDefault="0068185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j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J | p£r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x 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x 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x ¥jx ¥jx 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x 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 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x ¥jx ¥jx 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x p£r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J | p£rx˜ | s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x 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 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x 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x 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s p£rx— 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x 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x 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  p£rx˜ | s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s 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d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 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d—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s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 ¥d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 s ¥d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 s ¥d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r¡—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dx ¥d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kxkYb§ kxkYb§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dx ¥d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r¡— kxkY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kxkYb§ kxkYb§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r¡—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r¡— kxkY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yZy— kxkY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Z—d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d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Z—d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d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Z—d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Z—d P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d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PZy—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  ¥jd—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Z˜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d—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d—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Z—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d—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Z˜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Z˜I | 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NI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Z—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Z—I 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NI 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N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Z—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Z—I 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N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Z˜I | 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NI | öqp—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Z—I 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NI 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N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Z—I 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N(MÞ§) öq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q¥px— 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N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Z—I 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N(MÞ§) öqp—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NI | öqp—J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N(MÞ§) öq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q¥px— 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NI 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N(MÞ§) öq¥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y öq¥p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NI 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N(MÞ§) öq¥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öqp—J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 ¤Fk—jÇ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q¥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öq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q¥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k—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Çk—jÇ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öq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q¥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õk—jÇ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 ¤Fk—jÇ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k—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Çk—jÇ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õk—jÇ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Fk—jÇ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Fk—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Ç¤¤Zõk—jÇ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kxj—J | ¥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ûI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j— ¥sðxr ¥e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j— ¥sð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I ZûI ¥e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j— ¥sð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I | </w:t>
      </w:r>
    </w:p>
    <w:p w:rsidR="00681855" w:rsidRDefault="0068185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81855" w:rsidRPr="00767AE3" w:rsidRDefault="0068185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û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hõ˜I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I ZûI ¥ex—r ¥e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hõ—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ûI ¥ex—r ¥e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ôhõ˜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Zû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hõ˜I | Mp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û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hõ—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ûI Zû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M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Mp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ûI Zû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Mp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hõ˜I | Mpx˜I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ôyI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M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Mp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hõ—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Mpx˜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ôy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ôyI Mp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ôhõ—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Mpx˜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môy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hõ˜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 - 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Mpx˜I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ôyI | 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s˜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px˜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ôy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ôyI M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Mpx˜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ôyI 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s— 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s—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ôyI M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Mpx˜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ôyI 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s˜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ôyI | 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s˜ | B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ôyI 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s— 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s—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ôy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ôyI 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s—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ôy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ôyI 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s˜ | B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s— 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j¡—psû j¡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x 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s— 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B j¡—psû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B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 j¡—psû j¡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ûx j¡—psû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ûZy— j¡psû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yJ |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e—ZyJ | ¥sxi—J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yª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e—Zyª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e—Z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yª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x¥i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e—Z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yª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xi—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e—ZyJ | ¥sxi—J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i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e—Zyª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ix— py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ª py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ix—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e—Zyª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ix— py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d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e—Zy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y—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sxi—J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ix— py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ª py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ix— py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J s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y—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ix— py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J s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J s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s—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y—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ª py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J s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s—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y—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ª py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J s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yZy— pyqû - pd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 sûxt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s—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s—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s—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s—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xJ sûxt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 sûxt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xJ sûxt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J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CZy— s¡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xJ | </w:t>
      </w:r>
    </w:p>
    <w:p w:rsidR="00681855" w:rsidRPr="00767AE3" w:rsidRDefault="0068185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sûxt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ûx¥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A¥²˜ |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²— M£te¥Z M£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² „¥²— M£t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x M£—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² „¥²— M£t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J |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x M£—te¥Z M£t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së—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M£—te¥Z M£t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s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M£t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jJ |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N£Zõ—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së—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N£¥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N£Zõ—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N£Zõ—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N£Zõ—J |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N£¥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N£Zõ— ¥së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N£¥Zõx—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x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x N£Zõ— ¥së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N£¥Zõx—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M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N£Zõ—J |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J | ¥Z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N£¥Zõx—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x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x N£¥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N£¥Zõx—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 ¥së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x N£¥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N£¥Zõx—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M ¥së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J | ¥Zd— | st—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 ¥së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x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 ¥së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ëd—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x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 ¥së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t—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Zd— | st—J | HxR—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st—J | HxR—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ixY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ixYx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Ki—ix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Ki—ixY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HxR—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ixYx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R—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ixYx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Ki—ix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Ki—ixYxj ¥ct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t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ix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Ki—ixYxj ¥ct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ixYx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qrç§jx˜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ixYxj ¥cty ¥ct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ixYx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Ki—ixYxj ¥c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qrç§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öQrç§jx˜b§ ¥ct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ixYx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Ki—ixYxj ¥c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qrç§j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ixY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Ki—ix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Zõx˜ - öKi—ixY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qrç§jx˜Z§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qrç§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öQrç§jx˜b§ ¥cty ¥c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qrç§jx˜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J öqrç§jx˜b§ ¥cty ¥c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qrç§jx˜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a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  öqrç§jx˜Z§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J | i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qrç§jx˜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J öqrç§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öQrç§jx˜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x ix i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J öqrç§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öQrç§jx˜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ax i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J | ix | ¥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x ix i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ax ix ¥jx—r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i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ax ix ¥jx—r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ix | ¥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x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ix ¥jx—r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ix ix ¥jx—rI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x ¥j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ix ix ¥jx—rI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Æx | </w:t>
      </w:r>
    </w:p>
    <w:p w:rsidR="00681855" w:rsidRDefault="0068185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81855" w:rsidRPr="00767AE3" w:rsidRDefault="0068185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x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Æx ¥jx—r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xrI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x h¢—jxsI h¢jxsI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Æx ¥jx—r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xrI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Æx h¢—jxs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x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 sûxt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x h¢—jxsI h¢jxsI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x h¢—j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 h¢jxsI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x h¢—j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 sûxt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 h¢jxsI h¢j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sûxtx˜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ûx¥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 | </w:t>
      </w:r>
    </w:p>
    <w:p w:rsidR="00681855" w:rsidRPr="00681855" w:rsidRDefault="00681855" w:rsidP="00681855">
      <w:pPr>
        <w:widowControl w:val="0"/>
        <w:autoSpaceDE w:val="0"/>
        <w:autoSpaceDN w:val="0"/>
        <w:adjustRightInd w:val="0"/>
        <w:spacing w:after="0" w:line="240" w:lineRule="auto"/>
        <w:jc w:val="center"/>
        <w:rPr>
          <w:rFonts w:ascii="Arial" w:hAnsi="Arial" w:cs="Arial"/>
          <w:b/>
          <w:color w:val="000000"/>
          <w:sz w:val="32"/>
          <w:szCs w:val="40"/>
        </w:rPr>
      </w:pPr>
      <w:r w:rsidRPr="00681855">
        <w:rPr>
          <w:rFonts w:ascii="Arial" w:hAnsi="Arial" w:cs="Arial"/>
          <w:b/>
          <w:color w:val="000000"/>
          <w:sz w:val="32"/>
          <w:szCs w:val="40"/>
        </w:rPr>
        <w:t>=============</w:t>
      </w:r>
    </w:p>
    <w:p w:rsidR="00681855" w:rsidRDefault="00681855">
      <w:pPr>
        <w:widowControl w:val="0"/>
        <w:autoSpaceDE w:val="0"/>
        <w:autoSpaceDN w:val="0"/>
        <w:adjustRightInd w:val="0"/>
        <w:spacing w:after="0" w:line="240" w:lineRule="auto"/>
        <w:rPr>
          <w:rFonts w:ascii="BRH Malayalam Extra" w:hAnsi="BRH Malayalam Extra" w:cs="BRH Malayalam Extra"/>
          <w:color w:val="000000"/>
          <w:sz w:val="32"/>
          <w:szCs w:val="40"/>
        </w:rPr>
        <w:sectPr w:rsidR="00681855" w:rsidSect="00BB2C60">
          <w:headerReference w:type="even" r:id="rId21"/>
          <w:pgSz w:w="12240" w:h="15840"/>
          <w:pgMar w:top="1134" w:right="1077" w:bottom="1134" w:left="1134" w:header="720" w:footer="720" w:gutter="0"/>
          <w:cols w:space="720"/>
          <w:noEndnote/>
        </w:sectPr>
      </w:pPr>
    </w:p>
    <w:p w:rsidR="00681855" w:rsidRPr="00BD12B6" w:rsidRDefault="00681855" w:rsidP="00681855">
      <w:pPr>
        <w:pStyle w:val="Heading3"/>
        <w:ind w:left="1134" w:hanging="1134"/>
      </w:pPr>
      <w:bookmarkStart w:id="13" w:name="_Toc104902216"/>
      <w:r w:rsidRPr="00BD12B6">
        <w:lastRenderedPageBreak/>
        <w:t xml:space="preserve">Ad¡pxKI </w:t>
      </w:r>
      <w:r>
        <w:rPr>
          <w:rFonts w:ascii="Arial" w:hAnsi="Arial" w:cs="Arial"/>
          <w:sz w:val="36"/>
          <w:lang w:val="en-US"/>
        </w:rPr>
        <w:t>6</w:t>
      </w:r>
      <w:r w:rsidRPr="00BD12B6">
        <w:t xml:space="preserve"> - NdI</w:t>
      </w:r>
      <w:bookmarkEnd w:id="13"/>
      <w:r w:rsidRPr="00BD12B6">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jx˜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jx— j¥RZ j¥RZ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j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jx— j¥R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x j¥RZ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j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jx— j¥R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Kx—i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w:t>
      </w:r>
    </w:p>
    <w:p w:rsidR="0068185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x j¥RZ j¥R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x j¥RZ j¥R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p |</w:t>
      </w:r>
    </w:p>
    <w:p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Kx—i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p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p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 j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p ¤¤p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jb§ jP§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p ¤¤p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x 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 jZ§ |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jb§ jP§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jb§ ¤¤p ¤¤p jP§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x jb§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jZ§ | ¤¤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 ¤¤p ¤¤p jb§ jb§ p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õ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jb§ jb§ p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õ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I | pyqû˜I |</w:t>
      </w:r>
    </w:p>
    <w:p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õ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õ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qû—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õ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 px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õ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yqû˜I | </w:t>
      </w:r>
    </w:p>
    <w:p w:rsidR="00AE0CE6" w:rsidRPr="00767AE3" w:rsidRDefault="00AE0CE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I | pyqû˜I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w:t>
      </w:r>
    </w:p>
    <w:p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õ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qû—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õ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qû—I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qû—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õ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õ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qû—I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pyqû˜I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 Ac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qû—I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qû—I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cõcy—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qû—I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ic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 Acy—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Z |</w:t>
      </w:r>
    </w:p>
    <w:p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cõcy—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cy—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Z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cy—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ic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Acy—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Z | ¥Z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cy—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Z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cõcy—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cõcy—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Z | ¥Zd—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w:t>
      </w:r>
    </w:p>
    <w:p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Z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Z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Z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öe - Rx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  ¥Zd—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I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jI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I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 j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j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jx jÒ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j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x j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 j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jx jÒ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Ò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 </w:t>
      </w:r>
    </w:p>
    <w:p w:rsidR="00AE0CE6" w:rsidRPr="00767AE3" w:rsidRDefault="00AE0CE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j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x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x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û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j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MÞ§) Ò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j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j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MÞ§) Ò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j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j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J |</w:t>
      </w:r>
    </w:p>
    <w:p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MÞ§) Ò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j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j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MÞ§) Ò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j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Kx—i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 Ò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j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MÞ§) Ò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j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Kx—i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j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J | jR—¥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j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Ò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j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j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 Ò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j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j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J | jR—¥Z | öe |</w:t>
      </w:r>
    </w:p>
    <w:p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jR—¥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jR—¥Z | öe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x˜ |</w:t>
      </w:r>
    </w:p>
    <w:p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x˜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j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öe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hy—J |</w:t>
      </w:r>
    </w:p>
    <w:p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x˜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hy—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hy—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jx—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hy—J | </w:t>
      </w:r>
    </w:p>
    <w:p w:rsidR="00AE0CE6" w:rsidRDefault="00AE0CE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E0CE6" w:rsidRPr="00767AE3" w:rsidRDefault="00AE0CE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hy—J |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 |</w:t>
      </w:r>
    </w:p>
    <w:p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hy—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hy—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x˜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hy—ª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ª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hy—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x˜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hy—ª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jZy— öe - Rj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hy—J |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 |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hy—ª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ª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hy—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hy—ª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ª Rx—j¥Z Rxj¥Z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hy—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hy—ª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ª Rx—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hy—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 |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ª Rx—j¥Z Rxj¥Z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ª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ª Rx—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Rx—j¥Z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ª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ª Rx—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Rx—j¥Z Rx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p öe Rx—j¥Z Rx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öe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pp öe ¤¤öepx¥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dx˜ ¥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öe ¤¤öepx¥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d— |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dx˜ ¥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px¥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d— pxejZy pxe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õx¥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px¥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d— pxej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d— |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kZ—J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d— pxejZy pxej Zõx¥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dx˜ ¥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d— pxe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Zx— pxej Zõx¥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dx˜ ¥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d— pxe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Z—J | </w:t>
      </w:r>
    </w:p>
    <w:p w:rsidR="00AE0CE6" w:rsidRPr="00767AE3" w:rsidRDefault="00AE0CE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kZ—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Zx— pxejZy pxe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Z—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d—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Zx— pxejZy pxe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Z—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õ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  ¥kZ—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d—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Z—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d—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Z—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õd— bcxZy bcx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Z—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õd— bcx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d—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kZ—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d— bcxZy bcxZ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d—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d— bc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Zx— bcxZ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d—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d— bc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kZ—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Zx— bcxZy bc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k¥Zx— bcxZy bc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kZ—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w:t>
      </w:r>
    </w:p>
    <w:p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³§) 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 Zûræ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³§) 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 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I Zûræ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 Zûræx˜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Yy— |</w:t>
      </w:r>
    </w:p>
    <w:p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 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³§) 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Zûræ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Y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³§) 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Zûræ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xY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Zûræx˜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Yy— | p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ûræ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Y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Yy— | py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Y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K—¥kxZy K¥k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xY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K—¥kx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  py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 K—¥kxZy K¥k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y K—¥kxZy sxk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sx—k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K—¥k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 py K—¥kxZy sxk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sx—k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K—¥kxZy K¥kxZy sxk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h—p¥Zx hpZJ sxk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K—¥kxZy K¥kxZy sxk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h—p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 |</w:t>
      </w:r>
    </w:p>
    <w:p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h—p¥Zx hpZJ sxk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sx—k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h—p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b§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pZJ sxk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sx—k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h—p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 | ¤¤p |</w:t>
      </w:r>
    </w:p>
    <w:p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 h—p¥Zx hp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b§ h—p¥Zx hp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b§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 | ¤¤p | ¤¤bpõ˜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 ¤¤p ¤¤b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b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b§ ¤¤p ¤¤bpõ˜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p | ¤¤bpõ˜I |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b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b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 ¤¤bpõ—I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b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 ¤¤bpõ—I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  ¤¤bpõ˜I |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 ¤¤bpõ˜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põ—I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b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bpõ—I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b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bpõ—I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b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bpõ—I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I ¤¤bpõ˜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 ¤¤bpõ˜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b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bpõ—I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bpõ—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bpõ—I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bpõ—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  ¤¤bpõ˜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põ—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b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bpõ—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sôx— A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bpõ—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sô˜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sôx— A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sô—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i—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sô—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w:t>
      </w:r>
    </w:p>
    <w:p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i—sôx A¤¤sô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i—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i—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sôx A¤¤sô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i—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i—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i—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i—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 b—cxZy bcx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i—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 b—cx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e¡¤¤ræõ˜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b—cxZy bcxZy i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i—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b—c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æõ— bcxZy i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i—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b—c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æõ˜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e¡¤¤ræõ˜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d—dxj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æõ— bcxZy bc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æõ˜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d—dx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d—d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æõ— bcxZy bc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æõ˜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d—dxj | </w:t>
      </w:r>
    </w:p>
    <w:p w:rsidR="00AE0CE6" w:rsidRDefault="00AE0CE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E0CE6" w:rsidRDefault="00AE0CE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E0CE6" w:rsidRPr="00767AE3" w:rsidRDefault="00AE0CE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e¡¤¤ræõ˜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d—dxj | 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õ |</w:t>
      </w:r>
    </w:p>
    <w:p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ræõ˜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d—dx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d—d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æõ˜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d—d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ydz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õ sy—dz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õ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d—d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æõ˜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d—dxj sydz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mõ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d—dxj | 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õ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d—dxj sydz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õ sy—dz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õ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d—dx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d—dxj sydz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õ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 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J sy—dz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õ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d—dx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d—dxj sydz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õ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d—d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d—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Zy— öe - Rd—d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õ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J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õ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 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J sy—dz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õ sy—dz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õ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ª h—pZy hpZy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J sy—dz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õ sy—dz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õ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ª h—p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J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xK§ |</w:t>
      </w:r>
    </w:p>
    <w:p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ª h—pZy hpZy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 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ª 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M§ pxM§ h—pZy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 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ª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K§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xK§ |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M§ pxM§ h—pZy 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M§ ¤¤p ¤¤p pxM§ h—pZy 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M§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pxK§ | ¤¤p | 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z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M§ ¤¤p ¤¤p pxM§ pxM§ ¤¤p sy—dz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z sy—dz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z ¤¤p pxM§ pxM§ ¤¤p sy—dz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mz | </w:t>
      </w:r>
    </w:p>
    <w:p w:rsidR="00AE0CE6" w:rsidRDefault="00AE0CE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E0CE6" w:rsidRPr="00767AE3" w:rsidRDefault="00AE0CE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p | 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z | e¡ræy—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sy—dz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z sy—dz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z ¤¤p ¤¤p sy—dz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z e¡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e¡ræy—J sydz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z ¤¤p ¤¤p sy—dz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mz e¡ræ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z | e¡ræy—J | Lm¡—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z e¡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e¡ræy—J sydz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z sy—dz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z e¡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æy—J sydz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z sy—dz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z e¡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Lm¡—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e¡ræy—J | Lm¡— |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e¡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e¡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Lm¡— | ¤¤p | pxK§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xM§ pxM§ ¤¤p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xK§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  ¤¤p | pxK§ | e¡ræy˜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pxM§ pxM§ ¤¤p ¤¤p pxK§ e¡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e¡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xM§ ¤¤p ¤¤p pxK§ e¡ræy˜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pxK§ | e¡ræy˜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K§ e¡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e¡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M§ pxK§ e¡ræ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e¡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M§ pxK§ e¡ræ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e¡ræy˜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pxP˜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ræ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e¡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e¡ræ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p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e¡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e¡ræ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pxP˜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pxP˜I | D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p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p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e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p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pxP˜I | De—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e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e˜¥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e—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De—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e˜¥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ex¤¤e˜¤¤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 ¤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ex¤¤e˜¤¤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É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 |</w:t>
      </w:r>
    </w:p>
    <w:p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 ¤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 G˜¥Zõ¤¤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 D—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 G˜¥Zõ¤¤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É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 D—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 ¤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 D—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h—pZy hp Zõ¡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É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 D—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 h—p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d— |</w:t>
      </w:r>
    </w:p>
    <w:p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h—pZy hp Zõ¡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 hp Zõ¡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CZõ¡—Z§ -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d—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 hpZy 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d— hpZy 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Zd—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Z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Z§ Z¥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ZZ§ |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Z§ Z¥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Z¥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ZZ§ |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w:t>
      </w:r>
    </w:p>
    <w:p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ZZ§ Z©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I ZZ§ Z©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ë | </w:t>
      </w:r>
    </w:p>
    <w:p w:rsidR="00AE0CE6" w:rsidRDefault="00AE0CE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E0CE6" w:rsidRPr="00767AE3" w:rsidRDefault="00AE0CE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dy— |</w:t>
      </w:r>
    </w:p>
    <w:p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Zx ¥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d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ë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iy—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ëZxd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dy— |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³§)r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Zx ¥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d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Zxdy—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³§)ry—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MÞ§) ¥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d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Zxdy—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³§)r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dy— |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³§)ry—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dy—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³§)ry—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MÞ§) ¥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dy—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³§)ry— hpÇy hpÇy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MÞ§) ¥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dy—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³§)ry— hpÇ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³§)ry—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w:t>
      </w:r>
    </w:p>
    <w:p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³§)ry— hpÇy hpÇy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³§)ry—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³§)ry— hpÇ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ë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pÇy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³§)ry—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³§)ry— hpÇ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 ö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h—pÇy hpÇ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ö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 ö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h—pÇy hpÇ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ö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õ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 ö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ö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 ö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ö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x˜ ö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ö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p—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  ö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x˜ ö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 ö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x˜ ö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 ö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õ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õx B—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õx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Yõ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õx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w:t>
      </w:r>
    </w:p>
    <w:p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õx B—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õx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õx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õx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ë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õx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õx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 QÉx(³§)—s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õx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õx B—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õx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QÉ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Éx(³§)—s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õx B—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õx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ë QÉx(³§)—s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 QÉx(³§)—sy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j—sõ |</w:t>
      </w:r>
    </w:p>
    <w:p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QÉ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Éx(³§)—s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QÉx(MÞ§)— 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j—¥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j—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Éx(³§)—s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QÉx(MÞ§)— 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j—sõ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QÉx(³§)—sy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j—sõ | Ap—k¡¤¤Æõ |</w:t>
      </w:r>
    </w:p>
    <w:p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QÉx(MÞ§)— 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j—¥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j—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É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Éx(MÞ§)— 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õx </w:t>
      </w:r>
    </w:p>
    <w:p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k¡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p—k¡Æõ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j—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É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Éx(MÞ§)— 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õ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p—k¡¤¤Æõ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j—sõ | Ap—k¡¤¤Æõ | Aa— |</w:t>
      </w:r>
    </w:p>
    <w:p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 p—k¡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p—k¡Æõ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j—¥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 p—k¡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axa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k¡Æõ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j—¥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 p—k¡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a—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  Ap—k¡¤¤Æõ | Aa—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p—k¡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axax p—k¡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p—k¡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Aaxp—k¡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p—k¡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  Ap—k¡¤¤Æõ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p—k¡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p—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Aa—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J | Bt¡—Zz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Aax¤¤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Bt¡—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t¡—Z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Aax¤¤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 Bt¡—Z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J | Bt¡—ZzJ |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Bt¡—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t¡—Z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Bt¡—Zzª R¡¥txZy R¡¥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xt¡—Z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 Bt¡—Zzª R¡¥tx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  Bt¡—ZzJ |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t¡—Zzª R¡¥txZy R¡¥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xt¡—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t¡—Zzª R¡¥tx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R¡—¥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xt¡—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t¡—Zzª R¡¥tx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  Bt¡—Zz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t¡—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õx -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R¡—¥txZy R¡¥tx¥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R¡—¥txZy R¡¥tx¥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p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  ¤¤p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e¡ræy—eZj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 ¤¤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e¡ræy—e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e¡ræy—eZ¥j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 ¤¤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J e¡ræy—eZj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e¡ræy—eZjJ | ¥Z |</w:t>
      </w:r>
    </w:p>
    <w:p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e¡ræy—e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e¡ræy—eZ¥j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e¡ræy—e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ræy—eZ¥j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e¡ræy—e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  e¡ræy—eZjJ | ¥Z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ræy—e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Z e¡ræy—e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e¡ræy—e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 e¡ræy—e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e¡ræy—e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  e¡ræy—eZj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ræy—e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æy—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  ¥Z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 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sôy—© dsôy©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 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sôy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e¡ræy˜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sôy—© dsôy©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sô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e¡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e¡ræy— isôy©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sô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æy˜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e¡ræy˜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e¡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e¡ræy— isôy© dsô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e¡ræy—I bcZy b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æy— isôy© dsô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æy—I bc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  e¡ræy˜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e¡rõ—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ræy—I bcZy b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e¡ræy—I b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õ—Zy b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e¡ræy—I b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õ—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e¡rõ—Zy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õ—Zy bcZy b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õ—Zy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x˜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õ—Zy bcZy b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õ—Zy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j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  e¡rõ—Zy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hy—J |</w:t>
      </w:r>
    </w:p>
    <w:p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rõ—Zy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x˜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õ—Zy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hy—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hy—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rõ—Zy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h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hy—J | A¥ax˜ |</w:t>
      </w:r>
    </w:p>
    <w:p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hy—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hy—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x˜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a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hy—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x˜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x˜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jZy— öe - Rjx˜ | </w:t>
      </w:r>
    </w:p>
    <w:p w:rsidR="00AE0CE6" w:rsidRDefault="00AE0CE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E0CE6" w:rsidRPr="00767AE3" w:rsidRDefault="00AE0CE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6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hy—J | A¥ax˜ | jZ§ |</w:t>
      </w:r>
    </w:p>
    <w:p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a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hy—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a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hy—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hy—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7</w:t>
      </w:r>
      <w:r w:rsidRPr="00767AE3">
        <w:rPr>
          <w:rFonts w:ascii="BRH Malayalam Extra" w:hAnsi="BRH Malayalam Extra" w:cs="BRH Malayalam Extra"/>
          <w:color w:val="000000"/>
          <w:sz w:val="32"/>
          <w:szCs w:val="40"/>
        </w:rPr>
        <w:t>)-  A¥ax˜ | jZ§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jb¥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7</w:t>
      </w:r>
      <w:r w:rsidRPr="00767AE3">
        <w:rPr>
          <w:rFonts w:ascii="BRH Malayalam Extra" w:hAnsi="BRH Malayalam Extra" w:cs="BRH Malayalam Extra"/>
          <w:color w:val="000000"/>
          <w:sz w:val="32"/>
          <w:szCs w:val="40"/>
        </w:rPr>
        <w:t>)-  A¥a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a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8</w:t>
      </w:r>
      <w:r w:rsidRPr="00767AE3">
        <w:rPr>
          <w:rFonts w:ascii="BRH Malayalam Extra" w:hAnsi="BRH Malayalam Extra" w:cs="BRH Malayalam Extra"/>
          <w:color w:val="000000"/>
          <w:sz w:val="32"/>
          <w:szCs w:val="40"/>
        </w:rPr>
        <w:t>)-  jZ§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J | Bt¡—ZzJ |</w:t>
      </w:r>
    </w:p>
    <w:p w:rsidR="00BB2C60" w:rsidRPr="00767AE3" w:rsidRDefault="00BB2C60" w:rsidP="00AE0CE6">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jb§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Bt¡—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t¡—Z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jb§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 Bt¡—Z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9</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J | Bt¡—ZzJ |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Bt¡—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t¡—Z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Bt¡—Zzª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Zy—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 Zõxt¡—Z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Bt¡—Zzª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x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0</w:t>
      </w:r>
      <w:r w:rsidRPr="00767AE3">
        <w:rPr>
          <w:rFonts w:ascii="BRH Malayalam Extra" w:hAnsi="BRH Malayalam Extra" w:cs="BRH Malayalam Extra"/>
          <w:color w:val="000000"/>
          <w:sz w:val="32"/>
          <w:szCs w:val="40"/>
        </w:rPr>
        <w:t>)-  Bt¡—ZzJ |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Zy— | öeZy—rçy¤¤Zõ ||</w:t>
      </w:r>
    </w:p>
    <w:p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t¡—Zzª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Zy—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 Zõxt¡—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t¡—Zzª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Zy—rçy¤¤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y—rçy¤¤Zõ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 Zõxt¡—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t¡—Zzª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öeZy—rçy¤¤Zõ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0</w:t>
      </w:r>
      <w:r w:rsidRPr="00767AE3">
        <w:rPr>
          <w:rFonts w:ascii="BRH Malayalam Extra" w:hAnsi="BRH Malayalam Extra" w:cs="BRH Malayalam Extra"/>
          <w:color w:val="000000"/>
          <w:sz w:val="32"/>
          <w:szCs w:val="40"/>
        </w:rPr>
        <w:t>)-  Bt¡—Zz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t¡—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õx -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AE0CE6" w:rsidRDefault="00AE0CE6">
      <w:pPr>
        <w:widowControl w:val="0"/>
        <w:autoSpaceDE w:val="0"/>
        <w:autoSpaceDN w:val="0"/>
        <w:adjustRightInd w:val="0"/>
        <w:spacing w:after="0" w:line="240" w:lineRule="auto"/>
        <w:rPr>
          <w:rFonts w:ascii="Arial" w:hAnsi="Arial" w:cs="BRH Malayalam Extra"/>
          <w:color w:val="000000"/>
          <w:sz w:val="24"/>
          <w:szCs w:val="40"/>
        </w:rPr>
      </w:pPr>
    </w:p>
    <w:p w:rsidR="00AE0CE6" w:rsidRDefault="00AE0CE6">
      <w:pPr>
        <w:widowControl w:val="0"/>
        <w:autoSpaceDE w:val="0"/>
        <w:autoSpaceDN w:val="0"/>
        <w:adjustRightInd w:val="0"/>
        <w:spacing w:after="0" w:line="240" w:lineRule="auto"/>
        <w:rPr>
          <w:rFonts w:ascii="Arial" w:hAnsi="Arial" w:cs="BRH Malayalam Extra"/>
          <w:color w:val="000000"/>
          <w:sz w:val="24"/>
          <w:szCs w:val="40"/>
        </w:rPr>
      </w:pPr>
    </w:p>
    <w:p w:rsidR="00AE0CE6" w:rsidRDefault="00AE0CE6">
      <w:pPr>
        <w:widowControl w:val="0"/>
        <w:autoSpaceDE w:val="0"/>
        <w:autoSpaceDN w:val="0"/>
        <w:adjustRightInd w:val="0"/>
        <w:spacing w:after="0" w:line="240" w:lineRule="auto"/>
        <w:rPr>
          <w:rFonts w:ascii="Arial" w:hAnsi="Arial" w:cs="BRH Malayalam Extra"/>
          <w:color w:val="000000"/>
          <w:sz w:val="24"/>
          <w:szCs w:val="40"/>
        </w:rPr>
      </w:pPr>
    </w:p>
    <w:p w:rsidR="00AE0CE6" w:rsidRDefault="00AE0CE6">
      <w:pPr>
        <w:widowControl w:val="0"/>
        <w:autoSpaceDE w:val="0"/>
        <w:autoSpaceDN w:val="0"/>
        <w:adjustRightInd w:val="0"/>
        <w:spacing w:after="0" w:line="240" w:lineRule="auto"/>
        <w:rPr>
          <w:rFonts w:ascii="Arial" w:hAnsi="Arial" w:cs="BRH Malayalam Extra"/>
          <w:color w:val="000000"/>
          <w:sz w:val="24"/>
          <w:szCs w:val="40"/>
        </w:rPr>
      </w:pPr>
    </w:p>
    <w:p w:rsidR="00AE0CE6" w:rsidRDefault="00AE0CE6">
      <w:pPr>
        <w:widowControl w:val="0"/>
        <w:autoSpaceDE w:val="0"/>
        <w:autoSpaceDN w:val="0"/>
        <w:adjustRightInd w:val="0"/>
        <w:spacing w:after="0" w:line="240" w:lineRule="auto"/>
        <w:rPr>
          <w:rFonts w:ascii="Arial" w:hAnsi="Arial" w:cs="BRH Malayalam Extra"/>
          <w:color w:val="000000"/>
          <w:sz w:val="24"/>
          <w:szCs w:val="40"/>
        </w:rPr>
      </w:pPr>
    </w:p>
    <w:p w:rsidR="00AE0CE6" w:rsidRDefault="00AE0CE6">
      <w:pPr>
        <w:widowControl w:val="0"/>
        <w:autoSpaceDE w:val="0"/>
        <w:autoSpaceDN w:val="0"/>
        <w:adjustRightInd w:val="0"/>
        <w:spacing w:after="0" w:line="240" w:lineRule="auto"/>
        <w:rPr>
          <w:rFonts w:ascii="Arial" w:hAnsi="Arial" w:cs="BRH Malayalam Extra"/>
          <w:color w:val="000000"/>
          <w:sz w:val="24"/>
          <w:szCs w:val="40"/>
        </w:rPr>
      </w:pPr>
    </w:p>
    <w:p w:rsidR="00AE0CE6" w:rsidRDefault="00AE0CE6">
      <w:pPr>
        <w:widowControl w:val="0"/>
        <w:autoSpaceDE w:val="0"/>
        <w:autoSpaceDN w:val="0"/>
        <w:adjustRightInd w:val="0"/>
        <w:spacing w:after="0" w:line="240" w:lineRule="auto"/>
        <w:rPr>
          <w:rFonts w:ascii="Arial" w:hAnsi="Arial" w:cs="BRH Malayalam Extra"/>
          <w:color w:val="000000"/>
          <w:sz w:val="24"/>
          <w:szCs w:val="40"/>
        </w:rPr>
      </w:pPr>
    </w:p>
    <w:p w:rsidR="00AE0CE6" w:rsidRDefault="00AE0CE6">
      <w:pPr>
        <w:widowControl w:val="0"/>
        <w:autoSpaceDE w:val="0"/>
        <w:autoSpaceDN w:val="0"/>
        <w:adjustRightInd w:val="0"/>
        <w:spacing w:after="0" w:line="240" w:lineRule="auto"/>
        <w:rPr>
          <w:rFonts w:ascii="Arial" w:hAnsi="Arial" w:cs="BRH Malayalam Extra"/>
          <w:color w:val="000000"/>
          <w:sz w:val="24"/>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7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1</w:t>
      </w:r>
      <w:r w:rsidRPr="00767AE3">
        <w:rPr>
          <w:rFonts w:ascii="BRH Malayalam Extra" w:hAnsi="BRH Malayalam Extra" w:cs="BRH Malayalam Extra"/>
          <w:color w:val="000000"/>
          <w:sz w:val="32"/>
          <w:szCs w:val="40"/>
        </w:rPr>
        <w:t>)-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Zy— | öeZy—rçy¤¤Zõ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y—rçy¤¤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y—rçy¤¤Zõ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Zy—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y—rçy¤¤Zõ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2</w:t>
      </w:r>
      <w:r w:rsidRPr="00767AE3">
        <w:rPr>
          <w:rFonts w:ascii="BRH Malayalam Extra" w:hAnsi="BRH Malayalam Extra" w:cs="BRH Malayalam Extra"/>
          <w:color w:val="000000"/>
          <w:sz w:val="32"/>
          <w:szCs w:val="40"/>
        </w:rPr>
        <w:t>)-  öeZy—rçy¤¤Zõ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Zy—rçy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y— - Ó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rsidR="00AE0CE6" w:rsidRPr="00AE0CE6" w:rsidRDefault="00AE0CE6" w:rsidP="00AE0CE6">
      <w:pPr>
        <w:widowControl w:val="0"/>
        <w:autoSpaceDE w:val="0"/>
        <w:autoSpaceDN w:val="0"/>
        <w:adjustRightInd w:val="0"/>
        <w:spacing w:after="0" w:line="240" w:lineRule="auto"/>
        <w:jc w:val="center"/>
        <w:rPr>
          <w:rFonts w:ascii="Arial" w:hAnsi="Arial" w:cs="Arial"/>
          <w:b/>
          <w:color w:val="000000"/>
          <w:sz w:val="32"/>
          <w:szCs w:val="40"/>
        </w:rPr>
      </w:pPr>
      <w:r w:rsidRPr="00AE0CE6">
        <w:rPr>
          <w:rFonts w:ascii="Arial" w:hAnsi="Arial" w:cs="Arial"/>
          <w:b/>
          <w:color w:val="000000"/>
          <w:sz w:val="32"/>
          <w:szCs w:val="40"/>
        </w:rPr>
        <w:t>==============</w:t>
      </w:r>
    </w:p>
    <w:p w:rsidR="00AE0CE6" w:rsidRDefault="00AE0CE6">
      <w:pPr>
        <w:widowControl w:val="0"/>
        <w:autoSpaceDE w:val="0"/>
        <w:autoSpaceDN w:val="0"/>
        <w:adjustRightInd w:val="0"/>
        <w:spacing w:after="0" w:line="240" w:lineRule="auto"/>
        <w:rPr>
          <w:rFonts w:ascii="BRH Malayalam Extra" w:hAnsi="BRH Malayalam Extra" w:cs="BRH Malayalam Extra"/>
          <w:color w:val="000000"/>
          <w:sz w:val="32"/>
          <w:szCs w:val="40"/>
        </w:rPr>
        <w:sectPr w:rsidR="00AE0CE6" w:rsidSect="00BB2C60">
          <w:headerReference w:type="even" r:id="rId22"/>
          <w:pgSz w:w="12240" w:h="15840"/>
          <w:pgMar w:top="1134" w:right="1077" w:bottom="1134" w:left="1134" w:header="720" w:footer="720" w:gutter="0"/>
          <w:cols w:space="720"/>
          <w:noEndnote/>
        </w:sectPr>
      </w:pPr>
    </w:p>
    <w:p w:rsidR="00AE0CE6" w:rsidRPr="00BD12B6" w:rsidRDefault="00AE0CE6" w:rsidP="00AE0CE6">
      <w:pPr>
        <w:pStyle w:val="Heading3"/>
        <w:ind w:left="1134" w:hanging="1134"/>
      </w:pPr>
      <w:bookmarkStart w:id="14" w:name="_Toc104902217"/>
      <w:r w:rsidRPr="00BD12B6">
        <w:lastRenderedPageBreak/>
        <w:t xml:space="preserve">Ad¡pxKI </w:t>
      </w:r>
      <w:r>
        <w:rPr>
          <w:rFonts w:ascii="Arial" w:hAnsi="Arial" w:cs="Arial"/>
          <w:sz w:val="36"/>
          <w:lang w:val="en-US"/>
        </w:rPr>
        <w:t>7</w:t>
      </w:r>
      <w:r w:rsidRPr="00BD12B6">
        <w:t xml:space="preserve"> - NdI</w:t>
      </w:r>
      <w:bookmarkEnd w:id="14"/>
      <w:r w:rsidRPr="00BD12B6">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I |</w:t>
      </w:r>
    </w:p>
    <w:p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sõsy i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i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s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I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 isy i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i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s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Z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I | HxR—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I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 isõs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 isõs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I | HxR—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I |</w:t>
      </w:r>
    </w:p>
    <w:p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I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 ¥ix¥R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Z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HxR—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I | cxk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 ¥i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xI cx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cxk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 ¥i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xI cxk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I | cxkx˜I |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I cx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cxk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I cxkx˜I hyÊy hyÊ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xk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xI cxkx˜I hyÊ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cxkx˜I |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xkx˜I hyÊy hyÊ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x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cxkx˜I hyÊ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hyÊ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x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cxkx˜I hyÊ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hyÊy hyÊ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ik¡¥Zx ik¡¥Z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hyÊy hyÊ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j—Z ik¡ZJ | </w:t>
      </w:r>
    </w:p>
    <w:p w:rsidR="001160AA" w:rsidRDefault="001160A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160AA" w:rsidRPr="00767AE3" w:rsidRDefault="001160A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w:t>
      </w:r>
    </w:p>
    <w:p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ik¡¥Zx ik¡¥Z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ik¡ZJ ¥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MÞ§) ¥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I i—k¡¥Z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ik¡ZJ ¥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d˜I |</w:t>
      </w:r>
    </w:p>
    <w:p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MÞ§) ¥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i—k¡¥Zx ik¡ZJ ¥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d—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d(MÞ§)— ¥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k¡¥Zx ik¡ZJ ¥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yd˜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d˜I | i¥dx—RpsI |</w:t>
      </w:r>
    </w:p>
    <w:p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d—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d(MÞ§)— ¥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MÞ§) ¥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i¥dx—R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dx—Rps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d(MÞ§)— ¥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MÞ§) ¥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i¥dx—Rps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d˜I | i¥dx—RpsI | p£r—YI |</w:t>
      </w:r>
    </w:p>
    <w:p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i¥dx—R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i¥dx—Rps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d—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i¥dx—R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i¥dx—Rps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d—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i¥dx—R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r—Y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i¥dx—RpsI | p£r—YI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I ||</w:t>
      </w:r>
    </w:p>
    <w:p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dx—R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i¥dx—R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i¥dx—R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Y(³§) s¡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³§) s¡—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y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i¥dx—R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i¥dx—R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Y(³§) s¡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y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i¥dx—Rps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dx—Rp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d—J -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p£r—YI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I ||</w:t>
      </w:r>
    </w:p>
    <w:p w:rsidR="00AE0CE6"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r—Y(³§) s¡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³§) s¡—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y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r—Y(³§)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y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I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iyZy— s¡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yI | </w:t>
      </w:r>
    </w:p>
    <w:p w:rsidR="001160AA" w:rsidRPr="00767AE3" w:rsidRDefault="001160A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jd— | qªÆ—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ª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qª¥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ªÆ—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³§) qª¥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ªÆ—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M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qªÆ—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I | Ap—s£ræ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qªÆ—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³§) qª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qªÆ—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 ip—s£r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p—s£ræ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³§) qª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qªÆ—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M ip—s£ræ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I | Ap—s£ræI | G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 ip—s£r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p—s£ræ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 ip—s£r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Zõ Zõp—s£ræ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 ip—s£r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Ap—s£ræI | GZy— | ZZ§ |</w:t>
      </w:r>
    </w:p>
    <w:p w:rsidR="001160A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p—s£r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Zõ Zõp—s£r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p—s£r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Zõp—s£r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p—s£r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Ap—s£ræ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p—s£r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õp—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GZy— | Z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Z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b—qûydx „qûy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b¥Z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b—qûyd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Z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ek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b—qûydx „qûy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qûy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õ—qûy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qûy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eky—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õ—qûydx „qûy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 cÀI c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ekõ—qûydx „qûy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 cÀ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eky—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ë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ky— cÀI c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e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 cÀ(MÞ§)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ëy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ëy c—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e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 cÀ(MÞ§)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ë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ë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ëy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ëy c—ÀI cÀ(MÞ§)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ë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ë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ëzZy—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ë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 pª.rË§— |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ª.r—© e¡¥kx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e¡—¥kx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ª.r—©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x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x pª.r—© e¡¥kx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e¡—¥kx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ª.r—©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û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CZy— e¡kJ -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pª.rË§— |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ª.r—©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x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x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ª.r—©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R§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x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ª.r—©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 sûxt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R§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x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x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a§ sûxt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 sûxtx˜ |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p—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p—b§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p—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byZõx˜ - p£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sûxtx˜ |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p—Z§ | pª.rË§—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ûxt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p—b§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ª.r©—.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pª.rË§— | </w:t>
      </w:r>
    </w:p>
    <w:p w:rsidR="001160AA" w:rsidRPr="00767AE3" w:rsidRDefault="001160A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p—Z§ | pª.rË§—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ª.r©—.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p—b§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ª.r—©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x pª.r©—.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p—b§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ª.r—©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M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p—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Zy—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  pª.rË§—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ª.r—©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x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ª.r—©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x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ª.r—©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 sûxt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M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a§ sûxt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 sûxtx˜ |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Ë§—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 a§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j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byZõx˜ - p£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sûxtx˜ |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Ë§— | pª.rË§—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ûxtx˜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 a§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ª.r©˜ a§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ª.r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Ë§— | pª.rË§— | 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ª.r©˜ a§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 a§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ª.r—© 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pª.r©˜ a§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 a§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ª.r—© 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J | </w:t>
      </w:r>
    </w:p>
    <w:p w:rsidR="001160AA" w:rsidRPr="00767AE3" w:rsidRDefault="001160A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pª.rË§— | 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ª.r—© 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ª.r—© 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b§ 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ª.r—© 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 sûxtx˜ |</w:t>
      </w:r>
    </w:p>
    <w:p w:rsidR="001160A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b§ 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b§ 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a§ sûxt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 sûxtx˜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 „d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õ—d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y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 „d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byZõx˜ - p£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sûxtx˜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p>
    <w:p w:rsidR="001160A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ûxtx— „d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õ—d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y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 „d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õ—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ñ¢ªR—©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 dd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y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 „d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õ—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ñ¢ªR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Z§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p>
    <w:p w:rsidR="001160A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õ—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 d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 dd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õ—d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õ—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õ¡b§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 b—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 dd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õ—d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õ—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õ¡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Z§ | pª.rË§—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b§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 b—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 d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b§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ª.r—©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 b—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 d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õ¡b§ pª.r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ËyZõ—p - sñ¢ªRË§— | </w:t>
      </w:r>
    </w:p>
    <w:p w:rsidR="001160AA" w:rsidRDefault="001160A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160AA" w:rsidRPr="00767AE3" w:rsidRDefault="001160A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Z§ | pª.rË§— | ¥Z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b§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ª.r—©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b§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b§ pª.r—© ¥Z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së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pª.r—©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b§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b§ pª.r—© ¥Z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  pª.rË§— | ¥Z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ª.r—© ¥Z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së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ª.r—© ¥Z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Z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ª.r—© ¥Z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Z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 sûxt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Z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së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Z§ ¥Z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së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a§ sûxt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 sûxtx˜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 „Z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 i—Z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MÞ§)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 „Z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byZõx˜ - p£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  sûxtx˜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I | pª.rË§— |</w:t>
      </w:r>
    </w:p>
    <w:p w:rsidR="001160A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ûxtx— „Z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 i—Z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MÞ§)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 „Z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ª.r—© dZ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MÞ§)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 „Z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ª.r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I | pª.rË§—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yJ |</w:t>
      </w:r>
    </w:p>
    <w:p w:rsidR="001160A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ª.r—© dZ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 i—Z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ª.r—©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Zy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yª pª.r—© dZ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 i—Z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ª.r—©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Z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I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iyZõ—Zy -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I | </w:t>
      </w:r>
    </w:p>
    <w:p w:rsidR="001160AA" w:rsidRDefault="001160A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160AA" w:rsidRPr="00767AE3" w:rsidRDefault="001160A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  pª.rË§—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y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ª.r—©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y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yª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ª.r—©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y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yª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ª.r—©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y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y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 sûxtx˜ |</w:t>
      </w:r>
    </w:p>
    <w:p w:rsidR="001160A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y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y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y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y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y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a§ sûxt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 sûxtx˜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byZõx˜ - p£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sûxtx˜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ûxt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t— 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 t—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t— 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³§) 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³§) t— 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p£rx bp£r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³§) t— 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i—p£r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CZy—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p£rx bp£rx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ZzZõ—p£rx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y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CZy— | ö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 (</w:t>
      </w:r>
      <w:r w:rsidRPr="00767AE3">
        <w:rPr>
          <w:rFonts w:ascii="Arial" w:hAnsi="Arial" w:cs="BRH Malayalam Extra"/>
          <w:color w:val="000000"/>
          <w:sz w:val="24"/>
          <w:szCs w:val="40"/>
        </w:rPr>
        <w:t>GD</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p>
    <w:p w:rsidR="001160A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ZzZõ—p£rx b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Zy— ö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ö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kyZõ—p£rx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Zy— ö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J | </w:t>
      </w:r>
    </w:p>
    <w:p w:rsidR="001160AA" w:rsidRPr="00767AE3" w:rsidRDefault="001160A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CZy— | ö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 (</w:t>
      </w:r>
      <w:r w:rsidRPr="00767AE3">
        <w:rPr>
          <w:rFonts w:ascii="Arial" w:hAnsi="Arial" w:cs="BRH Malayalam Extra"/>
          <w:color w:val="000000"/>
          <w:sz w:val="24"/>
          <w:szCs w:val="40"/>
        </w:rPr>
        <w:t>P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JM</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GD</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p>
    <w:p w:rsidR="001160A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 ö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ö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kyZzZy— ö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ö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kyZzZy— ö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ö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 sûxtx˜ | (</w:t>
      </w:r>
      <w:r w:rsidRPr="00767AE3">
        <w:rPr>
          <w:rFonts w:ascii="Arial" w:hAnsi="Arial" w:cs="BRH Malayalam Extra"/>
          <w:color w:val="000000"/>
          <w:sz w:val="24"/>
          <w:szCs w:val="40"/>
        </w:rPr>
        <w:t>P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JM</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GD</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p>
    <w:p w:rsidR="001160A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ö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ö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ö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a§ sûxt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 sûxtx˜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Zy | (</w:t>
      </w:r>
      <w:r w:rsidRPr="00767AE3">
        <w:rPr>
          <w:rFonts w:ascii="Arial" w:hAnsi="Arial" w:cs="BRH Malayalam Extra"/>
          <w:color w:val="000000"/>
          <w:sz w:val="24"/>
          <w:szCs w:val="40"/>
        </w:rPr>
        <w:t>P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e— 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e—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 (</w:t>
      </w:r>
      <w:r w:rsidRPr="00767AE3">
        <w:rPr>
          <w:rFonts w:ascii="Arial" w:hAnsi="Arial" w:cs="BRH Malayalam Extra"/>
          <w:color w:val="000000"/>
          <w:sz w:val="24"/>
          <w:szCs w:val="40"/>
        </w:rPr>
        <w:t>P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byZõx˜ - p£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sûxtx˜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Zy | pª.rË§— |</w:t>
      </w:r>
    </w:p>
    <w:p w:rsidR="001160A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e— 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ª.r—©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ª.r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Zy | pª.rË§—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U§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ª.r—©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 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ª.r—©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 pª.r—©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 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ª.r—©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U§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zZõx˜ - Ze—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pª.rË§—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U§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ª.r—©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ª.r—©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W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b§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ª.r—©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W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 | </w:t>
      </w:r>
    </w:p>
    <w:p w:rsidR="001160AA" w:rsidRDefault="001160A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160AA" w:rsidRPr="00767AE3" w:rsidRDefault="001160A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U§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 sûxtx˜ |</w:t>
      </w:r>
    </w:p>
    <w:p w:rsidR="001160A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W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b§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W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b§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W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a§ sûxt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U§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WyZy— py - kxU§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 sûxtx˜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 d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ñ¢ªR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byZõx˜ - p£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  sûxtx˜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b§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ûxt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 d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b§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w:t>
      </w:r>
      <w:r w:rsidR="00F1014F">
        <w:rPr>
          <w:rFonts w:ascii="BRH Malayalam Extra" w:hAnsi="BRH Malayalam Extra" w:cs="BRH Malayalam Extra"/>
          <w:color w:val="000000"/>
          <w:sz w:val="32"/>
          <w:szCs w:val="40"/>
        </w:rPr>
        <w:t xml:space="preserve"> </w:t>
      </w:r>
      <w:r w:rsidRPr="00D578C9">
        <w:rPr>
          <w:rFonts w:ascii="BRH Malayalam Extra" w:hAnsi="BRH Malayalam Extra" w:cs="BRH Malayalam Extra"/>
          <w:color w:val="000000"/>
          <w:sz w:val="32"/>
          <w:szCs w:val="40"/>
          <w:highlight w:val="yellow"/>
        </w:rPr>
        <w:t>b</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õ¡b§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b§ | pª.rË§—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b§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w:t>
      </w:r>
      <w:r w:rsidR="00F1014F">
        <w:rPr>
          <w:rFonts w:ascii="BRH Malayalam Extra" w:hAnsi="BRH Malayalam Extra" w:cs="BRH Malayalam Extra"/>
          <w:color w:val="000000"/>
          <w:sz w:val="32"/>
          <w:szCs w:val="40"/>
        </w:rPr>
        <w:t xml:space="preserve"> </w:t>
      </w:r>
      <w:r w:rsidRPr="00D578C9">
        <w:rPr>
          <w:rFonts w:ascii="BRH Malayalam Extra" w:hAnsi="BRH Malayalam Extra" w:cs="BRH Malayalam Extra"/>
          <w:color w:val="000000"/>
          <w:sz w:val="32"/>
          <w:szCs w:val="40"/>
          <w:highlight w:val="yellow"/>
        </w:rPr>
        <w:t>b</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 d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b§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ª.r—©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w:t>
      </w:r>
      <w:r w:rsidR="00F1014F">
        <w:rPr>
          <w:rFonts w:ascii="BRH Malayalam Extra" w:hAnsi="BRH Malayalam Extra" w:cs="BRH Malayalam Extra"/>
          <w:color w:val="000000"/>
          <w:sz w:val="32"/>
          <w:szCs w:val="40"/>
        </w:rPr>
        <w:t xml:space="preserve"> </w:t>
      </w:r>
      <w:r w:rsidRPr="00D578C9">
        <w:rPr>
          <w:rFonts w:ascii="BRH Malayalam Extra" w:hAnsi="BRH Malayalam Extra" w:cs="BRH Malayalam Extra"/>
          <w:color w:val="000000"/>
          <w:sz w:val="32"/>
          <w:szCs w:val="40"/>
          <w:highlight w:val="yellow"/>
        </w:rPr>
        <w:t>b</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 d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õ¡b§ pª.r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ñ¢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ËyZõ—p - sñ¢ªR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b§ | pª.rË§—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w:t>
      </w:r>
    </w:p>
    <w:p w:rsidR="001160A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b§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ª.r—©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b§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b§ pª.r—©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 pª.r—©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b§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b§ pª.r—©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pª.rË§—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ª.r—©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ª.r—©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b§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ª.r—©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 sûxt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b§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b§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a§ sûxt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 sûxtx˜ | ixÉ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a§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É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byZõx˜ - p£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sûxtx˜ | ixÉx˜J | pxq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q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ixÉx˜J | pxqx˜J | q¡Êõ¢˜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x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q¡Ê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q¡Ê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q¡Êõ¢˜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pxqx˜J | q¡Êõ¢˜J | ARy—kxJ ||</w:t>
      </w:r>
    </w:p>
    <w:p w:rsidR="001160A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q¡Ê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q¡Ê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q¡Ê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R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R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q¡Ê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q¡Ê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Ry—k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q¡Êõ¢˜J | ARy—k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q¡Ê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R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R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q¡Ê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q¡Ê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Ry—k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ARy—k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R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Ry—k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RõxZy—rôZzJ | Zi—sûkzJ | DÉ—ZzJ |</w:t>
      </w:r>
    </w:p>
    <w:p w:rsidR="00BB2C60" w:rsidRPr="00767AE3" w:rsidRDefault="00BB2C60" w:rsidP="001160AA">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õxZy—rô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i—sûk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i—sûk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RõxZy—rô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RõxZy—rô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i—sûk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É—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É—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i—sûk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RõxZy—rô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RõxZy—rô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i—sûk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É—Z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Zi—sûkzJ | DÉ—ZzJ | s¡¥f—dxJ ||</w:t>
      </w:r>
    </w:p>
    <w:p w:rsidR="001160A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i—sûk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É—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É—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i—sûk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i—sûk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É—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f—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f—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É—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i—sûk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i—sûk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É—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f—d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DÉ—ZzJ | s¡¥f—d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É—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f—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f—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É—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É—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f—d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s¡¥f—d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f—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 ¥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iyöZ—h£ZJ | ±öZ—h£ZJ | s¡kx˜öræ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öZ—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Z—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Z—h£¥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öZ—h£¥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öZ—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Z—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kx˜ö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kx˜ö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Z—h£¥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öZ—h£¥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öZ—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Z—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kx˜öræ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iyöZ—h£Z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öZ—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öZ—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öZ—h£ZJ | s¡kx˜öræx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kx˜ö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kx˜ö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Z—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Z—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kx˜öræ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t s¡kx˜ö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Z—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Z—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kx˜öræ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öZ—h£Z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h£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  s¡kx˜öræx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kx˜öræ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t s¡kx˜ö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kx˜öræ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i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s¡kx˜ö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kx˜öræ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 i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  s¡kx˜öræxJ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kx˜ö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1160AA" w:rsidRPr="00767AE3" w:rsidRDefault="001160A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i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t ix— „pZxp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 t ix— „p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Zõ—p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p£rê—J | Aqû—sõ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I | (</w:t>
      </w:r>
      <w:r w:rsidRPr="00767AE3">
        <w:rPr>
          <w:rFonts w:ascii="Arial" w:hAnsi="Arial" w:cs="BRH Malayalam Extra"/>
          <w:color w:val="000000"/>
          <w:sz w:val="24"/>
          <w:szCs w:val="40"/>
        </w:rPr>
        <w:t>P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qû—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qû—sõ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qû—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qû—sõ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Éxd˜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Aqû—sõ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r w:rsidRPr="00767AE3">
        <w:rPr>
          <w:rFonts w:ascii="Arial" w:hAnsi="Arial" w:cs="BRH Malayalam Extra"/>
          <w:color w:val="000000"/>
          <w:sz w:val="24"/>
          <w:szCs w:val="40"/>
        </w:rPr>
        <w:t>P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qû—sõ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qû—sõ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 isõs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qû—sõ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Éxd— is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ræõ˜ |</w:t>
      </w:r>
    </w:p>
    <w:p w:rsidR="001160A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 isõs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 i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x— As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 i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yZy— sI - bxd˜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ræõ˜ |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x— A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 Zûx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x— A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 Zû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p£¤¤ræõ˜ |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De—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ræõ˜ Zûx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exe—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e— | </w:t>
      </w:r>
    </w:p>
    <w:p w:rsidR="001160AA" w:rsidRPr="00767AE3" w:rsidRDefault="001160A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De—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ûx¥exe—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e— dtõxiy dt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e—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e— dtõxi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De—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e— dtõxiy dt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õ¡¥exe— dtõxi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zZy— dtõxiy | </w:t>
      </w:r>
    </w:p>
    <w:p w:rsidR="001160AA" w:rsidRPr="001160AA" w:rsidRDefault="001160AA" w:rsidP="001160AA">
      <w:pPr>
        <w:widowControl w:val="0"/>
        <w:autoSpaceDE w:val="0"/>
        <w:autoSpaceDN w:val="0"/>
        <w:adjustRightInd w:val="0"/>
        <w:spacing w:after="0" w:line="240" w:lineRule="auto"/>
        <w:jc w:val="center"/>
        <w:rPr>
          <w:rFonts w:ascii="Arial" w:hAnsi="Arial" w:cs="Arial"/>
          <w:b/>
          <w:color w:val="000000"/>
          <w:sz w:val="32"/>
          <w:szCs w:val="40"/>
        </w:rPr>
      </w:pPr>
      <w:r w:rsidRPr="001160AA">
        <w:rPr>
          <w:rFonts w:ascii="Arial" w:hAnsi="Arial" w:cs="Arial"/>
          <w:b/>
          <w:color w:val="000000"/>
          <w:sz w:val="32"/>
          <w:szCs w:val="40"/>
        </w:rPr>
        <w:t>=============</w:t>
      </w:r>
    </w:p>
    <w:p w:rsidR="001160AA" w:rsidRDefault="001160AA">
      <w:pPr>
        <w:widowControl w:val="0"/>
        <w:autoSpaceDE w:val="0"/>
        <w:autoSpaceDN w:val="0"/>
        <w:adjustRightInd w:val="0"/>
        <w:spacing w:after="0" w:line="240" w:lineRule="auto"/>
        <w:rPr>
          <w:rFonts w:ascii="BRH Malayalam Extra" w:hAnsi="BRH Malayalam Extra" w:cs="BRH Malayalam Extra"/>
          <w:color w:val="000000"/>
          <w:sz w:val="32"/>
          <w:szCs w:val="40"/>
        </w:rPr>
        <w:sectPr w:rsidR="001160AA" w:rsidSect="00BB2C60">
          <w:headerReference w:type="even" r:id="rId23"/>
          <w:pgSz w:w="12240" w:h="15840"/>
          <w:pgMar w:top="1134" w:right="1077" w:bottom="1134" w:left="1134" w:header="720" w:footer="720" w:gutter="0"/>
          <w:cols w:space="720"/>
          <w:noEndnote/>
        </w:sectPr>
      </w:pPr>
    </w:p>
    <w:p w:rsidR="001160AA" w:rsidRPr="00BD12B6" w:rsidRDefault="001160AA" w:rsidP="001160AA">
      <w:pPr>
        <w:pStyle w:val="Heading3"/>
        <w:ind w:left="1134" w:hanging="1134"/>
      </w:pPr>
      <w:bookmarkStart w:id="15" w:name="_Toc104902218"/>
      <w:r w:rsidRPr="00BD12B6">
        <w:lastRenderedPageBreak/>
        <w:t xml:space="preserve">Ad¡pxKI </w:t>
      </w:r>
      <w:r>
        <w:rPr>
          <w:rFonts w:ascii="Arial" w:hAnsi="Arial" w:cs="Arial"/>
          <w:sz w:val="36"/>
          <w:lang w:val="en-US"/>
        </w:rPr>
        <w:t>8</w:t>
      </w:r>
      <w:r w:rsidRPr="00BD12B6">
        <w:t xml:space="preserve"> - NdI</w:t>
      </w:r>
      <w:bookmarkEnd w:id="15"/>
      <w:r w:rsidRPr="00BD12B6">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bpx˜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A¥²˜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px— pspõx ps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 ps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² „¥²— ps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 ps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²˜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A¥²˜ |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² „¥²— pspõx ps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²— ¥sxi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²— pspõx ps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²— ¥s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A¥²˜ |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²— ¥sxi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² „¥²— ¥sxi s¢kõ s¢kõ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² „¥²— ¥sxi s¢kõ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Zy— s¢kõ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bpx˜J |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iyöZx—pk¡Yx |</w:t>
      </w:r>
    </w:p>
    <w:p w:rsidR="001160A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px˜J qªiYõxJ qªiY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J qªiY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öZx—pk¡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öZx—pk¡Yx qªiY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J qªiY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öZx—pk¡Y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iyöZx—pk¡Yx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öZx—pk¡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öZx—pk¡Yx qªiYõxJ qªiY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öZx—pk¡Yx „kõi© dkõ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iyöZx—pk¡Yx qªiYõxJ qªiY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öZx—pk¡Yx „kõi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iyöZx—pk¡Yx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öZx—pk¡Yx „kõi© dkõ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iyöZx—pk¡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öZx—pk¡Yx „kõi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iyöZx—pk¡Y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öZx—p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öZx˜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yZõ—kõi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bpx˜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Ae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px˜J sezZjJ sez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J se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 „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ex(³§)— sez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J se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x „e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Aex˜I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 „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ex(³§)— sezZjJ se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 „ex˜I dex© d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ex(³§)— sezZjJ se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x „ex˜I de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s - 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Aex˜I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ex˜I dex© d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ex˜I dex bxq¡¥ti© dxq¡¥ti© d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ex˜I dex bxq¡¥ti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yZõx—q¡ -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d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yI |</w:t>
      </w:r>
    </w:p>
    <w:p w:rsidR="001160A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d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xb§d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d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x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y i¡—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y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xb§d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d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x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y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yI |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1160A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x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y i¡—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y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x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yI hy—Ç hy¥Çx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y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x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yI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hy—Ç | </w:t>
      </w:r>
    </w:p>
    <w:p w:rsidR="001160AA" w:rsidRPr="00767AE3" w:rsidRDefault="001160A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yI |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yI hy—Ç hy¥Çx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y i¡—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yI hy—Ç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hy—¥Çx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y i¡—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yI hy—Ç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y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yiyZõ¡—b - cy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hy—Ç hyÇ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b§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hy—Ç hyÇ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Rdõ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x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b§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x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b§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Çky—±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xZ§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J |</w:t>
      </w:r>
    </w:p>
    <w:p w:rsidR="001160A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x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Çky—±xZ§ </w:t>
      </w:r>
    </w:p>
    <w:p w:rsidR="001160A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x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Çky—±x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õ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xZ§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J | ZZ—J |</w:t>
      </w:r>
    </w:p>
    <w:p w:rsidR="001160A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xZ§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xZ§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õ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ë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xZ§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õx së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J | ZZ—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 së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 së¥Zx— ¥d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õx së¥Zx— d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ZZ—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p£ræõ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Zx— ¥d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x—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x—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p£ræõx˜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x— ¥dx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x— „pZx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x— ¥dx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x— „p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p£ræõx˜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ræõx— „pZx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x— „p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Zõ—p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bypx˜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i—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px— PyP§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by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p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i— Ò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by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p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i—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i—J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i— ÒyP§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i—J K£YûÇy K£Yû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i— ÒyP§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i—J K£YûÇ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Zi—J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i—J K£YûÇy K£Yû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i—J K£YûÇ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d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d K£Yû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i—J K£YûÇ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R¥dõ—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d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d— ||</w:t>
      </w:r>
    </w:p>
    <w:p w:rsidR="001160A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d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d K£YûÇy K£YûÇ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R¥dõ—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xb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dx—b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d—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d K£YûÇy K£YûÇ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 ¥dxb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d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 ¥dxb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dx—b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d—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d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 ¥dxb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d—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dZõ¡—b -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d— | </w:t>
      </w:r>
    </w:p>
    <w:p w:rsidR="001160AA" w:rsidRPr="00767AE3" w:rsidRDefault="001160A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 jZ§ | 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Çy—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jZ§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Çy— 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ÉÇ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jZ§ | 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Ç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 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Çy— 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 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ÉÇ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Ç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ÇzZy— py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ÉÇ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B | jI | dk—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B 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 ix jI d¥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ix jI dk—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jI | dk—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d—p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I d¥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I dk—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d—p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d—¥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I dk—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xd—p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dk—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d—p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r˜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k—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d—p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d—¥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k—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d—¥px b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r— b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r—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d—¥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k—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d—¥px b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r˜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d—p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r˜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d—¥px b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r— b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r—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d—p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d—¥px b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r—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r—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d—p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d—¥px b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r—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d—p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d—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s¡ - bxd—p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r˜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 ¥Kxq˜I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r—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r— b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r—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K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Kxq—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r— b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r—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J ¥Kxq˜I | </w:t>
      </w:r>
    </w:p>
    <w:p w:rsidR="00C73607" w:rsidRPr="00767AE3" w:rsidRDefault="00C7360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 ¥Kxq˜I | AP¡—Põp¡J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K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Kxq—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K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P¡—Põ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P¡—Põ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Kxq—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K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P¡—Põp¡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Kxq˜I | AP¡—Põp¡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P¡—Põ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P¡—Põ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K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K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P¡—Põp¡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  AP¡—Põp¡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P¡—Põ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yZõP¡—Põp¡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py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J s£RÇy s£RÇ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 p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Rdõx˜J s£RÇ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kxb—sz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J s£RÇy s£RÇ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J s£R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b—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b—sz s£RÇ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J s£R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b—s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kxb—sz | A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b—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b—sz s£RÇy s£R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b—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d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b—sz s£RÇy s£R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b—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  ¥kxb—sz | Ad¡— | cdû—d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b—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d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b—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b—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dû—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d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b—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b—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dû—d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  ¥kxb—s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b—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b—s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  Ad¡— | cdû—dx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dû—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d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 „d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dû—dx jÇy j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d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 „d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dû—dx jÇ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  cdû—dx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j—J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dû—dx jÇy j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dû—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dû—dx jÇy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j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jx— j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dû—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dû—dx jÇy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j—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j—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j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jx— jÇy jÇy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j—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j—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j—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DZ§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bz—kj¥a k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x b¡bz—kjax ik¡¥Zx ik¡Z C¦k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ax b¡bz—kjax ik¡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s—i¡ö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k¡Z C¦kj¥akjax ik¡ZJ si¡ö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s—i¡ö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i—k¡¥Zx ik¡ZJ si¡ö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³§)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i¡ö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i—k¡¥Zx ik¡ZJ si¡ö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³§) s—i¡ö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s—i¡ö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y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y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³§) s—i¡ö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s—i¡ö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y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I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y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y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y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ª.rja pª.rja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y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y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ª.rja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I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y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ª.rja pª.rja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y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y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ª.rjax e¡kzryYJ e¡kzry¥Yx pª.rja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y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y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ª.rjax e¡kzry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e¡kzr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d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 ¥p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d ¥px— bösx bös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d ¥px— bös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D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exe— bösx ¥px ¥px b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De—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exe— bösx b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e— bsõÇy b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Çõ¡e— bösx b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e— bsõÇ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De—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e— bsõÇy b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Çõ¡¥exe— bsõÇy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x— b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Çõ¡¥exe— bsõÇy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p—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J | q¡h˜I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x— bsõÇy bsõÇy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q¡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h—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x— bsõÇy bsõÇy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q¡h˜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J | q¡h˜I | 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q¡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h—I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q¡h—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³§) q¡h—I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q¡h—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q¡h˜I | 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I | Ad¡—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q¡h—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³§) q¡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h—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idûd¡— 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³§)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q¡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h—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 id¡— | </w:t>
      </w:r>
    </w:p>
    <w:p w:rsidR="00C73607" w:rsidRPr="00767AE3" w:rsidRDefault="00C7360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I | Ad¡— | kax˜J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idûd¡— 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d¡— 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Ad¡— | ka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d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x— Ap£a§sZx p£a§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d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x— Ap£a§s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ka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ax— Ap£a§sZx p£a§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x— Ap£a§s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Zõ—p£a§s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I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y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I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 B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y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y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B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 B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y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 „b§h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yk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B „b§h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B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y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 „b§hy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ykx „b§hyJ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³§)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ykx „b§hyJ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b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y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I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yJ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³§)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yJ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I e£—Y e£Y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hy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yJ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bI e£—Y | </w:t>
      </w:r>
    </w:p>
    <w:p w:rsidR="00C73607" w:rsidRPr="00767AE3" w:rsidRDefault="00C7360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y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hykyZõ—Z§ - h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I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I e£—Y e£Y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³§)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bI e£—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YZy— e£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ã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ãx A—sõ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ã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ãx A—sy öea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öe—a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A—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ã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ãx A—sy öea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ã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gãx CZõ—e§ - R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 gm˜I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öe—a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A—sõsy öea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gm—I öea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sõsy öea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gm˜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 gm˜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gm—I öea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öe—a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gm— i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I öea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a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gm— is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CZy— öeai - R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  gm˜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yj˜I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m— i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gm— isy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yj(³§)—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yj— i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m— isy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byj˜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yj˜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yj(³§)—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yj— isõsy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byj˜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yj˜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y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y—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byj˜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DZ§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 d—Ihj dI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b¡© d—Ih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d—I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b¡© d—Ih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d—Ihj dIh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y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y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d—Ihj dIh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Ê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y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y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y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z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y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Êzb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y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z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y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zb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y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zb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õ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I | dh—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I d¥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h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õI dh—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I | dh—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I d¥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h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õI dh—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  dh—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h—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dJ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sõ—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d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sõ—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d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d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sõ— ¥dx ¥d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d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d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õsõ— dJ | </w:t>
      </w:r>
    </w:p>
    <w:p w:rsidR="00C73607" w:rsidRDefault="00C7360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73607" w:rsidRPr="00767AE3" w:rsidRDefault="00C7360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sõ—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sõ— ¥dx ¥d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sõ—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sõ— ¥dx ¥bty ¥bty ¥d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õsõ—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õsõ— ¥dx ¥bt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qx—dJ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zq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qx—¥dx ¥bty ¥dx ¥d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zqx—d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qx—dJ | py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zq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qx—¥dx ¥bty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zq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zqx—¥dx ¥bt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zq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C¦qx—dJ | py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q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zq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q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s£—R s£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zq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q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s£—R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  py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b£Zy˜I ||</w:t>
      </w:r>
    </w:p>
    <w:p w:rsidR="00BB2C60" w:rsidRPr="00767AE3" w:rsidRDefault="00BB2C60" w:rsidP="00C73607">
      <w:pPr>
        <w:widowControl w:val="0"/>
        <w:autoSpaceDE w:val="0"/>
        <w:autoSpaceDN w:val="0"/>
        <w:adjustRightInd w:val="0"/>
        <w:spacing w:after="0" w:line="240" w:lineRule="auto"/>
        <w:ind w:right="-319"/>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 s£—R s£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y s£—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b£Zy(³§)— s£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y s£—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Zy˜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b£Zy˜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b£Zy(³§)— s£R s£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Zy˜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  b£Zy˜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Zy˜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  ¥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J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j ¥j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j ¥j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yhx—M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J | ¥j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j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yhx—M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J | ¥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hxM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j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Çky—±hxM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h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Çky—±hxM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  ¥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hxMxJ | ¥j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 „Çky—±hxM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h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j˜ „Çky—±h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 ¥j˜ „Çky—±h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j˜ „Çky—±h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hxMxJ | ¥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h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j˜ „Çky—±hxM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h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Çky—±hxM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h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yhx—M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hxM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h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 -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  ¥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yhx—M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  ¥Z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I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I ¥Z Z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I ¥Z Z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7</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I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 i—p ÇûpÇ¡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 i—pÇ¡ | </w:t>
      </w:r>
    </w:p>
    <w:p w:rsidR="00C73607" w:rsidRDefault="00C7360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73607" w:rsidRPr="00767AE3" w:rsidRDefault="00C7360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6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8</w:t>
      </w:r>
      <w:r w:rsidRPr="00767AE3">
        <w:rPr>
          <w:rFonts w:ascii="BRH Malayalam Extra" w:hAnsi="BRH Malayalam Extra" w:cs="BRH Malayalam Extra"/>
          <w:color w:val="000000"/>
          <w:sz w:val="32"/>
          <w:szCs w:val="40"/>
        </w:rPr>
        <w:t>)-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 i—p ÇûpÇ¡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 i—p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pÇ¡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p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9</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pÇûp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Z— „pÇûp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0</w:t>
      </w:r>
      <w:r w:rsidRPr="00767AE3">
        <w:rPr>
          <w:rFonts w:ascii="BRH Malayalam Extra" w:hAnsi="BRH Malayalam Extra" w:cs="BRH Malayalam Extra"/>
          <w:color w:val="000000"/>
          <w:sz w:val="32"/>
          <w:szCs w:val="40"/>
        </w:rPr>
        <w:t>)-  ¥Z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 ¥±öZ˜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Z Z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Z—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Z Z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I ¥±öZ˜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1</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 ¥±öZ˜I | B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Z—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öZ—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2</w:t>
      </w:r>
      <w:r w:rsidRPr="00767AE3">
        <w:rPr>
          <w:rFonts w:ascii="BRH Malayalam Extra" w:hAnsi="BRH Malayalam Extra" w:cs="BRH Malayalam Extra"/>
          <w:color w:val="000000"/>
          <w:sz w:val="32"/>
          <w:szCs w:val="40"/>
        </w:rPr>
        <w:t>)-  ¥±öZ˜I | B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py—qÇ¡ py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ûx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ix py—qÇ¡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3</w:t>
      </w:r>
      <w:r w:rsidRPr="00767AE3">
        <w:rPr>
          <w:rFonts w:ascii="BRH Malayalam Extra" w:hAnsi="BRH Malayalam Extra" w:cs="BRH Malayalam Extra"/>
          <w:color w:val="000000"/>
          <w:sz w:val="32"/>
          <w:szCs w:val="40"/>
        </w:rPr>
        <w:t>)-  B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 py—qÇ¡ py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ûx py—q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py—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ûx py—q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4</w:t>
      </w:r>
      <w:r w:rsidRPr="00767AE3">
        <w:rPr>
          <w:rFonts w:ascii="BRH Malayalam Extra" w:hAnsi="BRH Malayalam Extra" w:cs="BRH Malayalam Extra"/>
          <w:color w:val="000000"/>
          <w:sz w:val="32"/>
          <w:szCs w:val="40"/>
        </w:rPr>
        <w:t>)-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w:t>
      </w:r>
    </w:p>
    <w:p w:rsidR="00BB2C60" w:rsidRPr="00767AE3" w:rsidRDefault="00BB2C60" w:rsidP="00C73607">
      <w:pPr>
        <w:widowControl w:val="0"/>
        <w:autoSpaceDE w:val="0"/>
        <w:autoSpaceDN w:val="0"/>
        <w:adjustRightInd w:val="0"/>
        <w:spacing w:after="0" w:line="240" w:lineRule="auto"/>
        <w:ind w:right="-36"/>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py—qÇ¡ pyq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Z py—qÇ¡ pyq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5</w:t>
      </w:r>
      <w:r w:rsidRPr="00767AE3">
        <w:rPr>
          <w:rFonts w:ascii="BRH Malayalam Extra" w:hAnsi="BRH Malayalam Extra" w:cs="BRH Malayalam Extra"/>
          <w:color w:val="000000"/>
          <w:sz w:val="32"/>
          <w:szCs w:val="40"/>
        </w:rPr>
        <w:t>)-  ¥Z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 ¥±öZ˜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Z Z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Z—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Z Z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I ¥±öZ˜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6</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 ¥±öZ˜I | A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Z—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d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7</w:t>
      </w:r>
      <w:r w:rsidRPr="00767AE3">
        <w:rPr>
          <w:rFonts w:ascii="BRH Malayalam Extra" w:hAnsi="BRH Malayalam Extra" w:cs="BRH Malayalam Extra"/>
          <w:color w:val="000000"/>
          <w:sz w:val="32"/>
          <w:szCs w:val="40"/>
        </w:rPr>
        <w:t>)-  ¥±öZ˜I | Ad¡— | p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d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õ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8</w:t>
      </w:r>
      <w:r w:rsidRPr="00767AE3">
        <w:rPr>
          <w:rFonts w:ascii="BRH Malayalam Extra" w:hAnsi="BRH Malayalam Extra" w:cs="BRH Malayalam Extra"/>
          <w:color w:val="000000"/>
          <w:sz w:val="32"/>
          <w:szCs w:val="40"/>
        </w:rPr>
        <w:t>)-  Ad¡— | py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õd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y—qÇ¡ pyq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õd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y—qÇ¡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7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9</w:t>
      </w:r>
      <w:r w:rsidRPr="00767AE3">
        <w:rPr>
          <w:rFonts w:ascii="BRH Malayalam Extra" w:hAnsi="BRH Malayalam Extra" w:cs="BRH Malayalam Extra"/>
          <w:color w:val="000000"/>
          <w:sz w:val="32"/>
          <w:szCs w:val="40"/>
        </w:rPr>
        <w:t>)-  py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 py—qÇ¡ pyq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y py—qÇ¡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0</w:t>
      </w:r>
      <w:r w:rsidRPr="00767AE3">
        <w:rPr>
          <w:rFonts w:ascii="BRH Malayalam Extra" w:hAnsi="BRH Malayalam Extra" w:cs="BRH Malayalam Extra"/>
          <w:color w:val="000000"/>
          <w:sz w:val="32"/>
          <w:szCs w:val="40"/>
        </w:rPr>
        <w:t>)-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ÇûyZy— pyqÇ¡ | </w:t>
      </w:r>
    </w:p>
    <w:p w:rsidR="00C73607" w:rsidRPr="00C73607" w:rsidRDefault="00C73607" w:rsidP="00C73607">
      <w:pPr>
        <w:widowControl w:val="0"/>
        <w:autoSpaceDE w:val="0"/>
        <w:autoSpaceDN w:val="0"/>
        <w:adjustRightInd w:val="0"/>
        <w:spacing w:after="0" w:line="240" w:lineRule="auto"/>
        <w:jc w:val="center"/>
        <w:rPr>
          <w:rFonts w:ascii="Arial" w:hAnsi="Arial" w:cs="Arial"/>
          <w:b/>
          <w:color w:val="000000"/>
          <w:sz w:val="32"/>
          <w:szCs w:val="40"/>
        </w:rPr>
      </w:pPr>
      <w:r w:rsidRPr="00C73607">
        <w:rPr>
          <w:rFonts w:ascii="Arial" w:hAnsi="Arial" w:cs="Arial"/>
          <w:b/>
          <w:color w:val="000000"/>
          <w:sz w:val="32"/>
          <w:szCs w:val="40"/>
        </w:rPr>
        <w:t>=================</w:t>
      </w:r>
    </w:p>
    <w:p w:rsidR="00C73607" w:rsidRDefault="00C73607">
      <w:pPr>
        <w:widowControl w:val="0"/>
        <w:autoSpaceDE w:val="0"/>
        <w:autoSpaceDN w:val="0"/>
        <w:adjustRightInd w:val="0"/>
        <w:spacing w:after="0" w:line="240" w:lineRule="auto"/>
        <w:rPr>
          <w:rFonts w:ascii="BRH Malayalam Extra" w:hAnsi="BRH Malayalam Extra" w:cs="BRH Malayalam Extra"/>
          <w:color w:val="000000"/>
          <w:sz w:val="32"/>
          <w:szCs w:val="40"/>
        </w:rPr>
        <w:sectPr w:rsidR="00C73607" w:rsidSect="00BB2C60">
          <w:headerReference w:type="even" r:id="rId24"/>
          <w:pgSz w:w="12240" w:h="15840"/>
          <w:pgMar w:top="1134" w:right="1077" w:bottom="1134" w:left="1134" w:header="720" w:footer="720" w:gutter="0"/>
          <w:cols w:space="720"/>
          <w:noEndnote/>
        </w:sectPr>
      </w:pPr>
    </w:p>
    <w:p w:rsidR="00C73607" w:rsidRPr="00BD12B6" w:rsidRDefault="00C73607" w:rsidP="00C73607">
      <w:pPr>
        <w:pStyle w:val="Heading3"/>
        <w:ind w:left="1134" w:hanging="1134"/>
      </w:pPr>
      <w:bookmarkStart w:id="16" w:name="_Toc104902219"/>
      <w:r w:rsidRPr="00BD12B6">
        <w:lastRenderedPageBreak/>
        <w:t xml:space="preserve">Ad¡pxKI </w:t>
      </w:r>
      <w:r>
        <w:rPr>
          <w:rFonts w:ascii="Arial" w:hAnsi="Arial" w:cs="Arial"/>
          <w:sz w:val="36"/>
          <w:lang w:val="en-US"/>
        </w:rPr>
        <w:t>9</w:t>
      </w:r>
      <w:r w:rsidRPr="00BD12B6">
        <w:t xml:space="preserve"> - NdI</w:t>
      </w:r>
      <w:bookmarkEnd w:id="16"/>
      <w:r w:rsidRPr="00BD12B6">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I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sõsy i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i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s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I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 isy i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i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s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Z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I | HxR—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I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 isõs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 isõs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I | HxR—J | C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I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Zõx¥R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I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HxR—J | CZy—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Zõ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 iy¥Zõ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ê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CZy—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I | pxs—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 iyZzZ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ê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s—J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 iyZzZ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ê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xs—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I | pxs—J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Z¢—r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ê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s—J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ê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s—J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Z¢—r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Z¢—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s—J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ê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s—J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êZ¢—r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pxs—J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Z¢—rI | eky—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s—J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Z¢—r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Z¢—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s—J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Z¢—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e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Z¢—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s—J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Z¢—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ek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Z¢—rI | eky—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Z¢—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e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Z¢—r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Z¢—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eky— c¥À c¥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Z¢—r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Z¢—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eky— c¥À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Z¢—r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Z¢—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 -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eky—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 |</w:t>
      </w:r>
    </w:p>
    <w:p w:rsidR="00BB2C60" w:rsidRPr="00767AE3" w:rsidRDefault="00BB2C60" w:rsidP="00C73607">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ky— c¥À c¥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 cÀ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 c—¥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 cÀ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 | ¤¤p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 c—¥À cÀ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b§ c—¥À cÀ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b§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 | ¤¤p | p£¤¤ræõ˜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 ¤¤p p£¤¤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b§ ¤¤p p£¤¤ræõ˜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p | p£¤¤ræõ˜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p£¤¤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p£¤¤ræõ—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³§)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p£¤¤ræõ—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p£¤¤ræõ˜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I | sk¢—eJ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ræõ—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³§)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³§) sk¢—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k¢—¥e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³§) sk¢—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I | sk¢—e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³§) sk¢—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k¢—¥e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³§)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³§) sk¢—e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 sk¢—¥e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³§)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³§) sk¢—e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sk¢—e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k¢—e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k¢—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k¢—e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p sk¢—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k¢—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sk¢—e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k¢—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I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pp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I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pp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Rdõ˜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I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I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Rd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ª.rjZy pª.rj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I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Rd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ª.rj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I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Rd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ª.rjZy pª.rjZ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Rd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ª.rjZ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j—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pª.rjZ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Rd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ª.rjZ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pª.rjZy pª.rjZ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j—Z ik¡¥Zx ik¡¥Z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pª.rjZy pª.rjZ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j—Z ik¡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ik¡¥Zx ik¡¥Z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ik¡ZJ ¥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MÞ§) ¥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I i—k¡¥Z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ik¡ZJ ¥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d˜I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MÞ§) ¥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i—k¡¥Zx ik¡ZJ ¥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d—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d(MÞ§)— ¥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k¡¥Zx ik¡ZJ ¥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yd˜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d˜I | CZy—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d—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d(MÞ§)— ¥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MÞ§) ¥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Zz 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yd(MÞ§)—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MÞ§) ¥q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d˜I | CZy—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Ò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Zz 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d—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Zy— eÒxb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e—Òxb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y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y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y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Zy— eÒxb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CZy—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Ò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 öe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 eÒxb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e—Òxb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yZzZy— eÒxb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y— eÒxb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yZzZy— eÒxb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I öe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Ò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 öeZy— | i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Ò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y— eÒxb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e—Òxb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öeZy— izpZy iz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y— eÒxb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e—Òxb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I öeZy— izp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Ò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Ò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yZy— eÒxZ§ -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öeZy— | i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Zy— izpZy iz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y— izpZy e¡¥kx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e¡—¥kx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iz—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y— izpZy e¡¥kx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i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e¡—¥kx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iz—pZy izpZy e¡¥kx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kx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iz—pZy izpZy e¡¥kx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e¡—¥kx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e¡—¥kx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R—djZy Rdj¥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kx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e¡—¥kx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R—dj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yZy— e¡kJ -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õ—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R—djZy Rdj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R—djZy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õ—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sõ— Rdj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R—djZy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sõ— | </w:t>
      </w:r>
    </w:p>
    <w:p w:rsidR="00C73607" w:rsidRDefault="00C7360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73607" w:rsidRPr="00767AE3" w:rsidRDefault="00C7360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õ— | Ap—k¡¤¤Æõ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õ—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õ— RdjZy RdjZy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õx p—k¡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p—k¡¤¤Æõ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õ— RdjZy RdjZy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sõx p—k¡¤¤Æõ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õ— | Ap—k¡¤¤Æõ |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dy—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õx p—k¡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p—k¡¤¤Æõ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õ—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sõx p—k¡¤¤Æõ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dy— px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dõp—k¡¤¤Æõ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õ—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õx p—k¡¤¤Æõ px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d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  Ap—k¡¤¤Æõ |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dy— |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p—k¡¤¤Æõ px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dy— px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dõp—k¡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p—k¡¤¤Æõ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dy— R¡¥txZy R¡¥txZy px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dõp—k¡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p—k¡¤¤Æõ px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dy— R¡¥tx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  Ap—k¡¤¤Æõ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p—k¡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p—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dy— |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dy— R¡¥txZy R¡¥txZy px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dy— px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dy— R¡¥txZy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ª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ª R¡—¥txZy px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dy— px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dy— R¡¥txZy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d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dzZy— pxZ -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d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J |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ª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ª R¡—¥txZy R¡¥txZy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ª ¤¤p ¤¤p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ª R¡—¥txZy R¡¥txZy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ª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J | ¤¤p | p£ræõx˜J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ª ¤¤p ¤¤p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ª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ª ¤¤p p£r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ª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ª ¤¤p p£ræõ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p | p£ræõx˜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p£r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p£ræõx— C¦q C¦¥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p£ræõx— C¦¥q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p£ræõx˜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ræõx— C¦q C¦¥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x— C¦¥q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z—¥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x— C¦¥q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z—q C¦¥q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iz—q C¦¥q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sû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s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sû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sûd— |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s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û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û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j—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sûd— |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 De—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û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x¥ex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x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 De— | 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exe—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e— cxpZy c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õ¡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xe— cxp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Zy— hxM - ¥c¥j—d | </w:t>
      </w:r>
    </w:p>
    <w:p w:rsidR="00C73607" w:rsidRPr="00767AE3" w:rsidRDefault="00C7360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  De— | 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e— cxpZy c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exe— cx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s c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exe— cx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s cx—pZy cx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 cx—pZy cx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s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 s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sôx— A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s s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sô˜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sôx— A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sô—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 i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sô—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Rdõ˜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I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 isôx A¤¤sô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Rd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ª.rjZy pª.rjZ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 isôx A¤¤sô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Rd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ª.rj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I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Rd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ª.rjZy pª.rjZ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Rd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ª.rj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 p—ª.rjZ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Rd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ª.rj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 |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 p—ª.rjZy pª.rj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 R¡—¥tx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tx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 p—ª.rjZy pª.rj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 R¡—¥tx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 |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Z—ös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 R¡—¥txZy R¡¥tx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 R¡—¥t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Z—ö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ÒZ—¥ösx R¡¥tx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 R¡—¥t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Z—ös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Z—ösJ |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Z—ö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ÒZ—¥ösx R¡¥txZy R¡¥t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Z—¥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PZ—¥ösx R¡¥txZy R¡¥t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Z—¥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PZ—ösJ | ¤¤p | byq—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Z—¥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PZ—ö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ÒZ—¥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by¥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Z—ö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ÒZ—¥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byq—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p | byq—J | PZ—ös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by¥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by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ÒZ—ö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ÒZ—¥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by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ÒZ—ös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byq—J | PZ—ös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xJ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ÒZ—ö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ÒZ—¥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ÒZ—¥ösx „pxÇk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pxÇk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x ÒZ—¥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ÒZ—¥ösx „pxÇk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PZ—ös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xJ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hõ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Z—¥ösx „pxÇk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x A—pxÇk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x ÒZ—ö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ÒZ—¥ösx „pxÇk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hõ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hõx— „pxÇk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x ÒZ—ö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ÒZ—¥ösx „pxÇk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M§hõ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xJ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hõ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hõ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hõx— „pxÇk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x A—pxÇk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M§hõ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hõx— „pxÇk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x A—pxÇk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hõ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x CZõ—pxÇk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hõ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p£ræy˜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hõ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hõ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hõ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hõ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hõ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p£ræy˜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hõJ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M§hõ CZy— byK§ - hõJ | </w:t>
      </w:r>
    </w:p>
    <w:p w:rsidR="00C73607" w:rsidRDefault="00C7360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73607" w:rsidRPr="00767AE3" w:rsidRDefault="00C7360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p£ræy˜I | s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³§) 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p£ræy˜I | sI | öe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³§) 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I öe öe 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I ö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sI | öe | 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I öe öe s(³§) sI öe Põx—pjZy Põxp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s(³§) sI ö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Põx—pj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öe | 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 Põx—pjZy Põxp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Põx—pjZy K£rêx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K£—rêx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õx—p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Põx—pjZy K£rêx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 s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K£—rêx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Põx—pjZy PõxpjZy K£rêx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s(³§) sI K£—rêx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Põx—pjZy PõxpjZy K£rêx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 s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 sI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s(³§) sI K£—rêx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K£—rêx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 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Zy 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I K£—rêx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K£—rêx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 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j¦—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CZy— K£rê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  sI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J |</w:t>
      </w:r>
    </w:p>
    <w:p w:rsidR="00C73607"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Zy 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³§) 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Zy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ª.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ª 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³§)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Zy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yJ | </w:t>
      </w:r>
    </w:p>
    <w:p w:rsidR="00C73607" w:rsidRPr="00767AE3" w:rsidRDefault="00C7360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ª.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ª j¦—Zy j¦Zy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ª j¦—Zy j¦Zy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ª.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K— kK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ª.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K—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K— kK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K— kÇ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õ—Ç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õ—K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K— kÇ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 | sI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
    <w:p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õ—Ç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õ—K kK kÇ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 s(³§) s i—Ç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õ—K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K kÇ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y s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 | sI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
    <w:p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 s(³§) s i—Ç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õ—Ç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y 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Zy 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Ç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õ—Ç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y 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j¦—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zZõ—Ç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sI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p—k¡¤¤Æõ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Zy 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³§) 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p—k¡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p—k¡¤¤Æõ 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³§) 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õp—k¡¤¤Æõ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p—k¡¤¤Æõ | jZz—dxI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p—k¡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p—k¡¤¤Æõ j¦Zy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p—k¡¤¤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Z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p—k¡¤¤Æõ j¦Zy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p—k¡¤¤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z—dxI | </w:t>
      </w:r>
    </w:p>
    <w:p w:rsidR="00D17A2A" w:rsidRDefault="00D17A2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17A2A" w:rsidRDefault="00D17A2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17A2A" w:rsidRPr="00767AE3" w:rsidRDefault="00D17A2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Ap—k¡¤¤Æõ | jZz—dx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ix—dxdxI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
    <w:p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p—k¡¤¤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Z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p—k¡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p—k¡¤¤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z—dx </w:t>
      </w:r>
    </w:p>
    <w:p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ix—dxd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ix—d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Z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p—k¡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p—k¡¤¤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z—d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õix—dxd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Ap—k¡¤¤Æõ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p—k¡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p—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jZz—dx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ix—dxdxI | q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Yy— |</w:t>
      </w:r>
    </w:p>
    <w:p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Zz—d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ix—dxd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ix—d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Z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Zz—d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õix—dxdx(³§)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q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Yy— q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õix—d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Z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Zz—d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ix—dxdx(³§) q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Y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ix—dxdxI | q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Yy— | ekx˜ |</w:t>
      </w:r>
    </w:p>
    <w:p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ix—dxdx(³§) q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Yy— q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ix—dxd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õix—dxdx(³§) </w:t>
      </w:r>
    </w:p>
    <w:p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q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 q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õix—dxd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õix—dxdx(³§)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q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q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Yy— | ekx˜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q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 q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Yy— q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 „eZ© d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kx— q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Yy— q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 „eZ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ekx˜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kx— „eZ© d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 „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 ¥Z— „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 „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Z | L</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kx˜J |</w:t>
      </w:r>
    </w:p>
    <w:p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 ¥Z— „eZ© d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 L</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kx˜J L</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eZ©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 L</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R¢kx˜J | </w:t>
      </w:r>
    </w:p>
    <w:p w:rsidR="00D17A2A" w:rsidRDefault="00D17A2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17A2A" w:rsidRPr="00767AE3" w:rsidRDefault="00D17A2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Z | L</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k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L</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kx˜J L</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Z L</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kx— Ahp© dhp© L</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Z L</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R¢kx— Ahp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L</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k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Zr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L</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kx— Ahp© dhp© L</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kx˜J L</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kx— Ah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rx— ihp© L</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kx˜J L</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kx— Ah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r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Zrx˜I | ks—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rx— ihp© dh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rx— ihp© dh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s—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  ¥Zrx˜I | ks—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û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s—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û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ûx k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s—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Æû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  ks—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û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s—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û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ûx k¥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s—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ûx— „eZ be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ûx k¥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s—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Æûx— „e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û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xdy— |</w:t>
      </w:r>
    </w:p>
    <w:p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ûx— „eZ be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û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ûx— „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õ—e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Æû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ûx— „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xd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xdy—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õ—eZ b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xd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õ—eZ b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xd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zkx—Y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Zxdy—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xd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zkx˜ Yõhp© dh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d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zkx˜ Yõhp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d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 Yõhp© dhp©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 Yõhp©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d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 dõ—hp©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 kx˜Yõhp©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õxd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dy— |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d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 dõ—hp© dhp©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 dõ—hp© dhp©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dy— | ¤¤p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d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d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zkx—Y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p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 |</w:t>
      </w:r>
    </w:p>
    <w:p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õ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õ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 | Lm¡— |</w:t>
      </w:r>
    </w:p>
    <w:p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õx Lm¡—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 | Lm¡— |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Lm¡—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x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Lm¡— | ¤¤p | Bt¡—Zz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Bt¡—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t¡—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Bt¡—Z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  ¤¤p | Bt¡—ZzJ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 Bt¡—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t¡—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 px Bt¡—Zzª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t¡—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 px Bt¡—Zzª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Bt¡—ZzJ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 p£ræy˜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t¡—Zzª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t¡—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t¡—Zzª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t¡—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t¡—Zzª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p£ræy˜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Bt¡—Zz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õx -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 p£ræy˜I | 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ræy—I PõxpjZy Põxp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y—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p£ræy—I Põxpj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  p£ræy˜I | 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Z§ |</w:t>
      </w:r>
    </w:p>
    <w:p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ræy—I PõxpjZy Põxp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I Põxp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õx—p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I Põxp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  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Z§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P§ Põx—pjZy Põxp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P§ Põx—pjZy Põxp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zkx—Y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  jZ§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 | hp—Ç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Ç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Ç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 | hp—Çy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jx˜ |</w:t>
      </w:r>
    </w:p>
    <w:p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Ç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Ç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õj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Ç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k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Ç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õj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  hp—Çy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jx˜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p—Ç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jx—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Ç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p—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Ç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D17A2A" w:rsidRPr="00767AE3" w:rsidRDefault="00D17A2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jx˜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Bt¡—Zõ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jx—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t¡—¤¤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jx—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õ¤¤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t¡—Zõ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Bt¡—Zõx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w:t>
      </w:r>
    </w:p>
    <w:p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t¡—¤¤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pxt¡—Zõ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t¡—¤¤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t¡—Zõ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Bt¡—Zõx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 p£ræy˜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t¡—Zõ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t¡—Zõ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t¡—Zõ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p£ræy˜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Bt¡—Zõ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Zõx -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 p£ræy˜I | A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p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y—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p£ræy˜I | Ap—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p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p— k¡¥Ê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p— k¡¥Ê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Ap—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ic¡—rx |</w:t>
      </w:r>
    </w:p>
    <w:p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p— k¡¥Ê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 „pxp— k¡¥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c¡—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c¡—r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 „pxp— k¡¥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ic¡—r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ic¡—rx | sI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c¡—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c¡—rx k¡¥Ê k¡¥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c¡—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³§) sI ic¡—rx k¡¥Ê k¡¥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c¡—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I | </w:t>
      </w:r>
    </w:p>
    <w:p w:rsidR="00D17A2A" w:rsidRPr="00767AE3" w:rsidRDefault="00D17A2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ic¡—rx | sI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c¡—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³§) sI ic¡—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c¡—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Zy 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I ic¡—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c¡—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j¦—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sI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I |</w:t>
      </w:r>
    </w:p>
    <w:p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Zy 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³§) 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³§)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I |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Zy j¦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Zy j¦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I | ¤¤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Hxr—czd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Hxr—c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czd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 Hxr—czd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Hxr—czdxI | ks—J |</w:t>
      </w:r>
    </w:p>
    <w:p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Hxr—c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czd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Hxr—c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r—czd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Hxr—c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s—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  Hxr—czdxI | ks—J | j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r—c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c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c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 k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c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c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ks—J | jZ§ | ic¡—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 k¥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i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k¥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ic¡—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jZ§ | ic¡—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õ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 i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 ic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õx˜ „b§¥hõx i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 ic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hõ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ic¡—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õ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c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õx˜ „b§¥hõx i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c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õ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b§¥hõx i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c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õ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õ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Hxr—czhõJ |</w:t>
      </w:r>
    </w:p>
    <w:p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õ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b§¥hõx˜ „b§hõ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r—cz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czhõ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b§¥hõx˜ „b§hõ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r—czhõ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õ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hõ CZõ—Z§ - hõ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Hxr—czhõ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r—cz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czhõ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p¦r—cz¥hõx pª.rZy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õxr—czhõ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p¦r—cz¥hõx pª.r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Hxr—czhõ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a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r—cz¥hõx pª.rZy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xr—cz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cz¥hõx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ax—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xr—cz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cz¥hõx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a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Hxr—czhõ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r—cz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xr—cy - 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ax˜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õ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ax— pª.rZy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a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õx˜ „b§¥hõx „¥ax— pª.rZy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a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hõ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A¥ax˜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õ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a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õx˜ „b§¥hõx „¥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a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õ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b§¥hõx „¥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a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õ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A¥ax˜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ax˜ | </w:t>
      </w:r>
    </w:p>
    <w:p w:rsidR="00D17A2A" w:rsidRPr="00767AE3" w:rsidRDefault="00D17A2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õ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Hxr—czhõJ |</w:t>
      </w:r>
    </w:p>
    <w:p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õ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b§¥hõx˜ „b§hõ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r—cz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czhõ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b§¥hõx˜ „b§hõ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r—czhõ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õ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hõ CZõ—Z§ - hõ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Hxr—czhõJ | p£ræy˜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r—cz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czhõ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r—cz¥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czhõ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r—cz¥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y˜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Hxr—czhõJ | p£ræy˜I | d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r—cz¥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cz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cz¥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y dy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cz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r—cz¥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d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Hxr—czhõ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r—cz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xr—cy - 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p£ræy˜I | dy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y dy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y d—jZy d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y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dy d—j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dy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ixÉ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y d—jZy d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y dy d—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Éx— d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y dy d—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É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ixÉx˜J | pxq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Éx— djZy d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Éx— djZy d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q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ixÉx˜J | pxqx˜J | C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x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pxqx˜J | CZy— | sI |</w:t>
      </w:r>
    </w:p>
    <w:p w:rsidR="00BB2C60" w:rsidRPr="00767AE3" w:rsidRDefault="00BB2C60" w:rsidP="00D17A2A">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³§) s i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  CZy— | sI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³§) s iy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Zy 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iy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j¦—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  sI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Zy 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³§) 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Zy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ª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ª 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³§) 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Zy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j˜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ª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ª j¦Zy j¦Zy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ª j¦Zy j¦Zy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ª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x— Gd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ª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d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yZy— dxi - ¥c¤¤j˜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APâ—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x— Gd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Pâx¤¤Pâ—d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Pâ—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APâ—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Pâx¤¤Pâ—dx G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Pâ˜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Pâ—dx G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Pâ—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APâ—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a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Pâ˜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Pâx ¤¤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a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Pâx ¤¤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õ¥a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ax˜ | jax˜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ax— G¥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ax „¥ax— G¥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ax˜ | </w:t>
      </w:r>
    </w:p>
    <w:p w:rsidR="00D17A2A" w:rsidRPr="00767AE3" w:rsidRDefault="00D17A2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A¥ax˜ | jax˜ | 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Z§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ax „¥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ax˜ 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b§ 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b§ jax „¥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ax˜ 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A¥ax˜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a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  jax˜ | 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Z§ | As¦˜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ax˜ 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b§ 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b§ j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ax˜ 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 b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s¦˜ 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b§ j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ax˜ 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x bs¦˜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Z§ | As¦˜ | B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 b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s¦˜ 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b§ 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 b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s¦˜ 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b§ 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 b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As¦˜ | B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õx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t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  B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õtzZz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õtz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zZzZz— 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z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yZz—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z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CZy—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yZz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p iyZz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x— Gd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d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
    <w:p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x— Gd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dx—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ª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j— ¥kd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dx—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j˜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J | B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ª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 ¥kdx Gdx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 ¥kdx Gdx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J | B | 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
    <w:p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ª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Põx—pjZy Põxp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õ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ª d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 Põx—pj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yZy— dxi - ¥c¤¤j˜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  B | 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rê—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p>
    <w:p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 Põx—pjZy Põxp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Põx—p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ê— Òõxp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õ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õx—p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ê—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rê—J | Aqû—sõ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ê— ÒõxpjZy Põxp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qû—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ê— ÒõxpjZy Põxp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qû—sõ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p£rê—J | Aqû—sõ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I | (</w:t>
      </w:r>
      <w:r w:rsidRPr="00767AE3">
        <w:rPr>
          <w:rFonts w:ascii="Arial" w:hAnsi="Arial" w:cs="BRH Malayalam Extra"/>
          <w:color w:val="000000"/>
          <w:sz w:val="24"/>
          <w:szCs w:val="40"/>
        </w:rPr>
        <w:t>P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qû—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qû—sõ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qû—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qû—sõ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Éxd˜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Aqû—sõ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r w:rsidRPr="00767AE3">
        <w:rPr>
          <w:rFonts w:ascii="Arial" w:hAnsi="Arial" w:cs="BRH Malayalam Extra"/>
          <w:color w:val="000000"/>
          <w:sz w:val="24"/>
          <w:szCs w:val="40"/>
        </w:rPr>
        <w:t>P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qû—sõ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qû—sõ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 isõs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qû—sõ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Éxd— is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ræõ˜ |</w:t>
      </w:r>
    </w:p>
    <w:p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 isõs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 i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x— Asy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 i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 | </w:t>
      </w:r>
    </w:p>
    <w:p w:rsidR="00D17A2A" w:rsidRPr="00767AE3" w:rsidRDefault="00D17A2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É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yZy— sI - bxd˜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ræõ˜ |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x— A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 Zûx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x— A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 Zû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p£¤¤ræõ˜ |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D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ræõ˜ Zûx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exe—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De—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ûx¥exe—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e— dtõxiy dt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õ¡e—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e— dtõxi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De—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e— dtõxiy dt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õ¡¥exe— dt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zZzZy— dt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õ¡¥exe— dt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z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zZzZy— dtõxiy dt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zZõ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Zy— dtõxiy dt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zZõx—t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CZy—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r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õ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ZzZõx—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 ZzZõx—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rx˜ | ¤¤p |</w:t>
      </w:r>
    </w:p>
    <w:p w:rsidR="00BB2C60" w:rsidRPr="00767AE3" w:rsidRDefault="00BB2C60" w:rsidP="00D17A2A">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 „„tx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p£rx— „„tx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p£rx˜ | ¤¤p | Aqû—J |</w:t>
      </w:r>
    </w:p>
    <w:p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A¥qûx „¥q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px Aqû—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p | Aqû—J | p£r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 A¥qûx „¥q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x A¥q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 „¥q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x A¥q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  Aqû—J | p£r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q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 „¥qûx „¥q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 „¥qûx „¥q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Rdõ—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p£r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J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r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J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J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J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ê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J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J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J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J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 C—¥p p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Rdõ—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J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ê C—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Lm¡—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 C—¥p p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J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 C—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ûy—p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J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 C—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Lm¡— |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ûy—¥p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Lmûy—¥p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Lm¡— | ¤¤p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p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p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p ¤¤p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p—ª.rZy pª.rZy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x ¤¤p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x p—ª.r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p—ª.rZy pª.rZy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p—ª.rZ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Y— pª.rZy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p—ª.rZ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Y—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Y— pª.rZy pª.rZ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Y— pª.rZy pª.rZ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Y—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w:t>
      </w:r>
    </w:p>
    <w:p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 ¥id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d˜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 s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 ¥id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³§) s ¥i—d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 s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D17A2A"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³§) s ¥i—d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i—ªÆj ZõªÆ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i—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i—ªÆj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s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õ—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 i—ªÆj ZõªÆ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³§) s i—ªÆjZy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õ—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õx˜ªÆ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³§) s i—ªÆjZy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sõ—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õ— | Ap—k¡¤¤Æõ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õ—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õx˜ªÆj ZõªÆjZy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õx p—k¡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p—k¡¤¤Æõ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õx˜ªÆj ZõªÆjZy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sõx p—k¡¤¤Æõ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õ— | Ap—k¡¤¤Æõ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õx p—k¡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p—k¡¤¤Æõ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õ—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sõx p—k¡¤¤Æõ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Ap—k¡¤¤Æõ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p—k¡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p—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3C60FC" w:rsidRPr="003C60FC" w:rsidRDefault="003C60FC" w:rsidP="003C60FC">
      <w:pPr>
        <w:widowControl w:val="0"/>
        <w:autoSpaceDE w:val="0"/>
        <w:autoSpaceDN w:val="0"/>
        <w:adjustRightInd w:val="0"/>
        <w:spacing w:after="0" w:line="240" w:lineRule="auto"/>
        <w:jc w:val="center"/>
        <w:rPr>
          <w:rFonts w:ascii="Arial" w:hAnsi="Arial" w:cs="Arial"/>
          <w:b/>
          <w:color w:val="000000"/>
          <w:sz w:val="32"/>
          <w:szCs w:val="40"/>
        </w:rPr>
      </w:pPr>
      <w:r w:rsidRPr="003C60FC">
        <w:rPr>
          <w:rFonts w:ascii="Arial" w:hAnsi="Arial" w:cs="Arial"/>
          <w:b/>
          <w:color w:val="000000"/>
          <w:sz w:val="32"/>
          <w:szCs w:val="40"/>
        </w:rPr>
        <w:t>==============</w:t>
      </w:r>
    </w:p>
    <w:p w:rsidR="003C60FC" w:rsidRDefault="003C60FC">
      <w:pPr>
        <w:widowControl w:val="0"/>
        <w:autoSpaceDE w:val="0"/>
        <w:autoSpaceDN w:val="0"/>
        <w:adjustRightInd w:val="0"/>
        <w:spacing w:after="0" w:line="240" w:lineRule="auto"/>
        <w:rPr>
          <w:rFonts w:ascii="BRH Malayalam Extra" w:hAnsi="BRH Malayalam Extra" w:cs="BRH Malayalam Extra"/>
          <w:color w:val="000000"/>
          <w:sz w:val="32"/>
          <w:szCs w:val="40"/>
        </w:rPr>
        <w:sectPr w:rsidR="003C60FC" w:rsidSect="00BB2C60">
          <w:headerReference w:type="even" r:id="rId25"/>
          <w:pgSz w:w="12240" w:h="15840"/>
          <w:pgMar w:top="1134" w:right="1077" w:bottom="1134" w:left="1134" w:header="720" w:footer="720" w:gutter="0"/>
          <w:cols w:space="720"/>
          <w:noEndnote/>
        </w:sectPr>
      </w:pPr>
    </w:p>
    <w:p w:rsidR="003C60FC" w:rsidRPr="00BD12B6" w:rsidRDefault="003C60FC" w:rsidP="003C60FC">
      <w:pPr>
        <w:pStyle w:val="Heading3"/>
        <w:ind w:left="1134" w:hanging="1134"/>
      </w:pPr>
      <w:bookmarkStart w:id="17" w:name="_Toc104902220"/>
      <w:r w:rsidRPr="00BD12B6">
        <w:lastRenderedPageBreak/>
        <w:t xml:space="preserve">Ad¡pxKI </w:t>
      </w:r>
      <w:r>
        <w:rPr>
          <w:rFonts w:ascii="Arial" w:hAnsi="Arial" w:cs="Arial"/>
          <w:sz w:val="36"/>
          <w:lang w:val="en-US"/>
        </w:rPr>
        <w:t>10</w:t>
      </w:r>
      <w:r w:rsidRPr="00BD12B6">
        <w:t xml:space="preserve"> - NdI</w:t>
      </w:r>
      <w:bookmarkEnd w:id="17"/>
      <w:r w:rsidRPr="00BD12B6">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bpx˜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bp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px— pspõx ps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 ps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 ps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 ps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bpx˜J |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 pspõx ps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J qªiYõxJ qªiY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 pspõx ps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J qªiYõ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bpx˜J |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bp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px˜J qªiYõxJ qªiY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J qªiY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J qªiY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J qªiY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bpx˜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J qªiYõxJ qªiY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J sezZjJ sez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J qªiYõxJ qªiY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J sezZj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bpx˜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C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px˜J sezZjJ sez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J se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Zy— sez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x˜J se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CZy— | B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Zy— sezZjJ se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Zy— sezZjJ se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s - 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CZy— | B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õZzZõx g—Æ§dxZy gÆ§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ZzZõx g—Æ§dxZy | </w:t>
      </w:r>
    </w:p>
    <w:p w:rsidR="00B06FAC" w:rsidRPr="00767AE3" w:rsidRDefault="00B06FA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B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y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 g—Æ§dxZy gÆ§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g—Æ§dxZy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yª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yª gÆ§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g—Æ§dxZy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x—h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y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yª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yª gÆ§dxZy gÆ§dxZy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x—h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yª gÆ§dxZy gÆ§dxZy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y¥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y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yª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i—d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yª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I | p£ræy˜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i—d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d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 id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d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ræy˜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I | p£ræy˜I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 id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i—d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 iyPâZzPâ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y— id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d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ræy— iyPâ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iyZõ—d¡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p£ræy˜I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b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ræy— iyPâZzPâ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 iyPâ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z˜Pâ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 iyPâ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by— | pª.¥r˜Z§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z˜PâZz Pâ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bz˜PâZz Pâ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ª.¥r˜Z§ | </w:t>
      </w:r>
    </w:p>
    <w:p w:rsidR="00B06FAC" w:rsidRPr="00767AE3" w:rsidRDefault="00B06FA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jby— | pª.¥r˜Z§ | Zxp—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x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xp—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pª.¥r˜Z§ | Zxp—Zy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x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xp—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x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xp—¥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Zxp—Zy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xp—¥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x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p—¥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t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³§)— ¥t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x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p—¥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t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õ˜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I | jby—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t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³§)— ¥t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t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 ¥t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õ—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t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jb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I | jby— | d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 ¥t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³§)— ¥t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d jb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³§)— ¥t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jby— | d | pª.¥r˜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d j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 j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pª.¥r˜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d | pª.¥r˜Z§ | qûJ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 d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QûJ ¥qûx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Qû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pª.¥r˜Z§ | qûJ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QûJ ¥qûx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Qûx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qûx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Qûx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 </w:t>
      </w:r>
    </w:p>
    <w:p w:rsidR="00B06FAC" w:rsidRPr="00767AE3" w:rsidRDefault="00B06FA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qûJ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J |</w:t>
      </w:r>
    </w:p>
    <w:p w:rsidR="00BB2C60" w:rsidRPr="00767AE3" w:rsidRDefault="00BB2C60" w:rsidP="00B06FAC">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qûx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qûJ ¥qûx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ª.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ª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qûJ ¥qûx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J | dyJ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ª.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ª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ª dyª Yyª.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ª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yª d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J | dy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ª dyª Yyª.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ª.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ª dyª p—¥eb§ 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ª.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ª.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yª dyª p—¥e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dy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yª p—¥eb§ 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ª Yyª p—¥e b¥tx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 A—¥tx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 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yª Yyª p—¥e b¥tx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 | ¤¤p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 A—¥tx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 p—¥eb§ p¥e b¥tx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 ¤¤p p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tx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 p—¥eb§ p¥e b¥tx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 | ¤¤p |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pk¡—Y¦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 ¤¤p px A—¥tx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 A—¥tx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 ¤¤p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xpk¡—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p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A—¥tx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 A—¥tx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 ¤¤p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xpk¡—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 CZõ—tJ -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p |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pk¡—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hõx˜I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pk¡—Y¦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p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xpk¡—Yx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tx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hõx— i¥tx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hõx˜I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p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pk¡—Yx p¥tx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xhõx˜I | </w:t>
      </w:r>
    </w:p>
    <w:p w:rsidR="00B06FAC" w:rsidRPr="00767AE3" w:rsidRDefault="00B06FA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pk¡—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hõx˜I | Lm¡—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pk¡—Yx p¥tx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hõx— i¥tx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hõx˜I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xpk¡—Y¦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pk¡—Yx p¥tx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û—¥tx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hõx˜I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xpk¡—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pk¡—Yx p¥tx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Lm¡—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pk¡—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pk¡—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Zy—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x - pk¡—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hõx˜I | Lm¡— |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û—¥tx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hõx— i¥tx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Lmû—¥tx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hõx— i¥tx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hõ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õ—tJ -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xhõ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  Lm¡— | ¤¤p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J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Rdõ—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  ¤¤p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R¥dõx— pª.rZy pª.r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R¥dõx— pª.r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d°˜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 pª.rZy pª.rZ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 pª.r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d°—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ª.rZ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x— pª.r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d°˜I |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d°—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ª.rZy pª.r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ª.rZy pª.r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x | </w:t>
      </w:r>
    </w:p>
    <w:p w:rsidR="00B06FAC" w:rsidRPr="00767AE3" w:rsidRDefault="00B06FA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d°˜I |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t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d°—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d°—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 ty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d°—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ty | byp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 ty p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 by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 p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 byp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ty | bypx˜ |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y by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 ty bypx— p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 ty bypx— p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bypx˜ |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ª.r—Zy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px— p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p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ª.r—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ª.r—Zy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p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pª.r—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ª.r—Zy |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pk¡—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ª.r—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ª.r—Zy p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ª.r—Zy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pk¡—Y¦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p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ª.r—Zy p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ª.r—Zy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xpk¡—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pª.r—Zy |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pk¡—Y¦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ª.r—Zy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pk¡—Y¦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p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ª.r—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ª.r—Zy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pk¡—Y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p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ª.r—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ª.r—Zy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pk¡—Y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pk¡—Y¦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sûd—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pk¡—Y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pk¡—Y¦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pk¡—Y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s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pk¡—Y¦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pk¡—Y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sû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pk¡—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pk¡—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Zy—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x - pk¡—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sûd— |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s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û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û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j—d | </w:t>
      </w:r>
    </w:p>
    <w:p w:rsidR="00B06FAC" w:rsidRPr="00767AE3" w:rsidRDefault="00B06FA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sûd— |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 De—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û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x¥ex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x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 De— | 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exe—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e— cxpZy c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õ¡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xe— cxp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Zy— hxM - ¥c¥j—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  De— | 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e— cxpZy c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exe— cx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c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exe— cx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  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cx—pZy cx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 cx—pZy cx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  Z¦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 Z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sôx— A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 Z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sô˜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hõx˜I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sôx— A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sôx— A¥tx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hõx— i¥tx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xhõx— isô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sôx— A¥tx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xhõ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hõx˜I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I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hõx— i¥tx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hõx— isôx Asôx A¥tx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xhõx˜I </w:t>
      </w:r>
    </w:p>
    <w:p w:rsidR="00B06FAC" w:rsidRDefault="00BB2C60" w:rsidP="00B06FAC">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 i¥tx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hõx— isôx Asôx A¥tx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xhõx˜I </w:t>
      </w:r>
    </w:p>
    <w:p w:rsidR="00BB2C60" w:rsidRDefault="00BB2C60" w:rsidP="00B06FAC">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Rdõ˜I | </w:t>
      </w:r>
    </w:p>
    <w:p w:rsidR="00B06FAC" w:rsidRDefault="00B06FAC" w:rsidP="00B06FAC">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p>
    <w:p w:rsidR="00B06FAC" w:rsidRPr="00767AE3" w:rsidRDefault="00B06FAC" w:rsidP="00B06FAC">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hõx˜I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I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hõx˜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 i¥tx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hõx— i¥tx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xhõ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Rd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ª.rj¥Zx pª.rjZ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 i¥tx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hõx— i¥tx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hõx˜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Rd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ª.rj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hõ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õ—tJ -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xhõ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I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Rd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ª.rj¥Zx pª.rjZ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Rd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ª.rj¥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pª.rjZ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Rd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ª.rj¥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b˜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pª.rj¥Zx pª.rj¥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c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â¥b—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pª.rj¥Zx pª.rj¥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c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â¥b˜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b˜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c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b— c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c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b—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c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²¥j— c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b—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b˜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I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b—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c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b— c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b—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c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b— c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b—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xK—exm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b˜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cxi - Q¥b˜ | </w:t>
      </w:r>
    </w:p>
    <w:p w:rsidR="00B06FAC" w:rsidRDefault="00B06FA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06FAC" w:rsidRDefault="00B06FA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06FAC" w:rsidRPr="00767AE3" w:rsidRDefault="00B06FA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I | dyJ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yª Yy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I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d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I | dy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yª Yy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yª p—¥eb§ 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y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dyª p—¥e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dy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yª p—¥eb§ 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ª Yyª p—¥e© i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i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yª Yyª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e© i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K—exmI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i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eb§ p¥e© i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ëK—exm(³§)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K—exmI i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eb§ p¥e© i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ëK—exm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K—exmI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K—exm(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K—exmI i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i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³§)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K—exm(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K—exmI i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i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K—exm(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K—exmI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 GK—KexmI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K—exm(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K—exm(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K—exm(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 ¥iK—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K—Kexm(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ëK—exm(³§)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K—exm(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 ¥iK—KexmI | </w:t>
      </w:r>
    </w:p>
    <w:p w:rsidR="00B06FAC" w:rsidRPr="00767AE3" w:rsidRDefault="00B06FA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K—exm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 GK—Kexm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yJ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 ¥iK—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K—Kexm(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 ¥iK—Kexm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²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y ¥kK—Kexm(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 ¥iK—Kexm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²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GK—Kexm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yJ | ¤¤p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K—Kexm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y ¥kK—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K—Kexm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yª ¤¤p p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²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K—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K—Kexm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²yª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GK—Kexm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K—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õK—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yJ | ¤¤p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yª ¤¤p p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yª 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yª 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p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 p£ræy˜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 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 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 p£ræy˜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 p£ræy˜I | D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b§ p£ræy—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p£ræy˜I | DZ§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b§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z—kjZzk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b§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z—kj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DZ§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bz—kjZzk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b¡bz—kjZ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 C¦k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b¡bz—kjZ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Z—J | </w:t>
      </w:r>
    </w:p>
    <w:p w:rsidR="00B06FAC" w:rsidRDefault="00B06FA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06FAC" w:rsidRPr="00767AE3" w:rsidRDefault="00B06FA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I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 C¦kjZzkjZ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 C¦kjZzkjZ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I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I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xI d—jÇy djÇ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I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xI d—jÇ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I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I d—jÇy djÇ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I d—jÇy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 d—jÇ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I d—jÇy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 | Lm¡—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 d—jÇy djÇy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x d—jÇy djÇ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x Lm¡—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 | Lm¡— |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Lm¡—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Lm¡— | ¤¤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 ¤¤p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J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 ¤¤p p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x px—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 B—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õx— „s¦ ¤¤p p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x px—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õ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J | dõO§—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x px—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 B—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s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x px—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dõx˜(</w:t>
      </w:r>
      <w:r w:rsidRPr="00767AE3">
        <w:rPr>
          <w:rFonts w:ascii="Arial" w:hAnsi="Arial" w:cs="BRH Malayalam Extra"/>
          <w:color w:val="000000"/>
          <w:sz w:val="24"/>
          <w:szCs w:val="40"/>
        </w:rPr>
        <w:t>1</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w:t>
      </w:r>
      <w:r w:rsidR="00711D0E" w:rsidRPr="00767AE3">
        <w:rPr>
          <w:rFonts w:ascii="BRH Malayalam Extra" w:hAnsi="BRH Malayalam Extra" w:cs="BRH Malayalam Extra"/>
          <w:color w:val="000000"/>
          <w:sz w:val="32"/>
          <w:szCs w:val="40"/>
        </w:rPr>
        <w:t>O§</w:t>
      </w:r>
      <w:r w:rsidR="00711D0E">
        <w:rPr>
          <w:rFonts w:ascii="BRH Malayalam Extra" w:hAnsi="BRH Malayalam Extra" w:cs="BRH Malayalam Extra"/>
          <w:color w:val="000000"/>
          <w:sz w:val="32"/>
          <w:szCs w:val="40"/>
        </w:rPr>
        <w:t xml:space="preserve"> </w:t>
      </w:r>
      <w:r w:rsidRPr="00767AE3">
        <w:rPr>
          <w:rFonts w:ascii="BRH Malayalam Extra" w:hAnsi="BRH Malayalam Extra" w:cs="BRH Malayalam Extra"/>
          <w:color w:val="000000"/>
          <w:sz w:val="32"/>
          <w:szCs w:val="40"/>
        </w:rPr>
        <w:t>Ox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s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x px—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dõO§— |</w:t>
      </w:r>
    </w:p>
    <w:p w:rsidR="00B06FAC" w:rsidRDefault="00B06FA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06FAC" w:rsidRPr="00767AE3" w:rsidRDefault="00B06FA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J | dõO§—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ôyhy—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p>
    <w:p w:rsidR="00711D0E"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dõx˜(</w:t>
      </w:r>
      <w:r w:rsidRPr="00767AE3">
        <w:rPr>
          <w:rFonts w:ascii="Arial" w:hAnsi="Arial" w:cs="BRH Malayalam Extra"/>
          <w:color w:val="000000"/>
          <w:sz w:val="24"/>
          <w:szCs w:val="40"/>
        </w:rPr>
        <w:t>1</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dõ—</w:t>
      </w:r>
      <w:r w:rsidR="00711D0E" w:rsidRPr="00767AE3">
        <w:rPr>
          <w:rFonts w:ascii="BRH Malayalam Extra" w:hAnsi="BRH Malayalam Extra" w:cs="BRH Malayalam Extra"/>
          <w:color w:val="000000"/>
          <w:sz w:val="32"/>
          <w:szCs w:val="40"/>
        </w:rPr>
        <w:t>O§</w:t>
      </w:r>
      <w:r w:rsidR="00711D0E">
        <w:rPr>
          <w:rFonts w:ascii="BRH Malayalam Extra" w:hAnsi="BRH Malayalam Extra" w:cs="BRH Malayalam Extra"/>
          <w:color w:val="000000"/>
          <w:sz w:val="32"/>
          <w:szCs w:val="40"/>
        </w:rPr>
        <w:t xml:space="preserve"> </w:t>
      </w:r>
      <w:r w:rsidRPr="00767AE3">
        <w:rPr>
          <w:rFonts w:ascii="BRH Malayalam Extra" w:hAnsi="BRH Malayalam Extra" w:cs="BRH Malayalam Extra"/>
          <w:color w:val="000000"/>
          <w:sz w:val="32"/>
          <w:szCs w:val="40"/>
        </w:rPr>
        <w:t>Ox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 B—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dõ</w:t>
      </w:r>
      <w:r w:rsidR="00DE2EE0"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O§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ôyh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ôy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õ</w:t>
      </w:r>
      <w:r w:rsidR="00B24B5E" w:rsidRPr="00767AE3">
        <w:rPr>
          <w:rFonts w:ascii="BRH Malayalam Extra" w:hAnsi="BRH Malayalam Extra" w:cs="BRH Malayalam Extra"/>
          <w:color w:val="000000"/>
          <w:sz w:val="32"/>
          <w:szCs w:val="40"/>
        </w:rPr>
        <w:t>—</w:t>
      </w:r>
      <w:r w:rsidR="00CE187F" w:rsidRPr="00767AE3">
        <w:rPr>
          <w:rFonts w:ascii="BRH Malayalam Extra" w:hAnsi="BRH Malayalam Extra" w:cs="BRH Malayalam Extra"/>
          <w:color w:val="000000"/>
          <w:sz w:val="32"/>
          <w:szCs w:val="40"/>
        </w:rPr>
        <w:t>O§</w:t>
      </w:r>
      <w:r w:rsidR="00CE187F">
        <w:rPr>
          <w:rFonts w:ascii="BRH Malayalam Extra" w:hAnsi="BRH Malayalam Extra" w:cs="BRH Malayalam Extra"/>
          <w:color w:val="000000"/>
          <w:sz w:val="32"/>
          <w:szCs w:val="40"/>
        </w:rPr>
        <w:t xml:space="preserve"> </w:t>
      </w:r>
      <w:r w:rsidRPr="00767AE3">
        <w:rPr>
          <w:rFonts w:ascii="BRH Malayalam Extra" w:hAnsi="BRH Malayalam Extra" w:cs="BRH Malayalam Extra"/>
          <w:color w:val="000000"/>
          <w:sz w:val="32"/>
          <w:szCs w:val="40"/>
        </w:rPr>
        <w:t>Ox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 B—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dõ</w:t>
      </w:r>
      <w:r w:rsidR="00DE2EE0"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O§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ôyh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dõO§—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ôyhy—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ªZ—¥Z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õ</w:t>
      </w:r>
      <w:r w:rsidR="00DE2EE0"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O§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ôyh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ôy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dõx˜(</w:t>
      </w:r>
      <w:r w:rsidRPr="00767AE3">
        <w:rPr>
          <w:rFonts w:ascii="Arial" w:hAnsi="Arial" w:cs="BRH Malayalam Extra"/>
          <w:color w:val="000000"/>
          <w:sz w:val="24"/>
          <w:szCs w:val="40"/>
        </w:rPr>
        <w:t>1</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dõ</w:t>
      </w:r>
      <w:r w:rsidR="00DE2EE0"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O§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ôyhy—J e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ªZ—¥Z e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ªZ—¥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ôy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dõx˜(</w:t>
      </w:r>
      <w:r w:rsidRPr="00767AE3">
        <w:rPr>
          <w:rFonts w:ascii="Arial" w:hAnsi="Arial" w:cs="BRH Malayalam Extra"/>
          <w:color w:val="000000"/>
          <w:sz w:val="24"/>
          <w:szCs w:val="40"/>
        </w:rPr>
        <w:t>1</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dõ</w:t>
      </w:r>
      <w:r w:rsidR="00DE2EE0"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O§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ôyhy—J e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ª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ôyhy—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ªZ—¥Z | Aa—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ôyhy—J e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ªZ—¥Z e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ªZ—¥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ôyh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ôyhy—J e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ª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axa— e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ªZ—¥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ôyh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ôyhy—J e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ª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a—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ôyhy—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ôy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ôy -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ªZ—¥Z | Aa—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ª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axa— e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ªZ—¥Z e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ª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a— pª.rZy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a— e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ªZ—¥Z e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ª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a— pª.r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ªZ—¥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ª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eky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ª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  Aa—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a— pª.rZy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axa— pª.rZy c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b§ c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b§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axa— pª.rZy c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â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Z§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b§ c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b§ p—ª.rZy pª.rZy c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by—¥p p c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âb§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ª.rZy pª.rZy c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âby—p | </w:t>
      </w:r>
    </w:p>
    <w:p w:rsidR="00B06FAC" w:rsidRDefault="00B06FA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711D0E" w:rsidRPr="00767AE3" w:rsidRDefault="00711D0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  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Z§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Lm¡—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by—¥p p c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b§ c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by—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ûy—p c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b§ c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by—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  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âbyZy— cxi - Q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Lm¡— |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ûy—¥p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Lmûy—¥p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Lm¡— | ¤¤p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p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p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p ¤¤p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p—ª.rZy pª.rZy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x ¤¤p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x p—ª.r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p—ª.rZy pª.rZy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p—ª.r¥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ª.rZy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p—ª.r¥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J |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ª.rZy pª.r¥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ª.rZy pª.r¥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J | ¤¤p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J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  ¤¤p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J | p£ræõx˜J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x˜J | </w:t>
      </w:r>
    </w:p>
    <w:p w:rsidR="00B06FAC" w:rsidRPr="00767AE3" w:rsidRDefault="00B06FA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J | p£ræõx˜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x— C¦qZ C¦q¥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x— C¦q¥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p£ræõx˜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ræõx— C¦qZ C¦q¥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x— C¦q¥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 sëx C¦—q¥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æõx— C¦q¥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x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 sëx C¦—qZ C¦q¥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x C¦—qZ C¦q¥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Zx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sû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x së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s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x së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sû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sûd— |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s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û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û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j—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  ¥sûd— |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 De—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û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x¥ex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x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 De— | 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exe—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e— cxpZy c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õ¡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h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xe— cxp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Zy— hxM - ¥c¥j—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  De— | 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e— cxpZy c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exe— cx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 sëx c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exe— cx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  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x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 sëx cx—pZy cx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x cx—pZy cx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  Zx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x së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sôx— A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x së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sô˜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sôx— A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sô—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 i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sô—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Rdõ˜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I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 isôx A¤¤sô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Rd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ª.rjÇy pª.rjÇ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 isôx A¤¤sô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Rd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ª.rjÇ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I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Rd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ª.rjÇy pª.rjÇ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Rd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ª.rj Ç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Z p—ª.rjÇ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Rdõ—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Rd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ª.rj Ç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Ap—ª.ryrõË§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Ç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Z p—ª.rjÇy pª.rjÇ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ª.ry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p—ª.ryrõ©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p—ª.rjÇy pª.rj Ç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 p—ª.ryrõ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Ap—ª.ryrõË§ | pª.r—Zy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p—ª.ry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p—ª.ryrõ©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Zx p—ª.ry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ª.r—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p—ª.ryrõ©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Zx p—ª.ry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ª.r—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Ap—ª.ryrõË§ | pª.r—Zy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p—ª.ry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ª.r—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p—ª.ry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p—ª.ry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ª.r—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pª.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p—ª.ry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p—ª.ry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ª.r—¥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06FAC" w:rsidRPr="00767AE3" w:rsidRDefault="00B06FA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pª.r—Zy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ª.r—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pª.r—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ª.r—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p pª.r—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ª.r—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I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pp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y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p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y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I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y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I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 B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y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y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y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B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 B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y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B „b§h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yk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B „b§h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B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y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 „b§h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ykx „b§hyJ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³§)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ykx „b§hyJ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b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y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I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yJ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³§)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yJ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I e£—Y e£Y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h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yJ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bI e£—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hy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hykyZõ—Z§ - h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I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I e£—Y e£Y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³§)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 ZzZy— e£Y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³§)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Y 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 ZzZy— e£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 Zõ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Zy— e£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Y Zõx—t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CZy—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õ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ZzZõx—¥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ZzZõx—¥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B—tx¥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Ò—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B—tx¥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Ò—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Ò—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P—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P—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i¢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i¢Ò—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xi¢Ò—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Ò—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Ò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 „eÒ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Ò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J | s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 „eÒ—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J s(³§) s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Ò—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J s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J | s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J s(³§) s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 „eJ s i—ªÆj ZõªÆ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x— „e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s i—ªÆj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s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ax˜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 i—ªÆj ZõªÆ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³§) s i—ªÆ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ax— AªÆ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³§) s i—ªÆ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õ¥ax˜ | </w:t>
      </w:r>
    </w:p>
    <w:p w:rsidR="00B06FAC" w:rsidRDefault="00B06FA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06FAC" w:rsidRPr="00767AE3" w:rsidRDefault="00B06FA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ax˜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ax— AªÆj ZõªÆ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a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k¥ax— AªÆj ZõªÆ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a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A¥ax˜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a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k¥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a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 hyk¥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a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A¥a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a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hy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hy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i¢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 | APâ—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i¢ kPâxPâ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xi¢ kPâ—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 | APâ—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kPâxPâ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k¤¤Pâ˜¥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Pâ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k¤¤Pâ—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APâ—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ã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Pâ˜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Pâx¤¤Pâ˜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ã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ã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Pâx¤¤Pâ˜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gã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ã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ã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ãx G˜¥Zõ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ãx A—sõ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ãx G˜¥Zõ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gãx A—s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ã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ãx A—sõ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ã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ãx A—sy öea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öe—a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A—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ã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ãx A—sy öea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ãxJ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gãx CZõ—e§ - RxJ | </w:t>
      </w:r>
    </w:p>
    <w:p w:rsidR="00B06FAC" w:rsidRDefault="00B06FA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06FAC" w:rsidRPr="00767AE3" w:rsidRDefault="00B06FA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 gm˜I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öe—a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A—sõsy öea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gm—I öea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sõsy öea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gm˜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 gm˜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gm—I öea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öe—a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gm— i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I öea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a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gm— is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CZy— öeai - R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gm˜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yj˜I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m— i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gm— isy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yj(³§)—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yj— i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m— isy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byj˜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yj˜I | C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yj(³§)—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yj— isõsy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y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ZzZy—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yj— isõsy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y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yj˜I | CZy—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y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ZzZy—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yj(³§)—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y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Zõ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Zy—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yj(³§)— s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by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Zõx—t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CZy—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õ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ZzZõx—t ja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ª j—a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ZzZõx—t ja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ª j—a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kx—txt ja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j—a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txt ja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06FAC" w:rsidRDefault="00B06FA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06FAC" w:rsidRPr="00767AE3" w:rsidRDefault="00B06FA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j—a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ª j—a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j—a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ª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a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kyZy— jax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 | DZ§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Z b¡b¡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Z b¡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 | DZ§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b¡b¡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 d—Ihj dI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b¡© d—Ih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  DZ§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 d—Ihj dI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b¡© d—Ih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d—I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b¡© d—Ih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 CZy—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d—Ihj dIh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iyZzZy—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d—Ihj dIh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 iy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 CZy—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xI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iyZzZy—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iyZy— pª.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û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ª.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x iyZy—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I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iyZy— pª.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û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  CZy—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xI |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 pª.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û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ª.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x iyZzZy— pª.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xI R¡—¥txZy R¡¥txZy pª.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x iyZzZy— pª.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ûxI R¡—¥tx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xI |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xI R¡—¥txZy R¡¥txZy pª.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û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ª.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û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tx¥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rx R¡—¥txZy pª.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û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ª.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xI R¡—¥tx¥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ûxiyZy— pª.r - tû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rx R¡—¥txZy R¡¥tx¥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R¡—¥txZy R¡¥tx¥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 ¤¤p | Hxr—czd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rx px Hxr—c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c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rx px Hxr—czd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  ¤¤p | Hxr—czdxI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 Hxr—c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c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 px Hxr—czd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ª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c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 px Hxr—czd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d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  Hxr—czdxI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J | Zj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Hxr—czd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ª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c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czd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jx—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c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r—czd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j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J | Zjx˜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jx—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ª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 Zj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ª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yZy— p£ræy - pd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  Zjx˜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p£ræy˜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p£ræy˜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p£ræy˜I | B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p£ræ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 </w:t>
      </w:r>
    </w:p>
    <w:p w:rsidR="00B06FAC" w:rsidRPr="00767AE3" w:rsidRDefault="00B06FA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6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  p£ræy˜I | B | 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Põx—pjZy Põxp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ræ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Põx—pj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  B | 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 Põx—pjZy Põxp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Põx—p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j Põx—p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Põx—p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7</w:t>
      </w:r>
      <w:r w:rsidRPr="00767AE3">
        <w:rPr>
          <w:rFonts w:ascii="BRH Malayalam Extra" w:hAnsi="BRH Malayalam Extra" w:cs="BRH Malayalam Extra"/>
          <w:color w:val="000000"/>
          <w:sz w:val="32"/>
          <w:szCs w:val="40"/>
        </w:rPr>
        <w:t>)-  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j Põx—pjZy Põxp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j Põx—pjZy Põxp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8</w:t>
      </w:r>
      <w:r w:rsidRPr="00767AE3">
        <w:rPr>
          <w:rFonts w:ascii="BRH Malayalam Extra" w:hAnsi="BRH Malayalam Extra" w:cs="BRH Malayalam Extra"/>
          <w:color w:val="000000"/>
          <w:sz w:val="32"/>
          <w:szCs w:val="40"/>
        </w:rPr>
        <w:t>)-  ¥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J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j ¥j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j ¥j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yhx—M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9</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J | C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Zy—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0</w:t>
      </w:r>
      <w:r w:rsidRPr="00767AE3">
        <w:rPr>
          <w:rFonts w:ascii="BRH Malayalam Extra" w:hAnsi="BRH Malayalam Extra" w:cs="BRH Malayalam Extra"/>
          <w:color w:val="000000"/>
          <w:sz w:val="32"/>
          <w:szCs w:val="40"/>
        </w:rPr>
        <w:t>)-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J | CZy—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Zy—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K£rêx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K£—rêx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iyZy—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K£rêx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0</w:t>
      </w:r>
      <w:r w:rsidRPr="00767AE3">
        <w:rPr>
          <w:rFonts w:ascii="BRH Malayalam Extra" w:hAnsi="BRH Malayalam Extra" w:cs="BRH Malayalam Extra"/>
          <w:color w:val="000000"/>
          <w:sz w:val="32"/>
          <w:szCs w:val="40"/>
        </w:rPr>
        <w:t>)-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h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1</w:t>
      </w:r>
      <w:r w:rsidRPr="00767AE3">
        <w:rPr>
          <w:rFonts w:ascii="BRH Malayalam Extra" w:hAnsi="BRH Malayalam Extra" w:cs="BRH Malayalam Extra"/>
          <w:color w:val="000000"/>
          <w:sz w:val="32"/>
          <w:szCs w:val="40"/>
        </w:rPr>
        <w:t>)-  CZy—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 Ap—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 K£rêx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K£—rêx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iyZzZy— K£rêx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ipxp— K£rêx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iyZzZy— K£rêx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 ip— | </w:t>
      </w:r>
    </w:p>
    <w:p w:rsidR="00B06FAC" w:rsidRDefault="00B06FA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06FAC" w:rsidRPr="00767AE3" w:rsidRDefault="00B06FA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7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2</w:t>
      </w:r>
      <w:r w:rsidRPr="00767AE3">
        <w:rPr>
          <w:rFonts w:ascii="BRH Malayalam Extra" w:hAnsi="BRH Malayalam Extra" w:cs="BRH Malayalam Extra"/>
          <w:color w:val="000000"/>
          <w:sz w:val="32"/>
          <w:szCs w:val="40"/>
        </w:rPr>
        <w:t>)-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 Ap—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ipxp— K£rêx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K£—rêx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ip— c¢¥dxZy c¢¥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p— K£rêx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K£—rêx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 ip— c¢¥dx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2</w:t>
      </w:r>
      <w:r w:rsidRPr="00767AE3">
        <w:rPr>
          <w:rFonts w:ascii="BRH Malayalam Extra" w:hAnsi="BRH Malayalam Extra" w:cs="BRH Malayalam Extra"/>
          <w:color w:val="000000"/>
          <w:sz w:val="32"/>
          <w:szCs w:val="40"/>
        </w:rPr>
        <w:t>)-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yZy— K£rê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3</w:t>
      </w:r>
      <w:r w:rsidRPr="00767AE3">
        <w:rPr>
          <w:rFonts w:ascii="BRH Malayalam Extra" w:hAnsi="BRH Malayalam Extra" w:cs="BRH Malayalam Extra"/>
          <w:color w:val="000000"/>
          <w:sz w:val="32"/>
          <w:szCs w:val="40"/>
        </w:rPr>
        <w:t>)-  Ap—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p— c¢¥dxZy c¢¥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pxp— c¢¥dx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c¢—¥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px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dx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4</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c¢—¥dxZy c¢¥dx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i c¢—¥dxZy c¢¥dx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5</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i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sôx— A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sô˜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6</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sôx— A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sô—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A—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sô—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7</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J | ö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J |</w:t>
      </w:r>
    </w:p>
    <w:p w:rsidR="00B06FA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A—sôx A¤¤sô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J ö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J ö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sôx A¤¤sô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J ö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8</w:t>
      </w:r>
      <w:r w:rsidRPr="00767AE3">
        <w:rPr>
          <w:rFonts w:ascii="BRH Malayalam Extra" w:hAnsi="BRH Malayalam Extra" w:cs="BRH Malayalam Extra"/>
          <w:color w:val="000000"/>
          <w:sz w:val="32"/>
          <w:szCs w:val="40"/>
        </w:rPr>
        <w:t>)-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J | ö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zræx˜J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J ö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J ö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J ö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zræ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zræx˜J ö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J ö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zræx˜J | </w:t>
      </w:r>
    </w:p>
    <w:p w:rsidR="00B06FAC" w:rsidRDefault="00B06FA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06FAC" w:rsidRPr="00767AE3" w:rsidRDefault="00B06FA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7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9</w:t>
      </w:r>
      <w:r w:rsidRPr="00767AE3">
        <w:rPr>
          <w:rFonts w:ascii="BRH Malayalam Extra" w:hAnsi="BRH Malayalam Extra" w:cs="BRH Malayalam Extra"/>
          <w:color w:val="000000"/>
          <w:sz w:val="32"/>
          <w:szCs w:val="40"/>
        </w:rPr>
        <w:t>)-  ö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zræx˜J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zræ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zræx˜J ö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J ö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zræx— hpÇy hp Ç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zræx˜J ö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J öe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zræx— hpÇ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0</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zræx˜J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zræx— hpÇy hp Ç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zræ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zræx— hpÇ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0</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zræ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z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1</w:t>
      </w:r>
      <w:r w:rsidRPr="00767AE3">
        <w:rPr>
          <w:rFonts w:ascii="BRH Malayalam Extra" w:hAnsi="BRH Malayalam Extra" w:cs="BRH Malayalam Extra"/>
          <w:color w:val="000000"/>
          <w:sz w:val="32"/>
          <w:szCs w:val="40"/>
        </w:rPr>
        <w:t>)-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ÇzZy— hpÇy | </w:t>
      </w:r>
    </w:p>
    <w:p w:rsidR="00B06FAC" w:rsidRPr="00B06FAC" w:rsidRDefault="00B06FAC" w:rsidP="00B06FAC">
      <w:pPr>
        <w:widowControl w:val="0"/>
        <w:autoSpaceDE w:val="0"/>
        <w:autoSpaceDN w:val="0"/>
        <w:adjustRightInd w:val="0"/>
        <w:spacing w:after="0" w:line="240" w:lineRule="auto"/>
        <w:jc w:val="center"/>
        <w:rPr>
          <w:rFonts w:ascii="Arial" w:hAnsi="Arial" w:cs="Arial"/>
          <w:b/>
          <w:color w:val="000000"/>
          <w:sz w:val="32"/>
          <w:szCs w:val="40"/>
        </w:rPr>
      </w:pPr>
      <w:r w:rsidRPr="00B06FAC">
        <w:rPr>
          <w:rFonts w:ascii="Arial" w:hAnsi="Arial" w:cs="Arial"/>
          <w:b/>
          <w:color w:val="000000"/>
          <w:sz w:val="32"/>
          <w:szCs w:val="40"/>
        </w:rPr>
        <w:t>==============</w:t>
      </w:r>
    </w:p>
    <w:p w:rsidR="00B06FAC" w:rsidRDefault="00B06FAC">
      <w:pPr>
        <w:widowControl w:val="0"/>
        <w:autoSpaceDE w:val="0"/>
        <w:autoSpaceDN w:val="0"/>
        <w:adjustRightInd w:val="0"/>
        <w:spacing w:after="0" w:line="240" w:lineRule="auto"/>
        <w:rPr>
          <w:rFonts w:ascii="BRH Malayalam Extra" w:hAnsi="BRH Malayalam Extra" w:cs="BRH Malayalam Extra"/>
          <w:color w:val="000000"/>
          <w:sz w:val="32"/>
          <w:szCs w:val="40"/>
        </w:rPr>
        <w:sectPr w:rsidR="00B06FAC" w:rsidSect="00BB2C60">
          <w:headerReference w:type="even" r:id="rId26"/>
          <w:pgSz w:w="12240" w:h="15840"/>
          <w:pgMar w:top="1134" w:right="1077" w:bottom="1134" w:left="1134" w:header="720" w:footer="720" w:gutter="0"/>
          <w:cols w:space="720"/>
          <w:noEndnote/>
        </w:sectPr>
      </w:pPr>
    </w:p>
    <w:p w:rsidR="00B06FAC" w:rsidRPr="00BD12B6" w:rsidRDefault="00B06FAC" w:rsidP="00B06FAC">
      <w:pPr>
        <w:pStyle w:val="Heading3"/>
        <w:ind w:left="1134" w:hanging="1134"/>
      </w:pPr>
      <w:bookmarkStart w:id="18" w:name="_Toc104902221"/>
      <w:r w:rsidRPr="00BD12B6">
        <w:lastRenderedPageBreak/>
        <w:t xml:space="preserve">Ad¡pxKI </w:t>
      </w:r>
      <w:r>
        <w:rPr>
          <w:rFonts w:ascii="Arial" w:hAnsi="Arial" w:cs="Arial"/>
          <w:sz w:val="36"/>
          <w:lang w:val="en-US"/>
        </w:rPr>
        <w:t>11</w:t>
      </w:r>
      <w:r w:rsidRPr="00BD12B6">
        <w:t xml:space="preserve"> - NdI</w:t>
      </w:r>
      <w:bookmarkEnd w:id="18"/>
      <w:r w:rsidRPr="00BD12B6">
        <w:t xml:space="preserve"> </w:t>
      </w:r>
    </w:p>
    <w:p w:rsidR="00BB2C60" w:rsidRP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7210C">
        <w:rPr>
          <w:rFonts w:ascii="Arial" w:hAnsi="Arial" w:cs="BRH Malayalam Extra"/>
          <w:color w:val="000000"/>
          <w:sz w:val="24"/>
          <w:szCs w:val="40"/>
        </w:rPr>
        <w:t>1</w:t>
      </w:r>
      <w:r w:rsidRPr="00D7210C">
        <w:rPr>
          <w:rFonts w:ascii="BRH Malayalam Extra" w:hAnsi="BRH Malayalam Extra" w:cs="BRH Malayalam Extra"/>
          <w:color w:val="000000"/>
          <w:sz w:val="32"/>
          <w:szCs w:val="40"/>
        </w:rPr>
        <w:t>)</w:t>
      </w:r>
      <w:r w:rsidRPr="00D7210C">
        <w:rPr>
          <w:rFonts w:ascii="BRH Malayalam Extra" w:hAnsi="BRH Malayalam Extra" w:cs="BRH Malayalam Extra"/>
          <w:color w:val="000000"/>
          <w:sz w:val="32"/>
          <w:szCs w:val="40"/>
        </w:rPr>
        <w:tab/>
      </w:r>
      <w:r w:rsidRPr="00D7210C">
        <w:rPr>
          <w:rFonts w:ascii="Arial" w:hAnsi="Arial" w:cs="BRH Malayalam Extra"/>
          <w:color w:val="000000"/>
          <w:sz w:val="24"/>
          <w:szCs w:val="40"/>
        </w:rPr>
        <w:t>2</w:t>
      </w:r>
      <w:r w:rsidRPr="00D7210C">
        <w:rPr>
          <w:rFonts w:ascii="BRH Malayalam Extra" w:hAnsi="BRH Malayalam Extra" w:cs="BRH Malayalam Extra"/>
          <w:color w:val="000000"/>
          <w:sz w:val="32"/>
          <w:szCs w:val="40"/>
        </w:rPr>
        <w:t>.</w:t>
      </w:r>
      <w:r w:rsidRPr="00D7210C">
        <w:rPr>
          <w:rFonts w:ascii="Arial" w:hAnsi="Arial" w:cs="BRH Malayalam Extra"/>
          <w:color w:val="000000"/>
          <w:sz w:val="24"/>
          <w:szCs w:val="40"/>
        </w:rPr>
        <w:t>4</w:t>
      </w:r>
      <w:r w:rsidRPr="00D7210C">
        <w:rPr>
          <w:rFonts w:ascii="BRH Malayalam Extra" w:hAnsi="BRH Malayalam Extra" w:cs="BRH Malayalam Extra"/>
          <w:color w:val="000000"/>
          <w:sz w:val="32"/>
          <w:szCs w:val="40"/>
        </w:rPr>
        <w:t>.</w:t>
      </w:r>
      <w:r w:rsidRPr="00D7210C">
        <w:rPr>
          <w:rFonts w:ascii="Arial" w:hAnsi="Arial" w:cs="BRH Malayalam Extra"/>
          <w:color w:val="000000"/>
          <w:sz w:val="24"/>
          <w:szCs w:val="40"/>
        </w:rPr>
        <w:t>11</w:t>
      </w:r>
      <w:r w:rsidRPr="00D7210C">
        <w:rPr>
          <w:rFonts w:ascii="BRH Malayalam Extra" w:hAnsi="BRH Malayalam Extra" w:cs="BRH Malayalam Extra"/>
          <w:color w:val="000000"/>
          <w:sz w:val="32"/>
          <w:szCs w:val="40"/>
        </w:rPr>
        <w:t>.</w:t>
      </w:r>
      <w:r w:rsidRPr="00D7210C">
        <w:rPr>
          <w:rFonts w:ascii="Arial" w:hAnsi="Arial" w:cs="BRH Malayalam Extra"/>
          <w:color w:val="000000"/>
          <w:sz w:val="24"/>
          <w:szCs w:val="40"/>
        </w:rPr>
        <w:t>1</w:t>
      </w:r>
      <w:r w:rsidRPr="00D7210C">
        <w:rPr>
          <w:rFonts w:ascii="BRH Malayalam Extra" w:hAnsi="BRH Malayalam Extra" w:cs="BRH Malayalam Extra"/>
          <w:color w:val="000000"/>
          <w:sz w:val="32"/>
          <w:szCs w:val="40"/>
        </w:rPr>
        <w:t>(</w:t>
      </w:r>
      <w:r w:rsidRPr="00D7210C">
        <w:rPr>
          <w:rFonts w:ascii="Arial" w:hAnsi="Arial" w:cs="BRH Malayalam Extra"/>
          <w:color w:val="000000"/>
          <w:sz w:val="24"/>
          <w:szCs w:val="40"/>
        </w:rPr>
        <w:t>1</w:t>
      </w:r>
      <w:r w:rsidRPr="00D7210C">
        <w:rPr>
          <w:rFonts w:ascii="BRH Malayalam Extra" w:hAnsi="BRH Malayalam Extra" w:cs="BRH Malayalam Extra"/>
          <w:color w:val="000000"/>
          <w:sz w:val="32"/>
          <w:szCs w:val="40"/>
        </w:rPr>
        <w:t>)-  sªpx—Yy | QÉx(³§)—sy | G</w:t>
      </w:r>
      <w:r w:rsidR="00767AE3" w:rsidRPr="00D7210C">
        <w:rPr>
          <w:rFonts w:ascii="BRH Malayalam Extra" w:hAnsi="BRH Malayalam Extra" w:cs="BRH Malayalam Extra"/>
          <w:color w:val="000000"/>
          <w:sz w:val="26"/>
          <w:szCs w:val="40"/>
        </w:rPr>
        <w:t>–</w:t>
      </w:r>
      <w:r w:rsidRPr="00D7210C">
        <w:rPr>
          <w:rFonts w:ascii="BRH Malayalam Extra" w:hAnsi="BRH Malayalam Extra" w:cs="BRH Malayalam Extra"/>
          <w:color w:val="000000"/>
          <w:sz w:val="32"/>
          <w:szCs w:val="40"/>
        </w:rPr>
        <w:t>Zsõx˜I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7210C">
        <w:rPr>
          <w:rFonts w:ascii="BRH Malayalam Extra" w:hAnsi="BRH Malayalam Extra" w:cs="BRH Malayalam Extra"/>
          <w:color w:val="000000"/>
          <w:sz w:val="32"/>
          <w:szCs w:val="40"/>
        </w:rPr>
        <w:t>sªpx—Yy</w:t>
      </w:r>
      <w:r w:rsidR="00767AE3" w:rsidRPr="00D7210C">
        <w:rPr>
          <w:rFonts w:ascii="BRH Malayalam Extra" w:hAnsi="BRH Malayalam Extra" w:cs="BRH Malayalam Extra"/>
          <w:color w:val="000000"/>
          <w:sz w:val="26"/>
          <w:szCs w:val="40"/>
        </w:rPr>
        <w:t>–</w:t>
      </w:r>
      <w:r w:rsidRPr="00D7210C">
        <w:rPr>
          <w:rFonts w:ascii="BRH Malayalam Extra" w:hAnsi="BRH Malayalam Extra" w:cs="BRH Malayalam Extra"/>
          <w:color w:val="000000"/>
          <w:sz w:val="32"/>
          <w:szCs w:val="40"/>
        </w:rPr>
        <w:t xml:space="preserve"> QÉx(³§)—sy</w:t>
      </w:r>
      <w:r w:rsidR="00767AE3" w:rsidRPr="00D7210C">
        <w:rPr>
          <w:rFonts w:ascii="BRH Malayalam Extra" w:hAnsi="BRH Malayalam Extra" w:cs="BRH Malayalam Extra"/>
          <w:color w:val="000000"/>
          <w:sz w:val="26"/>
          <w:szCs w:val="40"/>
        </w:rPr>
        <w:t>–</w:t>
      </w:r>
      <w:r w:rsidRPr="00D7210C">
        <w:rPr>
          <w:rFonts w:ascii="BRH Malayalam Extra" w:hAnsi="BRH Malayalam Extra" w:cs="BRH Malayalam Extra"/>
          <w:color w:val="000000"/>
          <w:sz w:val="32"/>
          <w:szCs w:val="40"/>
        </w:rPr>
        <w:t xml:space="preserve"> QÉx(³§)—sy</w:t>
      </w:r>
      <w:r w:rsidR="00767AE3" w:rsidRPr="00D7210C">
        <w:rPr>
          <w:rFonts w:ascii="BRH Malayalam Extra" w:hAnsi="BRH Malayalam Extra" w:cs="BRH Malayalam Extra"/>
          <w:color w:val="000000"/>
          <w:sz w:val="26"/>
          <w:szCs w:val="40"/>
        </w:rPr>
        <w:t>–</w:t>
      </w:r>
      <w:r w:rsidRPr="00D7210C">
        <w:rPr>
          <w:rFonts w:ascii="BRH Malayalam Extra" w:hAnsi="BRH Malayalam Extra" w:cs="BRH Malayalam Extra"/>
          <w:color w:val="000000"/>
          <w:sz w:val="32"/>
          <w:szCs w:val="40"/>
        </w:rPr>
        <w:t xml:space="preserve"> sªpx—Yy</w:t>
      </w:r>
      <w:r w:rsidR="00767AE3" w:rsidRPr="00D7210C">
        <w:rPr>
          <w:rFonts w:ascii="BRH Malayalam Extra" w:hAnsi="BRH Malayalam Extra" w:cs="BRH Malayalam Extra"/>
          <w:color w:val="000000"/>
          <w:sz w:val="26"/>
          <w:szCs w:val="40"/>
        </w:rPr>
        <w:t>–</w:t>
      </w:r>
      <w:r w:rsidRPr="00D7210C">
        <w:rPr>
          <w:rFonts w:ascii="BRH Malayalam Extra" w:hAnsi="BRH Malayalam Extra" w:cs="BRH Malayalam Extra"/>
          <w:color w:val="000000"/>
          <w:sz w:val="32"/>
          <w:szCs w:val="40"/>
        </w:rPr>
        <w:t xml:space="preserve"> sªpx—Yy</w:t>
      </w:r>
      <w:r w:rsidR="00767AE3" w:rsidRPr="00D7210C">
        <w:rPr>
          <w:rFonts w:ascii="BRH Malayalam Extra" w:hAnsi="BRH Malayalam Extra" w:cs="BRH Malayalam Extra"/>
          <w:color w:val="000000"/>
          <w:sz w:val="26"/>
          <w:szCs w:val="40"/>
        </w:rPr>
        <w:t>–</w:t>
      </w:r>
      <w:r w:rsidRPr="00D7210C">
        <w:rPr>
          <w:rFonts w:ascii="BRH Malayalam Extra" w:hAnsi="BRH Malayalam Extra" w:cs="BRH Malayalam Extra"/>
          <w:color w:val="000000"/>
          <w:sz w:val="32"/>
          <w:szCs w:val="40"/>
        </w:rPr>
        <w:t xml:space="preserve"> QÉx(MÞ§)— ¥sõ</w:t>
      </w:r>
      <w:r w:rsidR="00767AE3" w:rsidRPr="00D7210C">
        <w:rPr>
          <w:rFonts w:ascii="BRH Malayalam Extra" w:hAnsi="BRH Malayalam Extra" w:cs="BRH Malayalam Extra"/>
          <w:color w:val="000000"/>
          <w:sz w:val="26"/>
          <w:szCs w:val="40"/>
        </w:rPr>
        <w:t>–</w:t>
      </w:r>
      <w:r w:rsidRPr="00D7210C">
        <w:rPr>
          <w:rFonts w:ascii="BRH Malayalam Extra" w:hAnsi="BRH Malayalam Extra" w:cs="BRH Malayalam Extra"/>
          <w:color w:val="000000"/>
          <w:sz w:val="32"/>
          <w:szCs w:val="40"/>
        </w:rPr>
        <w:t>Zsõx— ¥i</w:t>
      </w:r>
      <w:r w:rsidR="00767AE3" w:rsidRPr="00D7210C">
        <w:rPr>
          <w:rFonts w:ascii="BRH Malayalam Extra" w:hAnsi="BRH Malayalam Extra" w:cs="BRH Malayalam Extra"/>
          <w:color w:val="000000"/>
          <w:sz w:val="26"/>
          <w:szCs w:val="40"/>
        </w:rPr>
        <w:t>–</w:t>
      </w:r>
      <w:r w:rsidRPr="00D7210C">
        <w:rPr>
          <w:rFonts w:ascii="BRH Malayalam Extra" w:hAnsi="BRH Malayalam Extra" w:cs="BRH Malayalam Extra"/>
          <w:color w:val="000000"/>
          <w:sz w:val="32"/>
          <w:szCs w:val="40"/>
        </w:rPr>
        <w:t>Zsõx</w:t>
      </w:r>
      <w:r w:rsidR="00767AE3" w:rsidRPr="00D7210C">
        <w:rPr>
          <w:rFonts w:ascii="BRH Malayalam Extra" w:hAnsi="BRH Malayalam Extra" w:cs="BRH Malayalam Extra"/>
          <w:color w:val="000000"/>
          <w:sz w:val="26"/>
          <w:szCs w:val="40"/>
        </w:rPr>
        <w:t>–</w:t>
      </w:r>
      <w:r w:rsidRPr="00D7210C">
        <w:rPr>
          <w:rFonts w:ascii="BRH Malayalam Extra" w:hAnsi="BRH Malayalam Extra" w:cs="BRH Malayalam Extra"/>
          <w:color w:val="000000"/>
          <w:sz w:val="32"/>
          <w:szCs w:val="40"/>
        </w:rPr>
        <w:t>I QÉx(³§)—sy</w:t>
      </w:r>
      <w:r w:rsidR="00767AE3" w:rsidRPr="00D7210C">
        <w:rPr>
          <w:rFonts w:ascii="BRH Malayalam Extra" w:hAnsi="BRH Malayalam Extra" w:cs="BRH Malayalam Extra"/>
          <w:color w:val="000000"/>
          <w:sz w:val="26"/>
          <w:szCs w:val="40"/>
        </w:rPr>
        <w:t>–</w:t>
      </w:r>
      <w:r w:rsidRPr="00D7210C">
        <w:rPr>
          <w:rFonts w:ascii="BRH Malayalam Extra" w:hAnsi="BRH Malayalam Extra" w:cs="BRH Malayalam Extra"/>
          <w:color w:val="000000"/>
          <w:sz w:val="32"/>
          <w:szCs w:val="40"/>
        </w:rPr>
        <w:t xml:space="preserve"> sªpx—Yy</w:t>
      </w:r>
      <w:r w:rsidR="00767AE3" w:rsidRPr="00D7210C">
        <w:rPr>
          <w:rFonts w:ascii="BRH Malayalam Extra" w:hAnsi="BRH Malayalam Extra" w:cs="BRH Malayalam Extra"/>
          <w:color w:val="000000"/>
          <w:sz w:val="26"/>
          <w:szCs w:val="40"/>
        </w:rPr>
        <w:t>–</w:t>
      </w:r>
      <w:r w:rsidRPr="00D7210C">
        <w:rPr>
          <w:rFonts w:ascii="BRH Malayalam Extra" w:hAnsi="BRH Malayalam Extra" w:cs="BRH Malayalam Extra"/>
          <w:color w:val="000000"/>
          <w:sz w:val="32"/>
          <w:szCs w:val="40"/>
        </w:rPr>
        <w:t xml:space="preserve"> sªpx—Yy</w:t>
      </w:r>
      <w:r w:rsidR="00767AE3" w:rsidRPr="00D7210C">
        <w:rPr>
          <w:rFonts w:ascii="BRH Malayalam Extra" w:hAnsi="BRH Malayalam Extra" w:cs="BRH Malayalam Extra"/>
          <w:color w:val="000000"/>
          <w:sz w:val="26"/>
          <w:szCs w:val="40"/>
        </w:rPr>
        <w:t>–</w:t>
      </w:r>
      <w:r w:rsidRPr="00D7210C">
        <w:rPr>
          <w:rFonts w:ascii="BRH Malayalam Extra" w:hAnsi="BRH Malayalam Extra" w:cs="BRH Malayalam Extra"/>
          <w:color w:val="000000"/>
          <w:sz w:val="32"/>
          <w:szCs w:val="40"/>
        </w:rPr>
        <w:t xml:space="preserve"> QÉx(MÞ§)— </w:t>
      </w:r>
    </w:p>
    <w:p w:rsidR="00BB2C60" w:rsidRP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7210C">
        <w:rPr>
          <w:rFonts w:ascii="BRH Malayalam Extra" w:hAnsi="BRH Malayalam Extra" w:cs="BRH Malayalam Extra"/>
          <w:color w:val="000000"/>
          <w:sz w:val="32"/>
          <w:szCs w:val="40"/>
        </w:rPr>
        <w:t>¥sõ</w:t>
      </w:r>
      <w:r w:rsidR="00767AE3" w:rsidRPr="00D7210C">
        <w:rPr>
          <w:rFonts w:ascii="BRH Malayalam Extra" w:hAnsi="BRH Malayalam Extra" w:cs="BRH Malayalam Extra"/>
          <w:color w:val="000000"/>
          <w:sz w:val="26"/>
          <w:szCs w:val="40"/>
        </w:rPr>
        <w:t>–</w:t>
      </w:r>
      <w:r w:rsidRPr="00D7210C">
        <w:rPr>
          <w:rFonts w:ascii="BRH Malayalam Extra" w:hAnsi="BRH Malayalam Extra" w:cs="BRH Malayalam Extra"/>
          <w:color w:val="000000"/>
          <w:sz w:val="32"/>
          <w:szCs w:val="40"/>
        </w:rPr>
        <w:t xml:space="preserve">Zsõx˜I | </w:t>
      </w:r>
    </w:p>
    <w:p w:rsidR="00BB2C60" w:rsidRP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7210C">
        <w:rPr>
          <w:rFonts w:ascii="Arial" w:hAnsi="Arial" w:cs="BRH Malayalam Extra"/>
          <w:color w:val="000000"/>
          <w:sz w:val="24"/>
          <w:szCs w:val="40"/>
        </w:rPr>
        <w:t>2</w:t>
      </w:r>
      <w:r w:rsidRPr="00D7210C">
        <w:rPr>
          <w:rFonts w:ascii="BRH Malayalam Extra" w:hAnsi="BRH Malayalam Extra" w:cs="BRH Malayalam Extra"/>
          <w:color w:val="000000"/>
          <w:sz w:val="32"/>
          <w:szCs w:val="40"/>
        </w:rPr>
        <w:t>)</w:t>
      </w:r>
      <w:r w:rsidRPr="00D7210C">
        <w:rPr>
          <w:rFonts w:ascii="BRH Malayalam Extra" w:hAnsi="BRH Malayalam Extra" w:cs="BRH Malayalam Extra"/>
          <w:color w:val="000000"/>
          <w:sz w:val="32"/>
          <w:szCs w:val="40"/>
        </w:rPr>
        <w:tab/>
      </w:r>
      <w:r w:rsidRPr="00D7210C">
        <w:rPr>
          <w:rFonts w:ascii="Arial" w:hAnsi="Arial" w:cs="BRH Malayalam Extra"/>
          <w:color w:val="000000"/>
          <w:sz w:val="24"/>
          <w:szCs w:val="40"/>
        </w:rPr>
        <w:t>2</w:t>
      </w:r>
      <w:r w:rsidRPr="00D7210C">
        <w:rPr>
          <w:rFonts w:ascii="BRH Malayalam Extra" w:hAnsi="BRH Malayalam Extra" w:cs="BRH Malayalam Extra"/>
          <w:color w:val="000000"/>
          <w:sz w:val="32"/>
          <w:szCs w:val="40"/>
        </w:rPr>
        <w:t>.</w:t>
      </w:r>
      <w:r w:rsidRPr="00D7210C">
        <w:rPr>
          <w:rFonts w:ascii="Arial" w:hAnsi="Arial" w:cs="BRH Malayalam Extra"/>
          <w:color w:val="000000"/>
          <w:sz w:val="24"/>
          <w:szCs w:val="40"/>
        </w:rPr>
        <w:t>4</w:t>
      </w:r>
      <w:r w:rsidRPr="00D7210C">
        <w:rPr>
          <w:rFonts w:ascii="BRH Malayalam Extra" w:hAnsi="BRH Malayalam Extra" w:cs="BRH Malayalam Extra"/>
          <w:color w:val="000000"/>
          <w:sz w:val="32"/>
          <w:szCs w:val="40"/>
        </w:rPr>
        <w:t>.</w:t>
      </w:r>
      <w:r w:rsidRPr="00D7210C">
        <w:rPr>
          <w:rFonts w:ascii="Arial" w:hAnsi="Arial" w:cs="BRH Malayalam Extra"/>
          <w:color w:val="000000"/>
          <w:sz w:val="24"/>
          <w:szCs w:val="40"/>
        </w:rPr>
        <w:t>11</w:t>
      </w:r>
      <w:r w:rsidRPr="00D7210C">
        <w:rPr>
          <w:rFonts w:ascii="BRH Malayalam Extra" w:hAnsi="BRH Malayalam Extra" w:cs="BRH Malayalam Extra"/>
          <w:color w:val="000000"/>
          <w:sz w:val="32"/>
          <w:szCs w:val="40"/>
        </w:rPr>
        <w:t>.</w:t>
      </w:r>
      <w:r w:rsidRPr="00D7210C">
        <w:rPr>
          <w:rFonts w:ascii="Arial" w:hAnsi="Arial" w:cs="BRH Malayalam Extra"/>
          <w:color w:val="000000"/>
          <w:sz w:val="24"/>
          <w:szCs w:val="40"/>
        </w:rPr>
        <w:t>1</w:t>
      </w:r>
      <w:r w:rsidRPr="00D7210C">
        <w:rPr>
          <w:rFonts w:ascii="BRH Malayalam Extra" w:hAnsi="BRH Malayalam Extra" w:cs="BRH Malayalam Extra"/>
          <w:color w:val="000000"/>
          <w:sz w:val="32"/>
          <w:szCs w:val="40"/>
        </w:rPr>
        <w:t>(</w:t>
      </w:r>
      <w:r w:rsidRPr="00D7210C">
        <w:rPr>
          <w:rFonts w:ascii="Arial" w:hAnsi="Arial" w:cs="BRH Malayalam Extra"/>
          <w:color w:val="000000"/>
          <w:sz w:val="24"/>
          <w:szCs w:val="40"/>
        </w:rPr>
        <w:t>2</w:t>
      </w:r>
      <w:r w:rsidRPr="00D7210C">
        <w:rPr>
          <w:rFonts w:ascii="BRH Malayalam Extra" w:hAnsi="BRH Malayalam Extra" w:cs="BRH Malayalam Extra"/>
          <w:color w:val="000000"/>
          <w:sz w:val="32"/>
          <w:szCs w:val="40"/>
        </w:rPr>
        <w:t>)-  QÉx(³§)—sy | G</w:t>
      </w:r>
      <w:r w:rsidR="00767AE3" w:rsidRPr="00D7210C">
        <w:rPr>
          <w:rFonts w:ascii="BRH Malayalam Extra" w:hAnsi="BRH Malayalam Extra" w:cs="BRH Malayalam Extra"/>
          <w:color w:val="000000"/>
          <w:sz w:val="26"/>
          <w:szCs w:val="40"/>
        </w:rPr>
        <w:t>–</w:t>
      </w:r>
      <w:r w:rsidRPr="00D7210C">
        <w:rPr>
          <w:rFonts w:ascii="BRH Malayalam Extra" w:hAnsi="BRH Malayalam Extra" w:cs="BRH Malayalam Extra"/>
          <w:color w:val="000000"/>
          <w:sz w:val="32"/>
          <w:szCs w:val="40"/>
        </w:rPr>
        <w:t>Zsõx˜I | Cræõ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7210C">
        <w:rPr>
          <w:rFonts w:ascii="BRH Malayalam Extra" w:hAnsi="BRH Malayalam Extra" w:cs="BRH Malayalam Extra"/>
          <w:color w:val="000000"/>
          <w:sz w:val="32"/>
          <w:szCs w:val="40"/>
        </w:rPr>
        <w:t>QÉx(MÞ§)— ¥sõ</w:t>
      </w:r>
      <w:r w:rsidR="00767AE3" w:rsidRPr="00D7210C">
        <w:rPr>
          <w:rFonts w:ascii="BRH Malayalam Extra" w:hAnsi="BRH Malayalam Extra" w:cs="BRH Malayalam Extra"/>
          <w:color w:val="000000"/>
          <w:sz w:val="26"/>
          <w:szCs w:val="40"/>
        </w:rPr>
        <w:t>–</w:t>
      </w:r>
      <w:r w:rsidRPr="00D7210C">
        <w:rPr>
          <w:rFonts w:ascii="BRH Malayalam Extra" w:hAnsi="BRH Malayalam Extra" w:cs="BRH Malayalam Extra"/>
          <w:color w:val="000000"/>
          <w:sz w:val="32"/>
          <w:szCs w:val="40"/>
        </w:rPr>
        <w:t>Zsõx— ¥i</w:t>
      </w:r>
      <w:r w:rsidR="00767AE3" w:rsidRPr="00D7210C">
        <w:rPr>
          <w:rFonts w:ascii="BRH Malayalam Extra" w:hAnsi="BRH Malayalam Extra" w:cs="BRH Malayalam Extra"/>
          <w:color w:val="000000"/>
          <w:sz w:val="26"/>
          <w:szCs w:val="40"/>
        </w:rPr>
        <w:t>–</w:t>
      </w:r>
      <w:r w:rsidRPr="00D7210C">
        <w:rPr>
          <w:rFonts w:ascii="BRH Malayalam Extra" w:hAnsi="BRH Malayalam Extra" w:cs="BRH Malayalam Extra"/>
          <w:color w:val="000000"/>
          <w:sz w:val="32"/>
          <w:szCs w:val="40"/>
        </w:rPr>
        <w:t>Zsõx</w:t>
      </w:r>
      <w:r w:rsidR="00767AE3" w:rsidRPr="00D7210C">
        <w:rPr>
          <w:rFonts w:ascii="BRH Malayalam Extra" w:hAnsi="BRH Malayalam Extra" w:cs="BRH Malayalam Extra"/>
          <w:color w:val="000000"/>
          <w:sz w:val="26"/>
          <w:szCs w:val="40"/>
        </w:rPr>
        <w:t>–</w:t>
      </w:r>
      <w:r w:rsidRPr="00D7210C">
        <w:rPr>
          <w:rFonts w:ascii="BRH Malayalam Extra" w:hAnsi="BRH Malayalam Extra" w:cs="BRH Malayalam Extra"/>
          <w:color w:val="000000"/>
          <w:sz w:val="32"/>
          <w:szCs w:val="40"/>
        </w:rPr>
        <w:t>I QÉx(³§)—sy</w:t>
      </w:r>
      <w:r w:rsidR="00767AE3" w:rsidRPr="00D7210C">
        <w:rPr>
          <w:rFonts w:ascii="BRH Malayalam Extra" w:hAnsi="BRH Malayalam Extra" w:cs="BRH Malayalam Extra"/>
          <w:color w:val="000000"/>
          <w:sz w:val="26"/>
          <w:szCs w:val="40"/>
        </w:rPr>
        <w:t>–</w:t>
      </w:r>
      <w:r w:rsidRPr="00D7210C">
        <w:rPr>
          <w:rFonts w:ascii="BRH Malayalam Extra" w:hAnsi="BRH Malayalam Extra" w:cs="BRH Malayalam Extra"/>
          <w:color w:val="000000"/>
          <w:sz w:val="32"/>
          <w:szCs w:val="40"/>
        </w:rPr>
        <w:t xml:space="preserve"> QÉx(MÞ§)— ¥sõ</w:t>
      </w:r>
      <w:r w:rsidR="00767AE3" w:rsidRPr="00D7210C">
        <w:rPr>
          <w:rFonts w:ascii="BRH Malayalam Extra" w:hAnsi="BRH Malayalam Extra" w:cs="BRH Malayalam Extra"/>
          <w:color w:val="000000"/>
          <w:sz w:val="26"/>
          <w:szCs w:val="40"/>
        </w:rPr>
        <w:t>–</w:t>
      </w:r>
      <w:r w:rsidRPr="00D7210C">
        <w:rPr>
          <w:rFonts w:ascii="BRH Malayalam Extra" w:hAnsi="BRH Malayalam Extra" w:cs="BRH Malayalam Extra"/>
          <w:color w:val="000000"/>
          <w:sz w:val="32"/>
          <w:szCs w:val="40"/>
        </w:rPr>
        <w:t>Zsõx</w:t>
      </w:r>
      <w:r w:rsidR="00767AE3" w:rsidRPr="00D7210C">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r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ræõ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QÉ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Éx(MÞ§)— ¥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ræõ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sõx˜I | Cræõx˜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õx—dy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r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ræõ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sõ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ræõ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Põ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ræõ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sõ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ræõ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Põx—d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Cræõx˜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õx—dy | C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ræõ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õx˜ 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r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ræõ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Zz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r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ræõ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z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õx—dy | CZy—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Zz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õx˜ 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 Zõx—t¡ kx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Põ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z Zõx—t¡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õx—d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zZõ—d¡ - DPõx—d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CZy—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h—J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õx—t¡ kx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Zz Zõx—t¡ ö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h— ö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h— B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Zz Zõx—t¡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h—J | </w:t>
      </w:r>
    </w:p>
    <w:p w:rsidR="00D7210C"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7210C" w:rsidRPr="00767AE3"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h—J |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h— ö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h— Bt¡ kxt¡ ö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h— Bt¡ kxt¡ ö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h—J | ¤¤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h— ö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 ¤¤p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h—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 |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 |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 j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jb§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 jZ§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jb§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b§ jb§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jZ§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tx˜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b§ jb§ j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t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b§ jb§ j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êyt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tx˜ | RM—¤¤Zõ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t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õ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êyt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õ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tx˜ | RM—¤¤Zõ | jZ§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õ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R§ RM—Zõx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 </w:t>
      </w:r>
    </w:p>
    <w:p w:rsidR="00D7210C" w:rsidRPr="00767AE3"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RM—¤¤Zõ | jZ§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h¦˜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M—¤¤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R§ RM—¤¤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rêy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hx— p¡rêy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 RM—¤¤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rêy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h¦˜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jZ§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h¦˜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xt—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rêy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hx— p¡rêy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rêy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h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x ¥tx˜rêy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rêy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h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ûxt—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h¦˜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xt— | ¥Z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h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ûx¥tx˜rêy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hx— p¡rêy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h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x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û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x˜rêy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hx— p¡rêy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h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x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h¦˜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Zõ¡—rêyt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h¦˜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xt— | ¥Zd—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x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ûx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ûx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xt—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ûx¥tZõ—d¡ - Bt—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Zd—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sªpx—Y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sªp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x˜¥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sªpx—Y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sªpx—Yy | QÉx(³§)—s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sªp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x˜¥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ªp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É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É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x˜¥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ªp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Éx(³§)—s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sªpx—Yy | QÉx(³§)—sy | Ap—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ªp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É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É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p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QÉ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õ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QÉx(³§)—sy | Ap—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Q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p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QÉ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p— k¡¥Ê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QÉx(³§)—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õp— k¡¥Ê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Ap—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p— k¡¥Ê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 „pxp— k¡¥Ê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 „pxp— k¡¥Ê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 ¤¤p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k¡—¥Ê k¡¥Ê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p ¤¤p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Ê k¡¥Ê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z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 ¤¤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p ¤¤p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rx ¤¤p 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z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 j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rx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jb§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 jZ§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t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jb§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rx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 ¥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rx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êyt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jZ§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tx˜ | jxdy—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 ¥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y— | </w:t>
      </w:r>
    </w:p>
    <w:p w:rsidR="00D7210C"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7210C" w:rsidRPr="00767AE3"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tx˜ | jxdy—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k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 ¥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y—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ky—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 ¥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y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y—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xk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jxdy—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ky— | Acy—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xdy—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ky—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y—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kõcõcy—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d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xkõc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ky— | Ac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Yy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kõcõcy—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ky—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kõc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õcy—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xk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kõc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Y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  Ac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Yy | PZ¡—rðxb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c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Yõcõc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Z¡—rðx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ÒZ¡—rðx¥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Yõcõc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Z¡—rðxb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Yy | PZ¡—rðxb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Z¡—rðx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ÒZ¡—rðx¥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Z¡—rðxb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PZ¡—rðx¥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 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Z¡—rðxb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PZ¡—rðxb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Z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Z¡—rðxb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PZ¡—rðx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ÒZ¡—rðxb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 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PZ¡—rðx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ÒZ¡—rðxb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PZ¡—rðxb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Z¡—rðx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Z¡—J - 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Z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 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p—J | </w:t>
      </w:r>
    </w:p>
    <w:p w:rsidR="00D7210C"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7210C" w:rsidRPr="00767AE3"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Z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 jax˜ |</w:t>
      </w:r>
    </w:p>
    <w:p w:rsidR="00BB2C60" w:rsidRPr="00767AE3" w:rsidRDefault="00BB2C60" w:rsidP="00D7210C">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a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a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 ja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a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ax—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ax—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ax—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ja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ax—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ax—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ax—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J | Acy—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 „cõcy—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x „c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J | Acy—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 „cõcy—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 „¥c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ic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 „¥c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Acy—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c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cõ¥c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p icõ¥c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ZZ§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Z§ Z¥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ZZ§ | jZ§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Z§ Z¥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b§ jb§ jZ§ Z¥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 Zb§ 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ZZ§ | jZ§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b§ jb§ jZ§ ZZ§ Zb§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Py jZ§ ZZ§ Zb§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y | </w:t>
      </w:r>
    </w:p>
    <w:p w:rsidR="00D7210C" w:rsidRPr="00767AE3"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jZ§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 Acy—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Py jb§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 cõc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jb§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õc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 Ac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Yy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 cõc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Põ c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Yõc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Põ c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Y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  Ac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Yy | jZ§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c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Yõcõc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Yõcõc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Yy | jZ§ | RM—Zõx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 RM—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 RM—Zõ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  jZ§ | RM—Zõ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õxZ§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R§ RM—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R§ RM—Zõx eky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õxZ§ e—ky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õxR§ RM—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R§ RM—Zõx eky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Æõ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  RM—Zõ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õxZ§ | AÇ˜I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M—Zõx eky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õxZ§ e—ky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õxR§ RM—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õx eky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õx b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Ç—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ky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õxR§ RM—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õx eky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õx bÇ˜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õxZ§ | AÇ˜I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õx b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Ç—I eky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õxZ§ e—ky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Æõx bÇ—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 iÇ—I eky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õxZ§ e—ky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Æõx bÇ—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õx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õxbyZy— eky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Æõ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AÇ˜I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I |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AÇ—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 i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Ç—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I M—i¥jb§ Mi¥jb§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 i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Ç—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I M—i¥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I |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h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I M—i¥jb§ Mi¥jb§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I M—i¥jZ§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hx˜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hx— Mi¥jb§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I M—i¥jZ§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h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hx˜ | ek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hx˜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hx— Mi¥jb§ Mi¥jZ§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hx— Mi¥jb§ Mi¥jZ§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hx˜ | eky—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hx˜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 bcxZy bc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hx˜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 bcx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eky—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ky— bcxZy bc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 bcxZz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b—c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 bcxZz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b—cxZy bcxZz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x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b—cxZy bcxZz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p |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x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p |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K§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K§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M§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K§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K§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K§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M§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 M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M§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 M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K§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 M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K§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 M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K§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 M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I | öe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I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y—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I öe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I | öeZy— | Ó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I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y—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I öeZy— rçxejZy Óxe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I öeZy— rçxej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öeZy— | Ó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Zy— rçxejZy Óxe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y— rçxe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d Óx—e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y— rçxe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Ó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d | AÇ˜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Ó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d Óx—ejZy Óxe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 Óx—ejZy Óxe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Ç˜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d | AÇ˜I |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x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 dxÇ—I MijZy Mi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d dxÇ—I MijZy | </w:t>
      </w:r>
    </w:p>
    <w:p w:rsidR="00D7210C" w:rsidRPr="00767AE3"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AÇ˜I |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²˜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Ç—I MijZy Mi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Ç—I Mi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² „¥²— Mi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Ç—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i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²˜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²˜ | öZz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² „¥²— MijZy Mi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z öZõ¥²— MijZy Mi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õ¥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A¥²˜ | öZz |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z öZõ¥² „¥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z ¥Z—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õ¥² „¥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z ¥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öZz |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xRy—d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z ¥Z—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z öZz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Ry—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Ry—dx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z öZz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Ry—d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xRy—dx | öZz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Ry—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Ry—dx ¥Z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Ry—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z öZz pxRy—dx ¥Z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Ry—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pxRy—dx | öZz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Ó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Ry—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z öZz pxRy—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Ry—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z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Óx—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Ó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z pxRy—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Ry—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z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Ó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öZz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Óx˜ | CZy—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z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Óx—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Ó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z öZz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ÓZzZ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Ó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z öZ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Ó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Óx˜ | CZy— | öZyp—Zõ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ÓZzZ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Óx—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Ó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yp—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y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Z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Óx—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Ó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yp—Zõ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Ó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ÓZ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 - Ó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CZy— | öZyp—Zõx | ek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yp—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y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yp—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y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yp—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öZyp—Zõx | eky—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yp—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yp—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yp—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 bcxZy bc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yp—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yp—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 bcx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öZyp—Zõ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y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y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eky—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ky— bcxZy bc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 bcxZy sk¢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 sk¢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 bc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 bcxZy sk¢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 | sªp—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 sk¢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 bcxZy bcxZy sk¢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J sk¢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 bcxZy bcxZy sk¢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 | sªp—J |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J sk¢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 sk¢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sªp—J sk¢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 sk¢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x¥jZy— sk¢e - Zû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  sªp—J | ¤¤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s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 s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J | </w:t>
      </w:r>
    </w:p>
    <w:p w:rsidR="00D7210C"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7210C" w:rsidRPr="00767AE3"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  ¤¤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J |</w:t>
      </w:r>
    </w:p>
    <w:p w:rsidR="00BB2C60" w:rsidRPr="00767AE3" w:rsidRDefault="00BB2C60" w:rsidP="00D7210C">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J | jZ§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b§ jb§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x 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J | jZ§ |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b§ jb§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I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j˜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jZ§ |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I | Kxix—jKxixj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I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j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ix—jKxi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ix—jKxixj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j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Kxix—jKxi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I | Kxix—jKxixj | öe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Kxix—jKxi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ix—jKxixj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j—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Kxix—jKxi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Kxix—jKxixj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I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Kxix—jKxi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Kxix—jKxixj | öe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ix—jKxi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Kxix—jKxi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ix—jKxi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j¡—Rõ¥Z j¡R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Kxix—jKxi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ix—jKxi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j¡—Rõ¥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Kxix—jKxi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ix—jKx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ix—j -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öe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ª¥p˜hõ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 j¡—Rõ¥Z j¡R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j¡—R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hõx j¡R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j¡—R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hõ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ª¥p˜hõJ | t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hõx j¡Rõ¥Z j¡R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 ty sª¥p˜¥hõx j¡Rõ¥Z j¡R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sª¥p˜hõJ | ty | Kx¥i˜hõ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ª¥p˜¥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 ty sª¥p˜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 Kx¥i˜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Kx¥i˜¥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 sª¥p˜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 Kx¥i˜hõ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ty | Kx¥i˜hõJ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y Kx¥i˜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Kx¥i˜¥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 ty Kx¥i˜¥hõ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J Kx¥i˜¥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 ty Kx¥i˜¥hõ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  Kx¥i˜hõJ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J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Z˜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i˜¥hõ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J Kx¥i˜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Kx¥i˜¥hõ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J öe—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õ¥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Z—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J Kx¥i˜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Kx¥i˜¥hõ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J öe—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õ¥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J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Z˜ |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J öe—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Z˜ öe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Z—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J öe—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õ¥Z˜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öe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Z—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j—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Z˜ |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öe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Z˜ öe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j¥RZ j¥R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öe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Z˜ öe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j—d j¥R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Z˜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öe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õ¥Z˜ | </w:t>
      </w:r>
    </w:p>
    <w:p w:rsidR="00D7210C"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7210C" w:rsidRPr="00767AE3"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Ë§—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j¥RZ j¥R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j¥RZx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 d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 j¥R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j¥RZx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k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Ë§— | sªp—J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 d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 j¥RZ j¥RZx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ª¥p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 j¥RZ j¥RZx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sªp—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Ë§— | sªp—J |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x—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 d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sª¥px—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 d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Ë§—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ËyZõ—hy - Pk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  sªp—J | ¤¤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s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 s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  ¤¤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J |</w:t>
      </w:r>
    </w:p>
    <w:p w:rsidR="00BB2C60" w:rsidRPr="00767AE3" w:rsidRDefault="00BB2C60" w:rsidP="00D7210C">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J | jZ§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b§ jb§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x 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J | jZ§ |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I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b§ jb§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I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j˜I | </w:t>
      </w:r>
    </w:p>
    <w:p w:rsidR="00D7210C" w:rsidRPr="00767AE3"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jZ§ |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I | sª¥p—Y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I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j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Y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j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sª¥p—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I | sª¥p—Y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Y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j—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ª¥p—Y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I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sª¥p—Y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 ¥id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d˜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 ¥id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d—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d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d—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d—d ¥id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õ—hy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d—d ¥id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õ—hy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P—kZy Pk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y P—k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P—kZy Pk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õ—hy P—kZy 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P—k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õ—hy P—kZy 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 </w:t>
      </w:r>
    </w:p>
    <w:p w:rsidR="00D7210C" w:rsidRPr="00767AE3"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P—kZy PkZy 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kZy PkZy 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 ¥id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d˜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 ¥id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d—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d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d—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j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d ¥id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Z¤¤j—d ¥id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pZ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j—¥RZ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j—¥R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x—Y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j—¥RZ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j—¥RZx hy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x—¥Yx „hy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x—¥Yx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j—¥RZx hy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x—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x—YJ | sªp—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x—¥Yx „hy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x—¥Yx j¥RZ j¥RZx hy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x—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x— „hy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x—¥Yx j¥RZ j¥RZx hy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x—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ªp—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x—YJ | sªp—J |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x—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x— „hy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x—¥Yx „hy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x—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sª¥px— „hy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x—¥Yx „hy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x—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x—Y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x—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hy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x—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sªp—J | ¤¤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s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 s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J |</w:t>
      </w:r>
    </w:p>
    <w:p w:rsidR="00BB2C60" w:rsidRPr="00767AE3" w:rsidRDefault="00BB2C60" w:rsidP="00D7210C">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J | jZ§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b§ jb§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x 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J | jZ§ |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b§ jb§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I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j˜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jZ§ |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I | sª¥p—Y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I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j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Y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j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sª¥p—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I | sª¥p—Y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Y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j—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ª¥p—Y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I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sª¥p—Y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d— | </w:t>
      </w:r>
    </w:p>
    <w:p w:rsidR="00D7210C"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7210C" w:rsidRPr="00767AE3"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1673C2"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d— jR¥Z jR¥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d— jR¥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d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jR¥Z jR¥Z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d j—R¥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d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d j—R¥Z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d—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 j—R¥Z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d˜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d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Ë§—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d—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 ¤¤dd— i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 d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 ¥d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 ¤¤dd— i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k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Ë§— |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 d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 ¥dd ¥id i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k©˜ a§së£Y¡¥Z së£Y¡¥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 ¥dd ¥id i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k©˜ a§së£Y¡¥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Ë§— |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 a§së£Y¡¥Z së£Y¡¥Z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 d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k©˜ a§së£Y¡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së£Y¡¥Z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 d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 a§së£Y¡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j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Ë§—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ËyZõ—hy - Pk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së£Y¡¥Z së£Y¡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pZjx˜ së£Y¡¥Z së£Y¡Z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pZ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j—¥RZ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j—¥R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j—¥RZ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j—¥RZ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ös—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j—¥RZ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ös—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ix—YJ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j¥RZ j¥RZ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ös—Y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ix—¥Y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ix—Y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j¥RZ j¥RZ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ös—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õix—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ix—YJ | öeRx—ZI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ix—¥Y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ix—Y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ös—Y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ix—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eR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öeRx—Z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ix—Y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ös—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ix—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öeRx—Z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ix—YJ | öeRx—Z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ix—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eR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öeRx—Z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ix—¥Y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ix—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eRx—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 öeRx—Z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ix—¥Y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ix—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eRx—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öeRx—Z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Rx—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öeR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eRx—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 ¥bd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öeR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öeRx—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d—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öeRx—Z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R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 ¥bd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d—b§ bbxZy bbx ¥Zõd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d—b§ bbx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jx— bbx ¥Zõd ¥bdb§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bx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j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bbxZy bbx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pZjx— bbx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bx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x˜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pZ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j—¥RZ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j—¥R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j—¥RZ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j—¥RZ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ös—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j—¥RZ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ös—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j¥RZ j¥RZ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j¥RZ j¥RZ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 | AÇ˜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C¦—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 „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Ç— iz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x „Ç˜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 | AÇ˜I | ¤¤p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 „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Ç— iz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C¦—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 „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x AÇ— iz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 „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  AÇ˜I | ¤¤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x A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x A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  ¤¤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I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e—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I e—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xI | </w:t>
      </w:r>
    </w:p>
    <w:p w:rsidR="00D7210C" w:rsidRPr="00767AE3"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I |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e—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I e—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e—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I M—PâZy MPâZy e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e—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xI M—Pâ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I |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J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I M—PâZy MPâZy e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I e—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I M—Pâ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x M—Pâ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I e—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I M—Pâ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x M—PâZy MPâ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M—PâZy MPâ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ös—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j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 jR—¥Z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 jR—¥Z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R—¥Z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e—Z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jR—¥Z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 Lm¡—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R—¥Z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Lm¡—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 Lm¡— | ¤¤p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Lm¡—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y—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D7210C" w:rsidRPr="00767AE3"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Lm¡— | ¤¤p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w:t>
      </w:r>
    </w:p>
    <w:p w:rsidR="00BB2C60" w:rsidRPr="00767AE3" w:rsidRDefault="00BB2C60" w:rsidP="00D7210C">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p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p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p ¤¤p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d—s£RZx s£R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p ¤¤p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 d—s£R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x©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d—s£RZx s£R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d—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MÞ§) sëx d—s£R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d—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x© |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MÞ§) sëx d—s£RZx 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MÞ§) ¤¤ösë—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 d—s£RZx 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x(MÞ§) ¤¤ösë—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j—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Zx© |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x(MÞ§) ¤¤ösë—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MÞ§) sëx(MÞ§)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së—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MÞ§)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ëx(MÞ§) ¤¤ösë—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s£—RZx 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s£—R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J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s£—RZx 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 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x— „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px 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J | </w:t>
      </w:r>
    </w:p>
    <w:p w:rsidR="00D7210C"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7210C" w:rsidRPr="00767AE3"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x— „s£RZx 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x— „s£RZx 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j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x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x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û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MÞ§) ¤¤ösë—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j—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MÞ§) ¤¤ösë—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j—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J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MÞ§) ¤¤ösë—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ûx(MÞ§)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së—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 ¤¤ösë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û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ûx(MÞ§) ¤¤ösë—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Kx—i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J | jR—¥Z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 ¤¤ösë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j—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 ¤¤ösë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J | jR—¥Z | jsôx˜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R—¥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sô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J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D7210C"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7210C" w:rsidRPr="00767AE3"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jR—¥Z | jsôx˜Z§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sô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j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sôx—¥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jsôx˜Z§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jx¥d˜J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sô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j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sô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j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x¥d—¥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j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sôx—¥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jx¥d˜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jx¥d˜J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j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x¥d—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jx¥d˜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 ¥jx¥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jx¥d˜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e—Z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jx¥d˜J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x¥d˜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x¥d˜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x¥d˜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 As£—R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ds£—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s£—R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 ds£—R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y—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 As£—RZ | Zsôx˜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ds£—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s£—R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d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s£—R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d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As£—RZ | Zsôx˜Z§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s£—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s£—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D7210C" w:rsidRPr="00767AE3"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Zsôx˜Z§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sô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x— ¥dd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sô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d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x— ¥dd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dx©˜ a§s£R¥Z s£RZ Gd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dx©˜ a§s£R¥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D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exe— s£RZ Gdx ¥ddx© a§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De—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exe— s£R¥Z 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e—d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e— s£R¥Z s£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e—d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De—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 DÀ—k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e—d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ex¤¤e—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À—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À—k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ex¤¤e—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À—k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 DÀ—kI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À—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À—k ¥id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À—k(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À—k ¥id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À—k(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ös˜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  DÀ—kI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I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À—k(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À—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À—k(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I diZy diZ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À—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À—k(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ös—I di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  DÀ—kI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À—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õ¡Z§ -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rsidR="00D7210C"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7210C" w:rsidRPr="00767AE3"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I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J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I diZy diZ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I diZy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x˜¥hõ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x diZ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I diZy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x˜hõ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J | ¤¤p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x diZy diZy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x diZy diZy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J | ¤¤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B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Fr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 B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B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Ò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F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B p£—Òõ¥Z p£Ò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F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 B p£—Òõ¥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B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Ò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J |</w:t>
      </w:r>
    </w:p>
    <w:p w:rsidR="001673C2"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 p£—Òõ¥Z p£Ò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p£—Ò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x p£—Ò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Ò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Ò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J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Ò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x p£—Òõ¥Z p£Ò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õ ¥j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Òõ¥Z p£Ò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õ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jJ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 | CZy—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 ¥jx ¥j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 CZzZy—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 ¥jx ¥j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õ CZy— | </w:t>
      </w:r>
    </w:p>
    <w:p w:rsidR="00D7210C"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7210C" w:rsidRPr="00767AE3"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 | CZy—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ûx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 CZzZy—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 C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ûx ¥°ûZy—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õ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õ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û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CZy—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ûx | 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ûx ¥°ûZz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ûx d ¥dx¥°ûZz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ûx 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ûx | d | jR—¥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ûx d ¥dx¥°ûx °ûx d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ûx °ûx d jR—¥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  d | jR—¥Z |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d jR—¥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d jR—¥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j—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jR—¥Z |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R—¥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j¥RZ j¥R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j—d j¥R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ªp—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j¥RZ j¥R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x— j¥R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d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ªp—J |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x— j¥RZ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sª¥px— j¥RZ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  sªp—J | ¤¤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s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 s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  ¤¤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J |</w:t>
      </w:r>
    </w:p>
    <w:p w:rsidR="00BB2C60" w:rsidRPr="00767AE3" w:rsidRDefault="00BB2C60" w:rsidP="00D7210C">
      <w:pPr>
        <w:widowControl w:val="0"/>
        <w:autoSpaceDE w:val="0"/>
        <w:autoSpaceDN w:val="0"/>
        <w:adjustRightInd w:val="0"/>
        <w:spacing w:after="0" w:line="240" w:lineRule="auto"/>
        <w:ind w:right="-36"/>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J | jZ§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b§ jb§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x 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J | jZ§ |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b§ jb§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I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x j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j˜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jZ§ |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I | sª¥p—Y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I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j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Y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jZ§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sª¥p—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I | sª¥p—Y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Y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j—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ª¥p—Y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I ¤¤öZ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sª¥p—Y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d— jR¥Z jR¥Z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¹d— jR¥Z | </w:t>
      </w:r>
    </w:p>
    <w:p w:rsidR="00D7210C"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7210C" w:rsidRPr="00767AE3"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d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jR¥Z jR¥Z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d j—R¥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d—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d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d j—R¥Z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j—R¥Z jR¥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x˜hõ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d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J | B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d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J | B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Ò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p£—Òõ¥Z p£Ò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h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p£—Òõ¥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B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Ò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bûxb—qKexm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 p£—Òõ¥Z p£Ò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p£—Ò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ûxb—qKe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ûxb—qKex¥mx p£Ò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p£—Ò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ûxb—qKexm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Ò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bûxb—qKexm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J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Ò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ûxb—qKe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ûxb—qKex¥mx p£Òõ¥Z p£Ò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ûxb—qKexm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ûxb—qKex¥mx p£Òõ¥Z p£Ò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ûxb—qKexm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bûxb—qKexm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J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ûxb—qKexm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ûxb—qKe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ûxb—qKexm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 hpZy hpZy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ûxb—qKe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ûxb—qKexm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x— hpZy | </w:t>
      </w:r>
    </w:p>
    <w:p w:rsidR="00D7210C" w:rsidRPr="00767AE3"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bûxb—qKexm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ûxb—qKex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ûxb—q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J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 hpZy hpZy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 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pZy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 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 | öZj—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h—pZy 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ö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së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h—pZy 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öZj—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  ¥Z | öZj—J | PZ¡—rÜexmxJ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ö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së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Z ö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ÒZ¡—rÜe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ÒZ¡—rÜe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së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ö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ÒZ¡—rÜexm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öZj—J | PZ¡—rÜexmxJ |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ÒZ¡—rÜe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ÒZ¡—rÜe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së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së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ÒZ¡—rÜexmx ösëyr§ri£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 öZyr§ri£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Z¡—rÜe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së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së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ÒZ¡—rÜexmx ösëyr§ri£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PZ¡—rÜexmxJ |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 | öZj—J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Z¡—rÜexmx ösëyr§ri£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 öZyr§ri£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Z¡—rÜe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ÒZ¡—rÜexmx ösëyr§ri£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sëj— ösëyr§ri£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Z¡—rÜe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ÒZ¡—rÜexmx ösëyr§ri£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j—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PZ¡—rÜexm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Z¡—rÜex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Z¡—J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 | öZj—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J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sëj— ösëyr§ri£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 öZyr§ri£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j—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sëj— ösëyr§ri£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yr§ri£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j—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x¥jZy— öZyr§ri£Æ - Zû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öZj—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J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j—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së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sëj—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 hpÇy hpÇy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së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sëj—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Wxqx— hpÇ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J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Zj—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 hpÇy hpÇy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 hp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së¥jx— hpÇy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xqx— hp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j—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Zj—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së¥jx— hpÇy hp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j—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Z¥jx— hpÇy hp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j—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öZj—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J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j—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sëj—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sëj—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d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d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d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d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I |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dx˜I | B¤¤eëõ˜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d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d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eë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eëõ—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d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eëõ˜ | </w:t>
      </w:r>
    </w:p>
    <w:p w:rsidR="00D7210C" w:rsidRPr="00767AE3"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dx˜I | B¤¤eëõ˜ | DÀ—kDÀkJ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eë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eëõ—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d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eë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À—kDÀ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À—kDÀ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eëõ—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d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eë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À—kDÀk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B¤¤eëõ˜ | DÀ—kDÀkJ | Rõxj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eë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À—kDÀ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À—kDÀ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eë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eë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À—kDÀ¥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õx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Rõx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À—kDÀ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eë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eë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À—kDÀ¥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õxj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DÀ—kDÀkJ | Rõxjx©—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À—kDÀ¥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õx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Rõx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À—kDÀ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À—kDÀ¥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õxjx˜© hpZy 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õx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À—kDÀ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À—kDÀ¥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õxjx˜© hp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DÀ—kDÀk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À—kDÀ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À—k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Rõxjx©—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õxjx˜© hpZy 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õx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Rõxjx˜© hp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õx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Rõxjx˜© hp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h—pZy hp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y—¥p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h—pZy hp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iy—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t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y—¥p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y—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 tz¤¤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y—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ty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 tz¥p—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zi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tz¥p—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z¥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  ty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J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zi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ty tz¥i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ty tz¥i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J | </w:t>
      </w:r>
    </w:p>
    <w:p w:rsidR="00D7210C"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7210C" w:rsidRPr="00767AE3"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J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j—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x— j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x—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j—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j—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J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J | i¥Æõ˜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j—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x— j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x—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j—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Æõ—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x—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j—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Æõ˜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J | i¥Æõ˜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Æõ— j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x— j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Æõ—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i¥Æõ—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x— j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Æõ—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jp - ij—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i¥Æõ˜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 | ¤¤p |</w:t>
      </w:r>
    </w:p>
    <w:p w:rsidR="00BB2C60" w:rsidRPr="00767AE3" w:rsidRDefault="00BB2C60" w:rsidP="00D7210C">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Æõ—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Æõ—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Æõ—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b§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 | ¤¤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sõ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 p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Çky—±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b§ p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Çky—±sõ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sõ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I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Çky—±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sõ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³§)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sõ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sõ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I | si£—¤¤Æõ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sõ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³§)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Çky—±sõ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³§)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i£—¤¤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i£—¤¤Æõ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Çky—±sõ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³§)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si£—¤¤Æõ | </w:t>
      </w:r>
    </w:p>
    <w:p w:rsidR="00D7210C" w:rsidRPr="00767AE3"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I | si£—¤¤Æõ | sª¥p—rxI |</w:t>
      </w:r>
    </w:p>
    <w:p w:rsidR="001673C2"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³§) si£—¤¤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i£—¤¤Æõ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³§)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³§) si£—¤¤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ª¥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i£—¤¤Æõ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³§)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³§) si£—¤¤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r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si£—¤¤Æõ | sª¥p—rx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Ë§—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i£—¤¤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i£—¤¤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i£—¤¤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ª¥p—rx ihy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 dhy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ª¥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i£—¤¤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i£—¤¤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rx ihy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j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si£—¤¤Æõ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i£—Æ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I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sª¥p—rx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Ë§— | A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ª¥p—rx ihy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 dhy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ª¥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rx ihy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pxpx—hy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ª¥p—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ª¥p—rx ihy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Ë§— | Ap— | b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pxpx— hy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 dhy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p— bõZy b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px— hy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 dhy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p— bõ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Ë§—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yZõ—hy -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j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Ap— | b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Q—IgU§KxkI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p— bõZy b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pxp— b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Q—IgU§K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Q—IgU§KxkI b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õpx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Q—IgU§Kxk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b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Q—IgU§KxkI | tyk—YõI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Q—IgU§K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Q—IgU§KxkI bõZy b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Q—IgU§K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k—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k—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Q—IgU§KxkI bõZy b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Q—IgU§K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k—Yõ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  AQ—IgU§KxkI | tyk—Yõ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Q—IgU§K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k—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k—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Q—IgU§K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Q—IgU§K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k—YõI bbxZy bb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k—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Q—IgU§K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Q—IgU§K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k—YõI bbx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  AQ—IgU§Kxk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Q—IgU§Kx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õQ—IgU§ -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  tyk—Yõ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R—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yk—YõI bbxZy bb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k—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k—YõI bb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Rx— bb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k—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k—YõI bb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R—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R—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Rx— bbxZy bb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Rx— bbxZy bb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  ¥ZR—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p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p—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p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p— k¡¥Ê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xp— k¡¥Ê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Ap—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eõ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p— k¡¥Ê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 „pxp— k¡¥Ê 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eõI 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eõ(³§)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 „pxp— k¡¥Ê 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eõ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eõ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eõI 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eõ(³§) k¡—¥Ê k¡¥Ê 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eõI b—bxZy bbxZy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eõ(³§) k¡—¥Ê k¡¥Ê 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eõI b—bxZy | </w:t>
      </w:r>
    </w:p>
    <w:p w:rsidR="00D7210C"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7210C" w:rsidRPr="00767AE3"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eõ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eõI b—bxZy bbxZy 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eõI 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eõI b—bxZ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 b—bx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eõI 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eõI b—bxZ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b—bxZy bbxZy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 b—bxZy bbx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p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p—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p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p— k¡¥Ê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xp— k¡¥Ê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Ap—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p— k¡¥Ê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 „pxp— k¡¥Ê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³§)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 „pxp— k¡¥Ê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³§) k¡—¥Ê k¡¥Ê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b—bxZy bbxZy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³§)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Ê k¡¥Ê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I b—bx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yr—J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b—bxZy bbxZy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b—bx 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yr—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y¥rx— bbx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I b—bx 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yr—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yr—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yr—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y¥rx— bbxZy bbx 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y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xqy¥rx— bbx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bx 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y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yr—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y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qyr—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y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p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qyr—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y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yr—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y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x˜ - qyr—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Ap—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p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p— k¡¥Ê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xp— k¡¥Ê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Ap—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xiï—J |</w:t>
      </w:r>
    </w:p>
    <w:p w:rsidR="00BB2C60" w:rsidRPr="00767AE3" w:rsidRDefault="00BB2C60" w:rsidP="00D7210C">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p— k¡¥Ê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 „pxp— k¡¥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ï</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iï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 „pxp— k¡¥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ï—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xiï—J |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ï</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iïx— k¡¥Ê k¡¥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sx¥iïx— k¡¥Ê k¡¥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sxiï—J | ¤¤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i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sxiï</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i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 sxiï</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i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pªY—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ª¥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ªY—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 pª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pªY—J | j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ª¥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ªY—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ª¥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 pªY—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ª¥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pªY—J | jZ§ | tyk—Yõ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ª¥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 pª¥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ª¥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Æyk—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k—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pª¥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ª¥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Æyk—Yõ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jZ§ | tyk—YõI | jR¡—rxI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Æyk—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k—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jÆyk—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R¡—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R¡—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k—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jÆyk—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jR¡—rxI | </w:t>
      </w:r>
    </w:p>
    <w:p w:rsidR="00D7210C" w:rsidRPr="00767AE3"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tyk—YõI | jR¡—rxI | 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eõI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yk—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R¡—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R¡—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k—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k—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jR¡—r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eõI 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e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R¡—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k—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k—Y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R¡—rxI 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eõ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jR¡—rxI | 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eõI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d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R¡—rxI 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eõI 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e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R¡—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R¡—rxI 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eõ i¡—K§a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dx— i¡K§a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dx˜I 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e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R¡—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R¡—rxI 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eõ i¡—K§a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xd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eõI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dx˜I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eõ i¡—K§a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dx— i¡K§a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dx˜I 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eõI 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eõ i¡—K§a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xd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ª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k¡—K§a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dx˜I 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eõI 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eõ i¡—K§a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dx˜I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dx˜I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dx˜I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ª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k¡—K§a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dx— i¡K§a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dx˜I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k¡—K§a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dx— i¡K§a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dx˜I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d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õ¡—K§a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xd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ª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Z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ª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sªpx©— |</w:t>
      </w:r>
    </w:p>
    <w:p w:rsidR="00D7210C"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Z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ªp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sªp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sªpx©— | pªYx©—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ªp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ª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ª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ªp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ªYx©— | </w:t>
      </w:r>
    </w:p>
    <w:p w:rsidR="00D7210C" w:rsidRPr="00767AE3"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sªpx©— | pªYx©— | A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ª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ª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ª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p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ª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ª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pªYx©— | Ap—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ª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p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ª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ª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p— k¡¥Ê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ª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ª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p— k¡¥Ê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Ap—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p— k¡¥Ê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Ê „pxp— k¡¥Ê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k¡¥Ê | </w:t>
      </w:r>
    </w:p>
    <w:p w:rsidR="00D7210C" w:rsidRPr="00D7210C" w:rsidRDefault="00D7210C" w:rsidP="00D7210C">
      <w:pPr>
        <w:widowControl w:val="0"/>
        <w:autoSpaceDE w:val="0"/>
        <w:autoSpaceDN w:val="0"/>
        <w:adjustRightInd w:val="0"/>
        <w:spacing w:after="0" w:line="240" w:lineRule="auto"/>
        <w:jc w:val="center"/>
        <w:rPr>
          <w:rFonts w:ascii="Arial" w:hAnsi="Arial" w:cs="Arial"/>
          <w:b/>
          <w:color w:val="000000"/>
          <w:sz w:val="32"/>
          <w:szCs w:val="40"/>
        </w:rPr>
      </w:pPr>
      <w:r w:rsidRPr="00D7210C">
        <w:rPr>
          <w:rFonts w:ascii="Arial" w:hAnsi="Arial" w:cs="Arial"/>
          <w:b/>
          <w:color w:val="000000"/>
          <w:sz w:val="32"/>
          <w:szCs w:val="40"/>
        </w:rPr>
        <w:t>===============</w:t>
      </w:r>
    </w:p>
    <w:p w:rsidR="00D7210C" w:rsidRDefault="00D7210C">
      <w:pPr>
        <w:widowControl w:val="0"/>
        <w:autoSpaceDE w:val="0"/>
        <w:autoSpaceDN w:val="0"/>
        <w:adjustRightInd w:val="0"/>
        <w:spacing w:after="0" w:line="240" w:lineRule="auto"/>
        <w:rPr>
          <w:rFonts w:ascii="BRH Malayalam Extra" w:hAnsi="BRH Malayalam Extra" w:cs="BRH Malayalam Extra"/>
          <w:color w:val="000000"/>
          <w:sz w:val="32"/>
          <w:szCs w:val="40"/>
        </w:rPr>
        <w:sectPr w:rsidR="00D7210C" w:rsidSect="00BB2C60">
          <w:headerReference w:type="even" r:id="rId27"/>
          <w:pgSz w:w="12240" w:h="15840"/>
          <w:pgMar w:top="1134" w:right="1077" w:bottom="1134" w:left="1134" w:header="720" w:footer="720" w:gutter="0"/>
          <w:cols w:space="720"/>
          <w:noEndnote/>
        </w:sectPr>
      </w:pPr>
    </w:p>
    <w:p w:rsidR="00F53904" w:rsidRPr="00BD12B6" w:rsidRDefault="00F53904" w:rsidP="00F53904">
      <w:pPr>
        <w:pStyle w:val="Heading3"/>
        <w:ind w:left="1134" w:hanging="1134"/>
      </w:pPr>
      <w:bookmarkStart w:id="19" w:name="_Toc104902222"/>
      <w:r w:rsidRPr="00BD12B6">
        <w:lastRenderedPageBreak/>
        <w:t xml:space="preserve">Ad¡pxKI </w:t>
      </w:r>
      <w:r>
        <w:rPr>
          <w:rFonts w:ascii="Arial" w:hAnsi="Arial" w:cs="Arial"/>
          <w:sz w:val="36"/>
          <w:lang w:val="en-US"/>
        </w:rPr>
        <w:t>12</w:t>
      </w:r>
      <w:r w:rsidRPr="00BD12B6">
        <w:t xml:space="preserve"> - NdI</w:t>
      </w:r>
      <w:bookmarkEnd w:id="19"/>
      <w:r w:rsidRPr="00BD12B6">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Zûræx˜ |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öZJ | pzöÉ˜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ûræx—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öZx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ö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z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öÉ(³§)—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ö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zöÉ˜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öZJ | pzöÉ˜I | ¥sxi˜I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ö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z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öÉ(³§)—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öZx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ö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z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öÉ(³§)—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öZx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ö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z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öZ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e¡—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pzöÉ˜I | ¥sxi˜I | B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z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pzöÉ˜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z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sxi˜I | B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t—k b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t—k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B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sôyË§—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 „t—k b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 „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sôy—© d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x „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sôy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sôyË§— | CöÉ—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sôy—© dtk b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sôy—© dtk b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yöÉ—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ZsôyË§— | CöÉ—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sô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sô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sô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öÉ— De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e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ësô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Þ§)</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sô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öÉ— De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CöÉ—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 ¤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öÉ— De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e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 De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Pâ¤¤ZPâ¥Zx e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 De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i˜Pâ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 ¤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I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Pâ¤¤ZPâ¥Zx e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e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Pâ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I Z ¤¤i˜Pâ¥Zx e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e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Pâ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yZõ¡—e -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I | 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I Z ¤¤i˜Pâ¤¤ZPâ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I d d Z ¤¤i˜Pâ¤¤ZPâ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I 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ZI | d | D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I d d ZI Z¥Ëx¥e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ZI ZI ¥dx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d | D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x¥e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dxex˜ tûjZx tû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dxex˜tû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D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ex˜tûjZx tû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exex˜tûj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 i—tû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exex˜tûj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I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 i—tûjZx tûj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I ¥i— ¥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 i—tûjZx tûj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I ¥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I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I ¥i— ¥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I ¥i— „pcz kpczª ¥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I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I ¥i— „pc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C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Zz Zõ—pczª ¥i ¥i „pc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y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CZy— | s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Zz Zõ—pcz kpc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s CZõ—pcz kpc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CZy— | sJ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I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s C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j—¹¥p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¹¥p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³§) s C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 j—¹¥p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sJ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I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 j—¹¥p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¹¥p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³§) s s j—¹¥p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j—¹¥p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³§) s s j—¹¥p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I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 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tx˜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j—¹¥p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¹¥p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x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tx˜ 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t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j—¹¥p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¹¥p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t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¹</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iyZy— j¹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 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tx˜ | ¥sxi˜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tx˜ 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t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I 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t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x 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tx˜ | ¥sxi˜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I 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tx˜ 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 ieyg bey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xi—I 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tx˜ 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 ieyg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tx˜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tZy— öe - stx˜ | </w:t>
      </w:r>
    </w:p>
    <w:p w:rsidR="00F53904" w:rsidRDefault="00F5390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53904" w:rsidRPr="00767AE3" w:rsidRDefault="00F5390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sxi˜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sõ—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i— ieyg bey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 iey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õx—ey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 iey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sõ—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sõ— | j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õx—eyg bey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Z§ Zsõx—eyg bey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Zsõ— | j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qy—rõ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Z§ Z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qy—rõ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qy—r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Z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õqy—rõ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j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qy—rõZ | ZZ§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qy—rõ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qy—r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qy—r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qy—r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qy—r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qy—rõZ | ZZ§ | Zûræx˜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qy—r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qy—rõ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qy—r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qy—rõ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qy—rõ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ûræ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qy—rõ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qy—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Zõ—Zy - Aqy—rõ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ZZ§ | Zûræx˜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j˜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Z§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Z§ Zûræx— „„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j— ix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Z§ Zûræx— „„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zj˜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Zûræx˜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j˜I | De—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ûræx— „„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j— ix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 „„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exex—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 „„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e— | </w:t>
      </w:r>
    </w:p>
    <w:p w:rsidR="00F53904" w:rsidRPr="00767AE3" w:rsidRDefault="00F5390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j˜I | De— | ö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exex—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j— ix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xex—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j— ix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j˜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õx˜ -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zj˜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  De— | ö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x¥e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xp—ªZj bpª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x¥e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xp—ªZ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  ö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sûxt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xp—ªZj bpª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 öexp—ª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 „pª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 öexp—ª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a§ sûxt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sûxtx˜ | CöÉ—qöZ¡J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x— „pªZj bpª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ûx¥töÉ—q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yöÉ—q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ûxtx— „pªZj bpª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a§ sûx¥töÉ—qö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sûxtx˜ | CöÉ—qöZ¡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ûx¥töÉ—q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öÉ—q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öÉ—qöZ¡ª pªÆsû pª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 öÉ—q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ûx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ûx¥töÉ—qöZ¡ª pªÆsû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CöÉ—qöZ¡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öÉ—qöZ¡ª pªÆsû pª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 öÉ—q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öÉ—qöZ¡ª pª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 ZzZy— pª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 öÉ—q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öÉ—qöZ¡ª pª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û 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CöÉ—qöZ¡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öÉ—q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zöÉ— -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 sJ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 ZzZy— pªÆsû pª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s CZy— pªÆsû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ª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CZy— | sJ | jxp—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s C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j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C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jxp—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sJ | jxp—Z§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ûJ |</w:t>
      </w:r>
    </w:p>
    <w:p w:rsidR="00BB2C60" w:rsidRPr="00767AE3" w:rsidRDefault="00BB2C60" w:rsidP="00F53904">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 j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s jxp—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û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ûx j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s jxp—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Æû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jxp—Z§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û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Æõ—Zy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xp—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û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ûx j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xp—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û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Æõ—Zy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yÆõ—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ûx j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xp—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û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yÆõ—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û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Æõ—Zy | Zxp—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û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Æõ—Zy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Æõ—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û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û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Æ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p—Zy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Æõ—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û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ûJ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Æ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p—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Æõ—Zy | Zxp—Zy |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Æ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p—Zy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Æõ—Zy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Æ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p—Zy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MÞ§)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Zxp—Zy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Æõ—Zy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Æ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p—Zy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Æõ—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Æ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zZy— ekx - pyÆõ—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Zxp—Zy |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xp—Zy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MÞ§)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Zx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p—Zy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Zx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p—Zy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py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MÞ§)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py ¥põ—p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MÞ§)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p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p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py ¥põ—¤¤pp põ—kiZx ki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õ—¤¤pp põ—ki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p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by—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õ—kiZx ki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õ—ki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õ—ki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õ—ki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by— |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õ—kiZx ki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 p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õ—kiZx ki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 p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  jby— |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xp—Z§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y— p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xp—b§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p—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xp—Z§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I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xp—b§ p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p—Z§ öe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I öe—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I Zxp—b§ p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p—Z§ öe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Y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  Zxp—Z§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I | Bsz˜Z§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xp—Z§ öe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I öe—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I Z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xp—Z§ öe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 i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sz˜Z§ öe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I Z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xp—Z§ öe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Y ixs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I | Bsz˜Z§ | jb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 i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sz˜Z§ öe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I öe—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 i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õxsz˜Z§ öe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I öe—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 i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jb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iyZy— öe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Bsz˜Z§ | jby— |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õ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by— p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õ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jby— p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jby— |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xp—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y— p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xp—b§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p—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xp—Z§ | Ac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xp—b§ p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cõc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p—b§ p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c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Zxp—Z§ | Ac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cõc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c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 kc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c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²J | </w:t>
      </w:r>
    </w:p>
    <w:p w:rsidR="00F53904" w:rsidRPr="00767AE3" w:rsidRDefault="00F5390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Ac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Bsz˜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c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 kcõc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 k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s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 kcõc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² kxs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 Bsz˜Z§ | sJ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k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s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 k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s Bs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²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a§ s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Bsz˜Z§ | s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pË§—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s B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p©˜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 B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hp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s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pË§—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z¥rxi¦˜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p©˜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 s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p—©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z¥rxi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²z¥r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 s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p—©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²z¥r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pË§—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z¥rx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p—©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z¥rxi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z¥rxi¦—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p©˜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p—©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²z¥rxi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õx˜(</w:t>
      </w:r>
      <w:r w:rsidRPr="00767AE3">
        <w:rPr>
          <w:rFonts w:ascii="Arial" w:hAnsi="Arial" w:cs="BRH Malayalam Extra"/>
          <w:color w:val="000000"/>
          <w:sz w:val="24"/>
          <w:szCs w:val="40"/>
        </w:rPr>
        <w:t>1</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õ—²z¥rxi¦—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p©˜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p—©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z¥rxi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pË§—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ËyZy— sI - hp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z¥rx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 sI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z¥rxi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õx˜(</w:t>
      </w:r>
      <w:r w:rsidRPr="00767AE3">
        <w:rPr>
          <w:rFonts w:ascii="Arial" w:hAnsi="Arial" w:cs="BRH Malayalam Extra"/>
          <w:color w:val="000000"/>
          <w:sz w:val="24"/>
          <w:szCs w:val="40"/>
        </w:rPr>
        <w:t>1</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õ—²z¥rxi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z¥rxi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y s(³§)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õ—²z¥rxi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z¥rxi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y s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z¥r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z¥rx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²z - ¥s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 s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s(³§) s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õ—hy s i—hp bh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õ—hy s i—hpZ§ | </w:t>
      </w:r>
    </w:p>
    <w:p w:rsidR="00F53904" w:rsidRPr="00767AE3" w:rsidRDefault="00F5390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s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s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 i—hp bh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³§) s i—h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sx— „h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³§) s i—h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a§ s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s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iy—r¡ixöZI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sx— „hp bh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C—r¡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iy—r¡ixö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r¡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iy—r¡ix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 „hp bh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C—r¡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iy—r¡ixöZI | </w:t>
      </w:r>
    </w:p>
    <w:p w:rsidR="00BB2C60" w:rsidRPr="007A71C1" w:rsidRDefault="00BB2C60">
      <w:pPr>
        <w:widowControl w:val="0"/>
        <w:autoSpaceDE w:val="0"/>
        <w:autoSpaceDN w:val="0"/>
        <w:adjustRightInd w:val="0"/>
        <w:spacing w:after="0" w:line="240" w:lineRule="auto"/>
        <w:rPr>
          <w:rFonts w:ascii="BRH Malayalam Extra" w:hAnsi="BRH Malayalam Extra" w:cs="BRH Malayalam Extra"/>
          <w:sz w:val="32"/>
          <w:szCs w:val="40"/>
        </w:rPr>
      </w:pPr>
      <w:r w:rsidRPr="007A71C1">
        <w:rPr>
          <w:rFonts w:ascii="Arial" w:hAnsi="Arial" w:cs="BRH Malayalam Extra"/>
          <w:sz w:val="24"/>
          <w:szCs w:val="40"/>
        </w:rPr>
        <w:t>16</w:t>
      </w:r>
      <w:r w:rsidRPr="007A71C1">
        <w:rPr>
          <w:rFonts w:ascii="BRH Malayalam Extra" w:hAnsi="BRH Malayalam Extra" w:cs="BRH Malayalam Extra"/>
          <w:sz w:val="32"/>
          <w:szCs w:val="40"/>
        </w:rPr>
        <w:t>)</w:t>
      </w:r>
      <w:r w:rsidRPr="007A71C1">
        <w:rPr>
          <w:rFonts w:ascii="BRH Malayalam Extra" w:hAnsi="BRH Malayalam Extra" w:cs="BRH Malayalam Extra"/>
          <w:sz w:val="32"/>
          <w:szCs w:val="40"/>
        </w:rPr>
        <w:tab/>
      </w:r>
      <w:r w:rsidRPr="007A71C1">
        <w:rPr>
          <w:rFonts w:ascii="Arial" w:hAnsi="Arial" w:cs="BRH Malayalam Extra"/>
          <w:sz w:val="24"/>
          <w:szCs w:val="40"/>
        </w:rPr>
        <w:t>2</w:t>
      </w:r>
      <w:r w:rsidRPr="007A71C1">
        <w:rPr>
          <w:rFonts w:ascii="BRH Malayalam Extra" w:hAnsi="BRH Malayalam Extra" w:cs="BRH Malayalam Extra"/>
          <w:sz w:val="32"/>
          <w:szCs w:val="40"/>
        </w:rPr>
        <w:t>.</w:t>
      </w:r>
      <w:r w:rsidRPr="007A71C1">
        <w:rPr>
          <w:rFonts w:ascii="Arial" w:hAnsi="Arial" w:cs="BRH Malayalam Extra"/>
          <w:sz w:val="24"/>
          <w:szCs w:val="40"/>
        </w:rPr>
        <w:t>4</w:t>
      </w:r>
      <w:r w:rsidRPr="007A71C1">
        <w:rPr>
          <w:rFonts w:ascii="BRH Malayalam Extra" w:hAnsi="BRH Malayalam Extra" w:cs="BRH Malayalam Extra"/>
          <w:sz w:val="32"/>
          <w:szCs w:val="40"/>
        </w:rPr>
        <w:t>.</w:t>
      </w:r>
      <w:r w:rsidRPr="007A71C1">
        <w:rPr>
          <w:rFonts w:ascii="Arial" w:hAnsi="Arial" w:cs="BRH Malayalam Extra"/>
          <w:sz w:val="24"/>
          <w:szCs w:val="40"/>
        </w:rPr>
        <w:t>12</w:t>
      </w:r>
      <w:r w:rsidRPr="007A71C1">
        <w:rPr>
          <w:rFonts w:ascii="BRH Malayalam Extra" w:hAnsi="BRH Malayalam Extra" w:cs="BRH Malayalam Extra"/>
          <w:sz w:val="32"/>
          <w:szCs w:val="40"/>
        </w:rPr>
        <w:t>.</w:t>
      </w:r>
      <w:r w:rsidRPr="007A71C1">
        <w:rPr>
          <w:rFonts w:ascii="Arial" w:hAnsi="Arial" w:cs="BRH Malayalam Extra"/>
          <w:sz w:val="24"/>
          <w:szCs w:val="40"/>
        </w:rPr>
        <w:t>2</w:t>
      </w:r>
      <w:r w:rsidRPr="007A71C1">
        <w:rPr>
          <w:rFonts w:ascii="BRH Malayalam Extra" w:hAnsi="BRH Malayalam Extra" w:cs="BRH Malayalam Extra"/>
          <w:sz w:val="32"/>
          <w:szCs w:val="40"/>
        </w:rPr>
        <w:t>(</w:t>
      </w:r>
      <w:r w:rsidRPr="007A71C1">
        <w:rPr>
          <w:rFonts w:ascii="Arial" w:hAnsi="Arial" w:cs="BRH Malayalam Extra"/>
          <w:sz w:val="24"/>
          <w:szCs w:val="40"/>
        </w:rPr>
        <w:t>14</w:t>
      </w:r>
      <w:r w:rsidRPr="007A71C1">
        <w:rPr>
          <w:rFonts w:ascii="BRH Malayalam Extra" w:hAnsi="BRH Malayalam Extra" w:cs="BRH Malayalam Extra"/>
          <w:sz w:val="32"/>
          <w:szCs w:val="40"/>
        </w:rPr>
        <w:t>)-  sJ | C</w:t>
      </w:r>
      <w:r w:rsidR="00767AE3" w:rsidRPr="007A71C1">
        <w:rPr>
          <w:rFonts w:ascii="BRH Malayalam Extra" w:hAnsi="BRH Malayalam Extra" w:cs="BRH Malayalam Extra"/>
          <w:sz w:val="26"/>
          <w:szCs w:val="40"/>
        </w:rPr>
        <w:t>–</w:t>
      </w:r>
      <w:r w:rsidRPr="007A71C1">
        <w:rPr>
          <w:rFonts w:ascii="BRH Malayalam Extra" w:hAnsi="BRH Malayalam Extra" w:cs="BRH Malayalam Extra"/>
          <w:sz w:val="32"/>
          <w:szCs w:val="40"/>
        </w:rPr>
        <w:t>r¡</w:t>
      </w:r>
      <w:r w:rsidR="00767AE3" w:rsidRPr="007A71C1">
        <w:rPr>
          <w:rFonts w:ascii="BRH Malayalam Extra" w:hAnsi="BRH Malayalam Extra" w:cs="BRH Malayalam Extra"/>
          <w:sz w:val="26"/>
          <w:szCs w:val="40"/>
        </w:rPr>
        <w:t>–</w:t>
      </w:r>
      <w:r w:rsidRPr="007A71C1">
        <w:rPr>
          <w:rFonts w:ascii="BRH Malayalam Extra" w:hAnsi="BRH Malayalam Extra" w:cs="BRH Malayalam Extra"/>
          <w:sz w:val="32"/>
          <w:szCs w:val="40"/>
        </w:rPr>
        <w:t>ix</w:t>
      </w:r>
      <w:r w:rsidR="00767AE3" w:rsidRPr="007A71C1">
        <w:rPr>
          <w:rFonts w:ascii="BRH Malayalam Extra" w:hAnsi="BRH Malayalam Extra" w:cs="BRH Malayalam Extra"/>
          <w:sz w:val="26"/>
          <w:szCs w:val="40"/>
        </w:rPr>
        <w:t>–</w:t>
      </w:r>
      <w:r w:rsidRPr="007A71C1">
        <w:rPr>
          <w:rFonts w:ascii="BRH Malayalam Extra" w:hAnsi="BRH Malayalam Extra" w:cs="BRH Malayalam Extra"/>
          <w:sz w:val="32"/>
          <w:szCs w:val="40"/>
        </w:rPr>
        <w:t>öZiy—r¡ixöZI | pyrû</w:t>
      </w:r>
      <w:r w:rsidR="00E30596" w:rsidRPr="00E30596">
        <w:rPr>
          <w:rFonts w:ascii="BRH Malayalam Extra" w:hAnsi="BRH Malayalam Extra" w:cs="BRH Malayalam Extra"/>
          <w:sz w:val="32"/>
          <w:szCs w:val="40"/>
        </w:rPr>
        <w:t>O</w:t>
      </w:r>
      <w:r w:rsidRPr="007A71C1">
        <w:rPr>
          <w:rFonts w:ascii="BRH Malayalam Extra" w:hAnsi="BRH Malayalam Extra" w:cs="BRH Malayalam Extra"/>
          <w:sz w:val="32"/>
          <w:szCs w:val="40"/>
        </w:rPr>
        <w:t>§— |</w:t>
      </w:r>
    </w:p>
    <w:p w:rsidR="00F53904" w:rsidRPr="007A71C1" w:rsidRDefault="00BB2C60">
      <w:pPr>
        <w:widowControl w:val="0"/>
        <w:autoSpaceDE w:val="0"/>
        <w:autoSpaceDN w:val="0"/>
        <w:adjustRightInd w:val="0"/>
        <w:spacing w:after="0" w:line="240" w:lineRule="auto"/>
        <w:rPr>
          <w:rFonts w:ascii="BRH Malayalam Extra" w:hAnsi="BRH Malayalam Extra" w:cs="BRH Malayalam Extra"/>
          <w:sz w:val="32"/>
          <w:szCs w:val="40"/>
        </w:rPr>
      </w:pPr>
      <w:r w:rsidRPr="007A71C1">
        <w:rPr>
          <w:rFonts w:ascii="BRH Malayalam Extra" w:hAnsi="BRH Malayalam Extra" w:cs="BRH Malayalam Extra"/>
          <w:sz w:val="32"/>
          <w:szCs w:val="40"/>
        </w:rPr>
        <w:t>s C—r¡ix</w:t>
      </w:r>
      <w:r w:rsidR="00767AE3" w:rsidRPr="007A71C1">
        <w:rPr>
          <w:rFonts w:ascii="BRH Malayalam Extra" w:hAnsi="BRH Malayalam Extra" w:cs="BRH Malayalam Extra"/>
          <w:sz w:val="26"/>
          <w:szCs w:val="40"/>
        </w:rPr>
        <w:t>–</w:t>
      </w:r>
      <w:r w:rsidRPr="007A71C1">
        <w:rPr>
          <w:rFonts w:ascii="BRH Malayalam Extra" w:hAnsi="BRH Malayalam Extra" w:cs="BRH Malayalam Extra"/>
          <w:sz w:val="32"/>
          <w:szCs w:val="40"/>
        </w:rPr>
        <w:t>öZiy—r¡ixöZ iyr¡ix</w:t>
      </w:r>
      <w:r w:rsidR="00767AE3" w:rsidRPr="007A71C1">
        <w:rPr>
          <w:rFonts w:ascii="BRH Malayalam Extra" w:hAnsi="BRH Malayalam Extra" w:cs="BRH Malayalam Extra"/>
          <w:sz w:val="26"/>
          <w:szCs w:val="40"/>
        </w:rPr>
        <w:t>–</w:t>
      </w:r>
      <w:r w:rsidRPr="007A71C1">
        <w:rPr>
          <w:rFonts w:ascii="BRH Malayalam Extra" w:hAnsi="BRH Malayalam Extra" w:cs="BRH Malayalam Extra"/>
          <w:sz w:val="32"/>
          <w:szCs w:val="40"/>
        </w:rPr>
        <w:t>öZiy—r¡ixöZ</w:t>
      </w:r>
      <w:r w:rsidR="00767AE3" w:rsidRPr="007A71C1">
        <w:rPr>
          <w:rFonts w:ascii="BRH Malayalam Extra" w:hAnsi="BRH Malayalam Extra" w:cs="BRH Malayalam Extra"/>
          <w:sz w:val="26"/>
          <w:szCs w:val="40"/>
        </w:rPr>
        <w:t>–</w:t>
      </w:r>
      <w:r w:rsidRPr="007A71C1">
        <w:rPr>
          <w:rFonts w:ascii="BRH Malayalam Extra" w:hAnsi="BRH Malayalam Extra" w:cs="BRH Malayalam Extra"/>
          <w:sz w:val="32"/>
          <w:szCs w:val="40"/>
        </w:rPr>
        <w:t>(³§)</w:t>
      </w:r>
      <w:r w:rsidR="00767AE3" w:rsidRPr="007A71C1">
        <w:rPr>
          <w:rFonts w:ascii="BRH Malayalam Extra" w:hAnsi="BRH Malayalam Extra" w:cs="BRH Malayalam Extra"/>
          <w:sz w:val="26"/>
          <w:szCs w:val="40"/>
        </w:rPr>
        <w:t>–</w:t>
      </w:r>
      <w:r w:rsidRPr="007A71C1">
        <w:rPr>
          <w:rFonts w:ascii="BRH Malayalam Extra" w:hAnsi="BRH Malayalam Extra" w:cs="BRH Malayalam Extra"/>
          <w:sz w:val="32"/>
          <w:szCs w:val="40"/>
        </w:rPr>
        <w:t xml:space="preserve"> s s </w:t>
      </w:r>
    </w:p>
    <w:p w:rsidR="00B651EE" w:rsidRPr="00E30596" w:rsidRDefault="00BB2C60">
      <w:pPr>
        <w:widowControl w:val="0"/>
        <w:autoSpaceDE w:val="0"/>
        <w:autoSpaceDN w:val="0"/>
        <w:adjustRightInd w:val="0"/>
        <w:spacing w:after="0" w:line="240" w:lineRule="auto"/>
        <w:rPr>
          <w:rFonts w:ascii="BRH Malayalam Extra" w:hAnsi="BRH Malayalam Extra" w:cs="BRH Malayalam Extra"/>
          <w:sz w:val="32"/>
          <w:szCs w:val="40"/>
        </w:rPr>
      </w:pPr>
      <w:r w:rsidRPr="007A71C1">
        <w:rPr>
          <w:rFonts w:ascii="BRH Malayalam Extra" w:hAnsi="BRH Malayalam Extra" w:cs="BRH Malayalam Extra"/>
          <w:sz w:val="32"/>
          <w:szCs w:val="40"/>
        </w:rPr>
        <w:t>C—r¡ix</w:t>
      </w:r>
      <w:r w:rsidR="00767AE3" w:rsidRPr="007A71C1">
        <w:rPr>
          <w:rFonts w:ascii="BRH Malayalam Extra" w:hAnsi="BRH Malayalam Extra" w:cs="BRH Malayalam Extra"/>
          <w:sz w:val="26"/>
          <w:szCs w:val="40"/>
        </w:rPr>
        <w:t>–</w:t>
      </w:r>
      <w:r w:rsidRPr="007A71C1">
        <w:rPr>
          <w:rFonts w:ascii="BRH Malayalam Extra" w:hAnsi="BRH Malayalam Extra" w:cs="BRH Malayalam Extra"/>
          <w:sz w:val="32"/>
          <w:szCs w:val="40"/>
        </w:rPr>
        <w:t>öZiy—r¡ixöZ</w:t>
      </w:r>
      <w:r w:rsidR="00767AE3" w:rsidRPr="007A71C1">
        <w:rPr>
          <w:rFonts w:ascii="BRH Malayalam Extra" w:hAnsi="BRH Malayalam Extra" w:cs="BRH Malayalam Extra"/>
          <w:sz w:val="26"/>
          <w:szCs w:val="40"/>
        </w:rPr>
        <w:t>–</w:t>
      </w:r>
      <w:r w:rsidRPr="007A71C1">
        <w:rPr>
          <w:rFonts w:ascii="BRH Malayalam Extra" w:hAnsi="BRH Malayalam Extra" w:cs="BRH Malayalam Extra"/>
          <w:sz w:val="32"/>
          <w:szCs w:val="40"/>
        </w:rPr>
        <w:t xml:space="preserve">I </w:t>
      </w:r>
      <w:r w:rsidRPr="007A71C1">
        <w:rPr>
          <w:rFonts w:ascii="BRH Devanagari Extra" w:hAnsi="BRH Devanagari Extra" w:cs="BRH Malayalam Extra"/>
          <w:sz w:val="28"/>
          <w:szCs w:val="40"/>
        </w:rPr>
        <w:t>Æ</w:t>
      </w:r>
      <w:r w:rsidRPr="007A71C1">
        <w:rPr>
          <w:rFonts w:ascii="BRH Malayalam Extra" w:hAnsi="BRH Malayalam Extra" w:cs="BRH Malayalam Extra"/>
          <w:sz w:val="32"/>
          <w:szCs w:val="40"/>
        </w:rPr>
        <w:t>pyrû</w:t>
      </w:r>
      <w:r w:rsidR="00767AE3" w:rsidRPr="007A71C1">
        <w:rPr>
          <w:rFonts w:ascii="BRH Malayalam Extra" w:hAnsi="BRH Malayalam Extra" w:cs="BRH Malayalam Extra"/>
          <w:sz w:val="26"/>
          <w:szCs w:val="40"/>
        </w:rPr>
        <w:t>–</w:t>
      </w:r>
      <w:r w:rsidRPr="007A71C1">
        <w:rPr>
          <w:rFonts w:ascii="BRH Malayalam Extra" w:hAnsi="BRH Malayalam Extra" w:cs="BRH Malayalam Extra"/>
          <w:sz w:val="32"/>
          <w:szCs w:val="40"/>
        </w:rPr>
        <w:t xml:space="preserve">O§ </w:t>
      </w:r>
      <w:r w:rsidRPr="00E30596">
        <w:rPr>
          <w:rFonts w:ascii="BRH Malayalam Extra" w:hAnsi="BRH Malayalam Extra" w:cs="BRH Malayalam Extra"/>
          <w:sz w:val="32"/>
          <w:szCs w:val="40"/>
        </w:rPr>
        <w:t>pyrû</w:t>
      </w:r>
      <w:r w:rsidR="007A71C1" w:rsidRPr="00E30596">
        <w:rPr>
          <w:rFonts w:ascii="BRH Malayalam Extra" w:hAnsi="BRH Malayalam Extra" w:cs="BRH Malayalam Extra"/>
          <w:sz w:val="32"/>
          <w:szCs w:val="40"/>
        </w:rPr>
        <w:t>O§</w:t>
      </w:r>
      <w:r w:rsidRPr="00E30596">
        <w:rPr>
          <w:rFonts w:ascii="BRH Malayalam Extra" w:hAnsi="BRH Malayalam Extra" w:cs="BRH Malayalam Extra"/>
          <w:sz w:val="32"/>
          <w:szCs w:val="40"/>
        </w:rPr>
        <w:t xml:space="preserve"> Oy—r¡ix</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öZiy—r¡ixöZ</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³§)</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 xml:space="preserve"> s s </w:t>
      </w:r>
    </w:p>
    <w:p w:rsidR="00BB2C60" w:rsidRPr="00E30596" w:rsidRDefault="00BB2C60">
      <w:pPr>
        <w:widowControl w:val="0"/>
        <w:autoSpaceDE w:val="0"/>
        <w:autoSpaceDN w:val="0"/>
        <w:adjustRightInd w:val="0"/>
        <w:spacing w:after="0" w:line="240" w:lineRule="auto"/>
        <w:rPr>
          <w:rFonts w:ascii="BRH Malayalam Extra" w:hAnsi="BRH Malayalam Extra" w:cs="BRH Malayalam Extra"/>
          <w:sz w:val="32"/>
          <w:szCs w:val="40"/>
        </w:rPr>
      </w:pPr>
      <w:r w:rsidRPr="00E30596">
        <w:rPr>
          <w:rFonts w:ascii="BRH Malayalam Extra" w:hAnsi="BRH Malayalam Extra" w:cs="BRH Malayalam Extra"/>
          <w:sz w:val="32"/>
          <w:szCs w:val="40"/>
        </w:rPr>
        <w:t>C—r¡ix</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öZiy—r¡ixöZ</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 xml:space="preserve">I </w:t>
      </w:r>
      <w:r w:rsidRPr="00E30596">
        <w:rPr>
          <w:rFonts w:ascii="BRH Devanagari Extra" w:hAnsi="BRH Devanagari Extra" w:cs="BRH Malayalam Extra"/>
          <w:sz w:val="28"/>
          <w:szCs w:val="40"/>
        </w:rPr>
        <w:t>Æ</w:t>
      </w:r>
      <w:r w:rsidRPr="00E30596">
        <w:rPr>
          <w:rFonts w:ascii="BRH Malayalam Extra" w:hAnsi="BRH Malayalam Extra" w:cs="BRH Malayalam Extra"/>
          <w:sz w:val="32"/>
          <w:szCs w:val="40"/>
        </w:rPr>
        <w:t xml:space="preserve">pyrûO§— | </w:t>
      </w:r>
    </w:p>
    <w:p w:rsidR="00BB2C60" w:rsidRPr="00E30596" w:rsidRDefault="00BB2C60">
      <w:pPr>
        <w:widowControl w:val="0"/>
        <w:autoSpaceDE w:val="0"/>
        <w:autoSpaceDN w:val="0"/>
        <w:adjustRightInd w:val="0"/>
        <w:spacing w:after="0" w:line="240" w:lineRule="auto"/>
        <w:rPr>
          <w:rFonts w:ascii="BRH Malayalam Extra" w:hAnsi="BRH Malayalam Extra" w:cs="BRH Malayalam Extra"/>
          <w:sz w:val="32"/>
          <w:szCs w:val="40"/>
        </w:rPr>
      </w:pPr>
      <w:r w:rsidRPr="00E30596">
        <w:rPr>
          <w:rFonts w:ascii="Arial" w:hAnsi="Arial" w:cs="BRH Malayalam Extra"/>
          <w:sz w:val="24"/>
          <w:szCs w:val="40"/>
        </w:rPr>
        <w:t>17</w:t>
      </w:r>
      <w:r w:rsidRPr="00E30596">
        <w:rPr>
          <w:rFonts w:ascii="BRH Malayalam Extra" w:hAnsi="BRH Malayalam Extra" w:cs="BRH Malayalam Extra"/>
          <w:sz w:val="32"/>
          <w:szCs w:val="40"/>
        </w:rPr>
        <w:t>)</w:t>
      </w:r>
      <w:r w:rsidRPr="00E30596">
        <w:rPr>
          <w:rFonts w:ascii="BRH Malayalam Extra" w:hAnsi="BRH Malayalam Extra" w:cs="BRH Malayalam Extra"/>
          <w:sz w:val="32"/>
          <w:szCs w:val="40"/>
        </w:rPr>
        <w:tab/>
      </w:r>
      <w:r w:rsidRPr="00E30596">
        <w:rPr>
          <w:rFonts w:ascii="Arial" w:hAnsi="Arial" w:cs="BRH Malayalam Extra"/>
          <w:sz w:val="24"/>
          <w:szCs w:val="40"/>
        </w:rPr>
        <w:t>2</w:t>
      </w:r>
      <w:r w:rsidRPr="00E30596">
        <w:rPr>
          <w:rFonts w:ascii="BRH Malayalam Extra" w:hAnsi="BRH Malayalam Extra" w:cs="BRH Malayalam Extra"/>
          <w:sz w:val="32"/>
          <w:szCs w:val="40"/>
        </w:rPr>
        <w:t>.</w:t>
      </w:r>
      <w:r w:rsidRPr="00E30596">
        <w:rPr>
          <w:rFonts w:ascii="Arial" w:hAnsi="Arial" w:cs="BRH Malayalam Extra"/>
          <w:sz w:val="24"/>
          <w:szCs w:val="40"/>
        </w:rPr>
        <w:t>4</w:t>
      </w:r>
      <w:r w:rsidRPr="00E30596">
        <w:rPr>
          <w:rFonts w:ascii="BRH Malayalam Extra" w:hAnsi="BRH Malayalam Extra" w:cs="BRH Malayalam Extra"/>
          <w:sz w:val="32"/>
          <w:szCs w:val="40"/>
        </w:rPr>
        <w:t>.</w:t>
      </w:r>
      <w:r w:rsidRPr="00E30596">
        <w:rPr>
          <w:rFonts w:ascii="Arial" w:hAnsi="Arial" w:cs="BRH Malayalam Extra"/>
          <w:sz w:val="24"/>
          <w:szCs w:val="40"/>
        </w:rPr>
        <w:t>12</w:t>
      </w:r>
      <w:r w:rsidRPr="00E30596">
        <w:rPr>
          <w:rFonts w:ascii="BRH Malayalam Extra" w:hAnsi="BRH Malayalam Extra" w:cs="BRH Malayalam Extra"/>
          <w:sz w:val="32"/>
          <w:szCs w:val="40"/>
        </w:rPr>
        <w:t>.</w:t>
      </w:r>
      <w:r w:rsidRPr="00E30596">
        <w:rPr>
          <w:rFonts w:ascii="Arial" w:hAnsi="Arial" w:cs="BRH Malayalam Extra"/>
          <w:sz w:val="24"/>
          <w:szCs w:val="40"/>
        </w:rPr>
        <w:t>2</w:t>
      </w:r>
      <w:r w:rsidRPr="00E30596">
        <w:rPr>
          <w:rFonts w:ascii="BRH Malayalam Extra" w:hAnsi="BRH Malayalam Extra" w:cs="BRH Malayalam Extra"/>
          <w:sz w:val="32"/>
          <w:szCs w:val="40"/>
        </w:rPr>
        <w:t>(</w:t>
      </w:r>
      <w:r w:rsidRPr="00E30596">
        <w:rPr>
          <w:rFonts w:ascii="Arial" w:hAnsi="Arial" w:cs="BRH Malayalam Extra"/>
          <w:sz w:val="24"/>
          <w:szCs w:val="40"/>
        </w:rPr>
        <w:t>15</w:t>
      </w:r>
      <w:r w:rsidRPr="00E30596">
        <w:rPr>
          <w:rFonts w:ascii="BRH Malayalam Extra" w:hAnsi="BRH Malayalam Extra" w:cs="BRH Malayalam Extra"/>
          <w:sz w:val="32"/>
          <w:szCs w:val="40"/>
        </w:rPr>
        <w:t>)-  C</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r¡</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ix</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öZiy—r¡ixöZI | pyrû</w:t>
      </w:r>
      <w:r w:rsidR="00593EEE" w:rsidRPr="00E30596">
        <w:rPr>
          <w:rFonts w:ascii="BRH Malayalam Extra" w:hAnsi="BRH Malayalam Extra" w:cs="BRH Malayalam Extra"/>
          <w:sz w:val="32"/>
          <w:szCs w:val="40"/>
        </w:rPr>
        <w:t>O</w:t>
      </w:r>
      <w:r w:rsidRPr="00E30596">
        <w:rPr>
          <w:rFonts w:ascii="BRH Malayalam Extra" w:hAnsi="BRH Malayalam Extra" w:cs="BRH Malayalam Extra"/>
          <w:sz w:val="32"/>
          <w:szCs w:val="40"/>
        </w:rPr>
        <w:t>§— | A</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p</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ªÆ</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Z</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 xml:space="preserve"> |</w:t>
      </w:r>
    </w:p>
    <w:p w:rsidR="00F53904" w:rsidRPr="00E30596" w:rsidRDefault="00BB2C60">
      <w:pPr>
        <w:widowControl w:val="0"/>
        <w:autoSpaceDE w:val="0"/>
        <w:autoSpaceDN w:val="0"/>
        <w:adjustRightInd w:val="0"/>
        <w:spacing w:after="0" w:line="240" w:lineRule="auto"/>
        <w:rPr>
          <w:rFonts w:ascii="BRH Malayalam Extra" w:hAnsi="BRH Malayalam Extra" w:cs="BRH Malayalam Extra"/>
          <w:sz w:val="32"/>
          <w:szCs w:val="40"/>
        </w:rPr>
      </w:pPr>
      <w:r w:rsidRPr="00E30596">
        <w:rPr>
          <w:rFonts w:ascii="BRH Malayalam Extra" w:hAnsi="BRH Malayalam Extra" w:cs="BRH Malayalam Extra"/>
          <w:sz w:val="32"/>
          <w:szCs w:val="40"/>
        </w:rPr>
        <w:t>C</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r¡</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ix</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öZiy—r¡ixöZ</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 xml:space="preserve">I </w:t>
      </w:r>
      <w:r w:rsidRPr="00E30596">
        <w:rPr>
          <w:rFonts w:ascii="BRH Devanagari Extra" w:hAnsi="BRH Devanagari Extra" w:cs="BRH Malayalam Extra"/>
          <w:sz w:val="28"/>
          <w:szCs w:val="40"/>
        </w:rPr>
        <w:t>Æ</w:t>
      </w:r>
      <w:r w:rsidRPr="00E30596">
        <w:rPr>
          <w:rFonts w:ascii="BRH Malayalam Extra" w:hAnsi="BRH Malayalam Extra" w:cs="BRH Malayalam Extra"/>
          <w:sz w:val="32"/>
          <w:szCs w:val="40"/>
        </w:rPr>
        <w:t>pyrû</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O§ pyrû</w:t>
      </w:r>
      <w:r w:rsidR="007A71C1" w:rsidRPr="00E30596">
        <w:rPr>
          <w:rFonts w:ascii="BRH Malayalam Extra" w:hAnsi="BRH Malayalam Extra" w:cs="BRH Malayalam Extra"/>
          <w:sz w:val="32"/>
          <w:szCs w:val="40"/>
        </w:rPr>
        <w:t>O§</w:t>
      </w:r>
      <w:r w:rsidRPr="00E30596">
        <w:rPr>
          <w:rFonts w:ascii="BRH Malayalam Extra" w:hAnsi="BRH Malayalam Extra" w:cs="BRH Malayalam Extra"/>
          <w:sz w:val="32"/>
          <w:szCs w:val="40"/>
        </w:rPr>
        <w:t xml:space="preserve"> Oy—r¡ix</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 xml:space="preserve">öZiy—r¡ixöZ </w:t>
      </w:r>
    </w:p>
    <w:p w:rsidR="007A71C1" w:rsidRPr="00E30596" w:rsidRDefault="00BB2C60">
      <w:pPr>
        <w:widowControl w:val="0"/>
        <w:autoSpaceDE w:val="0"/>
        <w:autoSpaceDN w:val="0"/>
        <w:adjustRightInd w:val="0"/>
        <w:spacing w:after="0" w:line="240" w:lineRule="auto"/>
        <w:rPr>
          <w:rFonts w:ascii="BRH Malayalam Extra" w:hAnsi="BRH Malayalam Extra" w:cs="BRH Malayalam Extra"/>
          <w:sz w:val="32"/>
          <w:szCs w:val="40"/>
        </w:rPr>
      </w:pPr>
      <w:r w:rsidRPr="00E30596">
        <w:rPr>
          <w:rFonts w:ascii="BRH Malayalam Extra" w:hAnsi="BRH Malayalam Extra" w:cs="BRH Malayalam Extra"/>
          <w:sz w:val="32"/>
          <w:szCs w:val="40"/>
        </w:rPr>
        <w:t>iyr¡ix</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öZiy—r¡ixöZ</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 xml:space="preserve">I </w:t>
      </w:r>
      <w:r w:rsidRPr="00E30596">
        <w:rPr>
          <w:rFonts w:ascii="BRH Devanagari Extra" w:hAnsi="BRH Devanagari Extra" w:cs="BRH Malayalam Extra"/>
          <w:sz w:val="28"/>
          <w:szCs w:val="40"/>
        </w:rPr>
        <w:t>Æ</w:t>
      </w:r>
      <w:r w:rsidRPr="00E30596">
        <w:rPr>
          <w:rFonts w:ascii="BRH Malayalam Extra" w:hAnsi="BRH Malayalam Extra" w:cs="BRH Malayalam Extra"/>
          <w:sz w:val="32"/>
          <w:szCs w:val="40"/>
        </w:rPr>
        <w:t>pyrû—</w:t>
      </w:r>
      <w:r w:rsidR="007A71C1" w:rsidRPr="00E30596">
        <w:rPr>
          <w:rFonts w:ascii="BRH Malayalam Extra" w:hAnsi="BRH Malayalam Extra" w:cs="BRH Malayalam Extra"/>
          <w:sz w:val="32"/>
          <w:szCs w:val="40"/>
        </w:rPr>
        <w:t>O§</w:t>
      </w:r>
      <w:r w:rsidRPr="00E30596">
        <w:rPr>
          <w:rFonts w:ascii="BRH Malayalam Extra" w:hAnsi="BRH Malayalam Extra" w:cs="BRH Malayalam Extra"/>
          <w:sz w:val="32"/>
          <w:szCs w:val="40"/>
        </w:rPr>
        <w:t xml:space="preserve"> OpªÆZx pªÆZ</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 xml:space="preserve"> pyrû</w:t>
      </w:r>
      <w:r w:rsidR="007A71C1" w:rsidRPr="00E30596">
        <w:rPr>
          <w:rFonts w:ascii="BRH Malayalam Extra" w:hAnsi="BRH Malayalam Extra" w:cs="BRH Malayalam Extra"/>
          <w:sz w:val="32"/>
          <w:szCs w:val="40"/>
        </w:rPr>
        <w:t>O§</w:t>
      </w:r>
      <w:r w:rsidRPr="00E30596">
        <w:rPr>
          <w:rFonts w:ascii="BRH Malayalam Extra" w:hAnsi="BRH Malayalam Extra" w:cs="BRH Malayalam Extra"/>
          <w:sz w:val="32"/>
          <w:szCs w:val="40"/>
        </w:rPr>
        <w:t xml:space="preserve"> </w:t>
      </w:r>
    </w:p>
    <w:p w:rsidR="00BB2C60" w:rsidRPr="00E30596" w:rsidRDefault="00BB2C60">
      <w:pPr>
        <w:widowControl w:val="0"/>
        <w:autoSpaceDE w:val="0"/>
        <w:autoSpaceDN w:val="0"/>
        <w:adjustRightInd w:val="0"/>
        <w:spacing w:after="0" w:line="240" w:lineRule="auto"/>
        <w:rPr>
          <w:rFonts w:ascii="BRH Malayalam Extra" w:hAnsi="BRH Malayalam Extra" w:cs="BRH Malayalam Extra"/>
          <w:sz w:val="32"/>
          <w:szCs w:val="40"/>
        </w:rPr>
      </w:pPr>
      <w:r w:rsidRPr="00E30596">
        <w:rPr>
          <w:rFonts w:ascii="BRH Malayalam Extra" w:hAnsi="BRH Malayalam Extra" w:cs="BRH Malayalam Extra"/>
          <w:sz w:val="32"/>
          <w:szCs w:val="40"/>
        </w:rPr>
        <w:t>Oy—r¡ix</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öZiy—r¡ixöZ iyr¡ix</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öZiy—r¡ixöZ</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 xml:space="preserve">I </w:t>
      </w:r>
      <w:r w:rsidRPr="00E30596">
        <w:rPr>
          <w:rFonts w:ascii="BRH Devanagari Extra" w:hAnsi="BRH Devanagari Extra" w:cs="BRH Malayalam Extra"/>
          <w:sz w:val="28"/>
          <w:szCs w:val="40"/>
        </w:rPr>
        <w:t>Æ</w:t>
      </w:r>
      <w:r w:rsidRPr="00E30596">
        <w:rPr>
          <w:rFonts w:ascii="BRH Malayalam Extra" w:hAnsi="BRH Malayalam Extra" w:cs="BRH Malayalam Extra"/>
          <w:sz w:val="32"/>
          <w:szCs w:val="40"/>
        </w:rPr>
        <w:t>pyrû—</w:t>
      </w:r>
      <w:r w:rsidR="007A71C1" w:rsidRPr="00E30596">
        <w:rPr>
          <w:rFonts w:ascii="BRH Malayalam Extra" w:hAnsi="BRH Malayalam Extra" w:cs="BRH Malayalam Extra"/>
          <w:sz w:val="32"/>
          <w:szCs w:val="40"/>
        </w:rPr>
        <w:t>O§</w:t>
      </w:r>
      <w:r w:rsidRPr="00E30596">
        <w:rPr>
          <w:rFonts w:ascii="BRH Malayalam Extra" w:hAnsi="BRH Malayalam Extra" w:cs="BRH Malayalam Extra"/>
          <w:sz w:val="32"/>
          <w:szCs w:val="40"/>
        </w:rPr>
        <w:t xml:space="preserve"> OpªÆZ | </w:t>
      </w:r>
    </w:p>
    <w:p w:rsidR="00BB2C60" w:rsidRPr="00E30596" w:rsidRDefault="00BB2C60">
      <w:pPr>
        <w:widowControl w:val="0"/>
        <w:autoSpaceDE w:val="0"/>
        <w:autoSpaceDN w:val="0"/>
        <w:adjustRightInd w:val="0"/>
        <w:spacing w:after="0" w:line="240" w:lineRule="auto"/>
        <w:rPr>
          <w:rFonts w:ascii="BRH Malayalam Extra" w:hAnsi="BRH Malayalam Extra" w:cs="BRH Malayalam Extra"/>
          <w:sz w:val="32"/>
          <w:szCs w:val="40"/>
        </w:rPr>
      </w:pPr>
      <w:r w:rsidRPr="00E30596">
        <w:rPr>
          <w:rFonts w:ascii="Arial" w:hAnsi="Arial" w:cs="BRH Malayalam Extra"/>
          <w:sz w:val="24"/>
          <w:szCs w:val="40"/>
        </w:rPr>
        <w:t>18</w:t>
      </w:r>
      <w:r w:rsidRPr="00E30596">
        <w:rPr>
          <w:rFonts w:ascii="BRH Malayalam Extra" w:hAnsi="BRH Malayalam Extra" w:cs="BRH Malayalam Extra"/>
          <w:sz w:val="32"/>
          <w:szCs w:val="40"/>
        </w:rPr>
        <w:t>)</w:t>
      </w:r>
      <w:r w:rsidRPr="00E30596">
        <w:rPr>
          <w:rFonts w:ascii="BRH Malayalam Extra" w:hAnsi="BRH Malayalam Extra" w:cs="BRH Malayalam Extra"/>
          <w:sz w:val="32"/>
          <w:szCs w:val="40"/>
        </w:rPr>
        <w:tab/>
      </w:r>
      <w:r w:rsidRPr="00E30596">
        <w:rPr>
          <w:rFonts w:ascii="Arial" w:hAnsi="Arial" w:cs="BRH Malayalam Extra"/>
          <w:sz w:val="24"/>
          <w:szCs w:val="40"/>
        </w:rPr>
        <w:t>2</w:t>
      </w:r>
      <w:r w:rsidRPr="00E30596">
        <w:rPr>
          <w:rFonts w:ascii="BRH Malayalam Extra" w:hAnsi="BRH Malayalam Extra" w:cs="BRH Malayalam Extra"/>
          <w:sz w:val="32"/>
          <w:szCs w:val="40"/>
        </w:rPr>
        <w:t>.</w:t>
      </w:r>
      <w:r w:rsidRPr="00E30596">
        <w:rPr>
          <w:rFonts w:ascii="Arial" w:hAnsi="Arial" w:cs="BRH Malayalam Extra"/>
          <w:sz w:val="24"/>
          <w:szCs w:val="40"/>
        </w:rPr>
        <w:t>4</w:t>
      </w:r>
      <w:r w:rsidRPr="00E30596">
        <w:rPr>
          <w:rFonts w:ascii="BRH Malayalam Extra" w:hAnsi="BRH Malayalam Extra" w:cs="BRH Malayalam Extra"/>
          <w:sz w:val="32"/>
          <w:szCs w:val="40"/>
        </w:rPr>
        <w:t>.</w:t>
      </w:r>
      <w:r w:rsidRPr="00E30596">
        <w:rPr>
          <w:rFonts w:ascii="Arial" w:hAnsi="Arial" w:cs="BRH Malayalam Extra"/>
          <w:sz w:val="24"/>
          <w:szCs w:val="40"/>
        </w:rPr>
        <w:t>12</w:t>
      </w:r>
      <w:r w:rsidRPr="00E30596">
        <w:rPr>
          <w:rFonts w:ascii="BRH Malayalam Extra" w:hAnsi="BRH Malayalam Extra" w:cs="BRH Malayalam Extra"/>
          <w:sz w:val="32"/>
          <w:szCs w:val="40"/>
        </w:rPr>
        <w:t>.</w:t>
      </w:r>
      <w:r w:rsidRPr="00E30596">
        <w:rPr>
          <w:rFonts w:ascii="Arial" w:hAnsi="Arial" w:cs="BRH Malayalam Extra"/>
          <w:sz w:val="24"/>
          <w:szCs w:val="40"/>
        </w:rPr>
        <w:t>2</w:t>
      </w:r>
      <w:r w:rsidRPr="00E30596">
        <w:rPr>
          <w:rFonts w:ascii="BRH Malayalam Extra" w:hAnsi="BRH Malayalam Extra" w:cs="BRH Malayalam Extra"/>
          <w:sz w:val="32"/>
          <w:szCs w:val="40"/>
        </w:rPr>
        <w:t>(</w:t>
      </w:r>
      <w:r w:rsidRPr="00E30596">
        <w:rPr>
          <w:rFonts w:ascii="Arial" w:hAnsi="Arial" w:cs="BRH Malayalam Extra"/>
          <w:sz w:val="24"/>
          <w:szCs w:val="40"/>
        </w:rPr>
        <w:t>15</w:t>
      </w:r>
      <w:r w:rsidRPr="00E30596">
        <w:rPr>
          <w:rFonts w:ascii="BRH Malayalam Extra" w:hAnsi="BRH Malayalam Extra" w:cs="BRH Malayalam Extra"/>
          <w:sz w:val="32"/>
          <w:szCs w:val="40"/>
        </w:rPr>
        <w:t>)-  C</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r¡</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ix</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öZiy—r¡ixöZI |</w:t>
      </w:r>
    </w:p>
    <w:p w:rsidR="00BB2C60" w:rsidRPr="00E30596" w:rsidRDefault="00BB2C60">
      <w:pPr>
        <w:widowControl w:val="0"/>
        <w:autoSpaceDE w:val="0"/>
        <w:autoSpaceDN w:val="0"/>
        <w:adjustRightInd w:val="0"/>
        <w:spacing w:after="0" w:line="240" w:lineRule="auto"/>
        <w:rPr>
          <w:rFonts w:ascii="BRH Malayalam Extra" w:hAnsi="BRH Malayalam Extra" w:cs="BRH Malayalam Extra"/>
          <w:sz w:val="32"/>
          <w:szCs w:val="40"/>
        </w:rPr>
      </w:pPr>
      <w:r w:rsidRPr="00E30596">
        <w:rPr>
          <w:rFonts w:ascii="BRH Malayalam Extra" w:hAnsi="BRH Malayalam Extra" w:cs="BRH Malayalam Extra"/>
          <w:sz w:val="32"/>
          <w:szCs w:val="40"/>
        </w:rPr>
        <w:t>C</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r¡</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ix</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öZiy—r¡ixöZ</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iyZz—r¡ix</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öZI - C</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r¡</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ix</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öZ</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 xml:space="preserve">I | </w:t>
      </w:r>
    </w:p>
    <w:p w:rsidR="00BB2C60" w:rsidRPr="00E30596" w:rsidRDefault="00BB2C60">
      <w:pPr>
        <w:widowControl w:val="0"/>
        <w:autoSpaceDE w:val="0"/>
        <w:autoSpaceDN w:val="0"/>
        <w:adjustRightInd w:val="0"/>
        <w:spacing w:after="0" w:line="240" w:lineRule="auto"/>
        <w:rPr>
          <w:rFonts w:ascii="BRH Malayalam Extra" w:hAnsi="BRH Malayalam Extra" w:cs="BRH Malayalam Extra"/>
          <w:sz w:val="32"/>
          <w:szCs w:val="40"/>
        </w:rPr>
      </w:pPr>
      <w:r w:rsidRPr="00E30596">
        <w:rPr>
          <w:rFonts w:ascii="Arial" w:hAnsi="Arial" w:cs="BRH Malayalam Extra"/>
          <w:sz w:val="24"/>
          <w:szCs w:val="40"/>
        </w:rPr>
        <w:t>19</w:t>
      </w:r>
      <w:r w:rsidRPr="00E30596">
        <w:rPr>
          <w:rFonts w:ascii="BRH Malayalam Extra" w:hAnsi="BRH Malayalam Extra" w:cs="BRH Malayalam Extra"/>
          <w:sz w:val="32"/>
          <w:szCs w:val="40"/>
        </w:rPr>
        <w:t>)</w:t>
      </w:r>
      <w:r w:rsidRPr="00E30596">
        <w:rPr>
          <w:rFonts w:ascii="BRH Malayalam Extra" w:hAnsi="BRH Malayalam Extra" w:cs="BRH Malayalam Extra"/>
          <w:sz w:val="32"/>
          <w:szCs w:val="40"/>
        </w:rPr>
        <w:tab/>
      </w:r>
      <w:r w:rsidRPr="00E30596">
        <w:rPr>
          <w:rFonts w:ascii="Arial" w:hAnsi="Arial" w:cs="BRH Malayalam Extra"/>
          <w:sz w:val="24"/>
          <w:szCs w:val="40"/>
        </w:rPr>
        <w:t>2</w:t>
      </w:r>
      <w:r w:rsidRPr="00E30596">
        <w:rPr>
          <w:rFonts w:ascii="BRH Malayalam Extra" w:hAnsi="BRH Malayalam Extra" w:cs="BRH Malayalam Extra"/>
          <w:sz w:val="32"/>
          <w:szCs w:val="40"/>
        </w:rPr>
        <w:t>.</w:t>
      </w:r>
      <w:r w:rsidRPr="00E30596">
        <w:rPr>
          <w:rFonts w:ascii="Arial" w:hAnsi="Arial" w:cs="BRH Malayalam Extra"/>
          <w:sz w:val="24"/>
          <w:szCs w:val="40"/>
        </w:rPr>
        <w:t>4</w:t>
      </w:r>
      <w:r w:rsidRPr="00E30596">
        <w:rPr>
          <w:rFonts w:ascii="BRH Malayalam Extra" w:hAnsi="BRH Malayalam Extra" w:cs="BRH Malayalam Extra"/>
          <w:sz w:val="32"/>
          <w:szCs w:val="40"/>
        </w:rPr>
        <w:t>.</w:t>
      </w:r>
      <w:r w:rsidRPr="00E30596">
        <w:rPr>
          <w:rFonts w:ascii="Arial" w:hAnsi="Arial" w:cs="BRH Malayalam Extra"/>
          <w:sz w:val="24"/>
          <w:szCs w:val="40"/>
        </w:rPr>
        <w:t>12</w:t>
      </w:r>
      <w:r w:rsidRPr="00E30596">
        <w:rPr>
          <w:rFonts w:ascii="BRH Malayalam Extra" w:hAnsi="BRH Malayalam Extra" w:cs="BRH Malayalam Extra"/>
          <w:sz w:val="32"/>
          <w:szCs w:val="40"/>
        </w:rPr>
        <w:t>.</w:t>
      </w:r>
      <w:r w:rsidRPr="00E30596">
        <w:rPr>
          <w:rFonts w:ascii="Arial" w:hAnsi="Arial" w:cs="BRH Malayalam Extra"/>
          <w:sz w:val="24"/>
          <w:szCs w:val="40"/>
        </w:rPr>
        <w:t>2</w:t>
      </w:r>
      <w:r w:rsidRPr="00E30596">
        <w:rPr>
          <w:rFonts w:ascii="BRH Malayalam Extra" w:hAnsi="BRH Malayalam Extra" w:cs="BRH Malayalam Extra"/>
          <w:sz w:val="32"/>
          <w:szCs w:val="40"/>
        </w:rPr>
        <w:t>(</w:t>
      </w:r>
      <w:r w:rsidRPr="00E30596">
        <w:rPr>
          <w:rFonts w:ascii="Arial" w:hAnsi="Arial" w:cs="BRH Malayalam Extra"/>
          <w:sz w:val="24"/>
          <w:szCs w:val="40"/>
        </w:rPr>
        <w:t>16</w:t>
      </w:r>
      <w:r w:rsidRPr="00E30596">
        <w:rPr>
          <w:rFonts w:ascii="BRH Malayalam Extra" w:hAnsi="BRH Malayalam Extra" w:cs="BRH Malayalam Extra"/>
          <w:sz w:val="32"/>
          <w:szCs w:val="40"/>
        </w:rPr>
        <w:t>)-  pyrû</w:t>
      </w:r>
      <w:r w:rsidR="00593EEE" w:rsidRPr="00E30596">
        <w:rPr>
          <w:rFonts w:ascii="BRH Malayalam Extra" w:hAnsi="BRH Malayalam Extra" w:cs="BRH Malayalam Extra"/>
          <w:sz w:val="32"/>
          <w:szCs w:val="40"/>
        </w:rPr>
        <w:t>O</w:t>
      </w:r>
      <w:r w:rsidRPr="00E30596">
        <w:rPr>
          <w:rFonts w:ascii="BRH Malayalam Extra" w:hAnsi="BRH Malayalam Extra" w:cs="BRH Malayalam Extra"/>
          <w:sz w:val="32"/>
          <w:szCs w:val="40"/>
        </w:rPr>
        <w:t>§— | A</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p</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ªÆ</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Z</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 xml:space="preserve"> | sJ |</w:t>
      </w:r>
    </w:p>
    <w:p w:rsidR="00BB2C60" w:rsidRPr="007A71C1" w:rsidRDefault="00BB2C60">
      <w:pPr>
        <w:widowControl w:val="0"/>
        <w:autoSpaceDE w:val="0"/>
        <w:autoSpaceDN w:val="0"/>
        <w:adjustRightInd w:val="0"/>
        <w:spacing w:after="0" w:line="240" w:lineRule="auto"/>
        <w:rPr>
          <w:rFonts w:ascii="BRH Malayalam Extra" w:hAnsi="BRH Malayalam Extra" w:cs="BRH Malayalam Extra"/>
          <w:sz w:val="32"/>
          <w:szCs w:val="40"/>
        </w:rPr>
      </w:pPr>
      <w:r w:rsidRPr="00E30596">
        <w:rPr>
          <w:rFonts w:ascii="BRH Malayalam Extra" w:hAnsi="BRH Malayalam Extra" w:cs="BRH Malayalam Extra"/>
          <w:sz w:val="32"/>
          <w:szCs w:val="40"/>
        </w:rPr>
        <w:t>pyrû—</w:t>
      </w:r>
      <w:r w:rsidR="007A71C1" w:rsidRPr="00E30596">
        <w:rPr>
          <w:rFonts w:ascii="BRH Malayalam Extra" w:hAnsi="BRH Malayalam Extra" w:cs="BRH Malayalam Extra"/>
          <w:sz w:val="32"/>
          <w:szCs w:val="40"/>
        </w:rPr>
        <w:t>O§</w:t>
      </w:r>
      <w:r w:rsidRPr="00E30596">
        <w:rPr>
          <w:rFonts w:ascii="BRH Malayalam Extra" w:hAnsi="BRH Malayalam Extra" w:cs="BRH Malayalam Extra"/>
          <w:sz w:val="32"/>
          <w:szCs w:val="40"/>
        </w:rPr>
        <w:t xml:space="preserve"> OpªÆZx pªÆZ</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 xml:space="preserve"> pyrû</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O§ pyrû—</w:t>
      </w:r>
      <w:r w:rsidR="007A71C1" w:rsidRPr="00E30596">
        <w:rPr>
          <w:rFonts w:ascii="BRH Malayalam Extra" w:hAnsi="BRH Malayalam Extra" w:cs="BRH Malayalam Extra"/>
          <w:sz w:val="32"/>
          <w:szCs w:val="40"/>
        </w:rPr>
        <w:t>O§</w:t>
      </w:r>
      <w:r w:rsidRPr="00E30596">
        <w:rPr>
          <w:rFonts w:ascii="BRH Malayalam Extra" w:hAnsi="BRH Malayalam Extra" w:cs="BRH Malayalam Extra"/>
          <w:sz w:val="32"/>
          <w:szCs w:val="40"/>
        </w:rPr>
        <w:t xml:space="preserve"> OpªÆZ</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 xml:space="preserve"> s ¥sx— „pªÆZ</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 xml:space="preserve"> pyrû</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O§ pyrû—</w:t>
      </w:r>
      <w:r w:rsidR="007A71C1" w:rsidRPr="00E30596">
        <w:rPr>
          <w:rFonts w:ascii="BRH Malayalam Extra" w:hAnsi="BRH Malayalam Extra" w:cs="BRH Malayalam Extra"/>
          <w:sz w:val="32"/>
          <w:szCs w:val="40"/>
        </w:rPr>
        <w:t>O§</w:t>
      </w:r>
      <w:r w:rsidRPr="00E30596">
        <w:rPr>
          <w:rFonts w:ascii="BRH Malayalam Extra" w:hAnsi="BRH Malayalam Extra" w:cs="BRH Malayalam Extra"/>
          <w:sz w:val="32"/>
          <w:szCs w:val="40"/>
        </w:rPr>
        <w:t xml:space="preserve"> OpªÆZ</w:t>
      </w:r>
      <w:r w:rsidR="00767AE3" w:rsidRPr="00E30596">
        <w:rPr>
          <w:rFonts w:ascii="BRH Malayalam Extra" w:hAnsi="BRH Malayalam Extra" w:cs="BRH Malayalam Extra"/>
          <w:sz w:val="26"/>
          <w:szCs w:val="40"/>
        </w:rPr>
        <w:t>–</w:t>
      </w:r>
      <w:r w:rsidRPr="00E30596">
        <w:rPr>
          <w:rFonts w:ascii="BRH Malayalam Extra" w:hAnsi="BRH Malayalam Extra" w:cs="BRH Malayalam Extra"/>
          <w:sz w:val="32"/>
          <w:szCs w:val="40"/>
        </w:rPr>
        <w:t xml:space="preserve"> sJ |</w:t>
      </w:r>
      <w:r w:rsidRPr="007A71C1">
        <w:rPr>
          <w:rFonts w:ascii="BRH Malayalam Extra" w:hAnsi="BRH Malayalam Extra" w:cs="BRH Malayalam Extra"/>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sx— „pªÆZx pªÆ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a§¥sx— „pªÆZx pªÆ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s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a§s s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a§s s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d—p£¥Yx bp£¥Yx ¥mø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 d—p£¥Y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j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d—p£¥Yx bp£¥Yx ¥mø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d—p£¥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b§ jb—p£¥Yx ¥mø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d—p£¥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jZ§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b§ jb—p£¥Yx bp£¥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jb—p£¥Yx bp£¥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jZ§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jb§ j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jb§ j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 Ap£—¥Yx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dp£—¥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Yx ¥mø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 dp£—¥Y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 Ap£—¥YxZ§ | Z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dp£—¥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Yx ¥mø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dp£—¥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 Zbp£—¥Yx ¥mø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dp£—¥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Ap£—¥YxZ§ | ZZ§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p£—¥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 Zbp£—¥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b§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bp£—¥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b§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sõ— | </w:t>
      </w:r>
    </w:p>
    <w:p w:rsidR="00F53904" w:rsidRDefault="00F5390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53904" w:rsidRDefault="00F5390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53904" w:rsidRPr="00767AE3" w:rsidRDefault="00F5390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ZZ§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b§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 p£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 p£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 Zsôx˜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 p£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 p£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b§ p£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 p£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I Zsô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 Zsôx˜Z§ | CöÉ—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b§ p£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sôx˜b§ p£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öÉ—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iyZy— p£öZ - Zû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Zsôx˜Z§ | CöÉ—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öÉx— „gy¥h bgy¥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öÉx— „gy¥h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CöÉ—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Aey—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öÉx— „gy¥h bgy¥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 „gy¥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eõeõ— gy¥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y¥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e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Aey— | Zûræ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eõeõ— gy¥h bgy¥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 „eõ— gy¥h bgy¥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  Aey— | Zûræx˜ | Z¤¤sô˜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 „eõ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 „eõ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 | </w:t>
      </w:r>
    </w:p>
    <w:p w:rsidR="00F53904" w:rsidRPr="00767AE3" w:rsidRDefault="00F5390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  Zûræx˜ | Z¤¤sô˜ | Zûræ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Z¤¤sô˜ | Zûræx˜ | pöR˜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öR˜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Zûræx˜ | pöR˜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º</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öR— isyº bsyº</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ræ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öR— isyº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pöR˜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º</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e—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öR— isyº bsyº</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öR— isyº</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ex— „syº</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öR— isyº</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º</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e—J |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º</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ex— „syº bsyº</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Z¥ex— „syº bsyº</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Ze—J | ¤¤p | s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Z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s s ¤¤p Z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s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p | sJ | pöR—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s s ¤¤p ¤¤p s p¥ö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 ¤¤p ¤¤p s pöR—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  sJ | pöR—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 p¥ö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 s pöR— Bsz b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 s pöR— Bs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pöR—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öR— Bsz b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ö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öR— B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I Z i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ö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öR— B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I | Dbõ—Ç¡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I Z ix—sz b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 i¡bõ—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õ—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 ix—sz b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 i¡bõ—Ç¡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  ZI | Dbõ—Ç¡I | 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i¡bõ—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õ—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I Z i¡bõ—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 ¥dxbõ—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I Z i¡bõ—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Dbõ—Ç¡I | d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bõ—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 ¥dxbõ—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õ—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xq—¥Kïx bq¥K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xbõ—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õ—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dxq—¥Kï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Dbõ—Ç¡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bõ—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õ¡Z§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d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Aa—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xq—¥Kïx bq¥K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 dxq—¥K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axax— q¥K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 dxq—¥K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a—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Aa— | ¤¤p |</w:t>
      </w:r>
    </w:p>
    <w:p w:rsidR="00BB2C60" w:rsidRPr="00767AE3" w:rsidRDefault="00BB2C60" w:rsidP="00F53904">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axax— q¥Kïx bq¥K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x Aax—q¥Kïx bq¥K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  Aa— | ¤¤p | Zª.t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x Aax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Zª.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ª.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Aax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Zª.t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  ¤¤p | Zª.ty— | pyrê¡—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Zª.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ª.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Zª.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ª.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Zª.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  Zª.ty— | pyrê¡—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ª.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ª.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ª.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dõx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ª.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ª.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õx | </w:t>
      </w:r>
    </w:p>
    <w:p w:rsidR="00F53904" w:rsidRDefault="00F5390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53904" w:rsidRPr="00767AE3" w:rsidRDefault="00F5390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  pyrê¡—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ê¡—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dõx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ê¡—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õx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ê¡—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õx „dõ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 „„sz bxszb§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õx „dõ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x— „„s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sJ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 „„sz bxszb§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 „„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s B—szb§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x— „„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a§ s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s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s B—sz b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x˜ „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a§ s B—s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a§ ¥sx˜ „ögp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s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py¥rê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 „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sx˜ „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y¥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x˜ „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sx˜ „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py¥rê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py¥rêx˜ | B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y¥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x˜ „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yrê</w:t>
      </w:r>
      <w:r w:rsidR="004C082B"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py¥rêx˜„ögp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yrê</w:t>
      </w:r>
      <w:r w:rsidR="004C082B" w:rsidRPr="00767AE3">
        <w:rPr>
          <w:rFonts w:ascii="BRH Malayalam Extra" w:hAnsi="BRH Malayalam Extra" w:cs="BRH Malayalam Extra"/>
          <w:color w:val="000000"/>
          <w:sz w:val="26"/>
          <w:szCs w:val="40"/>
        </w:rPr>
        <w:t>–</w:t>
      </w:r>
      <w:bookmarkStart w:id="20" w:name="_GoBack"/>
      <w:bookmarkEnd w:id="20"/>
      <w:r w:rsidRPr="00767AE3">
        <w:rPr>
          <w:rFonts w:ascii="BRH Malayalam Extra" w:hAnsi="BRH Malayalam Extra" w:cs="BRH Malayalam Extra"/>
          <w:color w:val="000000"/>
          <w:sz w:val="32"/>
          <w:szCs w:val="40"/>
        </w:rPr>
        <w:t xml:space="preserve">p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py¥rêx˜ | B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ê</w:t>
      </w:r>
      <w:r w:rsidR="004C082B"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y¥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w:t>
      </w:r>
      <w:r w:rsidR="004C082B"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 ¥p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õx py¥rê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w:t>
      </w:r>
      <w:r w:rsidR="004C082B"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ê¥pt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B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õ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õ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 B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tz 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b iy—tz 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i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 B |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x t—kyrõx¥px tkyrõ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ix t—kyrõxp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B |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jd—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 t—kyrõx¥px tkyrõ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t—kyrõx¥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d— tkyrõ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t—kyrõx¥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jd—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d— tkyrõx¥px tkyrõx¥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d— tkyrõx¥px tkyrõx¥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jd—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 CZy—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Zz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iy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 CZy— | s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Zz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s CZ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CZy— | sJ | pyrê¡—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s C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 C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pyrê¡—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sJ | pyrê¡—J |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 s pyrê¡— ¥ö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 s pyrê¡—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pyrê¡—J |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xd˜I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ê¡— ¥ö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ê¡— ¥ö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Ãxd—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xd—I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ê¡— ¥ö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x „„Ãxd˜I | </w:t>
      </w:r>
    </w:p>
    <w:p w:rsidR="00F53904" w:rsidRDefault="00F5390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53904" w:rsidRPr="00767AE3" w:rsidRDefault="00F5390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xd˜I | p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Ãxd—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xd—I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Ã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 põx˜Ãxd—I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 „„Ã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xd˜I | py | d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 põx˜Ãxd—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 dy dy põx˜Ãxd—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y d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py | d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 dy dy py py dõ—cÀx c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y py py dõ—cÀ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d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I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õ—cÀxc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y dõ—cÀ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I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 i—c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y dõ—cÀ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õ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I | Z£Zz—j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À</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I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 i—cÀxcÀ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I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Zz—jI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 i—cÀxcÀ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õxI Z£Zz—j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I | Z£Zz—j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I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Zz—jI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I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I Z£Zz—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z—jI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I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I Z£Zz—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Çk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Z£Zz—j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 | Z£Zz—j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Zz—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Zz—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Zz—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Zz—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z—j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 | Z£Zz—jI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Zz—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z—j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Z£Zz—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z—j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y | </w:t>
      </w:r>
    </w:p>
    <w:p w:rsidR="00F53904" w:rsidRDefault="00F5390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53904" w:rsidRPr="00767AE3" w:rsidRDefault="00F5390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Z£Zz—jI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 Z£Zz—j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Zz—j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Zz—j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Zz—j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Zz—j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y Z£Zz—j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 Z£Zz—j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Z§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Zz—j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Z£Zz—j ihyekõ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Z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hyekõ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Z§ Z£Zz—j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Z£Zz—j ihyekõ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Z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Z£Zz—j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Z§ | ty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Zz—j ihyekõ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 b—hyekõ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Z§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Z£Zz—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hyekõ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Æy tõ—hyekõ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Z§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Zz—j ihyekõ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ZxÆ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Z§ | ty | Agy—¥hZ§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 Æy tõ—hyekõ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 b—hyekõ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 Æõgy—¥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gy—¥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Æõ—hyekõ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 b—hyekõx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Zx Æõgy—¥h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Z§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xbyZõ—hy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Z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ty | Agy—¥hZ§ | jZ§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õgy—¥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gy—¥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y tõgy—¥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b§ jbgy—¥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y tõgy—¥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  Agy—¥hZ§ | jZ§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I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gy—¥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b§ jbgy—¥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gy—¥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Z§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I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õ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gy—¥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gy—¥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Z§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õ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  jZ§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I | Z£Zz—jI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Z§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I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õ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jZ§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I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Z£Zz—jI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õ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jZ§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õxI Z£Zz—jI | </w:t>
      </w:r>
    </w:p>
    <w:p w:rsidR="00F53904" w:rsidRDefault="00F5390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53904" w:rsidRPr="00767AE3" w:rsidRDefault="00F5390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I | Z£Zz—jI | Bsz˜Z§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I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Zz—jI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I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I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z—jI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I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I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s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Z£Zz—jI | Bsz˜Z§ | ¥Z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Bsz˜Z§ | ¥Zd— | CöÉ—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d 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d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d öÉ—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Zd— | CöÉ—J | pöR˜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d 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 ¥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 ¥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öR˜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CöÉ—J | pöR˜I | D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b§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pöR˜I | D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b§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b§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jPâ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D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pyrêû—d¡ÓyZJ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b—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b¡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yrêû—d¡Óy¥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û—d¡Óy¥Zx „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pyrêû—d¡Óy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pyrêû—d¡ÓyZJ | sJ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yrêû—d¡Óy¥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û—d¡Óy¥Zx „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yrêû—d¡Ó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 s pyrêû—d¡Óy¥Zx „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yrêû—d¡Ó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J | </w:t>
      </w:r>
    </w:p>
    <w:p w:rsidR="00F53904" w:rsidRDefault="00F5390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53904" w:rsidRPr="00767AE3" w:rsidRDefault="00F5390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pyrêû—d¡ÓyZJ | s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êû—d¡Ó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 s pyrêû—d¡Óy¥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û—d¡Ó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 „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pyrêû—d¡Óy¥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û—d¡Ó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x˜ „ögp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pyrêû—d¡ÓyZ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êû—d¡Ó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Ó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s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ix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 „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sx˜ „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ix ix „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a§ s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 „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ix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ix ix „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ix ¥i—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ix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x ¥i—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i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i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 | 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i—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txª—. 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öe ¥i—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t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  öe | 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Asë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 txª—. 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öe öe 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sëõsëy— 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öe öe 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së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  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Asëy— |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sëõsëy— txª. 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x Asëy— txª. 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  Asëy— | ¤¤p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x Asëõ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 Asëõ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  ¤¤p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 ij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ij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I ij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 ijy— |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ij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ijy—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i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ijy—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ijy— |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 Z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jy—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ij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jy—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ZZ§ Zb§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ij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jy—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 ZZ§ |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ZZ§ Zb§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ZZ§ ¥Z—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b§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ZZ§ ¥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ZZ§ |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Z§ ¥Z—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Z§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Z§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 | 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Z—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bx˜sõxiy bxsõx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Z—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bx˜sõxi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öe | 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 bx˜sõxiy bxsõx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bx˜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zZzZy— bxsõx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bx˜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z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 Z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zZzZy— bxsõxiy bx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yZy— bxsõxiy bx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CZy— | Z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y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b—sôx A¤¤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by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b—¤¤sô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Z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b—sôx A¤¤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x¤¤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xsôx— A¤¤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x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xsôx— A¤¤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xj—Pâ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ö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x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 öex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 Z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 öex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Z§ | öeZy—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 Zb—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b—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Z§ öeZy— | </w:t>
      </w:r>
    </w:p>
    <w:p w:rsidR="00F53904" w:rsidRPr="00767AE3" w:rsidRDefault="00F5390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ZZ§ | öeZ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Z§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Z§ öeZõ—M£t§Yx b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öeZõ—M£t§Y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öeZ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Acx˜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Zõ—M£t§Yx b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õ—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cx— A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õ—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c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Acx˜J |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cx— AM£t§Yx b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cx—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cx— AM£t§Yx b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cx— i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Acx˜J |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cx—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 ZZ§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ZzZy—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yZy—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CZy— | ZZ§ | pyrê—¥p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y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b§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by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b§ pyrê—¥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ZZ§ | pyrê—¥p | AZy—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b§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pyrê—¥p | AZy— | ö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AZy— | ö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xZ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x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xZ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xj—Pâ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ö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x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 öex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 Z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 öex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Z§ | pyrê¡—J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 Zb—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b§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b—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Zb§ pyrê¡—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ZZ§ | pyrê¡—J | öe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b§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 Zb§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 Zb§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öe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pyrê¡—J | öeZ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eZõ—M£t§Yx b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öeZõ—M£t§Y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öeZ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s¡—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Zõ—M£t§Yx b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õ—M£t§Y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ô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û—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õ—M£t§Y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ôxs¡—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s¡— | CöÉ—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 sû—M£t§Yx bM£t§Y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 sû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ôxsû—M£t§Yx bM£t§Y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ôx sûyöÉ—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s¡— | CöÉ—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 sû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ôx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 sûyöÉ—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ôx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 sûyöÉ—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CöÉ—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öÉ—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b—cxZ¡ bcx Zû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b—c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b—cxZ¡ bcx Zû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b—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yZzZy— bcx Zû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b—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y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 j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yZzZy— bcxZ¡ b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yZy— bcxZ¡ b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  CZy— | j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y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y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Çk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  j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 | Z£Zz—j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Zz—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z—j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 | Z£Zz—jI | Bsz˜Z§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Zz—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z—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s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Z£Zz—jI | Bsz˜Z§ | ¥Z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Bsz˜Z§ | ¥Zd— | CöÉ—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d 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d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d öÉ—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Zd— | CöÉ—J | pöR˜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d 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 ¥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 ¥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öR˜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CöÉ—J | pöR˜I | D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b§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pöR˜I | D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b§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b§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jPâZ§ | </w:t>
      </w:r>
    </w:p>
    <w:p w:rsidR="00F53904" w:rsidRPr="00767AE3" w:rsidRDefault="00F5390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D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pyrêû—d¡ÓyZJ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b—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b¡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yrêû—d¡Óy¥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û—d¡Óy¥Zx „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b¡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pyrêû—d¡Óy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pyrêû—d¡ÓyZJ | s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yrêû—d¡Óy¥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û—d¡Óy¥Zx „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yrêû—d¡Ó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 s pyrêû—d¡Óy¥Zx „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yrêû—d¡Ó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pyrêû—d¡ÓyZJ | s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êû—d¡Ó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 s pyrêû—d¡Óy¥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û—d¡Ó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 „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pyrêû—d¡Óy¥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û—d¡Ó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x˜ „ögp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pyrêû—d¡ÓyZ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êû—d¡Ó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Ó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s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ix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 „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sx˜ „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ix ix „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a§ s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 „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ix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ix ix „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ix ¥i—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ix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x ¥i—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i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i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 | 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i—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txª—. 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öe ¥i—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t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  öe | 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Asë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 txª—. 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öe öe 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sëõsëy— 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öe öe 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së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  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Asëy— |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sëõsëy— txª. 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x Asëy— txª. 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  Asëy— | ¤¤p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x Asëõ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 Asëõ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  ¤¤p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 ij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ij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I ij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 ijy— |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ij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ijy—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i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ijy—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ijy— |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 Z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jy—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ij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jy—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ZZ§ Zb§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ij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jy—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 ZZ§ |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ZZ§ Zb§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I ZZ§ ¥Z—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b§ 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I ZZ§ ¥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ZZ§ |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Z§ ¥Z—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Z§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Z§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 | 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Z—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bx˜sõxiy bxsõx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Z—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bx˜sõxi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öe | 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 bx˜sõxiy bxsõx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bx˜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zZzZy— bxsõx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bx˜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z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 Z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zZzZy— bxsõxiy bx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yZy— bxsõxiy bx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CZy— | Z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y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b—sôx A¤¤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by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b—¤¤sô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Z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b—sôx A¤¤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x¤¤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 </w:t>
      </w:r>
    </w:p>
    <w:p w:rsidR="00F53904" w:rsidRPr="00767AE3" w:rsidRDefault="00F5390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xsôx— A¤¤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x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xsôx— A¤¤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xj—Pâ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ö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x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 öex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 Z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 öex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Z§ | öe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 Zb—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b—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Z§ öe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ZZ§ | öeZ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Z§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Z§ öeZõ—M£t§Yx b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öeZõ—M£t§Y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öeZ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bûy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Zõ—M£t§Yx b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õ—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bûyª bûyk—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õ—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bû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bûyJ |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bûyª bûyk—M£t§Yx b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bûyª ix—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ûyk—M£t§Yx b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bûyª i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bûyJ |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ûyª ix—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ûyª bûyª ix— „cx Acx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ûyª bûyª ix— „c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C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 Zõ—cx ix ix „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CZy— | Z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Zõ—cx A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yZõ—cx A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CZy— | ZZ§ | pyrê—¥p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y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b§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by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b§ pyrê—¥p | </w:t>
      </w:r>
    </w:p>
    <w:p w:rsidR="00F53904" w:rsidRPr="00767AE3" w:rsidRDefault="00F5390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ZZ§ | pyrê—¥p | AZy—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b§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pyrê—¥p | AZy— | ö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AZy— | ö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xZ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x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xZ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xj—Pâ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ö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x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 öex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 Z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 öex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Z§ | pyrê¡—J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 Zb—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b§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b—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Zb§ pyrê¡—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ZZ§ | pyrê¡—J | öe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b§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 Zb§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 Zb§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öe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pyrê¡—J | öeZ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eZõ—M£t§Yx b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öeZõ—M£t§Y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öeZ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s¡—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Zõ—M£t§Yx b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õ—M£t§Y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ô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û—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õ—M£t§Y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ôxs¡—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s¡— | CöÉ—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 sû—M£t§Yx bM£t§Y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 sû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ôxsû—M£t§Yx bM£t§Y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ôx sûyöÉ—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s¡— | CöÉ—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 sû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ôx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 sûyöÉ—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ôx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 sûyöÉ—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CöÉ—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öÉ—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b—cxZ¡ bcx Zû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b—c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b—cxZ¡ bcx Zû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b—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yZzZy— bcx Zû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b—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y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 j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yZzZy— bcxZ¡ b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yZy— bcxZ¡ b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  CZy— | jZ§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y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jby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  jZ§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 Z£Zz—jI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jb§ jb§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Zz—j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jb§ jb§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Z£Zz—j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 Z£Zz—jI | Bsz˜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Zz—j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z—j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s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Z£Zz—jI | Bsz˜Z§ | ¥Zd—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Z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d— | </w:t>
      </w:r>
    </w:p>
    <w:p w:rsidR="00F53904" w:rsidRDefault="00F5390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53904" w:rsidRPr="00767AE3" w:rsidRDefault="00F5390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Bsz˜Z§ | ¥Zd— | CöÉ—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d 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d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d öÉ—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Zd— | CöÉ—J | pöR˜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d 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 ¥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 ¥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öR˜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CöÉ—J | pöR˜I | D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b§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pöR˜I | D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b§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b§ 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ö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jPâ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  D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pyrêû—d¡ÓyZJ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b—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b¡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yrêû—d¡Óy¥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û—d¡Óy¥Zx „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b¡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pyrêû—d¡Óy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pyrêû—d¡ÓyZJ | s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yrêû—d¡Óy¥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û—d¡Óy¥Zx „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yrêû—d¡Ó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 s pyrêû—d¡Óy¥Zx „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pyrêû—d¡Ó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pyrêû—d¡ÓyZJ | s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êû—d¡Ó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 s pyrêû—d¡Óy¥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û—d¡Ó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 „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pyrêû—d¡Óy¥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û—d¡Ó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x˜ „ögp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pyrêû—d¡ÓyZ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êû—d¡Ó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Ó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  s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ix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 „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 ¥sx˜ „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ix ix „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a§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 ¥sx˜ „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ix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ix ix „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ix ¥i—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ix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x ¥i—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i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 i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 | 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i—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txª—. 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öe ¥i—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t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  öe | 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j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 txª—. 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öe öe 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d— 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öe öe 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 ¥j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  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jd—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d— txª. 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d— txª. t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  ¥jd—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I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I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 Asô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s§ iõsô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isô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 Asôy— | ZZ§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s§ iõsô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sô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sô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sô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Asôy— | ZZ§ |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sô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s§ iõsô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bs§ iõsô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ZZ§ |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Z§ ¥Z—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Z§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Z§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 | 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Z—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bx˜sõxiy bxsõx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Z—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bx˜sõxi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öe | 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 bx˜sõxiy bxsõx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bx˜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zZzZy— bxsõx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bx˜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z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 Zûz(</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zZzZy— bxsõxiy bx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z(</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Zûz(</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xml:space="preserve">) CZy— bxsõxi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x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z(</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xml:space="preserv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CZy— | Zûz(</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 CZy—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z(</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Zûz(</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C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z(</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C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z(</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C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z(</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xml:space="preserve">) C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Zûz(</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 CZ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ûz(</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C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z(</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Zûz(</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CZõ—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z(</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Zûz(</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CZõ—ögp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CZ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xI |</w:t>
      </w:r>
    </w:p>
    <w:p w:rsidR="00F53904"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õ—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Zz Zõ—ögpza§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x(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x i—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Zz Zõ—ögpza§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Ê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xI | Z¡ |</w:t>
      </w:r>
    </w:p>
    <w:p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x(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x i—ögpz bögpza§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xI Z¡ Z¡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Ê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ögpz bögpza§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ÊxI 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xI | Z¡ | sI |</w:t>
      </w:r>
    </w:p>
    <w:p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xI Z¡ Z¡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x(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xI Z¡ s(³§) sI Z¡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Êx(³§)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ÊxI Z¡ s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ÊxiyZy— sI - c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Z¡ | s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s(³§) sI Z¡ Z¡ sI b—cxp¤¤t bcxp¤¤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I Z¡ Z¡ sI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b—cxp¤¤t | </w:t>
      </w:r>
    </w:p>
    <w:p w:rsidR="001B1928" w:rsidRDefault="001B192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B1928" w:rsidRPr="00767AE3" w:rsidRDefault="001B192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s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û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I b—cxp¤¤t bcxp¤¤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³§) sI b—cxp¤¤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I ZûxI b—cxp¤¤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³§) sI b—cxp¤¤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ûx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I ZûxI b—cxp¤¤t bcxp¤¤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 Zû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cxp¤¤t bcxp¤¤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Zûx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ö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û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ûxI Zû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öe ¤¤öep ZûxI Zû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ö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öe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öe ¤¤öe¤¤pp öe py—qxdy pyq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p öe py—qxd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öe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 py—qxdy pyq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py—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ZzZy— pyq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py—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z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 j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ZzZy— pyqxdy py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yZy— pyqxdy py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CZy— | jZ§ | i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y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ixI i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y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i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jZ§ | ixI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j© ixI i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j© ixI öe—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J öe—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ª i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j© ixI öe—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ixI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J | KyI |</w:t>
      </w:r>
    </w:p>
    <w:p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xI öe—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J öe—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ª ixI ixI öe—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J KyI KyI öe—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ª ixI i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J Ky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J | KyI |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J KyI KyI öe—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J öe—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J KyI ix—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I öe—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J öe—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J KyI i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kyZy— öe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KyI |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Ø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yI ix—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I KyI ix— h¡Øõx h¡Øõx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I KyI ix— h¡Øõ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Ø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C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Ø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Ø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Ø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Zy— h¡Øõx ix ix h¡Ø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Ø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CZ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Ø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Zy— h¡Øõx h¡Ø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Zy— h¡Øõx h¡Ø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ögp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CZ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û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õ—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Zz Zõ—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ûxI Zûx i—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Zz Zõ—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û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ûx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ûxI Zûx i—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û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 Zûx i—ögp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û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Zûx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û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ZûxI Zû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Êz—¥j Ê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ûxI Zû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Ê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Êz—¥j Ê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Ê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p˜ Ê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Ê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p— | ¥hxMx—j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Ê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p˜ Êz¥j Ê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p˜ Êz¥j Ê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Mx—j | </w:t>
      </w:r>
    </w:p>
    <w:p w:rsidR="001B1928" w:rsidRPr="00767AE3" w:rsidRDefault="001B192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  Zp— | ¥hxMx—j | Zû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I ZûxI ¥hx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  ¥hxMx—j | ZûxI | ö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I ZûxI ¥hx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I öe öe ZûxI ¥hx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xM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I ö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  ZûxI | öe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ZûxI öe öe ZûxI ZûxI öe py—¥q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q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öe ZûxI ZûxI öe py—¥qj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öe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 CZy— |</w:t>
      </w:r>
    </w:p>
    <w:p w:rsidR="00BB2C60" w:rsidRPr="00767AE3" w:rsidRDefault="00BB2C60" w:rsidP="001B1928">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öe py—¥q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q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e öe py—¥q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ZzZy— py¥q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e öe py—¥q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 CZ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ZzZy— py¥q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q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Zõ—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Zy— py¥q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q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Zõ—ögp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CZ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õ—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Zz Zõ—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I Z i—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Zz Zõ—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I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J |</w:t>
      </w:r>
    </w:p>
    <w:p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I Z i—ögpz 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së i—ögp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ög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ZI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J | ö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Z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 sëI Z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J öe öe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 sëI Z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J ö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J | ö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J öe öe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J öexpy—q bpy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J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öexpy—qZ§ | </w:t>
      </w:r>
    </w:p>
    <w:p w:rsidR="001B1928" w:rsidRPr="00767AE3" w:rsidRDefault="001B192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  ö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k˜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xpy—q bpy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 öexpy—q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k—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k— ipy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 öexpy—q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k˜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k˜I |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k—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k— ipyq bpyq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k— ipyq bpyq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k˜I | ¤¤p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J |</w:t>
      </w:r>
    </w:p>
    <w:p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k—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p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k—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  ¤¤p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J | ±¡Z§ |</w:t>
      </w:r>
    </w:p>
    <w:p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p ¤¤p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J ±¡Z§ ±¡b§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x ¤¤p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J ±¡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J | ±¡Z§ | Lm¡—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J ±¡Z§ ±¡b§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J ±¡Z§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J ±¡Z§ Lm¡—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Z§ | Lm¡— |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 ±¡Z§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  Lm¡— | ¤¤p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sõ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sõ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L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õ—sõ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  ¤¤p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sõ | öhxZ£—põJ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sõ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x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J | </w:t>
      </w:r>
    </w:p>
    <w:p w:rsidR="001B1928" w:rsidRPr="00767AE3" w:rsidRDefault="001B192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sõ | öhxZ£—põJ | j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x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sõ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x öhxZ£—¥põx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sõ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õ—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  öhxZ£—põJ | j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w:t>
      </w:r>
    </w:p>
    <w:p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hx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 ¥jx öhx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j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hx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hx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  j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 ¥pb—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x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x j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b—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 ¥pb— | tÇ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Ç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pb— | tÇy— | ±¡c˜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tÇy— | ±¡c˜I | öhxZ£—põI |</w:t>
      </w:r>
    </w:p>
    <w:p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hxZ£—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hxZ£—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öhxZ£—põ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c˜I | öhxZ£—põI | Z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hxZ£—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hxZ£—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hxZ£—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Z§ Zb§ öhxZ£—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hxZ£—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öhxZ£—põI | Z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hxZ£—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Z§ Zb§ öhxZ£—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hxZ£—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b—sôx A¤¤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b§ öhxZ£—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hxZ£—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Zb—¤¤sô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Z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b—sôx A¤¤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x¤¤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ö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xsôx— A¤¤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x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xsôx— A¤¤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xj—Pâ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ö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x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 öex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 Z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 öex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Z§ | öe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 Zb—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b—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Z§ öe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ZZ§ | öeZ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Z§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Z§ öeZõ—M£t§Yx b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öeZõ—M£t§Y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öeZ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öZy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Zõ—M£t§Yx b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õ—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Zy ösëy k—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õ—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öZ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öZyJ |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Zy ösëy k—M£t§Yx b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Zyª ix—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y k—M£t§Yx b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öZyª i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öZyJ |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yª ix—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y ösëyª ix— „cx Acx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Zy ösëyª ix— „c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C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Zõ—cx ix ix „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CZy— | Z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Zõ—cx A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yZõ—cx A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CZy— | ZZ§ | pyrê—¥p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y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b§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by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b§ pyrê—¥p | </w:t>
      </w:r>
    </w:p>
    <w:p w:rsidR="001B1928" w:rsidRPr="00767AE3" w:rsidRDefault="001B192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ZZ§ | pyrê—¥p | AZy— |</w:t>
      </w:r>
    </w:p>
    <w:p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b§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pyrê—¥p | AZy— | ö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AZy— | ö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xZ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x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xZ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xj—Pâ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ö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x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 öex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 Z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 öex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Z§ | pyrê¡—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 Zb—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b§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b—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b§ pyrê¡—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ZZ§ | pyrê¡—J | öe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b§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 Zb§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 Zb§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öe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pyrê¡—J | öeZ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eZõ—M£t§Yx b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öeZõ—M£t§Y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öeZ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s¡— |</w:t>
      </w:r>
    </w:p>
    <w:p w:rsidR="00C7547D"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Zõ—M£t§Yx b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õ—M£t§Y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ô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û—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Zõ—M£t§Y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ôxs¡—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s¡— | CöÉ—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 sû—M£t§Yx bM£t§Y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 sû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ôx sû—M£t§Yx bM£t§Y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ôx sûyöÉ—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s¡— | CöÉ—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 sû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ôx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 sûyöÉ—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ôx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x sûyöÉ—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CöÉ—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öÉ—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b—cxZ¡ bcx Zû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 C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b—c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w:t>
      </w:r>
    </w:p>
    <w:p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b—cxZ¡ bcx Zû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b—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yZzZy— bcxZû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öÉ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b—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y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Zy— | j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yZzZy— bcxZ¡ b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yZy— bcxZ¡ b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CZy— | jZ§ | öZy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y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öZy ösëyª jby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öZyJ | </w:t>
      </w:r>
    </w:p>
    <w:p w:rsidR="00BB2C60" w:rsidRPr="00767AE3" w:rsidRDefault="00BB2C60">
      <w:pPr>
        <w:widowControl w:val="0"/>
        <w:autoSpaceDE w:val="0"/>
        <w:autoSpaceDN w:val="0"/>
        <w:adjustRightInd w:val="0"/>
        <w:spacing w:after="0" w:line="240" w:lineRule="auto"/>
        <w:rPr>
          <w:rFonts w:ascii="BRH Malayalam" w:hAnsi="BRH Malayalam" w:cs="BRH Malayalam"/>
          <w:color w:val="000000"/>
          <w:sz w:val="32"/>
          <w:szCs w:val="40"/>
        </w:rPr>
      </w:pPr>
      <w:r w:rsidRPr="00767AE3">
        <w:rPr>
          <w:rFonts w:ascii="Arial" w:hAnsi="Arial" w:cs="BRH Malayalam"/>
          <w:color w:val="000000"/>
          <w:sz w:val="24"/>
          <w:szCs w:val="40"/>
        </w:rPr>
        <w:t>31</w:t>
      </w:r>
      <w:r w:rsidRPr="00767AE3">
        <w:rPr>
          <w:rFonts w:ascii="BRH Malayalam" w:hAnsi="BRH Malayalam" w:cs="BRH Malayalam"/>
          <w:color w:val="000000"/>
          <w:sz w:val="32"/>
          <w:szCs w:val="40"/>
        </w:rPr>
        <w:t>)</w:t>
      </w:r>
      <w:r w:rsidRPr="00767AE3">
        <w:rPr>
          <w:rFonts w:ascii="BRH Malayalam" w:hAnsi="BRH Malayalam" w:cs="BRH Malayalam"/>
          <w:color w:val="000000"/>
          <w:sz w:val="32"/>
          <w:szCs w:val="40"/>
        </w:rPr>
        <w:tab/>
      </w:r>
      <w:r w:rsidRPr="00767AE3">
        <w:rPr>
          <w:rFonts w:ascii="Arial" w:hAnsi="Arial" w:cs="BRH Malayalam"/>
          <w:color w:val="000000"/>
          <w:sz w:val="24"/>
          <w:szCs w:val="40"/>
        </w:rPr>
        <w:t>2</w:t>
      </w:r>
      <w:r w:rsidRPr="00767AE3">
        <w:rPr>
          <w:rFonts w:ascii="BRH Malayalam" w:hAnsi="BRH Malayalam" w:cs="BRH Malayalam"/>
          <w:color w:val="000000"/>
          <w:sz w:val="32"/>
          <w:szCs w:val="40"/>
        </w:rPr>
        <w:t>.</w:t>
      </w:r>
      <w:r w:rsidRPr="00767AE3">
        <w:rPr>
          <w:rFonts w:ascii="Arial" w:hAnsi="Arial" w:cs="BRH Malayalam"/>
          <w:color w:val="000000"/>
          <w:sz w:val="24"/>
          <w:szCs w:val="40"/>
        </w:rPr>
        <w:t>4</w:t>
      </w:r>
      <w:r w:rsidRPr="00767AE3">
        <w:rPr>
          <w:rFonts w:ascii="BRH Malayalam" w:hAnsi="BRH Malayalam" w:cs="BRH Malayalam"/>
          <w:color w:val="000000"/>
          <w:sz w:val="32"/>
          <w:szCs w:val="40"/>
        </w:rPr>
        <w:t>.</w:t>
      </w:r>
      <w:r w:rsidRPr="00767AE3">
        <w:rPr>
          <w:rFonts w:ascii="Arial" w:hAnsi="Arial" w:cs="BRH Malayalam"/>
          <w:color w:val="000000"/>
          <w:sz w:val="24"/>
          <w:szCs w:val="40"/>
        </w:rPr>
        <w:t>12</w:t>
      </w:r>
      <w:r w:rsidRPr="00767AE3">
        <w:rPr>
          <w:rFonts w:ascii="BRH Malayalam" w:hAnsi="BRH Malayalam" w:cs="BRH Malayalam"/>
          <w:color w:val="000000"/>
          <w:sz w:val="32"/>
          <w:szCs w:val="40"/>
        </w:rPr>
        <w:t>.</w:t>
      </w:r>
      <w:r w:rsidRPr="00767AE3">
        <w:rPr>
          <w:rFonts w:ascii="Arial" w:hAnsi="Arial" w:cs="BRH Malayalam"/>
          <w:color w:val="000000"/>
          <w:sz w:val="24"/>
          <w:szCs w:val="40"/>
        </w:rPr>
        <w:t>7</w:t>
      </w:r>
      <w:r w:rsidRPr="00767AE3">
        <w:rPr>
          <w:rFonts w:ascii="BRH Malayalam" w:hAnsi="BRH Malayalam" w:cs="BRH Malayalam"/>
          <w:color w:val="000000"/>
          <w:sz w:val="32"/>
          <w:szCs w:val="40"/>
        </w:rPr>
        <w:t>(</w:t>
      </w:r>
      <w:r w:rsidRPr="00767AE3">
        <w:rPr>
          <w:rFonts w:ascii="Arial" w:hAnsi="Arial" w:cs="BRH Malayalam"/>
          <w:color w:val="000000"/>
          <w:sz w:val="24"/>
          <w:szCs w:val="40"/>
        </w:rPr>
        <w:t>31</w:t>
      </w:r>
      <w:r w:rsidRPr="00767AE3">
        <w:rPr>
          <w:rFonts w:ascii="BRH Malayalam" w:hAnsi="BRH Malayalam" w:cs="BRH Malayalam"/>
          <w:color w:val="000000"/>
          <w:sz w:val="32"/>
          <w:szCs w:val="40"/>
        </w:rPr>
        <w:t>)-  jZ§ | öZyJ | öe |</w:t>
      </w:r>
    </w:p>
    <w:p w:rsidR="00BB2C60" w:rsidRPr="00767AE3" w:rsidRDefault="00BB2C60">
      <w:pPr>
        <w:widowControl w:val="0"/>
        <w:autoSpaceDE w:val="0"/>
        <w:autoSpaceDN w:val="0"/>
        <w:adjustRightInd w:val="0"/>
        <w:spacing w:after="0" w:line="240" w:lineRule="auto"/>
        <w:rPr>
          <w:rFonts w:ascii="BRH Malayalam" w:hAnsi="BRH Malayalam" w:cs="BRH Malayalam"/>
          <w:color w:val="000000"/>
          <w:sz w:val="32"/>
          <w:szCs w:val="40"/>
        </w:rPr>
      </w:pPr>
      <w:r w:rsidRPr="00767AE3">
        <w:rPr>
          <w:rFonts w:ascii="BRH Malayalam" w:hAnsi="BRH Malayalam" w:cs="BRH Malayalam"/>
          <w:color w:val="000000"/>
          <w:sz w:val="32"/>
          <w:szCs w:val="40"/>
        </w:rPr>
        <w:t>jZ§ öZy ösëy</w:t>
      </w:r>
      <w:r w:rsidRPr="00767AE3">
        <w:rPr>
          <w:rFonts w:ascii="BRH Malayalam Extra" w:hAnsi="BRH Malayalam Extra" w:cs="BRH Malayalam"/>
          <w:color w:val="000000"/>
          <w:sz w:val="32"/>
          <w:szCs w:val="40"/>
        </w:rPr>
        <w:t>ª</w:t>
      </w:r>
      <w:r w:rsidRPr="00767AE3">
        <w:rPr>
          <w:rFonts w:ascii="BRH Malayalam" w:hAnsi="BRH Malayalam" w:cs="BRH Malayalam"/>
          <w:color w:val="000000"/>
          <w:sz w:val="32"/>
          <w:szCs w:val="40"/>
        </w:rPr>
        <w:t xml:space="preserve"> jb§ jZ§ öZyJ öe öe öZy</w:t>
      </w:r>
      <w:r w:rsidRPr="00767AE3">
        <w:rPr>
          <w:rFonts w:ascii="BRH Malayalam Extra" w:hAnsi="BRH Malayalam Extra" w:cs="BRH Malayalam"/>
          <w:color w:val="000000"/>
          <w:sz w:val="32"/>
          <w:szCs w:val="40"/>
        </w:rPr>
        <w:t>ª</w:t>
      </w:r>
      <w:r w:rsidRPr="00767AE3">
        <w:rPr>
          <w:rFonts w:ascii="BRH Malayalam" w:hAnsi="BRH Malayalam" w:cs="BRH Malayalam"/>
          <w:color w:val="000000"/>
          <w:sz w:val="32"/>
          <w:szCs w:val="40"/>
        </w:rPr>
        <w:t xml:space="preserve"> jb§ jZ§ öZyJ ö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  öZyJ | öe | Aj—Pâ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yJ öe öe öZy ösëyJ öex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öe öZy ösëyJ öexj—Pâ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  öe | Aj—PâZ§ | öZy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x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 öex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Zy ösëy k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 öex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öZ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Aj—PâZ§ | öZyJ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M£—t§YxZ§ |</w:t>
      </w:r>
    </w:p>
    <w:p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Zy ösëy k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Zy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M£—t§YxZ§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y k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Zy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õM£—t§Y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öZyJ |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M£—t§YxZ§ | Z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y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M£—t§YxZ§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Zy ösëy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 ZZ§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Zy ösëyJ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M£—t§YxZ§ | ZZ§ |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Zx˜J |</w:t>
      </w:r>
    </w:p>
    <w:p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Z§ ZZ§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M£—t§YxZ§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Z§ </w:t>
      </w:r>
    </w:p>
    <w:p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Zx˜ ö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M£—t§YxZ§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x¥Z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M£—t§Yx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M£—t§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yZy— öeZy - AM£—t§Y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ZZ§ |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Zx˜J |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w:t>
      </w:r>
    </w:p>
    <w:p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Z§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Zx˜ ö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 ZZ§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Zx˜ ösëy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y—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Z§ ZZ§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Zx˜ ösëy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Zx˜J |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 jZ§ |</w:t>
      </w:r>
    </w:p>
    <w:p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Zx˜ ösëy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öZy—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Zx˜ ö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cx¥Zx˜ </w:t>
      </w:r>
    </w:p>
    <w:p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sëy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jZ§ öZy—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Zx˜ ösë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Zx˜</w:t>
      </w:r>
      <w:r w:rsidR="001B1928">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sëy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Z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yZy— öZy - cx¥Z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 jZ§ | pyrê¡—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jZ§ öZy—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öZy—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b§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Z§ öZy—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öZy—c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jb§ pyrê¡—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iyZy— öZycxZ¡ - Zû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  jZ§ | pyrê¡—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Zy—rçZ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b§ jb§ pyrê¡—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Zy—rç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ûZy—rç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b§ jb§ pyrê¡—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ûZy—rçZ | </w:t>
      </w:r>
    </w:p>
    <w:p w:rsidR="001B1928" w:rsidRPr="00767AE3" w:rsidRDefault="001B192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pyrê¡—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Zy—rçZ | pyrê—¥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ê¡—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Zy—rç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ûZy—rç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ê¡—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Zy—rç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ûZy—rç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yrê¡—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Zy—rç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Zy—rçZ | pyrê—¥p | AZy— |</w:t>
      </w:r>
    </w:p>
    <w:p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Zy—rç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ûZy—rç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ûZy—rç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ûZy—rç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ûZy—rç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Zy—rç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ûZy—r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Zõ—d¡ - AZy—rç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  pyrê—¥p | AZy— | ö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AZy— | öe | Aj—Pâ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xZ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x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xZõ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xj—Pâ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öe | Aj—PâZ§ | Zsôx˜Z§ |</w:t>
      </w:r>
    </w:p>
    <w:p w:rsidR="00BB2C60" w:rsidRPr="00767AE3" w:rsidRDefault="00BB2C60" w:rsidP="00C7547D">
      <w:pPr>
        <w:widowControl w:val="0"/>
        <w:autoSpaceDE w:val="0"/>
        <w:autoSpaceDN w:val="0"/>
        <w:adjustRightInd w:val="0"/>
        <w:spacing w:after="0" w:line="240" w:lineRule="auto"/>
        <w:ind w:right="-36"/>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x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 öex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 öex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sô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  Aj—PâZ§ | Zsôx˜Z§ | ¤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 ¤¤böÉx¤¤p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öÉx¤¤p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 ¤¤böÉx¤¤p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  Zsôx˜Z§ | ¤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J |</w:t>
      </w:r>
    </w:p>
    <w:p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sôx— ¤¤böÉx¤¤p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öÉx¤¤p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sôx—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öÉx¤¤p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³§)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ª.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k˜öÉx¤¤p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 ¤¤böÉx¤¤p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³§)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yJ | </w:t>
      </w:r>
    </w:p>
    <w:p w:rsidR="00C7547D" w:rsidRDefault="00C7547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7547D" w:rsidRDefault="00C7547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7547D" w:rsidRDefault="00C7547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  ¤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J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³§)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ª.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k˜öÉx¤¤p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öÉx¤¤p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³§)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ª h—pZy hpZy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k˜öÉx¤¤p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i˜öÉx¤¤p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³§)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yª h—p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  ¤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iy¤¤Zõ˜öÉx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J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Z§ |</w:t>
      </w:r>
    </w:p>
    <w:p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ª h—pZy hpZy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ª.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ª 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 h—pZy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ª.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yª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Z§ |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 h—pZy 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p ¤¤p jb§ h—pZy 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  jZ§ | ¤¤p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 ¤¤p ¤¤p jb§ jb§ 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jb§ jb§ 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  ¤¤p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 Ky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KyI Ky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I Ky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 KyI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KyI Ky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I KyI P—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I KyI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  KyI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yI P—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I KyI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P§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I KyI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P§ P—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b—sôx A¤¤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P§ P—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b—¤¤sô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  Z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Z§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b—sôx A¤¤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 </w:t>
      </w:r>
    </w:p>
    <w:p w:rsidR="001B1928" w:rsidRPr="00767AE3" w:rsidRDefault="001B192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6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7</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Z§ | ö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sôx A¤¤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öe öe Zb—sôx A¤¤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ö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8</w:t>
      </w:r>
      <w:r w:rsidRPr="00767AE3">
        <w:rPr>
          <w:rFonts w:ascii="BRH Malayalam Extra" w:hAnsi="BRH Malayalam Extra" w:cs="BRH Malayalam Extra"/>
          <w:color w:val="000000"/>
          <w:sz w:val="32"/>
          <w:szCs w:val="40"/>
        </w:rPr>
        <w:t>)-  ZZ§ | ö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Z§ öe öe ZZ§ ZZ§ öex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öe ZZ§ ZZ§ öexj—Pâ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9</w:t>
      </w:r>
      <w:r w:rsidRPr="00767AE3">
        <w:rPr>
          <w:rFonts w:ascii="BRH Malayalam Extra" w:hAnsi="BRH Malayalam Extra" w:cs="BRH Malayalam Extra"/>
          <w:color w:val="000000"/>
          <w:sz w:val="32"/>
          <w:szCs w:val="40"/>
        </w:rPr>
        <w:t>)-  ö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EP—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x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 öex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Px— „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 öex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0</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EP—J | sxix—d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Px— „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i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Px— „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sxix—d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1</w:t>
      </w:r>
      <w:r w:rsidRPr="00767AE3">
        <w:rPr>
          <w:rFonts w:ascii="BRH Malayalam Extra" w:hAnsi="BRH Malayalam Extra" w:cs="BRH Malayalam Extra"/>
          <w:color w:val="000000"/>
          <w:sz w:val="32"/>
          <w:szCs w:val="40"/>
        </w:rPr>
        <w:t>)-  EP—J | sxix—dy | jR¢(³§)—ry |</w:t>
      </w:r>
    </w:p>
    <w:p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i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i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³§)—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³§)—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xi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³§)—r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2</w:t>
      </w:r>
      <w:r w:rsidRPr="00767AE3">
        <w:rPr>
          <w:rFonts w:ascii="BRH Malayalam Extra" w:hAnsi="BRH Malayalam Extra" w:cs="BRH Malayalam Extra"/>
          <w:color w:val="000000"/>
          <w:sz w:val="32"/>
          <w:szCs w:val="40"/>
        </w:rPr>
        <w:t>)-  sxix—dy | jR¢(³§)—ry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I |</w:t>
      </w:r>
    </w:p>
    <w:p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i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³§)—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³§)—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³§)—ry </w:t>
      </w:r>
    </w:p>
    <w:p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R¢(³§)—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x—d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³§)—r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ös˜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3</w:t>
      </w:r>
      <w:r w:rsidRPr="00767AE3">
        <w:rPr>
          <w:rFonts w:ascii="BRH Malayalam Extra" w:hAnsi="BRH Malayalam Extra" w:cs="BRH Malayalam Extra"/>
          <w:color w:val="000000"/>
          <w:sz w:val="32"/>
          <w:szCs w:val="40"/>
        </w:rPr>
        <w:t>)-  jR¢(³§)—ry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I |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R¢(³§)—r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R¢(³§)—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³§)—r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R¢(³§)—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³§)—r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4</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I | ¤¤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 ¤¤p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x A—sôx A¤¤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x A—¤¤sô | </w:t>
      </w:r>
    </w:p>
    <w:p w:rsidR="001B1928" w:rsidRDefault="001B192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B1928" w:rsidRPr="00767AE3" w:rsidRDefault="001B192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7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5</w:t>
      </w:r>
      <w:r w:rsidRPr="00767AE3">
        <w:rPr>
          <w:rFonts w:ascii="BRH Malayalam Extra" w:hAnsi="BRH Malayalam Extra" w:cs="BRH Malayalam Extra"/>
          <w:color w:val="000000"/>
          <w:sz w:val="32"/>
          <w:szCs w:val="40"/>
        </w:rPr>
        <w:t>)-  ¤¤p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Z§ |</w:t>
      </w:r>
    </w:p>
    <w:p w:rsidR="00BB2C60" w:rsidRPr="00767AE3" w:rsidRDefault="00BB2C60" w:rsidP="001B1928">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 A—sôx A¤¤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x A—¤¤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 px A—¤¤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6</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Z§ | ö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Zb—sôx A¤¤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öe öe Zb—sôx A¤¤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Z§ ö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7</w:t>
      </w:r>
      <w:r w:rsidRPr="00767AE3">
        <w:rPr>
          <w:rFonts w:ascii="BRH Malayalam Extra" w:hAnsi="BRH Malayalam Extra" w:cs="BRH Malayalam Extra"/>
          <w:color w:val="000000"/>
          <w:sz w:val="32"/>
          <w:szCs w:val="40"/>
        </w:rPr>
        <w:t>)-  ZZ§ | ö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Z§ öe öe ZZ§ ZZ§ öex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öe ZZ§ ZZ§ öexj—Pâ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8</w:t>
      </w:r>
      <w:r w:rsidRPr="00767AE3">
        <w:rPr>
          <w:rFonts w:ascii="BRH Malayalam Extra" w:hAnsi="BRH Malayalam Extra" w:cs="BRH Malayalam Extra"/>
          <w:color w:val="000000"/>
          <w:sz w:val="32"/>
          <w:szCs w:val="40"/>
        </w:rPr>
        <w:t>)-  ö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sôx˜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x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 öex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öe öex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sô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9</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Zsôx˜Z§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b±yYI ||</w:t>
      </w:r>
    </w:p>
    <w:p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 b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a§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ös—b±yY(³§)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b±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sôx— bjPâ bjPâ</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Zsôx˜a§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ös—b±yY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0</w:t>
      </w:r>
      <w:r w:rsidRPr="00767AE3">
        <w:rPr>
          <w:rFonts w:ascii="BRH Malayalam Extra" w:hAnsi="BRH Malayalam Extra" w:cs="BRH Malayalam Extra"/>
          <w:color w:val="000000"/>
          <w:sz w:val="32"/>
          <w:szCs w:val="40"/>
        </w:rPr>
        <w:t>)-  Zsôx˜Z§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b±yYI ||</w:t>
      </w:r>
    </w:p>
    <w:p w:rsidR="001B1928"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sôx˜a§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b±yY(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b±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Zsôx˜a§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ös—b±yY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1</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b±yYI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b±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y—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rsidR="001B1928" w:rsidRPr="001B1928" w:rsidRDefault="001B1928" w:rsidP="001B1928">
      <w:pPr>
        <w:widowControl w:val="0"/>
        <w:autoSpaceDE w:val="0"/>
        <w:autoSpaceDN w:val="0"/>
        <w:adjustRightInd w:val="0"/>
        <w:spacing w:after="0" w:line="240" w:lineRule="auto"/>
        <w:jc w:val="center"/>
        <w:rPr>
          <w:rFonts w:ascii="Arial" w:hAnsi="Arial" w:cs="Arial"/>
          <w:b/>
          <w:color w:val="000000"/>
          <w:sz w:val="32"/>
          <w:szCs w:val="40"/>
        </w:rPr>
      </w:pPr>
      <w:r w:rsidRPr="001B1928">
        <w:rPr>
          <w:rFonts w:ascii="Arial" w:hAnsi="Arial" w:cs="Arial"/>
          <w:b/>
          <w:color w:val="000000"/>
          <w:sz w:val="32"/>
          <w:szCs w:val="40"/>
        </w:rPr>
        <w:t>===============</w:t>
      </w:r>
    </w:p>
    <w:p w:rsidR="001B1928" w:rsidRDefault="001B1928">
      <w:pPr>
        <w:widowControl w:val="0"/>
        <w:autoSpaceDE w:val="0"/>
        <w:autoSpaceDN w:val="0"/>
        <w:adjustRightInd w:val="0"/>
        <w:spacing w:after="0" w:line="240" w:lineRule="auto"/>
        <w:rPr>
          <w:rFonts w:ascii="BRH Malayalam Extra" w:hAnsi="BRH Malayalam Extra" w:cs="BRH Malayalam Extra"/>
          <w:color w:val="000000"/>
          <w:sz w:val="32"/>
          <w:szCs w:val="40"/>
        </w:rPr>
        <w:sectPr w:rsidR="001B1928" w:rsidSect="00BB2C60">
          <w:headerReference w:type="even" r:id="rId28"/>
          <w:pgSz w:w="12240" w:h="15840"/>
          <w:pgMar w:top="1134" w:right="1077" w:bottom="1134" w:left="1134" w:header="720" w:footer="720" w:gutter="0"/>
          <w:cols w:space="720"/>
          <w:noEndnote/>
        </w:sectPr>
      </w:pPr>
    </w:p>
    <w:p w:rsidR="001B1928" w:rsidRPr="00BD12B6" w:rsidRDefault="001B1928" w:rsidP="001B1928">
      <w:pPr>
        <w:pStyle w:val="Heading3"/>
        <w:ind w:left="1134" w:hanging="1134"/>
      </w:pPr>
      <w:bookmarkStart w:id="21" w:name="_Toc104902223"/>
      <w:r w:rsidRPr="00BD12B6">
        <w:lastRenderedPageBreak/>
        <w:t xml:space="preserve">Ad¡pxKI </w:t>
      </w:r>
      <w:r>
        <w:rPr>
          <w:rFonts w:ascii="Arial" w:hAnsi="Arial" w:cs="Arial"/>
          <w:sz w:val="36"/>
          <w:lang w:val="en-US"/>
        </w:rPr>
        <w:t>1</w:t>
      </w:r>
      <w:r w:rsidR="009D10FB">
        <w:rPr>
          <w:rFonts w:ascii="Arial" w:hAnsi="Arial" w:cs="Arial"/>
          <w:sz w:val="36"/>
          <w:lang w:val="en-US"/>
        </w:rPr>
        <w:t>3</w:t>
      </w:r>
      <w:r w:rsidRPr="00BD12B6">
        <w:t xml:space="preserve"> - NdI</w:t>
      </w:r>
      <w:bookmarkEnd w:id="21"/>
      <w:r w:rsidRPr="00BD12B6">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p |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 ¤¤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b§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b§ ¤¤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õ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p |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Z§ | Rxj—ixdx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b§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b§ ¤¤p ¤¤p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R§ Rxj—i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Rxj—ixdxb§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b§ ¤¤p ¤¤p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õx˜R§ Rxj—ixd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Z§ | Rxj—ixdx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rsidR="00BB2C60" w:rsidRPr="00767AE3" w:rsidRDefault="00BB2C60" w:rsidP="009D10FB">
      <w:pPr>
        <w:widowControl w:val="0"/>
        <w:autoSpaceDE w:val="0"/>
        <w:autoSpaceDN w:val="0"/>
        <w:adjustRightInd w:val="0"/>
        <w:spacing w:after="0" w:line="240" w:lineRule="auto"/>
        <w:ind w:right="-36"/>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R§ Rxj—i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Rxj—ixdxb§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b§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R§ Rxj—ixdx bgyhj¡ kgyh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Rxj—ixdxb§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b§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õx˜R§ Rxj—ixdx bgyhj¡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Rxj—ixdx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ZI |</w:t>
      </w:r>
    </w:p>
    <w:p w:rsidR="009D10F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xj—ixdx bgyhj¡ kgyh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Rxj—i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Rxj—ixdx bgyh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i—gyh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Rxj—i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Rxj—ixdx bgyh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Z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I Z i—gyhj¡ kgyh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 së i—gyhj¡ kgyh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Ç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Z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 sëI 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Ç sëI 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sÇ˜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xÇ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s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Ç—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Ç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sÇ˜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sÇ˜I | bxiïx˜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s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Ç—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bxi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i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Ç—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bxiïx˜ | </w:t>
      </w:r>
    </w:p>
    <w:p w:rsidR="009D10FB" w:rsidRPr="00767AE3" w:rsidRDefault="009D10F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sÇ˜I | bxiïx˜ | Ae— |</w:t>
      </w:r>
    </w:p>
    <w:p w:rsidR="009D10F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bxi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i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bxiïx „e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i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bxiïx „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bxiïx˜ | Ae—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xiïx „e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i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iïx „e¦˜Ih© d¦I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i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iïx „e¦˜Ih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Ae—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s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e¦˜Ih© d¦I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exe¦˜I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 s H¦˜I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exe¦˜I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s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sJ | ¤¤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 s H¦˜Ih© d¦I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 ¤¤p ¤¤p s H¦˜Ih© d¦I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s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sJ | ¤¤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 ¤¤p ¤¤p s s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 s s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  ¤¤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A¥ex˜gî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x „¥ex˜gî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ex˜gî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A¥ex˜gîJ |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x „¥ex˜gî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ex˜¥gîx Rxj¥Z R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ex˜gî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ex˜¥gîx Rx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A¥ex˜gîJ |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Z§ |</w:t>
      </w:r>
    </w:p>
    <w:p w:rsidR="009D10F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ex˜¥gîx Rxj¥Z R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x „¥ex˜¥gîx Rx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R§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x „¥ex˜¥gîx Rx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A¥ex˜gîJ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ex˜gî</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e—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9D10FB" w:rsidRPr="00767AE3" w:rsidRDefault="009D10F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Z§ |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R§ Rx—j¥Z Rx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jR§ Rx—j¥Z Rx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õ—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jZ§ |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J | jZ§ |</w:t>
      </w:r>
    </w:p>
    <w:p w:rsidR="009D10F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jb§ jb§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jb§ jb§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õx— jb§ jb§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õx— 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J | jZ§ | ¤¤p |</w:t>
      </w:r>
    </w:p>
    <w:p w:rsidR="009D10F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jb§ jb§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jb§ ¤¤p ¤¤p jb§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õ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õx— jb§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jZ§ | ¤¤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 ¤¤p ¤¤p jb§ jb§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 jb§ jb§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Ad—¥exgîJ |</w:t>
      </w:r>
    </w:p>
    <w:p w:rsidR="009D10F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p p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d—¥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x „d—¥exgî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 ¤¤p p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d—¥exgî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Ad—¥exgîJ | Rx¥j—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d—¥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x „d—¥exgî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d—¥ex¥gî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x¥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d—¥exgî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d—¥ex¥gî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x¥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Ad—¥exgîJ | Rx¥j—Z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d—¥ex¥gî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x¥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d—¥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x „d—¥ex¥gî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x¥j—Z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R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d—¥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x „d—¥ex¥gî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x¥j—Z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Ad—¥exgîJ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d—¥exgî</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d—e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9D10FB" w:rsidRDefault="009D10F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D10FB" w:rsidRPr="00767AE3" w:rsidRDefault="009D10F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Rx¥j—Z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 NïË§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x¥j—Z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Rx¥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x¥j—Z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Nï© Nï©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Rx¥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x¥j—Z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x© Nï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 NïË§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9D10F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Nï© Nï©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Nï(MÞ§) Ò—¥kP§ P¥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Nï©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x© Nï(MÞ§) Ò—¥k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NïË§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jI |</w:t>
      </w:r>
    </w:p>
    <w:p w:rsidR="009D10F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Nï(MÞ§) Ò—¥kP§ P¥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Nï© Nï(MÞ§) Ò—¥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I P—¥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Nï© Nï(MÞ§)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Ò—¥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j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jI |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I P—¥kP§ P¥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I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I P—¥kP§ P¥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I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jI |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I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I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³§)—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I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I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õ˜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I | Ad—¥exgîJ |</w:t>
      </w:r>
    </w:p>
    <w:p w:rsidR="009D10F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³§)—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I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 id—¥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gî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ex¥gîx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I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j—Z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õ— id—¥exgî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I | Ad—¥exgîJ |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 id—¥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x „d—¥ex¥gîx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³§)—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 id—¥ex¥gîx Rx¥jZ R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d—¥ex¥gîx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³§)—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õ— id—¥ex¥gîx Rx¥j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  Ad—¥exgîJ |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d—¥ex¥gîx Rx¥jZ R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d—¥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x „d—¥ex¥gîx Rx¥jZ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R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d—¥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x „d—¥ex¥gîx Rx¥jZ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  Ad—¥exgî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d—¥exgî</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d—e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î</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 NïË§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Rx—¥jZ Rx¥jZ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Nï© Nï©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Rx—¥jZ Rx¥jZ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x© Nï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 NïË§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9D10F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Nï© Nï©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Nï(MÞ§) Ò—¥kP§ P¥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Nï©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x©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x© Nï(MÞ§) Ò—¥k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NïË§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CZy— |</w:t>
      </w:r>
    </w:p>
    <w:p w:rsidR="009D10F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Nï(MÞ§) Ò—¥kP§ P¥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Nï© Nï(MÞ§) Ò—¥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ZzZy— P¥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 Nï© Nï(MÞ§)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Ò—¥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y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CZy— | Z¤¤sô˜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ZzZy— P¥kP§ P¥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P¥kP§ P¥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CZy— | Z¤¤sô˜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Zsô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Z¤¤sô˜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 ¤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öÉxgxª.tsð</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 ¤¤i˜öÉxgxª.tsð</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Z¤¤sô</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sôx—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öÉxgxª.tsð</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õ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 ¤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I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öÉxgxª.tsð</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 ¤¤i˜öÉxgxª.tsð</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öÉxgxª.tsð</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I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 ¤¤i˜öÉxgxª.tsð</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öÉxgxª.tsð</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I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I | </w:t>
      </w:r>
    </w:p>
    <w:p w:rsidR="009D10FB" w:rsidRDefault="009D10F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D10FB" w:rsidRPr="00767AE3" w:rsidRDefault="009D10F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I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 dyJ |</w:t>
      </w:r>
    </w:p>
    <w:p w:rsidR="009D10F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I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 ¤¤i˜öÉxgxª.tsð</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õ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öÉxgxª.tsð</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I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dyª Yy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 ¤¤i˜öÉxgxª.tsð</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 ¤¤i˜öÉxgxª.tsð</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I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I d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iy¤¤Zõ˜öÉx - 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õ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 dy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dyª Yy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dyª p—¥eb§ 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I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I dyª p—¥e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dy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J |</w:t>
      </w:r>
    </w:p>
    <w:p w:rsidR="009D10F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yª p—¥eb§ 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yª Yyª p—¥e¤¤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 ¤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x p—¥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yª Yyª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e¤¤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É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J | ¤¤p |</w:t>
      </w:r>
    </w:p>
    <w:p w:rsidR="009D10F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 ¤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x p—¥eb§ p¥e¤¤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x ¤¤p px ¤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Éx p—¥eb§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e¤¤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Éx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  ¤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J | ¤¤p |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J |</w:t>
      </w:r>
    </w:p>
    <w:p w:rsidR="009D10F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x ¤¤p px ¤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 ¤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x ¤¤p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px ¤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É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F</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x ¤¤p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õ—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p |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J | ögÖ—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p ¤¤p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ögÖ</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gÖ—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p ¤¤p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õx˜ ögÖ—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J | ögÖ— |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J |</w:t>
      </w:r>
    </w:p>
    <w:p w:rsidR="009D10F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ögÖ</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gÖ—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ögÖ</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ögÖ—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õx˜ ögÖ</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ðZy—J | </w:t>
      </w:r>
    </w:p>
    <w:p w:rsidR="009D10FB" w:rsidRPr="00767AE3" w:rsidRDefault="009D10F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  ögÖ— |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J | ögÖ—Y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gÖ</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ögÖ</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gÖ</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ögÖ—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gÖ—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ögÖ</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gÖ</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 ögÖ—Y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J | ögÖ—Yx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9D10F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ögÖ—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gÖ—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gÖ—¤¤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ögÖ—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ögÖ—¤¤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  ögÖ—Yx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w:t>
      </w:r>
    </w:p>
    <w:p w:rsidR="009D10F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gÖ—¤¤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ögÖ—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gÖ—¤¤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 ¥id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ögÖ—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gÖ—¤¤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d˜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 bxiï—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 ¥id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bx¥i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iï— Gd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bxiï—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 bxiï—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Ih—dx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bx¥i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iï— Gd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bx¥i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xIh—d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Ih—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bxiï— Gd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bx¥i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xIh—d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  bxiï—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Ih—dxZ§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º</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9D10F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x¥i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xIh—d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Ih—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bx¥i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i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xIh—dx© i¡ºZy i¡º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Ih—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bx¥i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i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xIh—dx© i¡º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Ih—dxZ§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º</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w:t>
      </w:r>
    </w:p>
    <w:p w:rsidR="009D10F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Ih—dx© i¡ºZy i¡º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Ih—d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xIh—dx© i¡ºZy </w:t>
      </w:r>
    </w:p>
    <w:p w:rsidR="009D10F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y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³§)— ty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i¡º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Ih—d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xIh—dx© i¡º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y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Ih—dxZ§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Ih—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yZõ—e - DIh—dxZ§ | </w:t>
      </w:r>
    </w:p>
    <w:p w:rsidR="009D10FB" w:rsidRPr="00767AE3" w:rsidRDefault="009D10F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º</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bxi— |</w:t>
      </w:r>
    </w:p>
    <w:p w:rsidR="009D10F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º</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³§)— ty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i¡ºZy i¡ºZy ty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b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y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i¡ºZy i¡ºZy ty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b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  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I | bxi— | b±y—Yx |</w:t>
      </w:r>
    </w:p>
    <w:p w:rsidR="009D10F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b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i— ty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³§)— ty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b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xi— ty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³§)— ty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b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Y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  bxi— | b±y—Yx |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x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Yx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xa§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xb§ b±y—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Yx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  b±y—Yx |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xZ§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w:t>
      </w:r>
    </w:p>
    <w:p w:rsidR="009D10F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Yx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xa§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xb§ b±y—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Yx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xb§ b±y—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y—Yx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7</w:t>
      </w:r>
      <w:r w:rsidRPr="00767AE3">
        <w:rPr>
          <w:rFonts w:ascii="BRH Malayalam Extra" w:hAnsi="BRH Malayalam Extra" w:cs="BRH Malayalam Extra"/>
          <w:color w:val="000000"/>
          <w:sz w:val="32"/>
          <w:szCs w:val="40"/>
        </w:rPr>
        <w:t>)-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xZ§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w:t>
      </w:r>
    </w:p>
    <w:p w:rsidR="009D10FB"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xa§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 ¥id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xa§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d˜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7</w:t>
      </w:r>
      <w:r w:rsidRPr="00767AE3">
        <w:rPr>
          <w:rFonts w:ascii="BRH Malayalam Extra" w:hAnsi="BRH Malayalam Extra" w:cs="BRH Malayalam Extra"/>
          <w:color w:val="000000"/>
          <w:sz w:val="32"/>
          <w:szCs w:val="40"/>
        </w:rPr>
        <w:t>)-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x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xbyZy— s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8</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 bxiï—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d— ¥id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bx¥i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iï— Gd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bxiï—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9</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 bxiï—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Ih—dxZ§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bx¥i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iï— Gd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bx¥i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xIh—d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Ih—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bxiï— Gd ¥i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bx¥i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xIh—dxZ§ | </w:t>
      </w:r>
    </w:p>
    <w:p w:rsidR="00AE2615" w:rsidRDefault="00AE261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E2615" w:rsidRPr="00767AE3" w:rsidRDefault="00AE261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6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0</w:t>
      </w:r>
      <w:r w:rsidRPr="00767AE3">
        <w:rPr>
          <w:rFonts w:ascii="BRH Malayalam Extra" w:hAnsi="BRH Malayalam Extra" w:cs="BRH Malayalam Extra"/>
          <w:color w:val="000000"/>
          <w:sz w:val="32"/>
          <w:szCs w:val="40"/>
        </w:rPr>
        <w:t>)-  bxiï—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Ih—dxZ§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º</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AE261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x¥i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xIh—d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Ih—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bx¥i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i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xIh—dx© i¡ºZy i¡º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Ih—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bx¥i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x¥iï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xIh—dx© i¡º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1</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Ih—dxZ§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º</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Ih—dx© i¡ºZy i¡º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Ih—d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xIh—dx© i¡º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1</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Ih—dx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Ih—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yZõ—e - DIh—d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2</w:t>
      </w:r>
      <w:r w:rsidRPr="00767AE3">
        <w:rPr>
          <w:rFonts w:ascii="BRH Malayalam Extra" w:hAnsi="BRH Malayalam Extra" w:cs="BRH Malayalam Extra"/>
          <w:color w:val="000000"/>
          <w:sz w:val="32"/>
          <w:szCs w:val="40"/>
        </w:rPr>
        <w:t>)-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º</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º</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zZy— i¡ºZy | </w:t>
      </w:r>
    </w:p>
    <w:p w:rsidR="00AE2615" w:rsidRPr="00AE2615" w:rsidRDefault="00AE2615" w:rsidP="00AE2615">
      <w:pPr>
        <w:widowControl w:val="0"/>
        <w:autoSpaceDE w:val="0"/>
        <w:autoSpaceDN w:val="0"/>
        <w:adjustRightInd w:val="0"/>
        <w:spacing w:after="0" w:line="240" w:lineRule="auto"/>
        <w:jc w:val="center"/>
        <w:rPr>
          <w:rFonts w:ascii="Arial" w:hAnsi="Arial" w:cs="Arial"/>
          <w:b/>
          <w:color w:val="000000"/>
          <w:sz w:val="32"/>
          <w:szCs w:val="40"/>
        </w:rPr>
      </w:pPr>
      <w:r w:rsidRPr="00AE2615">
        <w:rPr>
          <w:rFonts w:ascii="Arial" w:hAnsi="Arial" w:cs="Arial"/>
          <w:b/>
          <w:color w:val="000000"/>
          <w:sz w:val="32"/>
          <w:szCs w:val="40"/>
        </w:rPr>
        <w:t>=============</w:t>
      </w:r>
    </w:p>
    <w:p w:rsidR="00AE2615" w:rsidRDefault="00AE2615">
      <w:pPr>
        <w:widowControl w:val="0"/>
        <w:autoSpaceDE w:val="0"/>
        <w:autoSpaceDN w:val="0"/>
        <w:adjustRightInd w:val="0"/>
        <w:spacing w:after="0" w:line="240" w:lineRule="auto"/>
        <w:rPr>
          <w:rFonts w:ascii="BRH Malayalam Extra" w:hAnsi="BRH Malayalam Extra" w:cs="BRH Malayalam Extra"/>
          <w:color w:val="000000"/>
          <w:sz w:val="32"/>
          <w:szCs w:val="40"/>
        </w:rPr>
        <w:sectPr w:rsidR="00AE2615" w:rsidSect="00BB2C60">
          <w:headerReference w:type="even" r:id="rId29"/>
          <w:pgSz w:w="12240" w:h="15840"/>
          <w:pgMar w:top="1134" w:right="1077" w:bottom="1134" w:left="1134" w:header="720" w:footer="720" w:gutter="0"/>
          <w:cols w:space="720"/>
          <w:noEndnote/>
        </w:sectPr>
      </w:pPr>
    </w:p>
    <w:p w:rsidR="00AE2615" w:rsidRPr="00BD12B6" w:rsidRDefault="00AE2615" w:rsidP="00AE2615">
      <w:pPr>
        <w:pStyle w:val="Heading3"/>
        <w:ind w:left="1134" w:hanging="1134"/>
      </w:pPr>
      <w:bookmarkStart w:id="22" w:name="_Toc104902224"/>
      <w:r w:rsidRPr="00BD12B6">
        <w:lastRenderedPageBreak/>
        <w:t xml:space="preserve">Ad¡pxKI </w:t>
      </w:r>
      <w:r>
        <w:rPr>
          <w:rFonts w:ascii="Arial" w:hAnsi="Arial" w:cs="Arial"/>
          <w:sz w:val="36"/>
          <w:lang w:val="en-US"/>
        </w:rPr>
        <w:t>14</w:t>
      </w:r>
      <w:r w:rsidRPr="00BD12B6">
        <w:t xml:space="preserve"> - NdI</w:t>
      </w:r>
      <w:bookmarkEnd w:id="22"/>
      <w:r w:rsidRPr="00BD12B6">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d¥px—dpJ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Rxj—ixd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p>
    <w:p w:rsidR="00AE261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px—d¥px hpZy 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px—d¥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px—d¥px 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xj—i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xj—ix¥dx 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px—d¥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px—d¥px 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xj—ixd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d¥px—dp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px—d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p—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Rxj—ixdJ | AÕx˜I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p>
    <w:p w:rsidR="00AE261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xj—i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xj—ix¥dx hpZy 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xj—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 „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xj—ix¥dx hpZy hp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xj—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x „Õ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Rxj—ixdJ | AÕx˜I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xj—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 „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Rxj—i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xj—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 „Õx˜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Rxj—i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xj—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x „Õx˜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AÕx˜I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x˜I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Õx˜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Õx˜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x˜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Õx˜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s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x˜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x˜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x— ¥i¥Zõ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x˜I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sx— ¥i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x˜I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öM˜ ||</w:t>
      </w:r>
    </w:p>
    <w:p w:rsidR="00AE261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x— ¥i¥Zõ 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ö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öM— G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s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s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õ¥öM˜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öM˜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ö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öM— G¥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õ¥öM˜ | </w:t>
      </w:r>
    </w:p>
    <w:p w:rsidR="00AE2615" w:rsidRPr="00767AE3" w:rsidRDefault="00AE261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A¥öM˜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ö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öM˜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hõ—J | py |</w:t>
      </w:r>
    </w:p>
    <w:p w:rsidR="00AE261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hõ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hõx—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I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y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hõx— 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M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hõ—J | py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AE261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y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hõ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b—cxZy bc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hõ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b—cx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py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Ë§ |</w:t>
      </w:r>
    </w:p>
    <w:p w:rsidR="00AE261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 b—cxZy bc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y b—cx 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b—c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y b—c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Ë§ | öe |</w:t>
      </w:r>
    </w:p>
    <w:p w:rsidR="00AE261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b—cxZy bcx 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öe öexj© b—cxZy bcx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ö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Ë§ | öe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ix˜J |</w:t>
      </w:r>
    </w:p>
    <w:p w:rsidR="00BB2C60" w:rsidRPr="00767AE3" w:rsidRDefault="00BB2C60" w:rsidP="00AE2615">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e öexj©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e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ix˜ 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exj©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e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Éi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Ë§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ËyZõx˜ - j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  öe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ix˜J |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ix˜ 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e öe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ix˜ sëykZy ZykZy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öe öe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Éix˜ sëyk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ix˜J |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NI |</w:t>
      </w:r>
    </w:p>
    <w:p w:rsidR="00AE261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ix˜ sëykZy ZykZy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ix˜ 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ix˜ sëykZy 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NI 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NI Zy—kZ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ix˜ 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ix˜ sëykZy 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N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NI | Bj¡—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NI 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NI Zy—kZy ZykZy 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N i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j¡—ª 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NI Zy—kZy ZykZy 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N ixj¡—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NI | Bj¡—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N i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j¡—ª 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NI b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N ixj¡—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Bj¡—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yZõxj¡—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j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I |</w:t>
      </w:r>
    </w:p>
    <w:p w:rsidR="00AE261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 ix—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B—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õx 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 ix—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ix—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õ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 ix—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j—Çy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ix—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B—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ix˜e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j— Çõxe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j— Ç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ix—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B—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ix˜e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j—Ç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j—Çy | jI |</w:t>
      </w:r>
    </w:p>
    <w:p w:rsidR="00AE261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ix˜e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j— Çõxe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j— Ç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ix˜e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j—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 ix˜e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j— Ç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 ix˜e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j—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j—Çy | jI | A±y—ZI |</w:t>
      </w:r>
    </w:p>
    <w:p w:rsidR="00AE261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j—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 ix˜e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j— Çõxe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j—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i±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 ix˜e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j— Çõxe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j—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i±y—Z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j—Ç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zZõx˜ - e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j—Ç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jI | A±y—ZI | A±y—ZjJ |</w:t>
      </w:r>
    </w:p>
    <w:p w:rsidR="00AE261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 i±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 i±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y—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 i±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Zj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A±y—ZI | A±y—ZjJ | eyg—Ç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y—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eyg—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y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Çõ±y—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y—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eyg—Ç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A±y—ZjJ | eyg—Ç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y—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eyg—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y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Çõ±y—Z¥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y—Z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eyg—Ç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eyg—Ç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z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yg—Ç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Zd—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kxR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d— ¥d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d—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kxRx˜ | pk¡—YJ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x— ¥dx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k¡—¥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k¡—¥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x— ¥dx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k¡—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kxRx˜ | pk¡—YJ |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k¡—¥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k¡—¥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k¡—¥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k¡—¥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k¡—¥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ðZ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pk¡—YJ |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J | B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k¡—¥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k¡—¥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k¡—¥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pk¡—¥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k¡—¥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J | B | e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AE261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eõx—jjÇ¡ eõxj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Çû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g£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ð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 eõx—jjÇ¡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  B | e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h¡p—dsõ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 eõx—jjÇ¡ eõxj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ûx eõx—jj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d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dsõ eõxj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ûx eõx—jj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dsõ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  e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h¡p—dsõ |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d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dsõ eõxjjÇ¡ eõxjj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dsõ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 h¡p—dsõ eõxjjÇ¡ eõxjj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dsõ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h¡p—dsõ |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p—dsõ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 h¡p—d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p—dsõ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x CZy— ¥Mx - e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öexPõx˜I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y | Zû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xPõx˜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y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y öex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exPõx˜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y ZûI Zû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y öex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öexPõx˜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y Zû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y | ZûI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y ZûI Zû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y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y Zû iy—¥öÉ 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y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y Zû iy—öÉ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ZûI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û iy—¥öÉ 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I Zû iy—öÉxsõsz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I Zû iy—öÉxs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kxR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x— „sz¥öÉ öÉx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kxRx˜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x˜ „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Z kxRx˜ „sõ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kxRx˜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Dbz˜PõxI |</w:t>
      </w:r>
    </w:p>
    <w:p w:rsidR="00BB2C60" w:rsidRPr="00767AE3" w:rsidRDefault="00BB2C60" w:rsidP="00AE2615">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Z k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b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z˜Põ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k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 bz˜Põ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Dbz˜PõxI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rsidR="00AE261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b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z˜Põx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Zx bz˜Põ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öZt© p£öZ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bz˜Põx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Zx bz˜Põ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öZtË§ | </w:t>
      </w:r>
    </w:p>
    <w:p w:rsidR="00AE2615" w:rsidRPr="00767AE3" w:rsidRDefault="00AE261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  Dbz˜PõxI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 |</w:t>
      </w:r>
    </w:p>
    <w:p w:rsidR="00AE2615"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Dbz˜Põ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öZt© p£öZ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b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z˜Põ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öZt© p£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 p£—öZ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d¡bz˜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z˜Põ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öZt© p£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 p£—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 p£—öZt© p£öZt© p£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 „sõ—sy p£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 p£—öZt© p£öZt© p£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x „s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yZy— p£öZ -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 „sõ—sy p£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 p£—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x „s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x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Zy— p£öZ - t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zZõ—s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  jöZ— | jÇy— | ¥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Çy— ¥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J ¥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j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ö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Çy— ¥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õ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  jÇy— | ¥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J | Z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Çy— ¥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J ¥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j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Çy— ¥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sëZ§ Za§ ¥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j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Çy— ¥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õx së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  ¥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J | ZZ§ |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sëZ§ Za§ ¥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J ¥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sëR§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Za§ ¥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J ¥ö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õx sëR§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I | </w:t>
      </w:r>
    </w:p>
    <w:p w:rsidR="005123F0" w:rsidRPr="00767AE3" w:rsidRDefault="005123F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  ZZ§ |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R§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ZZ§ ZR§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Z— ¥Z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ZZ§ ZR§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I ¥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Z— ¥Z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Z— b±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b—±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së—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Z— b±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J |</w:t>
      </w:r>
    </w:p>
    <w:p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b—±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së— ¥Z b±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x 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së— ¥Z b±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x 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x b—±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b—±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 G˜¥cõcy 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x b—±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b—±y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 G—c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J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tpõ—J ||</w:t>
      </w:r>
    </w:p>
    <w:p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 G˜¥cõcy 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x 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 G—c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põ— Gcy 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h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 G—c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põ—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tpõ—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p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põ— G¥cõc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põ—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tpõ—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p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põ—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CöÉ—J |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d |</w:t>
      </w:r>
    </w:p>
    <w:p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öÉx— RjxZy R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 Rj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d R—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z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j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d | ekx˜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d R—jxZy Rj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R—jxZy Rj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ekx˜ | </w:t>
      </w:r>
    </w:p>
    <w:p w:rsidR="005123F0" w:rsidRPr="00767AE3" w:rsidRDefault="005123F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d | ekx˜ |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d ekx— Rjx¤¤Z Rj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d ekx— Rj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ekx˜ |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w:t>
      </w:r>
    </w:p>
    <w:p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kx— Rjx¤¤Z Rj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 RjxZx Ac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A—c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jx¤¤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x— RjxZx Ac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kxR—s¡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A—c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R—jx¤¤Z RjxZx Ac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kxR—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 sûc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R—jx¤¤Z RjxZx Ac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kxR—s¡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 kxR—s¡ |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kxR—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 sûc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A—c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kxR—s¡ kxRjxZy kxRj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 sûc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 A—cy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 kxR—s¡ kxRjx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 CZõ—cy -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kxR—s¡ |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R—s¡ kxRjxZy kxRj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s¡ kxRjx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kxR—s¡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zZy— kxRjxZ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pyqûx˜J | ty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q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 ty pyq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q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 ty pyq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q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ty |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J | e£Z—dxJ |</w:t>
      </w:r>
    </w:p>
    <w:p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y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 ty ty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J e£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e£Z—dx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 ty ty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e£Z—d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J | e£Z—d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zJ |</w:t>
      </w:r>
    </w:p>
    <w:p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J e£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e£Z—dx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J e£Z—dx A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z k—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zJ e£Z—d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 h¢</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xJ e£Z—dx A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æ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e£Z—dx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z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bõ—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Z—dx A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z k—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zJ e£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e£Z—dx A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z k¡—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bõ— D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bõx— A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zJ e£Z—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e£Z—dx A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z k¡—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bõ—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z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bõ—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z k¡—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bõ— D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bõx— A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z k—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z k¡—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bõx— d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 d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 D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bõx— A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z k—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z k¡—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bõx— d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õ—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bõ—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J | jax˜ |</w:t>
      </w:r>
    </w:p>
    <w:p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bõx— d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 d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 D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bõ— D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bõx— d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 j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a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 D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bõ— D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bõx— d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õx— ja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bõ—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b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e - sbõ—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J | jax˜ | As—Z§ ||</w:t>
      </w:r>
    </w:p>
    <w:p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 j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ax— d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 d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 jax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ax— d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õ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õx— jax „s—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jax˜ | As—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ax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 ja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ax „s—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As—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byZõs—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 | CZ§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 by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 ¥sõ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sõ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 </w:t>
      </w:r>
    </w:p>
    <w:p w:rsidR="005123F0" w:rsidRPr="00767AE3" w:rsidRDefault="005123F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CZ§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ö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p by¥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öe ¤¤öe¥p by¥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 ö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 öe | 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 öe ¤¤öe¤¤pp öe ky—ky¥P kyky¥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pp öe ky—ky¥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öe | 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öe ky—ky¥P kyky¥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ky—ky¥P i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i—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³§) ky—ky¥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e öe ky—ky¥P i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p>
    <w:p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i—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³§) ky—ky¥P kyky¥P i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³§) ky—ky¥P kyky¥P i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p>
    <w:p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i—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i—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i—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õ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ûI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ûiyZy— ity - Zû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J | ek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J e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õxJ ek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J | ek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x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J e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y—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J e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eky—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J 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õxJ e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Çky—±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  ek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xZ§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e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Çky—±xZ§ | </w:t>
      </w:r>
    </w:p>
    <w:p w:rsidR="005123F0" w:rsidRPr="00767AE3" w:rsidRDefault="005123F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x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y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Çky—±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U§ | CöÉ—J | b¥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W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J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U§ a§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Wy¥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J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U§ a§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 Wy¥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xU§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xWyZy— sû - kxU§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CöÉ—J | b¥i˜ | B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b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b¥i˜ | B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M¢˜ªZ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b¥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M¢˜ª¥Z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M¢˜ª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b¥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ûM¢˜ª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B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M¢˜ªZJ |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M¢˜ª¥Z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M¢˜ª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M¢˜ªZJ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J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ª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M¢˜ª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M¢˜ªZJ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M¢˜ªZJ |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J | Ai—öZ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M¢˜ªZJ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J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ª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M¢˜ª¥Z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M¢˜ªZJ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ki—¥ö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i—öZJ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ª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M¢˜ª¥Zx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M¢˜ªZJ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yki—ö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M¢˜ªZ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M¢˜ª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 - M¢</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J | Ai—öZ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ki—¥ö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i—öZJ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J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ki—¥öZx pp¥± p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i—öZJ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J s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yki—¥öZx pp¥± | </w:t>
      </w:r>
    </w:p>
    <w:p w:rsidR="005123F0" w:rsidRDefault="005123F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5123F0" w:rsidRPr="00767AE3" w:rsidRDefault="005123F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  Ai—öZ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kY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i—¥öZx pp¥± p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i—¥ö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i—¥öZx p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x—j p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i—¥ö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i—¥öZx p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kY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x—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x—j pp¥± p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kY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Y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Y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hy Zûx˜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õ—hy Zûx— q¢k q¢k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hõ—hy Zûx— q¢k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w:t>
      </w:r>
    </w:p>
    <w:p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Ab¡—M§c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b¡—M§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b¡—M§cx ¥dxd¡iJ q¢k q¢k ¥d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 „b¡—M§c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Ab¡—M§cx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b¡—M§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b¡—M§cx ¥dxd¡¥ix ¥d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 „b¡—M§cx C¥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b¡—M§cx ¥dxd¡¥ix ¥d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 „b¡—M§cx C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  Ab¡—M§cx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b¡—M§cx C¥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b¡—M§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b¡—M§cx Cp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b¡—M§c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b¡—M§cx Cp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p—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J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x—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 C¥p p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p—J | </w:t>
      </w:r>
    </w:p>
    <w:p w:rsidR="005123F0" w:rsidRPr="00767AE3" w:rsidRDefault="005123F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dp—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  C¦qx—d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 | RM—Z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qx—d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sõq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zqx—d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 RM—¥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q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zqx—d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õ RM—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 | RM—Z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b£q˜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 RM—¥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sõ RM—ZJ s¡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b£q(³§)— s¡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b£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RM—¥Zx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õxsõ RM—ZJ s¡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b£q˜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RM—Z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b£q˜I | C¦qx—d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M—ZJ s¡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b£q(³§)— s¡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b£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RM—¥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J s¡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b£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zq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zqx—d(³§) s¡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b£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RM—¥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J s¡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b£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zqx—d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b£q˜I | C¦qx—dI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b£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zq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zqx—d(³§) s¡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b£q(³§)— s¡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b£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zqx—d i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Éqx—d(³§) s¡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b£q(³§)— s¡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b£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zqx—d iyöÉ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b£q˜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b£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yZy— s¡pJ - b£q˜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C¦qx—dI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Ó¡r—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qx—d i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Éq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zqx—d iyöÉ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Ó¡r—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Ó¡r—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q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zqx—d iyöÉ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Ó¡r—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Ó¡r—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Ó¡r—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Ó¡r— C¥öÉ öÉ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Ó¡r—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Ó¡r—J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Ó¡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Ó¡r—J | </w:t>
      </w:r>
    </w:p>
    <w:p w:rsidR="005123F0" w:rsidRPr="00767AE3" w:rsidRDefault="005123F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w:hAnsi="BRH Malayalam" w:cs="BRH Malayalam"/>
          <w:color w:val="000000"/>
          <w:sz w:val="32"/>
          <w:szCs w:val="40"/>
        </w:rPr>
      </w:pPr>
      <w:r w:rsidRPr="00767AE3">
        <w:rPr>
          <w:rFonts w:ascii="Arial" w:hAnsi="Arial" w:cs="BRH Malayalam"/>
          <w:color w:val="000000"/>
          <w:sz w:val="24"/>
          <w:szCs w:val="40"/>
        </w:rPr>
        <w:lastRenderedPageBreak/>
        <w:t>8</w:t>
      </w:r>
      <w:r w:rsidRPr="00767AE3">
        <w:rPr>
          <w:rFonts w:ascii="BRH Malayalam" w:hAnsi="BRH Malayalam" w:cs="BRH Malayalam"/>
          <w:color w:val="000000"/>
          <w:sz w:val="32"/>
          <w:szCs w:val="40"/>
        </w:rPr>
        <w:t>)</w:t>
      </w:r>
      <w:r w:rsidRPr="00767AE3">
        <w:rPr>
          <w:rFonts w:ascii="BRH Malayalam" w:hAnsi="BRH Malayalam" w:cs="BRH Malayalam"/>
          <w:color w:val="000000"/>
          <w:sz w:val="32"/>
          <w:szCs w:val="40"/>
        </w:rPr>
        <w:tab/>
      </w:r>
      <w:r w:rsidRPr="00767AE3">
        <w:rPr>
          <w:rFonts w:ascii="Arial" w:hAnsi="Arial" w:cs="BRH Malayalam"/>
          <w:color w:val="000000"/>
          <w:sz w:val="24"/>
          <w:szCs w:val="40"/>
        </w:rPr>
        <w:t>2</w:t>
      </w:r>
      <w:r w:rsidRPr="00767AE3">
        <w:rPr>
          <w:rFonts w:ascii="BRH Malayalam" w:hAnsi="BRH Malayalam" w:cs="BRH Malayalam"/>
          <w:color w:val="000000"/>
          <w:sz w:val="32"/>
          <w:szCs w:val="40"/>
        </w:rPr>
        <w:t>.</w:t>
      </w:r>
      <w:r w:rsidRPr="00767AE3">
        <w:rPr>
          <w:rFonts w:ascii="Arial" w:hAnsi="Arial" w:cs="BRH Malayalam"/>
          <w:color w:val="000000"/>
          <w:sz w:val="24"/>
          <w:szCs w:val="40"/>
        </w:rPr>
        <w:t>4</w:t>
      </w:r>
      <w:r w:rsidRPr="00767AE3">
        <w:rPr>
          <w:rFonts w:ascii="BRH Malayalam" w:hAnsi="BRH Malayalam" w:cs="BRH Malayalam"/>
          <w:color w:val="000000"/>
          <w:sz w:val="32"/>
          <w:szCs w:val="40"/>
        </w:rPr>
        <w:t>.</w:t>
      </w:r>
      <w:r w:rsidRPr="00767AE3">
        <w:rPr>
          <w:rFonts w:ascii="Arial" w:hAnsi="Arial" w:cs="BRH Malayalam"/>
          <w:color w:val="000000"/>
          <w:sz w:val="24"/>
          <w:szCs w:val="40"/>
        </w:rPr>
        <w:t>14</w:t>
      </w:r>
      <w:r w:rsidRPr="00767AE3">
        <w:rPr>
          <w:rFonts w:ascii="BRH Malayalam" w:hAnsi="BRH Malayalam" w:cs="BRH Malayalam"/>
          <w:color w:val="000000"/>
          <w:sz w:val="32"/>
          <w:szCs w:val="40"/>
        </w:rPr>
        <w:t>.</w:t>
      </w:r>
      <w:r w:rsidRPr="00767AE3">
        <w:rPr>
          <w:rFonts w:ascii="Arial" w:hAnsi="Arial" w:cs="BRH Malayalam"/>
          <w:color w:val="000000"/>
          <w:sz w:val="24"/>
          <w:szCs w:val="40"/>
        </w:rPr>
        <w:t>3</w:t>
      </w:r>
      <w:r w:rsidRPr="00767AE3">
        <w:rPr>
          <w:rFonts w:ascii="BRH Malayalam" w:hAnsi="BRH Malayalam" w:cs="BRH Malayalam"/>
          <w:color w:val="000000"/>
          <w:sz w:val="32"/>
          <w:szCs w:val="40"/>
        </w:rPr>
        <w:t>(</w:t>
      </w:r>
      <w:r w:rsidRPr="00767AE3">
        <w:rPr>
          <w:rFonts w:ascii="Arial" w:hAnsi="Arial" w:cs="BRH Malayalam"/>
          <w:color w:val="000000"/>
          <w:sz w:val="24"/>
          <w:szCs w:val="40"/>
        </w:rPr>
        <w:t>7</w:t>
      </w:r>
      <w:r w:rsidRPr="00767AE3">
        <w:rPr>
          <w:rFonts w:ascii="BRH Malayalam" w:hAnsi="BRH Malayalam" w:cs="BRH Malayalam"/>
          <w:color w:val="000000"/>
          <w:sz w:val="32"/>
          <w:szCs w:val="40"/>
        </w:rPr>
        <w:t>)-  Zûx</w:t>
      </w:r>
      <w:r w:rsidRPr="00767AE3">
        <w:rPr>
          <w:rFonts w:ascii="BRH Malayalam Extra" w:hAnsi="BRH Malayalam Extra" w:cs="BRH Malayalam"/>
          <w:color w:val="000000"/>
          <w:sz w:val="32"/>
          <w:szCs w:val="40"/>
        </w:rPr>
        <w:t>I</w:t>
      </w:r>
      <w:r w:rsidRPr="00767AE3">
        <w:rPr>
          <w:rFonts w:ascii="BRH Malayalam" w:hAnsi="BRH Malayalam" w:cs="BRH Malayalam"/>
          <w:color w:val="000000"/>
          <w:sz w:val="32"/>
          <w:szCs w:val="40"/>
        </w:rPr>
        <w:t xml:space="preserve"> | CZ§ | ty | (</w:t>
      </w:r>
      <w:r w:rsidRPr="00767AE3">
        <w:rPr>
          <w:rFonts w:ascii="Arial" w:hAnsi="Arial" w:cs="BRH Malayalam"/>
          <w:color w:val="000000"/>
          <w:sz w:val="24"/>
          <w:szCs w:val="40"/>
        </w:rPr>
        <w:t>GS</w:t>
      </w:r>
      <w:r w:rsidRPr="00767AE3">
        <w:rPr>
          <w:rFonts w:ascii="BRH Malayalam" w:hAnsi="BRH Malayalam" w:cs="BRH Malayalam"/>
          <w:color w:val="000000"/>
          <w:sz w:val="32"/>
          <w:szCs w:val="40"/>
        </w:rPr>
        <w:t>-</w:t>
      </w:r>
      <w:r w:rsidRPr="00767AE3">
        <w:rPr>
          <w:rFonts w:ascii="Arial" w:hAnsi="Arial" w:cs="BRH Malayalam"/>
          <w:color w:val="000000"/>
          <w:sz w:val="24"/>
          <w:szCs w:val="40"/>
        </w:rPr>
        <w:t>2</w:t>
      </w:r>
      <w:r w:rsidRPr="00767AE3">
        <w:rPr>
          <w:rFonts w:ascii="BRH Malayalam" w:hAnsi="BRH Malayalam" w:cs="BRH Malayalam"/>
          <w:color w:val="000000"/>
          <w:sz w:val="32"/>
          <w:szCs w:val="40"/>
        </w:rPr>
        <w:t>.</w:t>
      </w:r>
      <w:r w:rsidRPr="00767AE3">
        <w:rPr>
          <w:rFonts w:ascii="Arial" w:hAnsi="Arial" w:cs="BRH Malayalam"/>
          <w:color w:val="000000"/>
          <w:sz w:val="24"/>
          <w:szCs w:val="40"/>
        </w:rPr>
        <w:t>4</w:t>
      </w:r>
      <w:r w:rsidRPr="00767AE3">
        <w:rPr>
          <w:rFonts w:ascii="BRH Malayalam" w:hAnsi="BRH Malayalam" w:cs="BRH Malayalam"/>
          <w:color w:val="000000"/>
          <w:sz w:val="32"/>
          <w:szCs w:val="40"/>
        </w:rPr>
        <w:t>-</w:t>
      </w:r>
      <w:r w:rsidRPr="00767AE3">
        <w:rPr>
          <w:rFonts w:ascii="Arial" w:hAnsi="Arial" w:cs="BRH Malayalam"/>
          <w:color w:val="000000"/>
          <w:sz w:val="24"/>
          <w:szCs w:val="40"/>
        </w:rPr>
        <w:t>27</w:t>
      </w:r>
      <w:r w:rsidRPr="00767AE3">
        <w:rPr>
          <w:rFonts w:ascii="BRH Malayalam" w:hAnsi="BRH Malayalam" w:cs="BRH Malayalam"/>
          <w:color w:val="000000"/>
          <w:sz w:val="32"/>
          <w:szCs w:val="40"/>
        </w:rPr>
        <w:t>)</w:t>
      </w:r>
    </w:p>
    <w:p w:rsidR="00BB2C60" w:rsidRPr="00767AE3" w:rsidRDefault="00BB2C60">
      <w:pPr>
        <w:widowControl w:val="0"/>
        <w:autoSpaceDE w:val="0"/>
        <w:autoSpaceDN w:val="0"/>
        <w:adjustRightInd w:val="0"/>
        <w:spacing w:after="0" w:line="240" w:lineRule="auto"/>
        <w:rPr>
          <w:rFonts w:ascii="BRH Malayalam" w:hAnsi="BRH Malayalam" w:cs="BRH Malayalam"/>
          <w:color w:val="000000"/>
          <w:sz w:val="32"/>
          <w:szCs w:val="40"/>
        </w:rPr>
      </w:pPr>
      <w:r w:rsidRPr="00767AE3">
        <w:rPr>
          <w:rFonts w:ascii="BRH Malayalam" w:hAnsi="BRH Malayalam" w:cs="BRH Malayalam"/>
          <w:color w:val="000000"/>
          <w:sz w:val="32"/>
          <w:szCs w:val="40"/>
        </w:rPr>
        <w:t>Zûx iybyZ§ Zûx</w:t>
      </w:r>
      <w:r w:rsidRPr="00767AE3">
        <w:rPr>
          <w:rFonts w:ascii="BRH Malayalam Extra" w:hAnsi="BRH Malayalam Extra" w:cs="BRH Malayalam"/>
          <w:color w:val="000000"/>
          <w:sz w:val="32"/>
          <w:szCs w:val="40"/>
        </w:rPr>
        <w:t>I</w:t>
      </w:r>
      <w:r w:rsidRPr="00767AE3">
        <w:rPr>
          <w:rFonts w:ascii="BRH Malayalam" w:hAnsi="BRH Malayalam" w:cs="BRH Malayalam"/>
          <w:color w:val="000000"/>
          <w:sz w:val="32"/>
          <w:szCs w:val="40"/>
        </w:rPr>
        <w:t xml:space="preserve"> Zûx iyÆy tzZ§ Zûx</w:t>
      </w:r>
      <w:r w:rsidRPr="00767AE3">
        <w:rPr>
          <w:rFonts w:ascii="BRH Malayalam Extra" w:hAnsi="BRH Malayalam Extra" w:cs="BRH Malayalam"/>
          <w:color w:val="000000"/>
          <w:sz w:val="32"/>
          <w:szCs w:val="40"/>
        </w:rPr>
        <w:t>I</w:t>
      </w:r>
      <w:r w:rsidRPr="00767AE3">
        <w:rPr>
          <w:rFonts w:ascii="BRH Malayalam" w:hAnsi="BRH Malayalam" w:cs="BRH Malayalam"/>
          <w:color w:val="000000"/>
          <w:sz w:val="32"/>
          <w:szCs w:val="40"/>
        </w:rPr>
        <w:t xml:space="preserve"> Zûx iyÆ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CZ§ | ty | tpx—i¥t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Æy tzbyÆy tpx—i¥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px—i¥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zbyÆy tpx—i¥t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ty | tpx—i¥t |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y tpx—i¥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px—i¥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 ty tpx—i¥t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tpx—i¥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y ty tpx—i¥t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tpx—i¥t |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 pxR—sõ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px—i¥t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tpx—i¥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px—i¥t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xR—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R—sõ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tpx—i¥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px—i¥t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 pxR—sõ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 pxR—sõ |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p>
    <w:p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xR—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R—sõ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xR—sõ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J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R—sõ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pxR—sõ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p—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pxR—sõ |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R—sõ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J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R—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xR—sõ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p—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p—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  ZûxI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r¡—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Zû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r¡—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I Zû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rûy—¥öÉ öÉ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I Zûx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rûy—öÉ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r¡—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Z§e—ZyI |</w:t>
      </w:r>
    </w:p>
    <w:p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rûy—¥öÉ öÉ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r¡—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rû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Z§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Z§e—Zy iyöÉ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r¡—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rû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Z§e—ZyI | </w:t>
      </w:r>
    </w:p>
    <w:p w:rsidR="005123F0" w:rsidRPr="00767AE3" w:rsidRDefault="005123F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Z§e—ZyI | dk—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Z§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Z§e—Zy iy¥öÉ 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Z§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Z§e—Zy iy¥öÉ 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Z§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dk—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sZ§e—ZyI | dk—J | ZûxI |</w:t>
      </w:r>
    </w:p>
    <w:p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Z§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Z§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Z§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ûxI ZûxI d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Z§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Z§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d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ûx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sZ§e—Zy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Z§e—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Z§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dk—J | ZûxI | Kxrçx—s¡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ûxI ZûxI d¥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ûxI Kxrç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ç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I d¥k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ûxI Kxrçx—s¡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ZûxI | Kxrçx—s¡ | Aªp—ZJ ||</w:t>
      </w:r>
    </w:p>
    <w:p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ûxI Kxrç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ç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I ZûxI Kxr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ª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ª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rç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I ZûxI Kxr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ûªp—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Kxrçx—s¡ | Aªp—Z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r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ûªp—¥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ª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Kxrçx—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r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ûªp—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Aªp—Z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ªp—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ªp—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jZ§ | bõxp—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b§ bõx¥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õx¥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 bõxp— C¥öÉ 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õx¥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b§ jb§ bõxp— CöÉ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bõxp—J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õxp— C¥öÉ 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õx¥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õxp— CöÉ ¥Z Z C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õx¥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õxp— CöÉ ¥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³§)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Z— C¥öÉ öÉ ¥Z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³§)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Z— ¥Z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³§)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 h¢iz˜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h¢i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h¢iz˜J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³§)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h¢i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Z h¢iz˜J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³§)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iz—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h¢iz˜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sõ¡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h¢i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Z h¢i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h¢i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sõ¡J sõ¡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h¢i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h¢i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sõ¡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sõ¡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sõ¡J sõ¡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xZ sõ¡J | </w:t>
      </w:r>
    </w:p>
    <w:p w:rsidR="00BB2C60" w:rsidRPr="00767AE3" w:rsidRDefault="00BB2C60">
      <w:pPr>
        <w:widowControl w:val="0"/>
        <w:autoSpaceDE w:val="0"/>
        <w:autoSpaceDN w:val="0"/>
        <w:adjustRightInd w:val="0"/>
        <w:spacing w:after="0" w:line="240" w:lineRule="auto"/>
        <w:rPr>
          <w:rFonts w:ascii="BRH Malayalam" w:hAnsi="BRH Malayalam" w:cs="BRH Malayalam"/>
          <w:color w:val="000000"/>
          <w:sz w:val="32"/>
          <w:szCs w:val="40"/>
        </w:rPr>
      </w:pPr>
      <w:r w:rsidRPr="00767AE3">
        <w:rPr>
          <w:rFonts w:ascii="Arial" w:hAnsi="Arial" w:cs="BRH Malayalam"/>
          <w:color w:val="000000"/>
          <w:sz w:val="24"/>
          <w:szCs w:val="40"/>
        </w:rPr>
        <w:t>32</w:t>
      </w:r>
      <w:r w:rsidRPr="00767AE3">
        <w:rPr>
          <w:rFonts w:ascii="BRH Malayalam" w:hAnsi="BRH Malayalam" w:cs="BRH Malayalam"/>
          <w:color w:val="000000"/>
          <w:sz w:val="32"/>
          <w:szCs w:val="40"/>
        </w:rPr>
        <w:t>)</w:t>
      </w:r>
      <w:r w:rsidRPr="00767AE3">
        <w:rPr>
          <w:rFonts w:ascii="BRH Malayalam" w:hAnsi="BRH Malayalam" w:cs="BRH Malayalam"/>
          <w:color w:val="000000"/>
          <w:sz w:val="32"/>
          <w:szCs w:val="40"/>
        </w:rPr>
        <w:tab/>
      </w:r>
      <w:r w:rsidRPr="00767AE3">
        <w:rPr>
          <w:rFonts w:ascii="Arial" w:hAnsi="Arial" w:cs="BRH Malayalam"/>
          <w:color w:val="000000"/>
          <w:sz w:val="24"/>
          <w:szCs w:val="40"/>
        </w:rPr>
        <w:t>2</w:t>
      </w:r>
      <w:r w:rsidRPr="00767AE3">
        <w:rPr>
          <w:rFonts w:ascii="BRH Malayalam" w:hAnsi="BRH Malayalam" w:cs="BRH Malayalam"/>
          <w:color w:val="000000"/>
          <w:sz w:val="32"/>
          <w:szCs w:val="40"/>
        </w:rPr>
        <w:t>.</w:t>
      </w:r>
      <w:r w:rsidRPr="00767AE3">
        <w:rPr>
          <w:rFonts w:ascii="Arial" w:hAnsi="Arial" w:cs="BRH Malayalam"/>
          <w:color w:val="000000"/>
          <w:sz w:val="24"/>
          <w:szCs w:val="40"/>
        </w:rPr>
        <w:t>4</w:t>
      </w:r>
      <w:r w:rsidRPr="00767AE3">
        <w:rPr>
          <w:rFonts w:ascii="BRH Malayalam" w:hAnsi="BRH Malayalam" w:cs="BRH Malayalam"/>
          <w:color w:val="000000"/>
          <w:sz w:val="32"/>
          <w:szCs w:val="40"/>
        </w:rPr>
        <w:t>.</w:t>
      </w:r>
      <w:r w:rsidRPr="00767AE3">
        <w:rPr>
          <w:rFonts w:ascii="Arial" w:hAnsi="Arial" w:cs="BRH Malayalam"/>
          <w:color w:val="000000"/>
          <w:sz w:val="24"/>
          <w:szCs w:val="40"/>
        </w:rPr>
        <w:t>14</w:t>
      </w:r>
      <w:r w:rsidRPr="00767AE3">
        <w:rPr>
          <w:rFonts w:ascii="BRH Malayalam" w:hAnsi="BRH Malayalam" w:cs="BRH Malayalam"/>
          <w:color w:val="000000"/>
          <w:sz w:val="32"/>
          <w:szCs w:val="40"/>
        </w:rPr>
        <w:t>.</w:t>
      </w:r>
      <w:r w:rsidRPr="00767AE3">
        <w:rPr>
          <w:rFonts w:ascii="Arial" w:hAnsi="Arial" w:cs="BRH Malayalam"/>
          <w:color w:val="000000"/>
          <w:sz w:val="24"/>
          <w:szCs w:val="40"/>
        </w:rPr>
        <w:t>3</w:t>
      </w:r>
      <w:r w:rsidRPr="00767AE3">
        <w:rPr>
          <w:rFonts w:ascii="BRH Malayalam" w:hAnsi="BRH Malayalam" w:cs="BRH Malayalam"/>
          <w:color w:val="000000"/>
          <w:sz w:val="32"/>
          <w:szCs w:val="40"/>
        </w:rPr>
        <w:t>(</w:t>
      </w:r>
      <w:r w:rsidRPr="00767AE3">
        <w:rPr>
          <w:rFonts w:ascii="Arial" w:hAnsi="Arial" w:cs="BRH Malayalam"/>
          <w:color w:val="000000"/>
          <w:sz w:val="24"/>
          <w:szCs w:val="40"/>
        </w:rPr>
        <w:t>30</w:t>
      </w:r>
      <w:r w:rsidRPr="00767AE3">
        <w:rPr>
          <w:rFonts w:ascii="BRH Malayalam" w:hAnsi="BRH Malayalam" w:cs="BRH Malayalam"/>
          <w:color w:val="000000"/>
          <w:sz w:val="32"/>
          <w:szCs w:val="40"/>
        </w:rPr>
        <w:t>)-  sõ¡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õ¡ky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õ¡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  d |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 Zûx˜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d Zûx— pöRy©. pöRy©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d Zûx— pöRy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ö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öRy© Zûx Zûx pöRy©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ös˜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Ë§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I | s¢kõ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ö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öRy©. pöRy©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kõx˜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ös—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öRy©. pöRy© a§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kõ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I | s¢kõx˜J | A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kõx˜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d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kõx˜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ö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s¢kõx˜J | Ad¡— | d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d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dx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A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Ad¡— | d |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dxd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dxdû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d |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d d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ræxræ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d d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i—ræ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kxb—s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ræxræ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r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b—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b—sz Aræ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I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r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b—s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kxb—s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b—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b—sz Aræxræ</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b—s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  ¥kxb—s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xb—s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xb—s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eyg— | ¥sxi˜I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ey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 iy¥öÉ 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ey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y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 iyöÉ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sxi˜I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iÉ—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i— iy¥öÉ 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 i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É—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É—Zû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xi— i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É—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iÉ—Z¡ |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É—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É—Zûy¥öÉ 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É—Z¡ Zûx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É—Zûy¥öÉ 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É—Z¡ Zû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iÉ—Z¡ |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I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É—Z¡ Zûx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É—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É—Z¡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I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É—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É—Z¡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I | </w:t>
      </w:r>
    </w:p>
    <w:p w:rsidR="005123F0" w:rsidRPr="00767AE3" w:rsidRDefault="005123F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I |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I Zûx˜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I ¥Z—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I Zûx˜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I ¥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  jI |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I ¥Z—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I ¥Z—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p—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p—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I ¥Z—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p— |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p—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p— ¥Z ¥Z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p— tkõqû tkõqû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p— ¥Z ¥Z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p— tkõqû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p— |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öby—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p— tkõqû tkõqû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p—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p— t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x ö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öbyª—. tkõqû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p—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p— t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ûxöb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Aöby—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x ö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öbyª—. tkõqû t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qûxöb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Zy— tky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  Aöby—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öb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yZõöb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 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hõx˜I | s¡j—ZJ |</w:t>
      </w:r>
    </w:p>
    <w:p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ª 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hõx˜I 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hõx(³§)—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ª 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j—¥Zx 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hõx(³§)—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J ¥s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ª 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s¡j—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hõx˜I | s¡j—ZJ | d |</w:t>
      </w:r>
    </w:p>
    <w:p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j—¥Zx 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hõx˜I 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j—¥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 d s¡j—¥Zx 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hõx˜I 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j—¥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 </w:t>
      </w:r>
    </w:p>
    <w:p w:rsidR="005123F0" w:rsidRPr="00767AE3" w:rsidRDefault="005123F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hõx˜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y— g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 - h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s¡j—ZJ | d | Aªp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j—¥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d s¡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j—¥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ªpx „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s¡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j—¥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xªp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s¡j—Z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j—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 - 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d | Aªp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xªpx „ª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 dxªp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Aªp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Aª¥pZõªp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z˜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b—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z˜ª ¥dx ¥d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z˜ª dJ s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b—J s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bx— ¥dx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z—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z˜ª dJ s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xb—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b—J | C¥öÉ˜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b—J s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bx— ¥dx dJ s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 s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bx— ¥dx dJ s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b—J | C¥öÉ˜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 s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b—J s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 sÇ¡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ûy¥öÉ— s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b—J s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 sÇ¡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b—J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x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sc - ixb—J | </w:t>
      </w:r>
    </w:p>
    <w:p w:rsidR="005123F0" w:rsidRDefault="005123F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5123F0" w:rsidRPr="00767AE3" w:rsidRDefault="005123F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C¥öÉ˜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px—R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öÉ— sÇ¡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û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 sÇ¡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px—Rx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px—RxJ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ûyöÉ</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öÉ— sÇ¡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ypx—R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px—R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px—Rx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px—RxJ sÇ¡ sÇ¡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ypx—R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px—R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px—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 -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Ç—J | jxhy—J | i¥b—i ||</w:t>
      </w:r>
    </w:p>
    <w:p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xhy—J ±¡</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Ç—J ±¡</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i¥b—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hy—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Ç—J ±¡</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 i¥b—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jxhy—J | i¥b—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x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i¥b—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x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 jx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ª i¥b—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  i¥b—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D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q¡P—j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b—¥² A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b¡b—¥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P—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q¡P—¥jx A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Db¡b—¥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P—j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q¡P—jJ | Zp—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P—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q¡P—¥jx A¥² A¥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P—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P—¥jx A¥² A¥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P—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q¡P—jJ | Zp— | py |</w:t>
      </w:r>
    </w:p>
    <w:p w:rsidR="00BB2C60" w:rsidRPr="00767AE3" w:rsidRDefault="00BB2C60" w:rsidP="005123F0">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q¡P—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P—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q¡P—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y Z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q¡P—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q¡P—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ë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Zp— | py | ¥RõxZy—rx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p>
    <w:p w:rsidR="00BB2C60" w:rsidRDefault="00BB2C60" w:rsidP="005123F0">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y Z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RõxZy—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õxZy—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Z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RõxZy—rx | </w:t>
      </w:r>
    </w:p>
    <w:p w:rsidR="005123F0" w:rsidRPr="00767AE3" w:rsidRDefault="005123F0" w:rsidP="005123F0">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py | ¥RõxZy—rx | DZ§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 ¥RõxZy—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õxZy—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y ¥Rõ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b¡R§ ¥RõxZy—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 py ¥Rõ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RõxZy—rx | DZ§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p>
    <w:p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õ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b¡R§ ¥RõxZy—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õ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xb¡—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R§ ¥RõxZy—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õx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rxb¡—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  DZ§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õI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b¡—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b¡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I Zõ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b¡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ZõI |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p—bsI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p>
    <w:p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I Zõ i¡—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I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p—bsI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p—b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õ i¡—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Zõ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p—bs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ZõI |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p—bsI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p>
    <w:p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õI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p—bsI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p—b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õI ZõI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p—bs(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ë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p—b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ZõI ZõI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p—bs(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ë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p—bsI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p—bs(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p—bsI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p—bs(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Zûx˜ Zûx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p—bsI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p—bs(³§)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eë Zû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p—bs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p—b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y— 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Zûx˜ Zûx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Zûx—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x—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 sëûx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eë Zûx—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y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J | k¥a˜ |</w:t>
      </w:r>
    </w:p>
    <w:p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û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x—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 sëûx Zûx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yZ— sëûx Zûx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J | k¥a˜ | pt—Ç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x—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x—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t—Ç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k¥a˜ | pt—Çy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k¥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t—Çy ¥bp ¥b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pt—Çy ¥b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pt—Çy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t—Çy ¥bp ¥b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t—Çy ¥bp s¢kõ s¢kõ ¥b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t—Ç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t—Çy ¥bp s¢kõ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  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kõZy— s¢kõ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  ¥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rÜ—qI |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y¥rÜ—q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pyP±Y pyP±Y ¥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rÜ—q(³§) ¥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y¥rÜ—q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 xml:space="preserve">pyP±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  ¥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rÜ—q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rÜ—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yZy— ¥q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yJ -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Zy— py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I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I | DZ§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I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I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b§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I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I 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Z§ | </w:t>
      </w:r>
    </w:p>
    <w:p w:rsidR="005123F0" w:rsidRPr="00767AE3" w:rsidRDefault="005123F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5</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I | D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b§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b—Mx b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b§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I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i¡b—Mx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6</w:t>
      </w:r>
      <w:r w:rsidRPr="00767AE3">
        <w:rPr>
          <w:rFonts w:ascii="BRH Malayalam Extra" w:hAnsi="BRH Malayalam Extra" w:cs="BRH Malayalam Extra"/>
          <w:color w:val="000000"/>
          <w:sz w:val="32"/>
          <w:szCs w:val="40"/>
        </w:rPr>
        <w:t>)-  D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Adz—K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b—Mx b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b¡ b—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dz—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dz—K i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b¡ b—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dz—K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7</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Adz—KI | P±¡—J |</w:t>
      </w:r>
    </w:p>
    <w:p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dz—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dz—K iMx b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dz—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dz—K iMx bM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dz—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P±¡—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8</w:t>
      </w:r>
      <w:r w:rsidRPr="00767AE3">
        <w:rPr>
          <w:rFonts w:ascii="BRH Malayalam Extra" w:hAnsi="BRH Malayalam Extra" w:cs="BRH Malayalam Extra"/>
          <w:color w:val="000000"/>
          <w:sz w:val="32"/>
          <w:szCs w:val="40"/>
        </w:rPr>
        <w:t>)-  Adz—KI | P±¡—J |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dz—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Ò±¡</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dz—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dz—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P±¡—ª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kdz—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idz—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P±¡—ª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Zsõ—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9</w:t>
      </w:r>
      <w:r w:rsidRPr="00767AE3">
        <w:rPr>
          <w:rFonts w:ascii="BRH Malayalam Extra" w:hAnsi="BRH Malayalam Extra" w:cs="BRH Malayalam Extra"/>
          <w:color w:val="000000"/>
          <w:sz w:val="32"/>
          <w:szCs w:val="40"/>
        </w:rPr>
        <w:t>)-  P±¡—J |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 | pk¡—Ysõ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ª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Ò±¡—ª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k¡—Y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k¡—Ysõ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Ò±¡—ª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k¡—Ysõ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0</w:t>
      </w:r>
      <w:r w:rsidRPr="00767AE3">
        <w:rPr>
          <w:rFonts w:ascii="BRH Malayalam Extra" w:hAnsi="BRH Malayalam Extra" w:cs="BRH Malayalam Extra"/>
          <w:color w:val="000000"/>
          <w:sz w:val="32"/>
          <w:szCs w:val="40"/>
        </w:rPr>
        <w:t>)-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 | pk¡—Ysõ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k¡—Y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k¡—Ysõ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k¡—Y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ª pk¡—Ysõ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Z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k¡—Y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²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1</w:t>
      </w:r>
      <w:r w:rsidRPr="00767AE3">
        <w:rPr>
          <w:rFonts w:ascii="BRH Malayalam Extra" w:hAnsi="BRH Malayalam Extra" w:cs="BRH Malayalam Extra"/>
          <w:color w:val="000000"/>
          <w:sz w:val="32"/>
          <w:szCs w:val="40"/>
        </w:rPr>
        <w:t>)-  pk¡—Ysõ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k¡—Y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 k</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ª pk¡—Ys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k¡—Ys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²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2</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ky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²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3</w:t>
      </w:r>
      <w:r w:rsidRPr="00767AE3">
        <w:rPr>
          <w:rFonts w:ascii="BRH Malayalam Extra" w:hAnsi="BRH Malayalam Extra" w:cs="BRH Malayalam Extra"/>
          <w:color w:val="000000"/>
          <w:sz w:val="32"/>
          <w:szCs w:val="40"/>
        </w:rPr>
        <w:t>)-  B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bõxpx—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w:t>
      </w:r>
    </w:p>
    <w:p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 „öex— A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 „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õxpx—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bõxpx—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A—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 „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õxpx—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4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4</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bõxpx—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I |</w:t>
      </w:r>
    </w:p>
    <w:p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õxpx—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bõxpx—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A—öex A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õxpx—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 </w:t>
      </w:r>
    </w:p>
    <w:p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bõxpx—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A—öex Aöe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õxpx—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Çky—±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bõxpx—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I | s¢kõ—J |</w:t>
      </w:r>
    </w:p>
    <w:p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õxpx—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bõxpx—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bõxpx—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bõxpx—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bõxpx—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kõ—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5</w:t>
      </w:r>
      <w:r w:rsidRPr="00767AE3">
        <w:rPr>
          <w:rFonts w:ascii="BRH Malayalam Extra" w:hAnsi="BRH Malayalam Extra" w:cs="BRH Malayalam Extra"/>
          <w:color w:val="000000"/>
          <w:sz w:val="32"/>
          <w:szCs w:val="40"/>
        </w:rPr>
        <w:t>)-  bõxpx—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õxpx—e£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z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õxpx˜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a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6</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I | s¢kõ—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x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Çk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kõ—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x „„Ãx s¢¥k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Çky—±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kõ—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Ã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7</w:t>
      </w:r>
      <w:r w:rsidRPr="00767AE3">
        <w:rPr>
          <w:rFonts w:ascii="BRH Malayalam Extra" w:hAnsi="BRH Malayalam Extra" w:cs="BRH Malayalam Extra"/>
          <w:color w:val="000000"/>
          <w:sz w:val="32"/>
          <w:szCs w:val="40"/>
        </w:rPr>
        <w:t>)-  s¢kõ—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x | RM—Z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s¢kõ—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x „„Ãx s¢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kõ—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x RM—¥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x s¢k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s¢kõ—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Ãx RM—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8</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x | RM—ZJ |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Ó¡r—J | (</w:t>
      </w:r>
      <w:r w:rsidRPr="00767AE3">
        <w:rPr>
          <w:rFonts w:ascii="Arial" w:hAnsi="Arial" w:cs="BRH Malayalam Extra"/>
          <w:color w:val="000000"/>
          <w:sz w:val="24"/>
          <w:szCs w:val="40"/>
        </w:rPr>
        <w:t>GS</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x RM—¥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x „„Ãx RM—Z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Ó¡r—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Ó¡¥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Ãx „„Ãx RM—Z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Ó¡r—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9</w:t>
      </w:r>
      <w:r w:rsidRPr="00767AE3">
        <w:rPr>
          <w:rFonts w:ascii="BRH Malayalam Extra" w:hAnsi="BRH Malayalam Extra" w:cs="BRH Malayalam Extra"/>
          <w:color w:val="000000"/>
          <w:sz w:val="32"/>
          <w:szCs w:val="40"/>
        </w:rPr>
        <w:t>)-  RM—ZJ |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Ó¡r—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M—Z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Ó¡r—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Ó¡¥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Ó¡r—Ò P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Ó¡¥r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M—Z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Ó¡r—Ò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0</w:t>
      </w:r>
      <w:r w:rsidRPr="00767AE3">
        <w:rPr>
          <w:rFonts w:ascii="BRH Malayalam Extra" w:hAnsi="BRH Malayalam Extra" w:cs="BRH Malayalam Extra"/>
          <w:color w:val="000000"/>
          <w:sz w:val="32"/>
          <w:szCs w:val="40"/>
        </w:rPr>
        <w:t>)-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Ó¡r—J |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Ó¡r—Ò P 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Ó¡r— së</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Ó¡r—Ò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w:t>
      </w:r>
      <w:r w:rsidRPr="00767AE3">
        <w:rPr>
          <w:rFonts w:ascii="BRH Malayalam Extra" w:hAnsi="BRH Malayalam Extra" w:cs="BRH Malayalam Extra"/>
          <w:color w:val="000000"/>
          <w:sz w:val="32"/>
          <w:szCs w:val="40"/>
        </w:rPr>
        <w:t>)-  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 xml:space="preserve">¥PZy— P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  py¥qû˜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c—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qû—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y¥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qû—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E—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c— E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c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py¥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qû—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E—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p£c—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c—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hy—J |</w:t>
      </w:r>
    </w:p>
    <w:p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E—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c— E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c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E—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c—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hy—ª.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hy—ª.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c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 E—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c—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hy—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c—J |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hy—J |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q¡Z—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c—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hy—ª.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hy—ª. E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c— E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c—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hy—ª. tp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q¡¥Zx— tp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q¡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hy—ª. E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c— E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c—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hy—ª. tp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q¡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c—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õ£—Z - p£c—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hy—J |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q¡Z—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hy—ª. tp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q¡¥Zx— tp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q¡Z—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hy—ª.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hy—ª. tp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öq¡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  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hy—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kyZ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h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6</w:t>
      </w:r>
      <w:r w:rsidRPr="00767AE3">
        <w:rPr>
          <w:rFonts w:ascii="BRH Malayalam Extra" w:hAnsi="BRH Malayalam Extra" w:cs="BRH Malayalam Extra"/>
          <w:color w:val="000000"/>
          <w:sz w:val="32"/>
          <w:szCs w:val="40"/>
        </w:rPr>
        <w:t>)-  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q¡Z—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öq¡Z</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 tpd - öq¡Z—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7</w:t>
      </w:r>
      <w:r w:rsidRPr="00767AE3">
        <w:rPr>
          <w:rFonts w:ascii="BRH Malayalam Extra" w:hAnsi="BRH Malayalam Extra" w:cs="BRH Malayalam Extra"/>
          <w:color w:val="000000"/>
          <w:sz w:val="32"/>
          <w:szCs w:val="40"/>
        </w:rPr>
        <w:t>)-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x˜I | j¡Rõ˜I | ej—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Rõ—I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x˜I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e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e¥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õ—I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x˜I R¡</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Ç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ej—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8</w:t>
      </w:r>
      <w:r w:rsidRPr="00767AE3">
        <w:rPr>
          <w:rFonts w:ascii="BRH Malayalam Extra" w:hAnsi="BRH Malayalam Extra" w:cs="BRH Malayalam Extra"/>
          <w:color w:val="000000"/>
          <w:sz w:val="32"/>
          <w:szCs w:val="40"/>
        </w:rPr>
        <w:t>)-  j¡Rõ˜I | ej—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e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e¥j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w:t>
      </w:r>
      <w:r w:rsidRPr="00767AE3">
        <w:rPr>
          <w:rFonts w:ascii="BRH Devanagari Extra" w:hAnsi="BRH Devanagari Extra" w:cs="BRH Malayalam Extra"/>
          <w:color w:val="000000"/>
          <w:sz w:val="28"/>
          <w:szCs w:val="40"/>
        </w:rPr>
        <w:t>Æ</w:t>
      </w:r>
      <w:r w:rsidRPr="00767AE3">
        <w:rPr>
          <w:rFonts w:ascii="BRH Malayalam Extra" w:hAnsi="BRH Malayalam Extra" w:cs="BRH Malayalam Extra"/>
          <w:color w:val="000000"/>
          <w:sz w:val="32"/>
          <w:szCs w:val="40"/>
        </w:rPr>
        <w:t>j¡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 ej—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1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9</w:t>
      </w:r>
      <w:r w:rsidRPr="00767AE3">
        <w:rPr>
          <w:rFonts w:ascii="BRH Malayalam Extra" w:hAnsi="BRH Malayalam Extra" w:cs="BRH Malayalam Extra"/>
          <w:color w:val="000000"/>
          <w:sz w:val="32"/>
          <w:szCs w:val="40"/>
        </w:rPr>
        <w:t>)-  ej—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e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C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ej—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0</w:t>
      </w:r>
      <w:r w:rsidRPr="00767AE3">
        <w:rPr>
          <w:rFonts w:ascii="BRH Malayalam Extra" w:hAnsi="BRH Malayalam Extra" w:cs="BRH Malayalam Extra"/>
          <w:color w:val="000000"/>
          <w:sz w:val="32"/>
          <w:szCs w:val="40"/>
        </w:rPr>
        <w:t>)-  py¥qû˜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y¥qû— ¥bpx ¥b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qû— ¥bpxJ q£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q£—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b—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q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py¥qû— ¥bpxJ q£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1</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q£—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b—px ¥bpxJ q£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³§) q£—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b—px ¥bpxJ q£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i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2</w:t>
      </w:r>
      <w:r w:rsidRPr="00767AE3">
        <w:rPr>
          <w:rFonts w:ascii="BRH Malayalam Extra" w:hAnsi="BRH Malayalam Extra" w:cs="BRH Malayalam Extra"/>
          <w:color w:val="000000"/>
          <w:sz w:val="32"/>
          <w:szCs w:val="40"/>
        </w:rPr>
        <w:t>)-  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I | tp˜I |</w:t>
      </w:r>
    </w:p>
    <w:p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q£</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³§) q£—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q£—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i(³§) 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p—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³§)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q£—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q£—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i(³§) tp˜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3</w:t>
      </w:r>
      <w:r w:rsidRPr="00767AE3">
        <w:rPr>
          <w:rFonts w:ascii="BRH Malayalam Extra" w:hAnsi="BRH Malayalam Extra" w:cs="BRH Malayalam Extra"/>
          <w:color w:val="000000"/>
          <w:sz w:val="32"/>
          <w:szCs w:val="40"/>
        </w:rPr>
        <w:t>)-  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I | tp˜I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C</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³§) 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p—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³§) tp—I ¥i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p—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i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³§) tp—I ¥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  tp˜I |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tp—I ¥i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p—I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j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p</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³§)</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tp—I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5</w:t>
      </w:r>
      <w:r w:rsidRPr="00767AE3">
        <w:rPr>
          <w:rFonts w:ascii="BRH Malayalam Extra" w:hAnsi="BRH Malayalam Extra" w:cs="BRH Malayalam Extra"/>
          <w:color w:val="000000"/>
          <w:sz w:val="32"/>
          <w:szCs w:val="40"/>
        </w:rPr>
        <w:t>)-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j ¥i—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i— ¥i</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Çk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6</w:t>
      </w:r>
      <w:r w:rsidRPr="00767AE3">
        <w:rPr>
          <w:rFonts w:ascii="BRH Malayalam Extra" w:hAnsi="BRH Malayalam Extra" w:cs="BRH Malayalam Extra"/>
          <w:color w:val="000000"/>
          <w:sz w:val="32"/>
          <w:szCs w:val="40"/>
        </w:rPr>
        <w:t>)-  ¥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 | ¥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j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j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j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7</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 | ¥j | De— |</w:t>
      </w:r>
    </w:p>
    <w:p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j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D¥e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Çky—¥±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Çk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De— | </w:t>
      </w:r>
    </w:p>
    <w:p w:rsidR="005123F0" w:rsidRPr="00767AE3" w:rsidRDefault="005123F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2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8</w:t>
      </w:r>
      <w:r w:rsidRPr="00767AE3">
        <w:rPr>
          <w:rFonts w:ascii="BRH Malayalam Extra" w:hAnsi="BRH Malayalam Extra" w:cs="BRH Malayalam Extra"/>
          <w:color w:val="000000"/>
          <w:sz w:val="32"/>
          <w:szCs w:val="40"/>
        </w:rPr>
        <w:t>)-  ¥j | De— | bõp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 D¥e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j D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õ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õpõ¡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 j D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õp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9</w:t>
      </w:r>
      <w:r w:rsidRPr="00767AE3">
        <w:rPr>
          <w:rFonts w:ascii="BRH Malayalam Extra" w:hAnsi="BRH Malayalam Extra" w:cs="BRH Malayalam Extra"/>
          <w:color w:val="000000"/>
          <w:sz w:val="32"/>
          <w:szCs w:val="40"/>
        </w:rPr>
        <w:t>)-  De— | bõpy— | Ó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õ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õpõ¡¥e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õ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ç Ó bõpõ¡¥exe</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õ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ç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0</w:t>
      </w:r>
      <w:r w:rsidRPr="00767AE3">
        <w:rPr>
          <w:rFonts w:ascii="BRH Malayalam Extra" w:hAnsi="BRH Malayalam Extra" w:cs="BRH Malayalam Extra"/>
          <w:color w:val="000000"/>
          <w:sz w:val="32"/>
          <w:szCs w:val="40"/>
        </w:rPr>
        <w:t>)-  bõpy— | Ó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õ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ç Ó bõ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bõp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rç | </w:t>
      </w:r>
    </w:p>
    <w:p w:rsidR="00BB2C60" w:rsidRPr="00767AE3" w:rsidRDefault="00BB2C60">
      <w:pPr>
        <w:widowControl w:val="0"/>
        <w:autoSpaceDE w:val="0"/>
        <w:autoSpaceDN w:val="0"/>
        <w:adjustRightInd w:val="0"/>
        <w:spacing w:after="0" w:line="240" w:lineRule="auto"/>
        <w:rPr>
          <w:rFonts w:ascii="BRH Malayalam" w:hAnsi="BRH Malayalam" w:cs="BRH Malayalam"/>
          <w:color w:val="000000"/>
          <w:sz w:val="32"/>
          <w:szCs w:val="40"/>
        </w:rPr>
      </w:pPr>
      <w:r w:rsidRPr="00767AE3">
        <w:rPr>
          <w:rFonts w:ascii="Arial" w:hAnsi="Arial" w:cs="BRH Malayalam"/>
          <w:color w:val="000000"/>
          <w:sz w:val="24"/>
          <w:szCs w:val="40"/>
        </w:rPr>
        <w:t>23</w:t>
      </w:r>
      <w:r w:rsidRPr="00767AE3">
        <w:rPr>
          <w:rFonts w:ascii="BRH Malayalam" w:hAnsi="BRH Malayalam" w:cs="BRH Malayalam"/>
          <w:color w:val="000000"/>
          <w:sz w:val="32"/>
          <w:szCs w:val="40"/>
        </w:rPr>
        <w:t>)</w:t>
      </w:r>
      <w:r w:rsidRPr="00767AE3">
        <w:rPr>
          <w:rFonts w:ascii="BRH Malayalam" w:hAnsi="BRH Malayalam" w:cs="BRH Malayalam"/>
          <w:color w:val="000000"/>
          <w:sz w:val="32"/>
          <w:szCs w:val="40"/>
        </w:rPr>
        <w:tab/>
      </w:r>
      <w:r w:rsidRPr="00767AE3">
        <w:rPr>
          <w:rFonts w:ascii="Arial" w:hAnsi="Arial" w:cs="BRH Malayalam"/>
          <w:color w:val="000000"/>
          <w:sz w:val="24"/>
          <w:szCs w:val="40"/>
        </w:rPr>
        <w:t>2</w:t>
      </w:r>
      <w:r w:rsidRPr="00767AE3">
        <w:rPr>
          <w:rFonts w:ascii="BRH Malayalam" w:hAnsi="BRH Malayalam" w:cs="BRH Malayalam"/>
          <w:color w:val="000000"/>
          <w:sz w:val="32"/>
          <w:szCs w:val="40"/>
        </w:rPr>
        <w:t>.</w:t>
      </w:r>
      <w:r w:rsidRPr="00767AE3">
        <w:rPr>
          <w:rFonts w:ascii="Arial" w:hAnsi="Arial" w:cs="BRH Malayalam"/>
          <w:color w:val="000000"/>
          <w:sz w:val="24"/>
          <w:szCs w:val="40"/>
        </w:rPr>
        <w:t>4</w:t>
      </w:r>
      <w:r w:rsidRPr="00767AE3">
        <w:rPr>
          <w:rFonts w:ascii="BRH Malayalam" w:hAnsi="BRH Malayalam" w:cs="BRH Malayalam"/>
          <w:color w:val="000000"/>
          <w:sz w:val="32"/>
          <w:szCs w:val="40"/>
        </w:rPr>
        <w:t>.</w:t>
      </w:r>
      <w:r w:rsidRPr="00767AE3">
        <w:rPr>
          <w:rFonts w:ascii="Arial" w:hAnsi="Arial" w:cs="BRH Malayalam"/>
          <w:color w:val="000000"/>
          <w:sz w:val="24"/>
          <w:szCs w:val="40"/>
        </w:rPr>
        <w:t>14</w:t>
      </w:r>
      <w:r w:rsidRPr="00767AE3">
        <w:rPr>
          <w:rFonts w:ascii="BRH Malayalam" w:hAnsi="BRH Malayalam" w:cs="BRH Malayalam"/>
          <w:color w:val="000000"/>
          <w:sz w:val="32"/>
          <w:szCs w:val="40"/>
        </w:rPr>
        <w:t>.</w:t>
      </w:r>
      <w:r w:rsidRPr="00767AE3">
        <w:rPr>
          <w:rFonts w:ascii="Arial" w:hAnsi="Arial" w:cs="BRH Malayalam"/>
          <w:color w:val="000000"/>
          <w:sz w:val="24"/>
          <w:szCs w:val="40"/>
        </w:rPr>
        <w:t>5</w:t>
      </w:r>
      <w:r w:rsidRPr="00767AE3">
        <w:rPr>
          <w:rFonts w:ascii="BRH Malayalam" w:hAnsi="BRH Malayalam" w:cs="BRH Malayalam"/>
          <w:color w:val="000000"/>
          <w:sz w:val="32"/>
          <w:szCs w:val="40"/>
        </w:rPr>
        <w:t>(</w:t>
      </w:r>
      <w:r w:rsidRPr="00767AE3">
        <w:rPr>
          <w:rFonts w:ascii="Arial" w:hAnsi="Arial" w:cs="BRH Malayalam"/>
          <w:color w:val="000000"/>
          <w:sz w:val="24"/>
          <w:szCs w:val="40"/>
        </w:rPr>
        <w:t>21</w:t>
      </w:r>
      <w:r w:rsidRPr="00767AE3">
        <w:rPr>
          <w:rFonts w:ascii="BRH Malayalam" w:hAnsi="BRH Malayalam" w:cs="BRH Malayalam"/>
          <w:color w:val="000000"/>
          <w:sz w:val="32"/>
          <w:szCs w:val="40"/>
        </w:rPr>
        <w:t>)-  Ó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ÓZ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Ó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2</w:t>
      </w:r>
      <w:r w:rsidRPr="00767AE3">
        <w:rPr>
          <w:rFonts w:ascii="BRH Malayalam Extra" w:hAnsi="BRH Malayalam Extra" w:cs="BRH Malayalam Extra"/>
          <w:color w:val="000000"/>
          <w:sz w:val="32"/>
          <w:szCs w:val="40"/>
        </w:rPr>
        <w:t>)-  ¥j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x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 A—²y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x A—²y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x ¥j ¥j A—²y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Zx ²y—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x ¥j ¥j A—²y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xJ |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Zx ²y—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x A—²y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p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 ²y—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x A—²y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x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Z px˜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3</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²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ûx CZõ—²y - Ry</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û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4</w:t>
      </w:r>
      <w:r w:rsidRPr="00767AE3">
        <w:rPr>
          <w:rFonts w:ascii="BRH Malayalam Extra" w:hAnsi="BRH Malayalam Extra" w:cs="BRH Malayalam Extra"/>
          <w:color w:val="000000"/>
          <w:sz w:val="32"/>
          <w:szCs w:val="40"/>
        </w:rPr>
        <w:t>)-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R—öZxJ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 p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Z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ö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öZ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ZxZ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öZxJ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5</w:t>
      </w:r>
      <w:r w:rsidRPr="00767AE3">
        <w:rPr>
          <w:rFonts w:ascii="BRH Malayalam Extra" w:hAnsi="BRH Malayalam Extra" w:cs="BRH Malayalam Extra"/>
          <w:color w:val="000000"/>
          <w:sz w:val="32"/>
          <w:szCs w:val="40"/>
        </w:rPr>
        <w:t>)-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 jR—öZx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bõ— |</w:t>
      </w:r>
    </w:p>
    <w:p w:rsidR="005123F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ö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öZx p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öZ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b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b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öZx px p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R—öZ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bõ—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6</w:t>
      </w:r>
      <w:r w:rsidRPr="00767AE3">
        <w:rPr>
          <w:rFonts w:ascii="BRH Malayalam Extra" w:hAnsi="BRH Malayalam Extra" w:cs="BRH Malayalam Extra"/>
          <w:color w:val="000000"/>
          <w:sz w:val="32"/>
          <w:szCs w:val="40"/>
        </w:rPr>
        <w:t>)-  jR—öZxJ |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bõ—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yË§ |</w:t>
      </w:r>
    </w:p>
    <w:p w:rsidR="00BB2C60"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jR—öZ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b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b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ö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öZ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b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y©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y©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b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öZ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jR—öZx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b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ôyË§ | </w:t>
      </w:r>
    </w:p>
    <w:p w:rsidR="005123F0" w:rsidRPr="00767AE3" w:rsidRDefault="005123F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lastRenderedPageBreak/>
        <w:t>30</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bõ— |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yË§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ry—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b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y©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y©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b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b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y©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ry—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y© d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b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 sbõ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y©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yry—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1</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7</w:t>
      </w:r>
      <w:r w:rsidRPr="00767AE3">
        <w:rPr>
          <w:rFonts w:ascii="BRH Malayalam Extra" w:hAnsi="BRH Malayalam Extra" w:cs="BRH Malayalam Extra"/>
          <w:color w:val="000000"/>
          <w:sz w:val="32"/>
          <w:szCs w:val="40"/>
        </w:rPr>
        <w:t>)-  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bõ—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s¥bõZõx˜ - sbõ—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2</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8</w:t>
      </w:r>
      <w:r w:rsidRPr="00767AE3">
        <w:rPr>
          <w:rFonts w:ascii="BRH Malayalam Extra" w:hAnsi="BRH Malayalam Extra" w:cs="BRH Malayalam Extra"/>
          <w:color w:val="000000"/>
          <w:sz w:val="32"/>
          <w:szCs w:val="40"/>
        </w:rPr>
        <w:t>)-  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yË§ |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ry— |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A</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y©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ry—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y©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y©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ry— ixbjÆûI ixbjÆûI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rõ</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y© d</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sôy©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yry— ixbjÆû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3</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29</w:t>
      </w:r>
      <w:r w:rsidRPr="00767AE3">
        <w:rPr>
          <w:rFonts w:ascii="BRH Malayalam Extra" w:hAnsi="BRH Malayalam Extra" w:cs="BRH Malayalam Extra"/>
          <w:color w:val="000000"/>
          <w:sz w:val="32"/>
          <w:szCs w:val="40"/>
        </w:rPr>
        <w:t>)-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ry— |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ry— ixbjÆûI ixbjÆûI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tyry— g</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ª</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tyry— ixbjÆûI |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Arial" w:hAnsi="Arial" w:cs="BRH Malayalam Extra"/>
          <w:color w:val="000000"/>
          <w:sz w:val="24"/>
          <w:szCs w:val="40"/>
        </w:rPr>
        <w:t>34</w:t>
      </w:r>
      <w:r w:rsidRPr="00767AE3">
        <w:rPr>
          <w:rFonts w:ascii="BRH Malayalam Extra" w:hAnsi="BRH Malayalam Extra" w:cs="BRH Malayalam Extra"/>
          <w:color w:val="000000"/>
          <w:sz w:val="32"/>
          <w:szCs w:val="40"/>
        </w:rPr>
        <w:t>)</w:t>
      </w:r>
      <w:r w:rsidRPr="00767AE3">
        <w:rPr>
          <w:rFonts w:ascii="BRH Malayalam Extra" w:hAnsi="BRH Malayalam Extra" w:cs="BRH Malayalam Extra"/>
          <w:color w:val="000000"/>
          <w:sz w:val="32"/>
          <w:szCs w:val="40"/>
        </w:rPr>
        <w:tab/>
      </w:r>
      <w:r w:rsidRPr="00767AE3">
        <w:rPr>
          <w:rFonts w:ascii="Arial" w:hAnsi="Arial" w:cs="BRH Malayalam Extra"/>
          <w:color w:val="000000"/>
          <w:sz w:val="24"/>
          <w:szCs w:val="40"/>
        </w:rPr>
        <w:t>2</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14</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5</w:t>
      </w:r>
      <w:r w:rsidRPr="00767AE3">
        <w:rPr>
          <w:rFonts w:ascii="BRH Malayalam Extra" w:hAnsi="BRH Malayalam Extra" w:cs="BRH Malayalam Extra"/>
          <w:color w:val="000000"/>
          <w:sz w:val="32"/>
          <w:szCs w:val="40"/>
        </w:rPr>
        <w:t>(</w:t>
      </w:r>
      <w:r w:rsidRPr="00767AE3">
        <w:rPr>
          <w:rFonts w:ascii="Arial" w:hAnsi="Arial" w:cs="BRH Malayalam Extra"/>
          <w:color w:val="000000"/>
          <w:sz w:val="24"/>
          <w:szCs w:val="40"/>
        </w:rPr>
        <w:t>30</w:t>
      </w:r>
      <w:r w:rsidRPr="00767AE3">
        <w:rPr>
          <w:rFonts w:ascii="BRH Malayalam Extra" w:hAnsi="BRH Malayalam Extra" w:cs="BRH Malayalam Extra"/>
          <w:color w:val="000000"/>
          <w:sz w:val="32"/>
          <w:szCs w:val="40"/>
        </w:rPr>
        <w:t>)-  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I ||</w:t>
      </w:r>
    </w:p>
    <w:p w:rsidR="00BB2C60" w:rsidRPr="00767AE3" w:rsidRDefault="00BB2C6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67AE3">
        <w:rPr>
          <w:rFonts w:ascii="BRH Malayalam Extra" w:hAnsi="BRH Malayalam Extra" w:cs="BRH Malayalam Extra"/>
          <w:color w:val="000000"/>
          <w:sz w:val="32"/>
          <w:szCs w:val="40"/>
        </w:rPr>
        <w:t>ix</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b</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j</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Æû</w:t>
      </w:r>
      <w:r w:rsidR="00767AE3" w:rsidRPr="00767AE3">
        <w:rPr>
          <w:rFonts w:ascii="BRH Malayalam Extra" w:hAnsi="BRH Malayalam Extra" w:cs="BRH Malayalam Extra"/>
          <w:color w:val="000000"/>
          <w:sz w:val="26"/>
          <w:szCs w:val="40"/>
        </w:rPr>
        <w:t>–</w:t>
      </w:r>
      <w:r w:rsidRPr="00767AE3">
        <w:rPr>
          <w:rFonts w:ascii="BRH Malayalam Extra" w:hAnsi="BRH Malayalam Extra" w:cs="BRH Malayalam Extra"/>
          <w:color w:val="000000"/>
          <w:sz w:val="32"/>
          <w:szCs w:val="40"/>
        </w:rPr>
        <w:t xml:space="preserve">iyZy— ixbjÆûI | </w:t>
      </w:r>
    </w:p>
    <w:p w:rsidR="00BB2C60" w:rsidRPr="005123F0" w:rsidRDefault="00BB2C60" w:rsidP="005123F0">
      <w:pPr>
        <w:widowControl w:val="0"/>
        <w:autoSpaceDE w:val="0"/>
        <w:autoSpaceDN w:val="0"/>
        <w:adjustRightInd w:val="0"/>
        <w:spacing w:after="0" w:line="240" w:lineRule="auto"/>
        <w:jc w:val="center"/>
        <w:rPr>
          <w:rFonts w:ascii="BRH Malayalam" w:hAnsi="BRH Malayalam" w:cs="BRH Malayalam"/>
          <w:b/>
          <w:color w:val="000000"/>
          <w:sz w:val="40"/>
          <w:szCs w:val="40"/>
        </w:rPr>
      </w:pPr>
      <w:r w:rsidRPr="005123F0">
        <w:rPr>
          <w:rFonts w:ascii="BRH Malayalam" w:hAnsi="BRH Malayalam" w:cs="BRH Malayalam"/>
          <w:b/>
          <w:color w:val="000000"/>
          <w:sz w:val="40"/>
          <w:szCs w:val="40"/>
        </w:rPr>
        <w:t>==== q¡h</w:t>
      </w:r>
      <w:r w:rsidRPr="005123F0">
        <w:rPr>
          <w:rFonts w:ascii="BRH Malayalam Extra" w:hAnsi="BRH Malayalam Extra" w:cs="BRH Malayalam"/>
          <w:b/>
          <w:color w:val="000000"/>
          <w:sz w:val="40"/>
          <w:szCs w:val="40"/>
        </w:rPr>
        <w:t>I</w:t>
      </w:r>
      <w:r w:rsidRPr="005123F0">
        <w:rPr>
          <w:rFonts w:ascii="BRH Malayalam" w:hAnsi="BRH Malayalam" w:cs="BRH Malayalam"/>
          <w:b/>
          <w:color w:val="000000"/>
          <w:sz w:val="40"/>
          <w:szCs w:val="40"/>
        </w:rPr>
        <w:t xml:space="preserve"> ====</w:t>
      </w:r>
    </w:p>
    <w:p w:rsidR="00BB2C60" w:rsidRPr="00767AE3" w:rsidRDefault="00BB2C60">
      <w:pPr>
        <w:widowControl w:val="0"/>
        <w:autoSpaceDE w:val="0"/>
        <w:autoSpaceDN w:val="0"/>
        <w:adjustRightInd w:val="0"/>
        <w:spacing w:after="0" w:line="240" w:lineRule="auto"/>
        <w:rPr>
          <w:rFonts w:ascii="BRH Malayalam" w:hAnsi="BRH Malayalam" w:cs="BRH Malayalam"/>
          <w:color w:val="000000"/>
          <w:sz w:val="32"/>
          <w:szCs w:val="40"/>
        </w:rPr>
      </w:pPr>
    </w:p>
    <w:p w:rsidR="00D578C9" w:rsidRDefault="00D578C9">
      <w:pPr>
        <w:widowControl w:val="0"/>
        <w:autoSpaceDE w:val="0"/>
        <w:autoSpaceDN w:val="0"/>
        <w:adjustRightInd w:val="0"/>
        <w:spacing w:after="0" w:line="240" w:lineRule="auto"/>
        <w:rPr>
          <w:rFonts w:ascii="BRH Malayalam" w:hAnsi="BRH Malayalam" w:cs="BRH Malayalam"/>
          <w:color w:val="000000"/>
          <w:sz w:val="32"/>
          <w:szCs w:val="40"/>
        </w:rPr>
        <w:sectPr w:rsidR="00D578C9" w:rsidSect="00BB2C60">
          <w:headerReference w:type="even" r:id="rId30"/>
          <w:pgSz w:w="12240" w:h="15840"/>
          <w:pgMar w:top="1134" w:right="1077" w:bottom="1134" w:left="1134" w:header="720" w:footer="720" w:gutter="0"/>
          <w:cols w:space="720"/>
          <w:noEndnote/>
        </w:sectPr>
      </w:pPr>
    </w:p>
    <w:tbl>
      <w:tblPr>
        <w:tblW w:w="10473" w:type="dxa"/>
        <w:tblLook w:val="04A0" w:firstRow="1" w:lastRow="0" w:firstColumn="1" w:lastColumn="0" w:noHBand="0" w:noVBand="1"/>
      </w:tblPr>
      <w:tblGrid>
        <w:gridCol w:w="10"/>
        <w:gridCol w:w="1084"/>
        <w:gridCol w:w="617"/>
        <w:gridCol w:w="870"/>
        <w:gridCol w:w="450"/>
        <w:gridCol w:w="879"/>
        <w:gridCol w:w="900"/>
        <w:gridCol w:w="617"/>
        <w:gridCol w:w="940"/>
        <w:gridCol w:w="478"/>
        <w:gridCol w:w="726"/>
        <w:gridCol w:w="246"/>
        <w:gridCol w:w="390"/>
        <w:gridCol w:w="491"/>
        <w:gridCol w:w="483"/>
        <w:gridCol w:w="581"/>
        <w:gridCol w:w="711"/>
      </w:tblGrid>
      <w:tr w:rsidR="0040294F" w:rsidRPr="00E614C9" w:rsidTr="0040294F">
        <w:trPr>
          <w:trHeight w:val="465"/>
        </w:trPr>
        <w:tc>
          <w:tcPr>
            <w:tcW w:w="7571" w:type="dxa"/>
            <w:gridSpan w:val="11"/>
            <w:tcBorders>
              <w:top w:val="nil"/>
              <w:left w:val="nil"/>
              <w:bottom w:val="nil"/>
              <w:right w:val="nil"/>
            </w:tcBorders>
            <w:shd w:val="clear" w:color="auto" w:fill="auto"/>
            <w:noWrap/>
            <w:vAlign w:val="center"/>
            <w:hideMark/>
          </w:tcPr>
          <w:p w:rsidR="0040294F" w:rsidRPr="00E614C9" w:rsidRDefault="0040294F" w:rsidP="00FB0CDA">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636" w:type="dxa"/>
            <w:gridSpan w:val="2"/>
            <w:tcBorders>
              <w:top w:val="nil"/>
              <w:left w:val="nil"/>
              <w:bottom w:val="nil"/>
              <w:right w:val="nil"/>
            </w:tcBorders>
            <w:shd w:val="clear" w:color="auto" w:fill="auto"/>
            <w:noWrap/>
            <w:vAlign w:val="bottom"/>
            <w:hideMark/>
          </w:tcPr>
          <w:p w:rsidR="0040294F" w:rsidRPr="00E614C9" w:rsidRDefault="0040294F" w:rsidP="00FB0CDA">
            <w:pPr>
              <w:spacing w:after="0" w:line="240" w:lineRule="auto"/>
              <w:rPr>
                <w:rFonts w:ascii="Calibri" w:eastAsia="Times New Roman" w:hAnsi="Calibri" w:cs="Calibri"/>
                <w:b/>
                <w:bCs/>
                <w:color w:val="000000"/>
                <w:sz w:val="36"/>
                <w:szCs w:val="36"/>
                <w:u w:val="single"/>
              </w:rPr>
            </w:pPr>
          </w:p>
        </w:tc>
        <w:tc>
          <w:tcPr>
            <w:tcW w:w="974" w:type="dxa"/>
            <w:gridSpan w:val="2"/>
            <w:tcBorders>
              <w:top w:val="nil"/>
              <w:left w:val="nil"/>
              <w:bottom w:val="nil"/>
              <w:right w:val="nil"/>
            </w:tcBorders>
            <w:shd w:val="clear" w:color="auto" w:fill="auto"/>
            <w:noWrap/>
            <w:vAlign w:val="bottom"/>
            <w:hideMark/>
          </w:tcPr>
          <w:p w:rsidR="0040294F" w:rsidRPr="00E614C9" w:rsidRDefault="0040294F" w:rsidP="00FB0CDA">
            <w:pPr>
              <w:spacing w:after="0" w:line="240" w:lineRule="auto"/>
              <w:rPr>
                <w:rFonts w:ascii="Times New Roman" w:eastAsia="Times New Roman" w:hAnsi="Times New Roman"/>
                <w:sz w:val="20"/>
                <w:szCs w:val="20"/>
              </w:rPr>
            </w:pPr>
          </w:p>
        </w:tc>
        <w:tc>
          <w:tcPr>
            <w:tcW w:w="1292" w:type="dxa"/>
            <w:gridSpan w:val="2"/>
            <w:tcBorders>
              <w:top w:val="nil"/>
              <w:left w:val="nil"/>
              <w:bottom w:val="nil"/>
              <w:right w:val="nil"/>
            </w:tcBorders>
            <w:shd w:val="clear" w:color="auto" w:fill="auto"/>
            <w:noWrap/>
            <w:vAlign w:val="bottom"/>
            <w:hideMark/>
          </w:tcPr>
          <w:p w:rsidR="0040294F" w:rsidRPr="00E614C9" w:rsidRDefault="0040294F" w:rsidP="00FB0CDA">
            <w:pPr>
              <w:spacing w:after="0" w:line="240" w:lineRule="auto"/>
              <w:rPr>
                <w:rFonts w:ascii="Times New Roman" w:eastAsia="Times New Roman" w:hAnsi="Times New Roman"/>
                <w:sz w:val="20"/>
                <w:szCs w:val="20"/>
              </w:rPr>
            </w:pPr>
          </w:p>
        </w:tc>
      </w:tr>
      <w:tr w:rsidR="00D578C9" w:rsidRPr="00D578C9" w:rsidTr="0040294F">
        <w:trPr>
          <w:gridBefore w:val="1"/>
          <w:gridAfter w:val="1"/>
          <w:wBefore w:w="10" w:type="dxa"/>
          <w:wAfter w:w="711" w:type="dxa"/>
          <w:trHeight w:val="1785"/>
        </w:trPr>
        <w:tc>
          <w:tcPr>
            <w:tcW w:w="1084" w:type="dxa"/>
            <w:tcBorders>
              <w:top w:val="single" w:sz="8" w:space="0" w:color="auto"/>
              <w:left w:val="single" w:sz="8" w:space="0" w:color="auto"/>
              <w:bottom w:val="nil"/>
              <w:right w:val="single" w:sz="8" w:space="0" w:color="auto"/>
            </w:tcBorders>
            <w:shd w:val="clear" w:color="000000" w:fill="DDEBF7"/>
            <w:vAlign w:val="center"/>
            <w:hideMark/>
          </w:tcPr>
          <w:p w:rsidR="00D578C9" w:rsidRPr="00D578C9" w:rsidRDefault="00D578C9" w:rsidP="00D578C9">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anchaati Ref</w:t>
            </w:r>
          </w:p>
        </w:tc>
        <w:tc>
          <w:tcPr>
            <w:tcW w:w="617" w:type="dxa"/>
            <w:tcBorders>
              <w:top w:val="single" w:sz="8" w:space="0" w:color="auto"/>
              <w:left w:val="nil"/>
              <w:bottom w:val="nil"/>
              <w:right w:val="single" w:sz="8" w:space="0" w:color="auto"/>
            </w:tcBorders>
            <w:shd w:val="clear" w:color="000000" w:fill="DDEBF7"/>
            <w:vAlign w:val="center"/>
            <w:hideMark/>
          </w:tcPr>
          <w:p w:rsidR="00D578C9" w:rsidRPr="00D578C9" w:rsidRDefault="00D578C9" w:rsidP="00D578C9">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S</w:t>
            </w:r>
          </w:p>
        </w:tc>
        <w:tc>
          <w:tcPr>
            <w:tcW w:w="870" w:type="dxa"/>
            <w:tcBorders>
              <w:top w:val="single" w:sz="8" w:space="0" w:color="auto"/>
              <w:left w:val="nil"/>
              <w:bottom w:val="nil"/>
              <w:right w:val="single" w:sz="8" w:space="0" w:color="auto"/>
            </w:tcBorders>
            <w:shd w:val="clear" w:color="000000" w:fill="DDEBF7"/>
            <w:vAlign w:val="center"/>
            <w:hideMark/>
          </w:tcPr>
          <w:p w:rsidR="00D578C9" w:rsidRPr="00D578C9" w:rsidRDefault="00D578C9" w:rsidP="00D578C9">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S +Ruk ending Padams (REP)</w:t>
            </w:r>
          </w:p>
        </w:tc>
        <w:tc>
          <w:tcPr>
            <w:tcW w:w="450" w:type="dxa"/>
            <w:tcBorders>
              <w:top w:val="single" w:sz="8" w:space="0" w:color="auto"/>
              <w:left w:val="nil"/>
              <w:bottom w:val="nil"/>
              <w:right w:val="single" w:sz="8" w:space="0" w:color="auto"/>
            </w:tcBorders>
            <w:shd w:val="clear" w:color="000000" w:fill="DDEBF7"/>
            <w:vAlign w:val="center"/>
            <w:hideMark/>
          </w:tcPr>
          <w:p w:rsidR="00D578C9" w:rsidRPr="00D578C9" w:rsidRDefault="00D578C9" w:rsidP="00D578C9">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G</w:t>
            </w:r>
          </w:p>
        </w:tc>
        <w:tc>
          <w:tcPr>
            <w:tcW w:w="879" w:type="dxa"/>
            <w:tcBorders>
              <w:top w:val="single" w:sz="8" w:space="0" w:color="auto"/>
              <w:left w:val="nil"/>
              <w:bottom w:val="nil"/>
              <w:right w:val="single" w:sz="8" w:space="0" w:color="auto"/>
            </w:tcBorders>
            <w:shd w:val="clear" w:color="000000" w:fill="DDEBF7"/>
            <w:vAlign w:val="center"/>
            <w:hideMark/>
          </w:tcPr>
          <w:p w:rsidR="00D578C9" w:rsidRPr="00D578C9" w:rsidRDefault="00D578C9" w:rsidP="00D578C9">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G+RuK ending Padams (REP)</w:t>
            </w:r>
          </w:p>
        </w:tc>
        <w:tc>
          <w:tcPr>
            <w:tcW w:w="900" w:type="dxa"/>
            <w:tcBorders>
              <w:top w:val="single" w:sz="8" w:space="0" w:color="auto"/>
              <w:left w:val="nil"/>
              <w:bottom w:val="nil"/>
              <w:right w:val="single" w:sz="8" w:space="0" w:color="auto"/>
            </w:tcBorders>
            <w:shd w:val="clear" w:color="000000" w:fill="DDEBF7"/>
            <w:vAlign w:val="center"/>
            <w:hideMark/>
          </w:tcPr>
          <w:p w:rsidR="00D578C9" w:rsidRPr="00D578C9" w:rsidRDefault="00D578C9" w:rsidP="00D578C9">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Total Ruk ending Padams (REP)</w:t>
            </w:r>
          </w:p>
        </w:tc>
        <w:tc>
          <w:tcPr>
            <w:tcW w:w="617" w:type="dxa"/>
            <w:tcBorders>
              <w:top w:val="single" w:sz="8" w:space="0" w:color="auto"/>
              <w:left w:val="nil"/>
              <w:bottom w:val="nil"/>
              <w:right w:val="single" w:sz="8" w:space="0" w:color="auto"/>
            </w:tcBorders>
            <w:shd w:val="clear" w:color="000000" w:fill="DDEBF7"/>
            <w:vAlign w:val="center"/>
            <w:hideMark/>
          </w:tcPr>
          <w:p w:rsidR="00D578C9" w:rsidRPr="00D578C9" w:rsidRDefault="00D578C9" w:rsidP="00D578C9">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RE</w:t>
            </w:r>
          </w:p>
        </w:tc>
        <w:tc>
          <w:tcPr>
            <w:tcW w:w="940" w:type="dxa"/>
            <w:tcBorders>
              <w:top w:val="single" w:sz="8" w:space="0" w:color="auto"/>
              <w:left w:val="nil"/>
              <w:bottom w:val="nil"/>
              <w:right w:val="single" w:sz="8" w:space="0" w:color="auto"/>
            </w:tcBorders>
            <w:shd w:val="clear" w:color="000000" w:fill="DDEBF7"/>
            <w:vAlign w:val="center"/>
            <w:hideMark/>
          </w:tcPr>
          <w:p w:rsidR="00D578C9" w:rsidRPr="00D578C9" w:rsidRDefault="00D578C9" w:rsidP="00D578C9">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RE + Ruk ending Padams (REP)</w:t>
            </w:r>
          </w:p>
        </w:tc>
        <w:tc>
          <w:tcPr>
            <w:tcW w:w="478" w:type="dxa"/>
            <w:tcBorders>
              <w:top w:val="single" w:sz="8" w:space="0" w:color="auto"/>
              <w:left w:val="nil"/>
              <w:bottom w:val="nil"/>
              <w:right w:val="single" w:sz="8" w:space="0" w:color="auto"/>
            </w:tcBorders>
            <w:shd w:val="clear" w:color="000000" w:fill="DDEBF7"/>
            <w:vAlign w:val="center"/>
            <w:hideMark/>
          </w:tcPr>
          <w:p w:rsidR="00D578C9" w:rsidRPr="00D578C9" w:rsidRDefault="00D578C9" w:rsidP="00D578C9">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ELs</w:t>
            </w:r>
          </w:p>
        </w:tc>
        <w:tc>
          <w:tcPr>
            <w:tcW w:w="972" w:type="dxa"/>
            <w:gridSpan w:val="2"/>
            <w:tcBorders>
              <w:top w:val="single" w:sz="8" w:space="0" w:color="auto"/>
              <w:left w:val="nil"/>
              <w:bottom w:val="nil"/>
              <w:right w:val="single" w:sz="8" w:space="0" w:color="auto"/>
            </w:tcBorders>
            <w:shd w:val="clear" w:color="000000" w:fill="DDEBF7"/>
            <w:vAlign w:val="center"/>
            <w:hideMark/>
          </w:tcPr>
          <w:p w:rsidR="00D578C9" w:rsidRPr="00D578C9" w:rsidRDefault="00D578C9" w:rsidP="00D578C9">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Ordinary Padams (with out PS,PG REP )and including "PRE"</w:t>
            </w:r>
          </w:p>
        </w:tc>
        <w:tc>
          <w:tcPr>
            <w:tcW w:w="881" w:type="dxa"/>
            <w:gridSpan w:val="2"/>
            <w:tcBorders>
              <w:top w:val="single" w:sz="8" w:space="0" w:color="auto"/>
              <w:left w:val="nil"/>
              <w:bottom w:val="nil"/>
              <w:right w:val="single" w:sz="8" w:space="0" w:color="auto"/>
            </w:tcBorders>
            <w:shd w:val="clear" w:color="000000" w:fill="DDEBF7"/>
            <w:vAlign w:val="center"/>
            <w:hideMark/>
          </w:tcPr>
          <w:p w:rsidR="00D578C9" w:rsidRPr="00D578C9" w:rsidRDefault="00D578C9" w:rsidP="00D578C9">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Total Padams as per Pada PaaTam</w:t>
            </w:r>
          </w:p>
        </w:tc>
        <w:tc>
          <w:tcPr>
            <w:tcW w:w="1064" w:type="dxa"/>
            <w:gridSpan w:val="2"/>
            <w:tcBorders>
              <w:top w:val="single" w:sz="8" w:space="0" w:color="auto"/>
              <w:left w:val="nil"/>
              <w:bottom w:val="nil"/>
              <w:right w:val="single" w:sz="8" w:space="0" w:color="auto"/>
            </w:tcBorders>
            <w:shd w:val="clear" w:color="000000" w:fill="DDEBF7"/>
            <w:vAlign w:val="center"/>
            <w:hideMark/>
          </w:tcPr>
          <w:p w:rsidR="00D578C9" w:rsidRPr="00D578C9" w:rsidRDefault="00D578C9" w:rsidP="00D578C9">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Total Jatai /Ghana Vaakyams</w:t>
            </w:r>
          </w:p>
        </w:tc>
      </w:tr>
      <w:tr w:rsidR="00D578C9" w:rsidRPr="00D578C9" w:rsidTr="0040294F">
        <w:trPr>
          <w:gridBefore w:val="1"/>
          <w:gridAfter w:val="1"/>
          <w:wBefore w:w="10" w:type="dxa"/>
          <w:wAfter w:w="711" w:type="dxa"/>
          <w:trHeight w:val="315"/>
        </w:trPr>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1</w:t>
            </w:r>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single" w:sz="4" w:space="0" w:color="auto"/>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single" w:sz="4" w:space="0" w:color="auto"/>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single" w:sz="4" w:space="0" w:color="auto"/>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9</w:t>
            </w:r>
          </w:p>
        </w:tc>
        <w:tc>
          <w:tcPr>
            <w:tcW w:w="881" w:type="dxa"/>
            <w:gridSpan w:val="2"/>
            <w:tcBorders>
              <w:top w:val="single" w:sz="4" w:space="0" w:color="auto"/>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single" w:sz="4" w:space="0" w:color="auto"/>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1</w:t>
            </w:r>
          </w:p>
        </w:tc>
      </w:tr>
      <w:tr w:rsidR="00D578C9" w:rsidRPr="00D578C9"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2</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7</w:t>
            </w:r>
          </w:p>
        </w:tc>
      </w:tr>
      <w:tr w:rsidR="00D578C9" w:rsidRPr="00D578C9"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3</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6</w:t>
            </w:r>
          </w:p>
        </w:tc>
      </w:tr>
      <w:tr w:rsidR="00D578C9" w:rsidRPr="00D578C9"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4</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4</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0</w:t>
            </w:r>
          </w:p>
        </w:tc>
      </w:tr>
      <w:tr w:rsidR="00D578C9" w:rsidRPr="00D578C9"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2.1</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0</w:t>
            </w:r>
          </w:p>
        </w:tc>
      </w:tr>
      <w:tr w:rsidR="00D578C9" w:rsidRPr="00D578C9"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2.2</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9</w:t>
            </w:r>
          </w:p>
        </w:tc>
      </w:tr>
      <w:tr w:rsidR="00D578C9" w:rsidRPr="00D578C9"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2.3</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9</w:t>
            </w:r>
          </w:p>
        </w:tc>
      </w:tr>
      <w:tr w:rsidR="00D578C9" w:rsidRPr="00D578C9"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2.4</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9</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6</w:t>
            </w:r>
          </w:p>
        </w:tc>
      </w:tr>
      <w:tr w:rsidR="00D578C9" w:rsidRPr="00D578C9"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3.1</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9</w:t>
            </w:r>
          </w:p>
        </w:tc>
      </w:tr>
      <w:tr w:rsidR="00D578C9" w:rsidRPr="00D578C9"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3.2</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8</w:t>
            </w:r>
          </w:p>
        </w:tc>
      </w:tr>
      <w:tr w:rsidR="00D578C9" w:rsidRPr="00D578C9"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3.3</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5</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2</w:t>
            </w:r>
          </w:p>
        </w:tc>
      </w:tr>
      <w:tr w:rsidR="00D578C9" w:rsidRPr="00D578C9"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4.1</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1</w:t>
            </w:r>
          </w:p>
        </w:tc>
        <w:tc>
          <w:tcPr>
            <w:tcW w:w="87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1</w:t>
            </w:r>
          </w:p>
        </w:tc>
      </w:tr>
      <w:tr w:rsidR="00D578C9" w:rsidRPr="00D578C9"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4.2</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5</w:t>
            </w:r>
          </w:p>
        </w:tc>
      </w:tr>
      <w:tr w:rsidR="00D578C9" w:rsidRPr="00D578C9"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4.3</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3</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2</w:t>
            </w:r>
          </w:p>
        </w:tc>
      </w:tr>
      <w:tr w:rsidR="00D578C9" w:rsidRPr="00D578C9"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5.1</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8</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1</w:t>
            </w:r>
          </w:p>
        </w:tc>
      </w:tr>
      <w:tr w:rsidR="00D578C9" w:rsidRPr="00D578C9"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5.2</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8</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8</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4</w:t>
            </w:r>
          </w:p>
        </w:tc>
      </w:tr>
      <w:tr w:rsidR="00D578C9" w:rsidRPr="00D578C9"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6.1</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5</w:t>
            </w:r>
          </w:p>
        </w:tc>
      </w:tr>
      <w:tr w:rsidR="00D578C9" w:rsidRPr="00D578C9"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6.2</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2</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2</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1</w:t>
            </w:r>
          </w:p>
        </w:tc>
      </w:tr>
      <w:tr w:rsidR="00D578C9" w:rsidRPr="00D578C9"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7.1</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2</w:t>
            </w:r>
          </w:p>
        </w:tc>
        <w:tc>
          <w:tcPr>
            <w:tcW w:w="87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1</w:t>
            </w:r>
          </w:p>
        </w:tc>
      </w:tr>
      <w:tr w:rsidR="00D578C9" w:rsidRPr="00D578C9"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7.2</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1</w:t>
            </w:r>
          </w:p>
        </w:tc>
        <w:tc>
          <w:tcPr>
            <w:tcW w:w="87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8</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2</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2</w:t>
            </w:r>
          </w:p>
        </w:tc>
      </w:tr>
      <w:tr w:rsidR="00D578C9" w:rsidRPr="00D578C9"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8.1</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45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5</w:t>
            </w:r>
          </w:p>
        </w:tc>
      </w:tr>
      <w:tr w:rsidR="00D578C9" w:rsidRPr="00D578C9"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8.2</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9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6</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5</w:t>
            </w:r>
          </w:p>
        </w:tc>
      </w:tr>
      <w:tr w:rsidR="00D578C9" w:rsidRPr="00D578C9"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9.1</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7</w:t>
            </w:r>
          </w:p>
        </w:tc>
      </w:tr>
      <w:tr w:rsidR="00D578C9" w:rsidRPr="00D578C9"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9.2</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6</w:t>
            </w:r>
          </w:p>
        </w:tc>
      </w:tr>
      <w:tr w:rsidR="00D578C9" w:rsidRPr="00D578C9"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9.3</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9</w:t>
            </w:r>
          </w:p>
        </w:tc>
      </w:tr>
      <w:tr w:rsidR="00D578C9" w:rsidRPr="00D578C9"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9.4</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7</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9</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0</w:t>
            </w:r>
          </w:p>
        </w:tc>
      </w:tr>
      <w:tr w:rsidR="00D578C9" w:rsidRPr="00D578C9"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0.1</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7</w:t>
            </w:r>
          </w:p>
        </w:tc>
      </w:tr>
      <w:tr w:rsidR="00D578C9" w:rsidRPr="00D578C9"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0.2</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9</w:t>
            </w:r>
          </w:p>
        </w:tc>
      </w:tr>
      <w:tr w:rsidR="00D578C9" w:rsidRPr="00D578C9"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0.3</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0</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1</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81</w:t>
            </w:r>
          </w:p>
        </w:tc>
      </w:tr>
      <w:tr w:rsidR="00D578C9" w:rsidRPr="00D578C9"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1.1</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4</w:t>
            </w:r>
          </w:p>
        </w:tc>
      </w:tr>
      <w:tr w:rsidR="00D578C9" w:rsidRPr="00D578C9"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1.2</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7</w:t>
            </w:r>
          </w:p>
        </w:tc>
      </w:tr>
      <w:tr w:rsidR="00D578C9" w:rsidRPr="00D578C9"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1.3</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3</w:t>
            </w:r>
          </w:p>
        </w:tc>
      </w:tr>
      <w:tr w:rsidR="00D578C9" w:rsidRPr="00D578C9"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1.4</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4</w:t>
            </w:r>
          </w:p>
        </w:tc>
      </w:tr>
      <w:tr w:rsidR="00D578C9" w:rsidRPr="00D578C9"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lastRenderedPageBreak/>
              <w:t>2.4.11.5</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8</w:t>
            </w:r>
          </w:p>
        </w:tc>
      </w:tr>
      <w:tr w:rsidR="00D578C9" w:rsidRPr="00D578C9"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1.6</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7</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2</w:t>
            </w:r>
          </w:p>
        </w:tc>
      </w:tr>
      <w:tr w:rsidR="00D578C9" w:rsidRPr="00D578C9"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2.1</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0</w:t>
            </w:r>
          </w:p>
        </w:tc>
      </w:tr>
      <w:tr w:rsidR="00D578C9" w:rsidRPr="00D578C9"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2.2</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5</w:t>
            </w:r>
          </w:p>
        </w:tc>
      </w:tr>
      <w:tr w:rsidR="00D578C9" w:rsidRPr="00D578C9"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2.3</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8</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2</w:t>
            </w:r>
          </w:p>
        </w:tc>
      </w:tr>
      <w:tr w:rsidR="00D578C9" w:rsidRPr="00D578C9"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2.4</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8</w:t>
            </w:r>
          </w:p>
        </w:tc>
        <w:tc>
          <w:tcPr>
            <w:tcW w:w="9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9</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1</w:t>
            </w:r>
          </w:p>
        </w:tc>
      </w:tr>
      <w:tr w:rsidR="00D578C9" w:rsidRPr="00D578C9"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2.5</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8</w:t>
            </w:r>
          </w:p>
        </w:tc>
        <w:tc>
          <w:tcPr>
            <w:tcW w:w="9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9</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1</w:t>
            </w:r>
          </w:p>
        </w:tc>
      </w:tr>
      <w:tr w:rsidR="00D578C9" w:rsidRPr="00D578C9"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2.6</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8</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2</w:t>
            </w:r>
          </w:p>
        </w:tc>
      </w:tr>
      <w:tr w:rsidR="00D578C9" w:rsidRPr="00D578C9"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2.7</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0</w:t>
            </w:r>
          </w:p>
        </w:tc>
        <w:tc>
          <w:tcPr>
            <w:tcW w:w="9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5</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1</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6</w:t>
            </w:r>
          </w:p>
        </w:tc>
      </w:tr>
      <w:tr w:rsidR="00D578C9" w:rsidRPr="00D578C9"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3.1</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4</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2</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9</w:t>
            </w:r>
          </w:p>
        </w:tc>
      </w:tr>
      <w:tr w:rsidR="00D578C9" w:rsidRPr="00D578C9"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4.1</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5</w:t>
            </w:r>
          </w:p>
        </w:tc>
      </w:tr>
      <w:tr w:rsidR="00D578C9" w:rsidRPr="00D578C9"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4.2</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6</w:t>
            </w:r>
          </w:p>
        </w:tc>
      </w:tr>
      <w:tr w:rsidR="00D578C9" w:rsidRPr="00D578C9"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4.3</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0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3</w:t>
            </w:r>
          </w:p>
        </w:tc>
      </w:tr>
      <w:tr w:rsidR="00D578C9" w:rsidRPr="00D578C9"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4.4</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45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6</w:t>
            </w:r>
          </w:p>
        </w:tc>
      </w:tr>
      <w:tr w:rsidR="00D578C9" w:rsidRPr="00D578C9"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4.5</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617"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1</w:t>
            </w:r>
          </w:p>
        </w:tc>
        <w:tc>
          <w:tcPr>
            <w:tcW w:w="881"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4</w:t>
            </w:r>
          </w:p>
        </w:tc>
      </w:tr>
      <w:tr w:rsidR="00D578C9" w:rsidRPr="00D578C9" w:rsidTr="0040294F">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000000" w:fill="FFFF00"/>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8</w:t>
            </w:r>
          </w:p>
        </w:tc>
        <w:tc>
          <w:tcPr>
            <w:tcW w:w="617" w:type="dxa"/>
            <w:tcBorders>
              <w:top w:val="nil"/>
              <w:left w:val="nil"/>
              <w:bottom w:val="single" w:sz="4" w:space="0" w:color="auto"/>
              <w:right w:val="single" w:sz="4" w:space="0" w:color="auto"/>
            </w:tcBorders>
            <w:shd w:val="clear" w:color="000000" w:fill="FFFF00"/>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95</w:t>
            </w:r>
          </w:p>
        </w:tc>
        <w:tc>
          <w:tcPr>
            <w:tcW w:w="870" w:type="dxa"/>
            <w:tcBorders>
              <w:top w:val="nil"/>
              <w:left w:val="nil"/>
              <w:bottom w:val="single" w:sz="4" w:space="0" w:color="auto"/>
              <w:right w:val="single" w:sz="4" w:space="0" w:color="auto"/>
            </w:tcBorders>
            <w:shd w:val="clear" w:color="000000" w:fill="FFFF00"/>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3</w:t>
            </w:r>
          </w:p>
        </w:tc>
        <w:tc>
          <w:tcPr>
            <w:tcW w:w="450" w:type="dxa"/>
            <w:tcBorders>
              <w:top w:val="nil"/>
              <w:left w:val="nil"/>
              <w:bottom w:val="single" w:sz="4" w:space="0" w:color="auto"/>
              <w:right w:val="single" w:sz="4" w:space="0" w:color="auto"/>
            </w:tcBorders>
            <w:shd w:val="clear" w:color="000000" w:fill="FFFF00"/>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879" w:type="dxa"/>
            <w:tcBorders>
              <w:top w:val="nil"/>
              <w:left w:val="nil"/>
              <w:bottom w:val="single" w:sz="4" w:space="0" w:color="auto"/>
              <w:right w:val="single" w:sz="4" w:space="0" w:color="auto"/>
            </w:tcBorders>
            <w:shd w:val="clear" w:color="000000" w:fill="FFFF00"/>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00" w:type="dxa"/>
            <w:tcBorders>
              <w:top w:val="nil"/>
              <w:left w:val="nil"/>
              <w:bottom w:val="single" w:sz="4" w:space="0" w:color="auto"/>
              <w:right w:val="single" w:sz="4" w:space="0" w:color="auto"/>
            </w:tcBorders>
            <w:shd w:val="clear" w:color="000000" w:fill="FFFF00"/>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2</w:t>
            </w:r>
          </w:p>
        </w:tc>
        <w:tc>
          <w:tcPr>
            <w:tcW w:w="617" w:type="dxa"/>
            <w:tcBorders>
              <w:top w:val="nil"/>
              <w:left w:val="nil"/>
              <w:bottom w:val="single" w:sz="4" w:space="0" w:color="auto"/>
              <w:right w:val="single" w:sz="4" w:space="0" w:color="auto"/>
            </w:tcBorders>
            <w:shd w:val="clear" w:color="000000" w:fill="FFFF00"/>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78</w:t>
            </w:r>
          </w:p>
        </w:tc>
        <w:tc>
          <w:tcPr>
            <w:tcW w:w="940" w:type="dxa"/>
            <w:tcBorders>
              <w:top w:val="nil"/>
              <w:left w:val="nil"/>
              <w:bottom w:val="single" w:sz="4" w:space="0" w:color="auto"/>
              <w:right w:val="single" w:sz="4" w:space="0" w:color="auto"/>
            </w:tcBorders>
            <w:shd w:val="clear" w:color="000000" w:fill="FFFF00"/>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000000" w:fill="FFFF00"/>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972" w:type="dxa"/>
            <w:gridSpan w:val="2"/>
            <w:tcBorders>
              <w:top w:val="nil"/>
              <w:left w:val="nil"/>
              <w:bottom w:val="single" w:sz="4" w:space="0" w:color="auto"/>
              <w:right w:val="single" w:sz="4" w:space="0" w:color="auto"/>
            </w:tcBorders>
            <w:shd w:val="clear" w:color="000000" w:fill="FFFF00"/>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044</w:t>
            </w:r>
          </w:p>
        </w:tc>
        <w:tc>
          <w:tcPr>
            <w:tcW w:w="881" w:type="dxa"/>
            <w:gridSpan w:val="2"/>
            <w:tcBorders>
              <w:top w:val="nil"/>
              <w:left w:val="nil"/>
              <w:bottom w:val="single" w:sz="4" w:space="0" w:color="auto"/>
              <w:right w:val="single" w:sz="4" w:space="0" w:color="auto"/>
            </w:tcBorders>
            <w:shd w:val="clear" w:color="000000" w:fill="FFFF00"/>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406</w:t>
            </w:r>
          </w:p>
        </w:tc>
        <w:tc>
          <w:tcPr>
            <w:tcW w:w="1064" w:type="dxa"/>
            <w:gridSpan w:val="2"/>
            <w:tcBorders>
              <w:top w:val="nil"/>
              <w:left w:val="nil"/>
              <w:bottom w:val="single" w:sz="4" w:space="0" w:color="auto"/>
              <w:right w:val="single" w:sz="4" w:space="0" w:color="auto"/>
            </w:tcBorders>
            <w:shd w:val="clear" w:color="000000" w:fill="FFFF00"/>
            <w:noWrap/>
            <w:vAlign w:val="center"/>
            <w:hideMark/>
          </w:tcPr>
          <w:p w:rsidR="00D578C9" w:rsidRPr="00D578C9" w:rsidRDefault="00D578C9" w:rsidP="00D578C9">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696</w:t>
            </w:r>
          </w:p>
        </w:tc>
      </w:tr>
    </w:tbl>
    <w:p w:rsidR="0040294F" w:rsidRDefault="0040294F" w:rsidP="0040294F">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rsidR="0040294F" w:rsidRDefault="0040294F" w:rsidP="0040294F">
      <w:pPr>
        <w:widowControl w:val="0"/>
        <w:autoSpaceDE w:val="0"/>
        <w:autoSpaceDN w:val="0"/>
        <w:adjustRightInd w:val="0"/>
        <w:spacing w:after="0" w:line="240" w:lineRule="auto"/>
        <w:rPr>
          <w:rFonts w:ascii="Segoe UI" w:hAnsi="Segoe UI" w:cs="Segoe UI"/>
          <w:sz w:val="16"/>
          <w:szCs w:val="20"/>
        </w:rPr>
      </w:pPr>
    </w:p>
    <w:p w:rsidR="0040294F" w:rsidRPr="003E2687" w:rsidRDefault="0040294F" w:rsidP="0040294F">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40294F" w:rsidRPr="003E2687" w:rsidTr="00FB0CDA">
        <w:tc>
          <w:tcPr>
            <w:tcW w:w="2695" w:type="dxa"/>
          </w:tcPr>
          <w:p w:rsidR="0040294F" w:rsidRPr="003E2687" w:rsidRDefault="0040294F" w:rsidP="00FB0CDA">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rsidR="0040294F" w:rsidRPr="003E2687" w:rsidRDefault="0040294F" w:rsidP="00FB0CDA">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40294F" w:rsidRPr="003E2687" w:rsidTr="00FB0CDA">
        <w:tc>
          <w:tcPr>
            <w:tcW w:w="2695" w:type="dxa"/>
          </w:tcPr>
          <w:p w:rsidR="0040294F" w:rsidRPr="003E2687" w:rsidRDefault="0040294F" w:rsidP="00FB0CDA">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rsidR="0040294F" w:rsidRPr="003E2687" w:rsidRDefault="0040294F" w:rsidP="00FB0CDA">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40294F" w:rsidRPr="003E2687" w:rsidTr="00FB0CDA">
        <w:tc>
          <w:tcPr>
            <w:tcW w:w="2695" w:type="dxa"/>
          </w:tcPr>
          <w:p w:rsidR="0040294F" w:rsidRPr="003E2687" w:rsidRDefault="0040294F" w:rsidP="00FB0CDA">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rsidR="0040294F" w:rsidRPr="003E2687" w:rsidRDefault="0040294F" w:rsidP="00FB0CDA">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40294F" w:rsidRPr="003E2687" w:rsidTr="00FB0CDA">
        <w:tc>
          <w:tcPr>
            <w:tcW w:w="2695" w:type="dxa"/>
          </w:tcPr>
          <w:p w:rsidR="0040294F" w:rsidRPr="003E2687" w:rsidRDefault="0040294F" w:rsidP="00FB0CDA">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rsidR="0040294F" w:rsidRPr="003E2687" w:rsidRDefault="0040294F" w:rsidP="00FB0CDA">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40294F" w:rsidRPr="003E2687" w:rsidTr="00FB0CDA">
        <w:tc>
          <w:tcPr>
            <w:tcW w:w="2695" w:type="dxa"/>
          </w:tcPr>
          <w:p w:rsidR="0040294F" w:rsidRPr="003E2687" w:rsidRDefault="0040294F" w:rsidP="00FB0CDA">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rsidR="0040294F" w:rsidRPr="003E2687" w:rsidRDefault="0040294F" w:rsidP="00FB0CDA">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40294F" w:rsidRPr="003E2687" w:rsidTr="00FB0CDA">
        <w:tc>
          <w:tcPr>
            <w:tcW w:w="2695" w:type="dxa"/>
          </w:tcPr>
          <w:p w:rsidR="0040294F" w:rsidRPr="003E2687" w:rsidRDefault="0040294F" w:rsidP="00FB0CDA">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rsidR="0040294F" w:rsidRPr="003E2687" w:rsidRDefault="0040294F" w:rsidP="00FB0CDA">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40294F" w:rsidRPr="003E2687" w:rsidTr="00FB0CDA">
        <w:tc>
          <w:tcPr>
            <w:tcW w:w="2695" w:type="dxa"/>
          </w:tcPr>
          <w:p w:rsidR="0040294F" w:rsidRPr="003E2687" w:rsidRDefault="0040294F" w:rsidP="00FB0CDA">
            <w:pPr>
              <w:rPr>
                <w:rFonts w:ascii="Arial" w:hAnsi="Arial" w:cs="Arial"/>
                <w:b/>
                <w:bCs/>
                <w:sz w:val="24"/>
                <w:szCs w:val="28"/>
              </w:rPr>
            </w:pPr>
            <w:r w:rsidRPr="003E2687">
              <w:rPr>
                <w:rFonts w:ascii="Arial" w:hAnsi="Arial" w:cs="Arial"/>
                <w:b/>
                <w:bCs/>
                <w:sz w:val="24"/>
                <w:szCs w:val="28"/>
              </w:rPr>
              <w:t>PRE</w:t>
            </w:r>
          </w:p>
        </w:tc>
        <w:tc>
          <w:tcPr>
            <w:tcW w:w="6655" w:type="dxa"/>
          </w:tcPr>
          <w:p w:rsidR="0040294F" w:rsidRPr="003E2687" w:rsidRDefault="0040294F" w:rsidP="00FB0CDA">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40294F" w:rsidRPr="003E2687" w:rsidTr="00FB0CDA">
        <w:tc>
          <w:tcPr>
            <w:tcW w:w="2695" w:type="dxa"/>
          </w:tcPr>
          <w:p w:rsidR="0040294F" w:rsidRPr="003E2687" w:rsidRDefault="0040294F" w:rsidP="00FB0CDA">
            <w:pPr>
              <w:rPr>
                <w:rFonts w:ascii="Arial" w:hAnsi="Arial" w:cs="Arial"/>
                <w:b/>
                <w:bCs/>
                <w:sz w:val="24"/>
                <w:szCs w:val="28"/>
              </w:rPr>
            </w:pPr>
            <w:r w:rsidRPr="003E2687">
              <w:rPr>
                <w:rFonts w:ascii="Arial" w:hAnsi="Arial" w:cs="Arial"/>
                <w:b/>
                <w:bCs/>
                <w:sz w:val="24"/>
                <w:szCs w:val="28"/>
              </w:rPr>
              <w:t>PRE + Ruks</w:t>
            </w:r>
          </w:p>
        </w:tc>
        <w:tc>
          <w:tcPr>
            <w:tcW w:w="6655" w:type="dxa"/>
          </w:tcPr>
          <w:p w:rsidR="0040294F" w:rsidRPr="003E2687" w:rsidRDefault="0040294F" w:rsidP="00FB0CDA">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40294F" w:rsidRPr="003E2687" w:rsidTr="00FB0CDA">
        <w:tc>
          <w:tcPr>
            <w:tcW w:w="2695" w:type="dxa"/>
          </w:tcPr>
          <w:p w:rsidR="0040294F" w:rsidRPr="003E2687" w:rsidRDefault="0040294F" w:rsidP="00FB0CDA">
            <w:pPr>
              <w:rPr>
                <w:rFonts w:ascii="Arial" w:hAnsi="Arial" w:cs="Arial"/>
                <w:b/>
                <w:bCs/>
                <w:sz w:val="24"/>
                <w:szCs w:val="28"/>
              </w:rPr>
            </w:pPr>
            <w:r w:rsidRPr="003E2687">
              <w:rPr>
                <w:rFonts w:ascii="Arial" w:hAnsi="Arial" w:cs="Arial"/>
                <w:b/>
                <w:bCs/>
                <w:sz w:val="24"/>
                <w:szCs w:val="28"/>
              </w:rPr>
              <w:t>EL</w:t>
            </w:r>
          </w:p>
        </w:tc>
        <w:tc>
          <w:tcPr>
            <w:tcW w:w="6655" w:type="dxa"/>
          </w:tcPr>
          <w:p w:rsidR="0040294F" w:rsidRPr="003E2687" w:rsidRDefault="0040294F" w:rsidP="00FB0CDA">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40294F" w:rsidRPr="003E2687" w:rsidTr="00FB0CDA">
        <w:tc>
          <w:tcPr>
            <w:tcW w:w="2695" w:type="dxa"/>
          </w:tcPr>
          <w:p w:rsidR="0040294F" w:rsidRPr="003E2687" w:rsidRDefault="0040294F" w:rsidP="00FB0CDA">
            <w:pPr>
              <w:rPr>
                <w:rFonts w:ascii="Arial" w:hAnsi="Arial" w:cs="Arial"/>
                <w:b/>
                <w:bCs/>
                <w:sz w:val="24"/>
                <w:szCs w:val="28"/>
              </w:rPr>
            </w:pPr>
            <w:r w:rsidRPr="003E2687">
              <w:rPr>
                <w:rFonts w:ascii="Arial" w:hAnsi="Arial" w:cs="Arial"/>
                <w:b/>
                <w:bCs/>
                <w:sz w:val="24"/>
                <w:szCs w:val="28"/>
              </w:rPr>
              <w:t>Ordinary Padams</w:t>
            </w:r>
          </w:p>
        </w:tc>
        <w:tc>
          <w:tcPr>
            <w:tcW w:w="6655" w:type="dxa"/>
          </w:tcPr>
          <w:p w:rsidR="0040294F" w:rsidRPr="003E2687" w:rsidRDefault="0040294F" w:rsidP="00FB0CDA">
            <w:pPr>
              <w:rPr>
                <w:rFonts w:ascii="Arial" w:hAnsi="Arial" w:cs="Arial"/>
                <w:b/>
                <w:bCs/>
                <w:sz w:val="24"/>
                <w:szCs w:val="28"/>
              </w:rPr>
            </w:pPr>
            <w:r w:rsidRPr="003E2687">
              <w:rPr>
                <w:rFonts w:ascii="Arial" w:hAnsi="Arial" w:cs="Arial"/>
                <w:b/>
                <w:bCs/>
                <w:sz w:val="24"/>
                <w:szCs w:val="28"/>
              </w:rPr>
              <w:t>Padams without “PS”, “PG” and “Ruk”, but includes “PRE”</w:t>
            </w:r>
          </w:p>
        </w:tc>
      </w:tr>
      <w:tr w:rsidR="0040294F" w:rsidRPr="003E2687" w:rsidTr="00FB0CDA">
        <w:tc>
          <w:tcPr>
            <w:tcW w:w="2695" w:type="dxa"/>
          </w:tcPr>
          <w:p w:rsidR="0040294F" w:rsidRPr="003E2687" w:rsidRDefault="0040294F" w:rsidP="00FB0CDA">
            <w:pPr>
              <w:rPr>
                <w:rFonts w:ascii="Arial" w:hAnsi="Arial" w:cs="Arial"/>
                <w:b/>
                <w:bCs/>
                <w:sz w:val="24"/>
                <w:szCs w:val="28"/>
              </w:rPr>
            </w:pPr>
            <w:r w:rsidRPr="003E2687">
              <w:rPr>
                <w:rFonts w:ascii="Arial" w:hAnsi="Arial" w:cs="Arial"/>
                <w:b/>
                <w:bCs/>
                <w:sz w:val="24"/>
                <w:szCs w:val="28"/>
              </w:rPr>
              <w:t>Padams</w:t>
            </w:r>
          </w:p>
        </w:tc>
        <w:tc>
          <w:tcPr>
            <w:tcW w:w="6655" w:type="dxa"/>
          </w:tcPr>
          <w:p w:rsidR="0040294F" w:rsidRPr="003E2687" w:rsidRDefault="0040294F" w:rsidP="00FB0CDA">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40294F" w:rsidRPr="003E2687" w:rsidTr="00FB0CDA">
        <w:tc>
          <w:tcPr>
            <w:tcW w:w="2695" w:type="dxa"/>
          </w:tcPr>
          <w:p w:rsidR="0040294F" w:rsidRPr="003E2687" w:rsidRDefault="0040294F" w:rsidP="00FB0CDA">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rsidR="0040294F" w:rsidRPr="003E2687" w:rsidRDefault="0040294F" w:rsidP="00FB0CDA">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rsidR="00D578C9" w:rsidRDefault="00D578C9">
      <w:pPr>
        <w:widowControl w:val="0"/>
        <w:autoSpaceDE w:val="0"/>
        <w:autoSpaceDN w:val="0"/>
        <w:adjustRightInd w:val="0"/>
        <w:spacing w:after="0" w:line="240" w:lineRule="auto"/>
        <w:rPr>
          <w:rFonts w:ascii="BRH Malayalam" w:hAnsi="BRH Malayalam" w:cs="BRH Malayalam"/>
          <w:color w:val="000000"/>
          <w:sz w:val="32"/>
          <w:szCs w:val="40"/>
        </w:rPr>
      </w:pPr>
    </w:p>
    <w:p w:rsidR="00D578C9" w:rsidRPr="00767AE3" w:rsidRDefault="00D578C9">
      <w:pPr>
        <w:widowControl w:val="0"/>
        <w:autoSpaceDE w:val="0"/>
        <w:autoSpaceDN w:val="0"/>
        <w:adjustRightInd w:val="0"/>
        <w:spacing w:after="0" w:line="240" w:lineRule="auto"/>
        <w:rPr>
          <w:rFonts w:ascii="BRH Malayalam" w:hAnsi="BRH Malayalam" w:cs="BRH Malayalam"/>
          <w:color w:val="000000"/>
          <w:sz w:val="32"/>
          <w:szCs w:val="40"/>
        </w:rPr>
      </w:pPr>
    </w:p>
    <w:p w:rsidR="00BB2C60" w:rsidRPr="00767AE3" w:rsidRDefault="00BB2C60">
      <w:pPr>
        <w:widowControl w:val="0"/>
        <w:autoSpaceDE w:val="0"/>
        <w:autoSpaceDN w:val="0"/>
        <w:adjustRightInd w:val="0"/>
        <w:spacing w:after="0" w:line="240" w:lineRule="auto"/>
        <w:rPr>
          <w:rFonts w:ascii="BRH Malayalam" w:hAnsi="BRH Malayalam" w:cs="BRH Malayalam"/>
          <w:color w:val="000000"/>
          <w:sz w:val="32"/>
          <w:szCs w:val="40"/>
        </w:rPr>
      </w:pPr>
    </w:p>
    <w:p w:rsidR="00BB2C60" w:rsidRPr="00767AE3" w:rsidRDefault="00BB2C60">
      <w:pPr>
        <w:widowControl w:val="0"/>
        <w:autoSpaceDE w:val="0"/>
        <w:autoSpaceDN w:val="0"/>
        <w:adjustRightInd w:val="0"/>
        <w:spacing w:after="0" w:line="240" w:lineRule="auto"/>
        <w:rPr>
          <w:rFonts w:ascii="BRH Malayalam" w:hAnsi="BRH Malayalam" w:cs="BRH Malayalam"/>
          <w:color w:val="000000"/>
          <w:sz w:val="32"/>
          <w:szCs w:val="40"/>
        </w:rPr>
      </w:pPr>
    </w:p>
    <w:tbl>
      <w:tblPr>
        <w:tblW w:w="8967" w:type="dxa"/>
        <w:tblInd w:w="108" w:type="dxa"/>
        <w:tblLook w:val="04A0" w:firstRow="1" w:lastRow="0" w:firstColumn="1" w:lastColumn="0" w:noHBand="0" w:noVBand="1"/>
      </w:tblPr>
      <w:tblGrid>
        <w:gridCol w:w="1593"/>
        <w:gridCol w:w="659"/>
        <w:gridCol w:w="5578"/>
        <w:gridCol w:w="1137"/>
      </w:tblGrid>
      <w:tr w:rsidR="0040294F" w:rsidRPr="00AC498F" w:rsidTr="00FB0CDA">
        <w:trPr>
          <w:trHeight w:val="360"/>
        </w:trPr>
        <w:tc>
          <w:tcPr>
            <w:tcW w:w="7830" w:type="dxa"/>
            <w:gridSpan w:val="3"/>
            <w:tcBorders>
              <w:top w:val="nil"/>
              <w:left w:val="nil"/>
              <w:bottom w:val="single" w:sz="4" w:space="0" w:color="auto"/>
              <w:right w:val="nil"/>
            </w:tcBorders>
            <w:shd w:val="clear" w:color="auto" w:fill="auto"/>
            <w:noWrap/>
            <w:vAlign w:val="bottom"/>
            <w:hideMark/>
          </w:tcPr>
          <w:p w:rsidR="0040294F" w:rsidRPr="00AC498F" w:rsidRDefault="0040294F" w:rsidP="00FB0CDA">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lastRenderedPageBreak/>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2</w:t>
            </w:r>
            <w:r w:rsidRPr="00AC498F">
              <w:rPr>
                <w:rFonts w:ascii="Arial" w:eastAsia="Times New Roman" w:hAnsi="Arial" w:cs="Arial"/>
                <w:b/>
                <w:color w:val="000000"/>
                <w:sz w:val="28"/>
                <w:szCs w:val="28"/>
                <w:u w:val="single"/>
              </w:rPr>
              <w:t xml:space="preserve">, Prasnam </w:t>
            </w:r>
            <w:r>
              <w:rPr>
                <w:rFonts w:ascii="Arial" w:eastAsia="Times New Roman" w:hAnsi="Arial" w:cs="Arial"/>
                <w:b/>
                <w:color w:val="000000"/>
                <w:sz w:val="28"/>
                <w:szCs w:val="28"/>
                <w:u w:val="single"/>
              </w:rPr>
              <w:t>4</w:t>
            </w:r>
          </w:p>
        </w:tc>
        <w:tc>
          <w:tcPr>
            <w:tcW w:w="1137" w:type="dxa"/>
            <w:tcBorders>
              <w:top w:val="nil"/>
              <w:left w:val="nil"/>
              <w:bottom w:val="single" w:sz="4" w:space="0" w:color="auto"/>
              <w:right w:val="nil"/>
            </w:tcBorders>
            <w:shd w:val="clear" w:color="auto" w:fill="auto"/>
            <w:noWrap/>
            <w:vAlign w:val="bottom"/>
            <w:hideMark/>
          </w:tcPr>
          <w:p w:rsidR="0040294F" w:rsidRPr="00AC498F" w:rsidRDefault="0040294F" w:rsidP="00FB0CDA">
            <w:pPr>
              <w:spacing w:after="0" w:line="240" w:lineRule="auto"/>
              <w:rPr>
                <w:rFonts w:ascii="Arial" w:eastAsia="Times New Roman" w:hAnsi="Arial" w:cs="Arial"/>
                <w:b/>
                <w:color w:val="000000"/>
                <w:sz w:val="28"/>
                <w:szCs w:val="28"/>
                <w:u w:val="single"/>
              </w:rPr>
            </w:pPr>
          </w:p>
        </w:tc>
      </w:tr>
      <w:tr w:rsidR="0040294F" w:rsidRPr="00AC498F" w:rsidTr="00FB0CDA">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rsidR="0040294F" w:rsidRPr="00AC498F" w:rsidRDefault="0040294F" w:rsidP="00FB0CDA">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rsidR="0040294F" w:rsidRPr="00AC498F" w:rsidRDefault="0040294F" w:rsidP="00FB0CDA">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rsidR="0040294F" w:rsidRPr="00AC498F" w:rsidRDefault="0040294F" w:rsidP="00FB0CDA">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 in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37" w:type="dxa"/>
            <w:tcBorders>
              <w:top w:val="single" w:sz="4" w:space="0" w:color="auto"/>
              <w:left w:val="nil"/>
              <w:bottom w:val="single" w:sz="4" w:space="0" w:color="auto"/>
              <w:right w:val="single" w:sz="4" w:space="0" w:color="auto"/>
            </w:tcBorders>
            <w:shd w:val="clear" w:color="000000" w:fill="B4C6E7"/>
            <w:hideMark/>
          </w:tcPr>
          <w:p w:rsidR="0040294F" w:rsidRPr="00AC498F" w:rsidRDefault="0040294F" w:rsidP="00FB0CDA">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40294F" w:rsidRPr="002C0BB4" w:rsidTr="00FB0CDA">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294F" w:rsidRPr="002C0BB4" w:rsidRDefault="0040294F" w:rsidP="00FB0CD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40294F" w:rsidRPr="002C0BB4" w:rsidRDefault="0040294F" w:rsidP="00FB0CDA">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rsidR="0040294F" w:rsidRPr="002C0BB4" w:rsidRDefault="0040294F" w:rsidP="00FB0CD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C¥r | Zûx | D¦ª¥R |   </w:t>
            </w:r>
          </w:p>
        </w:tc>
        <w:tc>
          <w:tcPr>
            <w:tcW w:w="1137" w:type="dxa"/>
            <w:tcBorders>
              <w:top w:val="single" w:sz="4" w:space="0" w:color="auto"/>
              <w:left w:val="nil"/>
              <w:bottom w:val="single" w:sz="4" w:space="0" w:color="auto"/>
              <w:right w:val="single" w:sz="4" w:space="0" w:color="auto"/>
            </w:tcBorders>
            <w:shd w:val="clear" w:color="auto" w:fill="auto"/>
            <w:noWrap/>
            <w:vAlign w:val="center"/>
          </w:tcPr>
          <w:p w:rsidR="0040294F" w:rsidRPr="002C0BB4" w:rsidRDefault="0040294F" w:rsidP="00FB0CD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924</w:t>
            </w:r>
          </w:p>
        </w:tc>
      </w:tr>
      <w:tr w:rsidR="0040294F" w:rsidRPr="002C0BB4" w:rsidTr="00FB0CDA">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294F" w:rsidRPr="002C0BB4" w:rsidRDefault="0040294F" w:rsidP="00FB0CD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40294F" w:rsidRPr="002C0BB4" w:rsidRDefault="0040294F" w:rsidP="00FB0CDA">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rsidR="0040294F" w:rsidRPr="002C0BB4" w:rsidRDefault="0040294F" w:rsidP="00FB0CD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GZy = (B+CZy)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D¥eZy = (De+CZy)  ¥öeZy = (öe+CZy) |</w:t>
            </w:r>
            <w:r w:rsidRPr="002C0BB4">
              <w:rPr>
                <w:rFonts w:ascii="Calibri" w:eastAsia="Times New Roman" w:hAnsi="Calibri" w:cs="Calibri"/>
                <w:b/>
                <w:color w:val="000000"/>
                <w:sz w:val="24"/>
                <w:szCs w:val="24"/>
              </w:rPr>
              <w:t xml:space="preserve">     </w:t>
            </w:r>
          </w:p>
        </w:tc>
        <w:tc>
          <w:tcPr>
            <w:tcW w:w="1137" w:type="dxa"/>
            <w:tcBorders>
              <w:top w:val="single" w:sz="4" w:space="0" w:color="auto"/>
              <w:left w:val="nil"/>
              <w:bottom w:val="single" w:sz="4" w:space="0" w:color="auto"/>
              <w:right w:val="single" w:sz="4" w:space="0" w:color="auto"/>
            </w:tcBorders>
            <w:shd w:val="clear" w:color="auto" w:fill="auto"/>
            <w:noWrap/>
            <w:vAlign w:val="center"/>
          </w:tcPr>
          <w:p w:rsidR="0040294F" w:rsidRPr="002C0BB4" w:rsidRDefault="0040294F" w:rsidP="00FB0CD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78</w:t>
            </w:r>
          </w:p>
        </w:tc>
      </w:tr>
      <w:tr w:rsidR="0040294F" w:rsidRPr="002C0BB4" w:rsidTr="00FB0CDA">
        <w:trPr>
          <w:trHeight w:val="630"/>
        </w:trPr>
        <w:tc>
          <w:tcPr>
            <w:tcW w:w="1593" w:type="dxa"/>
            <w:tcBorders>
              <w:top w:val="nil"/>
              <w:left w:val="single" w:sz="4" w:space="0" w:color="auto"/>
              <w:bottom w:val="nil"/>
              <w:right w:val="single" w:sz="4" w:space="0" w:color="auto"/>
            </w:tcBorders>
            <w:shd w:val="clear" w:color="auto" w:fill="auto"/>
            <w:noWrap/>
            <w:vAlign w:val="center"/>
            <w:hideMark/>
          </w:tcPr>
          <w:p w:rsidR="0040294F" w:rsidRPr="002C0BB4" w:rsidRDefault="0040294F" w:rsidP="00FB0CD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rsidR="0040294F" w:rsidRPr="002C0BB4" w:rsidRDefault="0040294F" w:rsidP="00FB0CDA">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578" w:type="dxa"/>
            <w:tcBorders>
              <w:top w:val="nil"/>
              <w:left w:val="nil"/>
              <w:bottom w:val="nil"/>
              <w:right w:val="single" w:sz="4" w:space="0" w:color="auto"/>
            </w:tcBorders>
            <w:shd w:val="clear" w:color="auto" w:fill="auto"/>
            <w:vAlign w:val="center"/>
            <w:hideMark/>
          </w:tcPr>
          <w:p w:rsidR="0040294F" w:rsidRPr="002C0BB4" w:rsidRDefault="0040294F" w:rsidP="00FB0CD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gxt¡hõxI=gxt¡hõxiyZy gxt¡-hõxI </w:t>
            </w:r>
          </w:p>
        </w:tc>
        <w:tc>
          <w:tcPr>
            <w:tcW w:w="1137" w:type="dxa"/>
            <w:tcBorders>
              <w:top w:val="nil"/>
              <w:left w:val="nil"/>
              <w:bottom w:val="nil"/>
              <w:right w:val="single" w:sz="4" w:space="0" w:color="auto"/>
            </w:tcBorders>
            <w:shd w:val="clear" w:color="auto" w:fill="auto"/>
            <w:noWrap/>
            <w:vAlign w:val="center"/>
          </w:tcPr>
          <w:p w:rsidR="0040294F" w:rsidRPr="002C0BB4" w:rsidRDefault="0040294F" w:rsidP="00FB0CD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95</w:t>
            </w:r>
          </w:p>
        </w:tc>
      </w:tr>
      <w:tr w:rsidR="0040294F" w:rsidRPr="002C0BB4" w:rsidTr="00FB0CDA">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rsidR="0040294F" w:rsidRPr="002C0BB4" w:rsidRDefault="0040294F" w:rsidP="00FB0CD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rsidR="0040294F" w:rsidRPr="002C0BB4" w:rsidRDefault="0040294F" w:rsidP="00FB0CDA">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578" w:type="dxa"/>
            <w:tcBorders>
              <w:top w:val="single" w:sz="4" w:space="0" w:color="auto"/>
              <w:left w:val="nil"/>
              <w:bottom w:val="nil"/>
              <w:right w:val="nil"/>
            </w:tcBorders>
            <w:shd w:val="clear" w:color="auto" w:fill="auto"/>
            <w:vAlign w:val="center"/>
            <w:hideMark/>
          </w:tcPr>
          <w:p w:rsidR="0040294F" w:rsidRDefault="0040294F" w:rsidP="00FB0CDA">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rsidR="0040294F" w:rsidRPr="00AD7A22" w:rsidRDefault="0040294F" w:rsidP="00FB0CDA">
            <w:pPr>
              <w:spacing w:after="0" w:line="240" w:lineRule="auto"/>
              <w:rPr>
                <w:rFonts w:ascii="BRH Malayalam" w:eastAsia="Times New Roman" w:hAnsi="BRH Malayalam" w:cs="Calibri"/>
                <w:b/>
                <w:color w:val="000000"/>
                <w:sz w:val="24"/>
                <w:szCs w:val="24"/>
              </w:rPr>
            </w:pPr>
            <w:r w:rsidRPr="00AD7A22">
              <w:rPr>
                <w:rFonts w:ascii="BRH Malayalam" w:hAnsi="BRH Malayalam" w:cs="BRH Malayalam Extra"/>
                <w:b/>
                <w:color w:val="000000"/>
                <w:sz w:val="32"/>
                <w:szCs w:val="40"/>
              </w:rPr>
              <w:t>py¥rêx = py¥rêx CZy |</w:t>
            </w:r>
          </w:p>
        </w:tc>
        <w:tc>
          <w:tcPr>
            <w:tcW w:w="1137" w:type="dxa"/>
            <w:tcBorders>
              <w:top w:val="single" w:sz="4" w:space="0" w:color="auto"/>
              <w:left w:val="single" w:sz="4" w:space="0" w:color="auto"/>
              <w:bottom w:val="nil"/>
              <w:right w:val="single" w:sz="4" w:space="0" w:color="auto"/>
            </w:tcBorders>
            <w:shd w:val="clear" w:color="auto" w:fill="auto"/>
            <w:noWrap/>
            <w:vAlign w:val="center"/>
          </w:tcPr>
          <w:p w:rsidR="0040294F" w:rsidRPr="002C0BB4" w:rsidRDefault="0040294F" w:rsidP="00FB0CD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7</w:t>
            </w:r>
          </w:p>
        </w:tc>
      </w:tr>
      <w:tr w:rsidR="0040294F" w:rsidRPr="002C0BB4" w:rsidTr="00FB0CDA">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0294F" w:rsidRPr="002C0BB4" w:rsidRDefault="0040294F" w:rsidP="00FB0CD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40294F" w:rsidRPr="002C0BB4" w:rsidRDefault="0040294F" w:rsidP="00FB0CDA">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rsidR="0040294F" w:rsidRPr="002C0BB4" w:rsidRDefault="0040294F" w:rsidP="00FB0CDA">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Acyrp¥Y = Acyrp¥Y </w:t>
            </w:r>
          </w:p>
          <w:p w:rsidR="0040294F" w:rsidRPr="002C0BB4" w:rsidRDefault="0040294F" w:rsidP="00FB0CDA">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rsidR="0040294F" w:rsidRPr="002C0BB4" w:rsidRDefault="0040294F" w:rsidP="00FB0CD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CöÉx²z = CöÉx²z CZzöÉ-A²z |</w:t>
            </w:r>
          </w:p>
        </w:tc>
        <w:tc>
          <w:tcPr>
            <w:tcW w:w="1137" w:type="dxa"/>
            <w:tcBorders>
              <w:top w:val="single" w:sz="4" w:space="0" w:color="auto"/>
              <w:left w:val="nil"/>
              <w:bottom w:val="single" w:sz="4" w:space="0" w:color="auto"/>
              <w:right w:val="single" w:sz="4" w:space="0" w:color="auto"/>
            </w:tcBorders>
            <w:shd w:val="clear" w:color="auto" w:fill="auto"/>
            <w:noWrap/>
            <w:vAlign w:val="center"/>
          </w:tcPr>
          <w:p w:rsidR="0040294F" w:rsidRPr="002C0BB4" w:rsidRDefault="0040294F" w:rsidP="00FB0CD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w:t>
            </w:r>
          </w:p>
        </w:tc>
      </w:tr>
      <w:tr w:rsidR="0040294F" w:rsidRPr="002C0BB4" w:rsidTr="00FB0CDA">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40294F" w:rsidRPr="002C0BB4" w:rsidRDefault="0040294F" w:rsidP="00FB0CDA">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rsidR="0040294F" w:rsidRPr="002C0BB4" w:rsidRDefault="0040294F" w:rsidP="00FB0CDA">
            <w:pPr>
              <w:spacing w:after="0" w:line="240" w:lineRule="auto"/>
              <w:jc w:val="center"/>
              <w:rPr>
                <w:rFonts w:ascii="Calibri" w:eastAsia="Times New Roman" w:hAnsi="Calibri" w:cs="Calibri"/>
                <w:b/>
                <w:color w:val="000000"/>
                <w:sz w:val="24"/>
                <w:szCs w:val="24"/>
              </w:rPr>
            </w:pPr>
          </w:p>
        </w:tc>
        <w:tc>
          <w:tcPr>
            <w:tcW w:w="5578" w:type="dxa"/>
            <w:tcBorders>
              <w:top w:val="single" w:sz="4" w:space="0" w:color="auto"/>
              <w:left w:val="nil"/>
              <w:bottom w:val="single" w:sz="4" w:space="0" w:color="auto"/>
              <w:right w:val="single" w:sz="4" w:space="0" w:color="auto"/>
            </w:tcBorders>
            <w:shd w:val="clear" w:color="auto" w:fill="auto"/>
            <w:vAlign w:val="center"/>
          </w:tcPr>
          <w:p w:rsidR="0040294F" w:rsidRPr="001B4DA2" w:rsidRDefault="0040294F" w:rsidP="00FB0CDA">
            <w:pPr>
              <w:spacing w:after="0" w:line="240" w:lineRule="auto"/>
              <w:rPr>
                <w:rFonts w:ascii="Calibri" w:eastAsia="Times New Roman" w:hAnsi="Calibri" w:cs="Calibri"/>
                <w:b/>
                <w:color w:val="000000"/>
                <w:sz w:val="28"/>
                <w:szCs w:val="24"/>
              </w:rPr>
            </w:pPr>
            <w:r w:rsidRPr="00AC498F">
              <w:rPr>
                <w:rFonts w:ascii="Calibri" w:eastAsia="Times New Roman" w:hAnsi="Calibri" w:cs="Calibri"/>
                <w:b/>
                <w:bCs/>
                <w:color w:val="000000"/>
                <w:sz w:val="32"/>
                <w:szCs w:val="32"/>
              </w:rPr>
              <w:t>Total Padams</w:t>
            </w:r>
          </w:p>
        </w:tc>
        <w:tc>
          <w:tcPr>
            <w:tcW w:w="1137" w:type="dxa"/>
            <w:tcBorders>
              <w:top w:val="single" w:sz="4" w:space="0" w:color="auto"/>
              <w:left w:val="nil"/>
              <w:bottom w:val="single" w:sz="4" w:space="0" w:color="auto"/>
              <w:right w:val="single" w:sz="4" w:space="0" w:color="auto"/>
            </w:tcBorders>
            <w:shd w:val="clear" w:color="auto" w:fill="auto"/>
            <w:noWrap/>
            <w:vAlign w:val="center"/>
          </w:tcPr>
          <w:p w:rsidR="0040294F" w:rsidRDefault="0040294F" w:rsidP="00FB0CD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end"/>
            </w: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2406</w:t>
            </w:r>
            <w:r>
              <w:rPr>
                <w:rFonts w:ascii="Arial" w:eastAsia="Times New Roman" w:hAnsi="Arial" w:cs="Arial"/>
                <w:b/>
                <w:color w:val="000000"/>
                <w:sz w:val="28"/>
                <w:szCs w:val="28"/>
              </w:rPr>
              <w:fldChar w:fldCharType="end"/>
            </w:r>
          </w:p>
        </w:tc>
      </w:tr>
    </w:tbl>
    <w:p w:rsidR="00BB2C60" w:rsidRPr="00767AE3" w:rsidRDefault="00BB2C60">
      <w:pPr>
        <w:widowControl w:val="0"/>
        <w:autoSpaceDE w:val="0"/>
        <w:autoSpaceDN w:val="0"/>
        <w:adjustRightInd w:val="0"/>
        <w:spacing w:after="0" w:line="240" w:lineRule="auto"/>
        <w:rPr>
          <w:rFonts w:ascii="BRH Malayalam" w:hAnsi="BRH Malayalam" w:cs="BRH Malayalam"/>
          <w:color w:val="000000"/>
          <w:sz w:val="32"/>
          <w:szCs w:val="40"/>
        </w:rPr>
      </w:pPr>
    </w:p>
    <w:p w:rsidR="00BB2C60" w:rsidRPr="00767AE3" w:rsidRDefault="00BB2C60">
      <w:pPr>
        <w:widowControl w:val="0"/>
        <w:autoSpaceDE w:val="0"/>
        <w:autoSpaceDN w:val="0"/>
        <w:adjustRightInd w:val="0"/>
        <w:spacing w:after="0" w:line="240" w:lineRule="auto"/>
        <w:rPr>
          <w:rFonts w:ascii="Segoe UI" w:hAnsi="Segoe UI" w:cs="Segoe UI"/>
          <w:sz w:val="16"/>
          <w:szCs w:val="20"/>
        </w:rPr>
      </w:pPr>
    </w:p>
    <w:sectPr w:rsidR="00BB2C60" w:rsidRPr="00767AE3" w:rsidSect="00BB2C60">
      <w:headerReference w:type="even" r:id="rId31"/>
      <w:headerReference w:type="default" r:id="rId32"/>
      <w:pgSz w:w="12240" w:h="15840"/>
      <w:pgMar w:top="1134" w:right="1077"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0284" w:rsidRDefault="00B80284" w:rsidP="00394EA6">
      <w:pPr>
        <w:spacing w:after="0" w:line="240" w:lineRule="auto"/>
      </w:pPr>
      <w:r>
        <w:separator/>
      </w:r>
    </w:p>
  </w:endnote>
  <w:endnote w:type="continuationSeparator" w:id="0">
    <w:p w:rsidR="00B80284" w:rsidRDefault="00B80284" w:rsidP="00394E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H Malayalam">
    <w:panose1 w:val="03000000000000000000"/>
    <w:charset w:val="00"/>
    <w:family w:val="script"/>
    <w:pitch w:val="variable"/>
    <w:sig w:usb0="8000002F" w:usb1="00000008"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596" w:rsidRPr="00C1632B" w:rsidRDefault="00E30596" w:rsidP="009960BF">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4C082B">
      <w:rPr>
        <w:rFonts w:ascii="Arial" w:hAnsi="Arial" w:cs="Arial"/>
        <w:b/>
        <w:bCs/>
        <w:noProof/>
        <w:sz w:val="28"/>
        <w:szCs w:val="28"/>
        <w:lang w:val="en-US"/>
      </w:rPr>
      <w:t>260</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4C082B">
      <w:rPr>
        <w:rFonts w:ascii="Arial" w:hAnsi="Arial" w:cs="Arial"/>
        <w:b/>
        <w:bCs/>
        <w:noProof/>
        <w:sz w:val="28"/>
        <w:szCs w:val="28"/>
        <w:lang w:val="en-US"/>
      </w:rPr>
      <w:t>330</w:t>
    </w:r>
    <w:r w:rsidRPr="00C1632B">
      <w:rPr>
        <w:rFonts w:ascii="Arial" w:hAnsi="Arial" w:cs="Arial"/>
        <w:b/>
        <w:bCs/>
        <w:sz w:val="28"/>
        <w:szCs w:val="28"/>
        <w:lang w:val="en-US"/>
      </w:rPr>
      <w:fldChar w:fldCharType="end"/>
    </w:r>
  </w:p>
  <w:p w:rsidR="00E30596" w:rsidRDefault="00E305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596" w:rsidRDefault="00E30596" w:rsidP="009960BF">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4C082B">
      <w:rPr>
        <w:rFonts w:ascii="Arial" w:hAnsi="Arial" w:cs="Arial"/>
        <w:b/>
        <w:bCs/>
        <w:noProof/>
        <w:sz w:val="28"/>
        <w:szCs w:val="28"/>
        <w:lang w:val="en-US"/>
      </w:rPr>
      <w:t>26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4C082B">
      <w:rPr>
        <w:rFonts w:ascii="Arial" w:hAnsi="Arial" w:cs="Arial"/>
        <w:b/>
        <w:bCs/>
        <w:noProof/>
        <w:sz w:val="28"/>
        <w:szCs w:val="28"/>
        <w:lang w:val="en-US"/>
      </w:rPr>
      <w:t>330</w:t>
    </w:r>
    <w:r w:rsidRPr="00C1632B">
      <w:rPr>
        <w:rFonts w:ascii="Arial" w:hAnsi="Arial" w:cs="Arial"/>
        <w:b/>
        <w:bCs/>
        <w:sz w:val="28"/>
        <w:szCs w:val="28"/>
        <w:lang w:val="en-US"/>
      </w:rPr>
      <w:fldChar w:fldCharType="end"/>
    </w:r>
  </w:p>
  <w:p w:rsidR="00E30596" w:rsidRDefault="00E30596" w:rsidP="009960BF">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596" w:rsidRPr="00C1632B" w:rsidRDefault="00E30596" w:rsidP="009960BF">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Pr>
        <w:rFonts w:ascii="Arial" w:hAnsi="Arial" w:cs="Arial"/>
        <w:b/>
        <w:bCs/>
        <w:sz w:val="32"/>
        <w:szCs w:val="32"/>
        <w:lang w:val="en-US"/>
      </w:rPr>
      <w:t xml:space="preserve">May </w:t>
    </w:r>
    <w:r w:rsidRPr="00AB22A2">
      <w:rPr>
        <w:rFonts w:ascii="Arial" w:hAnsi="Arial" w:cs="Arial"/>
        <w:b/>
        <w:bCs/>
        <w:sz w:val="32"/>
        <w:szCs w:val="32"/>
        <w:lang w:val="en-US"/>
      </w:rPr>
      <w:t>3</w:t>
    </w:r>
    <w:r>
      <w:rPr>
        <w:rFonts w:ascii="Arial" w:hAnsi="Arial" w:cs="Arial"/>
        <w:b/>
        <w:bCs/>
        <w:sz w:val="32"/>
        <w:szCs w:val="32"/>
        <w:lang w:val="en-US"/>
      </w:rPr>
      <w:t>1</w:t>
    </w:r>
    <w:r w:rsidRPr="00AB22A2">
      <w:rPr>
        <w:rFonts w:ascii="Arial" w:hAnsi="Arial" w:cs="Arial"/>
        <w:b/>
        <w:bCs/>
        <w:sz w:val="32"/>
        <w:szCs w:val="32"/>
        <w:lang w:val="en-US"/>
      </w:rPr>
      <w:t>, 2022</w:t>
    </w:r>
  </w:p>
  <w:p w:rsidR="00E30596" w:rsidRDefault="00E305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0284" w:rsidRDefault="00B80284" w:rsidP="00394EA6">
      <w:pPr>
        <w:spacing w:after="0" w:line="240" w:lineRule="auto"/>
      </w:pPr>
      <w:r>
        <w:separator/>
      </w:r>
    </w:p>
  </w:footnote>
  <w:footnote w:type="continuationSeparator" w:id="0">
    <w:p w:rsidR="00B80284" w:rsidRDefault="00B80284" w:rsidP="00394E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596" w:rsidRDefault="00E30596" w:rsidP="009960BF">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596" w:rsidRPr="008A7C93" w:rsidRDefault="00E30596" w:rsidP="00394EA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2.4.5</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596" w:rsidRPr="008A7C93" w:rsidRDefault="00E30596" w:rsidP="00394EA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2.4.6</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596" w:rsidRPr="008A7C93" w:rsidRDefault="00E30596" w:rsidP="00394EA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2.4.7</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596" w:rsidRPr="008A7C93" w:rsidRDefault="00E30596" w:rsidP="00394EA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2.4.8</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596" w:rsidRPr="008A7C93" w:rsidRDefault="00E30596" w:rsidP="00394EA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2.4.9</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596" w:rsidRPr="008A7C93" w:rsidRDefault="00E30596" w:rsidP="00394EA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2.4.10</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596" w:rsidRPr="008A7C93" w:rsidRDefault="00E30596" w:rsidP="00394EA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2.4.11</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596" w:rsidRPr="008A7C93" w:rsidRDefault="00E30596" w:rsidP="00394EA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xml:space="preserve">- TS </w:t>
    </w:r>
    <w:r>
      <w:rPr>
        <w:rFonts w:ascii="Arial" w:hAnsi="Arial" w:cs="Arial"/>
        <w:b/>
        <w:color w:val="000000"/>
        <w:sz w:val="28"/>
        <w:szCs w:val="40"/>
      </w:rPr>
      <w:t>2.4.12</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596" w:rsidRPr="008A7C93" w:rsidRDefault="00E30596" w:rsidP="00394EA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xml:space="preserve">- TS </w:t>
    </w:r>
    <w:r>
      <w:rPr>
        <w:rFonts w:ascii="Arial" w:hAnsi="Arial" w:cs="Arial"/>
        <w:b/>
        <w:color w:val="000000"/>
        <w:sz w:val="28"/>
        <w:szCs w:val="40"/>
      </w:rPr>
      <w:t>2.4.13</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596" w:rsidRPr="008A7C93" w:rsidRDefault="00E30596" w:rsidP="00394EA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4 </w:t>
    </w:r>
    <w:r w:rsidRPr="008A7C93">
      <w:rPr>
        <w:rFonts w:ascii="Arial" w:hAnsi="Arial" w:cs="Arial"/>
        <w:b/>
        <w:color w:val="000000"/>
        <w:sz w:val="28"/>
        <w:szCs w:val="40"/>
      </w:rPr>
      <w:t xml:space="preserve">- TS </w:t>
    </w:r>
    <w:r>
      <w:rPr>
        <w:rFonts w:ascii="Arial" w:hAnsi="Arial" w:cs="Arial"/>
        <w:b/>
        <w:color w:val="000000"/>
        <w:sz w:val="28"/>
        <w:szCs w:val="40"/>
      </w:rPr>
      <w:t>2.4.1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596" w:rsidRPr="00C1632B" w:rsidRDefault="00E30596" w:rsidP="009960BF">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rsidR="00E30596" w:rsidRDefault="00E30596" w:rsidP="009960BF">
    <w:pPr>
      <w:pStyle w:val="Header"/>
      <w:pBdr>
        <w:bottom w:val="single" w:sz="4" w:space="1" w:color="auto"/>
      </w:pBdr>
      <w:tabs>
        <w:tab w:val="clear" w:pos="4513"/>
        <w:tab w:val="clear" w:pos="9026"/>
        <w:tab w:val="left" w:pos="7290"/>
      </w:tabs>
    </w:pPr>
    <w:r>
      <w:tab/>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596" w:rsidRPr="00D578C9" w:rsidRDefault="00E30596" w:rsidP="00D578C9">
    <w:pPr>
      <w:pStyle w:val="Header"/>
      <w:pBdr>
        <w:bottom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294F" w:rsidRPr="0040294F" w:rsidRDefault="0040294F" w:rsidP="0040294F">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596" w:rsidRPr="00394EA6" w:rsidRDefault="00E30596" w:rsidP="009960BF">
    <w:pPr>
      <w:pStyle w:val="Header"/>
      <w:pBdr>
        <w:bottom w:val="single" w:sz="4" w:space="1" w:color="auto"/>
      </w:pBd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596" w:rsidRPr="0047365F" w:rsidRDefault="00E30596" w:rsidP="009960BF">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596" w:rsidRPr="008A7C93" w:rsidRDefault="00E30596" w:rsidP="00394EA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2.4.1</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596" w:rsidRPr="008A7C93" w:rsidRDefault="00E30596" w:rsidP="00394EA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2.4</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596" w:rsidRPr="008A7C93" w:rsidRDefault="00E30596" w:rsidP="00394EA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2.4.2</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596" w:rsidRPr="008A7C93" w:rsidRDefault="00E30596" w:rsidP="00394EA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2.4.3</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596" w:rsidRPr="008A7C93" w:rsidRDefault="00E30596" w:rsidP="00394EA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2.4.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 w15:restartNumberingAfterBreak="0">
    <w:nsid w:val="2BB60E44"/>
    <w:multiLevelType w:val="multilevel"/>
    <w:tmpl w:val="188E573A"/>
    <w:lvl w:ilvl="0">
      <w:start w:val="2"/>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4"/>
      <w:numFmt w:val="decimal"/>
      <w:pStyle w:val="Heading2"/>
      <w:lvlText w:val="%1.%2"/>
      <w:lvlJc w:val="left"/>
      <w:pPr>
        <w:ind w:left="576" w:hanging="576"/>
      </w:pPr>
      <w:rPr>
        <w:rFonts w:ascii="Arial" w:hAnsi="Arial" w:cs="Arial" w:hint="default"/>
      </w:rPr>
    </w:lvl>
    <w:lvl w:ilvl="2">
      <w:start w:val="1"/>
      <w:numFmt w:val="decimal"/>
      <w:pStyle w:val="Heading3"/>
      <w:lvlText w:val="%1.%2.%3"/>
      <w:lvlJc w:val="left"/>
      <w:pPr>
        <w:ind w:left="720" w:hanging="720"/>
      </w:pPr>
      <w:rPr>
        <w:rFonts w:ascii="Arial" w:hAnsi="Arial" w:cs="Arial" w:hint="default"/>
        <w:sz w:val="3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2F38231A"/>
    <w:multiLevelType w:val="hybridMultilevel"/>
    <w:tmpl w:val="AE72BBD6"/>
    <w:lvl w:ilvl="0" w:tplc="B6243B26">
      <w:start w:val="2"/>
      <w:numFmt w:val="decimal"/>
      <w:pStyle w:val="Heading1"/>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C546724"/>
    <w:multiLevelType w:val="multilevel"/>
    <w:tmpl w:val="F1BEA43C"/>
    <w:lvl w:ilvl="0">
      <w:start w:val="2"/>
      <w:numFmt w:val="decimal"/>
      <w:lvlText w:val="%1"/>
      <w:lvlJc w:val="left"/>
      <w:pPr>
        <w:ind w:left="432" w:hanging="432"/>
      </w:pPr>
      <w:rPr>
        <w:rFonts w:ascii="Arial" w:hAnsi="Arial" w:cs="Arial" w:hint="default"/>
        <w:sz w:val="44"/>
        <w:szCs w:val="40"/>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ascii="Arial" w:hAnsi="Arial" w:cs="Arial" w:hint="default"/>
        <w:sz w:val="3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4FE36DD4"/>
    <w:multiLevelType w:val="hybridMultilevel"/>
    <w:tmpl w:val="424605D0"/>
    <w:lvl w:ilvl="0" w:tplc="B28A0B52">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7" w15:restartNumberingAfterBreak="0">
    <w:nsid w:val="5B662797"/>
    <w:multiLevelType w:val="multilevel"/>
    <w:tmpl w:val="3A9E2280"/>
    <w:lvl w:ilvl="0">
      <w:start w:val="2"/>
      <w:numFmt w:val="decimal"/>
      <w:lvlText w:val="%1"/>
      <w:lvlJc w:val="left"/>
      <w:pPr>
        <w:ind w:left="432" w:hanging="432"/>
      </w:pPr>
      <w:rPr>
        <w:rFonts w:ascii="Arial" w:hAnsi="Arial" w:cs="Arial" w:hint="default"/>
        <w:sz w:val="40"/>
        <w:szCs w:val="40"/>
      </w:rPr>
    </w:lvl>
    <w:lvl w:ilvl="1">
      <w:start w:val="4"/>
      <w:numFmt w:val="decimal"/>
      <w:lvlText w:val="%1.%2"/>
      <w:lvlJc w:val="left"/>
      <w:pPr>
        <w:ind w:left="1026" w:hanging="576"/>
      </w:pPr>
      <w:rPr>
        <w:rFonts w:ascii="Arial" w:hAnsi="Arial" w:cs="Arial" w:hint="default"/>
        <w:sz w:val="36"/>
        <w:szCs w:val="3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9" w15:restartNumberingAfterBreak="0">
    <w:nsid w:val="672B18AD"/>
    <w:multiLevelType w:val="multilevel"/>
    <w:tmpl w:val="58729172"/>
    <w:lvl w:ilvl="0">
      <w:start w:val="2"/>
      <w:numFmt w:val="decimal"/>
      <w:lvlText w:val="%1"/>
      <w:lvlJc w:val="left"/>
      <w:pPr>
        <w:ind w:left="432" w:hanging="432"/>
      </w:pPr>
      <w:rPr>
        <w:rFonts w:ascii="Arial" w:hAnsi="Arial" w:cs="Arial" w:hint="default"/>
        <w:sz w:val="40"/>
        <w:szCs w:val="44"/>
      </w:rPr>
    </w:lvl>
    <w:lvl w:ilvl="1">
      <w:start w:val="1"/>
      <w:numFmt w:val="decimal"/>
      <w:lvlText w:val="%1.%2"/>
      <w:lvlJc w:val="left"/>
      <w:pPr>
        <w:ind w:left="576" w:hanging="576"/>
      </w:pPr>
      <w:rPr>
        <w:rFonts w:ascii="Arial" w:hAnsi="Arial" w:cs="Arial" w:hint="default"/>
        <w:sz w:val="40"/>
        <w:szCs w:val="40"/>
      </w:rPr>
    </w:lvl>
    <w:lvl w:ilvl="2">
      <w:start w:val="1"/>
      <w:numFmt w:val="decimal"/>
      <w:lvlText w:val="%1.%2.%3"/>
      <w:lvlJc w:val="left"/>
      <w:pPr>
        <w:ind w:left="720" w:hanging="720"/>
      </w:pPr>
      <w:rPr>
        <w:rFonts w:ascii="Arial" w:hAnsi="Arial" w:cs="Arial" w:hint="default"/>
        <w:sz w:val="3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abstractNumId w:val="8"/>
  </w:num>
  <w:num w:numId="2">
    <w:abstractNumId w:val="0"/>
  </w:num>
  <w:num w:numId="3">
    <w:abstractNumId w:val="10"/>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9"/>
  </w:num>
  <w:num w:numId="7">
    <w:abstractNumId w:val="7"/>
  </w:num>
  <w:num w:numId="8">
    <w:abstractNumId w:val="7"/>
    <w:lvlOverride w:ilvl="0">
      <w:startOverride w:val="2"/>
    </w:lvlOverride>
    <w:lvlOverride w:ilvl="1">
      <w:startOverride w:val="4"/>
    </w:lvlOverride>
  </w:num>
  <w:num w:numId="9">
    <w:abstractNumId w:val="4"/>
  </w:num>
  <w:num w:numId="10">
    <w:abstractNumId w:val="5"/>
  </w:num>
  <w:num w:numId="11">
    <w:abstractNumId w:val="1"/>
  </w:num>
  <w:num w:numId="12">
    <w:abstractNumId w:val="1"/>
  </w:num>
  <w:num w:numId="13">
    <w:abstractNumId w:val="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8C1"/>
    <w:rsid w:val="000F47B4"/>
    <w:rsid w:val="001160AA"/>
    <w:rsid w:val="00152302"/>
    <w:rsid w:val="001673C2"/>
    <w:rsid w:val="00196E60"/>
    <w:rsid w:val="001B1928"/>
    <w:rsid w:val="00242B9A"/>
    <w:rsid w:val="00383DB2"/>
    <w:rsid w:val="00394EA6"/>
    <w:rsid w:val="003C60FC"/>
    <w:rsid w:val="0040113C"/>
    <w:rsid w:val="0040294F"/>
    <w:rsid w:val="004671B6"/>
    <w:rsid w:val="004B02C6"/>
    <w:rsid w:val="004C082B"/>
    <w:rsid w:val="004D7F6F"/>
    <w:rsid w:val="005123F0"/>
    <w:rsid w:val="00593EEE"/>
    <w:rsid w:val="00681855"/>
    <w:rsid w:val="006A310F"/>
    <w:rsid w:val="00711D0E"/>
    <w:rsid w:val="00767AE3"/>
    <w:rsid w:val="007801C0"/>
    <w:rsid w:val="007A71C1"/>
    <w:rsid w:val="008258C1"/>
    <w:rsid w:val="009960BF"/>
    <w:rsid w:val="009D10FB"/>
    <w:rsid w:val="009E63DD"/>
    <w:rsid w:val="00A81A77"/>
    <w:rsid w:val="00AE0CE6"/>
    <w:rsid w:val="00AE2615"/>
    <w:rsid w:val="00B06FAC"/>
    <w:rsid w:val="00B24B5E"/>
    <w:rsid w:val="00B43433"/>
    <w:rsid w:val="00B537F6"/>
    <w:rsid w:val="00B64664"/>
    <w:rsid w:val="00B651EE"/>
    <w:rsid w:val="00B80284"/>
    <w:rsid w:val="00BB2C60"/>
    <w:rsid w:val="00C73607"/>
    <w:rsid w:val="00C7547D"/>
    <w:rsid w:val="00C87C78"/>
    <w:rsid w:val="00CB52C0"/>
    <w:rsid w:val="00CE187F"/>
    <w:rsid w:val="00D05447"/>
    <w:rsid w:val="00D17A2A"/>
    <w:rsid w:val="00D578C9"/>
    <w:rsid w:val="00D7210C"/>
    <w:rsid w:val="00DE2EE0"/>
    <w:rsid w:val="00E30596"/>
    <w:rsid w:val="00F1014F"/>
    <w:rsid w:val="00F53904"/>
    <w:rsid w:val="00F7640E"/>
    <w:rsid w:val="00FB48E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D7679C7C-C394-435B-9785-4651B1758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D7F6F"/>
    <w:pPr>
      <w:numPr>
        <w:numId w:val="14"/>
      </w:numPr>
      <w:spacing w:after="0" w:line="240" w:lineRule="auto"/>
      <w:outlineLvl w:val="0"/>
    </w:pPr>
    <w:rPr>
      <w:rFonts w:ascii="BRH Malayalam" w:eastAsiaTheme="majorEastAsia" w:hAnsi="BRH Malayalam" w:cstheme="majorBidi"/>
      <w:b/>
      <w:sz w:val="40"/>
      <w:szCs w:val="32"/>
      <w:u w:val="single"/>
    </w:rPr>
  </w:style>
  <w:style w:type="paragraph" w:styleId="Heading2">
    <w:name w:val="heading 2"/>
    <w:basedOn w:val="Normal"/>
    <w:next w:val="Normal"/>
    <w:link w:val="Heading2Char"/>
    <w:autoRedefine/>
    <w:uiPriority w:val="9"/>
    <w:unhideWhenUsed/>
    <w:qFormat/>
    <w:rsid w:val="004D7F6F"/>
    <w:pPr>
      <w:keepNext/>
      <w:keepLines/>
      <w:numPr>
        <w:ilvl w:val="1"/>
        <w:numId w:val="13"/>
      </w:numPr>
      <w:spacing w:after="0" w:line="240" w:lineRule="auto"/>
      <w:outlineLvl w:val="1"/>
    </w:pPr>
    <w:rPr>
      <w:rFonts w:ascii="BRH Malayalam" w:eastAsia="Times New Roman" w:hAnsi="BRH Malayalam" w:cs="Arial Unicode MS"/>
      <w:b/>
      <w:bCs/>
      <w:sz w:val="40"/>
      <w:szCs w:val="26"/>
      <w:u w:val="single"/>
      <w:lang w:val="x-none" w:eastAsia="x-none" w:bidi="ml-IN"/>
    </w:rPr>
  </w:style>
  <w:style w:type="paragraph" w:styleId="Heading3">
    <w:name w:val="heading 3"/>
    <w:basedOn w:val="Normal"/>
    <w:next w:val="Normal"/>
    <w:link w:val="Heading3Char"/>
    <w:uiPriority w:val="9"/>
    <w:unhideWhenUsed/>
    <w:qFormat/>
    <w:rsid w:val="00394EA6"/>
    <w:pPr>
      <w:widowControl w:val="0"/>
      <w:numPr>
        <w:ilvl w:val="2"/>
        <w:numId w:val="13"/>
      </w:numPr>
      <w:autoSpaceDE w:val="0"/>
      <w:autoSpaceDN w:val="0"/>
      <w:adjustRightInd w:val="0"/>
      <w:spacing w:after="0" w:line="240" w:lineRule="auto"/>
      <w:outlineLvl w:val="2"/>
    </w:pPr>
    <w:rPr>
      <w:rFonts w:ascii="BRH Malayalam" w:eastAsia="Times New Roman" w:hAnsi="BRH Malayalam" w:cs="Arial Unicode MS"/>
      <w:b/>
      <w:bCs/>
      <w:sz w:val="40"/>
      <w:szCs w:val="40"/>
      <w:u w:val="single"/>
      <w:lang w:val="x-none" w:eastAsia="x-none" w:bidi="ml-IN"/>
    </w:rPr>
  </w:style>
  <w:style w:type="paragraph" w:styleId="Heading4">
    <w:name w:val="heading 4"/>
    <w:basedOn w:val="Normal"/>
    <w:next w:val="Normal"/>
    <w:link w:val="Heading4Char"/>
    <w:uiPriority w:val="9"/>
    <w:semiHidden/>
    <w:unhideWhenUsed/>
    <w:qFormat/>
    <w:rsid w:val="00394EA6"/>
    <w:pPr>
      <w:keepNext/>
      <w:keepLines/>
      <w:numPr>
        <w:ilvl w:val="3"/>
        <w:numId w:val="13"/>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394EA6"/>
    <w:pPr>
      <w:keepNext/>
      <w:keepLines/>
      <w:numPr>
        <w:ilvl w:val="4"/>
        <w:numId w:val="13"/>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394EA6"/>
    <w:pPr>
      <w:keepNext/>
      <w:keepLines/>
      <w:numPr>
        <w:ilvl w:val="5"/>
        <w:numId w:val="13"/>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394EA6"/>
    <w:pPr>
      <w:keepNext/>
      <w:keepLines/>
      <w:numPr>
        <w:ilvl w:val="6"/>
        <w:numId w:val="13"/>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394EA6"/>
    <w:pPr>
      <w:keepNext/>
      <w:keepLines/>
      <w:numPr>
        <w:ilvl w:val="7"/>
        <w:numId w:val="13"/>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394EA6"/>
    <w:pPr>
      <w:keepNext/>
      <w:keepLines/>
      <w:numPr>
        <w:ilvl w:val="8"/>
        <w:numId w:val="13"/>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4EA6"/>
    <w:rPr>
      <w:rFonts w:ascii="BRH Malayalam" w:eastAsiaTheme="majorEastAsia" w:hAnsi="BRH Malayalam" w:cstheme="majorBidi"/>
      <w:b/>
      <w:sz w:val="40"/>
      <w:szCs w:val="32"/>
      <w:u w:val="single"/>
    </w:rPr>
  </w:style>
  <w:style w:type="character" w:customStyle="1" w:styleId="Heading2Char">
    <w:name w:val="Heading 2 Char"/>
    <w:basedOn w:val="DefaultParagraphFont"/>
    <w:link w:val="Heading2"/>
    <w:uiPriority w:val="9"/>
    <w:rsid w:val="004D7F6F"/>
    <w:rPr>
      <w:rFonts w:ascii="BRH Malayalam" w:eastAsia="Times New Roman" w:hAnsi="BRH Malayalam" w:cs="Arial Unicode MS"/>
      <w:b/>
      <w:bCs/>
      <w:sz w:val="40"/>
      <w:szCs w:val="26"/>
      <w:u w:val="single"/>
      <w:lang w:val="x-none" w:eastAsia="x-none" w:bidi="ml-IN"/>
    </w:rPr>
  </w:style>
  <w:style w:type="character" w:customStyle="1" w:styleId="Heading3Char">
    <w:name w:val="Heading 3 Char"/>
    <w:basedOn w:val="DefaultParagraphFont"/>
    <w:link w:val="Heading3"/>
    <w:uiPriority w:val="9"/>
    <w:rsid w:val="00394EA6"/>
    <w:rPr>
      <w:rFonts w:ascii="BRH Malayalam" w:eastAsia="Times New Roman" w:hAnsi="BRH Malayalam" w:cs="Arial Unicode MS"/>
      <w:b/>
      <w:bCs/>
      <w:sz w:val="40"/>
      <w:szCs w:val="40"/>
      <w:u w:val="single"/>
      <w:lang w:val="x-none" w:eastAsia="x-none" w:bidi="ml-IN"/>
    </w:rPr>
  </w:style>
  <w:style w:type="character" w:customStyle="1" w:styleId="Heading4Char">
    <w:name w:val="Heading 4 Char"/>
    <w:basedOn w:val="DefaultParagraphFont"/>
    <w:link w:val="Heading4"/>
    <w:uiPriority w:val="9"/>
    <w:semiHidden/>
    <w:rsid w:val="00394EA6"/>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394EA6"/>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394EA6"/>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394EA6"/>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394EA6"/>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394EA6"/>
    <w:rPr>
      <w:rFonts w:ascii="Cambria" w:eastAsia="Times New Roman" w:hAnsi="Cambria" w:cs="Arial Unicode MS"/>
      <w:i/>
      <w:iCs/>
      <w:color w:val="404040"/>
      <w:sz w:val="20"/>
      <w:szCs w:val="20"/>
      <w:lang w:val="x-none" w:eastAsia="x-none" w:bidi="ml-IN"/>
    </w:rPr>
  </w:style>
  <w:style w:type="paragraph" w:styleId="Header">
    <w:name w:val="header"/>
    <w:basedOn w:val="Normal"/>
    <w:link w:val="HeaderChar"/>
    <w:uiPriority w:val="99"/>
    <w:unhideWhenUsed/>
    <w:rsid w:val="00394E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4EA6"/>
  </w:style>
  <w:style w:type="paragraph" w:styleId="Footer">
    <w:name w:val="footer"/>
    <w:basedOn w:val="Normal"/>
    <w:link w:val="FooterChar"/>
    <w:uiPriority w:val="99"/>
    <w:unhideWhenUsed/>
    <w:rsid w:val="00394E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4EA6"/>
  </w:style>
  <w:style w:type="paragraph" w:styleId="NoSpacing">
    <w:name w:val="No Spacing"/>
    <w:link w:val="NoSpacingChar"/>
    <w:uiPriority w:val="1"/>
    <w:qFormat/>
    <w:rsid w:val="00394EA6"/>
    <w:pPr>
      <w:spacing w:after="0" w:line="240" w:lineRule="auto"/>
    </w:pPr>
    <w:rPr>
      <w:rFonts w:ascii="Calibri" w:hAnsi="Calibri" w:cs="Mangal"/>
      <w:lang w:bidi="ml-IN"/>
    </w:rPr>
  </w:style>
  <w:style w:type="character" w:customStyle="1" w:styleId="NoSpacingChar">
    <w:name w:val="No Spacing Char"/>
    <w:link w:val="NoSpacing"/>
    <w:uiPriority w:val="1"/>
    <w:locked/>
    <w:rsid w:val="00394EA6"/>
    <w:rPr>
      <w:rFonts w:ascii="Calibri" w:hAnsi="Calibri" w:cs="Mangal"/>
      <w:lang w:bidi="ml-IN"/>
    </w:rPr>
  </w:style>
  <w:style w:type="character" w:styleId="Hyperlink">
    <w:name w:val="Hyperlink"/>
    <w:basedOn w:val="DefaultParagraphFont"/>
    <w:uiPriority w:val="99"/>
    <w:unhideWhenUsed/>
    <w:rsid w:val="00394EA6"/>
    <w:rPr>
      <w:rFonts w:cs="Times New Roman"/>
      <w:color w:val="0563C1" w:themeColor="hyperlink"/>
      <w:u w:val="single"/>
    </w:rPr>
  </w:style>
  <w:style w:type="paragraph" w:styleId="TOC1">
    <w:name w:val="toc 1"/>
    <w:basedOn w:val="Normal"/>
    <w:next w:val="Normal"/>
    <w:autoRedefine/>
    <w:uiPriority w:val="39"/>
    <w:unhideWhenUsed/>
    <w:rsid w:val="00394EA6"/>
    <w:pPr>
      <w:tabs>
        <w:tab w:val="left" w:pos="440"/>
        <w:tab w:val="right" w:leader="dot" w:pos="10019"/>
      </w:tabs>
      <w:spacing w:after="100"/>
    </w:pPr>
    <w:rPr>
      <w:rFonts w:ascii="BRH Malayalam RN" w:hAnsi="BRH Malayalam RN" w:cs="Arial"/>
      <w:noProof/>
      <w:sz w:val="44"/>
    </w:rPr>
  </w:style>
  <w:style w:type="paragraph" w:styleId="TOC2">
    <w:name w:val="toc 2"/>
    <w:basedOn w:val="Normal"/>
    <w:next w:val="Normal"/>
    <w:autoRedefine/>
    <w:uiPriority w:val="39"/>
    <w:unhideWhenUsed/>
    <w:rsid w:val="00394EA6"/>
    <w:pPr>
      <w:tabs>
        <w:tab w:val="left" w:pos="880"/>
        <w:tab w:val="right" w:leader="dot" w:pos="10019"/>
      </w:tabs>
      <w:spacing w:after="100"/>
      <w:ind w:left="220"/>
    </w:pPr>
    <w:rPr>
      <w:rFonts w:ascii="BRH Malayalam RN" w:hAnsi="BRH Malayalam RN" w:cs="Arial"/>
      <w:noProof/>
      <w:sz w:val="36"/>
    </w:rPr>
  </w:style>
  <w:style w:type="paragraph" w:styleId="TOC3">
    <w:name w:val="toc 3"/>
    <w:basedOn w:val="Normal"/>
    <w:next w:val="Normal"/>
    <w:autoRedefine/>
    <w:uiPriority w:val="39"/>
    <w:unhideWhenUsed/>
    <w:rsid w:val="00394EA6"/>
    <w:pPr>
      <w:spacing w:after="100"/>
      <w:ind w:left="440"/>
    </w:pPr>
    <w:rPr>
      <w:rFonts w:cs="Times New Roman"/>
    </w:rPr>
  </w:style>
  <w:style w:type="paragraph" w:styleId="ListParagraph">
    <w:name w:val="List Paragraph"/>
    <w:basedOn w:val="Normal"/>
    <w:uiPriority w:val="34"/>
    <w:qFormat/>
    <w:rsid w:val="00394EA6"/>
    <w:pPr>
      <w:ind w:left="720"/>
      <w:contextualSpacing/>
    </w:pPr>
    <w:rPr>
      <w:rFonts w:cs="Times New Roman"/>
    </w:rPr>
  </w:style>
  <w:style w:type="paragraph" w:styleId="TOCHeading">
    <w:name w:val="TOC Heading"/>
    <w:basedOn w:val="Heading1"/>
    <w:next w:val="Normal"/>
    <w:uiPriority w:val="39"/>
    <w:unhideWhenUsed/>
    <w:qFormat/>
    <w:rsid w:val="00394EA6"/>
    <w:pPr>
      <w:outlineLvl w:val="9"/>
    </w:pPr>
  </w:style>
  <w:style w:type="table" w:styleId="TableGrid">
    <w:name w:val="Table Grid"/>
    <w:basedOn w:val="TableNormal"/>
    <w:uiPriority w:val="39"/>
    <w:rsid w:val="00402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100922">
      <w:bodyDiv w:val="1"/>
      <w:marLeft w:val="0"/>
      <w:marRight w:val="0"/>
      <w:marTop w:val="0"/>
      <w:marBottom w:val="0"/>
      <w:divBdr>
        <w:top w:val="none" w:sz="0" w:space="0" w:color="auto"/>
        <w:left w:val="none" w:sz="0" w:space="0" w:color="auto"/>
        <w:bottom w:val="none" w:sz="0" w:space="0" w:color="auto"/>
        <w:right w:val="none" w:sz="0" w:space="0" w:color="auto"/>
      </w:divBdr>
    </w:div>
    <w:div w:id="648903622">
      <w:bodyDiv w:val="1"/>
      <w:marLeft w:val="0"/>
      <w:marRight w:val="0"/>
      <w:marTop w:val="0"/>
      <w:marBottom w:val="0"/>
      <w:divBdr>
        <w:top w:val="none" w:sz="0" w:space="0" w:color="auto"/>
        <w:left w:val="none" w:sz="0" w:space="0" w:color="auto"/>
        <w:bottom w:val="none" w:sz="0" w:space="0" w:color="auto"/>
        <w:right w:val="none" w:sz="0" w:space="0" w:color="auto"/>
      </w:divBdr>
    </w:div>
    <w:div w:id="1885293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header" Target="header2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5E8A6-2394-46DB-8772-30CB0A1D1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330</Pages>
  <Words>50900</Words>
  <Characters>290133</Characters>
  <Application>Microsoft Office Word</Application>
  <DocSecurity>0</DocSecurity>
  <Lines>2417</Lines>
  <Paragraphs>6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3</cp:revision>
  <dcterms:created xsi:type="dcterms:W3CDTF">2022-05-30T15:35:00Z</dcterms:created>
  <dcterms:modified xsi:type="dcterms:W3CDTF">2022-06-02T11:31:00Z</dcterms:modified>
</cp:coreProperties>
</file>